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3668386"/>
    <w:p w14:paraId="3BAF6AC9" w14:textId="77777777" w:rsidR="00F321E4" w:rsidRDefault="00CA79CE" w:rsidP="000359FE">
      <w:pPr>
        <w:rPr>
          <w:rFonts w:asciiTheme="minorHAnsi" w:hAnsiTheme="minorHAnsi"/>
          <w:b/>
          <w:bCs/>
          <w:sz w:val="32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3860506" wp14:editId="777BB654">
                <wp:simplePos x="0" y="0"/>
                <wp:positionH relativeFrom="column">
                  <wp:posOffset>-294005</wp:posOffset>
                </wp:positionH>
                <wp:positionV relativeFrom="paragraph">
                  <wp:posOffset>14605</wp:posOffset>
                </wp:positionV>
                <wp:extent cx="6044565" cy="664845"/>
                <wp:effectExtent l="0" t="0" r="0" b="1905"/>
                <wp:wrapNone/>
                <wp:docPr id="3" name="Grup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44565" cy="664845"/>
                          <a:chOff x="0" y="0"/>
                          <a:chExt cx="6044539" cy="665018"/>
                        </a:xfrm>
                      </wpg:grpSpPr>
                      <wps:wsp>
                        <wps:cNvPr id="1" name="Prostokąt 1"/>
                        <wps:cNvSpPr/>
                        <wps:spPr>
                          <a:xfrm>
                            <a:off x="0" y="0"/>
                            <a:ext cx="1531916" cy="66501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rostokąt 2"/>
                        <wps:cNvSpPr/>
                        <wps:spPr>
                          <a:xfrm>
                            <a:off x="4512623" y="0"/>
                            <a:ext cx="1531916" cy="66501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9EEA38" id="Grupa 3" o:spid="_x0000_s1026" style="position:absolute;margin-left:-23.15pt;margin-top:1.15pt;width:475.95pt;height:52.35pt;z-index:251662336" coordsize="60445,6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">
                <v:rect id="Prostokąt 1" o:spid="_x0000_s1027" style="position:absolute;width:15319;height:6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" fillcolor="white [3212]" strokecolor="white [3212]" strokeweight="1pt"/>
                <v:rect id="Prostokąt 2" o:spid="_x0000_s1028" style="position:absolute;left:45126;width:15319;height:6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" fillcolor="white [3212]" strokecolor="white [3212]" strokeweight="1pt"/>
              </v:group>
            </w:pict>
          </mc:Fallback>
        </mc:AlternateContent>
      </w:r>
      <w:r w:rsidR="004329BD" w:rsidRPr="00284190">
        <w:rPr>
          <w:noProof/>
        </w:rPr>
        <w:drawing>
          <wp:inline distT="0" distB="0" distL="0" distR="0" wp14:anchorId="600EBE28" wp14:editId="30A1F84C">
            <wp:extent cx="5760720" cy="622300"/>
            <wp:effectExtent l="0" t="0" r="0" b="6350"/>
            <wp:docPr id="5" name="Obraz 5" descr="V:\sekcje\DS-SP\_Pisma_2020_NCBR\3_Dokumentacja konkursowa\9_Aplikacyjne\Nowe logotypy\POIR_grafika_ne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sekcje\DS-SP\_Pisma_2020_NCBR\3_Dokumentacja konkursowa\9_Aplikacyjne\Nowe logotypy\POIR_grafika_new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53A07A09" w14:textId="77777777" w:rsidR="00B75604" w:rsidRPr="003F2012" w:rsidRDefault="00B75604" w:rsidP="00F321E4">
      <w:pPr>
        <w:keepNext/>
        <w:spacing w:after="120"/>
        <w:outlineLvl w:val="0"/>
        <w:rPr>
          <w:rFonts w:asciiTheme="minorHAnsi" w:hAnsiTheme="minorHAnsi"/>
          <w:b/>
          <w:bCs/>
          <w:sz w:val="32"/>
          <w:szCs w:val="28"/>
        </w:rPr>
      </w:pPr>
    </w:p>
    <w:p w14:paraId="4E767D04" w14:textId="77777777" w:rsidR="001A0121" w:rsidRPr="00382230" w:rsidRDefault="001A0121" w:rsidP="006533A0">
      <w:pPr>
        <w:rPr>
          <w:rFonts w:asciiTheme="minorHAnsi" w:hAnsiTheme="minorHAnsi"/>
          <w:b/>
          <w:color w:val="2F5496"/>
          <w:sz w:val="44"/>
          <w:szCs w:val="44"/>
        </w:rPr>
      </w:pPr>
    </w:p>
    <w:p w14:paraId="32A6E2D0" w14:textId="77777777" w:rsidR="001A0121" w:rsidRPr="00382230" w:rsidRDefault="001A0121" w:rsidP="001A0121">
      <w:pPr>
        <w:jc w:val="center"/>
        <w:rPr>
          <w:rFonts w:asciiTheme="minorHAnsi" w:hAnsiTheme="minorHAnsi"/>
          <w:b/>
          <w:color w:val="2F5496"/>
          <w:sz w:val="44"/>
          <w:szCs w:val="44"/>
        </w:rPr>
      </w:pPr>
    </w:p>
    <w:p w14:paraId="47580FAB" w14:textId="77777777" w:rsidR="001A0121" w:rsidRPr="004329BD" w:rsidRDefault="006533A0" w:rsidP="004329BD">
      <w:pPr>
        <w:rPr>
          <w:rFonts w:asciiTheme="minorHAnsi" w:hAnsiTheme="minorHAnsi" w:cstheme="minorHAnsi"/>
          <w:b/>
          <w:bCs/>
          <w:noProof/>
          <w:color w:val="005FFF"/>
          <w:sz w:val="40"/>
          <w:szCs w:val="28"/>
        </w:rPr>
      </w:pPr>
      <w:r w:rsidRPr="004329BD">
        <w:rPr>
          <w:rFonts w:asciiTheme="minorHAnsi" w:hAnsiTheme="minorHAnsi" w:cstheme="minorHAnsi"/>
          <w:b/>
          <w:bCs/>
          <w:noProof/>
          <w:color w:val="005FFF"/>
          <w:sz w:val="40"/>
          <w:szCs w:val="28"/>
        </w:rPr>
        <w:t xml:space="preserve">Konkurs </w:t>
      </w:r>
      <w:r w:rsidR="007A3701" w:rsidRPr="004329BD">
        <w:rPr>
          <w:rFonts w:asciiTheme="minorHAnsi" w:hAnsiTheme="minorHAnsi" w:cstheme="minorHAnsi"/>
          <w:b/>
          <w:bCs/>
          <w:noProof/>
          <w:color w:val="005FFF"/>
          <w:sz w:val="40"/>
          <w:szCs w:val="28"/>
        </w:rPr>
        <w:t>GOSPOSTRATEG</w:t>
      </w:r>
      <w:r w:rsidR="00462B7A">
        <w:rPr>
          <w:rFonts w:asciiTheme="minorHAnsi" w:hAnsiTheme="minorHAnsi" w:cstheme="minorHAnsi"/>
          <w:b/>
          <w:bCs/>
          <w:noProof/>
          <w:color w:val="005FFF"/>
          <w:sz w:val="40"/>
          <w:szCs w:val="28"/>
        </w:rPr>
        <w:t xml:space="preserve"> </w:t>
      </w:r>
      <w:r w:rsidRPr="004329BD">
        <w:rPr>
          <w:rFonts w:asciiTheme="minorHAnsi" w:hAnsiTheme="minorHAnsi" w:cstheme="minorHAnsi"/>
          <w:b/>
          <w:bCs/>
          <w:noProof/>
          <w:color w:val="005FFF"/>
          <w:sz w:val="40"/>
          <w:szCs w:val="28"/>
        </w:rPr>
        <w:t>V</w:t>
      </w:r>
      <w:r w:rsidR="005B4D6F">
        <w:rPr>
          <w:rFonts w:asciiTheme="minorHAnsi" w:hAnsiTheme="minorHAnsi" w:cstheme="minorHAnsi"/>
          <w:b/>
          <w:bCs/>
          <w:noProof/>
          <w:color w:val="005FFF"/>
          <w:sz w:val="40"/>
          <w:szCs w:val="28"/>
        </w:rPr>
        <w:t>I</w:t>
      </w:r>
    </w:p>
    <w:p w14:paraId="185DDF40" w14:textId="77777777" w:rsidR="001A0121" w:rsidRPr="00382230" w:rsidRDefault="001A0121" w:rsidP="001A0121">
      <w:pPr>
        <w:jc w:val="center"/>
        <w:rPr>
          <w:rFonts w:asciiTheme="minorHAnsi" w:hAnsiTheme="minorHAnsi"/>
          <w:b/>
          <w:color w:val="000000"/>
          <w:sz w:val="31"/>
          <w:szCs w:val="31"/>
        </w:rPr>
      </w:pPr>
      <w:r w:rsidRPr="00382230">
        <w:rPr>
          <w:rFonts w:asciiTheme="minorHAnsi" w:hAnsiTheme="minorHAnsi"/>
          <w:b/>
          <w:color w:val="2F5496"/>
          <w:sz w:val="72"/>
          <w:szCs w:val="72"/>
        </w:rPr>
        <w:br/>
      </w:r>
    </w:p>
    <w:p w14:paraId="644A62B4" w14:textId="77777777" w:rsidR="006533A0" w:rsidRPr="004329BD" w:rsidRDefault="001A0121" w:rsidP="000359FE">
      <w:pPr>
        <w:pStyle w:val="Spistreci1"/>
        <w:rPr>
          <w:noProof/>
        </w:rPr>
      </w:pPr>
      <w:r w:rsidRPr="004329BD">
        <w:rPr>
          <w:noProof/>
        </w:rPr>
        <w:t xml:space="preserve">Wniosek </w:t>
      </w:r>
    </w:p>
    <w:p w14:paraId="14B98609" w14:textId="77777777" w:rsidR="001A0121" w:rsidRPr="004329BD" w:rsidRDefault="001A0121" w:rsidP="000359FE">
      <w:pPr>
        <w:pStyle w:val="Spistreci1"/>
        <w:rPr>
          <w:noProof/>
        </w:rPr>
      </w:pPr>
      <w:r w:rsidRPr="004329BD">
        <w:rPr>
          <w:noProof/>
        </w:rPr>
        <w:t>o dofinansowanie projektu</w:t>
      </w:r>
    </w:p>
    <w:p w14:paraId="2C57B74D" w14:textId="77777777" w:rsidR="001A0121" w:rsidRPr="00382230" w:rsidRDefault="001A0121" w:rsidP="001A0121">
      <w:pPr>
        <w:pStyle w:val="Akapitzlist"/>
        <w:spacing w:before="120" w:after="120"/>
        <w:rPr>
          <w:rFonts w:asciiTheme="minorHAnsi" w:hAnsiTheme="minorHAnsi"/>
          <w:b/>
          <w:bCs/>
          <w:sz w:val="26"/>
        </w:rPr>
      </w:pPr>
    </w:p>
    <w:tbl>
      <w:tblPr>
        <w:tblpPr w:leftFromText="141" w:rightFromText="141" w:vertAnchor="text" w:horzAnchor="margin" w:tblpY="75"/>
        <w:tblW w:w="0" w:type="auto"/>
        <w:tblBorders>
          <w:top w:val="single" w:sz="24" w:space="0" w:color="FFFFFF"/>
          <w:left w:val="single" w:sz="24" w:space="0" w:color="FFFFFF"/>
          <w:bottom w:val="single" w:sz="24" w:space="0" w:color="FFFFFF"/>
          <w:right w:val="nil"/>
          <w:insideH w:val="single" w:sz="24" w:space="0" w:color="FFFFFF"/>
          <w:insideV w:val="nil"/>
        </w:tblBorders>
        <w:shd w:val="clear" w:color="auto" w:fill="D9D9D9"/>
        <w:tblCellMar>
          <w:top w:w="170" w:type="dxa"/>
          <w:left w:w="139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3740"/>
        <w:gridCol w:w="2751"/>
        <w:gridCol w:w="2521"/>
      </w:tblGrid>
      <w:tr w:rsidR="006533A0" w:rsidRPr="00382230" w14:paraId="0E8FEAA9" w14:textId="77777777" w:rsidTr="0012124C">
        <w:tc>
          <w:tcPr>
            <w:tcW w:w="374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clear" w:color="auto" w:fill="D9D9D9"/>
            <w:tcMar>
              <w:left w:w="139" w:type="dxa"/>
            </w:tcMar>
          </w:tcPr>
          <w:p w14:paraId="3C1FC902" w14:textId="77777777" w:rsidR="006533A0" w:rsidRPr="00382230" w:rsidRDefault="006533A0" w:rsidP="0012124C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5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/>
            <w:tcMar>
              <w:left w:w="139" w:type="dxa"/>
            </w:tcMar>
          </w:tcPr>
          <w:p w14:paraId="2A6F28DF" w14:textId="77777777" w:rsidR="006533A0" w:rsidRPr="00382230" w:rsidRDefault="006533A0" w:rsidP="0012124C">
            <w:pPr>
              <w:pStyle w:val="Zawartotabeli"/>
              <w:jc w:val="center"/>
              <w:rPr>
                <w:rFonts w:asciiTheme="minorHAnsi" w:hAnsiTheme="minorHAnsi"/>
              </w:rPr>
            </w:pPr>
          </w:p>
        </w:tc>
        <w:tc>
          <w:tcPr>
            <w:tcW w:w="252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/>
          </w:tcPr>
          <w:p w14:paraId="057FB002" w14:textId="77777777" w:rsidR="006533A0" w:rsidRPr="00382230" w:rsidRDefault="006533A0" w:rsidP="0012124C">
            <w:pPr>
              <w:pStyle w:val="Zawartotabeli"/>
              <w:jc w:val="center"/>
              <w:rPr>
                <w:rFonts w:asciiTheme="minorHAnsi" w:hAnsiTheme="minorHAnsi"/>
              </w:rPr>
            </w:pPr>
          </w:p>
        </w:tc>
      </w:tr>
      <w:tr w:rsidR="006533A0" w:rsidRPr="00382230" w14:paraId="037E13D9" w14:textId="77777777" w:rsidTr="0012124C">
        <w:trPr>
          <w:trHeight w:val="360"/>
        </w:trPr>
        <w:tc>
          <w:tcPr>
            <w:tcW w:w="374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clear" w:color="auto" w:fill="0070C0"/>
            <w:tcMar>
              <w:left w:w="139" w:type="dxa"/>
            </w:tcMar>
          </w:tcPr>
          <w:p w14:paraId="422A1622" w14:textId="77777777" w:rsidR="006533A0" w:rsidRPr="00382230" w:rsidRDefault="006533A0" w:rsidP="0012124C">
            <w:pPr>
              <w:jc w:val="center"/>
              <w:rPr>
                <w:rFonts w:asciiTheme="minorHAnsi" w:hAnsiTheme="minorHAnsi"/>
                <w:b/>
                <w:bCs/>
                <w:color w:val="FFFFFF"/>
              </w:rPr>
            </w:pPr>
            <w:r w:rsidRPr="00382230">
              <w:rPr>
                <w:rFonts w:asciiTheme="minorHAnsi" w:hAnsiTheme="minorHAnsi"/>
                <w:b/>
                <w:bCs/>
                <w:color w:val="FFFFFF"/>
              </w:rPr>
              <w:t>Numer wniosku o dofinansowanie</w:t>
            </w:r>
          </w:p>
        </w:tc>
        <w:tc>
          <w:tcPr>
            <w:tcW w:w="275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00B0F0"/>
            <w:tcMar>
              <w:left w:w="139" w:type="dxa"/>
            </w:tcMar>
          </w:tcPr>
          <w:p w14:paraId="639FEDCB" w14:textId="77777777" w:rsidR="006533A0" w:rsidRPr="00382230" w:rsidRDefault="006533A0" w:rsidP="0012124C">
            <w:pPr>
              <w:jc w:val="center"/>
              <w:rPr>
                <w:rFonts w:asciiTheme="minorHAnsi" w:hAnsiTheme="minorHAnsi"/>
                <w:b/>
                <w:bCs/>
                <w:color w:val="FFFFFF"/>
              </w:rPr>
            </w:pPr>
            <w:r w:rsidRPr="00382230">
              <w:rPr>
                <w:rFonts w:asciiTheme="minorHAnsi" w:hAnsiTheme="minorHAnsi"/>
                <w:b/>
                <w:bCs/>
                <w:color w:val="FFFFFF"/>
              </w:rPr>
              <w:t xml:space="preserve">Data złożenia wniosku </w:t>
            </w:r>
          </w:p>
        </w:tc>
        <w:tc>
          <w:tcPr>
            <w:tcW w:w="252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5B9BD5"/>
          </w:tcPr>
          <w:p w14:paraId="09725D9D" w14:textId="77777777" w:rsidR="006533A0" w:rsidRPr="00382230" w:rsidRDefault="006533A0" w:rsidP="0012124C">
            <w:pPr>
              <w:jc w:val="center"/>
              <w:rPr>
                <w:rFonts w:asciiTheme="minorHAnsi" w:hAnsiTheme="minorHAnsi"/>
                <w:b/>
                <w:bCs/>
                <w:color w:val="FFFFFF"/>
              </w:rPr>
            </w:pPr>
            <w:r w:rsidRPr="00382230">
              <w:rPr>
                <w:rFonts w:asciiTheme="minorHAnsi" w:hAnsiTheme="minorHAnsi"/>
                <w:b/>
                <w:bCs/>
                <w:color w:val="FFFFFF"/>
              </w:rPr>
              <w:t xml:space="preserve">Numer </w:t>
            </w:r>
            <w:r>
              <w:rPr>
                <w:rFonts w:asciiTheme="minorHAnsi" w:hAnsiTheme="minorHAnsi"/>
                <w:b/>
                <w:bCs/>
                <w:color w:val="FFFFFF"/>
              </w:rPr>
              <w:t>konkursu</w:t>
            </w:r>
          </w:p>
        </w:tc>
      </w:tr>
    </w:tbl>
    <w:p w14:paraId="16CC2E12" w14:textId="77777777" w:rsidR="001A0121" w:rsidRDefault="001A0121" w:rsidP="001A0121">
      <w:pPr>
        <w:pStyle w:val="Akapitzlist"/>
        <w:spacing w:before="120" w:after="120"/>
        <w:rPr>
          <w:rFonts w:asciiTheme="minorHAnsi" w:hAnsiTheme="minorHAnsi"/>
        </w:rPr>
      </w:pPr>
    </w:p>
    <w:p w14:paraId="321031E5" w14:textId="77777777" w:rsidR="006533A0" w:rsidRDefault="006533A0" w:rsidP="001A0121">
      <w:pPr>
        <w:pStyle w:val="Akapitzlist"/>
        <w:spacing w:before="120" w:after="120"/>
        <w:rPr>
          <w:rFonts w:asciiTheme="minorHAnsi" w:hAnsiTheme="minorHAnsi"/>
        </w:rPr>
      </w:pPr>
    </w:p>
    <w:p w14:paraId="3256F15D" w14:textId="77777777" w:rsidR="006533A0" w:rsidRDefault="006533A0" w:rsidP="001A0121">
      <w:pPr>
        <w:pStyle w:val="Akapitzlist"/>
        <w:spacing w:before="120" w:after="120"/>
        <w:rPr>
          <w:rFonts w:asciiTheme="minorHAnsi" w:hAnsiTheme="minorHAnsi"/>
        </w:rPr>
      </w:pPr>
    </w:p>
    <w:p w14:paraId="4C764816" w14:textId="77777777" w:rsidR="006533A0" w:rsidRPr="00382230" w:rsidRDefault="006533A0" w:rsidP="001A0121">
      <w:pPr>
        <w:pStyle w:val="Akapitzlist"/>
        <w:spacing w:before="120" w:after="120"/>
        <w:rPr>
          <w:rFonts w:asciiTheme="minorHAnsi" w:hAnsiTheme="minorHAnsi"/>
        </w:rPr>
      </w:pPr>
    </w:p>
    <w:p w14:paraId="70B862E2" w14:textId="77777777" w:rsidR="001A0121" w:rsidRPr="004329BD" w:rsidRDefault="001A0121" w:rsidP="001A0121">
      <w:pPr>
        <w:pStyle w:val="Nagwek1"/>
        <w:spacing w:after="0"/>
        <w:ind w:left="720"/>
        <w:jc w:val="left"/>
        <w:rPr>
          <w:color w:val="005FE1"/>
        </w:rPr>
      </w:pPr>
    </w:p>
    <w:p w14:paraId="6CB671B5" w14:textId="77777777" w:rsidR="006533A0" w:rsidRPr="004329BD" w:rsidRDefault="006533A0" w:rsidP="000359FE">
      <w:pPr>
        <w:suppressAutoHyphens/>
        <w:spacing w:after="120"/>
        <w:rPr>
          <w:rFonts w:asciiTheme="minorHAnsi" w:hAnsiTheme="minorHAnsi"/>
          <w:b/>
          <w:bCs/>
          <w:color w:val="005FE1"/>
        </w:rPr>
      </w:pPr>
      <w:r w:rsidRPr="004329BD">
        <w:rPr>
          <w:rFonts w:asciiTheme="minorHAnsi" w:eastAsia="Arial" w:hAnsiTheme="minorHAnsi" w:cstheme="minorHAnsi"/>
          <w:b/>
          <w:color w:val="005FE1"/>
          <w:sz w:val="22"/>
          <w:szCs w:val="20"/>
          <w:lang w:eastAsia="en-US"/>
        </w:rPr>
        <w:t>Instytucja</w:t>
      </w:r>
      <w:r w:rsidRPr="004329BD">
        <w:rPr>
          <w:rFonts w:asciiTheme="minorHAnsi" w:hAnsiTheme="minorHAnsi"/>
          <w:b/>
          <w:bCs/>
          <w:color w:val="005FE1"/>
        </w:rPr>
        <w:tab/>
      </w:r>
      <w:r w:rsidRPr="004329BD">
        <w:rPr>
          <w:rFonts w:asciiTheme="minorHAnsi" w:hAnsiTheme="minorHAnsi"/>
          <w:b/>
          <w:bCs/>
          <w:color w:val="005FE1"/>
        </w:rPr>
        <w:tab/>
      </w:r>
      <w:r w:rsidRPr="004329BD">
        <w:rPr>
          <w:rFonts w:asciiTheme="minorHAnsi" w:hAnsiTheme="minorHAnsi"/>
          <w:b/>
          <w:bCs/>
          <w:color w:val="005FE1"/>
        </w:rPr>
        <w:tab/>
      </w:r>
      <w:r w:rsidRPr="004329BD">
        <w:rPr>
          <w:rFonts w:asciiTheme="minorHAnsi" w:hAnsiTheme="minorHAnsi"/>
          <w:bCs/>
          <w:color w:val="005FE1"/>
        </w:rPr>
        <w:t xml:space="preserve">Narodowe </w:t>
      </w:r>
      <w:r w:rsidR="008A459F" w:rsidRPr="004329BD">
        <w:rPr>
          <w:rFonts w:asciiTheme="minorHAnsi" w:hAnsiTheme="minorHAnsi"/>
          <w:bCs/>
          <w:color w:val="005FE1"/>
        </w:rPr>
        <w:t>Centrum</w:t>
      </w:r>
      <w:r w:rsidRPr="004329BD">
        <w:rPr>
          <w:rFonts w:asciiTheme="minorHAnsi" w:hAnsiTheme="minorHAnsi"/>
          <w:bCs/>
          <w:color w:val="005FE1"/>
        </w:rPr>
        <w:t xml:space="preserve"> Badań i Rozwoju</w:t>
      </w:r>
    </w:p>
    <w:p w14:paraId="2E352577" w14:textId="77777777" w:rsidR="006533A0" w:rsidRPr="00462B7A" w:rsidRDefault="006533A0" w:rsidP="000359FE">
      <w:pPr>
        <w:suppressAutoHyphens/>
        <w:spacing w:after="120"/>
        <w:ind w:left="2835" w:hanging="2835"/>
        <w:rPr>
          <w:rFonts w:asciiTheme="minorHAnsi" w:hAnsiTheme="minorHAnsi"/>
          <w:b/>
          <w:bCs/>
          <w:color w:val="005FE1"/>
        </w:rPr>
      </w:pPr>
      <w:r w:rsidRPr="004329BD">
        <w:rPr>
          <w:rFonts w:asciiTheme="minorHAnsi" w:eastAsia="Arial" w:hAnsiTheme="minorHAnsi" w:cstheme="minorHAnsi"/>
          <w:b/>
          <w:color w:val="005FE1"/>
          <w:sz w:val="22"/>
          <w:szCs w:val="20"/>
          <w:lang w:eastAsia="en-US"/>
        </w:rPr>
        <w:t>Program</w:t>
      </w:r>
      <w:r w:rsidRPr="004329BD">
        <w:rPr>
          <w:rFonts w:asciiTheme="minorHAnsi" w:hAnsiTheme="minorHAnsi"/>
          <w:b/>
          <w:bCs/>
          <w:color w:val="005FE1"/>
        </w:rPr>
        <w:tab/>
      </w:r>
      <w:r w:rsidRPr="004329BD">
        <w:rPr>
          <w:rFonts w:asciiTheme="minorHAnsi" w:hAnsiTheme="minorHAnsi"/>
          <w:bCs/>
          <w:color w:val="005FE1"/>
        </w:rPr>
        <w:t xml:space="preserve">Strategiczny Program Badań Naukowych i Prac Rozwojowych „Społeczny i gospodarczy rozwój Polski w warunkach </w:t>
      </w:r>
      <w:r w:rsidRPr="00462B7A">
        <w:rPr>
          <w:rFonts w:asciiTheme="minorHAnsi" w:hAnsiTheme="minorHAnsi"/>
          <w:bCs/>
          <w:color w:val="005FE1"/>
        </w:rPr>
        <w:t>globalizujących się rynków” GOSPOSTRATEG</w:t>
      </w:r>
    </w:p>
    <w:p w14:paraId="47EB11AF" w14:textId="77777777" w:rsidR="006533A0" w:rsidRPr="00462B7A" w:rsidRDefault="006533A0" w:rsidP="000359FE">
      <w:pPr>
        <w:suppressAutoHyphens/>
        <w:spacing w:after="120"/>
        <w:ind w:left="2835" w:hanging="2835"/>
        <w:rPr>
          <w:rFonts w:asciiTheme="minorHAnsi" w:hAnsiTheme="minorHAnsi"/>
          <w:b/>
          <w:bCs/>
          <w:color w:val="005FE1"/>
        </w:rPr>
      </w:pPr>
      <w:r w:rsidRPr="00462B7A">
        <w:rPr>
          <w:rFonts w:asciiTheme="minorHAnsi" w:hAnsiTheme="minorHAnsi"/>
          <w:b/>
          <w:bCs/>
          <w:color w:val="005FE1"/>
        </w:rPr>
        <w:t>Konkurs</w:t>
      </w:r>
      <w:r w:rsidRPr="00462B7A">
        <w:rPr>
          <w:rFonts w:asciiTheme="minorHAnsi" w:hAnsiTheme="minorHAnsi"/>
          <w:b/>
          <w:bCs/>
          <w:color w:val="005FE1"/>
        </w:rPr>
        <w:tab/>
      </w:r>
      <w:r w:rsidR="00646659" w:rsidRPr="00462B7A">
        <w:rPr>
          <w:rFonts w:asciiTheme="minorHAnsi" w:hAnsiTheme="minorHAnsi"/>
          <w:bCs/>
          <w:color w:val="005FE1"/>
        </w:rPr>
        <w:t>V</w:t>
      </w:r>
      <w:r w:rsidR="00646659">
        <w:rPr>
          <w:rFonts w:asciiTheme="minorHAnsi" w:hAnsiTheme="minorHAnsi"/>
          <w:bCs/>
          <w:color w:val="005FE1"/>
        </w:rPr>
        <w:t>I</w:t>
      </w:r>
    </w:p>
    <w:p w14:paraId="20123D0B" w14:textId="77777777" w:rsidR="006533A0" w:rsidRPr="00462B7A" w:rsidRDefault="006533A0" w:rsidP="000359FE">
      <w:pPr>
        <w:suppressAutoHyphens/>
        <w:spacing w:after="120"/>
        <w:ind w:left="2835" w:hanging="2835"/>
        <w:rPr>
          <w:rFonts w:asciiTheme="minorHAnsi" w:hAnsiTheme="minorHAnsi"/>
          <w:b/>
          <w:bCs/>
          <w:color w:val="005FE1"/>
        </w:rPr>
      </w:pPr>
      <w:r w:rsidRPr="00462B7A">
        <w:rPr>
          <w:rFonts w:asciiTheme="minorHAnsi" w:hAnsiTheme="minorHAnsi"/>
          <w:b/>
          <w:bCs/>
          <w:color w:val="005FE1"/>
        </w:rPr>
        <w:t>Zakres</w:t>
      </w:r>
      <w:r w:rsidRPr="00462B7A">
        <w:rPr>
          <w:rFonts w:asciiTheme="minorHAnsi" w:hAnsiTheme="minorHAnsi"/>
          <w:b/>
          <w:bCs/>
          <w:color w:val="005FE1"/>
        </w:rPr>
        <w:tab/>
      </w:r>
      <w:r w:rsidR="005B4D6F">
        <w:rPr>
          <w:rFonts w:asciiTheme="minorHAnsi" w:hAnsiTheme="minorHAnsi"/>
          <w:bCs/>
          <w:color w:val="005FE1"/>
        </w:rPr>
        <w:t>Projekty „otwarte</w:t>
      </w:r>
      <w:r w:rsidRPr="00462B7A">
        <w:rPr>
          <w:rFonts w:asciiTheme="minorHAnsi" w:hAnsiTheme="minorHAnsi"/>
          <w:bCs/>
          <w:color w:val="005FE1"/>
        </w:rPr>
        <w:t>”</w:t>
      </w:r>
    </w:p>
    <w:p w14:paraId="76BC99FF" w14:textId="77777777" w:rsidR="006533A0" w:rsidRPr="00462B7A" w:rsidRDefault="006533A0" w:rsidP="000359FE">
      <w:pPr>
        <w:suppressAutoHyphens/>
        <w:spacing w:after="120"/>
        <w:ind w:left="2835" w:hanging="2835"/>
        <w:rPr>
          <w:rFonts w:asciiTheme="minorHAnsi" w:hAnsiTheme="minorHAnsi"/>
          <w:b/>
          <w:bCs/>
          <w:color w:val="005FE1"/>
        </w:rPr>
      </w:pPr>
      <w:r w:rsidRPr="00462B7A">
        <w:rPr>
          <w:rFonts w:asciiTheme="minorHAnsi" w:hAnsiTheme="minorHAnsi"/>
          <w:b/>
          <w:bCs/>
          <w:color w:val="005FE1"/>
        </w:rPr>
        <w:t>Ogłoszenie konkursu</w:t>
      </w:r>
      <w:r w:rsidRPr="00462B7A">
        <w:rPr>
          <w:rFonts w:asciiTheme="minorHAnsi" w:hAnsiTheme="minorHAnsi"/>
          <w:b/>
          <w:bCs/>
          <w:color w:val="005FE1"/>
        </w:rPr>
        <w:tab/>
      </w:r>
      <w:r w:rsidR="00850F9C">
        <w:rPr>
          <w:rFonts w:asciiTheme="minorHAnsi" w:hAnsiTheme="minorHAnsi" w:cstheme="minorHAnsi"/>
          <w:color w:val="005FFF"/>
        </w:rPr>
        <w:t>7</w:t>
      </w:r>
      <w:r w:rsidR="005B4D6F">
        <w:rPr>
          <w:rFonts w:asciiTheme="minorHAnsi" w:hAnsiTheme="minorHAnsi" w:cstheme="minorHAnsi"/>
          <w:color w:val="005FFF"/>
        </w:rPr>
        <w:t xml:space="preserve"> kwietnia</w:t>
      </w:r>
      <w:r w:rsidR="00E548E8">
        <w:rPr>
          <w:rFonts w:asciiTheme="minorHAnsi" w:hAnsiTheme="minorHAnsi" w:cstheme="minorHAnsi"/>
          <w:color w:val="005FFF"/>
        </w:rPr>
        <w:t xml:space="preserve"> 2021</w:t>
      </w:r>
      <w:r w:rsidR="00462B7A" w:rsidRPr="00462B7A">
        <w:rPr>
          <w:rFonts w:asciiTheme="minorHAnsi" w:hAnsiTheme="minorHAnsi" w:cstheme="minorHAnsi"/>
          <w:color w:val="005FFF"/>
        </w:rPr>
        <w:t xml:space="preserve"> r.</w:t>
      </w:r>
    </w:p>
    <w:p w14:paraId="3C6CC505" w14:textId="77777777" w:rsidR="006533A0" w:rsidRPr="00462B7A" w:rsidRDefault="006533A0" w:rsidP="00E548E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20"/>
        <w:rPr>
          <w:rFonts w:asciiTheme="minorHAnsi" w:hAnsiTheme="minorHAnsi" w:cstheme="minorHAnsi"/>
          <w:color w:val="005FFF"/>
        </w:rPr>
      </w:pPr>
      <w:r w:rsidRPr="00462B7A">
        <w:rPr>
          <w:rFonts w:asciiTheme="minorHAnsi" w:hAnsiTheme="minorHAnsi"/>
          <w:b/>
          <w:bCs/>
          <w:color w:val="005FE1"/>
        </w:rPr>
        <w:t>Nabór wniosków</w:t>
      </w:r>
      <w:r w:rsidRPr="00462B7A">
        <w:rPr>
          <w:rFonts w:asciiTheme="minorHAnsi" w:hAnsiTheme="minorHAnsi"/>
          <w:b/>
          <w:bCs/>
          <w:color w:val="005FE1"/>
        </w:rPr>
        <w:tab/>
      </w:r>
      <w:r w:rsidR="00850F9C">
        <w:rPr>
          <w:rFonts w:asciiTheme="minorHAnsi" w:hAnsiTheme="minorHAnsi" w:cstheme="minorHAnsi"/>
          <w:color w:val="005FFF"/>
        </w:rPr>
        <w:t>7</w:t>
      </w:r>
      <w:r w:rsidR="005B4D6F">
        <w:rPr>
          <w:rFonts w:asciiTheme="minorHAnsi" w:hAnsiTheme="minorHAnsi" w:cstheme="minorHAnsi"/>
          <w:color w:val="005FFF"/>
        </w:rPr>
        <w:t xml:space="preserve"> maja</w:t>
      </w:r>
      <w:r w:rsidR="00B213C8">
        <w:rPr>
          <w:rFonts w:asciiTheme="minorHAnsi" w:hAnsiTheme="minorHAnsi" w:cstheme="minorHAnsi"/>
          <w:color w:val="005FFF"/>
        </w:rPr>
        <w:t xml:space="preserve"> – </w:t>
      </w:r>
      <w:r w:rsidR="00850F9C">
        <w:rPr>
          <w:rFonts w:asciiTheme="minorHAnsi" w:hAnsiTheme="minorHAnsi" w:cstheme="minorHAnsi"/>
          <w:color w:val="005FFF"/>
        </w:rPr>
        <w:t>7</w:t>
      </w:r>
      <w:r w:rsidR="005B4D6F">
        <w:rPr>
          <w:rFonts w:asciiTheme="minorHAnsi" w:hAnsiTheme="minorHAnsi" w:cstheme="minorHAnsi"/>
          <w:color w:val="005FFF"/>
        </w:rPr>
        <w:t xml:space="preserve"> lipca</w:t>
      </w:r>
      <w:r w:rsidR="00462B7A" w:rsidRPr="00462B7A">
        <w:rPr>
          <w:rFonts w:asciiTheme="minorHAnsi" w:hAnsiTheme="minorHAnsi" w:cstheme="minorHAnsi"/>
          <w:color w:val="005FFF"/>
        </w:rPr>
        <w:t xml:space="preserve"> 2021 r.</w:t>
      </w:r>
    </w:p>
    <w:p w14:paraId="33CF348C" w14:textId="77777777" w:rsidR="001A0121" w:rsidRPr="006533A0" w:rsidRDefault="00CA79CE" w:rsidP="006533A0">
      <w:pPr>
        <w:rPr>
          <w:rFonts w:asciiTheme="minorHAnsi" w:hAnsiTheme="minorHAnsi"/>
          <w:b/>
          <w:bCs/>
          <w:i/>
          <w:sz w:val="28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BF4770" wp14:editId="552466A2">
                <wp:simplePos x="0" y="0"/>
                <wp:positionH relativeFrom="column">
                  <wp:posOffset>-308610</wp:posOffset>
                </wp:positionH>
                <wp:positionV relativeFrom="paragraph">
                  <wp:posOffset>116205</wp:posOffset>
                </wp:positionV>
                <wp:extent cx="6701155" cy="914400"/>
                <wp:effectExtent l="0" t="0" r="0" b="0"/>
                <wp:wrapNone/>
                <wp:docPr id="37" name="Prostokąt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01155" cy="914400"/>
                        </a:xfrm>
                        <a:prstGeom prst="rect">
                          <a:avLst/>
                        </a:prstGeom>
                        <a:solidFill>
                          <a:srgbClr val="005FE1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F57F92" w14:textId="77777777" w:rsidR="002B5DF7" w:rsidRDefault="002B5DF7" w:rsidP="006533A0">
                            <w:pPr>
                              <w:pStyle w:val="Nagwek"/>
                              <w:ind w:left="142"/>
                              <w:rPr>
                                <w:rFonts w:asciiTheme="minorHAnsi" w:eastAsia="Calibri" w:hAnsiTheme="minorHAnsi" w:cstheme="minorHAnsi"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="Calibri" w:hAnsiTheme="minorHAnsi" w:cstheme="minorHAnsi"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t xml:space="preserve">Jest to dokument poglądowy. Wniosek o dofinansowanie można złożyć wyłącznie w wersji elektronicznej po zalogowaniu się do systemu informatycznego NCBR na stronie </w:t>
                            </w:r>
                            <w:hyperlink r:id="rId9" w:history="1">
                              <w:r>
                                <w:rPr>
                                  <w:rStyle w:val="Hipercze"/>
                                  <w:rFonts w:asciiTheme="minorHAnsi" w:eastAsia="Calibri" w:hAnsiTheme="minorHAnsi" w:cstheme="minorHAnsi"/>
                                  <w:color w:val="FFFFFF" w:themeColor="background1"/>
                                  <w:sz w:val="22"/>
                                  <w:szCs w:val="22"/>
                                  <w:lang w:eastAsia="en-US"/>
                                </w:rPr>
                                <w:t>https://lsi.ncbr.gov.pl/login.php</w:t>
                              </w:r>
                            </w:hyperlink>
                            <w:r>
                              <w:rPr>
                                <w:rStyle w:val="Hipercze"/>
                                <w:rFonts w:asciiTheme="minorHAnsi" w:eastAsia="Calibri" w:hAnsiTheme="minorHAnsi" w:cstheme="minorHAnsi"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t>.</w:t>
                            </w:r>
                            <w:r>
                              <w:rPr>
                                <w:rFonts w:asciiTheme="minorHAnsi" w:eastAsia="Calibri" w:hAnsiTheme="minorHAnsi" w:cstheme="minorHAnsi"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t xml:space="preserve">   </w:t>
                            </w:r>
                          </w:p>
                          <w:p w14:paraId="242BE91F" w14:textId="77777777" w:rsidR="002B5DF7" w:rsidRDefault="002B5DF7" w:rsidP="006533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BF4770" id="Prostokąt 37" o:spid="_x0000_s1026" style="position:absolute;margin-left:-24.3pt;margin-top:9.15pt;width:527.6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" fillcolor="#005fe1" stroked="f" strokeweight=".5pt">
                <v:path arrowok="t"/>
                <v:textbox>
                  <w:txbxContent>
                    <w:p w14:paraId="4BF57F92" w14:textId="77777777" w:rsidR="002B5DF7" w:rsidRDefault="002B5DF7" w:rsidP="006533A0">
                      <w:pPr>
                        <w:pStyle w:val="Nagwek"/>
                        <w:ind w:left="142"/>
                        <w:rPr>
                          <w:rFonts w:asciiTheme="minorHAnsi" w:eastAsia="Calibri" w:hAnsiTheme="minorHAnsi" w:cstheme="minorHAnsi"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</w:pPr>
                      <w:r>
                        <w:rPr>
                          <w:rFonts w:asciiTheme="minorHAnsi" w:eastAsia="Calibri" w:hAnsiTheme="minorHAnsi" w:cstheme="minorHAnsi"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 xml:space="preserve">Jest to dokument poglądowy. Wniosek o dofinansowanie można złożyć wyłącznie w wersji elektronicznej po zalogowaniu się do systemu informatycznego NCBR na stronie </w:t>
                      </w:r>
                      <w:hyperlink r:id="rId10" w:history="1">
                        <w:r>
                          <w:rPr>
                            <w:rStyle w:val="Hipercze"/>
                            <w:rFonts w:asciiTheme="minorHAnsi" w:eastAsia="Calibri" w:hAnsiTheme="minorHAnsi" w:cstheme="minorHAnsi"/>
                            <w:color w:val="FFFFFF" w:themeColor="background1"/>
                            <w:sz w:val="22"/>
                            <w:szCs w:val="22"/>
                            <w:lang w:eastAsia="en-US"/>
                          </w:rPr>
                          <w:t>https://lsi.ncbr.gov.pl/login.php</w:t>
                        </w:r>
                      </w:hyperlink>
                      <w:r>
                        <w:rPr>
                          <w:rStyle w:val="Hipercze"/>
                          <w:rFonts w:asciiTheme="minorHAnsi" w:eastAsia="Calibri" w:hAnsiTheme="minorHAnsi" w:cstheme="minorHAnsi"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>.</w:t>
                      </w:r>
                      <w:r>
                        <w:rPr>
                          <w:rFonts w:asciiTheme="minorHAnsi" w:eastAsia="Calibri" w:hAnsiTheme="minorHAnsi" w:cstheme="minorHAnsi"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 xml:space="preserve">   </w:t>
                      </w:r>
                    </w:p>
                    <w:p w14:paraId="242BE91F" w14:textId="77777777" w:rsidR="002B5DF7" w:rsidRDefault="002B5DF7" w:rsidP="006533A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F1FAFA2" w14:textId="77777777" w:rsidR="001A0121" w:rsidRPr="00382230" w:rsidRDefault="001A0121" w:rsidP="001A0121">
      <w:pPr>
        <w:pStyle w:val="Akapitzlist"/>
        <w:ind w:left="0"/>
        <w:rPr>
          <w:rFonts w:asciiTheme="minorHAnsi" w:hAnsiTheme="minorHAnsi"/>
          <w:b/>
          <w:bCs/>
          <w:i/>
          <w:sz w:val="28"/>
          <w:szCs w:val="22"/>
        </w:rPr>
      </w:pPr>
    </w:p>
    <w:p w14:paraId="6DA1AC58" w14:textId="77777777" w:rsidR="001A0121" w:rsidRPr="00BC5FD3" w:rsidRDefault="001A0121" w:rsidP="00BC5FD3">
      <w:pPr>
        <w:rPr>
          <w:rFonts w:asciiTheme="minorHAnsi" w:hAnsiTheme="minorHAnsi"/>
          <w:sz w:val="22"/>
          <w:szCs w:val="22"/>
        </w:rPr>
      </w:pPr>
    </w:p>
    <w:p w14:paraId="6E5DABA5" w14:textId="77777777" w:rsidR="004E16FB" w:rsidRPr="00382230" w:rsidRDefault="004E16FB" w:rsidP="0012124C">
      <w:pPr>
        <w:pStyle w:val="Akapitzlist"/>
        <w:rPr>
          <w:rFonts w:asciiTheme="minorHAnsi" w:hAnsiTheme="minorHAnsi"/>
          <w:sz w:val="22"/>
          <w:szCs w:val="22"/>
        </w:rPr>
      </w:pPr>
    </w:p>
    <w:p w14:paraId="1A8EC690" w14:textId="77777777" w:rsidR="00B3405A" w:rsidRPr="000359FE" w:rsidRDefault="00B3405A" w:rsidP="000359FE">
      <w:pPr>
        <w:rPr>
          <w:rFonts w:asciiTheme="minorHAnsi" w:hAnsiTheme="minorHAnsi"/>
          <w:b/>
          <w:sz w:val="22"/>
          <w:szCs w:val="22"/>
        </w:rPr>
      </w:pPr>
    </w:p>
    <w:p w14:paraId="72645242" w14:textId="77777777" w:rsidR="000A3E79" w:rsidRPr="006816FC" w:rsidRDefault="000A3E79" w:rsidP="006816FC">
      <w:pPr>
        <w:ind w:right="-284"/>
        <w:jc w:val="both"/>
        <w:rPr>
          <w:rFonts w:asciiTheme="minorHAnsi" w:hAnsiTheme="minorHAnsi"/>
          <w:i/>
          <w:sz w:val="22"/>
          <w:szCs w:val="22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8248634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B4A6EA" w14:textId="77777777" w:rsidR="000359FE" w:rsidRPr="000359FE" w:rsidRDefault="000359FE">
          <w:pPr>
            <w:pStyle w:val="Nagwekspisutreci"/>
            <w:rPr>
              <w:rFonts w:asciiTheme="minorHAnsi" w:hAnsiTheme="minorHAnsi" w:cstheme="minorHAnsi"/>
              <w:color w:val="005FE1"/>
              <w:sz w:val="36"/>
              <w:szCs w:val="36"/>
            </w:rPr>
          </w:pPr>
          <w:r w:rsidRPr="000359FE">
            <w:rPr>
              <w:rFonts w:asciiTheme="minorHAnsi" w:hAnsiTheme="minorHAnsi" w:cstheme="minorHAnsi"/>
              <w:color w:val="005FE1"/>
              <w:sz w:val="36"/>
              <w:szCs w:val="36"/>
            </w:rPr>
            <w:t>Spis treści</w:t>
          </w:r>
        </w:p>
        <w:p w14:paraId="66741913" w14:textId="77777777" w:rsidR="000359FE" w:rsidRPr="000359FE" w:rsidRDefault="00F641E3" w:rsidP="000359FE">
          <w:pPr>
            <w:pStyle w:val="Spistreci1"/>
            <w:rPr>
              <w:rFonts w:eastAsiaTheme="minorEastAsia" w:cstheme="minorBidi"/>
              <w:noProof/>
              <w:color w:val="auto"/>
              <w:sz w:val="18"/>
              <w:szCs w:val="22"/>
            </w:rPr>
          </w:pPr>
          <w:r w:rsidRPr="000359FE">
            <w:rPr>
              <w:color w:val="auto"/>
            </w:rPr>
            <w:fldChar w:fldCharType="begin"/>
          </w:r>
          <w:r w:rsidR="000359FE" w:rsidRPr="000359FE">
            <w:rPr>
              <w:color w:val="auto"/>
            </w:rPr>
            <w:instrText xml:space="preserve"> TOC \o "1-3" \h \z \u </w:instrText>
          </w:r>
          <w:r w:rsidRPr="000359FE">
            <w:rPr>
              <w:color w:val="auto"/>
            </w:rPr>
            <w:fldChar w:fldCharType="separate"/>
          </w:r>
        </w:p>
        <w:p w14:paraId="0EF2E557" w14:textId="77777777" w:rsidR="000359FE" w:rsidRPr="000359FE" w:rsidRDefault="00B55A9C" w:rsidP="000359FE">
          <w:pPr>
            <w:pStyle w:val="Spistreci1"/>
            <w:rPr>
              <w:rFonts w:eastAsiaTheme="minorEastAsia" w:cstheme="minorBidi"/>
              <w:noProof/>
              <w:color w:val="auto"/>
              <w:sz w:val="18"/>
              <w:szCs w:val="22"/>
            </w:rPr>
          </w:pPr>
          <w:hyperlink w:anchor="_Toc43668387" w:history="1">
            <w:r w:rsidR="000359FE" w:rsidRPr="000359FE">
              <w:rPr>
                <w:rStyle w:val="Hipercze"/>
                <w:rFonts w:eastAsia="Arial"/>
                <w:noProof/>
                <w:color w:val="auto"/>
                <w:sz w:val="28"/>
              </w:rPr>
              <w:t>I.</w:t>
            </w:r>
            <w:r w:rsidR="000359FE" w:rsidRPr="000359FE">
              <w:rPr>
                <w:rFonts w:eastAsiaTheme="minorEastAsia" w:cstheme="minorBidi"/>
                <w:noProof/>
                <w:color w:val="auto"/>
                <w:sz w:val="18"/>
                <w:szCs w:val="22"/>
              </w:rPr>
              <w:tab/>
            </w:r>
            <w:r w:rsidR="000359FE" w:rsidRPr="000359FE">
              <w:rPr>
                <w:rStyle w:val="Hipercze"/>
                <w:rFonts w:eastAsia="Arial"/>
                <w:noProof/>
                <w:color w:val="auto"/>
                <w:sz w:val="28"/>
                <w:lang w:eastAsia="en-US"/>
              </w:rPr>
              <w:t>PROJEKT</w:t>
            </w:r>
            <w:r w:rsidR="000359FE">
              <w:rPr>
                <w:noProof/>
                <w:webHidden/>
                <w:color w:val="auto"/>
              </w:rPr>
              <w:t xml:space="preserve">     </w:t>
            </w:r>
            <w:r w:rsidR="00F641E3" w:rsidRPr="000359FE">
              <w:rPr>
                <w:noProof/>
                <w:webHidden/>
                <w:color w:val="auto"/>
              </w:rPr>
              <w:fldChar w:fldCharType="begin"/>
            </w:r>
            <w:r w:rsidR="000359FE" w:rsidRPr="000359FE">
              <w:rPr>
                <w:noProof/>
                <w:webHidden/>
                <w:color w:val="auto"/>
              </w:rPr>
              <w:instrText xml:space="preserve"> PAGEREF _Toc43668387 \h </w:instrText>
            </w:r>
            <w:r w:rsidR="00F641E3" w:rsidRPr="000359FE">
              <w:rPr>
                <w:noProof/>
                <w:webHidden/>
                <w:color w:val="auto"/>
              </w:rPr>
            </w:r>
            <w:r w:rsidR="00F641E3" w:rsidRPr="000359FE">
              <w:rPr>
                <w:noProof/>
                <w:webHidden/>
                <w:color w:val="auto"/>
              </w:rPr>
              <w:fldChar w:fldCharType="separate"/>
            </w:r>
            <w:r w:rsidR="00B645D0">
              <w:rPr>
                <w:noProof/>
                <w:webHidden/>
                <w:color w:val="auto"/>
              </w:rPr>
              <w:t>3</w:t>
            </w:r>
            <w:r w:rsidR="00F641E3" w:rsidRPr="000359FE">
              <w:rPr>
                <w:noProof/>
                <w:webHidden/>
                <w:color w:val="auto"/>
              </w:rPr>
              <w:fldChar w:fldCharType="end"/>
            </w:r>
          </w:hyperlink>
        </w:p>
        <w:p w14:paraId="1755029D" w14:textId="77777777" w:rsidR="000359FE" w:rsidRPr="000359FE" w:rsidRDefault="00E54E5D" w:rsidP="000359FE">
          <w:pPr>
            <w:pStyle w:val="Spistreci1"/>
            <w:rPr>
              <w:rFonts w:eastAsiaTheme="minorEastAsia" w:cstheme="minorBidi"/>
              <w:noProof/>
              <w:color w:val="auto"/>
              <w:sz w:val="18"/>
              <w:szCs w:val="22"/>
            </w:rPr>
          </w:pPr>
          <w:r>
            <w:rPr>
              <w:rStyle w:val="Hipercze"/>
              <w:noProof/>
              <w:color w:val="auto"/>
              <w:sz w:val="28"/>
              <w:u w:val="none"/>
            </w:rPr>
            <w:tab/>
          </w:r>
          <w:hyperlink w:anchor="_Toc43668388" w:history="1">
            <w:r w:rsidR="000359FE" w:rsidRPr="000359FE">
              <w:rPr>
                <w:rStyle w:val="Hipercze"/>
                <w:rFonts w:eastAsia="Arial"/>
                <w:noProof/>
                <w:color w:val="auto"/>
                <w:sz w:val="28"/>
                <w:lang w:eastAsia="en-US"/>
              </w:rPr>
              <w:t>Kosztorys wykonania projektu</w:t>
            </w:r>
            <w:r w:rsidR="000359FE">
              <w:rPr>
                <w:noProof/>
                <w:webHidden/>
                <w:color w:val="auto"/>
              </w:rPr>
              <w:t xml:space="preserve">     </w:t>
            </w:r>
            <w:r w:rsidR="00F641E3" w:rsidRPr="000359FE">
              <w:rPr>
                <w:noProof/>
                <w:webHidden/>
                <w:color w:val="auto"/>
              </w:rPr>
              <w:fldChar w:fldCharType="begin"/>
            </w:r>
            <w:r w:rsidR="000359FE" w:rsidRPr="000359FE">
              <w:rPr>
                <w:noProof/>
                <w:webHidden/>
                <w:color w:val="auto"/>
              </w:rPr>
              <w:instrText xml:space="preserve"> PAGEREF _Toc43668388 \h </w:instrText>
            </w:r>
            <w:r w:rsidR="00F641E3" w:rsidRPr="000359FE">
              <w:rPr>
                <w:noProof/>
                <w:webHidden/>
                <w:color w:val="auto"/>
              </w:rPr>
            </w:r>
            <w:r w:rsidR="00F641E3" w:rsidRPr="000359FE">
              <w:rPr>
                <w:noProof/>
                <w:webHidden/>
                <w:color w:val="auto"/>
              </w:rPr>
              <w:fldChar w:fldCharType="separate"/>
            </w:r>
            <w:r w:rsidR="00B645D0">
              <w:rPr>
                <w:noProof/>
                <w:webHidden/>
                <w:color w:val="auto"/>
              </w:rPr>
              <w:t>5</w:t>
            </w:r>
            <w:r w:rsidR="00F641E3" w:rsidRPr="000359FE">
              <w:rPr>
                <w:noProof/>
                <w:webHidden/>
                <w:color w:val="auto"/>
              </w:rPr>
              <w:fldChar w:fldCharType="end"/>
            </w:r>
          </w:hyperlink>
        </w:p>
        <w:p w14:paraId="335209DE" w14:textId="77777777" w:rsidR="000359FE" w:rsidRPr="000359FE" w:rsidRDefault="00B55A9C" w:rsidP="000359FE">
          <w:pPr>
            <w:pStyle w:val="Spistreci1"/>
            <w:rPr>
              <w:rFonts w:eastAsiaTheme="minorEastAsia" w:cstheme="minorBidi"/>
              <w:noProof/>
              <w:color w:val="auto"/>
              <w:sz w:val="18"/>
              <w:szCs w:val="22"/>
            </w:rPr>
          </w:pPr>
          <w:hyperlink w:anchor="_Toc43668389" w:history="1">
            <w:r w:rsidR="000359FE" w:rsidRPr="000359FE">
              <w:rPr>
                <w:rStyle w:val="Hipercze"/>
                <w:rFonts w:eastAsia="Arial"/>
                <w:noProof/>
                <w:color w:val="auto"/>
                <w:sz w:val="28"/>
                <w:lang w:eastAsia="en-US"/>
              </w:rPr>
              <w:t>II.</w:t>
            </w:r>
            <w:r w:rsidR="000359FE" w:rsidRPr="000359FE">
              <w:rPr>
                <w:rFonts w:eastAsiaTheme="minorEastAsia" w:cstheme="minorBidi"/>
                <w:noProof/>
                <w:color w:val="auto"/>
                <w:sz w:val="18"/>
                <w:szCs w:val="22"/>
              </w:rPr>
              <w:tab/>
            </w:r>
            <w:r w:rsidR="000359FE" w:rsidRPr="000359FE">
              <w:rPr>
                <w:rStyle w:val="Hipercze"/>
                <w:rFonts w:eastAsia="Arial"/>
                <w:noProof/>
                <w:color w:val="auto"/>
                <w:sz w:val="28"/>
                <w:lang w:eastAsia="en-US"/>
              </w:rPr>
              <w:t>WNIOSKODAWCA</w:t>
            </w:r>
            <w:r w:rsidR="000359FE">
              <w:rPr>
                <w:noProof/>
                <w:webHidden/>
                <w:color w:val="auto"/>
              </w:rPr>
              <w:t xml:space="preserve">     </w:t>
            </w:r>
            <w:r w:rsidR="00F641E3" w:rsidRPr="000359FE">
              <w:rPr>
                <w:noProof/>
                <w:webHidden/>
                <w:color w:val="auto"/>
              </w:rPr>
              <w:fldChar w:fldCharType="begin"/>
            </w:r>
            <w:r w:rsidR="000359FE" w:rsidRPr="000359FE">
              <w:rPr>
                <w:noProof/>
                <w:webHidden/>
                <w:color w:val="auto"/>
              </w:rPr>
              <w:instrText xml:space="preserve"> PAGEREF _Toc43668389 \h </w:instrText>
            </w:r>
            <w:r w:rsidR="00F641E3" w:rsidRPr="000359FE">
              <w:rPr>
                <w:noProof/>
                <w:webHidden/>
                <w:color w:val="auto"/>
              </w:rPr>
            </w:r>
            <w:r w:rsidR="00F641E3" w:rsidRPr="000359FE">
              <w:rPr>
                <w:noProof/>
                <w:webHidden/>
                <w:color w:val="auto"/>
              </w:rPr>
              <w:fldChar w:fldCharType="separate"/>
            </w:r>
            <w:r w:rsidR="00B645D0">
              <w:rPr>
                <w:noProof/>
                <w:webHidden/>
                <w:color w:val="auto"/>
              </w:rPr>
              <w:t>6</w:t>
            </w:r>
            <w:r w:rsidR="00F641E3" w:rsidRPr="000359FE">
              <w:rPr>
                <w:noProof/>
                <w:webHidden/>
                <w:color w:val="auto"/>
              </w:rPr>
              <w:fldChar w:fldCharType="end"/>
            </w:r>
          </w:hyperlink>
        </w:p>
        <w:p w14:paraId="6D515267" w14:textId="77777777" w:rsidR="000359FE" w:rsidRPr="000359FE" w:rsidRDefault="00B55A9C" w:rsidP="000359FE">
          <w:pPr>
            <w:pStyle w:val="Spistreci1"/>
            <w:rPr>
              <w:rFonts w:eastAsiaTheme="minorEastAsia" w:cstheme="minorBidi"/>
              <w:noProof/>
              <w:color w:val="auto"/>
              <w:sz w:val="18"/>
              <w:szCs w:val="22"/>
            </w:rPr>
          </w:pPr>
          <w:hyperlink w:anchor="_Toc43668390" w:history="1">
            <w:r w:rsidR="000359FE" w:rsidRPr="000359FE">
              <w:rPr>
                <w:rStyle w:val="Hipercze"/>
                <w:rFonts w:eastAsia="Arial"/>
                <w:noProof/>
                <w:color w:val="auto"/>
                <w:sz w:val="28"/>
                <w:lang w:eastAsia="en-US"/>
              </w:rPr>
              <w:t>III.</w:t>
            </w:r>
            <w:r w:rsidR="000359FE" w:rsidRPr="000359FE">
              <w:rPr>
                <w:rFonts w:eastAsiaTheme="minorEastAsia" w:cstheme="minorBidi"/>
                <w:noProof/>
                <w:color w:val="auto"/>
                <w:sz w:val="18"/>
                <w:szCs w:val="22"/>
              </w:rPr>
              <w:tab/>
            </w:r>
            <w:r w:rsidR="000359FE" w:rsidRPr="000359FE">
              <w:rPr>
                <w:rStyle w:val="Hipercze"/>
                <w:rFonts w:eastAsia="Arial"/>
                <w:noProof/>
                <w:color w:val="auto"/>
                <w:sz w:val="28"/>
                <w:lang w:eastAsia="en-US"/>
              </w:rPr>
              <w:t>CEL i UZASADNIENIE REALIZACJI PROJEKTU</w:t>
            </w:r>
            <w:r w:rsidR="000359FE">
              <w:rPr>
                <w:noProof/>
                <w:webHidden/>
                <w:color w:val="auto"/>
              </w:rPr>
              <w:t xml:space="preserve">     </w:t>
            </w:r>
            <w:r w:rsidR="00F641E3" w:rsidRPr="000359FE">
              <w:rPr>
                <w:noProof/>
                <w:webHidden/>
                <w:color w:val="auto"/>
              </w:rPr>
              <w:fldChar w:fldCharType="begin"/>
            </w:r>
            <w:r w:rsidR="000359FE" w:rsidRPr="000359FE">
              <w:rPr>
                <w:noProof/>
                <w:webHidden/>
                <w:color w:val="auto"/>
              </w:rPr>
              <w:instrText xml:space="preserve"> PAGEREF _Toc43668390 \h </w:instrText>
            </w:r>
            <w:r w:rsidR="00F641E3" w:rsidRPr="000359FE">
              <w:rPr>
                <w:noProof/>
                <w:webHidden/>
                <w:color w:val="auto"/>
              </w:rPr>
            </w:r>
            <w:r w:rsidR="00F641E3" w:rsidRPr="000359FE">
              <w:rPr>
                <w:noProof/>
                <w:webHidden/>
                <w:color w:val="auto"/>
              </w:rPr>
              <w:fldChar w:fldCharType="separate"/>
            </w:r>
            <w:r w:rsidR="00B645D0">
              <w:rPr>
                <w:noProof/>
                <w:webHidden/>
                <w:color w:val="auto"/>
              </w:rPr>
              <w:t>9</w:t>
            </w:r>
            <w:r w:rsidR="00F641E3" w:rsidRPr="000359FE">
              <w:rPr>
                <w:noProof/>
                <w:webHidden/>
                <w:color w:val="auto"/>
              </w:rPr>
              <w:fldChar w:fldCharType="end"/>
            </w:r>
          </w:hyperlink>
        </w:p>
        <w:p w14:paraId="63D32191" w14:textId="77777777" w:rsidR="000359FE" w:rsidRPr="000359FE" w:rsidRDefault="00B55A9C" w:rsidP="000359FE">
          <w:pPr>
            <w:pStyle w:val="Spistreci1"/>
            <w:rPr>
              <w:rFonts w:eastAsiaTheme="minorEastAsia" w:cstheme="minorBidi"/>
              <w:noProof/>
              <w:color w:val="auto"/>
              <w:sz w:val="18"/>
              <w:szCs w:val="22"/>
            </w:rPr>
          </w:pPr>
          <w:hyperlink w:anchor="_Toc43668391" w:history="1">
            <w:r w:rsidR="000359FE" w:rsidRPr="000359FE">
              <w:rPr>
                <w:rStyle w:val="Hipercze"/>
                <w:rFonts w:eastAsia="Arial"/>
                <w:noProof/>
                <w:color w:val="auto"/>
                <w:sz w:val="28"/>
                <w:lang w:eastAsia="en-US"/>
              </w:rPr>
              <w:t>IV.</w:t>
            </w:r>
            <w:r w:rsidR="000359FE" w:rsidRPr="000359FE">
              <w:rPr>
                <w:rFonts w:eastAsiaTheme="minorEastAsia" w:cstheme="minorBidi"/>
                <w:noProof/>
                <w:color w:val="auto"/>
                <w:sz w:val="18"/>
                <w:szCs w:val="22"/>
              </w:rPr>
              <w:tab/>
            </w:r>
            <w:r w:rsidR="000359FE" w:rsidRPr="000359FE">
              <w:rPr>
                <w:rStyle w:val="Hipercze"/>
                <w:rFonts w:eastAsia="Arial"/>
                <w:noProof/>
                <w:color w:val="auto"/>
                <w:sz w:val="28"/>
                <w:lang w:eastAsia="en-US"/>
              </w:rPr>
              <w:t>OPIS PRAC BADAWCZO-ROZWOJOWYCH</w:t>
            </w:r>
            <w:r w:rsidR="000359FE">
              <w:rPr>
                <w:noProof/>
                <w:webHidden/>
                <w:color w:val="auto"/>
              </w:rPr>
              <w:t xml:space="preserve">     </w:t>
            </w:r>
            <w:r w:rsidR="00F641E3" w:rsidRPr="000359FE">
              <w:rPr>
                <w:noProof/>
                <w:webHidden/>
                <w:color w:val="auto"/>
              </w:rPr>
              <w:fldChar w:fldCharType="begin"/>
            </w:r>
            <w:r w:rsidR="000359FE" w:rsidRPr="000359FE">
              <w:rPr>
                <w:noProof/>
                <w:webHidden/>
                <w:color w:val="auto"/>
              </w:rPr>
              <w:instrText xml:space="preserve"> PAGEREF _Toc43668391 \h </w:instrText>
            </w:r>
            <w:r w:rsidR="00F641E3" w:rsidRPr="000359FE">
              <w:rPr>
                <w:noProof/>
                <w:webHidden/>
                <w:color w:val="auto"/>
              </w:rPr>
            </w:r>
            <w:r w:rsidR="00F641E3" w:rsidRPr="000359FE">
              <w:rPr>
                <w:noProof/>
                <w:webHidden/>
                <w:color w:val="auto"/>
              </w:rPr>
              <w:fldChar w:fldCharType="separate"/>
            </w:r>
            <w:r w:rsidR="00B645D0">
              <w:rPr>
                <w:noProof/>
                <w:webHidden/>
                <w:color w:val="auto"/>
              </w:rPr>
              <w:t>10</w:t>
            </w:r>
            <w:r w:rsidR="00F641E3" w:rsidRPr="000359FE">
              <w:rPr>
                <w:noProof/>
                <w:webHidden/>
                <w:color w:val="auto"/>
              </w:rPr>
              <w:fldChar w:fldCharType="end"/>
            </w:r>
          </w:hyperlink>
        </w:p>
        <w:p w14:paraId="35BBA419" w14:textId="77777777" w:rsidR="000359FE" w:rsidRPr="000359FE" w:rsidRDefault="00B55A9C" w:rsidP="000359FE">
          <w:pPr>
            <w:pStyle w:val="Spistreci1"/>
            <w:rPr>
              <w:rFonts w:eastAsiaTheme="minorEastAsia" w:cstheme="minorBidi"/>
              <w:noProof/>
              <w:color w:val="auto"/>
              <w:sz w:val="18"/>
              <w:szCs w:val="22"/>
            </w:rPr>
          </w:pPr>
          <w:hyperlink w:anchor="_Toc43668392" w:history="1">
            <w:r w:rsidR="000359FE" w:rsidRPr="000359FE">
              <w:rPr>
                <w:rStyle w:val="Hipercze"/>
                <w:rFonts w:eastAsia="Arial"/>
                <w:noProof/>
                <w:color w:val="auto"/>
                <w:sz w:val="28"/>
                <w:lang w:eastAsia="en-US"/>
              </w:rPr>
              <w:t>V.</w:t>
            </w:r>
            <w:r w:rsidR="000359FE" w:rsidRPr="000359FE">
              <w:rPr>
                <w:rFonts w:eastAsiaTheme="minorEastAsia" w:cstheme="minorBidi"/>
                <w:noProof/>
                <w:color w:val="auto"/>
                <w:sz w:val="18"/>
                <w:szCs w:val="22"/>
              </w:rPr>
              <w:tab/>
            </w:r>
            <w:r w:rsidR="000359FE" w:rsidRPr="000359FE">
              <w:rPr>
                <w:rStyle w:val="Hipercze"/>
                <w:rFonts w:eastAsia="Arial"/>
                <w:noProof/>
                <w:color w:val="auto"/>
                <w:sz w:val="28"/>
                <w:lang w:eastAsia="en-US"/>
              </w:rPr>
              <w:t>ZDOLNOŚĆ WNIOSKODAWCY DO WYKONANIA PROJEKTU</w:t>
            </w:r>
            <w:r w:rsidR="000359FE">
              <w:rPr>
                <w:noProof/>
                <w:webHidden/>
                <w:color w:val="auto"/>
              </w:rPr>
              <w:t xml:space="preserve">     </w:t>
            </w:r>
            <w:r w:rsidR="00F641E3" w:rsidRPr="000359FE">
              <w:rPr>
                <w:noProof/>
                <w:webHidden/>
                <w:color w:val="auto"/>
              </w:rPr>
              <w:fldChar w:fldCharType="begin"/>
            </w:r>
            <w:r w:rsidR="000359FE" w:rsidRPr="000359FE">
              <w:rPr>
                <w:noProof/>
                <w:webHidden/>
                <w:color w:val="auto"/>
              </w:rPr>
              <w:instrText xml:space="preserve"> PAGEREF _Toc43668392 \h </w:instrText>
            </w:r>
            <w:r w:rsidR="00F641E3" w:rsidRPr="000359FE">
              <w:rPr>
                <w:noProof/>
                <w:webHidden/>
                <w:color w:val="auto"/>
              </w:rPr>
            </w:r>
            <w:r w:rsidR="00F641E3" w:rsidRPr="000359FE">
              <w:rPr>
                <w:noProof/>
                <w:webHidden/>
                <w:color w:val="auto"/>
              </w:rPr>
              <w:fldChar w:fldCharType="separate"/>
            </w:r>
            <w:r w:rsidR="00B645D0">
              <w:rPr>
                <w:noProof/>
                <w:webHidden/>
                <w:color w:val="auto"/>
              </w:rPr>
              <w:t>14</w:t>
            </w:r>
            <w:r w:rsidR="00F641E3" w:rsidRPr="000359FE">
              <w:rPr>
                <w:noProof/>
                <w:webHidden/>
                <w:color w:val="auto"/>
              </w:rPr>
              <w:fldChar w:fldCharType="end"/>
            </w:r>
          </w:hyperlink>
        </w:p>
        <w:p w14:paraId="7A93268D" w14:textId="77777777" w:rsidR="000359FE" w:rsidRPr="000359FE" w:rsidRDefault="00B55A9C" w:rsidP="000359FE">
          <w:pPr>
            <w:pStyle w:val="Spistreci1"/>
            <w:rPr>
              <w:rFonts w:eastAsiaTheme="minorEastAsia" w:cstheme="minorBidi"/>
              <w:noProof/>
              <w:color w:val="auto"/>
              <w:sz w:val="18"/>
              <w:szCs w:val="22"/>
            </w:rPr>
          </w:pPr>
          <w:hyperlink w:anchor="_Toc43668393" w:history="1">
            <w:r w:rsidR="000359FE" w:rsidRPr="000359FE">
              <w:rPr>
                <w:rStyle w:val="Hipercze"/>
                <w:rFonts w:eastAsia="Arial"/>
                <w:noProof/>
                <w:color w:val="auto"/>
                <w:sz w:val="28"/>
                <w:lang w:eastAsia="en-US"/>
              </w:rPr>
              <w:t>VI.</w:t>
            </w:r>
            <w:r w:rsidR="000359FE" w:rsidRPr="000359FE">
              <w:rPr>
                <w:rFonts w:eastAsiaTheme="minorEastAsia" w:cstheme="minorBidi"/>
                <w:noProof/>
                <w:color w:val="auto"/>
                <w:sz w:val="18"/>
                <w:szCs w:val="22"/>
              </w:rPr>
              <w:tab/>
            </w:r>
            <w:r w:rsidR="000359FE" w:rsidRPr="000359FE">
              <w:rPr>
                <w:rStyle w:val="Hipercze"/>
                <w:rFonts w:eastAsia="Arial"/>
                <w:noProof/>
                <w:color w:val="auto"/>
                <w:sz w:val="28"/>
                <w:lang w:eastAsia="en-US"/>
              </w:rPr>
              <w:t>CZĘŚĆ FINANSOWA</w:t>
            </w:r>
            <w:r w:rsidR="000359FE">
              <w:rPr>
                <w:noProof/>
                <w:webHidden/>
                <w:color w:val="auto"/>
              </w:rPr>
              <w:t xml:space="preserve">     </w:t>
            </w:r>
            <w:r w:rsidR="00F641E3" w:rsidRPr="000359FE">
              <w:rPr>
                <w:noProof/>
                <w:webHidden/>
                <w:color w:val="auto"/>
              </w:rPr>
              <w:fldChar w:fldCharType="begin"/>
            </w:r>
            <w:r w:rsidR="000359FE" w:rsidRPr="000359FE">
              <w:rPr>
                <w:noProof/>
                <w:webHidden/>
                <w:color w:val="auto"/>
              </w:rPr>
              <w:instrText xml:space="preserve"> PAGEREF _Toc43668393 \h </w:instrText>
            </w:r>
            <w:r w:rsidR="00F641E3" w:rsidRPr="000359FE">
              <w:rPr>
                <w:noProof/>
                <w:webHidden/>
                <w:color w:val="auto"/>
              </w:rPr>
            </w:r>
            <w:r w:rsidR="00F641E3" w:rsidRPr="000359FE">
              <w:rPr>
                <w:noProof/>
                <w:webHidden/>
                <w:color w:val="auto"/>
              </w:rPr>
              <w:fldChar w:fldCharType="separate"/>
            </w:r>
            <w:r w:rsidR="00B645D0">
              <w:rPr>
                <w:noProof/>
                <w:webHidden/>
                <w:color w:val="auto"/>
              </w:rPr>
              <w:t>17</w:t>
            </w:r>
            <w:r w:rsidR="00F641E3" w:rsidRPr="000359FE">
              <w:rPr>
                <w:noProof/>
                <w:webHidden/>
                <w:color w:val="auto"/>
              </w:rPr>
              <w:fldChar w:fldCharType="end"/>
            </w:r>
          </w:hyperlink>
        </w:p>
        <w:p w14:paraId="7A3AD665" w14:textId="77777777" w:rsidR="000359FE" w:rsidRPr="000359FE" w:rsidRDefault="00B55A9C" w:rsidP="000359FE">
          <w:pPr>
            <w:pStyle w:val="Spistreci1"/>
            <w:rPr>
              <w:rFonts w:eastAsiaTheme="minorEastAsia" w:cstheme="minorBidi"/>
              <w:noProof/>
              <w:color w:val="auto"/>
              <w:sz w:val="18"/>
              <w:szCs w:val="22"/>
            </w:rPr>
          </w:pPr>
          <w:hyperlink w:anchor="_Toc43668394" w:history="1">
            <w:r w:rsidR="000359FE" w:rsidRPr="000359FE">
              <w:rPr>
                <w:rStyle w:val="Hipercze"/>
                <w:rFonts w:eastAsia="Arial"/>
                <w:noProof/>
                <w:color w:val="auto"/>
                <w:sz w:val="28"/>
                <w:lang w:eastAsia="en-US"/>
              </w:rPr>
              <w:t>VII.</w:t>
            </w:r>
            <w:r w:rsidR="000359FE" w:rsidRPr="000359FE">
              <w:rPr>
                <w:rFonts w:eastAsiaTheme="minorEastAsia" w:cstheme="minorBidi"/>
                <w:noProof/>
                <w:color w:val="auto"/>
                <w:sz w:val="18"/>
                <w:szCs w:val="22"/>
              </w:rPr>
              <w:tab/>
            </w:r>
            <w:r w:rsidR="000359FE" w:rsidRPr="000359FE">
              <w:rPr>
                <w:rStyle w:val="Hipercze"/>
                <w:rFonts w:eastAsia="Arial"/>
                <w:noProof/>
                <w:color w:val="auto"/>
                <w:sz w:val="28"/>
                <w:lang w:eastAsia="en-US"/>
              </w:rPr>
              <w:t>WSKAŹNIKI</w:t>
            </w:r>
            <w:r w:rsidR="000359FE">
              <w:rPr>
                <w:noProof/>
                <w:webHidden/>
                <w:color w:val="auto"/>
              </w:rPr>
              <w:t xml:space="preserve">     </w:t>
            </w:r>
            <w:r w:rsidR="00F641E3" w:rsidRPr="000359FE">
              <w:rPr>
                <w:noProof/>
                <w:webHidden/>
                <w:color w:val="auto"/>
              </w:rPr>
              <w:fldChar w:fldCharType="begin"/>
            </w:r>
            <w:r w:rsidR="000359FE" w:rsidRPr="000359FE">
              <w:rPr>
                <w:noProof/>
                <w:webHidden/>
                <w:color w:val="auto"/>
              </w:rPr>
              <w:instrText xml:space="preserve"> PAGEREF _Toc43668394 \h </w:instrText>
            </w:r>
            <w:r w:rsidR="00F641E3" w:rsidRPr="000359FE">
              <w:rPr>
                <w:noProof/>
                <w:webHidden/>
                <w:color w:val="auto"/>
              </w:rPr>
            </w:r>
            <w:r w:rsidR="00F641E3" w:rsidRPr="000359FE">
              <w:rPr>
                <w:noProof/>
                <w:webHidden/>
                <w:color w:val="auto"/>
              </w:rPr>
              <w:fldChar w:fldCharType="separate"/>
            </w:r>
            <w:r w:rsidR="00B645D0">
              <w:rPr>
                <w:noProof/>
                <w:webHidden/>
                <w:color w:val="auto"/>
              </w:rPr>
              <w:t>24</w:t>
            </w:r>
            <w:r w:rsidR="00F641E3" w:rsidRPr="000359FE">
              <w:rPr>
                <w:noProof/>
                <w:webHidden/>
                <w:color w:val="auto"/>
              </w:rPr>
              <w:fldChar w:fldCharType="end"/>
            </w:r>
          </w:hyperlink>
        </w:p>
        <w:p w14:paraId="3E3FE58A" w14:textId="77777777" w:rsidR="000359FE" w:rsidRPr="000359FE" w:rsidRDefault="00B55A9C" w:rsidP="000359FE">
          <w:pPr>
            <w:pStyle w:val="Spistreci1"/>
            <w:rPr>
              <w:rFonts w:eastAsiaTheme="minorEastAsia" w:cstheme="minorBidi"/>
              <w:noProof/>
              <w:color w:val="auto"/>
              <w:sz w:val="18"/>
              <w:szCs w:val="22"/>
            </w:rPr>
          </w:pPr>
          <w:hyperlink w:anchor="_Toc43668395" w:history="1">
            <w:r w:rsidR="000359FE" w:rsidRPr="000359FE">
              <w:rPr>
                <w:rStyle w:val="Hipercze"/>
                <w:rFonts w:eastAsia="Arial"/>
                <w:noProof/>
                <w:color w:val="auto"/>
                <w:sz w:val="28"/>
                <w:lang w:eastAsia="en-US"/>
              </w:rPr>
              <w:t>VIII.</w:t>
            </w:r>
            <w:r w:rsidR="000359FE" w:rsidRPr="000359FE">
              <w:rPr>
                <w:rFonts w:eastAsiaTheme="minorEastAsia" w:cstheme="minorBidi"/>
                <w:noProof/>
                <w:color w:val="auto"/>
                <w:sz w:val="18"/>
                <w:szCs w:val="22"/>
              </w:rPr>
              <w:tab/>
            </w:r>
            <w:r w:rsidR="000359FE" w:rsidRPr="000359FE">
              <w:rPr>
                <w:rStyle w:val="Hipercze"/>
                <w:rFonts w:eastAsia="Arial"/>
                <w:noProof/>
                <w:color w:val="auto"/>
                <w:sz w:val="28"/>
                <w:lang w:eastAsia="en-US"/>
              </w:rPr>
              <w:t>OŚWIADCZENIA</w:t>
            </w:r>
            <w:r w:rsidR="000359FE">
              <w:rPr>
                <w:noProof/>
                <w:webHidden/>
                <w:color w:val="auto"/>
              </w:rPr>
              <w:t xml:space="preserve">     </w:t>
            </w:r>
            <w:r w:rsidR="00F641E3" w:rsidRPr="000359FE">
              <w:rPr>
                <w:noProof/>
                <w:webHidden/>
                <w:color w:val="auto"/>
              </w:rPr>
              <w:fldChar w:fldCharType="begin"/>
            </w:r>
            <w:r w:rsidR="000359FE" w:rsidRPr="000359FE">
              <w:rPr>
                <w:noProof/>
                <w:webHidden/>
                <w:color w:val="auto"/>
              </w:rPr>
              <w:instrText xml:space="preserve"> PAGEREF _Toc43668395 \h </w:instrText>
            </w:r>
            <w:r w:rsidR="00F641E3" w:rsidRPr="000359FE">
              <w:rPr>
                <w:noProof/>
                <w:webHidden/>
                <w:color w:val="auto"/>
              </w:rPr>
            </w:r>
            <w:r w:rsidR="00F641E3" w:rsidRPr="000359FE">
              <w:rPr>
                <w:noProof/>
                <w:webHidden/>
                <w:color w:val="auto"/>
              </w:rPr>
              <w:fldChar w:fldCharType="separate"/>
            </w:r>
            <w:r w:rsidR="00B645D0">
              <w:rPr>
                <w:noProof/>
                <w:webHidden/>
                <w:color w:val="auto"/>
              </w:rPr>
              <w:t>26</w:t>
            </w:r>
            <w:r w:rsidR="00F641E3" w:rsidRPr="000359FE">
              <w:rPr>
                <w:noProof/>
                <w:webHidden/>
                <w:color w:val="auto"/>
              </w:rPr>
              <w:fldChar w:fldCharType="end"/>
            </w:r>
          </w:hyperlink>
        </w:p>
        <w:p w14:paraId="3455BAEC" w14:textId="77777777" w:rsidR="000359FE" w:rsidRPr="000359FE" w:rsidRDefault="00B55A9C" w:rsidP="000359FE">
          <w:pPr>
            <w:pStyle w:val="Spistreci1"/>
            <w:rPr>
              <w:rFonts w:eastAsiaTheme="minorEastAsia" w:cstheme="minorBidi"/>
              <w:noProof/>
              <w:color w:val="auto"/>
              <w:sz w:val="22"/>
              <w:szCs w:val="22"/>
            </w:rPr>
          </w:pPr>
          <w:hyperlink w:anchor="_Toc43668396" w:history="1">
            <w:r w:rsidR="000359FE" w:rsidRPr="000359FE">
              <w:rPr>
                <w:rStyle w:val="Hipercze"/>
                <w:rFonts w:eastAsia="Arial"/>
                <w:noProof/>
                <w:color w:val="auto"/>
                <w:sz w:val="28"/>
                <w:lang w:eastAsia="en-US"/>
              </w:rPr>
              <w:t>IX.</w:t>
            </w:r>
            <w:r w:rsidR="000359FE" w:rsidRPr="000359FE">
              <w:rPr>
                <w:rFonts w:eastAsiaTheme="minorEastAsia" w:cstheme="minorBidi"/>
                <w:noProof/>
                <w:color w:val="auto"/>
                <w:sz w:val="18"/>
                <w:szCs w:val="22"/>
              </w:rPr>
              <w:tab/>
            </w:r>
            <w:r w:rsidR="000359FE" w:rsidRPr="000359FE">
              <w:rPr>
                <w:rStyle w:val="Hipercze"/>
                <w:rFonts w:eastAsia="Arial"/>
                <w:noProof/>
                <w:color w:val="auto"/>
                <w:sz w:val="28"/>
                <w:lang w:eastAsia="en-US"/>
              </w:rPr>
              <w:t>ZAŁĄCZNIKI</w:t>
            </w:r>
            <w:r w:rsidR="000359FE">
              <w:rPr>
                <w:noProof/>
                <w:webHidden/>
                <w:color w:val="auto"/>
              </w:rPr>
              <w:t xml:space="preserve">     </w:t>
            </w:r>
            <w:r w:rsidR="00F641E3" w:rsidRPr="000359FE">
              <w:rPr>
                <w:noProof/>
                <w:webHidden/>
                <w:color w:val="auto"/>
              </w:rPr>
              <w:fldChar w:fldCharType="begin"/>
            </w:r>
            <w:r w:rsidR="000359FE" w:rsidRPr="000359FE">
              <w:rPr>
                <w:noProof/>
                <w:webHidden/>
                <w:color w:val="auto"/>
              </w:rPr>
              <w:instrText xml:space="preserve"> PAGEREF _Toc43668396 \h </w:instrText>
            </w:r>
            <w:r w:rsidR="00F641E3" w:rsidRPr="000359FE">
              <w:rPr>
                <w:noProof/>
                <w:webHidden/>
                <w:color w:val="auto"/>
              </w:rPr>
            </w:r>
            <w:r w:rsidR="00F641E3" w:rsidRPr="000359FE">
              <w:rPr>
                <w:noProof/>
                <w:webHidden/>
                <w:color w:val="auto"/>
              </w:rPr>
              <w:fldChar w:fldCharType="separate"/>
            </w:r>
            <w:r w:rsidR="00B645D0">
              <w:rPr>
                <w:noProof/>
                <w:webHidden/>
                <w:color w:val="auto"/>
              </w:rPr>
              <w:t>35</w:t>
            </w:r>
            <w:r w:rsidR="00F641E3" w:rsidRPr="000359FE">
              <w:rPr>
                <w:noProof/>
                <w:webHidden/>
                <w:color w:val="auto"/>
              </w:rPr>
              <w:fldChar w:fldCharType="end"/>
            </w:r>
          </w:hyperlink>
        </w:p>
        <w:p w14:paraId="57F0B6C4" w14:textId="77777777" w:rsidR="000359FE" w:rsidRDefault="00F641E3">
          <w:r w:rsidRPr="000359FE">
            <w:rPr>
              <w:b/>
              <w:bCs/>
            </w:rPr>
            <w:fldChar w:fldCharType="end"/>
          </w:r>
        </w:p>
      </w:sdtContent>
    </w:sdt>
    <w:p w14:paraId="48A05E89" w14:textId="77777777" w:rsidR="004E16FB" w:rsidRPr="00382230" w:rsidRDefault="004E16FB" w:rsidP="00B3405A">
      <w:pPr>
        <w:pStyle w:val="Akapitzlist"/>
        <w:spacing w:after="160" w:line="259" w:lineRule="auto"/>
        <w:ind w:left="0"/>
        <w:rPr>
          <w:rFonts w:asciiTheme="minorHAnsi" w:hAnsiTheme="minorHAnsi"/>
          <w:b/>
          <w:i/>
          <w:color w:val="FF0000"/>
        </w:rPr>
        <w:sectPr w:rsidR="004E16FB" w:rsidRPr="00382230" w:rsidSect="00E66064">
          <w:footerReference w:type="even" r:id="rId11"/>
          <w:footerReference w:type="default" r:id="rId12"/>
          <w:headerReference w:type="first" r:id="rId13"/>
          <w:pgSz w:w="11906" w:h="16838"/>
          <w:pgMar w:top="1417" w:right="1417" w:bottom="1417" w:left="1417" w:header="709" w:footer="708" w:gutter="0"/>
          <w:cols w:space="708"/>
          <w:formProt w:val="0"/>
          <w:titlePg/>
          <w:docGrid w:linePitch="360" w:charSpace="-6145"/>
        </w:sectPr>
      </w:pPr>
    </w:p>
    <w:p w14:paraId="4B5785BC" w14:textId="77777777" w:rsidR="004C5243" w:rsidRPr="000359FE" w:rsidRDefault="00752970" w:rsidP="003C2E6C">
      <w:pPr>
        <w:pStyle w:val="Nagwek1"/>
        <w:numPr>
          <w:ilvl w:val="0"/>
          <w:numId w:val="19"/>
        </w:numPr>
        <w:ind w:left="142" w:hanging="426"/>
        <w:jc w:val="left"/>
        <w:rPr>
          <w:color w:val="005FE1"/>
          <w:sz w:val="32"/>
          <w:szCs w:val="32"/>
        </w:rPr>
      </w:pPr>
      <w:bookmarkStart w:id="1" w:name="_Toc43668387"/>
      <w:r w:rsidRPr="000359FE">
        <w:rPr>
          <w:rFonts w:eastAsia="Arial"/>
          <w:color w:val="005FE1"/>
          <w:lang w:eastAsia="en-US"/>
        </w:rPr>
        <w:lastRenderedPageBreak/>
        <w:t>PROJEKT</w:t>
      </w:r>
      <w:bookmarkEnd w:id="1"/>
    </w:p>
    <w:p w14:paraId="77B26093" w14:textId="77777777" w:rsidR="00A51423" w:rsidRPr="00A51423" w:rsidRDefault="00A51423" w:rsidP="0002412D">
      <w:pPr>
        <w:pStyle w:val="Akapitzlist"/>
        <w:numPr>
          <w:ilvl w:val="0"/>
          <w:numId w:val="2"/>
        </w:numPr>
        <w:spacing w:after="120" w:line="360" w:lineRule="auto"/>
        <w:ind w:left="142" w:hanging="426"/>
        <w:rPr>
          <w:rFonts w:asciiTheme="minorHAnsi" w:hAnsiTheme="minorHAnsi"/>
          <w:color w:val="005FE1"/>
          <w:sz w:val="40"/>
          <w:szCs w:val="32"/>
        </w:rPr>
      </w:pPr>
      <w:r w:rsidRPr="00A51423">
        <w:rPr>
          <w:rFonts w:asciiTheme="minorHAnsi" w:hAnsiTheme="minorHAnsi"/>
          <w:color w:val="005FE1"/>
          <w:sz w:val="32"/>
        </w:rPr>
        <w:t>Podstawowe informacje o projekcie</w:t>
      </w:r>
    </w:p>
    <w:p w14:paraId="112FDB18" w14:textId="77777777" w:rsidR="00A51423" w:rsidRPr="00A51423" w:rsidRDefault="00A51423" w:rsidP="00A51423">
      <w:pPr>
        <w:pStyle w:val="Akapitzlist"/>
        <w:spacing w:before="240" w:after="120" w:line="360" w:lineRule="auto"/>
        <w:ind w:left="-142"/>
        <w:rPr>
          <w:rFonts w:asciiTheme="minorHAnsi" w:hAnsiTheme="minorHAnsi"/>
          <w:b/>
          <w:color w:val="005FE1"/>
          <w:sz w:val="32"/>
          <w:szCs w:val="32"/>
        </w:rPr>
      </w:pPr>
      <w:r w:rsidRPr="00A51423">
        <w:rPr>
          <w:rFonts w:asciiTheme="minorHAnsi" w:hAnsiTheme="minorHAnsi"/>
          <w:b/>
          <w:color w:val="005FE1"/>
        </w:rPr>
        <w:t>Tytuł projektu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810"/>
      </w:tblGrid>
      <w:tr w:rsidR="00E316E1" w:rsidRPr="00382230" w14:paraId="1624C0D6" w14:textId="77777777" w:rsidTr="00A51423">
        <w:trPr>
          <w:trHeight w:val="287"/>
          <w:jc w:val="center"/>
        </w:trPr>
        <w:tc>
          <w:tcPr>
            <w:tcW w:w="9810" w:type="dxa"/>
            <w:shd w:val="clear" w:color="auto" w:fill="E7E6E6" w:themeFill="background2"/>
          </w:tcPr>
          <w:p w14:paraId="73F4EC93" w14:textId="77777777" w:rsidR="00E316E1" w:rsidRPr="00A51423" w:rsidRDefault="006A11E0" w:rsidP="0002412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br w:type="page"/>
            </w:r>
            <w:r w:rsidR="00A97B14" w:rsidRPr="00A51423">
              <w:rPr>
                <w:rFonts w:asciiTheme="minorHAnsi" w:hAnsiTheme="minorHAnsi"/>
                <w:color w:val="auto"/>
                <w:sz w:val="22"/>
                <w:szCs w:val="22"/>
              </w:rPr>
              <w:t>Tytuł projektu (PL)</w:t>
            </w:r>
            <w:r w:rsidR="006C08CC" w:rsidRPr="00A51423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 xml:space="preserve"> </w:t>
            </w:r>
          </w:p>
        </w:tc>
      </w:tr>
      <w:tr w:rsidR="00E316E1" w:rsidRPr="00382230" w14:paraId="6499025C" w14:textId="77777777" w:rsidTr="00A51423">
        <w:trPr>
          <w:trHeight w:val="402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/>
          </w:tcPr>
          <w:p w14:paraId="1B0687EB" w14:textId="77777777" w:rsidR="00E316E1" w:rsidRPr="00382230" w:rsidRDefault="00E316E1" w:rsidP="0002412D">
            <w:pPr>
              <w:spacing w:line="360" w:lineRule="auto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</w:tr>
      <w:tr w:rsidR="00E316E1" w:rsidRPr="00382230" w14:paraId="5944DCFE" w14:textId="77777777" w:rsidTr="00A51423">
        <w:trPr>
          <w:trHeight w:val="272"/>
          <w:jc w:val="center"/>
        </w:trPr>
        <w:tc>
          <w:tcPr>
            <w:tcW w:w="9810" w:type="dxa"/>
            <w:shd w:val="clear" w:color="auto" w:fill="E7E6E6" w:themeFill="background2"/>
          </w:tcPr>
          <w:p w14:paraId="5CFC61E8" w14:textId="77777777" w:rsidR="00E316E1" w:rsidRPr="00A51423" w:rsidRDefault="00A97B14" w:rsidP="0002412D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/>
                <w:bCs/>
                <w:color w:val="002060"/>
                <w:sz w:val="22"/>
                <w:szCs w:val="22"/>
              </w:rPr>
            </w:pPr>
            <w:r w:rsidRPr="00A51423">
              <w:rPr>
                <w:rFonts w:asciiTheme="minorHAnsi" w:hAnsiTheme="minorHAnsi"/>
                <w:color w:val="auto"/>
                <w:sz w:val="22"/>
                <w:szCs w:val="22"/>
              </w:rPr>
              <w:t>Tytuł projektu (ENG)</w:t>
            </w:r>
            <w:r w:rsidR="006C08CC" w:rsidRPr="00A51423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 xml:space="preserve"> </w:t>
            </w:r>
          </w:p>
        </w:tc>
      </w:tr>
      <w:tr w:rsidR="00E316E1" w:rsidRPr="00382230" w14:paraId="1EABD27C" w14:textId="77777777" w:rsidTr="00A51423">
        <w:trPr>
          <w:trHeight w:val="411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/>
          </w:tcPr>
          <w:p w14:paraId="41DEE2B3" w14:textId="77777777" w:rsidR="00E316E1" w:rsidRPr="00382230" w:rsidRDefault="00E316E1" w:rsidP="0002412D">
            <w:pPr>
              <w:spacing w:line="360" w:lineRule="auto"/>
              <w:jc w:val="both"/>
              <w:rPr>
                <w:rFonts w:asciiTheme="minorHAnsi" w:hAnsiTheme="minorHAnsi"/>
                <w:color w:val="002060"/>
              </w:rPr>
            </w:pPr>
          </w:p>
        </w:tc>
      </w:tr>
      <w:tr w:rsidR="006C08CC" w:rsidRPr="00382230" w14:paraId="36C9B43B" w14:textId="77777777" w:rsidTr="00A51423">
        <w:trPr>
          <w:trHeight w:val="202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0B69046" w14:textId="77777777" w:rsidR="006C08CC" w:rsidRPr="00A51423" w:rsidRDefault="00A01393" w:rsidP="0002412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FFFFFF"/>
                <w:sz w:val="22"/>
                <w:szCs w:val="22"/>
              </w:rPr>
            </w:pPr>
            <w:r w:rsidRPr="00A51423">
              <w:rPr>
                <w:rFonts w:asciiTheme="minorHAnsi" w:hAnsiTheme="minorHAnsi"/>
                <w:color w:val="auto"/>
                <w:sz w:val="22"/>
                <w:szCs w:val="22"/>
              </w:rPr>
              <w:t>Akronim</w:t>
            </w:r>
            <w:r w:rsidR="00C00195" w:rsidRPr="00A51423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</w:p>
        </w:tc>
      </w:tr>
      <w:tr w:rsidR="006C08CC" w:rsidRPr="00382230" w14:paraId="65B76222" w14:textId="77777777" w:rsidTr="00383690">
        <w:trPr>
          <w:trHeight w:val="252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/>
          </w:tcPr>
          <w:p w14:paraId="73141D5D" w14:textId="77777777" w:rsidR="00332668" w:rsidRPr="00382230" w:rsidRDefault="00332668" w:rsidP="0002412D">
            <w:pPr>
              <w:spacing w:line="360" w:lineRule="auto"/>
              <w:jc w:val="both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</w:tr>
    </w:tbl>
    <w:p w14:paraId="473C9B2D" w14:textId="77777777" w:rsidR="00A51423" w:rsidRPr="00A51423" w:rsidRDefault="00A51423" w:rsidP="00A51423">
      <w:pPr>
        <w:pStyle w:val="Akapitzlist"/>
        <w:spacing w:before="240" w:after="120" w:line="276" w:lineRule="auto"/>
        <w:ind w:left="-142"/>
        <w:rPr>
          <w:rFonts w:asciiTheme="minorHAnsi" w:hAnsiTheme="minorHAnsi"/>
          <w:b/>
          <w:color w:val="005FE1"/>
          <w:sz w:val="32"/>
          <w:szCs w:val="32"/>
        </w:rPr>
      </w:pPr>
      <w:r>
        <w:rPr>
          <w:rFonts w:asciiTheme="minorHAnsi" w:hAnsiTheme="minorHAnsi"/>
          <w:b/>
          <w:color w:val="005FE1"/>
        </w:rPr>
        <w:t>Streszczenie projektu</w:t>
      </w:r>
    </w:p>
    <w:p w14:paraId="7B19EB9B" w14:textId="77777777" w:rsidR="00A51423" w:rsidRDefault="00A51423"/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810"/>
      </w:tblGrid>
      <w:tr w:rsidR="003A26B0" w:rsidRPr="00382230" w14:paraId="73E3E92F" w14:textId="77777777" w:rsidTr="00A51423">
        <w:trPr>
          <w:trHeight w:val="287"/>
          <w:jc w:val="center"/>
        </w:trPr>
        <w:tc>
          <w:tcPr>
            <w:tcW w:w="9810" w:type="dxa"/>
            <w:shd w:val="clear" w:color="auto" w:fill="E7E6E6" w:themeFill="background2"/>
          </w:tcPr>
          <w:p w14:paraId="2C70867B" w14:textId="77777777" w:rsidR="003A26B0" w:rsidRPr="0002412D" w:rsidRDefault="00905CDC" w:rsidP="0002412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002060"/>
              </w:rPr>
            </w:pPr>
            <w:r w:rsidRPr="0002412D">
              <w:rPr>
                <w:rFonts w:asciiTheme="minorHAnsi" w:hAnsiTheme="minorHAnsi"/>
                <w:color w:val="auto"/>
                <w:sz w:val="22"/>
                <w:szCs w:val="22"/>
              </w:rPr>
              <w:t>Streszczenie projektu</w:t>
            </w:r>
            <w:r w:rsidR="003A26B0" w:rsidRPr="0002412D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(PL)</w:t>
            </w:r>
            <w:r w:rsidR="006C08CC" w:rsidRPr="0002412D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</w:p>
        </w:tc>
      </w:tr>
      <w:tr w:rsidR="003A26B0" w:rsidRPr="00382230" w14:paraId="7FD6698B" w14:textId="77777777" w:rsidTr="00383690">
        <w:trPr>
          <w:trHeight w:val="391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/>
          </w:tcPr>
          <w:p w14:paraId="09759B60" w14:textId="77777777" w:rsidR="003A26B0" w:rsidRPr="00382230" w:rsidRDefault="003A26B0" w:rsidP="00E4642F">
            <w:pPr>
              <w:rPr>
                <w:rFonts w:asciiTheme="minorHAnsi" w:hAnsiTheme="minorHAnsi"/>
                <w:color w:val="002060"/>
              </w:rPr>
            </w:pPr>
          </w:p>
        </w:tc>
      </w:tr>
    </w:tbl>
    <w:p w14:paraId="5F9BF820" w14:textId="77777777" w:rsidR="00A51423" w:rsidRPr="0002412D" w:rsidRDefault="0002412D" w:rsidP="0002412D">
      <w:pPr>
        <w:pStyle w:val="Akapitzlist"/>
        <w:numPr>
          <w:ilvl w:val="0"/>
          <w:numId w:val="2"/>
        </w:numPr>
        <w:spacing w:before="240" w:after="240"/>
        <w:ind w:left="142" w:hanging="426"/>
        <w:rPr>
          <w:rFonts w:asciiTheme="minorHAnsi" w:hAnsiTheme="minorHAnsi"/>
          <w:color w:val="005FE1"/>
          <w:sz w:val="32"/>
        </w:rPr>
      </w:pPr>
      <w:r w:rsidRPr="0002412D">
        <w:rPr>
          <w:rFonts w:asciiTheme="minorHAnsi" w:hAnsiTheme="minorHAnsi"/>
          <w:color w:val="005FE1"/>
          <w:sz w:val="32"/>
        </w:rPr>
        <w:t>Klasyfikacja projektu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758"/>
        <w:gridCol w:w="1672"/>
        <w:gridCol w:w="253"/>
        <w:gridCol w:w="2001"/>
        <w:gridCol w:w="1131"/>
        <w:gridCol w:w="726"/>
        <w:gridCol w:w="697"/>
        <w:gridCol w:w="1572"/>
      </w:tblGrid>
      <w:tr w:rsidR="00A23E70" w:rsidRPr="0002412D" w14:paraId="4E70D174" w14:textId="77777777" w:rsidTr="0002412D">
        <w:trPr>
          <w:trHeight w:val="226"/>
          <w:jc w:val="center"/>
        </w:trPr>
        <w:tc>
          <w:tcPr>
            <w:tcW w:w="9810" w:type="dxa"/>
            <w:gridSpan w:val="8"/>
            <w:shd w:val="clear" w:color="auto" w:fill="E7E6E6" w:themeFill="background2"/>
          </w:tcPr>
          <w:p w14:paraId="7D8ABC90" w14:textId="77777777" w:rsidR="00A23E70" w:rsidRPr="0002412D" w:rsidRDefault="00A23E70" w:rsidP="0002412D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b/>
                <w:sz w:val="22"/>
                <w:szCs w:val="22"/>
              </w:rPr>
              <w:t>OECD</w:t>
            </w:r>
            <w:r w:rsidR="00F34FAB" w:rsidRPr="000241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E546CD" w:rsidRPr="0002412D" w14:paraId="19A03DB4" w14:textId="77777777" w:rsidTr="0002412D">
        <w:trPr>
          <w:trHeight w:val="226"/>
          <w:jc w:val="center"/>
        </w:trPr>
        <w:tc>
          <w:tcPr>
            <w:tcW w:w="3430" w:type="dxa"/>
            <w:gridSpan w:val="2"/>
            <w:shd w:val="clear" w:color="auto" w:fill="E7E6E6" w:themeFill="background2"/>
          </w:tcPr>
          <w:p w14:paraId="592033C5" w14:textId="77777777" w:rsidR="00A23E70" w:rsidRPr="0002412D" w:rsidRDefault="0002412D" w:rsidP="0002412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ziedzina nauki i techniki – </w:t>
            </w:r>
            <w:r w:rsidR="00A23E70" w:rsidRPr="0002412D">
              <w:rPr>
                <w:rFonts w:asciiTheme="minorHAnsi" w:hAnsiTheme="minorHAnsi" w:cstheme="minorHAnsi"/>
                <w:sz w:val="22"/>
                <w:szCs w:val="22"/>
              </w:rPr>
              <w:t>Poziom 1</w:t>
            </w:r>
          </w:p>
        </w:tc>
        <w:tc>
          <w:tcPr>
            <w:tcW w:w="3385" w:type="dxa"/>
            <w:gridSpan w:val="3"/>
            <w:shd w:val="clear" w:color="auto" w:fill="E7E6E6" w:themeFill="background2"/>
          </w:tcPr>
          <w:p w14:paraId="436EE43C" w14:textId="77777777" w:rsidR="00A23E70" w:rsidRPr="0002412D" w:rsidRDefault="00A23E70" w:rsidP="0002412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sz w:val="22"/>
                <w:szCs w:val="22"/>
              </w:rPr>
              <w:t>Dziedzina nauki i techniki –</w:t>
            </w:r>
            <w:r w:rsidR="00DF7D79" w:rsidRPr="000241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2412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2412D">
              <w:rPr>
                <w:rFonts w:asciiTheme="minorHAnsi" w:hAnsiTheme="minorHAnsi" w:cstheme="minorHAnsi"/>
                <w:sz w:val="22"/>
                <w:szCs w:val="22"/>
              </w:rPr>
              <w:t>Poziom 2</w:t>
            </w:r>
          </w:p>
        </w:tc>
        <w:tc>
          <w:tcPr>
            <w:tcW w:w="2995" w:type="dxa"/>
            <w:gridSpan w:val="3"/>
            <w:shd w:val="clear" w:color="auto" w:fill="E7E6E6" w:themeFill="background2"/>
          </w:tcPr>
          <w:p w14:paraId="10369935" w14:textId="77777777" w:rsidR="00A23E70" w:rsidRPr="0002412D" w:rsidRDefault="0002412D" w:rsidP="0002412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ziedzina nauki i techniki – </w:t>
            </w:r>
            <w:r w:rsidR="00A23E70" w:rsidRPr="0002412D">
              <w:rPr>
                <w:rFonts w:asciiTheme="minorHAnsi" w:hAnsiTheme="minorHAnsi" w:cstheme="minorHAnsi"/>
                <w:sz w:val="22"/>
                <w:szCs w:val="22"/>
              </w:rPr>
              <w:t>Poziom 3</w:t>
            </w:r>
          </w:p>
        </w:tc>
      </w:tr>
      <w:tr w:rsidR="00E546CD" w:rsidRPr="0002412D" w14:paraId="7F8A43EB" w14:textId="77777777" w:rsidTr="0002412D">
        <w:trPr>
          <w:trHeight w:val="226"/>
          <w:jc w:val="center"/>
        </w:trPr>
        <w:tc>
          <w:tcPr>
            <w:tcW w:w="34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36BE5C1" w14:textId="77777777" w:rsidR="00A23E70" w:rsidRPr="0002412D" w:rsidRDefault="00B94704" w:rsidP="0002412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i/>
                <w:sz w:val="22"/>
                <w:szCs w:val="22"/>
              </w:rPr>
              <w:t>Lista rozwijana</w:t>
            </w:r>
          </w:p>
        </w:tc>
        <w:tc>
          <w:tcPr>
            <w:tcW w:w="338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4D59DBE7" w14:textId="77777777" w:rsidR="00A23E70" w:rsidRPr="0002412D" w:rsidRDefault="00B94704" w:rsidP="0002412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i/>
                <w:sz w:val="22"/>
                <w:szCs w:val="22"/>
              </w:rPr>
              <w:t>Lista rozwijana</w:t>
            </w:r>
          </w:p>
        </w:tc>
        <w:tc>
          <w:tcPr>
            <w:tcW w:w="299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0B560F01" w14:textId="77777777" w:rsidR="00A23E70" w:rsidRPr="0002412D" w:rsidRDefault="00B94704" w:rsidP="0002412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i/>
                <w:sz w:val="22"/>
                <w:szCs w:val="22"/>
              </w:rPr>
              <w:t>Lista rozwijana</w:t>
            </w:r>
          </w:p>
        </w:tc>
      </w:tr>
      <w:tr w:rsidR="00A23E70" w:rsidRPr="0002412D" w14:paraId="58D363C4" w14:textId="77777777" w:rsidTr="0002412D">
        <w:trPr>
          <w:trHeight w:val="226"/>
          <w:jc w:val="center"/>
        </w:trPr>
        <w:tc>
          <w:tcPr>
            <w:tcW w:w="9810" w:type="dxa"/>
            <w:gridSpan w:val="8"/>
            <w:shd w:val="clear" w:color="auto" w:fill="E7E6E6" w:themeFill="background2"/>
          </w:tcPr>
          <w:p w14:paraId="765C952A" w14:textId="77777777" w:rsidR="00A23E70" w:rsidRPr="0002412D" w:rsidRDefault="0002412D" w:rsidP="0002412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OECD” </w:t>
            </w:r>
            <w:r w:rsidR="00A63365" w:rsidRPr="0002412D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(jeśli dotyczy)</w:t>
            </w:r>
          </w:p>
        </w:tc>
      </w:tr>
      <w:tr w:rsidR="00E546CD" w:rsidRPr="0002412D" w14:paraId="11BE0E83" w14:textId="77777777" w:rsidTr="0002412D">
        <w:trPr>
          <w:trHeight w:val="226"/>
          <w:jc w:val="center"/>
        </w:trPr>
        <w:tc>
          <w:tcPr>
            <w:tcW w:w="3430" w:type="dxa"/>
            <w:gridSpan w:val="2"/>
            <w:shd w:val="clear" w:color="auto" w:fill="E7E6E6" w:themeFill="background2"/>
          </w:tcPr>
          <w:p w14:paraId="40A74B9E" w14:textId="77777777" w:rsidR="00A23E70" w:rsidRPr="0002412D" w:rsidRDefault="00A23E70" w:rsidP="0002412D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ziedzina nauki i techniki -</w:t>
            </w:r>
            <w:r w:rsidR="00D76291"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ziom 1</w:t>
            </w:r>
          </w:p>
        </w:tc>
        <w:tc>
          <w:tcPr>
            <w:tcW w:w="3385" w:type="dxa"/>
            <w:gridSpan w:val="3"/>
            <w:shd w:val="clear" w:color="auto" w:fill="E7E6E6" w:themeFill="background2"/>
          </w:tcPr>
          <w:p w14:paraId="6D0CB813" w14:textId="77777777" w:rsidR="00A23E70" w:rsidRPr="0002412D" w:rsidRDefault="00A23E70" w:rsidP="0002412D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ziedzina nauki i techniki -</w:t>
            </w:r>
            <w:r w:rsidR="00D76291"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</w:r>
            <w:r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ziom 2</w:t>
            </w:r>
          </w:p>
        </w:tc>
        <w:tc>
          <w:tcPr>
            <w:tcW w:w="2995" w:type="dxa"/>
            <w:gridSpan w:val="3"/>
            <w:shd w:val="clear" w:color="auto" w:fill="E7E6E6" w:themeFill="background2"/>
          </w:tcPr>
          <w:p w14:paraId="1BFE9C47" w14:textId="77777777" w:rsidR="00A23E70" w:rsidRPr="0002412D" w:rsidRDefault="00A23E70" w:rsidP="0002412D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ziedzina nauki i techniki -poziom 3</w:t>
            </w:r>
          </w:p>
        </w:tc>
      </w:tr>
      <w:tr w:rsidR="00E546CD" w:rsidRPr="0002412D" w14:paraId="7523EE87" w14:textId="77777777" w:rsidTr="0002412D">
        <w:trPr>
          <w:trHeight w:val="226"/>
          <w:jc w:val="center"/>
        </w:trPr>
        <w:tc>
          <w:tcPr>
            <w:tcW w:w="34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33F6C57" w14:textId="77777777" w:rsidR="00A23E70" w:rsidRPr="0002412D" w:rsidRDefault="00B94704" w:rsidP="0002412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i/>
                <w:sz w:val="22"/>
                <w:szCs w:val="22"/>
              </w:rPr>
              <w:t>Lista rozwijana</w:t>
            </w:r>
          </w:p>
        </w:tc>
        <w:tc>
          <w:tcPr>
            <w:tcW w:w="338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732C1AA5" w14:textId="77777777" w:rsidR="00A23E70" w:rsidRPr="0002412D" w:rsidRDefault="00B94704" w:rsidP="0002412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i/>
                <w:sz w:val="22"/>
                <w:szCs w:val="22"/>
              </w:rPr>
              <w:t>Lista rozwijana</w:t>
            </w:r>
          </w:p>
        </w:tc>
        <w:tc>
          <w:tcPr>
            <w:tcW w:w="299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7E07325C" w14:textId="77777777" w:rsidR="00A23E70" w:rsidRPr="0002412D" w:rsidRDefault="00B94704" w:rsidP="0002412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i/>
                <w:sz w:val="22"/>
                <w:szCs w:val="22"/>
              </w:rPr>
              <w:t>Lista rozwijana</w:t>
            </w:r>
          </w:p>
        </w:tc>
      </w:tr>
      <w:tr w:rsidR="00B94704" w:rsidRPr="0002412D" w14:paraId="739AB4E0" w14:textId="77777777" w:rsidTr="0002412D">
        <w:trPr>
          <w:trHeight w:val="226"/>
          <w:jc w:val="center"/>
        </w:trPr>
        <w:tc>
          <w:tcPr>
            <w:tcW w:w="9810" w:type="dxa"/>
            <w:gridSpan w:val="8"/>
            <w:shd w:val="clear" w:color="auto" w:fill="E7E6E6" w:themeFill="background2"/>
          </w:tcPr>
          <w:p w14:paraId="7E829BAA" w14:textId="77777777" w:rsidR="00B94704" w:rsidRPr="0002412D" w:rsidRDefault="00F070ED" w:rsidP="0002412D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b/>
                <w:sz w:val="22"/>
                <w:szCs w:val="22"/>
              </w:rPr>
              <w:t>NABS</w:t>
            </w:r>
          </w:p>
        </w:tc>
      </w:tr>
      <w:tr w:rsidR="00E546CD" w:rsidRPr="0002412D" w14:paraId="737E9CBC" w14:textId="77777777" w:rsidTr="0002412D">
        <w:trPr>
          <w:trHeight w:val="226"/>
          <w:jc w:val="center"/>
        </w:trPr>
        <w:tc>
          <w:tcPr>
            <w:tcW w:w="3430" w:type="dxa"/>
            <w:gridSpan w:val="2"/>
            <w:shd w:val="clear" w:color="auto" w:fill="E7E6E6" w:themeFill="background2"/>
          </w:tcPr>
          <w:p w14:paraId="1119F9C7" w14:textId="77777777" w:rsidR="008D3F4B" w:rsidRPr="0002412D" w:rsidRDefault="008D3F4B" w:rsidP="0002412D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ziom 1</w:t>
            </w:r>
          </w:p>
        </w:tc>
        <w:tc>
          <w:tcPr>
            <w:tcW w:w="3385" w:type="dxa"/>
            <w:gridSpan w:val="3"/>
            <w:shd w:val="clear" w:color="auto" w:fill="E7E6E6" w:themeFill="background2"/>
          </w:tcPr>
          <w:p w14:paraId="2C8FF946" w14:textId="77777777" w:rsidR="008D3F4B" w:rsidRPr="0002412D" w:rsidRDefault="008D3F4B" w:rsidP="0002412D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ziom 2</w:t>
            </w:r>
          </w:p>
        </w:tc>
        <w:tc>
          <w:tcPr>
            <w:tcW w:w="2995" w:type="dxa"/>
            <w:gridSpan w:val="3"/>
            <w:shd w:val="clear" w:color="auto" w:fill="E7E6E6" w:themeFill="background2"/>
          </w:tcPr>
          <w:p w14:paraId="2A5AABD4" w14:textId="77777777" w:rsidR="008D3F4B" w:rsidRPr="0002412D" w:rsidRDefault="008D3F4B" w:rsidP="0002412D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ziom 3</w:t>
            </w:r>
          </w:p>
        </w:tc>
      </w:tr>
      <w:tr w:rsidR="00E546CD" w:rsidRPr="0002412D" w14:paraId="285C9265" w14:textId="77777777" w:rsidTr="0002412D">
        <w:trPr>
          <w:trHeight w:val="226"/>
          <w:jc w:val="center"/>
        </w:trPr>
        <w:tc>
          <w:tcPr>
            <w:tcW w:w="34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B4FC564" w14:textId="77777777" w:rsidR="008D3F4B" w:rsidRPr="0002412D" w:rsidRDefault="008D3F4B" w:rsidP="0002412D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Lista rozwijana</w:t>
            </w:r>
          </w:p>
        </w:tc>
        <w:tc>
          <w:tcPr>
            <w:tcW w:w="338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1E547927" w14:textId="77777777" w:rsidR="008D3F4B" w:rsidRPr="0002412D" w:rsidRDefault="008D3F4B" w:rsidP="0002412D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Lista rozwijana</w:t>
            </w:r>
          </w:p>
        </w:tc>
        <w:tc>
          <w:tcPr>
            <w:tcW w:w="299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9B88F42" w14:textId="77777777" w:rsidR="008D3F4B" w:rsidRPr="0002412D" w:rsidRDefault="008D3F4B" w:rsidP="0002412D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Lista rozwijana</w:t>
            </w:r>
          </w:p>
        </w:tc>
      </w:tr>
      <w:tr w:rsidR="00A23E70" w:rsidRPr="0002412D" w14:paraId="1268BE5E" w14:textId="77777777" w:rsidTr="0002412D">
        <w:trPr>
          <w:trHeight w:val="300"/>
          <w:jc w:val="center"/>
        </w:trPr>
        <w:tc>
          <w:tcPr>
            <w:tcW w:w="9810" w:type="dxa"/>
            <w:gridSpan w:val="8"/>
            <w:shd w:val="clear" w:color="auto" w:fill="E7E6E6" w:themeFill="background2"/>
          </w:tcPr>
          <w:p w14:paraId="0269081C" w14:textId="77777777" w:rsidR="00A23E70" w:rsidRPr="0002412D" w:rsidRDefault="00A23E70" w:rsidP="0002412D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b/>
                <w:sz w:val="22"/>
                <w:szCs w:val="22"/>
              </w:rPr>
              <w:t>PKD</w:t>
            </w:r>
            <w:r w:rsidR="00B94704" w:rsidRPr="000241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rojektu</w:t>
            </w:r>
            <w:r w:rsidR="00666CE1" w:rsidRPr="000241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02412D" w:rsidRPr="0002412D" w14:paraId="0B038E20" w14:textId="77777777" w:rsidTr="0002412D">
        <w:trPr>
          <w:trHeight w:val="226"/>
          <w:jc w:val="center"/>
        </w:trPr>
        <w:tc>
          <w:tcPr>
            <w:tcW w:w="1758" w:type="dxa"/>
            <w:shd w:val="clear" w:color="auto" w:fill="E7E6E6" w:themeFill="background2"/>
          </w:tcPr>
          <w:p w14:paraId="575BC55C" w14:textId="77777777" w:rsidR="00B94704" w:rsidRPr="0002412D" w:rsidDel="00D60DF4" w:rsidRDefault="00B94704" w:rsidP="0002412D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ekcja</w:t>
            </w:r>
          </w:p>
        </w:tc>
        <w:tc>
          <w:tcPr>
            <w:tcW w:w="1925" w:type="dxa"/>
            <w:gridSpan w:val="2"/>
            <w:shd w:val="clear" w:color="auto" w:fill="E7E6E6" w:themeFill="background2"/>
          </w:tcPr>
          <w:p w14:paraId="76AF4784" w14:textId="77777777" w:rsidR="00B94704" w:rsidRPr="0002412D" w:rsidDel="00D60DF4" w:rsidRDefault="00B94704" w:rsidP="0002412D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ział</w:t>
            </w:r>
          </w:p>
        </w:tc>
        <w:tc>
          <w:tcPr>
            <w:tcW w:w="2001" w:type="dxa"/>
            <w:shd w:val="clear" w:color="auto" w:fill="E7E6E6" w:themeFill="background2"/>
          </w:tcPr>
          <w:p w14:paraId="3D577EC7" w14:textId="77777777" w:rsidR="00B94704" w:rsidRPr="0002412D" w:rsidDel="00D60DF4" w:rsidRDefault="00B94704" w:rsidP="0002412D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rupa</w:t>
            </w:r>
          </w:p>
        </w:tc>
        <w:tc>
          <w:tcPr>
            <w:tcW w:w="1857" w:type="dxa"/>
            <w:gridSpan w:val="2"/>
            <w:shd w:val="clear" w:color="auto" w:fill="E7E6E6" w:themeFill="background2"/>
          </w:tcPr>
          <w:p w14:paraId="60A75A74" w14:textId="77777777" w:rsidR="00B94704" w:rsidRPr="0002412D" w:rsidDel="00D60DF4" w:rsidRDefault="00B94704" w:rsidP="0002412D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lasa</w:t>
            </w:r>
          </w:p>
        </w:tc>
        <w:tc>
          <w:tcPr>
            <w:tcW w:w="2269" w:type="dxa"/>
            <w:gridSpan w:val="2"/>
            <w:shd w:val="clear" w:color="auto" w:fill="E7E6E6" w:themeFill="background2"/>
          </w:tcPr>
          <w:p w14:paraId="0F45FCE5" w14:textId="77777777" w:rsidR="00B94704" w:rsidRPr="0002412D" w:rsidRDefault="00B94704" w:rsidP="0002412D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dklasa</w:t>
            </w:r>
          </w:p>
        </w:tc>
      </w:tr>
      <w:tr w:rsidR="00C85448" w:rsidRPr="0002412D" w14:paraId="38CC93B2" w14:textId="77777777" w:rsidTr="0002412D">
        <w:trPr>
          <w:trHeight w:val="226"/>
          <w:jc w:val="center"/>
        </w:trPr>
        <w:tc>
          <w:tcPr>
            <w:tcW w:w="1758" w:type="dxa"/>
            <w:tcBorders>
              <w:bottom w:val="single" w:sz="4" w:space="0" w:color="auto"/>
            </w:tcBorders>
            <w:shd w:val="clear" w:color="auto" w:fill="FFFFFF"/>
          </w:tcPr>
          <w:p w14:paraId="22700631" w14:textId="77777777" w:rsidR="00B94704" w:rsidRPr="0002412D" w:rsidRDefault="00B94704" w:rsidP="0002412D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Lista rozwijana</w:t>
            </w:r>
          </w:p>
        </w:tc>
        <w:tc>
          <w:tcPr>
            <w:tcW w:w="192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EAA51DA" w14:textId="77777777" w:rsidR="00B94704" w:rsidRPr="0002412D" w:rsidRDefault="00B94704" w:rsidP="0002412D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Lista rozwijana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shd w:val="clear" w:color="auto" w:fill="FFFFFF"/>
          </w:tcPr>
          <w:p w14:paraId="2713000C" w14:textId="77777777" w:rsidR="00B94704" w:rsidRPr="0002412D" w:rsidRDefault="00B94704" w:rsidP="0002412D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Lista rozwijana</w:t>
            </w:r>
          </w:p>
        </w:tc>
        <w:tc>
          <w:tcPr>
            <w:tcW w:w="185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EF59CC3" w14:textId="77777777" w:rsidR="00B94704" w:rsidRPr="0002412D" w:rsidRDefault="00B94704" w:rsidP="0002412D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Lista rozwijana</w:t>
            </w:r>
          </w:p>
        </w:tc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F8B947E" w14:textId="77777777" w:rsidR="00B94704" w:rsidRPr="0002412D" w:rsidRDefault="00B94704" w:rsidP="0002412D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Lista rozwijana</w:t>
            </w:r>
          </w:p>
        </w:tc>
      </w:tr>
      <w:tr w:rsidR="00B94704" w:rsidRPr="0002412D" w14:paraId="217582D8" w14:textId="77777777" w:rsidTr="0002412D">
        <w:trPr>
          <w:trHeight w:val="226"/>
          <w:jc w:val="center"/>
        </w:trPr>
        <w:tc>
          <w:tcPr>
            <w:tcW w:w="9810" w:type="dxa"/>
            <w:gridSpan w:val="8"/>
            <w:shd w:val="clear" w:color="auto" w:fill="E7E6E6" w:themeFill="background2"/>
          </w:tcPr>
          <w:p w14:paraId="1B4AD90D" w14:textId="77777777" w:rsidR="00B94704" w:rsidRPr="0002412D" w:rsidRDefault="00F070ED" w:rsidP="0002412D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b/>
                <w:sz w:val="22"/>
                <w:szCs w:val="22"/>
              </w:rPr>
              <w:t>MAE</w:t>
            </w:r>
          </w:p>
        </w:tc>
      </w:tr>
      <w:tr w:rsidR="00DC1452" w:rsidRPr="0002412D" w14:paraId="21C537F9" w14:textId="77777777" w:rsidTr="0002412D">
        <w:trPr>
          <w:trHeight w:val="226"/>
          <w:jc w:val="center"/>
        </w:trPr>
        <w:tc>
          <w:tcPr>
            <w:tcW w:w="5684" w:type="dxa"/>
            <w:gridSpan w:val="4"/>
            <w:tcBorders>
              <w:bottom w:val="single" w:sz="4" w:space="0" w:color="auto"/>
            </w:tcBorders>
            <w:shd w:val="clear" w:color="auto" w:fill="E7E6E6" w:themeFill="background2"/>
          </w:tcPr>
          <w:p w14:paraId="34295802" w14:textId="77777777" w:rsidR="00B94704" w:rsidRPr="0002412D" w:rsidRDefault="00B94704" w:rsidP="0002412D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rojekt dotyczy obszaru energetyki  </w:t>
            </w:r>
          </w:p>
        </w:tc>
        <w:tc>
          <w:tcPr>
            <w:tcW w:w="2554" w:type="dxa"/>
            <w:gridSpan w:val="3"/>
            <w:shd w:val="clear" w:color="auto" w:fill="FFFFFF"/>
            <w:vAlign w:val="center"/>
          </w:tcPr>
          <w:p w14:paraId="31221FC4" w14:textId="77777777" w:rsidR="00B94704" w:rsidRPr="0002412D" w:rsidRDefault="00B94704" w:rsidP="0002412D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ak</w:t>
            </w:r>
          </w:p>
        </w:tc>
        <w:tc>
          <w:tcPr>
            <w:tcW w:w="1572" w:type="dxa"/>
            <w:shd w:val="clear" w:color="auto" w:fill="FFFFFF"/>
            <w:vAlign w:val="center"/>
          </w:tcPr>
          <w:p w14:paraId="05297048" w14:textId="77777777" w:rsidR="00B94704" w:rsidRPr="0002412D" w:rsidRDefault="00B94704" w:rsidP="0002412D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ie</w:t>
            </w:r>
          </w:p>
        </w:tc>
      </w:tr>
      <w:tr w:rsidR="00E546CD" w:rsidRPr="0002412D" w14:paraId="0656EBC0" w14:textId="77777777" w:rsidTr="0002412D">
        <w:trPr>
          <w:trHeight w:val="226"/>
          <w:jc w:val="center"/>
        </w:trPr>
        <w:tc>
          <w:tcPr>
            <w:tcW w:w="5684" w:type="dxa"/>
            <w:gridSpan w:val="4"/>
            <w:tcBorders>
              <w:bottom w:val="single" w:sz="4" w:space="0" w:color="auto"/>
            </w:tcBorders>
            <w:shd w:val="clear" w:color="auto" w:fill="E7E6E6" w:themeFill="background2"/>
          </w:tcPr>
          <w:p w14:paraId="26011FAE" w14:textId="77777777" w:rsidR="00B94704" w:rsidRPr="0002412D" w:rsidRDefault="00B94704" w:rsidP="0002412D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Nr w klasyfikacji MAE </w:t>
            </w:r>
          </w:p>
        </w:tc>
        <w:tc>
          <w:tcPr>
            <w:tcW w:w="4126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14290FFC" w14:textId="77777777" w:rsidR="00B94704" w:rsidRPr="0002412D" w:rsidRDefault="00B94704" w:rsidP="0002412D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Lista rozwijana</w:t>
            </w:r>
          </w:p>
        </w:tc>
      </w:tr>
      <w:tr w:rsidR="00AA12DE" w:rsidRPr="0002412D" w14:paraId="1BA63D13" w14:textId="77777777" w:rsidTr="0002412D">
        <w:trPr>
          <w:trHeight w:val="226"/>
          <w:jc w:val="center"/>
        </w:trPr>
        <w:tc>
          <w:tcPr>
            <w:tcW w:w="9810" w:type="dxa"/>
            <w:gridSpan w:val="8"/>
            <w:shd w:val="clear" w:color="auto" w:fill="E7E6E6" w:themeFill="background2"/>
          </w:tcPr>
          <w:p w14:paraId="4F9ED6E0" w14:textId="77777777" w:rsidR="00AA12DE" w:rsidRPr="0002412D" w:rsidRDefault="0002412D" w:rsidP="0002412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Zakres tematyczny konkursu</w:t>
            </w:r>
          </w:p>
        </w:tc>
      </w:tr>
      <w:tr w:rsidR="00AA12DE" w:rsidRPr="0002412D" w14:paraId="31A52116" w14:textId="77777777" w:rsidTr="0002412D">
        <w:trPr>
          <w:trHeight w:val="226"/>
          <w:jc w:val="center"/>
        </w:trPr>
        <w:tc>
          <w:tcPr>
            <w:tcW w:w="9810" w:type="dxa"/>
            <w:gridSpan w:val="8"/>
            <w:tcBorders>
              <w:bottom w:val="single" w:sz="4" w:space="0" w:color="auto"/>
            </w:tcBorders>
            <w:shd w:val="clear" w:color="auto" w:fill="FFFFFF"/>
          </w:tcPr>
          <w:p w14:paraId="5381B261" w14:textId="77777777" w:rsidR="00AA12DE" w:rsidRPr="0002412D" w:rsidRDefault="005542FB" w:rsidP="0002412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i/>
                <w:sz w:val="22"/>
                <w:szCs w:val="22"/>
              </w:rPr>
              <w:t>Lista rozwijana</w:t>
            </w:r>
          </w:p>
        </w:tc>
      </w:tr>
      <w:tr w:rsidR="00AA12DE" w:rsidRPr="0002412D" w14:paraId="54700662" w14:textId="77777777" w:rsidTr="0002412D">
        <w:trPr>
          <w:trHeight w:val="332"/>
          <w:jc w:val="center"/>
        </w:trPr>
        <w:tc>
          <w:tcPr>
            <w:tcW w:w="9810" w:type="dxa"/>
            <w:gridSpan w:val="8"/>
            <w:tcBorders>
              <w:bottom w:val="single" w:sz="4" w:space="0" w:color="auto"/>
            </w:tcBorders>
            <w:shd w:val="clear" w:color="auto" w:fill="E7E6E6" w:themeFill="background2"/>
          </w:tcPr>
          <w:p w14:paraId="26F30769" w14:textId="77777777" w:rsidR="00AA12DE" w:rsidRPr="0002412D" w:rsidRDefault="00AA12DE" w:rsidP="0002412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łowa kluczowe</w:t>
            </w:r>
          </w:p>
        </w:tc>
      </w:tr>
      <w:tr w:rsidR="00620E2A" w:rsidRPr="0002412D" w14:paraId="0697A78D" w14:textId="77777777" w:rsidTr="0002412D">
        <w:trPr>
          <w:trHeight w:val="287"/>
          <w:jc w:val="center"/>
        </w:trPr>
        <w:tc>
          <w:tcPr>
            <w:tcW w:w="9810" w:type="dxa"/>
            <w:gridSpan w:val="8"/>
            <w:shd w:val="clear" w:color="auto" w:fill="E7E6E6" w:themeFill="background2"/>
          </w:tcPr>
          <w:p w14:paraId="68B1C321" w14:textId="77777777" w:rsidR="00620E2A" w:rsidRPr="0002412D" w:rsidRDefault="00620E2A" w:rsidP="0002412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br w:type="page"/>
              <w:t xml:space="preserve">Słowa kluczowe (PL) </w:t>
            </w:r>
          </w:p>
        </w:tc>
      </w:tr>
      <w:tr w:rsidR="00620E2A" w:rsidRPr="0002412D" w14:paraId="3999F870" w14:textId="77777777" w:rsidTr="00620E2A">
        <w:trPr>
          <w:trHeight w:val="226"/>
          <w:jc w:val="center"/>
        </w:trPr>
        <w:tc>
          <w:tcPr>
            <w:tcW w:w="9810" w:type="dxa"/>
            <w:gridSpan w:val="8"/>
            <w:shd w:val="clear" w:color="auto" w:fill="FFFFFF"/>
          </w:tcPr>
          <w:p w14:paraId="0303888B" w14:textId="77777777" w:rsidR="00620E2A" w:rsidRPr="0002412D" w:rsidRDefault="00620E2A" w:rsidP="0002412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2DCC684" w14:textId="77777777" w:rsidR="0002412D" w:rsidRDefault="0002412D"/>
    <w:p w14:paraId="4AB8A106" w14:textId="77777777" w:rsidR="0002412D" w:rsidRPr="0002412D" w:rsidRDefault="0002412D" w:rsidP="0002412D">
      <w:pPr>
        <w:pStyle w:val="Akapitzlist"/>
        <w:numPr>
          <w:ilvl w:val="0"/>
          <w:numId w:val="2"/>
        </w:numPr>
        <w:spacing w:before="240" w:after="240"/>
        <w:ind w:left="142" w:hanging="426"/>
        <w:rPr>
          <w:rFonts w:asciiTheme="minorHAnsi" w:hAnsiTheme="minorHAnsi"/>
          <w:color w:val="005FE1"/>
          <w:sz w:val="32"/>
        </w:rPr>
      </w:pPr>
      <w:r w:rsidRPr="0002412D">
        <w:rPr>
          <w:rFonts w:asciiTheme="minorHAnsi" w:hAnsiTheme="minorHAnsi"/>
          <w:color w:val="005FE1"/>
          <w:sz w:val="32"/>
        </w:rPr>
        <w:t>Okres realizacji projektu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459"/>
        <w:gridCol w:w="4351"/>
      </w:tblGrid>
      <w:tr w:rsidR="0002412D" w:rsidRPr="0002412D" w14:paraId="7AFFB133" w14:textId="77777777" w:rsidTr="0002412D">
        <w:trPr>
          <w:trHeight w:val="238"/>
          <w:jc w:val="center"/>
        </w:trPr>
        <w:tc>
          <w:tcPr>
            <w:tcW w:w="5459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80652AD" w14:textId="77777777" w:rsidR="00E27564" w:rsidRPr="0002412D" w:rsidRDefault="00E27564" w:rsidP="0002412D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2412D">
              <w:rPr>
                <w:rFonts w:asciiTheme="minorHAnsi" w:hAnsiTheme="minorHAnsi"/>
                <w:sz w:val="22"/>
                <w:szCs w:val="22"/>
              </w:rPr>
              <w:t>Data rozpoczęcia realizacji projektu</w:t>
            </w:r>
          </w:p>
        </w:tc>
        <w:tc>
          <w:tcPr>
            <w:tcW w:w="4351" w:type="dxa"/>
            <w:shd w:val="clear" w:color="auto" w:fill="FFFFFF"/>
          </w:tcPr>
          <w:p w14:paraId="159E751E" w14:textId="77777777" w:rsidR="00E27564" w:rsidRPr="0002412D" w:rsidRDefault="00E27564" w:rsidP="0002412D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2412D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(format dd/mm/rrrr)</w:t>
            </w:r>
          </w:p>
        </w:tc>
      </w:tr>
      <w:tr w:rsidR="0002412D" w:rsidRPr="0002412D" w14:paraId="79CC8676" w14:textId="77777777" w:rsidTr="0002412D">
        <w:trPr>
          <w:trHeight w:val="226"/>
          <w:jc w:val="center"/>
        </w:trPr>
        <w:tc>
          <w:tcPr>
            <w:tcW w:w="5459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E3DDF4C" w14:textId="77777777" w:rsidR="00E27564" w:rsidRPr="0002412D" w:rsidRDefault="00AB4A85" w:rsidP="0002412D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2412D">
              <w:rPr>
                <w:rFonts w:asciiTheme="minorHAnsi" w:hAnsiTheme="minorHAnsi"/>
                <w:sz w:val="22"/>
                <w:szCs w:val="22"/>
              </w:rPr>
              <w:t>Data zakończenia realizacji projektu</w:t>
            </w:r>
          </w:p>
        </w:tc>
        <w:tc>
          <w:tcPr>
            <w:tcW w:w="4351" w:type="dxa"/>
            <w:shd w:val="clear" w:color="auto" w:fill="FFFFFF"/>
          </w:tcPr>
          <w:p w14:paraId="66AC447E" w14:textId="77777777" w:rsidR="00E27564" w:rsidRPr="0002412D" w:rsidRDefault="00E27564" w:rsidP="0002412D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2412D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(format dd/mm/rrrr)</w:t>
            </w:r>
          </w:p>
        </w:tc>
      </w:tr>
      <w:tr w:rsidR="0002412D" w:rsidRPr="0002412D" w14:paraId="36B37F62" w14:textId="77777777" w:rsidTr="0002412D">
        <w:trPr>
          <w:trHeight w:val="85"/>
          <w:jc w:val="center"/>
        </w:trPr>
        <w:tc>
          <w:tcPr>
            <w:tcW w:w="5459" w:type="dxa"/>
            <w:shd w:val="clear" w:color="auto" w:fill="E7E6E6" w:themeFill="background2"/>
          </w:tcPr>
          <w:p w14:paraId="364F6443" w14:textId="77777777" w:rsidR="00913167" w:rsidRPr="0002412D" w:rsidRDefault="00913167" w:rsidP="0002412D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02412D">
              <w:rPr>
                <w:rFonts w:asciiTheme="minorHAnsi" w:hAnsiTheme="minorHAnsi"/>
                <w:sz w:val="22"/>
                <w:szCs w:val="22"/>
              </w:rPr>
              <w:t>Liczba miesięcy</w:t>
            </w:r>
          </w:p>
        </w:tc>
        <w:tc>
          <w:tcPr>
            <w:tcW w:w="4351" w:type="dxa"/>
            <w:shd w:val="clear" w:color="auto" w:fill="FFFFFF"/>
          </w:tcPr>
          <w:p w14:paraId="1EC640DF" w14:textId="77777777" w:rsidR="00913167" w:rsidRPr="0002412D" w:rsidRDefault="00E27564" w:rsidP="0002412D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02412D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 xml:space="preserve">Pole wypełniane </w:t>
            </w:r>
            <w:r w:rsidR="00A607FD" w:rsidRPr="0002412D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automatycznie</w:t>
            </w:r>
          </w:p>
        </w:tc>
      </w:tr>
    </w:tbl>
    <w:p w14:paraId="1F2A9A4F" w14:textId="77777777" w:rsidR="001945A8" w:rsidRPr="00382230" w:rsidRDefault="001945A8" w:rsidP="001945A8">
      <w:pPr>
        <w:rPr>
          <w:rFonts w:asciiTheme="minorHAnsi" w:hAnsiTheme="minorHAnsi"/>
        </w:rPr>
      </w:pPr>
    </w:p>
    <w:p w14:paraId="406E9C05" w14:textId="77777777" w:rsidR="000F1962" w:rsidRPr="00382230" w:rsidRDefault="000F1962" w:rsidP="001945A8">
      <w:pPr>
        <w:rPr>
          <w:rFonts w:asciiTheme="minorHAnsi" w:hAnsiTheme="minorHAnsi"/>
        </w:rPr>
        <w:sectPr w:rsidR="000F1962" w:rsidRPr="00382230" w:rsidSect="00E6606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E64450E" w14:textId="77777777" w:rsidR="00A872E8" w:rsidRDefault="00A872E8" w:rsidP="001945A8">
      <w:pPr>
        <w:rPr>
          <w:rFonts w:asciiTheme="minorHAnsi" w:hAnsiTheme="minorHAnsi" w:cs="Calibri"/>
          <w:b/>
          <w:bCs/>
          <w:sz w:val="32"/>
          <w:szCs w:val="32"/>
        </w:rPr>
      </w:pPr>
    </w:p>
    <w:p w14:paraId="17BA10BE" w14:textId="77777777" w:rsidR="00BE71D6" w:rsidRDefault="00BE71D6" w:rsidP="001945A8">
      <w:pPr>
        <w:rPr>
          <w:rFonts w:asciiTheme="minorHAnsi" w:hAnsiTheme="minorHAnsi"/>
        </w:rPr>
      </w:pPr>
    </w:p>
    <w:p w14:paraId="5820F6CE" w14:textId="77777777" w:rsidR="00BE71D6" w:rsidRDefault="00BE71D6" w:rsidP="001945A8">
      <w:pPr>
        <w:rPr>
          <w:rFonts w:asciiTheme="minorHAnsi" w:hAnsiTheme="minorHAnsi"/>
        </w:rPr>
      </w:pPr>
    </w:p>
    <w:p w14:paraId="03A91601" w14:textId="77777777" w:rsidR="00BE71D6" w:rsidRDefault="00BE71D6" w:rsidP="001945A8">
      <w:pPr>
        <w:rPr>
          <w:rFonts w:asciiTheme="minorHAnsi" w:hAnsiTheme="minorHAnsi"/>
        </w:rPr>
      </w:pPr>
    </w:p>
    <w:p w14:paraId="08BDDDB0" w14:textId="77777777" w:rsidR="000D27CF" w:rsidRDefault="000D27CF" w:rsidP="001945A8">
      <w:pPr>
        <w:rPr>
          <w:rFonts w:asciiTheme="minorHAnsi" w:hAnsiTheme="minorHAnsi"/>
        </w:rPr>
      </w:pPr>
    </w:p>
    <w:p w14:paraId="76EE5AB0" w14:textId="77777777" w:rsidR="000D27CF" w:rsidRDefault="000D27CF" w:rsidP="000359FE">
      <w:pPr>
        <w:pStyle w:val="Nagwek1"/>
      </w:pPr>
    </w:p>
    <w:p w14:paraId="311A0328" w14:textId="77777777" w:rsidR="00A65F84" w:rsidRPr="000359FE" w:rsidRDefault="00A65F84" w:rsidP="000359FE">
      <w:pPr>
        <w:pStyle w:val="Nagwek1"/>
        <w:jc w:val="left"/>
        <w:rPr>
          <w:rFonts w:eastAsia="Arial"/>
          <w:color w:val="005FE1"/>
          <w:lang w:eastAsia="en-US"/>
        </w:rPr>
      </w:pPr>
      <w:bookmarkStart w:id="2" w:name="_Toc43668388"/>
      <w:r w:rsidRPr="000359FE">
        <w:rPr>
          <w:rFonts w:eastAsia="Arial"/>
          <w:color w:val="005FE1"/>
          <w:lang w:eastAsia="en-US"/>
        </w:rPr>
        <w:t>Kosztorys wykonania projektu</w:t>
      </w:r>
      <w:bookmarkEnd w:id="2"/>
      <w:r w:rsidRPr="000359FE">
        <w:rPr>
          <w:rFonts w:eastAsia="Arial"/>
          <w:color w:val="005FE1"/>
          <w:lang w:eastAsia="en-US"/>
        </w:rPr>
        <w:t xml:space="preserve"> </w:t>
      </w:r>
    </w:p>
    <w:p w14:paraId="4DF7DAB1" w14:textId="77777777" w:rsidR="00A65F84" w:rsidRDefault="00A65F84" w:rsidP="005F1629">
      <w:pPr>
        <w:rPr>
          <w:rFonts w:asciiTheme="minorHAnsi" w:hAnsiTheme="minorHAnsi"/>
        </w:rPr>
      </w:pPr>
    </w:p>
    <w:p w14:paraId="388D84E1" w14:textId="77777777" w:rsidR="00BE71D6" w:rsidRPr="00382230" w:rsidRDefault="00BE71D6" w:rsidP="001945A8">
      <w:pPr>
        <w:rPr>
          <w:rFonts w:asciiTheme="minorHAnsi" w:hAnsiTheme="minorHAnsi"/>
        </w:rPr>
      </w:pPr>
    </w:p>
    <w:tbl>
      <w:tblPr>
        <w:tblW w:w="1258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7"/>
        <w:gridCol w:w="1215"/>
        <w:gridCol w:w="1342"/>
        <w:gridCol w:w="1211"/>
        <w:gridCol w:w="872"/>
        <w:gridCol w:w="867"/>
        <w:gridCol w:w="881"/>
        <w:gridCol w:w="867"/>
        <w:gridCol w:w="1122"/>
        <w:gridCol w:w="1907"/>
        <w:gridCol w:w="1193"/>
      </w:tblGrid>
      <w:tr w:rsidR="005D561C" w:rsidRPr="005D561C" w14:paraId="7597B01A" w14:textId="77777777" w:rsidTr="005D561C">
        <w:trPr>
          <w:trHeight w:val="567"/>
          <w:jc w:val="center"/>
        </w:trPr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82F77A4" w14:textId="77777777" w:rsidR="00620E2A" w:rsidRPr="005D561C" w:rsidRDefault="00620E2A" w:rsidP="007C58D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R</w:t>
            </w:r>
            <w:r w:rsidRPr="005D56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>ZADANIA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00DA87E" w14:textId="77777777" w:rsidR="00620E2A" w:rsidRPr="005D561C" w:rsidRDefault="00620E2A" w:rsidP="005367C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ATEGORIA BADAŃ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705C269" w14:textId="77777777" w:rsidR="00620E2A" w:rsidRPr="005D561C" w:rsidRDefault="00620E2A" w:rsidP="005367C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MIOT REALIZUJĄCY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30031C6" w14:textId="77777777" w:rsidR="00620E2A" w:rsidRPr="005D561C" w:rsidRDefault="00620E2A" w:rsidP="005367C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DZAJ PODMIOTU</w:t>
            </w:r>
          </w:p>
        </w:tc>
        <w:tc>
          <w:tcPr>
            <w:tcW w:w="3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9826DE5" w14:textId="77777777" w:rsidR="00620E2A" w:rsidRPr="005D561C" w:rsidRDefault="00620E2A" w:rsidP="005367C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ATEGORIE KOSZTÓW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BBEB26C" w14:textId="77777777" w:rsidR="00620E2A" w:rsidRPr="005D561C" w:rsidRDefault="00620E2A" w:rsidP="007C58D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SZTY OGÓŁEM (5+6+7+8)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DCFB6F9" w14:textId="77777777" w:rsidR="00620E2A" w:rsidRPr="005D561C" w:rsidRDefault="00620E2A" w:rsidP="005367C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FINANSOWANIE NCBR</w:t>
            </w: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4AB2AD9" w14:textId="77777777" w:rsidR="00620E2A" w:rsidRPr="005D561C" w:rsidRDefault="00620E2A" w:rsidP="005367C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KŁAD WŁASNY</w:t>
            </w:r>
          </w:p>
        </w:tc>
      </w:tr>
      <w:tr w:rsidR="005D561C" w:rsidRPr="005D561C" w14:paraId="567FEF65" w14:textId="77777777" w:rsidTr="005D561C">
        <w:trPr>
          <w:trHeight w:val="300"/>
          <w:jc w:val="center"/>
        </w:trPr>
        <w:tc>
          <w:tcPr>
            <w:tcW w:w="1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74BDD84" w14:textId="77777777" w:rsidR="00620E2A" w:rsidRPr="005D561C" w:rsidRDefault="00620E2A" w:rsidP="007C58D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7DE566" w14:textId="77777777" w:rsidR="00620E2A" w:rsidRPr="005D561C" w:rsidRDefault="00620E2A" w:rsidP="007C58D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CD648BB" w14:textId="77777777" w:rsidR="00620E2A" w:rsidRPr="005D561C" w:rsidRDefault="00620E2A" w:rsidP="007C58D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3B0FD23" w14:textId="77777777" w:rsidR="00620E2A" w:rsidRPr="005D561C" w:rsidRDefault="00620E2A" w:rsidP="007C58D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7EBDAF7" w14:textId="77777777" w:rsidR="00620E2A" w:rsidRPr="005D561C" w:rsidRDefault="00620E2A" w:rsidP="007C58D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E3C18DC" w14:textId="77777777" w:rsidR="00620E2A" w:rsidRPr="005D561C" w:rsidRDefault="00620E2A" w:rsidP="007C58D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29295AD" w14:textId="77777777" w:rsidR="00620E2A" w:rsidRPr="005D561C" w:rsidRDefault="00620E2A" w:rsidP="007C58D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C84DB1A" w14:textId="77777777" w:rsidR="00620E2A" w:rsidRPr="005D561C" w:rsidRDefault="00620E2A" w:rsidP="007C58D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FD63256" w14:textId="77777777" w:rsidR="00620E2A" w:rsidRPr="005D561C" w:rsidRDefault="00620E2A" w:rsidP="007C58D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755E86E" w14:textId="77777777" w:rsidR="00620E2A" w:rsidRPr="005D561C" w:rsidRDefault="00620E2A" w:rsidP="007C58D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5C29FF9" w14:textId="77777777" w:rsidR="00620E2A" w:rsidRPr="005D561C" w:rsidRDefault="00620E2A" w:rsidP="007C58D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D561C" w:rsidRPr="005D561C" w14:paraId="1D90314F" w14:textId="77777777" w:rsidTr="005D561C">
        <w:trPr>
          <w:trHeight w:val="285"/>
          <w:jc w:val="center"/>
        </w:trPr>
        <w:tc>
          <w:tcPr>
            <w:tcW w:w="1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050FCAAA" w14:textId="77777777" w:rsidR="00620E2A" w:rsidRPr="005D561C" w:rsidRDefault="00620E2A" w:rsidP="007C58DB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.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49DE8E7C" w14:textId="77777777" w:rsidR="00620E2A" w:rsidRPr="005D561C" w:rsidRDefault="00620E2A" w:rsidP="007C58DB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2.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7A0D03C2" w14:textId="77777777" w:rsidR="00620E2A" w:rsidRPr="005D561C" w:rsidRDefault="00620E2A" w:rsidP="007C58DB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3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60562C13" w14:textId="77777777" w:rsidR="00620E2A" w:rsidRPr="005D561C" w:rsidRDefault="00620E2A" w:rsidP="007C58DB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4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64E5C5D1" w14:textId="77777777" w:rsidR="00620E2A" w:rsidRPr="005D561C" w:rsidRDefault="00620E2A" w:rsidP="007C58DB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5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5DE2D8DD" w14:textId="77777777" w:rsidR="00620E2A" w:rsidRPr="005D561C" w:rsidRDefault="00620E2A" w:rsidP="007C58DB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6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62A66C60" w14:textId="77777777" w:rsidR="00620E2A" w:rsidRPr="005D561C" w:rsidRDefault="00620E2A" w:rsidP="007C58DB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7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259893C4" w14:textId="77777777" w:rsidR="00620E2A" w:rsidRPr="005D561C" w:rsidRDefault="00620E2A" w:rsidP="007C58DB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8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69698777" w14:textId="77777777" w:rsidR="00620E2A" w:rsidRPr="005D561C" w:rsidRDefault="00620E2A" w:rsidP="007C58DB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9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107EC217" w14:textId="77777777" w:rsidR="00620E2A" w:rsidRPr="005D561C" w:rsidRDefault="00620E2A" w:rsidP="007C58DB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0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69E8A85F" w14:textId="77777777" w:rsidR="00620E2A" w:rsidRPr="005D561C" w:rsidRDefault="00620E2A" w:rsidP="007C58DB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1.</w:t>
            </w:r>
          </w:p>
        </w:tc>
      </w:tr>
      <w:tr w:rsidR="005D561C" w:rsidRPr="005D561C" w14:paraId="2B0AC613" w14:textId="77777777" w:rsidTr="005D561C">
        <w:trPr>
          <w:trHeight w:val="285"/>
          <w:jc w:val="center"/>
        </w:trPr>
        <w:tc>
          <w:tcPr>
            <w:tcW w:w="1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073A6" w14:textId="77777777" w:rsidR="00620E2A" w:rsidRPr="005D561C" w:rsidRDefault="00620E2A" w:rsidP="007C58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179E0" w14:textId="77777777" w:rsidR="00620E2A" w:rsidRPr="005D561C" w:rsidRDefault="00620E2A" w:rsidP="007C58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D66A9" w14:textId="77777777" w:rsidR="00620E2A" w:rsidRPr="005D561C" w:rsidRDefault="00620E2A" w:rsidP="007C58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82488" w14:textId="77777777" w:rsidR="00620E2A" w:rsidRPr="005D561C" w:rsidRDefault="00620E2A" w:rsidP="007C58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E45A9" w14:textId="77777777" w:rsidR="00620E2A" w:rsidRPr="005D561C" w:rsidRDefault="00620E2A" w:rsidP="007C58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31480" w14:textId="77777777" w:rsidR="00620E2A" w:rsidRPr="005D561C" w:rsidRDefault="00620E2A" w:rsidP="007C58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3D82" w14:textId="77777777" w:rsidR="00620E2A" w:rsidRPr="005D561C" w:rsidRDefault="00620E2A" w:rsidP="007C58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250E2" w14:textId="77777777" w:rsidR="00620E2A" w:rsidRPr="005D561C" w:rsidRDefault="00620E2A" w:rsidP="007C58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5D1D5" w14:textId="77777777" w:rsidR="00620E2A" w:rsidRPr="005D561C" w:rsidRDefault="00620E2A" w:rsidP="007C58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bCs/>
                <w:sz w:val="22"/>
                <w:szCs w:val="22"/>
              </w:rPr>
              <w:t>0,0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A926" w14:textId="77777777" w:rsidR="00620E2A" w:rsidRPr="005D561C" w:rsidRDefault="00620E2A" w:rsidP="007C58D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0FA9" w14:textId="77777777" w:rsidR="00620E2A" w:rsidRPr="005D561C" w:rsidRDefault="00620E2A" w:rsidP="007C58D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D561C" w:rsidRPr="005D561C" w14:paraId="40081263" w14:textId="77777777" w:rsidTr="00620E2A">
        <w:trPr>
          <w:trHeight w:val="285"/>
          <w:jc w:val="center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D8E28" w14:textId="77777777" w:rsidR="00620E2A" w:rsidRPr="005D561C" w:rsidRDefault="00620E2A" w:rsidP="007C58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38AC5" w14:textId="77777777" w:rsidR="00620E2A" w:rsidRPr="005D561C" w:rsidRDefault="00620E2A" w:rsidP="007C58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F732B" w14:textId="77777777" w:rsidR="00620E2A" w:rsidRPr="005D561C" w:rsidRDefault="00620E2A" w:rsidP="007C58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21D06" w14:textId="77777777" w:rsidR="00620E2A" w:rsidRPr="005D561C" w:rsidRDefault="00620E2A" w:rsidP="007C58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0584D" w14:textId="77777777" w:rsidR="00620E2A" w:rsidRPr="005D561C" w:rsidRDefault="00620E2A" w:rsidP="007C58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87C1B" w14:textId="77777777" w:rsidR="00620E2A" w:rsidRPr="005D561C" w:rsidRDefault="00620E2A" w:rsidP="007C58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F4A4" w14:textId="77777777" w:rsidR="00620E2A" w:rsidRPr="005D561C" w:rsidRDefault="00620E2A" w:rsidP="007C58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F39CD" w14:textId="77777777" w:rsidR="00620E2A" w:rsidRPr="005D561C" w:rsidRDefault="00620E2A" w:rsidP="007C58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961FD" w14:textId="77777777" w:rsidR="00620E2A" w:rsidRPr="005D561C" w:rsidRDefault="00620E2A" w:rsidP="007C58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bCs/>
                <w:sz w:val="22"/>
                <w:szCs w:val="22"/>
              </w:rPr>
              <w:t>0,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EBC4" w14:textId="77777777" w:rsidR="00620E2A" w:rsidRPr="005D561C" w:rsidRDefault="00620E2A" w:rsidP="007C58D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BBA2" w14:textId="77777777" w:rsidR="00620E2A" w:rsidRPr="005D561C" w:rsidRDefault="00620E2A" w:rsidP="007C58D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D561C" w:rsidRPr="005D561C" w14:paraId="69AF9327" w14:textId="77777777" w:rsidTr="00620E2A">
        <w:trPr>
          <w:trHeight w:val="285"/>
          <w:jc w:val="center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64652" w14:textId="77777777" w:rsidR="00620E2A" w:rsidRPr="005D561C" w:rsidRDefault="00620E2A" w:rsidP="007C58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46FE9" w14:textId="77777777" w:rsidR="00620E2A" w:rsidRPr="005D561C" w:rsidRDefault="00620E2A" w:rsidP="007C58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6195C" w14:textId="77777777" w:rsidR="00620E2A" w:rsidRPr="005D561C" w:rsidRDefault="00620E2A" w:rsidP="007C58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79E7B" w14:textId="77777777" w:rsidR="00620E2A" w:rsidRPr="005D561C" w:rsidRDefault="00620E2A" w:rsidP="007C58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7E080" w14:textId="77777777" w:rsidR="00620E2A" w:rsidRPr="005D561C" w:rsidRDefault="00620E2A" w:rsidP="007C58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C663D" w14:textId="77777777" w:rsidR="00620E2A" w:rsidRPr="005D561C" w:rsidRDefault="00620E2A" w:rsidP="007C58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26E6" w14:textId="77777777" w:rsidR="00620E2A" w:rsidRPr="005D561C" w:rsidRDefault="00620E2A" w:rsidP="007C58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01F65" w14:textId="77777777" w:rsidR="00620E2A" w:rsidRPr="005D561C" w:rsidRDefault="00620E2A" w:rsidP="007C58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1375D" w14:textId="77777777" w:rsidR="00620E2A" w:rsidRPr="005D561C" w:rsidRDefault="00620E2A" w:rsidP="007C58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bCs/>
                <w:sz w:val="22"/>
                <w:szCs w:val="22"/>
              </w:rPr>
              <w:t>0,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C42E" w14:textId="77777777" w:rsidR="00620E2A" w:rsidRPr="005D561C" w:rsidRDefault="00620E2A" w:rsidP="007C58D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C092" w14:textId="77777777" w:rsidR="00620E2A" w:rsidRPr="005D561C" w:rsidRDefault="00620E2A" w:rsidP="007C58D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D561C" w:rsidRPr="005D561C" w14:paraId="44F272D6" w14:textId="77777777" w:rsidTr="00620E2A">
        <w:trPr>
          <w:trHeight w:val="285"/>
          <w:jc w:val="center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D3196" w14:textId="77777777" w:rsidR="00620E2A" w:rsidRPr="005D561C" w:rsidRDefault="00620E2A" w:rsidP="007C58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408FC" w14:textId="77777777" w:rsidR="00620E2A" w:rsidRPr="005D561C" w:rsidRDefault="00620E2A" w:rsidP="007C58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5594" w14:textId="77777777" w:rsidR="00620E2A" w:rsidRPr="005D561C" w:rsidRDefault="00620E2A" w:rsidP="007C58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50B26" w14:textId="77777777" w:rsidR="00620E2A" w:rsidRPr="005D561C" w:rsidRDefault="00620E2A" w:rsidP="007C58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98F70" w14:textId="77777777" w:rsidR="00620E2A" w:rsidRPr="005D561C" w:rsidRDefault="00620E2A" w:rsidP="007C58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0A556" w14:textId="77777777" w:rsidR="00620E2A" w:rsidRPr="005D561C" w:rsidRDefault="00620E2A" w:rsidP="007C58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B26D" w14:textId="77777777" w:rsidR="00620E2A" w:rsidRPr="005D561C" w:rsidRDefault="00620E2A" w:rsidP="007C58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0E5CE" w14:textId="77777777" w:rsidR="00620E2A" w:rsidRPr="005D561C" w:rsidRDefault="00620E2A" w:rsidP="007C58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CBA04" w14:textId="77777777" w:rsidR="00620E2A" w:rsidRPr="005D561C" w:rsidRDefault="00620E2A" w:rsidP="007C58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bCs/>
                <w:sz w:val="22"/>
                <w:szCs w:val="22"/>
              </w:rPr>
              <w:t>0,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35C5" w14:textId="77777777" w:rsidR="00620E2A" w:rsidRPr="005D561C" w:rsidRDefault="00620E2A" w:rsidP="007C58D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AC65" w14:textId="77777777" w:rsidR="00620E2A" w:rsidRPr="005D561C" w:rsidRDefault="00620E2A" w:rsidP="007C58D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D561C" w:rsidRPr="005D561C" w14:paraId="06AB3AF4" w14:textId="77777777" w:rsidTr="00BE35C1">
        <w:trPr>
          <w:trHeight w:val="285"/>
          <w:jc w:val="center"/>
        </w:trPr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C54E9" w14:textId="77777777" w:rsidR="00620E2A" w:rsidRPr="005D561C" w:rsidRDefault="00620E2A" w:rsidP="003A2A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OGÓŁEM koszty kwalifikowa</w:t>
            </w:r>
            <w:r w:rsidR="00CC7807" w:rsidRPr="005D561C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ne: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27F7" w14:textId="77777777" w:rsidR="00620E2A" w:rsidRPr="005D561C" w:rsidRDefault="00620E2A" w:rsidP="007C58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406D8" w14:textId="77777777" w:rsidR="00620E2A" w:rsidRPr="005D561C" w:rsidRDefault="00620E2A" w:rsidP="007C58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7DB0" w14:textId="77777777" w:rsidR="00620E2A" w:rsidRPr="005D561C" w:rsidRDefault="00620E2A" w:rsidP="007C58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D8E06" w14:textId="77777777" w:rsidR="00620E2A" w:rsidRPr="005D561C" w:rsidRDefault="00620E2A" w:rsidP="007C58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E41C9" w14:textId="77777777" w:rsidR="00620E2A" w:rsidRPr="005D561C" w:rsidRDefault="00620E2A" w:rsidP="007C58D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B269" w14:textId="77777777" w:rsidR="00620E2A" w:rsidRPr="005D561C" w:rsidRDefault="00620E2A" w:rsidP="007C58D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1953" w14:textId="77777777" w:rsidR="00620E2A" w:rsidRPr="005D561C" w:rsidRDefault="00620E2A" w:rsidP="007C58D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72016626" w14:textId="77777777" w:rsidR="004A174F" w:rsidRPr="00382230" w:rsidRDefault="004A174F" w:rsidP="00C06311">
      <w:pPr>
        <w:pStyle w:val="Akapitzlist"/>
        <w:numPr>
          <w:ilvl w:val="0"/>
          <w:numId w:val="1"/>
        </w:numPr>
        <w:spacing w:after="200" w:line="276" w:lineRule="auto"/>
        <w:ind w:left="851" w:hanging="993"/>
        <w:rPr>
          <w:rFonts w:asciiTheme="minorHAnsi" w:hAnsiTheme="minorHAnsi"/>
          <w:b/>
          <w:color w:val="C00000"/>
          <w:sz w:val="32"/>
          <w:szCs w:val="32"/>
        </w:rPr>
        <w:sectPr w:rsidR="004A174F" w:rsidRPr="00382230" w:rsidSect="00E66064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3AB8B2E5" w14:textId="77777777" w:rsidR="00581293" w:rsidRPr="000359FE" w:rsidRDefault="000F4C00" w:rsidP="003C2E6C">
      <w:pPr>
        <w:pStyle w:val="Nagwek1"/>
        <w:numPr>
          <w:ilvl w:val="0"/>
          <w:numId w:val="19"/>
        </w:numPr>
        <w:ind w:left="142" w:hanging="426"/>
        <w:jc w:val="left"/>
        <w:rPr>
          <w:rFonts w:eastAsia="Arial"/>
          <w:color w:val="005FE1"/>
          <w:lang w:eastAsia="en-US"/>
        </w:rPr>
      </w:pPr>
      <w:bookmarkStart w:id="3" w:name="_Toc43668389"/>
      <w:r w:rsidRPr="000359FE">
        <w:rPr>
          <w:rFonts w:eastAsia="Arial"/>
          <w:color w:val="005FE1"/>
          <w:lang w:eastAsia="en-US"/>
        </w:rPr>
        <w:lastRenderedPageBreak/>
        <w:t>WNIOSKODAWCA</w:t>
      </w:r>
      <w:bookmarkEnd w:id="3"/>
    </w:p>
    <w:p w14:paraId="5AB3D507" w14:textId="77777777" w:rsidR="00C07472" w:rsidRDefault="00C07472" w:rsidP="003C2E6C">
      <w:pPr>
        <w:pStyle w:val="Akapitzlist"/>
        <w:numPr>
          <w:ilvl w:val="0"/>
          <w:numId w:val="3"/>
        </w:numPr>
        <w:spacing w:after="200" w:line="360" w:lineRule="auto"/>
        <w:ind w:left="142" w:hanging="426"/>
        <w:rPr>
          <w:rFonts w:asciiTheme="minorHAnsi" w:hAnsiTheme="minorHAnsi"/>
          <w:color w:val="005FE1"/>
          <w:sz w:val="32"/>
        </w:rPr>
      </w:pPr>
      <w:r w:rsidRPr="00C07472">
        <w:rPr>
          <w:rFonts w:asciiTheme="minorHAnsi" w:hAnsiTheme="minorHAnsi"/>
          <w:color w:val="005FE1"/>
          <w:sz w:val="32"/>
        </w:rPr>
        <w:t>Informacje o Wnioskodawcy</w:t>
      </w:r>
    </w:p>
    <w:p w14:paraId="40006594" w14:textId="77777777" w:rsidR="00C07472" w:rsidRPr="00C07472" w:rsidRDefault="00C07472" w:rsidP="00C07472">
      <w:pPr>
        <w:pStyle w:val="Akapitzlist"/>
        <w:spacing w:before="240" w:after="120" w:line="360" w:lineRule="auto"/>
        <w:ind w:left="-142"/>
        <w:rPr>
          <w:rFonts w:asciiTheme="minorHAnsi" w:hAnsiTheme="minorHAnsi"/>
          <w:b/>
          <w:color w:val="005FE1"/>
        </w:rPr>
      </w:pPr>
      <w:r w:rsidRPr="00C07472">
        <w:rPr>
          <w:rFonts w:asciiTheme="minorHAnsi" w:hAnsiTheme="minorHAnsi"/>
          <w:b/>
          <w:color w:val="005FE1"/>
        </w:rPr>
        <w:t>Typ Wnioskodawcy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658"/>
        <w:gridCol w:w="1559"/>
        <w:gridCol w:w="1593"/>
      </w:tblGrid>
      <w:tr w:rsidR="00C07472" w:rsidRPr="00C07472" w14:paraId="39BA0D69" w14:textId="77777777" w:rsidTr="003A63B5">
        <w:trPr>
          <w:trHeight w:val="332"/>
          <w:jc w:val="center"/>
        </w:trPr>
        <w:tc>
          <w:tcPr>
            <w:tcW w:w="6658" w:type="dxa"/>
            <w:shd w:val="clear" w:color="auto" w:fill="E7E6E6" w:themeFill="background2"/>
            <w:vAlign w:val="center"/>
          </w:tcPr>
          <w:p w14:paraId="6A45B827" w14:textId="77777777" w:rsidR="003505EE" w:rsidRPr="00C07472" w:rsidRDefault="00725D5D" w:rsidP="00C07472">
            <w:pPr>
              <w:pStyle w:val="Nagwek6"/>
              <w:keepNext w:val="0"/>
              <w:keepLines w:val="0"/>
              <w:tabs>
                <w:tab w:val="left" w:pos="5880"/>
              </w:tabs>
              <w:spacing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Konsorcjum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FB6A4C2" w14:textId="77777777" w:rsidR="003505EE" w:rsidRPr="00C07472" w:rsidRDefault="003505EE" w:rsidP="00C07472">
            <w:pPr>
              <w:spacing w:before="40"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C07472">
              <w:rPr>
                <w:rFonts w:asciiTheme="minorHAnsi" w:hAnsiTheme="minorHAnsi"/>
                <w:sz w:val="22"/>
                <w:szCs w:val="22"/>
              </w:rPr>
              <w:t xml:space="preserve"> tak</w:t>
            </w:r>
          </w:p>
        </w:tc>
        <w:tc>
          <w:tcPr>
            <w:tcW w:w="1593" w:type="dxa"/>
            <w:shd w:val="clear" w:color="auto" w:fill="FFFFFF" w:themeFill="background1"/>
            <w:vAlign w:val="center"/>
          </w:tcPr>
          <w:p w14:paraId="6CDB723A" w14:textId="77777777" w:rsidR="003505EE" w:rsidRPr="00C07472" w:rsidRDefault="003505EE" w:rsidP="00C07472">
            <w:pPr>
              <w:spacing w:before="40"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C07472">
              <w:rPr>
                <w:rFonts w:asciiTheme="minorHAnsi" w:hAnsiTheme="minorHAnsi"/>
                <w:sz w:val="22"/>
                <w:szCs w:val="22"/>
              </w:rPr>
              <w:t xml:space="preserve"> nie</w:t>
            </w:r>
          </w:p>
        </w:tc>
      </w:tr>
    </w:tbl>
    <w:p w14:paraId="31A1562E" w14:textId="77777777" w:rsidR="00C07472" w:rsidRPr="00C07472" w:rsidRDefault="00C07472" w:rsidP="00C07472">
      <w:pPr>
        <w:pStyle w:val="Akapitzlist"/>
        <w:spacing w:before="240" w:after="120" w:line="360" w:lineRule="auto"/>
        <w:ind w:left="-142"/>
        <w:rPr>
          <w:rFonts w:asciiTheme="minorHAnsi" w:hAnsiTheme="minorHAnsi"/>
          <w:b/>
          <w:color w:val="005FE1"/>
        </w:rPr>
      </w:pPr>
      <w:r w:rsidRPr="00C07472">
        <w:rPr>
          <w:rFonts w:asciiTheme="minorHAnsi" w:hAnsiTheme="minorHAnsi"/>
          <w:b/>
          <w:color w:val="005FE1"/>
        </w:rPr>
        <w:t>Dane identyfikacyjne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248"/>
        <w:gridCol w:w="2781"/>
        <w:gridCol w:w="337"/>
        <w:gridCol w:w="142"/>
        <w:gridCol w:w="1134"/>
        <w:gridCol w:w="1168"/>
      </w:tblGrid>
      <w:tr w:rsidR="00C07472" w:rsidRPr="00C07472" w14:paraId="7A5AB9FC" w14:textId="77777777" w:rsidTr="00C07472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573DECE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Nazwa </w:t>
            </w: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(pełna) </w:t>
            </w:r>
          </w:p>
        </w:tc>
        <w:tc>
          <w:tcPr>
            <w:tcW w:w="5562" w:type="dxa"/>
            <w:gridSpan w:val="5"/>
            <w:shd w:val="clear" w:color="auto" w:fill="FFFFFF"/>
            <w:vAlign w:val="center"/>
          </w:tcPr>
          <w:p w14:paraId="1937523D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C07472" w:rsidRPr="00C07472" w14:paraId="15776D8E" w14:textId="77777777" w:rsidTr="00C07472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59DF1DC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Nazwa</w:t>
            </w: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(skrócona)</w:t>
            </w:r>
          </w:p>
        </w:tc>
        <w:tc>
          <w:tcPr>
            <w:tcW w:w="5562" w:type="dxa"/>
            <w:gridSpan w:val="5"/>
            <w:shd w:val="clear" w:color="auto" w:fill="FFFFFF"/>
            <w:vAlign w:val="center"/>
          </w:tcPr>
          <w:p w14:paraId="17543B66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C07472" w:rsidRPr="00C07472" w14:paraId="67A90ABB" w14:textId="77777777" w:rsidTr="00C07472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1B2AE97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Nazwa podstawowej jednostki organizacyjnej </w:t>
            </w: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>(jeśli dotyczy)</w:t>
            </w:r>
          </w:p>
        </w:tc>
        <w:tc>
          <w:tcPr>
            <w:tcW w:w="5562" w:type="dxa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EE08DB4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</w:p>
        </w:tc>
      </w:tr>
      <w:tr w:rsidR="004C3CF2" w:rsidRPr="00C07472" w14:paraId="04B34CB3" w14:textId="77777777" w:rsidTr="00C07472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B0D87B1" w14:textId="77777777" w:rsidR="004C3CF2" w:rsidRPr="00C07472" w:rsidRDefault="004C3CF2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4C3CF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Liczba podstawowych jednostek organizacyjnych Wnioskodawcy uczestniczących w projekcie </w:t>
            </w:r>
            <w:r w:rsidRPr="004C3CF2">
              <w:rPr>
                <w:rFonts w:asciiTheme="minorHAnsi" w:hAnsiTheme="minorHAnsi"/>
                <w:color w:val="auto"/>
                <w:sz w:val="22"/>
                <w:szCs w:val="22"/>
              </w:rPr>
              <w:t>(jeśli dotyczy)</w:t>
            </w:r>
          </w:p>
        </w:tc>
        <w:tc>
          <w:tcPr>
            <w:tcW w:w="5562" w:type="dxa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11B7063" w14:textId="77777777" w:rsidR="004C3CF2" w:rsidRPr="00C07472" w:rsidRDefault="004C3CF2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</w:p>
        </w:tc>
      </w:tr>
      <w:tr w:rsidR="00B53C60" w:rsidRPr="00C07472" w14:paraId="38E0A087" w14:textId="77777777" w:rsidTr="00686166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D92347C" w14:textId="77777777" w:rsidR="00B53C60" w:rsidRDefault="00B53C60" w:rsidP="005B4D6F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Czy podmiot jest podmiotem wdrażającym?</w:t>
            </w:r>
          </w:p>
        </w:tc>
        <w:tc>
          <w:tcPr>
            <w:tcW w:w="278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CF46180" w14:textId="77777777" w:rsidR="00B53C60" w:rsidRPr="003A63B5" w:rsidRDefault="00B53C60" w:rsidP="005B4D6F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A63B5">
              <w:rPr>
                <w:rFonts w:asciiTheme="minorHAnsi" w:hAnsiTheme="minorHAnsi"/>
                <w:color w:val="auto"/>
                <w:sz w:val="22"/>
                <w:szCs w:val="22"/>
              </w:rPr>
              <w:sym w:font="Wingdings" w:char="F0A8"/>
            </w:r>
            <w:r w:rsidRPr="003A63B5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tak                        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                              </w:t>
            </w:r>
          </w:p>
        </w:tc>
        <w:tc>
          <w:tcPr>
            <w:tcW w:w="2781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64D2711" w14:textId="77777777" w:rsidR="00B53C60" w:rsidRPr="003A63B5" w:rsidRDefault="00B53C60" w:rsidP="005B4D6F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A63B5">
              <w:rPr>
                <w:rFonts w:asciiTheme="minorHAnsi" w:hAnsiTheme="minorHAnsi"/>
                <w:color w:val="auto"/>
                <w:sz w:val="22"/>
                <w:szCs w:val="22"/>
              </w:rPr>
              <w:sym w:font="Wingdings" w:char="F0A8"/>
            </w:r>
            <w:r w:rsidRPr="003A63B5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nie</w:t>
            </w:r>
          </w:p>
        </w:tc>
      </w:tr>
      <w:tr w:rsidR="00B53C60" w:rsidRPr="00C07472" w14:paraId="48917458" w14:textId="77777777" w:rsidTr="00686166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C7B1D5B" w14:textId="77777777" w:rsidR="00B53C60" w:rsidRDefault="00B53C60" w:rsidP="005B4D6F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Czy podmiot jest jednostką budżetową?</w:t>
            </w:r>
          </w:p>
        </w:tc>
        <w:tc>
          <w:tcPr>
            <w:tcW w:w="278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A21FC62" w14:textId="77777777" w:rsidR="00B53C60" w:rsidRPr="003A63B5" w:rsidRDefault="00B53C60" w:rsidP="005B4D6F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A63B5">
              <w:rPr>
                <w:rFonts w:asciiTheme="minorHAnsi" w:hAnsiTheme="minorHAnsi"/>
                <w:color w:val="auto"/>
                <w:sz w:val="22"/>
                <w:szCs w:val="22"/>
              </w:rPr>
              <w:sym w:font="Wingdings" w:char="F0A8"/>
            </w:r>
            <w:r w:rsidRPr="003A63B5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tak                        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                              </w:t>
            </w:r>
          </w:p>
        </w:tc>
        <w:tc>
          <w:tcPr>
            <w:tcW w:w="2781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4DC0AA7" w14:textId="77777777" w:rsidR="00B53C60" w:rsidRPr="003A63B5" w:rsidRDefault="00B53C60" w:rsidP="005B4D6F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A63B5">
              <w:rPr>
                <w:rFonts w:asciiTheme="minorHAnsi" w:hAnsiTheme="minorHAnsi"/>
                <w:color w:val="auto"/>
                <w:sz w:val="22"/>
                <w:szCs w:val="22"/>
              </w:rPr>
              <w:sym w:font="Wingdings" w:char="F0A8"/>
            </w:r>
            <w:r w:rsidRPr="003A63B5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nie</w:t>
            </w:r>
          </w:p>
        </w:tc>
      </w:tr>
      <w:tr w:rsidR="00B645D0" w:rsidRPr="00C07472" w14:paraId="47232817" w14:textId="77777777" w:rsidTr="00686166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F293F58" w14:textId="77777777" w:rsidR="00B645D0" w:rsidRPr="00C07472" w:rsidRDefault="00B645D0" w:rsidP="005B4D6F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Czy podmiot będzie pełnił funkcję lidera merytorycznego?</w:t>
            </w:r>
          </w:p>
        </w:tc>
        <w:tc>
          <w:tcPr>
            <w:tcW w:w="278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C6FD19C" w14:textId="77777777" w:rsidR="00B645D0" w:rsidRPr="00C07472" w:rsidRDefault="00B645D0" w:rsidP="005B4D6F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  <w:r w:rsidRPr="003A63B5">
              <w:rPr>
                <w:rFonts w:asciiTheme="minorHAnsi" w:hAnsiTheme="minorHAnsi"/>
                <w:color w:val="auto"/>
                <w:sz w:val="22"/>
                <w:szCs w:val="22"/>
              </w:rPr>
              <w:sym w:font="Wingdings" w:char="F0A8"/>
            </w:r>
            <w:r w:rsidRPr="003A63B5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tak                        </w:t>
            </w:r>
            <w:r w:rsidR="00B53C60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                              </w:t>
            </w:r>
          </w:p>
        </w:tc>
        <w:tc>
          <w:tcPr>
            <w:tcW w:w="2781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8C921D1" w14:textId="77777777" w:rsidR="00B645D0" w:rsidRPr="00C07472" w:rsidRDefault="00B53C60" w:rsidP="005B4D6F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  <w:r w:rsidRPr="003A63B5">
              <w:rPr>
                <w:rFonts w:asciiTheme="minorHAnsi" w:hAnsiTheme="minorHAnsi"/>
                <w:color w:val="auto"/>
                <w:sz w:val="22"/>
                <w:szCs w:val="22"/>
              </w:rPr>
              <w:sym w:font="Wingdings" w:char="F0A8"/>
            </w:r>
            <w:r w:rsidRPr="003A63B5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nie</w:t>
            </w:r>
          </w:p>
        </w:tc>
      </w:tr>
      <w:tr w:rsidR="00C07472" w:rsidRPr="00C07472" w14:paraId="034A89C1" w14:textId="77777777" w:rsidTr="00C07472">
        <w:trPr>
          <w:trHeight w:val="287"/>
          <w:jc w:val="center"/>
        </w:trPr>
        <w:tc>
          <w:tcPr>
            <w:tcW w:w="9810" w:type="dxa"/>
            <w:gridSpan w:val="6"/>
            <w:shd w:val="clear" w:color="auto" w:fill="E7E6E6" w:themeFill="background2"/>
            <w:vAlign w:val="center"/>
          </w:tcPr>
          <w:p w14:paraId="2AC5DA0A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  <w:r w:rsidRPr="00C0747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Adres siedziby</w:t>
            </w:r>
          </w:p>
        </w:tc>
      </w:tr>
      <w:tr w:rsidR="00C07472" w:rsidRPr="00C07472" w14:paraId="78785F4D" w14:textId="77777777" w:rsidTr="00C07472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D93559A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Ulica</w:t>
            </w:r>
          </w:p>
        </w:tc>
        <w:tc>
          <w:tcPr>
            <w:tcW w:w="5562" w:type="dxa"/>
            <w:gridSpan w:val="5"/>
            <w:shd w:val="clear" w:color="auto" w:fill="FFFFFF"/>
            <w:vAlign w:val="center"/>
          </w:tcPr>
          <w:p w14:paraId="7847E064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color w:val="auto"/>
                <w:sz w:val="22"/>
                <w:szCs w:val="22"/>
                <w:lang w:eastAsia="en-US"/>
              </w:rPr>
            </w:pPr>
          </w:p>
        </w:tc>
      </w:tr>
      <w:tr w:rsidR="00C07472" w:rsidRPr="00C07472" w14:paraId="56F3C1A1" w14:textId="77777777" w:rsidTr="00C07472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CECFA4B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Nr budynku</w:t>
            </w:r>
          </w:p>
        </w:tc>
        <w:tc>
          <w:tcPr>
            <w:tcW w:w="5562" w:type="dxa"/>
            <w:gridSpan w:val="5"/>
            <w:shd w:val="clear" w:color="auto" w:fill="FFFFFF"/>
            <w:vAlign w:val="center"/>
          </w:tcPr>
          <w:p w14:paraId="6A4AE9AF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</w:p>
        </w:tc>
      </w:tr>
      <w:tr w:rsidR="00C07472" w:rsidRPr="00C07472" w14:paraId="7E0B2E9B" w14:textId="77777777" w:rsidTr="00C07472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0581C45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Nr lokalu</w:t>
            </w:r>
          </w:p>
        </w:tc>
        <w:tc>
          <w:tcPr>
            <w:tcW w:w="5562" w:type="dxa"/>
            <w:gridSpan w:val="5"/>
            <w:shd w:val="clear" w:color="auto" w:fill="FFFFFF"/>
            <w:vAlign w:val="center"/>
          </w:tcPr>
          <w:p w14:paraId="2F417AA7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</w:p>
        </w:tc>
      </w:tr>
      <w:tr w:rsidR="00C07472" w:rsidRPr="00C07472" w14:paraId="19863D57" w14:textId="77777777" w:rsidTr="00C07472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E07FDA0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Kod pocztowy</w:t>
            </w:r>
          </w:p>
        </w:tc>
        <w:tc>
          <w:tcPr>
            <w:tcW w:w="5562" w:type="dxa"/>
            <w:gridSpan w:val="5"/>
            <w:shd w:val="clear" w:color="auto" w:fill="FFFFFF"/>
            <w:vAlign w:val="center"/>
          </w:tcPr>
          <w:p w14:paraId="6399ACC7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</w:p>
        </w:tc>
      </w:tr>
      <w:tr w:rsidR="00C07472" w:rsidRPr="00C07472" w14:paraId="76893DA5" w14:textId="77777777" w:rsidTr="00C07472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DEBED6C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>Miejscowość/dzielnica</w:t>
            </w:r>
          </w:p>
        </w:tc>
        <w:tc>
          <w:tcPr>
            <w:tcW w:w="5562" w:type="dxa"/>
            <w:gridSpan w:val="5"/>
            <w:shd w:val="clear" w:color="auto" w:fill="FFFFFF"/>
            <w:vAlign w:val="center"/>
          </w:tcPr>
          <w:p w14:paraId="6F0038A0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  <w:r w:rsidRPr="00C07472"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C07472" w:rsidRPr="00C07472" w14:paraId="1A6C490B" w14:textId="77777777" w:rsidTr="00C07472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A0ED5F6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>Poczta</w:t>
            </w:r>
          </w:p>
        </w:tc>
        <w:tc>
          <w:tcPr>
            <w:tcW w:w="5562" w:type="dxa"/>
            <w:gridSpan w:val="5"/>
            <w:shd w:val="clear" w:color="auto" w:fill="FFFFFF"/>
            <w:vAlign w:val="center"/>
          </w:tcPr>
          <w:p w14:paraId="7632EAF2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</w:p>
        </w:tc>
      </w:tr>
      <w:tr w:rsidR="00C07472" w:rsidRPr="00C07472" w14:paraId="00F915E1" w14:textId="77777777" w:rsidTr="00C07472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73AD9AD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>Gmina</w:t>
            </w:r>
          </w:p>
        </w:tc>
        <w:tc>
          <w:tcPr>
            <w:tcW w:w="5562" w:type="dxa"/>
            <w:gridSpan w:val="5"/>
            <w:shd w:val="clear" w:color="auto" w:fill="FFFFFF"/>
            <w:vAlign w:val="center"/>
          </w:tcPr>
          <w:p w14:paraId="37BDA1E8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</w:p>
        </w:tc>
      </w:tr>
      <w:tr w:rsidR="00C07472" w:rsidRPr="00C07472" w14:paraId="5FEA18A0" w14:textId="77777777" w:rsidTr="00C07472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EC90EFC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>Powiat</w:t>
            </w:r>
          </w:p>
        </w:tc>
        <w:tc>
          <w:tcPr>
            <w:tcW w:w="5562" w:type="dxa"/>
            <w:gridSpan w:val="5"/>
            <w:shd w:val="clear" w:color="auto" w:fill="FFFFFF"/>
            <w:vAlign w:val="center"/>
          </w:tcPr>
          <w:p w14:paraId="3250C6DF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</w:p>
        </w:tc>
      </w:tr>
      <w:tr w:rsidR="00C07472" w:rsidRPr="00C07472" w14:paraId="4CD2E2E4" w14:textId="77777777" w:rsidTr="00C07472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2BF9422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>Województwo</w:t>
            </w:r>
          </w:p>
        </w:tc>
        <w:tc>
          <w:tcPr>
            <w:tcW w:w="5562" w:type="dxa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AA2A64D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</w:p>
        </w:tc>
      </w:tr>
      <w:tr w:rsidR="00C07472" w:rsidRPr="00C07472" w14:paraId="14E76751" w14:textId="77777777" w:rsidTr="00C07472">
        <w:trPr>
          <w:trHeight w:val="287"/>
          <w:jc w:val="center"/>
        </w:trPr>
        <w:tc>
          <w:tcPr>
            <w:tcW w:w="9810" w:type="dxa"/>
            <w:gridSpan w:val="6"/>
            <w:shd w:val="clear" w:color="auto" w:fill="E7E6E6" w:themeFill="background2"/>
            <w:vAlign w:val="center"/>
          </w:tcPr>
          <w:p w14:paraId="515715AD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  <w:r w:rsidRPr="00C0747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Adres do korespondencji (jeśli inny niż adres siedziby)</w:t>
            </w:r>
          </w:p>
        </w:tc>
      </w:tr>
      <w:tr w:rsidR="00C07472" w:rsidRPr="00C07472" w14:paraId="2D463106" w14:textId="77777777" w:rsidTr="00C07472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C733D42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Ulica</w:t>
            </w:r>
          </w:p>
        </w:tc>
        <w:tc>
          <w:tcPr>
            <w:tcW w:w="5562" w:type="dxa"/>
            <w:gridSpan w:val="5"/>
            <w:shd w:val="clear" w:color="auto" w:fill="FFFFFF"/>
            <w:vAlign w:val="center"/>
          </w:tcPr>
          <w:p w14:paraId="3C01D49C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C07472" w:rsidRPr="00C07472" w14:paraId="71B367BC" w14:textId="77777777" w:rsidTr="00C07472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8D3908A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Nr budynku</w:t>
            </w:r>
          </w:p>
        </w:tc>
        <w:tc>
          <w:tcPr>
            <w:tcW w:w="5562" w:type="dxa"/>
            <w:gridSpan w:val="5"/>
            <w:shd w:val="clear" w:color="auto" w:fill="FFFFFF"/>
            <w:vAlign w:val="center"/>
          </w:tcPr>
          <w:p w14:paraId="675CE468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C07472" w:rsidRPr="00C07472" w14:paraId="013DC771" w14:textId="77777777" w:rsidTr="00C07472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A9F7E1A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Nr lokalu</w:t>
            </w:r>
          </w:p>
        </w:tc>
        <w:tc>
          <w:tcPr>
            <w:tcW w:w="5562" w:type="dxa"/>
            <w:gridSpan w:val="5"/>
            <w:shd w:val="clear" w:color="auto" w:fill="FFFFFF"/>
            <w:vAlign w:val="center"/>
          </w:tcPr>
          <w:p w14:paraId="23B56704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C07472" w:rsidRPr="00C07472" w14:paraId="7FF2A8AF" w14:textId="77777777" w:rsidTr="00C07472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A18FC5D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Kod pocztowy</w:t>
            </w:r>
          </w:p>
        </w:tc>
        <w:tc>
          <w:tcPr>
            <w:tcW w:w="5562" w:type="dxa"/>
            <w:gridSpan w:val="5"/>
            <w:shd w:val="clear" w:color="auto" w:fill="FFFFFF"/>
            <w:vAlign w:val="center"/>
          </w:tcPr>
          <w:p w14:paraId="6B964C1B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C07472" w:rsidRPr="00C07472" w14:paraId="25578D5B" w14:textId="77777777" w:rsidTr="00C07472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B3E2B9A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lastRenderedPageBreak/>
              <w:t xml:space="preserve">Miejscowość/dzielnica </w:t>
            </w:r>
          </w:p>
        </w:tc>
        <w:tc>
          <w:tcPr>
            <w:tcW w:w="5562" w:type="dxa"/>
            <w:gridSpan w:val="5"/>
            <w:shd w:val="clear" w:color="auto" w:fill="FFFFFF"/>
            <w:vAlign w:val="center"/>
          </w:tcPr>
          <w:p w14:paraId="3B1B6752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C07472" w:rsidRPr="00C07472" w14:paraId="5AF2794C" w14:textId="77777777" w:rsidTr="00C07472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AD6AA5C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>Poczta</w:t>
            </w:r>
          </w:p>
        </w:tc>
        <w:tc>
          <w:tcPr>
            <w:tcW w:w="5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525E25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C07472" w:rsidRPr="00C07472" w14:paraId="2E870358" w14:textId="77777777" w:rsidTr="00C07472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32439DE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>Gmina</w:t>
            </w:r>
          </w:p>
        </w:tc>
        <w:tc>
          <w:tcPr>
            <w:tcW w:w="5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CCCAA5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C07472" w:rsidRPr="00C07472" w14:paraId="77A0FD34" w14:textId="77777777" w:rsidTr="00C07472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C9813EC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>Powiat</w:t>
            </w:r>
          </w:p>
        </w:tc>
        <w:tc>
          <w:tcPr>
            <w:tcW w:w="5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410D1E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C07472" w:rsidRPr="00C07472" w14:paraId="754764CE" w14:textId="77777777" w:rsidTr="00C07472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61EB4C4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>Województwo</w:t>
            </w:r>
          </w:p>
        </w:tc>
        <w:tc>
          <w:tcPr>
            <w:tcW w:w="5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09AD3B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686166" w:rsidRPr="00C07472" w14:paraId="5344B953" w14:textId="77777777" w:rsidTr="00C07472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EF331C4" w14:textId="77777777" w:rsidR="00686166" w:rsidRPr="00B41BE3" w:rsidRDefault="00686166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B41BE3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Adres skrzynki ePUAP</w:t>
            </w:r>
          </w:p>
        </w:tc>
        <w:tc>
          <w:tcPr>
            <w:tcW w:w="5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C8FAA7" w14:textId="77777777" w:rsidR="00686166" w:rsidRPr="00C07472" w:rsidRDefault="00686166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C07472" w:rsidRPr="00C07472" w14:paraId="0740CA98" w14:textId="77777777" w:rsidTr="00C07472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E868B22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C0747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br w:type="page"/>
              <w:t xml:space="preserve">KRS/CEIDG/inny rejestr </w:t>
            </w:r>
          </w:p>
        </w:tc>
        <w:tc>
          <w:tcPr>
            <w:tcW w:w="5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9452FE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C07472" w:rsidRPr="00C07472" w14:paraId="347C64FF" w14:textId="77777777" w:rsidTr="00C07472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BA8E768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NIP</w:t>
            </w:r>
          </w:p>
        </w:tc>
        <w:tc>
          <w:tcPr>
            <w:tcW w:w="5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C277D7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686166" w:rsidRPr="00C07472" w14:paraId="5EDE5D6A" w14:textId="77777777" w:rsidTr="00C07472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33B6813" w14:textId="77777777" w:rsidR="00686166" w:rsidRPr="00C07472" w:rsidRDefault="00686166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REGON</w:t>
            </w:r>
          </w:p>
        </w:tc>
        <w:tc>
          <w:tcPr>
            <w:tcW w:w="5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1467C9" w14:textId="77777777" w:rsidR="00686166" w:rsidRPr="00C07472" w:rsidRDefault="00686166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C07472" w:rsidRPr="00C07472" w14:paraId="713A1D75" w14:textId="77777777" w:rsidTr="00C07472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3B28BB8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C0747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PKD głównej działalności Wnioskodawcy</w:t>
            </w:r>
          </w:p>
        </w:tc>
        <w:tc>
          <w:tcPr>
            <w:tcW w:w="5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A6CE03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Lista rozwijana</w:t>
            </w:r>
          </w:p>
        </w:tc>
      </w:tr>
      <w:tr w:rsidR="00C07472" w:rsidRPr="00C07472" w14:paraId="7903DB50" w14:textId="77777777" w:rsidTr="00C07472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D88FF92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C0747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br w:type="page"/>
              <w:t xml:space="preserve">Forma prawna  </w:t>
            </w:r>
          </w:p>
        </w:tc>
        <w:tc>
          <w:tcPr>
            <w:tcW w:w="5562" w:type="dxa"/>
            <w:gridSpan w:val="5"/>
            <w:shd w:val="clear" w:color="auto" w:fill="FFFFFF"/>
            <w:vAlign w:val="center"/>
          </w:tcPr>
          <w:p w14:paraId="6BC17DCC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Lista rozwijana</w:t>
            </w:r>
          </w:p>
        </w:tc>
      </w:tr>
      <w:tr w:rsidR="00C07472" w:rsidRPr="00C07472" w14:paraId="3240BD74" w14:textId="77777777" w:rsidTr="00C07472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40194F5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C0747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br w:type="page"/>
              <w:t>Forma własności</w:t>
            </w:r>
          </w:p>
        </w:tc>
        <w:tc>
          <w:tcPr>
            <w:tcW w:w="5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BC4F72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Lista rozwijana</w:t>
            </w:r>
          </w:p>
        </w:tc>
      </w:tr>
      <w:tr w:rsidR="00B645D0" w:rsidRPr="00C07472" w14:paraId="2188BC68" w14:textId="77777777" w:rsidTr="00C07472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8B0DA7D" w14:textId="77777777" w:rsidR="00B645D0" w:rsidRPr="00C07472" w:rsidRDefault="00B645D0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Status przedsiębiorstwa </w:t>
            </w:r>
            <w:r w:rsidRPr="00B645D0"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  <w:t>(jeśli dotyczy)</w:t>
            </w:r>
          </w:p>
        </w:tc>
        <w:tc>
          <w:tcPr>
            <w:tcW w:w="5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BAD4F6" w14:textId="77777777" w:rsidR="00B645D0" w:rsidRPr="00C07472" w:rsidRDefault="00B645D0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Lista rozwijana</w:t>
            </w:r>
          </w:p>
        </w:tc>
      </w:tr>
      <w:tr w:rsidR="00C07472" w:rsidRPr="00C07472" w14:paraId="6774EDDF" w14:textId="77777777" w:rsidTr="00C07472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5B0AFDC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ar-SA"/>
              </w:rPr>
              <w:t xml:space="preserve">Podmiot jest organizacją  </w:t>
            </w:r>
            <w:r w:rsidRPr="00C07472">
              <w:rPr>
                <w:rFonts w:asciiTheme="minorHAnsi" w:hAnsiTheme="minorHAnsi" w:cs="Arial"/>
                <w:b/>
                <w:iCs/>
                <w:color w:val="auto"/>
                <w:sz w:val="22"/>
                <w:szCs w:val="22"/>
                <w:lang w:eastAsia="ar-SA"/>
              </w:rPr>
              <w:t xml:space="preserve">prowadzącą badania i upowszechniającą wiedzę </w:t>
            </w:r>
            <w:r w:rsidR="00F4054F">
              <w:rPr>
                <w:rFonts w:asciiTheme="minorHAnsi" w:hAnsiTheme="minorHAnsi" w:cs="Arial"/>
                <w:b/>
                <w:iCs/>
                <w:color w:val="auto"/>
                <w:sz w:val="22"/>
                <w:szCs w:val="22"/>
                <w:lang w:eastAsia="ar-SA"/>
              </w:rPr>
              <w:t>(jednostką naukową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5748BD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sym w:font="Wingdings" w:char="F0A8"/>
            </w:r>
            <w:r w:rsidRPr="00C07472"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 tak</w:t>
            </w: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8E4EE1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sym w:font="Wingdings" w:char="F0A8"/>
            </w:r>
            <w:r w:rsidRPr="00C07472"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 nie</w:t>
            </w:r>
          </w:p>
        </w:tc>
      </w:tr>
      <w:tr w:rsidR="00C07472" w:rsidRPr="00C07472" w14:paraId="3A1D62E5" w14:textId="77777777" w:rsidTr="00C07472">
        <w:trPr>
          <w:trHeight w:val="269"/>
          <w:jc w:val="center"/>
        </w:trPr>
        <w:tc>
          <w:tcPr>
            <w:tcW w:w="981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BD65F94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C0747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Osoba  wyznaczona do kontaktu </w:t>
            </w:r>
          </w:p>
        </w:tc>
      </w:tr>
      <w:tr w:rsidR="00C07472" w:rsidRPr="00C07472" w14:paraId="3ACCFD29" w14:textId="77777777" w:rsidTr="00C07472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467B287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Imię</w:t>
            </w:r>
          </w:p>
        </w:tc>
        <w:tc>
          <w:tcPr>
            <w:tcW w:w="5562" w:type="dxa"/>
            <w:gridSpan w:val="5"/>
            <w:shd w:val="clear" w:color="auto" w:fill="FFFFFF"/>
            <w:vAlign w:val="center"/>
          </w:tcPr>
          <w:p w14:paraId="69389585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C07472" w:rsidRPr="00C07472" w14:paraId="0EE4AF86" w14:textId="77777777" w:rsidTr="00C07472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518F2AC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Nazwisko</w:t>
            </w:r>
          </w:p>
        </w:tc>
        <w:tc>
          <w:tcPr>
            <w:tcW w:w="5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229617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C07472" w:rsidRPr="00C07472" w14:paraId="47B2B677" w14:textId="77777777" w:rsidTr="00C07472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62E5FDF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Stanowisko</w:t>
            </w:r>
          </w:p>
        </w:tc>
        <w:tc>
          <w:tcPr>
            <w:tcW w:w="5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20F70E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C07472" w:rsidRPr="00C07472" w14:paraId="3124EA3C" w14:textId="77777777" w:rsidTr="00C07472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E0EE01A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Nr telefonu</w:t>
            </w:r>
          </w:p>
        </w:tc>
        <w:tc>
          <w:tcPr>
            <w:tcW w:w="5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B81C5E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C07472" w:rsidRPr="00C07472" w14:paraId="295B68FB" w14:textId="77777777" w:rsidTr="00C07472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03AE074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>Adres e-mail</w:t>
            </w:r>
          </w:p>
        </w:tc>
        <w:tc>
          <w:tcPr>
            <w:tcW w:w="5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C1A81F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C07472" w:rsidRPr="00C07472" w14:paraId="05438A3F" w14:textId="77777777" w:rsidTr="00C07472">
        <w:trPr>
          <w:trHeight w:val="287"/>
          <w:jc w:val="center"/>
        </w:trPr>
        <w:tc>
          <w:tcPr>
            <w:tcW w:w="98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2D7361B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C0747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Osoba upoważniona do reprezentacji Wnioskodawcy </w:t>
            </w:r>
          </w:p>
        </w:tc>
      </w:tr>
      <w:tr w:rsidR="00C07472" w:rsidRPr="00C07472" w14:paraId="1B660FB0" w14:textId="77777777" w:rsidTr="00C07472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B1B3D99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>Imię</w:t>
            </w:r>
          </w:p>
        </w:tc>
        <w:tc>
          <w:tcPr>
            <w:tcW w:w="5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16DE97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C07472" w:rsidRPr="00C07472" w14:paraId="06C1D10D" w14:textId="77777777" w:rsidTr="00C07472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5749BB2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>Nazwisko</w:t>
            </w:r>
          </w:p>
        </w:tc>
        <w:tc>
          <w:tcPr>
            <w:tcW w:w="5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85BD73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C07472" w:rsidRPr="00C07472" w14:paraId="04707692" w14:textId="77777777" w:rsidTr="00C07472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47DA541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>Funkcja/Stanowisko</w:t>
            </w:r>
          </w:p>
        </w:tc>
        <w:tc>
          <w:tcPr>
            <w:tcW w:w="5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399E07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C07472" w:rsidRPr="00C07472" w14:paraId="52327F74" w14:textId="77777777" w:rsidTr="00C07472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981749C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Imię </w:t>
            </w:r>
          </w:p>
        </w:tc>
        <w:tc>
          <w:tcPr>
            <w:tcW w:w="5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638001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highlight w:val="yellow"/>
              </w:rPr>
            </w:pPr>
          </w:p>
        </w:tc>
      </w:tr>
      <w:tr w:rsidR="00C07472" w:rsidRPr="00C07472" w14:paraId="5F333AA9" w14:textId="77777777" w:rsidTr="00C07472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6505DDA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>Nazwisko</w:t>
            </w:r>
          </w:p>
        </w:tc>
        <w:tc>
          <w:tcPr>
            <w:tcW w:w="5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2D76CD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highlight w:val="yellow"/>
              </w:rPr>
            </w:pPr>
          </w:p>
        </w:tc>
      </w:tr>
      <w:tr w:rsidR="00C07472" w:rsidRPr="00C07472" w14:paraId="7A6C9BFB" w14:textId="77777777" w:rsidTr="00C07472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B5E5B55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>Funkcja/Stanowisko</w:t>
            </w:r>
          </w:p>
        </w:tc>
        <w:tc>
          <w:tcPr>
            <w:tcW w:w="5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E2A1F8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highlight w:val="yellow"/>
              </w:rPr>
            </w:pPr>
          </w:p>
        </w:tc>
      </w:tr>
      <w:tr w:rsidR="00C07472" w:rsidRPr="00C07472" w14:paraId="6ED28E21" w14:textId="77777777" w:rsidTr="00C07472">
        <w:trPr>
          <w:trHeight w:val="287"/>
          <w:jc w:val="center"/>
        </w:trPr>
        <w:tc>
          <w:tcPr>
            <w:tcW w:w="98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3A8D3CF" w14:textId="77777777" w:rsidR="00CB16E4" w:rsidRPr="00C07472" w:rsidRDefault="00CB16E4" w:rsidP="00C07472">
            <w:pPr>
              <w:spacing w:line="360" w:lineRule="auto"/>
              <w:contextualSpacing/>
              <w:jc w:val="both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C07472"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  <w:t>Pełnomocnictwo do reprezentacji Wnioskodawcy - załącznik w formacie pdf</w:t>
            </w:r>
            <w:r w:rsidRPr="00C07472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 xml:space="preserve"> </w:t>
            </w:r>
            <w:r w:rsidRPr="00C07472" w:rsidDel="00511C18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 xml:space="preserve"> </w:t>
            </w:r>
            <w:r w:rsidRPr="00C07472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 xml:space="preserve">(jeśli dotyczy) </w:t>
            </w:r>
          </w:p>
        </w:tc>
      </w:tr>
      <w:tr w:rsidR="000A4E13" w:rsidRPr="00D06540" w14:paraId="7F3FD910" w14:textId="77777777" w:rsidTr="000A4E13">
        <w:trPr>
          <w:trHeight w:val="287"/>
          <w:jc w:val="center"/>
        </w:trPr>
        <w:tc>
          <w:tcPr>
            <w:tcW w:w="98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EA37157" w14:textId="77777777" w:rsidR="000A4E13" w:rsidRPr="000A4E13" w:rsidRDefault="000A4E13" w:rsidP="00686166">
            <w:pPr>
              <w:spacing w:line="360" w:lineRule="auto"/>
              <w:contextualSpacing/>
              <w:jc w:val="both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 w:rsidRPr="00D40953">
              <w:rPr>
                <w:rFonts w:asciiTheme="minorHAnsi" w:eastAsia="Calibri" w:hAnsiTheme="minorHAnsi" w:cs="Calibri"/>
                <w:b/>
                <w:color w:val="005FFF"/>
                <w:szCs w:val="22"/>
                <w:lang w:eastAsia="en-US"/>
              </w:rPr>
              <w:t xml:space="preserve">Pomoc publiczna i pomoc de minimis </w:t>
            </w:r>
            <w:r w:rsidRPr="00D40953">
              <w:rPr>
                <w:rFonts w:asciiTheme="minorHAnsi" w:eastAsia="Calibri" w:hAnsiTheme="minorHAnsi" w:cs="Calibri"/>
                <w:i/>
                <w:color w:val="005FFF"/>
                <w:szCs w:val="22"/>
                <w:lang w:eastAsia="en-US"/>
              </w:rPr>
              <w:t>(jeśli dotyczy)</w:t>
            </w:r>
          </w:p>
        </w:tc>
      </w:tr>
      <w:tr w:rsidR="000A4E13" w:rsidRPr="00D06540" w14:paraId="7D0BD26B" w14:textId="77777777" w:rsidTr="00686166">
        <w:trPr>
          <w:trHeight w:val="287"/>
          <w:jc w:val="center"/>
        </w:trPr>
        <w:tc>
          <w:tcPr>
            <w:tcW w:w="7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F773F6F" w14:textId="77777777" w:rsidR="000A4E13" w:rsidRPr="00D06540" w:rsidRDefault="000A4E13" w:rsidP="00686166">
            <w:pPr>
              <w:spacing w:line="360" w:lineRule="auto"/>
              <w:contextualSpacing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D06540">
              <w:rPr>
                <w:rFonts w:asciiTheme="minorHAnsi" w:hAnsiTheme="minorHAnsi" w:cstheme="minorHAnsi"/>
                <w:b/>
                <w:sz w:val="22"/>
              </w:rPr>
              <w:lastRenderedPageBreak/>
              <w:t>Czy przedsiębiorstwo występuje o udzielen</w:t>
            </w:r>
            <w:r>
              <w:rPr>
                <w:rFonts w:asciiTheme="minorHAnsi" w:hAnsiTheme="minorHAnsi" w:cstheme="minorHAnsi"/>
                <w:b/>
                <w:sz w:val="22"/>
              </w:rPr>
              <w:t>ie pomocy publicznej na badania</w:t>
            </w:r>
            <w:r w:rsidRPr="00D06540">
              <w:rPr>
                <w:rFonts w:asciiTheme="minorHAnsi" w:hAnsiTheme="minorHAnsi" w:cstheme="minorHAnsi"/>
                <w:b/>
                <w:sz w:val="22"/>
              </w:rPr>
              <w:t xml:space="preserve"> przemysłowe?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C972A5" w14:textId="77777777" w:rsidR="000A4E13" w:rsidRPr="00D06540" w:rsidRDefault="000A4E13" w:rsidP="00686166">
            <w:pPr>
              <w:spacing w:line="360" w:lineRule="auto"/>
              <w:ind w:left="-110"/>
              <w:contextualSpacing/>
              <w:jc w:val="center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 w:rsidRPr="00D06540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D06540">
              <w:rPr>
                <w:rFonts w:asciiTheme="minorHAnsi" w:hAnsiTheme="minorHAnsi"/>
                <w:sz w:val="22"/>
                <w:szCs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3FFE4E" w14:textId="77777777" w:rsidR="000A4E13" w:rsidRPr="00D06540" w:rsidRDefault="000A4E13" w:rsidP="00686166">
            <w:pPr>
              <w:spacing w:line="360" w:lineRule="auto"/>
              <w:ind w:left="-110"/>
              <w:contextualSpacing/>
              <w:jc w:val="center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 w:rsidRPr="00D06540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D06540">
              <w:rPr>
                <w:rFonts w:asciiTheme="minorHAnsi" w:hAnsiTheme="minorHAnsi"/>
                <w:sz w:val="22"/>
                <w:szCs w:val="22"/>
              </w:rPr>
              <w:t xml:space="preserve"> nie</w:t>
            </w:r>
          </w:p>
        </w:tc>
      </w:tr>
      <w:tr w:rsidR="000A4E13" w:rsidRPr="00D06540" w14:paraId="12B49B82" w14:textId="77777777" w:rsidTr="00686166">
        <w:trPr>
          <w:trHeight w:val="287"/>
          <w:jc w:val="center"/>
        </w:trPr>
        <w:tc>
          <w:tcPr>
            <w:tcW w:w="7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9945C24" w14:textId="77777777" w:rsidR="000A4E13" w:rsidRPr="00D06540" w:rsidRDefault="000A4E13" w:rsidP="00686166">
            <w:pPr>
              <w:spacing w:line="360" w:lineRule="auto"/>
              <w:contextualSpacing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D06540">
              <w:rPr>
                <w:rFonts w:asciiTheme="minorHAnsi" w:hAnsiTheme="minorHAnsi" w:cstheme="minorHAnsi"/>
                <w:b/>
                <w:sz w:val="22"/>
              </w:rPr>
              <w:t>Czy przedsiębiorstwo występuje o udzielenie pomo</w:t>
            </w:r>
            <w:r>
              <w:rPr>
                <w:rFonts w:asciiTheme="minorHAnsi" w:hAnsiTheme="minorHAnsi" w:cstheme="minorHAnsi"/>
                <w:b/>
                <w:sz w:val="22"/>
              </w:rPr>
              <w:t>cy publicznej na</w:t>
            </w:r>
            <w:r w:rsidRPr="00D06540">
              <w:rPr>
                <w:rFonts w:asciiTheme="minorHAnsi" w:hAnsiTheme="minorHAnsi" w:cstheme="minorHAnsi"/>
                <w:b/>
                <w:sz w:val="22"/>
              </w:rPr>
              <w:t xml:space="preserve"> prace rozwojowe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9FA1ED" w14:textId="77777777" w:rsidR="000A4E13" w:rsidRPr="00D06540" w:rsidRDefault="000A4E13" w:rsidP="00686166">
            <w:pPr>
              <w:spacing w:line="360" w:lineRule="auto"/>
              <w:ind w:left="-110"/>
              <w:contextualSpacing/>
              <w:jc w:val="center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 w:rsidRPr="00D06540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D06540">
              <w:rPr>
                <w:rFonts w:asciiTheme="minorHAnsi" w:hAnsiTheme="minorHAnsi"/>
                <w:sz w:val="22"/>
                <w:szCs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13DA91" w14:textId="77777777" w:rsidR="000A4E13" w:rsidRPr="00D06540" w:rsidRDefault="000A4E13" w:rsidP="00686166">
            <w:pPr>
              <w:spacing w:line="360" w:lineRule="auto"/>
              <w:ind w:left="-110"/>
              <w:contextualSpacing/>
              <w:jc w:val="center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 w:rsidRPr="00D06540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D06540">
              <w:rPr>
                <w:rFonts w:asciiTheme="minorHAnsi" w:hAnsiTheme="minorHAnsi"/>
                <w:sz w:val="22"/>
                <w:szCs w:val="22"/>
              </w:rPr>
              <w:t xml:space="preserve"> nie</w:t>
            </w:r>
          </w:p>
        </w:tc>
      </w:tr>
      <w:tr w:rsidR="000A4E13" w:rsidRPr="00D06540" w14:paraId="37A696D0" w14:textId="77777777" w:rsidTr="00686166">
        <w:trPr>
          <w:trHeight w:val="287"/>
          <w:jc w:val="center"/>
        </w:trPr>
        <w:tc>
          <w:tcPr>
            <w:tcW w:w="7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5BE91DC" w14:textId="77777777" w:rsidR="000A4E13" w:rsidRPr="00C07472" w:rsidRDefault="000A4E13" w:rsidP="00686166">
            <w:pPr>
              <w:spacing w:line="360" w:lineRule="auto"/>
              <w:contextualSpacing/>
              <w:jc w:val="both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 w:rsidRPr="00D06540">
              <w:rPr>
                <w:rFonts w:asciiTheme="minorHAnsi" w:hAnsiTheme="minorHAnsi" w:cstheme="minorHAnsi"/>
                <w:b/>
                <w:sz w:val="22"/>
              </w:rPr>
              <w:t>Czy przedsiębiorstwo występuje o udzielenie pomocy na prace przedwdrożeniowe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EE7146" w14:textId="77777777" w:rsidR="000A4E13" w:rsidRPr="00D06540" w:rsidRDefault="000A4E13" w:rsidP="00686166">
            <w:pPr>
              <w:spacing w:line="360" w:lineRule="auto"/>
              <w:ind w:left="-110"/>
              <w:contextualSpacing/>
              <w:jc w:val="center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 w:rsidRPr="00D06540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D06540">
              <w:rPr>
                <w:rFonts w:asciiTheme="minorHAnsi" w:hAnsiTheme="minorHAnsi"/>
                <w:sz w:val="22"/>
                <w:szCs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7C67CA" w14:textId="77777777" w:rsidR="000A4E13" w:rsidRPr="00D06540" w:rsidRDefault="000A4E13" w:rsidP="00686166">
            <w:pPr>
              <w:spacing w:line="360" w:lineRule="auto"/>
              <w:ind w:left="-110"/>
              <w:contextualSpacing/>
              <w:jc w:val="center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 w:rsidRPr="00D06540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D06540">
              <w:rPr>
                <w:rFonts w:asciiTheme="minorHAnsi" w:hAnsiTheme="minorHAnsi"/>
                <w:sz w:val="22"/>
                <w:szCs w:val="22"/>
              </w:rPr>
              <w:t xml:space="preserve"> nie</w:t>
            </w:r>
          </w:p>
        </w:tc>
      </w:tr>
      <w:tr w:rsidR="000A4E13" w:rsidRPr="00D06540" w14:paraId="26156C3A" w14:textId="77777777" w:rsidTr="00686166">
        <w:trPr>
          <w:trHeight w:val="287"/>
          <w:jc w:val="center"/>
        </w:trPr>
        <w:tc>
          <w:tcPr>
            <w:tcW w:w="7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CF468A8" w14:textId="77777777" w:rsidR="000A4E13" w:rsidRPr="00D06540" w:rsidRDefault="000A4E13" w:rsidP="00686166">
            <w:pPr>
              <w:pStyle w:val="Akapitzlist"/>
              <w:numPr>
                <w:ilvl w:val="0"/>
                <w:numId w:val="23"/>
              </w:numPr>
              <w:spacing w:line="360" w:lineRule="auto"/>
              <w:jc w:val="both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 w:rsidRPr="00D06540">
              <w:rPr>
                <w:rFonts w:asciiTheme="minorHAnsi" w:hAnsiTheme="minorHAnsi"/>
                <w:sz w:val="22"/>
                <w:szCs w:val="22"/>
              </w:rPr>
              <w:t xml:space="preserve">Czy przedsiębiorstwo występuje o udzielenie pomocy </w:t>
            </w:r>
            <w:r>
              <w:rPr>
                <w:rFonts w:asciiTheme="minorHAnsi" w:hAnsiTheme="minorHAnsi"/>
                <w:sz w:val="22"/>
                <w:szCs w:val="22"/>
              </w:rPr>
              <w:t>de minimis</w:t>
            </w:r>
            <w:r w:rsidRPr="00D06540">
              <w:rPr>
                <w:rFonts w:asciiTheme="minorHAnsi" w:hAnsiTheme="minorHAnsi"/>
                <w:sz w:val="22"/>
                <w:szCs w:val="22"/>
              </w:rPr>
              <w:t>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FA643" w14:textId="77777777" w:rsidR="000A4E13" w:rsidRPr="00D06540" w:rsidRDefault="000A4E13" w:rsidP="00686166">
            <w:pPr>
              <w:spacing w:line="360" w:lineRule="auto"/>
              <w:ind w:left="-110"/>
              <w:contextualSpacing/>
              <w:jc w:val="center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 w:rsidRPr="00D06540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D06540">
              <w:rPr>
                <w:rFonts w:asciiTheme="minorHAnsi" w:hAnsiTheme="minorHAnsi"/>
                <w:sz w:val="22"/>
                <w:szCs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A18C7" w14:textId="77777777" w:rsidR="000A4E13" w:rsidRPr="00D06540" w:rsidRDefault="000A4E13" w:rsidP="00686166">
            <w:pPr>
              <w:spacing w:line="360" w:lineRule="auto"/>
              <w:ind w:left="-110"/>
              <w:contextualSpacing/>
              <w:jc w:val="center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 w:rsidRPr="00D06540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D06540">
              <w:rPr>
                <w:rFonts w:asciiTheme="minorHAnsi" w:hAnsiTheme="minorHAnsi"/>
                <w:sz w:val="22"/>
                <w:szCs w:val="22"/>
              </w:rPr>
              <w:t xml:space="preserve"> nie</w:t>
            </w:r>
          </w:p>
        </w:tc>
      </w:tr>
      <w:tr w:rsidR="000A4E13" w:rsidRPr="00D06540" w14:paraId="6C9FF1C2" w14:textId="77777777" w:rsidTr="00686166">
        <w:trPr>
          <w:trHeight w:val="287"/>
          <w:jc w:val="center"/>
        </w:trPr>
        <w:tc>
          <w:tcPr>
            <w:tcW w:w="98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EE5B00F" w14:textId="77777777" w:rsidR="000A4E13" w:rsidRPr="00D06540" w:rsidRDefault="000A4E13" w:rsidP="00686166">
            <w:pPr>
              <w:spacing w:line="360" w:lineRule="auto"/>
              <w:contextualSpacing/>
              <w:jc w:val="both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 w:rsidRPr="00D06540">
              <w:rPr>
                <w:rFonts w:asciiTheme="minorHAnsi" w:hAnsiTheme="minorHAnsi"/>
                <w:b/>
                <w:sz w:val="22"/>
                <w:szCs w:val="22"/>
              </w:rPr>
              <w:t>Czy przedsiębiorstwo ubiega się o zwiększenie intensywności pomocy publicznej na badania przemysłowe z uwagi na to, że:</w:t>
            </w:r>
          </w:p>
        </w:tc>
      </w:tr>
      <w:tr w:rsidR="000A4E13" w:rsidRPr="00D06540" w14:paraId="22FE5FFA" w14:textId="77777777" w:rsidTr="00686166">
        <w:trPr>
          <w:trHeight w:val="287"/>
          <w:jc w:val="center"/>
        </w:trPr>
        <w:tc>
          <w:tcPr>
            <w:tcW w:w="7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F0A962A" w14:textId="77777777" w:rsidR="000A4E13" w:rsidRPr="009717E5" w:rsidRDefault="000A4E13" w:rsidP="00686166">
            <w:pPr>
              <w:numPr>
                <w:ilvl w:val="0"/>
                <w:numId w:val="24"/>
              </w:numPr>
              <w:spacing w:line="360" w:lineRule="auto"/>
              <w:ind w:left="261" w:hanging="261"/>
              <w:rPr>
                <w:rFonts w:asciiTheme="minorHAnsi" w:hAnsiTheme="minorHAnsi" w:cstheme="minorHAnsi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Projekt obejmuje skuteczną współpracę co najmniej między dwoma nie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wiązanymi ze sobą przedsiębiorstw</w:t>
            </w: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 xml:space="preserve">ami oraz: </w:t>
            </w:r>
          </w:p>
          <w:p w14:paraId="642F984E" w14:textId="77777777" w:rsidR="000A4E13" w:rsidRPr="00096476" w:rsidRDefault="000A4E13" w:rsidP="00686166">
            <w:pPr>
              <w:pStyle w:val="Akapitzlist"/>
              <w:numPr>
                <w:ilvl w:val="0"/>
                <w:numId w:val="25"/>
              </w:numPr>
              <w:spacing w:line="360" w:lineRule="auto"/>
              <w:ind w:hanging="399"/>
              <w:contextualSpacing w:val="0"/>
              <w:rPr>
                <w:rFonts w:asciiTheme="minorHAnsi" w:hAnsiTheme="minorHAnsi" w:cstheme="minorHAnsi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żadne z przedsiębiorstw nie ponosi więcej niż 70% kosztów kwalifikowalnych danej kategorii badań,</w:t>
            </w:r>
          </w:p>
          <w:p w14:paraId="10F2DA61" w14:textId="77777777" w:rsidR="000A4E13" w:rsidRPr="00096476" w:rsidRDefault="000A4E13" w:rsidP="00686166">
            <w:pPr>
              <w:pStyle w:val="Akapitzlist"/>
              <w:numPr>
                <w:ilvl w:val="0"/>
                <w:numId w:val="25"/>
              </w:numPr>
              <w:spacing w:line="360" w:lineRule="auto"/>
              <w:ind w:hanging="399"/>
              <w:contextualSpacing w:val="0"/>
              <w:rPr>
                <w:rFonts w:asciiTheme="minorHAnsi" w:hAnsiTheme="minorHAnsi" w:cstheme="minorHAnsi"/>
              </w:rPr>
            </w:pPr>
            <w:r w:rsidRPr="00096476">
              <w:rPr>
                <w:rFonts w:asciiTheme="minorHAnsi" w:hAnsiTheme="minorHAnsi" w:cstheme="minorHAnsi"/>
                <w:sz w:val="22"/>
              </w:rPr>
              <w:t>projekt obejmuje współpracę co najmniej z jednym mikro-, małym lub średnim przedsiębiorstwem; podwykonawstwo nie jest traktowane jako skuteczna forma współpracy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0803F" w14:textId="77777777" w:rsidR="000A4E13" w:rsidRPr="00D06540" w:rsidRDefault="000A4E13" w:rsidP="00686166">
            <w:pPr>
              <w:spacing w:line="360" w:lineRule="auto"/>
              <w:contextualSpacing/>
              <w:jc w:val="center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 w:rsidRPr="00D06540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D06540">
              <w:rPr>
                <w:rFonts w:asciiTheme="minorHAnsi" w:hAnsiTheme="minorHAnsi"/>
                <w:sz w:val="22"/>
                <w:szCs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4D5E4" w14:textId="77777777" w:rsidR="000A4E13" w:rsidRPr="00D06540" w:rsidRDefault="000A4E13" w:rsidP="00686166">
            <w:pPr>
              <w:spacing w:line="360" w:lineRule="auto"/>
              <w:contextualSpacing/>
              <w:jc w:val="center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 w:rsidRPr="00D06540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D06540">
              <w:rPr>
                <w:rFonts w:asciiTheme="minorHAnsi" w:hAnsiTheme="minorHAnsi"/>
                <w:sz w:val="22"/>
                <w:szCs w:val="22"/>
              </w:rPr>
              <w:t xml:space="preserve"> nie</w:t>
            </w:r>
          </w:p>
        </w:tc>
      </w:tr>
      <w:tr w:rsidR="000A4E13" w:rsidRPr="00D06540" w14:paraId="280D2C43" w14:textId="77777777" w:rsidTr="00686166">
        <w:trPr>
          <w:trHeight w:val="287"/>
          <w:jc w:val="center"/>
        </w:trPr>
        <w:tc>
          <w:tcPr>
            <w:tcW w:w="7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3B4ACA0" w14:textId="77777777" w:rsidR="000A4E13" w:rsidRPr="00D06540" w:rsidRDefault="000A4E13" w:rsidP="00686166">
            <w:pPr>
              <w:spacing w:line="360" w:lineRule="auto"/>
              <w:contextualSpacing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</w:rPr>
              <w:t>Oświadczam, że przedsiębiorstwa realizujące projekt w ramach konsorcjum są przedsiębiorstwami niepowiązanym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F2F73" w14:textId="77777777" w:rsidR="000A4E13" w:rsidRPr="00D06540" w:rsidRDefault="000A4E13" w:rsidP="00686166">
            <w:pPr>
              <w:spacing w:line="360" w:lineRule="auto"/>
              <w:contextualSpacing/>
              <w:jc w:val="center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 w:rsidRPr="00D06540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D06540">
              <w:rPr>
                <w:rFonts w:asciiTheme="minorHAnsi" w:hAnsiTheme="minorHAnsi"/>
                <w:sz w:val="22"/>
                <w:szCs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C0088" w14:textId="77777777" w:rsidR="000A4E13" w:rsidRPr="00D06540" w:rsidRDefault="000A4E13" w:rsidP="00686166">
            <w:pPr>
              <w:spacing w:line="360" w:lineRule="auto"/>
              <w:contextualSpacing/>
              <w:jc w:val="center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 w:rsidRPr="00D06540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D06540">
              <w:rPr>
                <w:rFonts w:asciiTheme="minorHAnsi" w:hAnsiTheme="minorHAnsi"/>
                <w:sz w:val="22"/>
                <w:szCs w:val="22"/>
              </w:rPr>
              <w:t xml:space="preserve"> nie</w:t>
            </w:r>
          </w:p>
        </w:tc>
      </w:tr>
      <w:tr w:rsidR="000A4E13" w:rsidRPr="00D06540" w14:paraId="67AFC455" w14:textId="77777777" w:rsidTr="00686166">
        <w:trPr>
          <w:trHeight w:val="287"/>
          <w:jc w:val="center"/>
        </w:trPr>
        <w:tc>
          <w:tcPr>
            <w:tcW w:w="7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C67CB6D" w14:textId="77777777" w:rsidR="000A4E13" w:rsidRPr="000D1210" w:rsidRDefault="000A4E13" w:rsidP="00686166">
            <w:pPr>
              <w:pStyle w:val="Akapitzlist"/>
              <w:numPr>
                <w:ilvl w:val="0"/>
                <w:numId w:val="24"/>
              </w:num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D1210">
              <w:rPr>
                <w:rFonts w:asciiTheme="minorHAnsi" w:hAnsiTheme="minorHAnsi" w:cstheme="minorHAnsi"/>
                <w:sz w:val="22"/>
                <w:szCs w:val="22"/>
              </w:rPr>
              <w:t>Projekt zakłada skuteczną współpracę między przedsiębiorstwem i co najmniej jedną jednostką naukową (organizacją prowadzącą badania 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  </w:t>
            </w:r>
            <w:r w:rsidRPr="000D1210">
              <w:rPr>
                <w:rFonts w:asciiTheme="minorHAnsi" w:hAnsiTheme="minorHAnsi" w:cstheme="minorHAnsi"/>
                <w:sz w:val="22"/>
                <w:szCs w:val="22"/>
              </w:rPr>
              <w:t>upowszechniającą wiedzę), jeżeli ta ostatnia ponosi co najmniej 10 % kosztów kwalifikowalnych i ma prawo do publikowania własnych wyników badań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3DA35" w14:textId="77777777" w:rsidR="000A4E13" w:rsidRPr="00D06540" w:rsidRDefault="000A4E13" w:rsidP="00686166">
            <w:pPr>
              <w:spacing w:line="360" w:lineRule="auto"/>
              <w:contextualSpacing/>
              <w:jc w:val="center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 w:rsidRPr="00D06540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D06540">
              <w:rPr>
                <w:rFonts w:asciiTheme="minorHAnsi" w:hAnsiTheme="minorHAnsi"/>
                <w:sz w:val="22"/>
                <w:szCs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6F347" w14:textId="77777777" w:rsidR="000A4E13" w:rsidRPr="00D06540" w:rsidRDefault="000A4E13" w:rsidP="00686166">
            <w:pPr>
              <w:spacing w:line="360" w:lineRule="auto"/>
              <w:contextualSpacing/>
              <w:jc w:val="center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 w:rsidRPr="00D06540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D06540">
              <w:rPr>
                <w:rFonts w:asciiTheme="minorHAnsi" w:hAnsiTheme="minorHAnsi"/>
                <w:sz w:val="22"/>
                <w:szCs w:val="22"/>
              </w:rPr>
              <w:t xml:space="preserve"> nie</w:t>
            </w:r>
          </w:p>
        </w:tc>
      </w:tr>
      <w:tr w:rsidR="000A4E13" w:rsidRPr="00D06540" w14:paraId="79ADA77A" w14:textId="77777777" w:rsidTr="00686166">
        <w:trPr>
          <w:trHeight w:val="287"/>
          <w:jc w:val="center"/>
        </w:trPr>
        <w:tc>
          <w:tcPr>
            <w:tcW w:w="7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D0BCD0A" w14:textId="77777777" w:rsidR="000A4E13" w:rsidRPr="000D1210" w:rsidRDefault="000A4E13" w:rsidP="00686166">
            <w:pPr>
              <w:pStyle w:val="Akapitzlist"/>
              <w:numPr>
                <w:ilvl w:val="0"/>
                <w:numId w:val="24"/>
              </w:num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D1210">
              <w:rPr>
                <w:rFonts w:asciiTheme="minorHAnsi" w:hAnsiTheme="minorHAnsi" w:cstheme="minorHAnsi"/>
                <w:sz w:val="22"/>
                <w:szCs w:val="22"/>
              </w:rPr>
              <w:t xml:space="preserve">Wyniki </w:t>
            </w:r>
            <w:r w:rsidRPr="000D1210">
              <w:rPr>
                <w:rFonts w:asciiTheme="minorHAnsi" w:hAnsiTheme="minorHAnsi" w:cstheme="minorHAnsi"/>
                <w:sz w:val="22"/>
              </w:rPr>
              <w:t>całego projektu</w:t>
            </w:r>
            <w:r w:rsidRPr="000D1210" w:rsidDel="0000795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D1210">
              <w:rPr>
                <w:rFonts w:asciiTheme="minorHAnsi" w:hAnsiTheme="minorHAnsi" w:cstheme="minorHAnsi"/>
                <w:sz w:val="22"/>
                <w:szCs w:val="22"/>
              </w:rPr>
              <w:t>będą szeroko rozpowszechniane i w okresie do 3 lat od zakończenia projektu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5E282" w14:textId="77777777" w:rsidR="000A4E13" w:rsidRPr="00D06540" w:rsidRDefault="000A4E13" w:rsidP="00686166">
            <w:pPr>
              <w:spacing w:line="360" w:lineRule="auto"/>
              <w:contextualSpacing/>
              <w:jc w:val="center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 w:rsidRPr="00D06540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D06540">
              <w:rPr>
                <w:rFonts w:asciiTheme="minorHAnsi" w:hAnsiTheme="minorHAnsi"/>
                <w:sz w:val="22"/>
                <w:szCs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F61F4" w14:textId="77777777" w:rsidR="000A4E13" w:rsidRPr="00D06540" w:rsidRDefault="000A4E13" w:rsidP="00686166">
            <w:pPr>
              <w:spacing w:line="360" w:lineRule="auto"/>
              <w:contextualSpacing/>
              <w:jc w:val="center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 w:rsidRPr="00D06540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D06540">
              <w:rPr>
                <w:rFonts w:asciiTheme="minorHAnsi" w:hAnsiTheme="minorHAnsi"/>
                <w:sz w:val="22"/>
                <w:szCs w:val="22"/>
              </w:rPr>
              <w:t xml:space="preserve"> nie</w:t>
            </w:r>
          </w:p>
        </w:tc>
      </w:tr>
      <w:tr w:rsidR="000A4E13" w:rsidRPr="00D06540" w14:paraId="66E95B0B" w14:textId="77777777" w:rsidTr="00686166">
        <w:trPr>
          <w:trHeight w:val="287"/>
          <w:jc w:val="center"/>
        </w:trPr>
        <w:tc>
          <w:tcPr>
            <w:tcW w:w="7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5FEEB5C" w14:textId="23564944" w:rsidR="000A4E13" w:rsidRPr="000D1210" w:rsidRDefault="000A4E13" w:rsidP="008F688A">
            <w:pPr>
              <w:pStyle w:val="Akapitzlist"/>
              <w:numPr>
                <w:ilvl w:val="0"/>
                <w:numId w:val="26"/>
              </w:num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D1210">
              <w:rPr>
                <w:rFonts w:asciiTheme="minorHAnsi" w:hAnsiTheme="minorHAnsi" w:cstheme="minorHAnsi"/>
                <w:sz w:val="22"/>
                <w:szCs w:val="22"/>
              </w:rPr>
              <w:t>zostaną zaprezentowane na co najmniej 3 konferencjach naukowych 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0D1210">
              <w:rPr>
                <w:rFonts w:asciiTheme="minorHAnsi" w:hAnsiTheme="minorHAnsi" w:cstheme="minorHAnsi"/>
                <w:sz w:val="22"/>
                <w:szCs w:val="22"/>
              </w:rPr>
              <w:t xml:space="preserve"> technicznych, w tym co najmniej </w:t>
            </w:r>
            <w:r w:rsidR="008F688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8F688A" w:rsidRPr="000D121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D1210">
              <w:rPr>
                <w:rFonts w:asciiTheme="minorHAnsi" w:hAnsiTheme="minorHAnsi" w:cstheme="minorHAnsi"/>
                <w:sz w:val="22"/>
                <w:szCs w:val="22"/>
              </w:rPr>
              <w:t>o randze ogólnokrajowej lu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7DB98" w14:textId="77777777" w:rsidR="000A4E13" w:rsidRPr="00D06540" w:rsidRDefault="000A4E13" w:rsidP="00686166">
            <w:pPr>
              <w:spacing w:line="360" w:lineRule="auto"/>
              <w:contextualSpacing/>
              <w:jc w:val="center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 w:rsidRPr="00D06540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D06540">
              <w:rPr>
                <w:rFonts w:asciiTheme="minorHAnsi" w:hAnsiTheme="minorHAnsi"/>
                <w:sz w:val="22"/>
                <w:szCs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058BF" w14:textId="77777777" w:rsidR="000A4E13" w:rsidRPr="00D06540" w:rsidRDefault="000A4E13" w:rsidP="00686166">
            <w:pPr>
              <w:spacing w:line="360" w:lineRule="auto"/>
              <w:contextualSpacing/>
              <w:jc w:val="center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 w:rsidRPr="00D06540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D06540">
              <w:rPr>
                <w:rFonts w:asciiTheme="minorHAnsi" w:hAnsiTheme="minorHAnsi"/>
                <w:sz w:val="22"/>
                <w:szCs w:val="22"/>
              </w:rPr>
              <w:t xml:space="preserve"> nie</w:t>
            </w:r>
          </w:p>
        </w:tc>
      </w:tr>
      <w:tr w:rsidR="000A4E13" w:rsidRPr="00D06540" w14:paraId="1BBF0FD4" w14:textId="77777777" w:rsidTr="00686166">
        <w:trPr>
          <w:trHeight w:val="287"/>
          <w:jc w:val="center"/>
        </w:trPr>
        <w:tc>
          <w:tcPr>
            <w:tcW w:w="7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156B606" w14:textId="404575EB" w:rsidR="000A4E13" w:rsidRPr="000D1210" w:rsidRDefault="000A4E13" w:rsidP="003C6C20">
            <w:pPr>
              <w:pStyle w:val="Akapitzlist"/>
              <w:numPr>
                <w:ilvl w:val="0"/>
                <w:numId w:val="26"/>
              </w:num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D1210">
              <w:rPr>
                <w:rFonts w:asciiTheme="minorHAnsi" w:hAnsiTheme="minorHAnsi" w:cstheme="minorHAnsi"/>
                <w:sz w:val="22"/>
                <w:szCs w:val="22"/>
              </w:rPr>
              <w:t xml:space="preserve">zostaną opublikowane w co najmniej 2 czasopismach naukowych lub technicznych (ujętych w wykazie czasopism opublikowanym przez </w:t>
            </w:r>
            <w:r w:rsidR="003C6C20" w:rsidRPr="000D1210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3C6C20">
              <w:rPr>
                <w:rFonts w:asciiTheme="minorHAnsi" w:hAnsiTheme="minorHAnsi" w:cstheme="minorHAnsi"/>
                <w:sz w:val="22"/>
                <w:szCs w:val="22"/>
              </w:rPr>
              <w:t xml:space="preserve">EiN  </w:t>
            </w:r>
            <w:r w:rsidR="008F688A">
              <w:rPr>
                <w:rFonts w:asciiTheme="minorHAnsi" w:hAnsiTheme="minorHAnsi" w:cstheme="minorHAnsi"/>
                <w:sz w:val="22"/>
                <w:szCs w:val="22"/>
              </w:rPr>
              <w:t xml:space="preserve">i </w:t>
            </w:r>
            <w:r w:rsidR="003C6C20">
              <w:rPr>
                <w:rFonts w:asciiTheme="minorHAnsi" w:hAnsiTheme="minorHAnsi" w:cstheme="minorHAnsi"/>
                <w:sz w:val="22"/>
                <w:szCs w:val="22"/>
              </w:rPr>
              <w:t xml:space="preserve">notowanych w </w:t>
            </w:r>
            <w:r w:rsidR="008F688A">
              <w:rPr>
                <w:rFonts w:asciiTheme="minorHAnsi" w:hAnsiTheme="minorHAnsi" w:cstheme="minorHAnsi"/>
                <w:sz w:val="22"/>
                <w:szCs w:val="22"/>
              </w:rPr>
              <w:t>bazie SCOPUS</w:t>
            </w:r>
            <w:r w:rsidRPr="000D1210">
              <w:rPr>
                <w:rFonts w:asciiTheme="minorHAnsi" w:hAnsiTheme="minorHAnsi" w:cstheme="minorHAnsi"/>
                <w:sz w:val="22"/>
                <w:szCs w:val="22"/>
              </w:rPr>
              <w:t>, aktualnym na dzień przyjęcia artykułu do druku) lub powszechnie dostępnych bazach danych zapewniających swobodny dostęp do uzyskanych wyników badań (surowych danych badawczych), lu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1D5C8" w14:textId="77777777" w:rsidR="000A4E13" w:rsidRPr="00D06540" w:rsidRDefault="000A4E13" w:rsidP="00686166">
            <w:pPr>
              <w:spacing w:line="360" w:lineRule="auto"/>
              <w:contextualSpacing/>
              <w:jc w:val="center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 w:rsidRPr="00D06540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D06540">
              <w:rPr>
                <w:rFonts w:asciiTheme="minorHAnsi" w:hAnsiTheme="minorHAnsi"/>
                <w:sz w:val="22"/>
                <w:szCs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305B6" w14:textId="77777777" w:rsidR="000A4E13" w:rsidRPr="00D06540" w:rsidRDefault="000A4E13" w:rsidP="00686166">
            <w:pPr>
              <w:spacing w:line="360" w:lineRule="auto"/>
              <w:contextualSpacing/>
              <w:jc w:val="center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 w:rsidRPr="00D06540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D06540">
              <w:rPr>
                <w:rFonts w:asciiTheme="minorHAnsi" w:hAnsiTheme="minorHAnsi"/>
                <w:sz w:val="22"/>
                <w:szCs w:val="22"/>
              </w:rPr>
              <w:t xml:space="preserve"> nie</w:t>
            </w:r>
          </w:p>
        </w:tc>
      </w:tr>
      <w:tr w:rsidR="000A4E13" w:rsidRPr="00D06540" w14:paraId="597085F2" w14:textId="77777777" w:rsidTr="00686166">
        <w:trPr>
          <w:trHeight w:val="287"/>
          <w:jc w:val="center"/>
        </w:trPr>
        <w:tc>
          <w:tcPr>
            <w:tcW w:w="7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BCF0379" w14:textId="77777777" w:rsidR="000A4E13" w:rsidRPr="000D1210" w:rsidRDefault="000A4E13" w:rsidP="00686166">
            <w:pPr>
              <w:pStyle w:val="Akapitzlist"/>
              <w:numPr>
                <w:ilvl w:val="0"/>
                <w:numId w:val="26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121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ostaną w całości rozpowszechnione za pośrednictwem oprogramowania bezpłatnego lub oprogramowania z licencją otwartego dostęp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4E910" w14:textId="77777777" w:rsidR="000A4E13" w:rsidRPr="00D06540" w:rsidRDefault="000A4E13" w:rsidP="00686166">
            <w:pPr>
              <w:spacing w:line="360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06540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D06540">
              <w:rPr>
                <w:rFonts w:asciiTheme="minorHAnsi" w:hAnsiTheme="minorHAnsi"/>
                <w:sz w:val="22"/>
                <w:szCs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DD5D0" w14:textId="77777777" w:rsidR="000A4E13" w:rsidRPr="00D06540" w:rsidRDefault="000A4E13" w:rsidP="00686166">
            <w:pPr>
              <w:spacing w:line="360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06540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D06540">
              <w:rPr>
                <w:rFonts w:asciiTheme="minorHAnsi" w:hAnsiTheme="minorHAnsi"/>
                <w:sz w:val="22"/>
                <w:szCs w:val="22"/>
              </w:rPr>
              <w:t xml:space="preserve"> nie</w:t>
            </w:r>
          </w:p>
        </w:tc>
      </w:tr>
      <w:tr w:rsidR="000A4E13" w:rsidRPr="00D06540" w14:paraId="4E5422B7" w14:textId="77777777" w:rsidTr="00686166">
        <w:trPr>
          <w:trHeight w:val="287"/>
          <w:jc w:val="center"/>
        </w:trPr>
        <w:tc>
          <w:tcPr>
            <w:tcW w:w="98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CCF78A5" w14:textId="77777777" w:rsidR="000A4E13" w:rsidRPr="00D06540" w:rsidRDefault="000A4E13" w:rsidP="00686166">
            <w:pPr>
              <w:spacing w:line="360" w:lineRule="auto"/>
              <w:contextualSpacing/>
              <w:jc w:val="both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 w:rsidRPr="00D06540">
              <w:rPr>
                <w:rFonts w:asciiTheme="minorHAnsi" w:hAnsiTheme="minorHAnsi"/>
                <w:b/>
                <w:sz w:val="22"/>
                <w:szCs w:val="22"/>
              </w:rPr>
              <w:t xml:space="preserve">Czy przedsiębiorstwo ubiega się o zwiększenie intensywności pomocy publicznej na prace rozwojowe </w:t>
            </w:r>
            <w:r w:rsidRPr="00D06540">
              <w:rPr>
                <w:rFonts w:asciiTheme="minorHAnsi" w:hAnsiTheme="minorHAnsi"/>
                <w:b/>
                <w:sz w:val="22"/>
                <w:szCs w:val="22"/>
              </w:rPr>
              <w:br/>
              <w:t>z uwagi na to, że:</w:t>
            </w:r>
          </w:p>
        </w:tc>
      </w:tr>
      <w:tr w:rsidR="000A4E13" w:rsidRPr="00D06540" w14:paraId="15FD6622" w14:textId="77777777" w:rsidTr="00686166">
        <w:trPr>
          <w:trHeight w:val="287"/>
          <w:jc w:val="center"/>
        </w:trPr>
        <w:tc>
          <w:tcPr>
            <w:tcW w:w="7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CC498FB" w14:textId="77777777" w:rsidR="000A4E13" w:rsidRPr="00D06540" w:rsidRDefault="000A4E13" w:rsidP="00686166">
            <w:pPr>
              <w:pStyle w:val="Akapitzlist"/>
              <w:numPr>
                <w:ilvl w:val="0"/>
                <w:numId w:val="21"/>
              </w:numPr>
              <w:tabs>
                <w:tab w:val="left" w:pos="190"/>
                <w:tab w:val="left" w:pos="313"/>
              </w:tabs>
              <w:spacing w:line="360" w:lineRule="auto"/>
              <w:ind w:left="313"/>
              <w:contextualSpacing w:val="0"/>
              <w:rPr>
                <w:rFonts w:ascii="Calibri" w:hAnsi="Calibri" w:cs="Calibri"/>
              </w:rPr>
            </w:pPr>
            <w:r w:rsidRPr="00D06540">
              <w:rPr>
                <w:rFonts w:ascii="Calibri" w:hAnsi="Calibri" w:cs="Calibri"/>
                <w:sz w:val="22"/>
                <w:szCs w:val="22"/>
              </w:rPr>
              <w:t xml:space="preserve">Projekt obejmuje skuteczną współpracę co najmniej między dwoma niepowiązanymi ze sobą przedsiębiorstwami oraz </w:t>
            </w:r>
          </w:p>
          <w:p w14:paraId="6D2D8822" w14:textId="77777777" w:rsidR="000A4E13" w:rsidRDefault="000A4E13" w:rsidP="00686166">
            <w:pPr>
              <w:pStyle w:val="Akapitzlist"/>
              <w:numPr>
                <w:ilvl w:val="0"/>
                <w:numId w:val="22"/>
              </w:numPr>
              <w:spacing w:line="360" w:lineRule="auto"/>
              <w:ind w:left="738" w:hanging="425"/>
              <w:contextualSpacing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06540">
              <w:rPr>
                <w:rFonts w:ascii="Calibri" w:hAnsi="Calibri" w:cs="Calibri"/>
                <w:sz w:val="22"/>
                <w:szCs w:val="22"/>
              </w:rPr>
              <w:t>żadne z przedsiębiorstw nie ponosi więcej niż 70% kosztów kwalifikowalnych danej kategorii badań,</w:t>
            </w:r>
          </w:p>
          <w:p w14:paraId="06CC6DFA" w14:textId="77777777" w:rsidR="000A4E13" w:rsidRPr="00AE6273" w:rsidRDefault="000A4E13" w:rsidP="00686166">
            <w:pPr>
              <w:pStyle w:val="Akapitzlist"/>
              <w:numPr>
                <w:ilvl w:val="0"/>
                <w:numId w:val="22"/>
              </w:numPr>
              <w:spacing w:line="360" w:lineRule="auto"/>
              <w:ind w:left="738" w:hanging="425"/>
              <w:contextualSpacing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E6273">
              <w:rPr>
                <w:rFonts w:ascii="Calibri" w:hAnsi="Calibri" w:cs="Calibri"/>
                <w:sz w:val="22"/>
                <w:szCs w:val="22"/>
              </w:rPr>
              <w:t xml:space="preserve">projekt obejmuje współpracę co najmniej z jednym </w:t>
            </w:r>
            <w:r w:rsidRPr="00AE6273">
              <w:rPr>
                <w:rFonts w:asciiTheme="minorHAnsi" w:hAnsiTheme="minorHAnsi" w:cs="Arial"/>
                <w:sz w:val="22"/>
                <w:szCs w:val="22"/>
              </w:rPr>
              <w:t>mikro-, małym lub średnim przedsiębiorstwem</w:t>
            </w:r>
            <w:r w:rsidRPr="00AE6273">
              <w:rPr>
                <w:rFonts w:ascii="Calibri" w:hAnsi="Calibri" w:cs="Calibri"/>
                <w:sz w:val="22"/>
                <w:szCs w:val="22"/>
              </w:rPr>
              <w:t>; podwykonawstwo nie jest traktowane jako skuteczna forma współpracy.</w:t>
            </w:r>
            <w:r w:rsidRPr="00AE6273" w:rsidDel="00422872">
              <w:rPr>
                <w:rStyle w:val="Odwoanieprzypisudolnego"/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3B967" w14:textId="77777777" w:rsidR="000A4E13" w:rsidRPr="00D06540" w:rsidRDefault="000A4E13" w:rsidP="00686166">
            <w:pPr>
              <w:spacing w:line="360" w:lineRule="auto"/>
              <w:contextualSpacing/>
              <w:jc w:val="center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 w:rsidRPr="00D06540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D06540">
              <w:rPr>
                <w:rFonts w:asciiTheme="minorHAnsi" w:hAnsiTheme="minorHAnsi"/>
                <w:sz w:val="22"/>
                <w:szCs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C9D5B" w14:textId="77777777" w:rsidR="000A4E13" w:rsidRPr="00D06540" w:rsidRDefault="000A4E13" w:rsidP="00686166">
            <w:pPr>
              <w:spacing w:line="360" w:lineRule="auto"/>
              <w:contextualSpacing/>
              <w:jc w:val="center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 w:rsidRPr="00D06540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D06540">
              <w:rPr>
                <w:rFonts w:asciiTheme="minorHAnsi" w:hAnsiTheme="minorHAnsi"/>
                <w:sz w:val="22"/>
                <w:szCs w:val="22"/>
              </w:rPr>
              <w:t xml:space="preserve"> nie</w:t>
            </w:r>
          </w:p>
        </w:tc>
      </w:tr>
      <w:tr w:rsidR="000A4E13" w:rsidRPr="00D06540" w14:paraId="18FA7174" w14:textId="77777777" w:rsidTr="00686166">
        <w:trPr>
          <w:trHeight w:val="287"/>
          <w:jc w:val="center"/>
        </w:trPr>
        <w:tc>
          <w:tcPr>
            <w:tcW w:w="7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543D110" w14:textId="77777777" w:rsidR="000A4E13" w:rsidRPr="00D06540" w:rsidRDefault="000A4E13" w:rsidP="00686166">
            <w:pPr>
              <w:spacing w:line="360" w:lineRule="auto"/>
              <w:jc w:val="both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 w:rsidRPr="00D06540">
              <w:rPr>
                <w:rFonts w:asciiTheme="minorHAnsi" w:hAnsiTheme="minorHAnsi" w:cs="Arial"/>
                <w:sz w:val="22"/>
                <w:szCs w:val="22"/>
              </w:rPr>
              <w:t>Oświadczam, że przedsiębiorstwa realizujące projekt w ramach konsorcjum są przedsiębiorstwami niepowiązanym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831D3" w14:textId="77777777" w:rsidR="000A4E13" w:rsidRPr="00D06540" w:rsidRDefault="000A4E13" w:rsidP="00686166">
            <w:pPr>
              <w:spacing w:line="360" w:lineRule="auto"/>
              <w:contextualSpacing/>
              <w:jc w:val="center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 w:rsidRPr="00D06540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D06540">
              <w:rPr>
                <w:rFonts w:asciiTheme="minorHAnsi" w:hAnsiTheme="minorHAnsi"/>
                <w:sz w:val="22"/>
                <w:szCs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C2B6C" w14:textId="77777777" w:rsidR="000A4E13" w:rsidRPr="00D06540" w:rsidRDefault="000A4E13" w:rsidP="00686166">
            <w:pPr>
              <w:spacing w:line="360" w:lineRule="auto"/>
              <w:contextualSpacing/>
              <w:jc w:val="center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 w:rsidRPr="00D06540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D06540">
              <w:rPr>
                <w:rFonts w:asciiTheme="minorHAnsi" w:hAnsiTheme="minorHAnsi"/>
                <w:sz w:val="22"/>
                <w:szCs w:val="22"/>
              </w:rPr>
              <w:t xml:space="preserve"> nie</w:t>
            </w:r>
          </w:p>
        </w:tc>
      </w:tr>
      <w:tr w:rsidR="000A4E13" w:rsidRPr="00D06540" w14:paraId="5271DF36" w14:textId="77777777" w:rsidTr="00686166">
        <w:trPr>
          <w:trHeight w:val="287"/>
          <w:jc w:val="center"/>
        </w:trPr>
        <w:tc>
          <w:tcPr>
            <w:tcW w:w="7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ADF30DA" w14:textId="77777777" w:rsidR="000A4E13" w:rsidRPr="00AE6273" w:rsidRDefault="000A4E13" w:rsidP="00686166">
            <w:pPr>
              <w:pStyle w:val="Akapitzlist"/>
              <w:numPr>
                <w:ilvl w:val="0"/>
                <w:numId w:val="24"/>
              </w:numPr>
              <w:spacing w:line="360" w:lineRule="auto"/>
              <w:jc w:val="both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 w:rsidRPr="00AE6273">
              <w:rPr>
                <w:rFonts w:asciiTheme="minorHAnsi" w:hAnsiTheme="minorHAnsi" w:cs="Arial"/>
                <w:sz w:val="22"/>
                <w:szCs w:val="22"/>
              </w:rPr>
              <w:t>Projekt zakłada skuteczną współpracę między przedsiębiorstwem i co najmniej jedną jednostką naukową (organizacją prowadzącą badania i</w:t>
            </w:r>
            <w:r>
              <w:rPr>
                <w:rFonts w:asciiTheme="minorHAnsi" w:hAnsiTheme="minorHAnsi" w:cs="Arial"/>
                <w:sz w:val="22"/>
                <w:szCs w:val="22"/>
              </w:rPr>
              <w:t> </w:t>
            </w:r>
            <w:r w:rsidRPr="00AE6273">
              <w:rPr>
                <w:rFonts w:asciiTheme="minorHAnsi" w:hAnsiTheme="minorHAnsi" w:cs="Arial"/>
                <w:sz w:val="22"/>
                <w:szCs w:val="22"/>
              </w:rPr>
              <w:t>upowszechniającą wiedzę), jeżeli ta ostatnia ponosi co najmniej 10 % kosztów kwalifikowalnych i ma prawo do publikowania własnych wyników badań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20080" w14:textId="77777777" w:rsidR="000A4E13" w:rsidRPr="00D06540" w:rsidRDefault="000A4E13" w:rsidP="00686166">
            <w:pPr>
              <w:spacing w:line="360" w:lineRule="auto"/>
              <w:contextualSpacing/>
              <w:jc w:val="center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 w:rsidRPr="00D06540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D06540">
              <w:rPr>
                <w:rFonts w:asciiTheme="minorHAnsi" w:hAnsiTheme="minorHAnsi"/>
                <w:sz w:val="22"/>
                <w:szCs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9F828" w14:textId="77777777" w:rsidR="000A4E13" w:rsidRPr="00D06540" w:rsidRDefault="000A4E13" w:rsidP="00686166">
            <w:pPr>
              <w:spacing w:line="360" w:lineRule="auto"/>
              <w:contextualSpacing/>
              <w:jc w:val="center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 w:rsidRPr="00D06540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D06540">
              <w:rPr>
                <w:rFonts w:asciiTheme="minorHAnsi" w:hAnsiTheme="minorHAnsi"/>
                <w:sz w:val="22"/>
                <w:szCs w:val="22"/>
              </w:rPr>
              <w:t xml:space="preserve"> nie</w:t>
            </w:r>
          </w:p>
        </w:tc>
      </w:tr>
      <w:tr w:rsidR="000A4E13" w:rsidRPr="00D06540" w14:paraId="7C8F1DC1" w14:textId="77777777" w:rsidTr="00686166">
        <w:trPr>
          <w:trHeight w:val="287"/>
          <w:jc w:val="center"/>
        </w:trPr>
        <w:tc>
          <w:tcPr>
            <w:tcW w:w="7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58CFBCC" w14:textId="77777777" w:rsidR="000A4E13" w:rsidRPr="00AE6273" w:rsidRDefault="000A4E13" w:rsidP="00686166">
            <w:pPr>
              <w:pStyle w:val="Akapitzlist"/>
              <w:numPr>
                <w:ilvl w:val="0"/>
                <w:numId w:val="24"/>
              </w:numPr>
              <w:spacing w:line="360" w:lineRule="auto"/>
              <w:jc w:val="both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 w:rsidRPr="00AE6273">
              <w:rPr>
                <w:rFonts w:asciiTheme="minorHAnsi" w:hAnsiTheme="minorHAnsi"/>
                <w:sz w:val="22"/>
                <w:szCs w:val="22"/>
              </w:rPr>
              <w:t>Wyniki całego projektu będą szeroko rozpowszechniane i w okresie do 3 lat od zakończenia projektu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4B181" w14:textId="77777777" w:rsidR="000A4E13" w:rsidRPr="00D06540" w:rsidRDefault="000A4E13" w:rsidP="00686166">
            <w:pPr>
              <w:spacing w:line="360" w:lineRule="auto"/>
              <w:contextualSpacing/>
              <w:jc w:val="center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 w:rsidRPr="00D06540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D06540">
              <w:rPr>
                <w:rFonts w:asciiTheme="minorHAnsi" w:hAnsiTheme="minorHAnsi"/>
                <w:sz w:val="22"/>
                <w:szCs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A6706" w14:textId="77777777" w:rsidR="000A4E13" w:rsidRPr="00D06540" w:rsidRDefault="000A4E13" w:rsidP="00686166">
            <w:pPr>
              <w:spacing w:line="360" w:lineRule="auto"/>
              <w:contextualSpacing/>
              <w:jc w:val="center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 w:rsidRPr="00D06540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D06540">
              <w:rPr>
                <w:rFonts w:asciiTheme="minorHAnsi" w:hAnsiTheme="minorHAnsi"/>
                <w:sz w:val="22"/>
                <w:szCs w:val="22"/>
              </w:rPr>
              <w:t xml:space="preserve"> nie</w:t>
            </w:r>
          </w:p>
        </w:tc>
      </w:tr>
      <w:tr w:rsidR="000A4E13" w:rsidRPr="00D06540" w14:paraId="1FB6F25C" w14:textId="77777777" w:rsidTr="00686166">
        <w:trPr>
          <w:trHeight w:val="287"/>
          <w:jc w:val="center"/>
        </w:trPr>
        <w:tc>
          <w:tcPr>
            <w:tcW w:w="7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9756762" w14:textId="43C98566" w:rsidR="000A4E13" w:rsidRPr="00AE6273" w:rsidRDefault="000A4E13" w:rsidP="008F688A">
            <w:pPr>
              <w:pStyle w:val="Akapitzlist"/>
              <w:numPr>
                <w:ilvl w:val="0"/>
                <w:numId w:val="27"/>
              </w:numPr>
              <w:spacing w:line="360" w:lineRule="auto"/>
              <w:jc w:val="both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 w:rsidRPr="00AE6273">
              <w:rPr>
                <w:rFonts w:ascii="Calibri" w:hAnsi="Calibri" w:cs="Calibri"/>
                <w:sz w:val="22"/>
                <w:szCs w:val="22"/>
              </w:rPr>
              <w:t xml:space="preserve">zostaną zaprezentowane na co najmniej 3 konferencjach naukowych i technicznych, w tym co najmniej </w:t>
            </w:r>
            <w:r w:rsidR="008F688A">
              <w:rPr>
                <w:rFonts w:ascii="Calibri" w:hAnsi="Calibri" w:cs="Calibri"/>
                <w:sz w:val="22"/>
                <w:szCs w:val="22"/>
              </w:rPr>
              <w:t>2</w:t>
            </w:r>
            <w:r w:rsidR="008F688A" w:rsidRPr="00AE627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E6273">
              <w:rPr>
                <w:rFonts w:ascii="Calibri" w:hAnsi="Calibri" w:cs="Calibri"/>
                <w:sz w:val="22"/>
                <w:szCs w:val="22"/>
              </w:rPr>
              <w:t>o randze ogólnokrajowej, lu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BCE3A" w14:textId="77777777" w:rsidR="000A4E13" w:rsidRPr="00D06540" w:rsidRDefault="000A4E13" w:rsidP="00686166">
            <w:pPr>
              <w:spacing w:line="360" w:lineRule="auto"/>
              <w:contextualSpacing/>
              <w:jc w:val="center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 w:rsidRPr="00D06540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D06540">
              <w:rPr>
                <w:rFonts w:asciiTheme="minorHAnsi" w:hAnsiTheme="minorHAnsi"/>
                <w:sz w:val="22"/>
                <w:szCs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366AF" w14:textId="77777777" w:rsidR="000A4E13" w:rsidRPr="00D06540" w:rsidRDefault="000A4E13" w:rsidP="00686166">
            <w:pPr>
              <w:spacing w:line="360" w:lineRule="auto"/>
              <w:contextualSpacing/>
              <w:jc w:val="center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 w:rsidRPr="00D06540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D06540">
              <w:rPr>
                <w:rFonts w:asciiTheme="minorHAnsi" w:hAnsiTheme="minorHAnsi"/>
                <w:sz w:val="22"/>
                <w:szCs w:val="22"/>
              </w:rPr>
              <w:t xml:space="preserve"> nie</w:t>
            </w:r>
          </w:p>
        </w:tc>
      </w:tr>
      <w:tr w:rsidR="000A4E13" w:rsidRPr="00D06540" w14:paraId="42F7E882" w14:textId="77777777" w:rsidTr="00686166">
        <w:trPr>
          <w:trHeight w:val="287"/>
          <w:jc w:val="center"/>
        </w:trPr>
        <w:tc>
          <w:tcPr>
            <w:tcW w:w="7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87C8265" w14:textId="250F6968" w:rsidR="000A4E13" w:rsidRPr="00AE6273" w:rsidRDefault="000A4E13" w:rsidP="003C6C20">
            <w:pPr>
              <w:pStyle w:val="Akapitzlist"/>
              <w:numPr>
                <w:ilvl w:val="0"/>
                <w:numId w:val="27"/>
              </w:numPr>
              <w:spacing w:line="360" w:lineRule="auto"/>
              <w:jc w:val="both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 w:rsidRPr="00AE6273">
              <w:rPr>
                <w:rFonts w:ascii="Calibri" w:hAnsi="Calibri" w:cs="Calibri"/>
                <w:sz w:val="22"/>
                <w:szCs w:val="22"/>
              </w:rPr>
              <w:t xml:space="preserve">zostaną opublikowane w co najmniej 2 czasopismach naukowych lub technicznych (ujętych w wykazie czasopism opublikowanym przez </w:t>
            </w:r>
            <w:r w:rsidR="003C6C20" w:rsidRPr="00AE6273">
              <w:rPr>
                <w:rFonts w:ascii="Calibri" w:hAnsi="Calibri" w:cs="Calibri"/>
                <w:sz w:val="22"/>
                <w:szCs w:val="22"/>
              </w:rPr>
              <w:t>M</w:t>
            </w:r>
            <w:r w:rsidR="003C6C20">
              <w:rPr>
                <w:rFonts w:ascii="Calibri" w:hAnsi="Calibri" w:cs="Calibri"/>
                <w:sz w:val="22"/>
                <w:szCs w:val="22"/>
              </w:rPr>
              <w:t xml:space="preserve">EiN </w:t>
            </w:r>
            <w:r w:rsidR="008F688A">
              <w:rPr>
                <w:rFonts w:ascii="Calibri" w:hAnsi="Calibri" w:cs="Calibri"/>
                <w:sz w:val="22"/>
                <w:szCs w:val="22"/>
              </w:rPr>
              <w:t xml:space="preserve">i </w:t>
            </w:r>
            <w:r w:rsidR="003C6C20">
              <w:rPr>
                <w:rFonts w:ascii="Calibri" w:hAnsi="Calibri" w:cs="Calibri"/>
                <w:sz w:val="22"/>
                <w:szCs w:val="22"/>
              </w:rPr>
              <w:t xml:space="preserve">notowanych w </w:t>
            </w:r>
            <w:r w:rsidR="008F688A">
              <w:rPr>
                <w:rFonts w:ascii="Calibri" w:hAnsi="Calibri" w:cs="Calibri"/>
                <w:sz w:val="22"/>
                <w:szCs w:val="22"/>
              </w:rPr>
              <w:t>bazie SCOPUS</w:t>
            </w:r>
            <w:r w:rsidRPr="00AE6273">
              <w:rPr>
                <w:rFonts w:ascii="Calibri" w:hAnsi="Calibri" w:cs="Calibri"/>
                <w:sz w:val="22"/>
                <w:szCs w:val="22"/>
              </w:rPr>
              <w:t>, aktualnym na dzień publik</w:t>
            </w:r>
            <w:r>
              <w:rPr>
                <w:rFonts w:ascii="Calibri" w:hAnsi="Calibri" w:cs="Calibri"/>
                <w:sz w:val="22"/>
                <w:szCs w:val="22"/>
              </w:rPr>
              <w:t>a</w:t>
            </w:r>
            <w:r w:rsidRPr="00AE6273">
              <w:rPr>
                <w:rFonts w:ascii="Calibri" w:hAnsi="Calibri" w:cs="Calibri"/>
                <w:sz w:val="22"/>
                <w:szCs w:val="22"/>
              </w:rPr>
              <w:t>cji przyjęcia artykułu do druku), lub powszechnie dostępnych bazach danych zapewniających swobodny dostęp do uzyskanych wyników badań (surowych danych badawczych), lu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347C3" w14:textId="77777777" w:rsidR="000A4E13" w:rsidRPr="00D06540" w:rsidRDefault="000A4E13" w:rsidP="00686166">
            <w:pPr>
              <w:spacing w:line="360" w:lineRule="auto"/>
              <w:contextualSpacing/>
              <w:jc w:val="center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 w:rsidRPr="00D06540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D06540">
              <w:rPr>
                <w:rFonts w:asciiTheme="minorHAnsi" w:hAnsiTheme="minorHAnsi"/>
                <w:sz w:val="22"/>
                <w:szCs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F355" w14:textId="77777777" w:rsidR="000A4E13" w:rsidRPr="00D06540" w:rsidRDefault="000A4E13" w:rsidP="00686166">
            <w:pPr>
              <w:spacing w:line="360" w:lineRule="auto"/>
              <w:contextualSpacing/>
              <w:jc w:val="center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 w:rsidRPr="00D06540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D06540">
              <w:rPr>
                <w:rFonts w:asciiTheme="minorHAnsi" w:hAnsiTheme="minorHAnsi"/>
                <w:sz w:val="22"/>
                <w:szCs w:val="22"/>
              </w:rPr>
              <w:t xml:space="preserve"> nie</w:t>
            </w:r>
          </w:p>
        </w:tc>
      </w:tr>
      <w:tr w:rsidR="000A4E13" w:rsidRPr="00D06540" w14:paraId="17AACF55" w14:textId="77777777" w:rsidTr="00686166">
        <w:trPr>
          <w:trHeight w:val="287"/>
          <w:jc w:val="center"/>
        </w:trPr>
        <w:tc>
          <w:tcPr>
            <w:tcW w:w="7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B9F9AF8" w14:textId="77777777" w:rsidR="000A4E13" w:rsidRPr="00AE6273" w:rsidRDefault="000A4E13" w:rsidP="00686166">
            <w:pPr>
              <w:pStyle w:val="Akapitzlist"/>
              <w:numPr>
                <w:ilvl w:val="0"/>
                <w:numId w:val="27"/>
              </w:num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E6273">
              <w:rPr>
                <w:rFonts w:ascii="Calibri" w:hAnsi="Calibri" w:cs="Calibri"/>
                <w:sz w:val="22"/>
                <w:szCs w:val="22"/>
              </w:rPr>
              <w:t>zostaną w całości rozpowszechnione za pośrednictwem oprogramowania bezpłatnego lub oprogramowania z licencją otwartego dostęp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8EA77" w14:textId="77777777" w:rsidR="000A4E13" w:rsidRPr="00D06540" w:rsidRDefault="000A4E13" w:rsidP="00686166">
            <w:pPr>
              <w:spacing w:line="360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06540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D06540">
              <w:rPr>
                <w:rFonts w:asciiTheme="minorHAnsi" w:hAnsiTheme="minorHAnsi"/>
                <w:sz w:val="22"/>
                <w:szCs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7D748" w14:textId="77777777" w:rsidR="000A4E13" w:rsidRPr="00D06540" w:rsidRDefault="000A4E13" w:rsidP="00686166">
            <w:pPr>
              <w:spacing w:line="360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06540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D06540">
              <w:rPr>
                <w:rFonts w:asciiTheme="minorHAnsi" w:hAnsiTheme="minorHAnsi"/>
                <w:sz w:val="22"/>
                <w:szCs w:val="22"/>
              </w:rPr>
              <w:t xml:space="preserve"> nie</w:t>
            </w:r>
          </w:p>
        </w:tc>
      </w:tr>
    </w:tbl>
    <w:p w14:paraId="0EE0B232" w14:textId="77777777" w:rsidR="00E34A6A" w:rsidRPr="000A4E13" w:rsidRDefault="00E34A6A" w:rsidP="000A4E13">
      <w:pPr>
        <w:spacing w:after="200" w:line="276" w:lineRule="auto"/>
        <w:ind w:right="-426"/>
        <w:rPr>
          <w:rFonts w:asciiTheme="minorHAnsi" w:hAnsiTheme="minorHAnsi"/>
          <w:b/>
          <w:color w:val="C00000"/>
          <w:sz w:val="32"/>
          <w:szCs w:val="32"/>
        </w:rPr>
      </w:pPr>
    </w:p>
    <w:p w14:paraId="5D20D21F" w14:textId="77777777" w:rsidR="00F23B67" w:rsidRPr="000359FE" w:rsidRDefault="00511C18" w:rsidP="003C2E6C">
      <w:pPr>
        <w:pStyle w:val="Nagwek1"/>
        <w:numPr>
          <w:ilvl w:val="0"/>
          <w:numId w:val="19"/>
        </w:numPr>
        <w:ind w:left="142" w:hanging="426"/>
        <w:jc w:val="left"/>
        <w:rPr>
          <w:rFonts w:eastAsia="Arial"/>
          <w:color w:val="005FE1"/>
          <w:lang w:eastAsia="en-US"/>
        </w:rPr>
      </w:pPr>
      <w:bookmarkStart w:id="4" w:name="_Toc43668390"/>
      <w:r w:rsidRPr="000359FE">
        <w:rPr>
          <w:rFonts w:eastAsia="Arial"/>
          <w:color w:val="005FE1"/>
          <w:lang w:eastAsia="en-US"/>
        </w:rPr>
        <w:t>CEL i UZASADNIENIE REALIZACJI PROJEKTU</w:t>
      </w:r>
      <w:bookmarkEnd w:id="4"/>
    </w:p>
    <w:p w14:paraId="4F29E4AC" w14:textId="77777777" w:rsidR="000C2B6F" w:rsidRPr="003E7F67" w:rsidRDefault="004A1FA8" w:rsidP="003E7F67">
      <w:pPr>
        <w:pStyle w:val="Akapitzlist"/>
        <w:spacing w:after="200" w:line="360" w:lineRule="auto"/>
        <w:ind w:left="284" w:hanging="426"/>
        <w:rPr>
          <w:rFonts w:asciiTheme="minorHAnsi" w:hAnsiTheme="minorHAnsi"/>
          <w:color w:val="005FE1"/>
          <w:sz w:val="32"/>
        </w:rPr>
      </w:pPr>
      <w:r w:rsidRPr="004A1FA8">
        <w:rPr>
          <w:rFonts w:asciiTheme="minorHAnsi" w:hAnsiTheme="minorHAnsi"/>
          <w:color w:val="005FE1"/>
          <w:sz w:val="32"/>
        </w:rPr>
        <w:t>1. Cele i założenia projektu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810"/>
      </w:tblGrid>
      <w:tr w:rsidR="003E7F67" w:rsidRPr="003E7F67" w14:paraId="68B9DC0D" w14:textId="77777777" w:rsidTr="0062579E">
        <w:trPr>
          <w:trHeight w:val="332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/>
          </w:tcPr>
          <w:p w14:paraId="15368C87" w14:textId="77777777" w:rsidR="00DD575C" w:rsidRPr="003E7F67" w:rsidRDefault="00DD575C" w:rsidP="004E6F96">
            <w:pPr>
              <w:pStyle w:val="Nagwek6"/>
              <w:keepNext w:val="0"/>
              <w:keepLines w:val="0"/>
              <w:spacing w:before="0" w:line="360" w:lineRule="auto"/>
              <w:rPr>
                <w:rFonts w:eastAsia="Calibri"/>
                <w:color w:val="auto"/>
                <w:lang w:eastAsia="en-US"/>
              </w:rPr>
            </w:pPr>
          </w:p>
        </w:tc>
      </w:tr>
      <w:tr w:rsidR="003E7F67" w:rsidRPr="003E7F67" w14:paraId="38D08AB7" w14:textId="77777777" w:rsidTr="00D23B60">
        <w:trPr>
          <w:trHeight w:val="332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/>
          </w:tcPr>
          <w:p w14:paraId="3D3BC3BA" w14:textId="77777777" w:rsidR="006C7528" w:rsidRPr="003E7F67" w:rsidRDefault="006C7528" w:rsidP="004E6F9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  <w:r w:rsidRPr="003E7F67">
              <w:rPr>
                <w:rFonts w:ascii="Calibri" w:eastAsia="Calibri" w:hAnsi="Calibri"/>
                <w:b/>
                <w:i/>
                <w:color w:val="auto"/>
                <w:sz w:val="22"/>
                <w:szCs w:val="22"/>
                <w:lang w:eastAsia="en-US"/>
              </w:rPr>
              <w:t xml:space="preserve">Załącznik w formacie pdf </w:t>
            </w:r>
            <w:r w:rsidRPr="003E7F67">
              <w:rPr>
                <w:rFonts w:ascii="Calibri" w:eastAsia="Calibri" w:hAnsi="Calibri"/>
                <w:i/>
                <w:color w:val="auto"/>
                <w:sz w:val="22"/>
                <w:szCs w:val="22"/>
                <w:lang w:eastAsia="en-US"/>
              </w:rPr>
              <w:t>(jeśli dotyczy)</w:t>
            </w:r>
          </w:p>
        </w:tc>
      </w:tr>
    </w:tbl>
    <w:p w14:paraId="247C3E0C" w14:textId="3A33525D" w:rsidR="00DA25E5" w:rsidRDefault="00DA25E5" w:rsidP="003E7F67">
      <w:pPr>
        <w:pStyle w:val="Akapitzlist"/>
        <w:spacing w:before="240" w:after="200" w:line="360" w:lineRule="auto"/>
        <w:ind w:left="284" w:hanging="426"/>
        <w:rPr>
          <w:rFonts w:asciiTheme="minorHAnsi" w:hAnsiTheme="minorHAnsi"/>
          <w:color w:val="005FE1"/>
          <w:sz w:val="32"/>
        </w:rPr>
      </w:pPr>
    </w:p>
    <w:p w14:paraId="1BA2438C" w14:textId="570F2177" w:rsidR="00C53A90" w:rsidRPr="003E7F67" w:rsidRDefault="00C53A90" w:rsidP="00C53A90">
      <w:pPr>
        <w:pStyle w:val="Akapitzlist"/>
        <w:spacing w:before="240" w:after="200" w:line="360" w:lineRule="auto"/>
        <w:ind w:left="284" w:hanging="426"/>
        <w:rPr>
          <w:rFonts w:asciiTheme="minorHAnsi" w:hAnsiTheme="minorHAnsi"/>
          <w:color w:val="005FE1"/>
          <w:sz w:val="32"/>
        </w:rPr>
      </w:pPr>
      <w:r>
        <w:rPr>
          <w:rFonts w:asciiTheme="minorHAnsi" w:hAnsiTheme="minorHAnsi"/>
          <w:color w:val="005FE1"/>
          <w:sz w:val="32"/>
        </w:rPr>
        <w:t>2</w:t>
      </w:r>
      <w:r w:rsidR="00C54907">
        <w:rPr>
          <w:rFonts w:asciiTheme="minorHAnsi" w:hAnsiTheme="minorHAnsi"/>
          <w:color w:val="005FE1"/>
          <w:sz w:val="32"/>
        </w:rPr>
        <w:t>. Nowość rezultatów</w:t>
      </w:r>
      <w:r>
        <w:rPr>
          <w:rFonts w:asciiTheme="minorHAnsi" w:hAnsiTheme="minorHAnsi"/>
          <w:color w:val="005FE1"/>
          <w:sz w:val="32"/>
        </w:rPr>
        <w:t xml:space="preserve"> projektu</w:t>
      </w:r>
      <w:r w:rsidR="00C54907">
        <w:rPr>
          <w:rFonts w:asciiTheme="minorHAnsi" w:hAnsiTheme="minorHAnsi"/>
          <w:color w:val="005FE1"/>
          <w:sz w:val="32"/>
        </w:rPr>
        <w:t xml:space="preserve"> i rezultat projektu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810"/>
      </w:tblGrid>
      <w:tr w:rsidR="00C54907" w:rsidRPr="003E7F67" w14:paraId="69E5FA6F" w14:textId="77777777" w:rsidTr="00B55A9C">
        <w:trPr>
          <w:trHeight w:val="162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584921C" w14:textId="2E159C0D" w:rsidR="00C54907" w:rsidRPr="003E7F67" w:rsidRDefault="00951162" w:rsidP="003C0D9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Oczekiwany rezultat projektu </w:t>
            </w:r>
          </w:p>
        </w:tc>
      </w:tr>
      <w:tr w:rsidR="00C54907" w:rsidRPr="003E7F67" w14:paraId="4FC0D477" w14:textId="77777777" w:rsidTr="00B55A9C">
        <w:trPr>
          <w:trHeight w:val="162"/>
          <w:jc w:val="center"/>
        </w:trPr>
        <w:tc>
          <w:tcPr>
            <w:tcW w:w="9810" w:type="dxa"/>
            <w:shd w:val="clear" w:color="auto" w:fill="FFFFFF" w:themeFill="background1"/>
          </w:tcPr>
          <w:p w14:paraId="36C5725B" w14:textId="3BFCAD8D" w:rsidR="00C54907" w:rsidRPr="003E7F67" w:rsidRDefault="00C54907" w:rsidP="003C0D9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</w:tr>
      <w:tr w:rsidR="00C54907" w:rsidRPr="003E7F67" w14:paraId="2AB1E45C" w14:textId="77777777" w:rsidTr="003C0D9D">
        <w:trPr>
          <w:trHeight w:val="162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auto"/>
          </w:tcPr>
          <w:p w14:paraId="33A3B70B" w14:textId="0B434F37" w:rsidR="00C54907" w:rsidRPr="003E7F67" w:rsidRDefault="00951162" w:rsidP="003C0D9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3E7F67">
              <w:rPr>
                <w:rFonts w:ascii="Calibri" w:eastAsia="Calibri" w:hAnsi="Calibri"/>
                <w:b/>
                <w:i/>
                <w:color w:val="auto"/>
                <w:sz w:val="22"/>
                <w:szCs w:val="22"/>
                <w:lang w:eastAsia="en-US"/>
              </w:rPr>
              <w:t xml:space="preserve">Załącznik w formacie pdf </w:t>
            </w:r>
            <w:r w:rsidRPr="003E7F67">
              <w:rPr>
                <w:rFonts w:ascii="Calibri" w:eastAsia="Calibri" w:hAnsi="Calibri"/>
                <w:i/>
                <w:color w:val="auto"/>
                <w:sz w:val="22"/>
                <w:szCs w:val="22"/>
                <w:lang w:eastAsia="en-US"/>
              </w:rPr>
              <w:t>(jeśli dotyczy)</w:t>
            </w:r>
          </w:p>
        </w:tc>
      </w:tr>
      <w:tr w:rsidR="00C54907" w:rsidRPr="003E7F67" w14:paraId="0FDF38CF" w14:textId="77777777" w:rsidTr="003C0D9D">
        <w:trPr>
          <w:trHeight w:val="162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3F3ED31" w14:textId="49BBCFC9" w:rsidR="00C54907" w:rsidRPr="003E7F67" w:rsidRDefault="00951162" w:rsidP="003C0D9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Opis nowości rezultatów projektu</w:t>
            </w:r>
          </w:p>
        </w:tc>
      </w:tr>
      <w:tr w:rsidR="00C54907" w:rsidRPr="003E7F67" w14:paraId="49A00C44" w14:textId="77777777" w:rsidTr="003C0D9D">
        <w:trPr>
          <w:trHeight w:val="244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/>
          </w:tcPr>
          <w:p w14:paraId="3C13408C" w14:textId="77777777" w:rsidR="00C54907" w:rsidRPr="003E7F67" w:rsidRDefault="00C54907" w:rsidP="003C0D9D">
            <w:pPr>
              <w:pStyle w:val="Nagwek6"/>
              <w:keepNext w:val="0"/>
              <w:keepLines w:val="0"/>
              <w:spacing w:before="0" w:line="360" w:lineRule="auto"/>
              <w:rPr>
                <w:b/>
                <w:color w:val="auto"/>
              </w:rPr>
            </w:pPr>
          </w:p>
        </w:tc>
      </w:tr>
      <w:tr w:rsidR="00C54907" w:rsidRPr="003E7F67" w14:paraId="4B28606D" w14:textId="77777777" w:rsidTr="003C0D9D">
        <w:trPr>
          <w:trHeight w:val="244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/>
          </w:tcPr>
          <w:p w14:paraId="513A785D" w14:textId="5106F3A3" w:rsidR="00C54907" w:rsidRPr="003E7F67" w:rsidRDefault="00951162" w:rsidP="003C0D9D">
            <w:pPr>
              <w:pStyle w:val="Nagwek6"/>
              <w:keepNext w:val="0"/>
              <w:keepLines w:val="0"/>
              <w:spacing w:before="0" w:line="360" w:lineRule="auto"/>
              <w:rPr>
                <w:b/>
                <w:color w:val="auto"/>
              </w:rPr>
            </w:pPr>
            <w:r w:rsidRPr="003E7F67">
              <w:rPr>
                <w:rFonts w:ascii="Calibri" w:eastAsia="Calibri" w:hAnsi="Calibri"/>
                <w:b/>
                <w:i/>
                <w:color w:val="auto"/>
                <w:sz w:val="22"/>
                <w:szCs w:val="22"/>
                <w:lang w:eastAsia="en-US"/>
              </w:rPr>
              <w:t xml:space="preserve">Załącznik w formacie pdf </w:t>
            </w:r>
            <w:r w:rsidRPr="003E7F67">
              <w:rPr>
                <w:rFonts w:ascii="Calibri" w:eastAsia="Calibri" w:hAnsi="Calibri"/>
                <w:i/>
                <w:color w:val="auto"/>
                <w:sz w:val="22"/>
                <w:szCs w:val="22"/>
                <w:lang w:eastAsia="en-US"/>
              </w:rPr>
              <w:t>(jeśli dotyczy)</w:t>
            </w:r>
          </w:p>
        </w:tc>
      </w:tr>
    </w:tbl>
    <w:p w14:paraId="06D2C334" w14:textId="664DADA5" w:rsidR="00DA25E5" w:rsidRPr="00B55A9C" w:rsidRDefault="00DA25E5" w:rsidP="00B55A9C">
      <w:pPr>
        <w:spacing w:before="240" w:after="200" w:line="360" w:lineRule="auto"/>
        <w:rPr>
          <w:rFonts w:asciiTheme="minorHAnsi" w:hAnsiTheme="minorHAnsi"/>
          <w:color w:val="005FE1"/>
          <w:sz w:val="32"/>
        </w:rPr>
      </w:pPr>
    </w:p>
    <w:p w14:paraId="336667A5" w14:textId="6557CDEF" w:rsidR="003E7F67" w:rsidRPr="003E7F67" w:rsidRDefault="002B5DF7" w:rsidP="003E7F67">
      <w:pPr>
        <w:pStyle w:val="Akapitzlist"/>
        <w:spacing w:before="240" w:after="200" w:line="360" w:lineRule="auto"/>
        <w:ind w:left="284" w:hanging="426"/>
        <w:rPr>
          <w:rFonts w:asciiTheme="minorHAnsi" w:hAnsiTheme="minorHAnsi"/>
          <w:color w:val="005FE1"/>
          <w:sz w:val="32"/>
        </w:rPr>
      </w:pPr>
      <w:r>
        <w:rPr>
          <w:rFonts w:asciiTheme="minorHAnsi" w:hAnsiTheme="minorHAnsi"/>
          <w:color w:val="005FE1"/>
          <w:sz w:val="32"/>
        </w:rPr>
        <w:t>3</w:t>
      </w:r>
      <w:r w:rsidR="003E7F67" w:rsidRPr="003E7F67">
        <w:rPr>
          <w:rFonts w:asciiTheme="minorHAnsi" w:hAnsiTheme="minorHAnsi"/>
          <w:color w:val="005FE1"/>
          <w:sz w:val="32"/>
        </w:rPr>
        <w:t>. Zastosowanie wyników projektu w praktyce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810"/>
      </w:tblGrid>
      <w:tr w:rsidR="003E7F67" w:rsidRPr="003E7F67" w14:paraId="5AF5463D" w14:textId="77777777" w:rsidTr="00B55A9C">
        <w:trPr>
          <w:trHeight w:val="162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AA3049F" w14:textId="77777777" w:rsidR="00090D93" w:rsidRPr="003E7F67" w:rsidRDefault="00090D93" w:rsidP="003E7F67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3E7F67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Opis zastosowania wyników projektu w praktyce</w:t>
            </w:r>
          </w:p>
        </w:tc>
      </w:tr>
      <w:tr w:rsidR="00D30FA7" w:rsidRPr="003E7F67" w14:paraId="3E018E02" w14:textId="77777777" w:rsidTr="00B55A9C">
        <w:trPr>
          <w:trHeight w:val="162"/>
          <w:jc w:val="center"/>
        </w:trPr>
        <w:tc>
          <w:tcPr>
            <w:tcW w:w="9810" w:type="dxa"/>
            <w:shd w:val="clear" w:color="auto" w:fill="F2F2F2" w:themeFill="background1" w:themeFillShade="F2"/>
          </w:tcPr>
          <w:p w14:paraId="6AB85E2B" w14:textId="6330F95A" w:rsidR="00D30FA7" w:rsidRPr="003E7F67" w:rsidRDefault="00D30FA7" w:rsidP="003E7F67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3E7F67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Opis zastosowania wyników projektu w praktyce</w:t>
            </w:r>
          </w:p>
        </w:tc>
      </w:tr>
      <w:tr w:rsidR="003E7F67" w:rsidRPr="003E7F67" w14:paraId="7280E552" w14:textId="77777777" w:rsidTr="00B55A9C">
        <w:trPr>
          <w:trHeight w:val="162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auto"/>
          </w:tcPr>
          <w:p w14:paraId="0E948361" w14:textId="77777777" w:rsidR="00090D93" w:rsidRPr="003E7F67" w:rsidRDefault="00090D93" w:rsidP="003E7F67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</w:tr>
      <w:tr w:rsidR="00D30FA7" w:rsidRPr="003E7F67" w14:paraId="612C6463" w14:textId="77777777" w:rsidTr="00B55A9C">
        <w:trPr>
          <w:trHeight w:val="162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89A43EB" w14:textId="1276A950" w:rsidR="00D30FA7" w:rsidRPr="003E7F67" w:rsidRDefault="00D30FA7" w:rsidP="003E7F67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Ryzyka związane z zastosowaniem wyników projektu w praktyce</w:t>
            </w:r>
          </w:p>
        </w:tc>
      </w:tr>
      <w:tr w:rsidR="00D30FA7" w:rsidRPr="003E7F67" w14:paraId="65EE8D90" w14:textId="77777777" w:rsidTr="003E7F67">
        <w:trPr>
          <w:trHeight w:val="162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auto"/>
          </w:tcPr>
          <w:p w14:paraId="441B49E4" w14:textId="77777777" w:rsidR="00D30FA7" w:rsidRPr="003E7F67" w:rsidRDefault="00D30FA7" w:rsidP="003E7F67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</w:tr>
      <w:tr w:rsidR="003E7F67" w:rsidRPr="003E7F67" w14:paraId="1C7516F1" w14:textId="77777777" w:rsidTr="00B55A9C">
        <w:trPr>
          <w:trHeight w:val="162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5EA66C2" w14:textId="160FD794" w:rsidR="00CD4A0D" w:rsidRPr="003E7F67" w:rsidRDefault="00D30FA7" w:rsidP="003E7F67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Własność intelektualna</w:t>
            </w:r>
          </w:p>
        </w:tc>
      </w:tr>
      <w:tr w:rsidR="00D30FA7" w:rsidRPr="003E7F67" w14:paraId="20E8A63D" w14:textId="77777777" w:rsidTr="00B55A9C">
        <w:trPr>
          <w:trHeight w:val="162"/>
          <w:jc w:val="center"/>
        </w:trPr>
        <w:tc>
          <w:tcPr>
            <w:tcW w:w="9810" w:type="dxa"/>
            <w:shd w:val="clear" w:color="auto" w:fill="F2F2F2" w:themeFill="background1" w:themeFillShade="F2"/>
          </w:tcPr>
          <w:p w14:paraId="5D1F9D76" w14:textId="377C57AF" w:rsidR="00D30FA7" w:rsidRPr="003E7F67" w:rsidRDefault="00DA25E5" w:rsidP="003E7F67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Planowana ochrona praw własności intelektualnej</w:t>
            </w:r>
          </w:p>
        </w:tc>
      </w:tr>
      <w:tr w:rsidR="003E7F67" w:rsidRPr="003E7F67" w14:paraId="6EFBE5B4" w14:textId="77777777" w:rsidTr="00B55A9C">
        <w:trPr>
          <w:trHeight w:val="244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/>
          </w:tcPr>
          <w:p w14:paraId="52FDD5B2" w14:textId="77777777" w:rsidR="00DD575C" w:rsidRPr="003E7F67" w:rsidRDefault="00DD575C" w:rsidP="003E7F67">
            <w:pPr>
              <w:pStyle w:val="Nagwek6"/>
              <w:keepNext w:val="0"/>
              <w:keepLines w:val="0"/>
              <w:spacing w:before="0" w:line="360" w:lineRule="auto"/>
              <w:rPr>
                <w:b/>
                <w:color w:val="auto"/>
              </w:rPr>
            </w:pPr>
          </w:p>
        </w:tc>
      </w:tr>
      <w:tr w:rsidR="00DA25E5" w:rsidRPr="003E7F67" w14:paraId="2665B665" w14:textId="77777777" w:rsidTr="00B55A9C">
        <w:trPr>
          <w:trHeight w:val="244"/>
          <w:jc w:val="center"/>
        </w:trPr>
        <w:tc>
          <w:tcPr>
            <w:tcW w:w="9810" w:type="dxa"/>
            <w:shd w:val="clear" w:color="auto" w:fill="F2F2F2" w:themeFill="background1" w:themeFillShade="F2"/>
          </w:tcPr>
          <w:p w14:paraId="20D1A9A4" w14:textId="1B23F6C7" w:rsidR="00DA25E5" w:rsidRPr="00B55A9C" w:rsidRDefault="00DA25E5" w:rsidP="003E7F67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B55A9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Wskazanie </w:t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braku barier w zastosowaniu wyników projektu w praktyce</w:t>
            </w:r>
          </w:p>
        </w:tc>
      </w:tr>
      <w:tr w:rsidR="00DA25E5" w:rsidRPr="003E7F67" w14:paraId="7D577FE0" w14:textId="77777777" w:rsidTr="003A13AD">
        <w:trPr>
          <w:trHeight w:val="244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/>
          </w:tcPr>
          <w:p w14:paraId="7757C618" w14:textId="77777777" w:rsidR="00DA25E5" w:rsidRPr="003E7F67" w:rsidRDefault="00DA25E5" w:rsidP="003E7F67">
            <w:pPr>
              <w:pStyle w:val="Nagwek6"/>
              <w:keepNext w:val="0"/>
              <w:keepLines w:val="0"/>
              <w:spacing w:before="0" w:line="360" w:lineRule="auto"/>
              <w:rPr>
                <w:b/>
                <w:color w:val="auto"/>
              </w:rPr>
            </w:pPr>
          </w:p>
        </w:tc>
      </w:tr>
    </w:tbl>
    <w:p w14:paraId="284BBB97" w14:textId="1083DA0C" w:rsidR="00951162" w:rsidRDefault="00951162" w:rsidP="00B55A9C">
      <w:pPr>
        <w:spacing w:after="200" w:line="276" w:lineRule="auto"/>
        <w:ind w:right="-426"/>
        <w:rPr>
          <w:rFonts w:asciiTheme="minorHAnsi" w:hAnsiTheme="minorHAnsi"/>
          <w:b/>
          <w:color w:val="C00000"/>
          <w:sz w:val="32"/>
          <w:szCs w:val="32"/>
        </w:rPr>
      </w:pPr>
    </w:p>
    <w:p w14:paraId="244048AD" w14:textId="2864940D" w:rsidR="00951162" w:rsidRPr="003E7F67" w:rsidRDefault="00951162" w:rsidP="00951162">
      <w:pPr>
        <w:pStyle w:val="Akapitzlist"/>
        <w:spacing w:after="200" w:line="360" w:lineRule="auto"/>
        <w:ind w:left="284" w:hanging="426"/>
        <w:rPr>
          <w:rFonts w:asciiTheme="minorHAnsi" w:hAnsiTheme="minorHAnsi"/>
          <w:color w:val="005FE1"/>
          <w:sz w:val="32"/>
        </w:rPr>
      </w:pPr>
      <w:r>
        <w:rPr>
          <w:rFonts w:asciiTheme="minorHAnsi" w:hAnsiTheme="minorHAnsi"/>
          <w:color w:val="005FE1"/>
          <w:sz w:val="32"/>
        </w:rPr>
        <w:t xml:space="preserve">4. </w:t>
      </w:r>
      <w:r w:rsidR="00420175">
        <w:rPr>
          <w:rFonts w:asciiTheme="minorHAnsi" w:hAnsiTheme="minorHAnsi"/>
          <w:color w:val="005FE1"/>
          <w:sz w:val="32"/>
        </w:rPr>
        <w:t>Opis korzyści społecznych wynikających z zastosowania rezultatów projektu w praktyce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810"/>
      </w:tblGrid>
      <w:tr w:rsidR="00951162" w:rsidRPr="003E7F67" w14:paraId="21F72FEB" w14:textId="77777777" w:rsidTr="003C0D9D">
        <w:trPr>
          <w:trHeight w:val="332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/>
          </w:tcPr>
          <w:p w14:paraId="5CE395D0" w14:textId="77777777" w:rsidR="00951162" w:rsidRPr="003E7F67" w:rsidRDefault="00951162" w:rsidP="003C0D9D">
            <w:pPr>
              <w:pStyle w:val="Nagwek6"/>
              <w:keepNext w:val="0"/>
              <w:keepLines w:val="0"/>
              <w:spacing w:before="0" w:line="360" w:lineRule="auto"/>
              <w:rPr>
                <w:rFonts w:eastAsia="Calibri"/>
                <w:color w:val="auto"/>
                <w:lang w:eastAsia="en-US"/>
              </w:rPr>
            </w:pPr>
          </w:p>
        </w:tc>
      </w:tr>
    </w:tbl>
    <w:p w14:paraId="2D50BD27" w14:textId="1DC550A1" w:rsidR="00951162" w:rsidRDefault="00951162" w:rsidP="00B55A9C">
      <w:pPr>
        <w:spacing w:after="200" w:line="276" w:lineRule="auto"/>
        <w:ind w:right="-426"/>
        <w:rPr>
          <w:rFonts w:asciiTheme="minorHAnsi" w:hAnsiTheme="minorHAnsi"/>
          <w:b/>
          <w:color w:val="C00000"/>
          <w:sz w:val="32"/>
          <w:szCs w:val="32"/>
        </w:rPr>
      </w:pPr>
    </w:p>
    <w:p w14:paraId="7D43F366" w14:textId="6F2E6C8A" w:rsidR="00951162" w:rsidRPr="003E7F67" w:rsidRDefault="00951162" w:rsidP="00951162">
      <w:pPr>
        <w:pStyle w:val="Akapitzlist"/>
        <w:spacing w:after="200" w:line="360" w:lineRule="auto"/>
        <w:ind w:left="284" w:hanging="426"/>
        <w:rPr>
          <w:rFonts w:asciiTheme="minorHAnsi" w:hAnsiTheme="minorHAnsi"/>
          <w:color w:val="005FE1"/>
          <w:sz w:val="32"/>
        </w:rPr>
      </w:pPr>
      <w:r>
        <w:rPr>
          <w:rFonts w:asciiTheme="minorHAnsi" w:hAnsiTheme="minorHAnsi"/>
          <w:color w:val="005FE1"/>
          <w:sz w:val="32"/>
        </w:rPr>
        <w:lastRenderedPageBreak/>
        <w:t>5.</w:t>
      </w:r>
      <w:r w:rsidR="00420175">
        <w:rPr>
          <w:rFonts w:asciiTheme="minorHAnsi" w:hAnsiTheme="minorHAnsi"/>
          <w:color w:val="005FE1"/>
          <w:sz w:val="32"/>
        </w:rPr>
        <w:t xml:space="preserve"> Opis innych korzyści (społecznych / środowiskowych) wynikających z zastosowania rezultatów projektu w praktyce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810"/>
      </w:tblGrid>
      <w:tr w:rsidR="00951162" w:rsidRPr="003E7F67" w14:paraId="7608A758" w14:textId="77777777" w:rsidTr="003C0D9D">
        <w:trPr>
          <w:trHeight w:val="332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/>
          </w:tcPr>
          <w:p w14:paraId="32DD7CC7" w14:textId="77777777" w:rsidR="00951162" w:rsidRPr="003E7F67" w:rsidRDefault="00951162" w:rsidP="003C0D9D">
            <w:pPr>
              <w:pStyle w:val="Nagwek6"/>
              <w:keepNext w:val="0"/>
              <w:keepLines w:val="0"/>
              <w:spacing w:before="0" w:line="360" w:lineRule="auto"/>
              <w:rPr>
                <w:rFonts w:eastAsia="Calibri"/>
                <w:color w:val="auto"/>
                <w:lang w:eastAsia="en-US"/>
              </w:rPr>
            </w:pPr>
          </w:p>
        </w:tc>
      </w:tr>
    </w:tbl>
    <w:p w14:paraId="35B30515" w14:textId="77777777" w:rsidR="00951162" w:rsidRPr="00B55A9C" w:rsidRDefault="00951162" w:rsidP="00B55A9C">
      <w:pPr>
        <w:spacing w:after="200" w:line="276" w:lineRule="auto"/>
        <w:ind w:right="-426"/>
        <w:rPr>
          <w:rFonts w:asciiTheme="minorHAnsi" w:hAnsiTheme="minorHAnsi"/>
          <w:b/>
          <w:color w:val="C00000"/>
          <w:sz w:val="32"/>
          <w:szCs w:val="32"/>
        </w:rPr>
      </w:pPr>
    </w:p>
    <w:p w14:paraId="5B2CA0EE" w14:textId="77777777" w:rsidR="00105F19" w:rsidRPr="000359FE" w:rsidRDefault="001010FF" w:rsidP="003C2E6C">
      <w:pPr>
        <w:pStyle w:val="Nagwek1"/>
        <w:numPr>
          <w:ilvl w:val="0"/>
          <w:numId w:val="19"/>
        </w:numPr>
        <w:ind w:left="142" w:hanging="568"/>
        <w:jc w:val="left"/>
        <w:rPr>
          <w:rFonts w:eastAsia="Arial"/>
          <w:color w:val="005FE1"/>
          <w:lang w:eastAsia="en-US"/>
        </w:rPr>
      </w:pPr>
      <w:bookmarkStart w:id="5" w:name="_Toc43668391"/>
      <w:r w:rsidRPr="000359FE">
        <w:rPr>
          <w:rFonts w:eastAsia="Arial"/>
          <w:color w:val="005FE1"/>
          <w:lang w:eastAsia="en-US"/>
        </w:rPr>
        <w:t>OPIS PRAC BADAWCZO-ROZWOJOWYCH</w:t>
      </w:r>
      <w:bookmarkEnd w:id="5"/>
    </w:p>
    <w:p w14:paraId="5A26C3FE" w14:textId="77777777" w:rsidR="004E6F96" w:rsidRPr="004E6F96" w:rsidRDefault="004E6F96" w:rsidP="003C2E6C">
      <w:pPr>
        <w:pStyle w:val="Akapitzlist"/>
        <w:numPr>
          <w:ilvl w:val="0"/>
          <w:numId w:val="15"/>
        </w:numPr>
        <w:spacing w:after="200" w:line="360" w:lineRule="auto"/>
        <w:rPr>
          <w:rFonts w:asciiTheme="minorHAnsi" w:hAnsiTheme="minorHAnsi"/>
          <w:color w:val="005FE1"/>
          <w:sz w:val="32"/>
        </w:rPr>
      </w:pPr>
      <w:r w:rsidRPr="004E6F96">
        <w:rPr>
          <w:rFonts w:asciiTheme="minorHAnsi" w:hAnsiTheme="minorHAnsi"/>
          <w:color w:val="005FE1"/>
          <w:sz w:val="32"/>
        </w:rPr>
        <w:t>Metodologia realizacji projektu</w:t>
      </w:r>
    </w:p>
    <w:tbl>
      <w:tblPr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202"/>
      </w:tblGrid>
      <w:tr w:rsidR="004E6F96" w:rsidRPr="004E6F96" w14:paraId="72445E14" w14:textId="77777777" w:rsidTr="00E34A6A">
        <w:trPr>
          <w:trHeight w:val="287"/>
          <w:jc w:val="center"/>
        </w:trPr>
        <w:tc>
          <w:tcPr>
            <w:tcW w:w="10202" w:type="dxa"/>
            <w:shd w:val="clear" w:color="auto" w:fill="FFFFFF" w:themeFill="background1"/>
          </w:tcPr>
          <w:p w14:paraId="1C39D8F1" w14:textId="77777777" w:rsidR="00D64B53" w:rsidRPr="004E6F96" w:rsidRDefault="00D64B53" w:rsidP="004E6F9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b/>
                <w:i/>
                <w:color w:val="auto"/>
                <w:sz w:val="22"/>
                <w:szCs w:val="22"/>
                <w:lang w:eastAsia="en-US"/>
              </w:rPr>
            </w:pPr>
          </w:p>
        </w:tc>
      </w:tr>
      <w:tr w:rsidR="004E6F96" w:rsidRPr="004E6F96" w14:paraId="21DF49B9" w14:textId="77777777" w:rsidTr="00E34A6A">
        <w:trPr>
          <w:trHeight w:val="287"/>
          <w:jc w:val="center"/>
        </w:trPr>
        <w:tc>
          <w:tcPr>
            <w:tcW w:w="10202" w:type="dxa"/>
            <w:shd w:val="clear" w:color="auto" w:fill="auto"/>
          </w:tcPr>
          <w:p w14:paraId="43DA1EE0" w14:textId="77777777" w:rsidR="00B8397D" w:rsidRPr="004E6F96" w:rsidRDefault="00B8397D" w:rsidP="004E6F9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4E6F96">
              <w:rPr>
                <w:rFonts w:asciiTheme="minorHAnsi" w:eastAsia="Calibri" w:hAnsiTheme="minorHAnsi"/>
                <w:b/>
                <w:i/>
                <w:color w:val="auto"/>
                <w:sz w:val="22"/>
                <w:szCs w:val="22"/>
                <w:lang w:eastAsia="en-US"/>
              </w:rPr>
              <w:t>Załącznik w formacie pdf</w:t>
            </w:r>
            <w:r w:rsidRPr="004E6F96"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  <w:t xml:space="preserve"> (jeśli dotyczy)</w:t>
            </w:r>
          </w:p>
        </w:tc>
      </w:tr>
    </w:tbl>
    <w:p w14:paraId="0E1C0997" w14:textId="77777777" w:rsidR="004E6F96" w:rsidRPr="001E5B6E" w:rsidRDefault="004E6F96" w:rsidP="003C2E6C">
      <w:pPr>
        <w:pStyle w:val="Akapitzlist"/>
        <w:numPr>
          <w:ilvl w:val="0"/>
          <w:numId w:val="15"/>
        </w:numPr>
        <w:spacing w:before="240" w:after="120" w:line="360" w:lineRule="auto"/>
        <w:rPr>
          <w:rFonts w:asciiTheme="minorHAnsi" w:hAnsiTheme="minorHAnsi"/>
          <w:color w:val="005FE1"/>
          <w:sz w:val="32"/>
        </w:rPr>
      </w:pPr>
      <w:r w:rsidRPr="001E5B6E">
        <w:rPr>
          <w:rFonts w:asciiTheme="minorHAnsi" w:hAnsiTheme="minorHAnsi"/>
          <w:color w:val="005FE1"/>
          <w:sz w:val="32"/>
        </w:rPr>
        <w:t>Opis prac badawczo-rozwojowych</w:t>
      </w:r>
    </w:p>
    <w:p w14:paraId="64A88EFD" w14:textId="77777777" w:rsidR="001E5B6E" w:rsidRPr="001E5B6E" w:rsidRDefault="001E5B6E" w:rsidP="001E5B6E">
      <w:pPr>
        <w:pStyle w:val="Akapitzlist"/>
        <w:spacing w:before="240" w:after="120" w:line="360" w:lineRule="auto"/>
        <w:ind w:left="-142"/>
        <w:rPr>
          <w:rFonts w:asciiTheme="minorHAnsi" w:hAnsiTheme="minorHAnsi"/>
          <w:b/>
          <w:color w:val="005FE1"/>
        </w:rPr>
      </w:pPr>
      <w:r w:rsidRPr="001E5B6E">
        <w:rPr>
          <w:rFonts w:asciiTheme="minorHAnsi" w:hAnsiTheme="minorHAnsi"/>
          <w:b/>
          <w:color w:val="005FE1"/>
        </w:rPr>
        <w:t xml:space="preserve">BADANIA PODSTAWOWE </w:t>
      </w:r>
      <w:r w:rsidRPr="001E5B6E">
        <w:rPr>
          <w:rFonts w:asciiTheme="minorHAnsi" w:hAnsiTheme="minorHAnsi"/>
          <w:color w:val="005FE1"/>
        </w:rPr>
        <w:t>(jeśli dotyczy)</w:t>
      </w:r>
    </w:p>
    <w:tbl>
      <w:tblPr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539"/>
        <w:gridCol w:w="1956"/>
        <w:gridCol w:w="77"/>
        <w:gridCol w:w="363"/>
        <w:gridCol w:w="4267"/>
      </w:tblGrid>
      <w:tr w:rsidR="001E5B6E" w:rsidRPr="001E5B6E" w14:paraId="1B2E6648" w14:textId="77777777" w:rsidTr="001E5B6E">
        <w:trPr>
          <w:trHeight w:val="287"/>
          <w:jc w:val="center"/>
        </w:trPr>
        <w:tc>
          <w:tcPr>
            <w:tcW w:w="5495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31827566" w14:textId="77777777" w:rsidR="009C7DDB" w:rsidRPr="001E5B6E" w:rsidRDefault="009C7DDB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>Nr zadania</w:t>
            </w:r>
            <w:r w:rsidRPr="001E5B6E">
              <w:rPr>
                <w:rStyle w:val="Odwoanieprzypisudolnego"/>
                <w:rFonts w:asciiTheme="minorHAnsi" w:hAnsiTheme="minorHAnsi"/>
                <w:b/>
                <w:color w:val="auto"/>
              </w:rPr>
              <w:t xml:space="preserve"> </w:t>
            </w:r>
          </w:p>
        </w:tc>
        <w:tc>
          <w:tcPr>
            <w:tcW w:w="4707" w:type="dxa"/>
            <w:gridSpan w:val="3"/>
            <w:shd w:val="clear" w:color="auto" w:fill="FFFFFF"/>
          </w:tcPr>
          <w:p w14:paraId="74DE9CB3" w14:textId="77777777" w:rsidR="009C7DDB" w:rsidRPr="001E5B6E" w:rsidRDefault="009C7DDB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1E5B6E" w:rsidRPr="001E5B6E" w14:paraId="65655003" w14:textId="77777777" w:rsidTr="001E5B6E">
        <w:trPr>
          <w:trHeight w:val="287"/>
          <w:jc w:val="center"/>
        </w:trPr>
        <w:tc>
          <w:tcPr>
            <w:tcW w:w="5495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5E169752" w14:textId="77777777" w:rsidR="009C7DDB" w:rsidRPr="001E5B6E" w:rsidRDefault="009C7DDB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 xml:space="preserve">Nazwa zadania </w:t>
            </w:r>
          </w:p>
        </w:tc>
        <w:tc>
          <w:tcPr>
            <w:tcW w:w="4707" w:type="dxa"/>
            <w:gridSpan w:val="3"/>
            <w:shd w:val="clear" w:color="auto" w:fill="FFFFFF"/>
          </w:tcPr>
          <w:p w14:paraId="23B8035A" w14:textId="77777777" w:rsidR="009C7DDB" w:rsidRPr="001E5B6E" w:rsidRDefault="009C7DDB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1E5B6E" w:rsidRPr="001E5B6E" w14:paraId="2F32F776" w14:textId="77777777" w:rsidTr="001E5B6E">
        <w:trPr>
          <w:trHeight w:val="287"/>
          <w:jc w:val="center"/>
        </w:trPr>
        <w:tc>
          <w:tcPr>
            <w:tcW w:w="54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7ABB6564" w14:textId="77777777" w:rsidR="009C7DDB" w:rsidRPr="001E5B6E" w:rsidRDefault="009C7DDB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>Wykonawca zadania</w:t>
            </w:r>
            <w:r w:rsidRPr="001E5B6E">
              <w:rPr>
                <w:rStyle w:val="Odwoanieprzypisudolnego"/>
                <w:rFonts w:asciiTheme="minorHAnsi" w:hAnsiTheme="minorHAnsi"/>
                <w:b/>
                <w:color w:val="auto"/>
              </w:rPr>
              <w:t xml:space="preserve"> </w:t>
            </w:r>
          </w:p>
        </w:tc>
        <w:tc>
          <w:tcPr>
            <w:tcW w:w="4707" w:type="dxa"/>
            <w:gridSpan w:val="3"/>
            <w:shd w:val="clear" w:color="auto" w:fill="FFFFFF"/>
          </w:tcPr>
          <w:p w14:paraId="022DB986" w14:textId="77777777" w:rsidR="009C7DDB" w:rsidRPr="001E5B6E" w:rsidRDefault="009C7DDB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1E5B6E" w:rsidRPr="001E5B6E" w14:paraId="28B61645" w14:textId="77777777" w:rsidTr="001E5B6E">
        <w:trPr>
          <w:trHeight w:val="287"/>
          <w:jc w:val="center"/>
        </w:trPr>
        <w:tc>
          <w:tcPr>
            <w:tcW w:w="54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514C4309" w14:textId="77777777" w:rsidR="009C7DDB" w:rsidRPr="001E5B6E" w:rsidRDefault="009C7DDB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 xml:space="preserve">Okres realizacji zadania (liczba miesięcy) </w:t>
            </w:r>
          </w:p>
        </w:tc>
        <w:tc>
          <w:tcPr>
            <w:tcW w:w="4707" w:type="dxa"/>
            <w:gridSpan w:val="3"/>
            <w:shd w:val="clear" w:color="auto" w:fill="FFFFFF"/>
          </w:tcPr>
          <w:p w14:paraId="75B48097" w14:textId="77777777" w:rsidR="009C7DDB" w:rsidRPr="001E5B6E" w:rsidRDefault="009C7DDB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1E5B6E" w:rsidRPr="001E5B6E" w14:paraId="7245E5BC" w14:textId="77777777" w:rsidTr="001E5B6E">
        <w:trPr>
          <w:trHeight w:val="287"/>
          <w:jc w:val="center"/>
        </w:trPr>
        <w:tc>
          <w:tcPr>
            <w:tcW w:w="54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6C8120D1" w14:textId="77777777" w:rsidR="009C7DDB" w:rsidRPr="001E5B6E" w:rsidRDefault="009C7DDB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>Miesiąc rozpoczęcia zadania</w:t>
            </w:r>
            <w:r w:rsidRPr="001E5B6E">
              <w:rPr>
                <w:rStyle w:val="Odwoanieprzypisudolnego"/>
                <w:rFonts w:asciiTheme="minorHAnsi" w:hAnsiTheme="minorHAnsi"/>
                <w:b/>
                <w:color w:val="auto"/>
              </w:rPr>
              <w:t xml:space="preserve"> </w:t>
            </w:r>
          </w:p>
        </w:tc>
        <w:tc>
          <w:tcPr>
            <w:tcW w:w="470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0D4E445" w14:textId="77777777" w:rsidR="009C7DDB" w:rsidRPr="001E5B6E" w:rsidRDefault="009C7DDB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</w:p>
        </w:tc>
      </w:tr>
      <w:tr w:rsidR="001E5B6E" w:rsidRPr="001E5B6E" w14:paraId="549BFF99" w14:textId="77777777" w:rsidTr="001E5B6E">
        <w:trPr>
          <w:trHeight w:val="287"/>
          <w:jc w:val="center"/>
        </w:trPr>
        <w:tc>
          <w:tcPr>
            <w:tcW w:w="54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7E8B3FC0" w14:textId="77777777" w:rsidR="009C7DDB" w:rsidRPr="001E5B6E" w:rsidRDefault="009C7DDB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>Miesiąc zakończenia zadania</w:t>
            </w:r>
            <w:r w:rsidRPr="001E5B6E">
              <w:rPr>
                <w:rStyle w:val="Odwoanieprzypisudolnego"/>
                <w:rFonts w:asciiTheme="minorHAnsi" w:hAnsiTheme="minorHAnsi"/>
                <w:b/>
                <w:color w:val="auto"/>
              </w:rPr>
              <w:t xml:space="preserve"> </w:t>
            </w:r>
          </w:p>
        </w:tc>
        <w:tc>
          <w:tcPr>
            <w:tcW w:w="470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F199CAA" w14:textId="77777777" w:rsidR="009C7DDB" w:rsidRPr="001E5B6E" w:rsidRDefault="009C7DDB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</w:p>
        </w:tc>
      </w:tr>
      <w:tr w:rsidR="001E5B6E" w:rsidRPr="001E5B6E" w14:paraId="202B3101" w14:textId="77777777" w:rsidTr="001E5B6E">
        <w:trPr>
          <w:trHeight w:val="287"/>
          <w:jc w:val="center"/>
        </w:trPr>
        <w:tc>
          <w:tcPr>
            <w:tcW w:w="10202" w:type="dxa"/>
            <w:gridSpan w:val="5"/>
            <w:tcBorders>
              <w:bottom w:val="single" w:sz="4" w:space="0" w:color="auto"/>
            </w:tcBorders>
            <w:shd w:val="clear" w:color="auto" w:fill="E7E6E6" w:themeFill="background2"/>
          </w:tcPr>
          <w:p w14:paraId="7FA96240" w14:textId="77777777" w:rsidR="009C7DDB" w:rsidRPr="001E5B6E" w:rsidRDefault="009C7DDB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>Cel realizacji zadania</w:t>
            </w:r>
          </w:p>
        </w:tc>
      </w:tr>
      <w:tr w:rsidR="001E5B6E" w:rsidRPr="001E5B6E" w14:paraId="0F29697B" w14:textId="77777777" w:rsidTr="00E34A6A">
        <w:trPr>
          <w:trHeight w:val="287"/>
          <w:jc w:val="center"/>
        </w:trPr>
        <w:tc>
          <w:tcPr>
            <w:tcW w:w="10202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3403C1AA" w14:textId="77777777" w:rsidR="009C7DDB" w:rsidRPr="001E5B6E" w:rsidRDefault="009C7DDB" w:rsidP="001E5B6E">
            <w:pPr>
              <w:pStyle w:val="Nagwek6"/>
              <w:keepNext w:val="0"/>
              <w:keepLines w:val="0"/>
              <w:spacing w:before="0" w:line="360" w:lineRule="auto"/>
              <w:rPr>
                <w:color w:val="auto"/>
              </w:rPr>
            </w:pPr>
          </w:p>
        </w:tc>
      </w:tr>
      <w:tr w:rsidR="001E5B6E" w:rsidRPr="001E5B6E" w14:paraId="68849E63" w14:textId="77777777" w:rsidTr="001E5B6E">
        <w:trPr>
          <w:trHeight w:val="287"/>
          <w:jc w:val="center"/>
        </w:trPr>
        <w:tc>
          <w:tcPr>
            <w:tcW w:w="1020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2C05B8A" w14:textId="77777777" w:rsidR="009C7DDB" w:rsidRPr="001E5B6E" w:rsidRDefault="009C7DDB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</w:rPr>
            </w:pPr>
            <w:r w:rsidRPr="001E5B6E">
              <w:rPr>
                <w:rFonts w:ascii="Calibri" w:eastAsia="Calibri" w:hAnsi="Calibri"/>
                <w:b/>
                <w:i/>
                <w:color w:val="auto"/>
                <w:sz w:val="22"/>
                <w:szCs w:val="22"/>
                <w:lang w:eastAsia="en-US"/>
              </w:rPr>
              <w:t>Załącznik w formacie pdf</w:t>
            </w:r>
            <w:r w:rsidRPr="001E5B6E">
              <w:rPr>
                <w:rFonts w:ascii="Calibri" w:eastAsia="Calibri" w:hAnsi="Calibri"/>
                <w:i/>
                <w:color w:val="auto"/>
                <w:sz w:val="22"/>
                <w:szCs w:val="22"/>
                <w:lang w:eastAsia="en-US"/>
              </w:rPr>
              <w:t xml:space="preserve"> (jeśli dotyczy)</w:t>
            </w:r>
          </w:p>
        </w:tc>
      </w:tr>
      <w:tr w:rsidR="001E5B6E" w:rsidRPr="001E5B6E" w14:paraId="6F66DE8D" w14:textId="77777777" w:rsidTr="001E5B6E">
        <w:trPr>
          <w:trHeight w:val="287"/>
          <w:jc w:val="center"/>
        </w:trPr>
        <w:tc>
          <w:tcPr>
            <w:tcW w:w="10202" w:type="dxa"/>
            <w:gridSpan w:val="5"/>
            <w:tcBorders>
              <w:bottom w:val="single" w:sz="4" w:space="0" w:color="auto"/>
            </w:tcBorders>
            <w:shd w:val="clear" w:color="auto" w:fill="E7E6E6" w:themeFill="background2"/>
          </w:tcPr>
          <w:p w14:paraId="42BD3353" w14:textId="77777777" w:rsidR="009C7DDB" w:rsidRPr="001E5B6E" w:rsidRDefault="009C7DDB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>Efekt końcowy zadania – kamień milowy</w:t>
            </w:r>
          </w:p>
        </w:tc>
      </w:tr>
      <w:tr w:rsidR="001E5B6E" w:rsidRPr="001E5B6E" w14:paraId="7E19CFBE" w14:textId="77777777" w:rsidTr="003B439E">
        <w:trPr>
          <w:trHeight w:val="287"/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874BA89" w14:textId="77777777" w:rsidR="009C7DDB" w:rsidRPr="001E5B6E" w:rsidRDefault="009C7DDB" w:rsidP="001E5B6E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1E5B6E">
              <w:rPr>
                <w:rFonts w:asciiTheme="minorHAnsi" w:hAnsiTheme="minorHAnsi"/>
                <w:color w:val="auto"/>
                <w:sz w:val="22"/>
                <w:szCs w:val="22"/>
              </w:rPr>
              <w:t>Nazwa kamienia milowego</w:t>
            </w:r>
          </w:p>
        </w:tc>
        <w:tc>
          <w:tcPr>
            <w:tcW w:w="2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1250897" w14:textId="77777777" w:rsidR="009C7DDB" w:rsidRPr="001E5B6E" w:rsidRDefault="009C7DDB" w:rsidP="001E5B6E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1E5B6E">
              <w:rPr>
                <w:rFonts w:asciiTheme="minorHAnsi" w:hAnsiTheme="minorHAnsi"/>
                <w:color w:val="auto"/>
                <w:sz w:val="22"/>
                <w:szCs w:val="22"/>
              </w:rPr>
              <w:t>Parametr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4C75522" w14:textId="77777777" w:rsidR="009C7DDB" w:rsidRPr="001E5B6E" w:rsidRDefault="009C7DDB" w:rsidP="001E5B6E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1E5B6E">
              <w:rPr>
                <w:rFonts w:asciiTheme="minorHAnsi" w:hAnsiTheme="minorHAnsi"/>
                <w:color w:val="auto"/>
                <w:sz w:val="22"/>
                <w:szCs w:val="22"/>
              </w:rPr>
              <w:t>Opis wpływu nieosiągnięcia kamienia milowego</w:t>
            </w:r>
          </w:p>
        </w:tc>
      </w:tr>
      <w:tr w:rsidR="001E5B6E" w:rsidRPr="001E5B6E" w14:paraId="5D1BBDBA" w14:textId="77777777" w:rsidTr="003B439E">
        <w:trPr>
          <w:trHeight w:val="287"/>
          <w:jc w:val="center"/>
        </w:trPr>
        <w:tc>
          <w:tcPr>
            <w:tcW w:w="3539" w:type="dxa"/>
            <w:shd w:val="clear" w:color="auto" w:fill="auto"/>
          </w:tcPr>
          <w:p w14:paraId="3F43966C" w14:textId="77777777" w:rsidR="00D106AD" w:rsidRPr="001E5B6E" w:rsidRDefault="00D106AD" w:rsidP="001E5B6E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396" w:type="dxa"/>
            <w:gridSpan w:val="3"/>
            <w:shd w:val="clear" w:color="auto" w:fill="auto"/>
          </w:tcPr>
          <w:p w14:paraId="1EEE8461" w14:textId="77777777" w:rsidR="00D106AD" w:rsidRPr="001E5B6E" w:rsidRDefault="00D106AD" w:rsidP="001E5B6E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4267" w:type="dxa"/>
            <w:shd w:val="clear" w:color="auto" w:fill="auto"/>
          </w:tcPr>
          <w:p w14:paraId="3F593A3B" w14:textId="77777777" w:rsidR="00D106AD" w:rsidRPr="001E5B6E" w:rsidRDefault="00D106AD" w:rsidP="001E5B6E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</w:tr>
      <w:tr w:rsidR="001E5B6E" w:rsidRPr="001E5B6E" w14:paraId="1EE98CF7" w14:textId="77777777" w:rsidTr="001E5B6E">
        <w:trPr>
          <w:trHeight w:val="47"/>
          <w:jc w:val="center"/>
        </w:trPr>
        <w:tc>
          <w:tcPr>
            <w:tcW w:w="5572" w:type="dxa"/>
            <w:gridSpan w:val="3"/>
            <w:shd w:val="clear" w:color="auto" w:fill="E7E6E6" w:themeFill="background2"/>
          </w:tcPr>
          <w:p w14:paraId="0C4A6FAD" w14:textId="77777777" w:rsidR="009C7DDB" w:rsidRPr="001E5B6E" w:rsidRDefault="009C7DDB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>Koszty kwalifikowalne zadania</w:t>
            </w:r>
          </w:p>
        </w:tc>
        <w:tc>
          <w:tcPr>
            <w:tcW w:w="4630" w:type="dxa"/>
            <w:gridSpan w:val="2"/>
            <w:shd w:val="clear" w:color="auto" w:fill="auto"/>
          </w:tcPr>
          <w:p w14:paraId="1EAAF0EE" w14:textId="77777777" w:rsidR="009C7DDB" w:rsidRPr="001E5B6E" w:rsidRDefault="009C7DDB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</w:tbl>
    <w:p w14:paraId="00D1A38B" w14:textId="77777777" w:rsidR="001E5B6E" w:rsidRPr="001E5B6E" w:rsidRDefault="001E5B6E" w:rsidP="001E5B6E">
      <w:pPr>
        <w:pStyle w:val="Akapitzlist"/>
        <w:spacing w:before="240" w:after="120" w:line="360" w:lineRule="auto"/>
        <w:ind w:left="-142"/>
        <w:rPr>
          <w:rFonts w:asciiTheme="minorHAnsi" w:hAnsiTheme="minorHAnsi"/>
          <w:b/>
          <w:color w:val="005FE1"/>
        </w:rPr>
      </w:pPr>
      <w:r w:rsidRPr="001E5B6E">
        <w:rPr>
          <w:rFonts w:asciiTheme="minorHAnsi" w:hAnsiTheme="minorHAnsi"/>
          <w:b/>
          <w:color w:val="005FE1"/>
        </w:rPr>
        <w:t xml:space="preserve">BADANIA PRZEMYSŁOWE </w:t>
      </w:r>
      <w:r w:rsidRPr="001E5B6E">
        <w:rPr>
          <w:rFonts w:asciiTheme="minorHAnsi" w:hAnsiTheme="minorHAnsi"/>
          <w:color w:val="005FE1"/>
        </w:rPr>
        <w:t>(jeśli dotyczy)</w:t>
      </w:r>
    </w:p>
    <w:tbl>
      <w:tblPr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397"/>
        <w:gridCol w:w="1983"/>
        <w:gridCol w:w="192"/>
        <w:gridCol w:w="363"/>
        <w:gridCol w:w="4267"/>
      </w:tblGrid>
      <w:tr w:rsidR="001E5B6E" w:rsidRPr="001E5B6E" w14:paraId="34F1DB56" w14:textId="77777777" w:rsidTr="003B439E">
        <w:trPr>
          <w:trHeight w:val="287"/>
          <w:jc w:val="center"/>
        </w:trPr>
        <w:tc>
          <w:tcPr>
            <w:tcW w:w="5572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</w:tcPr>
          <w:p w14:paraId="057BCDBD" w14:textId="77777777" w:rsidR="00271FE7" w:rsidRPr="001E5B6E" w:rsidRDefault="00271FE7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 xml:space="preserve">Nr </w:t>
            </w:r>
            <w:r w:rsidR="00EE2E80" w:rsidRPr="001E5B6E">
              <w:rPr>
                <w:rFonts w:asciiTheme="minorHAnsi" w:hAnsiTheme="minorHAnsi"/>
                <w:b/>
                <w:color w:val="auto"/>
              </w:rPr>
              <w:t>zadania</w:t>
            </w:r>
          </w:p>
        </w:tc>
        <w:tc>
          <w:tcPr>
            <w:tcW w:w="4630" w:type="dxa"/>
            <w:gridSpan w:val="2"/>
            <w:shd w:val="clear" w:color="auto" w:fill="FFFFFF"/>
          </w:tcPr>
          <w:p w14:paraId="79906EA6" w14:textId="77777777" w:rsidR="00271FE7" w:rsidRPr="001E5B6E" w:rsidRDefault="00271FE7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1E5B6E" w:rsidRPr="001E5B6E" w14:paraId="029D6D4D" w14:textId="77777777" w:rsidTr="003B439E">
        <w:trPr>
          <w:trHeight w:val="287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3D784497" w14:textId="77777777" w:rsidR="00271FE7" w:rsidRPr="001E5B6E" w:rsidRDefault="00271FE7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 xml:space="preserve">Nazwa </w:t>
            </w:r>
            <w:r w:rsidR="00EE2E80" w:rsidRPr="001E5B6E">
              <w:rPr>
                <w:rFonts w:asciiTheme="minorHAnsi" w:hAnsiTheme="minorHAnsi"/>
                <w:b/>
                <w:color w:val="auto"/>
              </w:rPr>
              <w:t>zadania</w:t>
            </w:r>
          </w:p>
        </w:tc>
        <w:tc>
          <w:tcPr>
            <w:tcW w:w="4630" w:type="dxa"/>
            <w:gridSpan w:val="2"/>
            <w:shd w:val="clear" w:color="auto" w:fill="FFFFFF"/>
          </w:tcPr>
          <w:p w14:paraId="49EC203C" w14:textId="77777777" w:rsidR="00271FE7" w:rsidRPr="001E5B6E" w:rsidRDefault="00271FE7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1E5B6E" w:rsidRPr="001E5B6E" w14:paraId="60EDC4CE" w14:textId="77777777" w:rsidTr="003B439E">
        <w:trPr>
          <w:trHeight w:val="287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6C76CBBB" w14:textId="77777777" w:rsidR="00271FE7" w:rsidRPr="001E5B6E" w:rsidRDefault="00271FE7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lastRenderedPageBreak/>
              <w:t xml:space="preserve">Wykonawca </w:t>
            </w:r>
            <w:r w:rsidR="00EE2E80" w:rsidRPr="001E5B6E">
              <w:rPr>
                <w:rFonts w:asciiTheme="minorHAnsi" w:hAnsiTheme="minorHAnsi"/>
                <w:b/>
                <w:color w:val="auto"/>
              </w:rPr>
              <w:t>zadania</w:t>
            </w:r>
          </w:p>
        </w:tc>
        <w:tc>
          <w:tcPr>
            <w:tcW w:w="4630" w:type="dxa"/>
            <w:gridSpan w:val="2"/>
            <w:shd w:val="clear" w:color="auto" w:fill="FFFFFF"/>
          </w:tcPr>
          <w:p w14:paraId="2472BDF2" w14:textId="77777777" w:rsidR="00271FE7" w:rsidRPr="001E5B6E" w:rsidRDefault="00271FE7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1E5B6E" w:rsidRPr="001E5B6E" w14:paraId="056BC01A" w14:textId="77777777" w:rsidTr="003B439E">
        <w:trPr>
          <w:trHeight w:val="287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1CA3EF26" w14:textId="77777777" w:rsidR="00271FE7" w:rsidRPr="001E5B6E" w:rsidRDefault="00271FE7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 xml:space="preserve">Okres realizacji </w:t>
            </w:r>
            <w:r w:rsidR="00EE2E80" w:rsidRPr="001E5B6E">
              <w:rPr>
                <w:rFonts w:asciiTheme="minorHAnsi" w:hAnsiTheme="minorHAnsi"/>
                <w:b/>
                <w:color w:val="auto"/>
              </w:rPr>
              <w:t xml:space="preserve">zadania </w:t>
            </w:r>
            <w:r w:rsidRPr="001E5B6E">
              <w:rPr>
                <w:rFonts w:asciiTheme="minorHAnsi" w:hAnsiTheme="minorHAnsi"/>
                <w:b/>
                <w:color w:val="auto"/>
              </w:rPr>
              <w:t xml:space="preserve">(liczba miesięcy) </w:t>
            </w:r>
          </w:p>
        </w:tc>
        <w:tc>
          <w:tcPr>
            <w:tcW w:w="4630" w:type="dxa"/>
            <w:gridSpan w:val="2"/>
            <w:shd w:val="clear" w:color="auto" w:fill="FFFFFF"/>
          </w:tcPr>
          <w:p w14:paraId="581A5640" w14:textId="77777777" w:rsidR="00271FE7" w:rsidRPr="001E5B6E" w:rsidRDefault="00271FE7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1E5B6E" w:rsidRPr="001E5B6E" w14:paraId="62B1BD13" w14:textId="77777777" w:rsidTr="003B439E">
        <w:trPr>
          <w:trHeight w:val="287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11B559AC" w14:textId="77777777" w:rsidR="00271FE7" w:rsidRPr="001E5B6E" w:rsidRDefault="00C64915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 xml:space="preserve">Miesiąc rozpoczęcia </w:t>
            </w:r>
            <w:r w:rsidR="00EE2E80" w:rsidRPr="001E5B6E">
              <w:rPr>
                <w:rFonts w:asciiTheme="minorHAnsi" w:hAnsiTheme="minorHAnsi"/>
                <w:b/>
                <w:color w:val="auto"/>
              </w:rPr>
              <w:t>zadania</w:t>
            </w:r>
            <w:r w:rsidR="00107D78" w:rsidRPr="001E5B6E">
              <w:rPr>
                <w:rFonts w:asciiTheme="minorHAnsi" w:hAnsiTheme="minorHAnsi"/>
                <w:b/>
                <w:color w:val="auto"/>
              </w:rPr>
              <w:t xml:space="preserve"> </w:t>
            </w:r>
          </w:p>
        </w:tc>
        <w:tc>
          <w:tcPr>
            <w:tcW w:w="46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53DE61C" w14:textId="77777777" w:rsidR="00271FE7" w:rsidRPr="001E5B6E" w:rsidRDefault="00271FE7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</w:p>
        </w:tc>
      </w:tr>
      <w:tr w:rsidR="001E5B6E" w:rsidRPr="001E5B6E" w14:paraId="0E399E73" w14:textId="77777777" w:rsidTr="003B439E">
        <w:trPr>
          <w:trHeight w:val="287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57AF7A50" w14:textId="77777777" w:rsidR="00271FE7" w:rsidRPr="001E5B6E" w:rsidRDefault="00C64915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 xml:space="preserve">Miesiąc zakończenia </w:t>
            </w:r>
            <w:r w:rsidR="00EE2E80" w:rsidRPr="001E5B6E">
              <w:rPr>
                <w:rFonts w:asciiTheme="minorHAnsi" w:hAnsiTheme="minorHAnsi"/>
                <w:b/>
                <w:color w:val="auto"/>
              </w:rPr>
              <w:t>zadania</w:t>
            </w:r>
          </w:p>
        </w:tc>
        <w:tc>
          <w:tcPr>
            <w:tcW w:w="46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1F424EF" w14:textId="77777777" w:rsidR="00271FE7" w:rsidRPr="001E5B6E" w:rsidRDefault="00271FE7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</w:p>
        </w:tc>
      </w:tr>
      <w:tr w:rsidR="001E5B6E" w:rsidRPr="001E5B6E" w14:paraId="7B7EFC5D" w14:textId="77777777" w:rsidTr="001E5B6E">
        <w:trPr>
          <w:trHeight w:val="287"/>
          <w:jc w:val="center"/>
        </w:trPr>
        <w:tc>
          <w:tcPr>
            <w:tcW w:w="10202" w:type="dxa"/>
            <w:gridSpan w:val="5"/>
            <w:tcBorders>
              <w:bottom w:val="single" w:sz="4" w:space="0" w:color="auto"/>
            </w:tcBorders>
            <w:shd w:val="clear" w:color="auto" w:fill="E7E6E6" w:themeFill="background2"/>
          </w:tcPr>
          <w:p w14:paraId="5380490B" w14:textId="77777777" w:rsidR="00D64B53" w:rsidRPr="001E5B6E" w:rsidRDefault="00D64B53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>Cel realizacji zadania</w:t>
            </w:r>
          </w:p>
        </w:tc>
      </w:tr>
      <w:tr w:rsidR="001E5B6E" w:rsidRPr="001E5B6E" w14:paraId="2FB69954" w14:textId="77777777" w:rsidTr="00E34A6A">
        <w:trPr>
          <w:trHeight w:val="287"/>
          <w:jc w:val="center"/>
        </w:trPr>
        <w:tc>
          <w:tcPr>
            <w:tcW w:w="10202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51A48607" w14:textId="77777777" w:rsidR="00D64B53" w:rsidRPr="001E5B6E" w:rsidRDefault="00D64B53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</w:p>
        </w:tc>
      </w:tr>
      <w:tr w:rsidR="001E5B6E" w:rsidRPr="001E5B6E" w14:paraId="2500B49B" w14:textId="77777777" w:rsidTr="003B439E">
        <w:trPr>
          <w:trHeight w:val="287"/>
          <w:jc w:val="center"/>
        </w:trPr>
        <w:tc>
          <w:tcPr>
            <w:tcW w:w="1020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B24FCBE" w14:textId="77777777" w:rsidR="00843ACF" w:rsidRPr="001E5B6E" w:rsidRDefault="00843ACF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</w:rPr>
            </w:pPr>
            <w:r w:rsidRPr="001E5B6E">
              <w:rPr>
                <w:rFonts w:ascii="Calibri" w:eastAsia="Calibri" w:hAnsi="Calibri"/>
                <w:b/>
                <w:i/>
                <w:color w:val="auto"/>
                <w:sz w:val="22"/>
                <w:szCs w:val="22"/>
                <w:lang w:eastAsia="en-US"/>
              </w:rPr>
              <w:t>Załącznik w formacie pdf</w:t>
            </w:r>
            <w:r w:rsidRPr="001E5B6E">
              <w:rPr>
                <w:rFonts w:ascii="Calibri" w:eastAsia="Calibri" w:hAnsi="Calibri"/>
                <w:i/>
                <w:color w:val="auto"/>
                <w:sz w:val="22"/>
                <w:szCs w:val="22"/>
                <w:lang w:eastAsia="en-US"/>
              </w:rPr>
              <w:t xml:space="preserve"> (jeśli dotyczy)</w:t>
            </w:r>
          </w:p>
        </w:tc>
      </w:tr>
      <w:tr w:rsidR="001E5B6E" w:rsidRPr="001E5B6E" w14:paraId="2CCE6710" w14:textId="77777777" w:rsidTr="003B439E">
        <w:trPr>
          <w:trHeight w:val="287"/>
          <w:jc w:val="center"/>
        </w:trPr>
        <w:tc>
          <w:tcPr>
            <w:tcW w:w="10202" w:type="dxa"/>
            <w:gridSpan w:val="5"/>
            <w:tcBorders>
              <w:bottom w:val="single" w:sz="4" w:space="0" w:color="auto"/>
            </w:tcBorders>
            <w:shd w:val="clear" w:color="auto" w:fill="E7E6E6" w:themeFill="background2"/>
          </w:tcPr>
          <w:p w14:paraId="271D5EE6" w14:textId="77777777" w:rsidR="00271FE7" w:rsidRPr="001E5B6E" w:rsidRDefault="00271FE7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 xml:space="preserve">Efekt końcowy </w:t>
            </w:r>
            <w:r w:rsidR="00EE2E80" w:rsidRPr="001E5B6E">
              <w:rPr>
                <w:rFonts w:asciiTheme="minorHAnsi" w:hAnsiTheme="minorHAnsi"/>
                <w:b/>
                <w:color w:val="auto"/>
              </w:rPr>
              <w:t xml:space="preserve">zadania </w:t>
            </w:r>
            <w:r w:rsidRPr="001E5B6E">
              <w:rPr>
                <w:rFonts w:asciiTheme="minorHAnsi" w:hAnsiTheme="minorHAnsi"/>
                <w:b/>
                <w:color w:val="auto"/>
              </w:rPr>
              <w:t>–</w:t>
            </w:r>
            <w:r w:rsidR="003D1F90" w:rsidRPr="001E5B6E">
              <w:rPr>
                <w:rFonts w:asciiTheme="minorHAnsi" w:hAnsiTheme="minorHAnsi"/>
                <w:b/>
                <w:color w:val="auto"/>
              </w:rPr>
              <w:t xml:space="preserve"> </w:t>
            </w:r>
            <w:r w:rsidRPr="001E5B6E">
              <w:rPr>
                <w:rFonts w:asciiTheme="minorHAnsi" w:hAnsiTheme="minorHAnsi"/>
                <w:b/>
                <w:color w:val="auto"/>
              </w:rPr>
              <w:t>kamień milowy</w:t>
            </w:r>
          </w:p>
        </w:tc>
      </w:tr>
      <w:tr w:rsidR="001E5B6E" w:rsidRPr="001E5B6E" w14:paraId="391604B7" w14:textId="77777777" w:rsidTr="003B439E">
        <w:trPr>
          <w:trHeight w:val="287"/>
          <w:jc w:val="center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5548B8F" w14:textId="77777777" w:rsidR="00EE412C" w:rsidRPr="003B439E" w:rsidRDefault="00EE412C" w:rsidP="003B439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</w:rPr>
            </w:pPr>
            <w:r w:rsidRPr="003B439E">
              <w:rPr>
                <w:rFonts w:asciiTheme="minorHAnsi" w:hAnsiTheme="minorHAnsi"/>
                <w:color w:val="auto"/>
                <w:sz w:val="22"/>
                <w:szCs w:val="20"/>
              </w:rPr>
              <w:t>Nazwa kamienia milowego</w:t>
            </w:r>
          </w:p>
        </w:tc>
        <w:tc>
          <w:tcPr>
            <w:tcW w:w="2538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77AB003" w14:textId="77777777" w:rsidR="00EE412C" w:rsidRPr="003B439E" w:rsidRDefault="00EE412C" w:rsidP="003B439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</w:rPr>
            </w:pPr>
            <w:r w:rsidRPr="003B439E">
              <w:rPr>
                <w:rFonts w:asciiTheme="minorHAnsi" w:hAnsiTheme="minorHAnsi"/>
                <w:color w:val="auto"/>
                <w:sz w:val="22"/>
                <w:szCs w:val="20"/>
              </w:rPr>
              <w:t>Parametr</w:t>
            </w:r>
          </w:p>
        </w:tc>
        <w:tc>
          <w:tcPr>
            <w:tcW w:w="426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8BF2C5E" w14:textId="77777777" w:rsidR="00EE412C" w:rsidRPr="003B439E" w:rsidRDefault="00EE412C" w:rsidP="003B439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</w:rPr>
            </w:pPr>
            <w:r w:rsidRPr="003B439E">
              <w:rPr>
                <w:rFonts w:asciiTheme="minorHAnsi" w:hAnsiTheme="minorHAnsi"/>
                <w:color w:val="auto"/>
                <w:sz w:val="22"/>
                <w:szCs w:val="20"/>
              </w:rPr>
              <w:t>Opis wpływu nieosiągnięcia kamienia milowego</w:t>
            </w:r>
          </w:p>
        </w:tc>
      </w:tr>
      <w:tr w:rsidR="001E5B6E" w:rsidRPr="001E5B6E" w14:paraId="4EA26305" w14:textId="77777777" w:rsidTr="003B439E">
        <w:trPr>
          <w:trHeight w:val="287"/>
          <w:jc w:val="center"/>
        </w:trPr>
        <w:tc>
          <w:tcPr>
            <w:tcW w:w="3397" w:type="dxa"/>
            <w:shd w:val="clear" w:color="auto" w:fill="FFFFFF" w:themeFill="background1"/>
          </w:tcPr>
          <w:p w14:paraId="1CBFAFE8" w14:textId="77777777" w:rsidR="00C64915" w:rsidRPr="001E5B6E" w:rsidRDefault="00C64915" w:rsidP="001E5B6E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538" w:type="dxa"/>
            <w:gridSpan w:val="3"/>
            <w:shd w:val="clear" w:color="auto" w:fill="FFFFFF" w:themeFill="background1"/>
          </w:tcPr>
          <w:p w14:paraId="00CC1F71" w14:textId="77777777" w:rsidR="00C64915" w:rsidRPr="001E5B6E" w:rsidRDefault="00C64915" w:rsidP="001E5B6E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4267" w:type="dxa"/>
            <w:shd w:val="clear" w:color="auto" w:fill="FFFFFF" w:themeFill="background1"/>
          </w:tcPr>
          <w:p w14:paraId="31DEE275" w14:textId="77777777" w:rsidR="00C64915" w:rsidRPr="001E5B6E" w:rsidRDefault="00C64915" w:rsidP="001E5B6E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</w:tr>
      <w:tr w:rsidR="001E5B6E" w:rsidRPr="001E5B6E" w14:paraId="317B9311" w14:textId="77777777" w:rsidTr="001E5B6E">
        <w:trPr>
          <w:trHeight w:val="290"/>
          <w:jc w:val="center"/>
        </w:trPr>
        <w:tc>
          <w:tcPr>
            <w:tcW w:w="5380" w:type="dxa"/>
            <w:gridSpan w:val="2"/>
            <w:shd w:val="clear" w:color="auto" w:fill="E7E6E6" w:themeFill="background2"/>
          </w:tcPr>
          <w:p w14:paraId="46BD84DB" w14:textId="77777777" w:rsidR="009E7F99" w:rsidRPr="001E5B6E" w:rsidRDefault="009E7F99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>Koszty kwalifikowalne zadania</w:t>
            </w:r>
          </w:p>
        </w:tc>
        <w:tc>
          <w:tcPr>
            <w:tcW w:w="4822" w:type="dxa"/>
            <w:gridSpan w:val="3"/>
            <w:shd w:val="clear" w:color="auto" w:fill="FFFFFF" w:themeFill="background1"/>
          </w:tcPr>
          <w:p w14:paraId="6F9E9308" w14:textId="77777777" w:rsidR="009E7F99" w:rsidRPr="001E5B6E" w:rsidRDefault="009E7F99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</w:tbl>
    <w:p w14:paraId="6CC5C213" w14:textId="77777777" w:rsidR="001E5B6E" w:rsidRPr="001E5B6E" w:rsidRDefault="001E5B6E" w:rsidP="001E5B6E">
      <w:pPr>
        <w:pStyle w:val="Akapitzlist"/>
        <w:spacing w:before="240" w:after="120" w:line="360" w:lineRule="auto"/>
        <w:ind w:left="-142"/>
        <w:rPr>
          <w:rFonts w:asciiTheme="minorHAnsi" w:hAnsiTheme="minorHAnsi"/>
          <w:b/>
          <w:color w:val="005FE1"/>
        </w:rPr>
      </w:pPr>
      <w:r w:rsidRPr="001E5B6E">
        <w:rPr>
          <w:rFonts w:asciiTheme="minorHAnsi" w:hAnsiTheme="minorHAnsi"/>
          <w:b/>
          <w:color w:val="005FE1"/>
        </w:rPr>
        <w:t>PRACE ROZWOJOWE</w:t>
      </w:r>
      <w:r>
        <w:rPr>
          <w:rFonts w:asciiTheme="minorHAnsi" w:hAnsiTheme="minorHAnsi"/>
          <w:b/>
          <w:color w:val="005FE1"/>
        </w:rPr>
        <w:t xml:space="preserve"> </w:t>
      </w:r>
      <w:r w:rsidRPr="001E5B6E">
        <w:rPr>
          <w:rFonts w:asciiTheme="minorHAnsi" w:hAnsiTheme="minorHAnsi"/>
          <w:color w:val="005FE1"/>
        </w:rPr>
        <w:t>(jeśli dotyczy)</w:t>
      </w:r>
    </w:p>
    <w:tbl>
      <w:tblPr>
        <w:tblW w:w="10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340"/>
        <w:gridCol w:w="2155"/>
        <w:gridCol w:w="883"/>
        <w:gridCol w:w="3693"/>
      </w:tblGrid>
      <w:tr w:rsidR="001E5B6E" w:rsidRPr="001E5B6E" w14:paraId="46FB9F26" w14:textId="77777777" w:rsidTr="003B439E">
        <w:trPr>
          <w:trHeight w:val="287"/>
          <w:jc w:val="center"/>
        </w:trPr>
        <w:tc>
          <w:tcPr>
            <w:tcW w:w="5495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79B33701" w14:textId="77777777" w:rsidR="00271FE7" w:rsidRPr="001E5B6E" w:rsidRDefault="00271FE7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 xml:space="preserve">Nr </w:t>
            </w:r>
            <w:r w:rsidR="00EE2E80" w:rsidRPr="001E5B6E">
              <w:rPr>
                <w:rFonts w:asciiTheme="minorHAnsi" w:hAnsiTheme="minorHAnsi"/>
                <w:b/>
                <w:color w:val="auto"/>
              </w:rPr>
              <w:t>zadania</w:t>
            </w:r>
          </w:p>
        </w:tc>
        <w:tc>
          <w:tcPr>
            <w:tcW w:w="4576" w:type="dxa"/>
            <w:gridSpan w:val="2"/>
            <w:shd w:val="clear" w:color="auto" w:fill="FFFFFF"/>
          </w:tcPr>
          <w:p w14:paraId="6B5214FA" w14:textId="77777777" w:rsidR="00271FE7" w:rsidRPr="001E5B6E" w:rsidRDefault="00271FE7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1E5B6E" w:rsidRPr="001E5B6E" w14:paraId="7488712D" w14:textId="77777777" w:rsidTr="003B439E">
        <w:trPr>
          <w:trHeight w:val="287"/>
          <w:jc w:val="center"/>
        </w:trPr>
        <w:tc>
          <w:tcPr>
            <w:tcW w:w="54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3E155709" w14:textId="77777777" w:rsidR="00271FE7" w:rsidRPr="001E5B6E" w:rsidRDefault="00271FE7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 xml:space="preserve">Nazwa </w:t>
            </w:r>
            <w:r w:rsidR="00EE2E80" w:rsidRPr="001E5B6E">
              <w:rPr>
                <w:rFonts w:asciiTheme="minorHAnsi" w:hAnsiTheme="minorHAnsi"/>
                <w:b/>
                <w:color w:val="auto"/>
              </w:rPr>
              <w:t>zadania</w:t>
            </w:r>
          </w:p>
        </w:tc>
        <w:tc>
          <w:tcPr>
            <w:tcW w:w="4576" w:type="dxa"/>
            <w:gridSpan w:val="2"/>
            <w:shd w:val="clear" w:color="auto" w:fill="FFFFFF"/>
          </w:tcPr>
          <w:p w14:paraId="53B8D321" w14:textId="77777777" w:rsidR="00271FE7" w:rsidRPr="001E5B6E" w:rsidRDefault="00271FE7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1E5B6E" w:rsidRPr="001E5B6E" w14:paraId="02BA3549" w14:textId="77777777" w:rsidTr="003B439E">
        <w:trPr>
          <w:trHeight w:val="287"/>
          <w:jc w:val="center"/>
        </w:trPr>
        <w:tc>
          <w:tcPr>
            <w:tcW w:w="54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316AC389" w14:textId="77777777" w:rsidR="00271FE7" w:rsidRPr="001E5B6E" w:rsidRDefault="00271FE7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 xml:space="preserve">Wykonawca </w:t>
            </w:r>
            <w:r w:rsidR="00EE2E80" w:rsidRPr="001E5B6E">
              <w:rPr>
                <w:rFonts w:asciiTheme="minorHAnsi" w:hAnsiTheme="minorHAnsi"/>
                <w:b/>
                <w:color w:val="auto"/>
              </w:rPr>
              <w:t>zadania</w:t>
            </w:r>
          </w:p>
        </w:tc>
        <w:tc>
          <w:tcPr>
            <w:tcW w:w="4576" w:type="dxa"/>
            <w:gridSpan w:val="2"/>
            <w:shd w:val="clear" w:color="auto" w:fill="FFFFFF"/>
          </w:tcPr>
          <w:p w14:paraId="67DC1FBB" w14:textId="77777777" w:rsidR="00271FE7" w:rsidRPr="001E5B6E" w:rsidRDefault="00271FE7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1E5B6E" w:rsidRPr="001E5B6E" w14:paraId="6ECE128D" w14:textId="77777777" w:rsidTr="003B439E">
        <w:trPr>
          <w:trHeight w:val="287"/>
          <w:jc w:val="center"/>
        </w:trPr>
        <w:tc>
          <w:tcPr>
            <w:tcW w:w="54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3C9AD7A9" w14:textId="77777777" w:rsidR="00271FE7" w:rsidRPr="001E5B6E" w:rsidRDefault="00271FE7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 xml:space="preserve">Okres realizacji </w:t>
            </w:r>
            <w:r w:rsidR="00EE2E80" w:rsidRPr="001E5B6E">
              <w:rPr>
                <w:rFonts w:asciiTheme="minorHAnsi" w:hAnsiTheme="minorHAnsi"/>
                <w:b/>
                <w:color w:val="auto"/>
              </w:rPr>
              <w:t xml:space="preserve">zadania </w:t>
            </w:r>
            <w:r w:rsidRPr="001E5B6E">
              <w:rPr>
                <w:rFonts w:asciiTheme="minorHAnsi" w:hAnsiTheme="minorHAnsi"/>
                <w:b/>
                <w:color w:val="auto"/>
              </w:rPr>
              <w:t xml:space="preserve">(liczba miesięcy) </w:t>
            </w:r>
          </w:p>
        </w:tc>
        <w:tc>
          <w:tcPr>
            <w:tcW w:w="4576" w:type="dxa"/>
            <w:gridSpan w:val="2"/>
            <w:shd w:val="clear" w:color="auto" w:fill="FFFFFF"/>
          </w:tcPr>
          <w:p w14:paraId="1B503355" w14:textId="77777777" w:rsidR="00271FE7" w:rsidRPr="001E5B6E" w:rsidRDefault="00271FE7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1E5B6E" w:rsidRPr="001E5B6E" w14:paraId="3AABC1EE" w14:textId="77777777" w:rsidTr="003B439E">
        <w:trPr>
          <w:trHeight w:val="287"/>
          <w:jc w:val="center"/>
        </w:trPr>
        <w:tc>
          <w:tcPr>
            <w:tcW w:w="54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72AAA0C8" w14:textId="77777777" w:rsidR="00B61559" w:rsidRPr="001E5B6E" w:rsidRDefault="00D16518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 xml:space="preserve">Miesiąc rozpoczęcia </w:t>
            </w:r>
            <w:r w:rsidR="00EE2E80" w:rsidRPr="001E5B6E">
              <w:rPr>
                <w:rFonts w:asciiTheme="minorHAnsi" w:hAnsiTheme="minorHAnsi"/>
                <w:b/>
                <w:color w:val="auto"/>
              </w:rPr>
              <w:t>zadania</w:t>
            </w:r>
            <w:r w:rsidR="00EE2E80" w:rsidRPr="001E5B6E">
              <w:rPr>
                <w:rStyle w:val="Odwoanieprzypisudolnego"/>
                <w:rFonts w:asciiTheme="minorHAnsi" w:hAnsiTheme="minorHAnsi"/>
                <w:b/>
                <w:color w:val="auto"/>
              </w:rPr>
              <w:t xml:space="preserve"> </w:t>
            </w:r>
          </w:p>
        </w:tc>
        <w:tc>
          <w:tcPr>
            <w:tcW w:w="45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6E718B6" w14:textId="77777777" w:rsidR="00B61559" w:rsidRPr="001E5B6E" w:rsidRDefault="00B61559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</w:p>
        </w:tc>
      </w:tr>
      <w:tr w:rsidR="001E5B6E" w:rsidRPr="001E5B6E" w14:paraId="6D8ABFC5" w14:textId="77777777" w:rsidTr="003B439E">
        <w:trPr>
          <w:trHeight w:val="287"/>
          <w:jc w:val="center"/>
        </w:trPr>
        <w:tc>
          <w:tcPr>
            <w:tcW w:w="54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6A3B89B2" w14:textId="77777777" w:rsidR="00B61559" w:rsidRPr="001E5B6E" w:rsidRDefault="00D16518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 xml:space="preserve">Miesiąc zakończenia </w:t>
            </w:r>
            <w:r w:rsidR="00EE2E80" w:rsidRPr="001E5B6E">
              <w:rPr>
                <w:rFonts w:asciiTheme="minorHAnsi" w:hAnsiTheme="minorHAnsi"/>
                <w:b/>
                <w:color w:val="auto"/>
              </w:rPr>
              <w:t>zadania</w:t>
            </w:r>
            <w:r w:rsidR="00B61559" w:rsidRPr="001E5B6E">
              <w:rPr>
                <w:rFonts w:asciiTheme="minorHAnsi" w:hAnsiTheme="minorHAnsi"/>
                <w:b/>
                <w:color w:val="auto"/>
              </w:rPr>
              <w:t xml:space="preserve"> </w:t>
            </w:r>
          </w:p>
        </w:tc>
        <w:tc>
          <w:tcPr>
            <w:tcW w:w="45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91E6163" w14:textId="77777777" w:rsidR="00B61559" w:rsidRPr="001E5B6E" w:rsidRDefault="00B61559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</w:p>
        </w:tc>
      </w:tr>
      <w:tr w:rsidR="001E5B6E" w:rsidRPr="001E5B6E" w14:paraId="391FF867" w14:textId="77777777" w:rsidTr="001E5B6E">
        <w:trPr>
          <w:trHeight w:val="287"/>
          <w:jc w:val="center"/>
        </w:trPr>
        <w:tc>
          <w:tcPr>
            <w:tcW w:w="10071" w:type="dxa"/>
            <w:gridSpan w:val="4"/>
            <w:tcBorders>
              <w:bottom w:val="single" w:sz="4" w:space="0" w:color="auto"/>
            </w:tcBorders>
            <w:shd w:val="clear" w:color="auto" w:fill="E7E6E6" w:themeFill="background2"/>
          </w:tcPr>
          <w:p w14:paraId="7EEBDA3B" w14:textId="77777777" w:rsidR="00D64B53" w:rsidRPr="001E5B6E" w:rsidRDefault="00D64B53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>Cel realizacji zadania</w:t>
            </w:r>
          </w:p>
        </w:tc>
      </w:tr>
      <w:tr w:rsidR="001E5B6E" w:rsidRPr="001E5B6E" w14:paraId="237631E0" w14:textId="77777777" w:rsidTr="001E5B6E">
        <w:trPr>
          <w:trHeight w:val="287"/>
          <w:jc w:val="center"/>
        </w:trPr>
        <w:tc>
          <w:tcPr>
            <w:tcW w:w="10071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1A8961B6" w14:textId="77777777" w:rsidR="00E3453B" w:rsidRPr="001E5B6E" w:rsidRDefault="00E3453B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</w:p>
        </w:tc>
      </w:tr>
      <w:tr w:rsidR="001E5B6E" w:rsidRPr="001E5B6E" w14:paraId="0407931C" w14:textId="77777777" w:rsidTr="001E5B6E">
        <w:trPr>
          <w:trHeight w:val="287"/>
          <w:jc w:val="center"/>
        </w:trPr>
        <w:tc>
          <w:tcPr>
            <w:tcW w:w="1007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8641F0B" w14:textId="77777777" w:rsidR="00E3453B" w:rsidRPr="001E5B6E" w:rsidRDefault="00E3453B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</w:rPr>
            </w:pPr>
            <w:r w:rsidRPr="001E5B6E">
              <w:rPr>
                <w:rFonts w:ascii="Calibri" w:eastAsia="Calibri" w:hAnsi="Calibri"/>
                <w:b/>
                <w:i/>
                <w:color w:val="auto"/>
                <w:sz w:val="22"/>
                <w:szCs w:val="22"/>
                <w:lang w:eastAsia="en-US"/>
              </w:rPr>
              <w:t>Załącznik w formacie pdf</w:t>
            </w:r>
            <w:r w:rsidRPr="001E5B6E">
              <w:rPr>
                <w:rFonts w:ascii="Calibri" w:eastAsia="Calibri" w:hAnsi="Calibri"/>
                <w:i/>
                <w:color w:val="auto"/>
                <w:sz w:val="22"/>
                <w:szCs w:val="22"/>
                <w:lang w:eastAsia="en-US"/>
              </w:rPr>
              <w:t xml:space="preserve"> (jeśli dotyczy)</w:t>
            </w:r>
          </w:p>
        </w:tc>
      </w:tr>
      <w:tr w:rsidR="001E5B6E" w:rsidRPr="001E5B6E" w14:paraId="6139088B" w14:textId="77777777" w:rsidTr="001E5B6E">
        <w:trPr>
          <w:trHeight w:val="287"/>
          <w:jc w:val="center"/>
        </w:trPr>
        <w:tc>
          <w:tcPr>
            <w:tcW w:w="10071" w:type="dxa"/>
            <w:gridSpan w:val="4"/>
            <w:tcBorders>
              <w:bottom w:val="single" w:sz="4" w:space="0" w:color="auto"/>
            </w:tcBorders>
            <w:shd w:val="clear" w:color="auto" w:fill="E7E6E6" w:themeFill="background2"/>
          </w:tcPr>
          <w:p w14:paraId="31A34FCC" w14:textId="77777777" w:rsidR="00802D7A" w:rsidRPr="001E5B6E" w:rsidRDefault="00802D7A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 xml:space="preserve">Efekt końcowy </w:t>
            </w:r>
            <w:r w:rsidR="000202C1" w:rsidRPr="001E5B6E">
              <w:rPr>
                <w:rFonts w:asciiTheme="minorHAnsi" w:hAnsiTheme="minorHAnsi"/>
                <w:b/>
                <w:color w:val="auto"/>
              </w:rPr>
              <w:t xml:space="preserve">zadania </w:t>
            </w:r>
            <w:r w:rsidRPr="001E5B6E">
              <w:rPr>
                <w:rFonts w:asciiTheme="minorHAnsi" w:hAnsiTheme="minorHAnsi"/>
                <w:b/>
                <w:color w:val="auto"/>
              </w:rPr>
              <w:t>– kamień milowy</w:t>
            </w:r>
          </w:p>
        </w:tc>
      </w:tr>
      <w:tr w:rsidR="001E5B6E" w:rsidRPr="001E5B6E" w14:paraId="5D6ECCC1" w14:textId="77777777" w:rsidTr="003B439E">
        <w:trPr>
          <w:trHeight w:val="287"/>
          <w:jc w:val="center"/>
        </w:trPr>
        <w:tc>
          <w:tcPr>
            <w:tcW w:w="3340" w:type="dxa"/>
            <w:tcBorders>
              <w:top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409A89E" w14:textId="77777777" w:rsidR="00802D7A" w:rsidRPr="001E5B6E" w:rsidRDefault="00802D7A" w:rsidP="003B439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</w:rPr>
            </w:pPr>
            <w:r w:rsidRPr="001E5B6E">
              <w:rPr>
                <w:rFonts w:asciiTheme="minorHAnsi" w:hAnsiTheme="minorHAnsi"/>
                <w:color w:val="auto"/>
                <w:sz w:val="22"/>
                <w:szCs w:val="20"/>
              </w:rPr>
              <w:t>Nazwa kamienia milowego</w:t>
            </w:r>
          </w:p>
        </w:tc>
        <w:tc>
          <w:tcPr>
            <w:tcW w:w="30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196935B" w14:textId="77777777" w:rsidR="00802D7A" w:rsidRPr="001E5B6E" w:rsidRDefault="00802D7A" w:rsidP="003B439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</w:rPr>
            </w:pPr>
            <w:r w:rsidRPr="001E5B6E">
              <w:rPr>
                <w:rFonts w:asciiTheme="minorHAnsi" w:hAnsiTheme="minorHAnsi"/>
                <w:color w:val="auto"/>
                <w:sz w:val="22"/>
                <w:szCs w:val="20"/>
              </w:rPr>
              <w:t>Parametr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68A001B8" w14:textId="77777777" w:rsidR="00802D7A" w:rsidRPr="001E5B6E" w:rsidRDefault="00802D7A" w:rsidP="003B439E">
            <w:pPr>
              <w:pStyle w:val="Nagwek6"/>
              <w:keepNext w:val="0"/>
              <w:keepLines w:val="0"/>
              <w:tabs>
                <w:tab w:val="left" w:pos="2940"/>
              </w:tabs>
              <w:spacing w:before="0" w:line="360" w:lineRule="auto"/>
              <w:rPr>
                <w:rFonts w:asciiTheme="minorHAnsi" w:hAnsiTheme="minorHAnsi"/>
                <w:color w:val="auto"/>
                <w:sz w:val="22"/>
              </w:rPr>
            </w:pPr>
            <w:r w:rsidRPr="001E5B6E">
              <w:rPr>
                <w:rFonts w:asciiTheme="minorHAnsi" w:hAnsiTheme="minorHAnsi"/>
                <w:color w:val="auto"/>
                <w:sz w:val="22"/>
                <w:szCs w:val="20"/>
              </w:rPr>
              <w:t>Opis wpływu nieosiągnięcia kamienia milowego</w:t>
            </w:r>
          </w:p>
        </w:tc>
      </w:tr>
      <w:tr w:rsidR="001E5B6E" w:rsidRPr="001E5B6E" w14:paraId="00149D71" w14:textId="77777777" w:rsidTr="001E5B6E">
        <w:trPr>
          <w:trHeight w:val="287"/>
          <w:jc w:val="center"/>
        </w:trPr>
        <w:tc>
          <w:tcPr>
            <w:tcW w:w="3340" w:type="dxa"/>
            <w:shd w:val="clear" w:color="auto" w:fill="FFFFFF" w:themeFill="background1"/>
          </w:tcPr>
          <w:p w14:paraId="7EB1EAF1" w14:textId="77777777" w:rsidR="00802D7A" w:rsidRPr="001E5B6E" w:rsidRDefault="00802D7A" w:rsidP="001E5B6E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3038" w:type="dxa"/>
            <w:gridSpan w:val="2"/>
            <w:shd w:val="clear" w:color="auto" w:fill="FFFFFF" w:themeFill="background1"/>
          </w:tcPr>
          <w:p w14:paraId="0A8F0FCC" w14:textId="77777777" w:rsidR="00802D7A" w:rsidRPr="001E5B6E" w:rsidRDefault="00802D7A" w:rsidP="001E5B6E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3693" w:type="dxa"/>
            <w:shd w:val="clear" w:color="auto" w:fill="FFFFFF" w:themeFill="background1"/>
          </w:tcPr>
          <w:p w14:paraId="2D5DBC7C" w14:textId="77777777" w:rsidR="00802D7A" w:rsidRPr="001E5B6E" w:rsidRDefault="00802D7A" w:rsidP="001E5B6E">
            <w:pPr>
              <w:pStyle w:val="Nagwek6"/>
              <w:keepNext w:val="0"/>
              <w:keepLines w:val="0"/>
              <w:tabs>
                <w:tab w:val="left" w:pos="2940"/>
              </w:tabs>
              <w:spacing w:before="0" w:line="360" w:lineRule="auto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</w:tr>
      <w:tr w:rsidR="001E5B6E" w:rsidRPr="001E5B6E" w14:paraId="258827FC" w14:textId="77777777" w:rsidTr="001E5B6E">
        <w:trPr>
          <w:trHeight w:val="278"/>
          <w:jc w:val="center"/>
        </w:trPr>
        <w:tc>
          <w:tcPr>
            <w:tcW w:w="5495" w:type="dxa"/>
            <w:gridSpan w:val="2"/>
            <w:shd w:val="clear" w:color="auto" w:fill="E7E6E6" w:themeFill="background2"/>
          </w:tcPr>
          <w:p w14:paraId="31E8BAF7" w14:textId="77777777" w:rsidR="009E7F99" w:rsidRPr="001E5B6E" w:rsidRDefault="009E7F99" w:rsidP="001E5B6E">
            <w:pPr>
              <w:pStyle w:val="Nagwek6"/>
              <w:keepNext w:val="0"/>
              <w:keepLines w:val="0"/>
              <w:tabs>
                <w:tab w:val="left" w:pos="3855"/>
              </w:tabs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>Koszty kwalifikowalne zadania</w:t>
            </w:r>
            <w:r w:rsidRPr="001E5B6E">
              <w:rPr>
                <w:rFonts w:asciiTheme="minorHAnsi" w:hAnsiTheme="minorHAnsi"/>
                <w:b/>
                <w:color w:val="auto"/>
              </w:rPr>
              <w:tab/>
            </w:r>
          </w:p>
        </w:tc>
        <w:tc>
          <w:tcPr>
            <w:tcW w:w="4576" w:type="dxa"/>
            <w:gridSpan w:val="2"/>
            <w:shd w:val="clear" w:color="auto" w:fill="FFFFFF" w:themeFill="background1"/>
          </w:tcPr>
          <w:p w14:paraId="48595113" w14:textId="77777777" w:rsidR="009E7F99" w:rsidRPr="001E5B6E" w:rsidRDefault="009E7F99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</w:tbl>
    <w:p w14:paraId="7372BF77" w14:textId="77777777" w:rsidR="001E5B6E" w:rsidRPr="001E5B6E" w:rsidRDefault="001E5B6E" w:rsidP="001E5B6E">
      <w:pPr>
        <w:pStyle w:val="Akapitzlist"/>
        <w:spacing w:before="240" w:after="120" w:line="360" w:lineRule="auto"/>
        <w:ind w:left="-142"/>
        <w:rPr>
          <w:rFonts w:asciiTheme="minorHAnsi" w:hAnsiTheme="minorHAnsi"/>
          <w:b/>
          <w:color w:val="005FE1"/>
        </w:rPr>
      </w:pPr>
      <w:r w:rsidRPr="001E5B6E">
        <w:rPr>
          <w:rFonts w:asciiTheme="minorHAnsi" w:hAnsiTheme="minorHAnsi"/>
          <w:b/>
          <w:color w:val="005FE1"/>
        </w:rPr>
        <w:t xml:space="preserve">PRACE PRZEDWDROŻENIOWE  </w:t>
      </w:r>
    </w:p>
    <w:tbl>
      <w:tblPr>
        <w:tblW w:w="10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198"/>
        <w:gridCol w:w="2297"/>
        <w:gridCol w:w="1059"/>
        <w:gridCol w:w="3517"/>
      </w:tblGrid>
      <w:tr w:rsidR="003B439E" w:rsidRPr="003B439E" w14:paraId="091B1547" w14:textId="77777777" w:rsidTr="003B439E">
        <w:trPr>
          <w:trHeight w:val="287"/>
          <w:jc w:val="center"/>
        </w:trPr>
        <w:tc>
          <w:tcPr>
            <w:tcW w:w="5495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14283F08" w14:textId="77777777" w:rsidR="00802D7A" w:rsidRPr="003B439E" w:rsidRDefault="00802D7A" w:rsidP="003B439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3B439E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Nr </w:t>
            </w:r>
            <w:r w:rsidR="000202C1" w:rsidRPr="003B439E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zadania</w:t>
            </w:r>
          </w:p>
        </w:tc>
        <w:tc>
          <w:tcPr>
            <w:tcW w:w="4576" w:type="dxa"/>
            <w:gridSpan w:val="2"/>
            <w:shd w:val="clear" w:color="auto" w:fill="FFFFFF"/>
          </w:tcPr>
          <w:p w14:paraId="6706C0B0" w14:textId="77777777" w:rsidR="00802D7A" w:rsidRPr="003B439E" w:rsidRDefault="00802D7A" w:rsidP="003B439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</w:p>
        </w:tc>
      </w:tr>
      <w:tr w:rsidR="003B439E" w:rsidRPr="003B439E" w14:paraId="04438EE8" w14:textId="77777777" w:rsidTr="003B439E">
        <w:trPr>
          <w:trHeight w:val="287"/>
          <w:jc w:val="center"/>
        </w:trPr>
        <w:tc>
          <w:tcPr>
            <w:tcW w:w="54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6F0C0980" w14:textId="77777777" w:rsidR="00B3293B" w:rsidRPr="003B439E" w:rsidRDefault="00B3293B" w:rsidP="003B439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3B439E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Nazwa </w:t>
            </w:r>
            <w:r w:rsidR="000202C1" w:rsidRPr="003B439E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zadania</w:t>
            </w:r>
          </w:p>
        </w:tc>
        <w:tc>
          <w:tcPr>
            <w:tcW w:w="4576" w:type="dxa"/>
            <w:gridSpan w:val="2"/>
            <w:shd w:val="clear" w:color="auto" w:fill="FFFFFF"/>
          </w:tcPr>
          <w:p w14:paraId="3BD562FE" w14:textId="77777777" w:rsidR="00B3293B" w:rsidRPr="003B439E" w:rsidRDefault="00B3293B" w:rsidP="003B439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</w:p>
        </w:tc>
      </w:tr>
      <w:tr w:rsidR="003B439E" w:rsidRPr="003B439E" w14:paraId="4589955D" w14:textId="77777777" w:rsidTr="003B439E">
        <w:trPr>
          <w:trHeight w:val="287"/>
          <w:jc w:val="center"/>
        </w:trPr>
        <w:tc>
          <w:tcPr>
            <w:tcW w:w="54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2ECE0B96" w14:textId="77777777" w:rsidR="00802D7A" w:rsidRPr="003B439E" w:rsidRDefault="00802D7A" w:rsidP="003B439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3B439E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lastRenderedPageBreak/>
              <w:t xml:space="preserve">Wykonawca </w:t>
            </w:r>
            <w:r w:rsidR="000202C1" w:rsidRPr="003B439E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zadania</w:t>
            </w:r>
          </w:p>
        </w:tc>
        <w:tc>
          <w:tcPr>
            <w:tcW w:w="4576" w:type="dxa"/>
            <w:gridSpan w:val="2"/>
            <w:shd w:val="clear" w:color="auto" w:fill="FFFFFF"/>
          </w:tcPr>
          <w:p w14:paraId="319F40E6" w14:textId="77777777" w:rsidR="00802D7A" w:rsidRPr="003B439E" w:rsidRDefault="00802D7A" w:rsidP="003B439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</w:p>
        </w:tc>
      </w:tr>
      <w:tr w:rsidR="003B439E" w:rsidRPr="003B439E" w14:paraId="6C7F9551" w14:textId="77777777" w:rsidTr="003B439E">
        <w:trPr>
          <w:trHeight w:val="287"/>
          <w:jc w:val="center"/>
        </w:trPr>
        <w:tc>
          <w:tcPr>
            <w:tcW w:w="54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4A33FA82" w14:textId="77777777" w:rsidR="00802D7A" w:rsidRPr="003B439E" w:rsidRDefault="00802D7A" w:rsidP="003B439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3B439E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Okres realizacji </w:t>
            </w:r>
            <w:r w:rsidR="000202C1" w:rsidRPr="003B439E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zadania </w:t>
            </w:r>
            <w:r w:rsidRPr="003B439E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(liczba miesięcy) </w:t>
            </w:r>
          </w:p>
        </w:tc>
        <w:tc>
          <w:tcPr>
            <w:tcW w:w="4576" w:type="dxa"/>
            <w:gridSpan w:val="2"/>
            <w:shd w:val="clear" w:color="auto" w:fill="FFFFFF"/>
          </w:tcPr>
          <w:p w14:paraId="471E3261" w14:textId="77777777" w:rsidR="00802D7A" w:rsidRPr="003B439E" w:rsidRDefault="00802D7A" w:rsidP="003B439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</w:p>
        </w:tc>
      </w:tr>
      <w:tr w:rsidR="003B439E" w:rsidRPr="003B439E" w14:paraId="3D29135F" w14:textId="77777777" w:rsidTr="003B439E">
        <w:trPr>
          <w:trHeight w:val="287"/>
          <w:jc w:val="center"/>
        </w:trPr>
        <w:tc>
          <w:tcPr>
            <w:tcW w:w="54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75903BB5" w14:textId="77777777" w:rsidR="00802D7A" w:rsidRPr="003B439E" w:rsidRDefault="000E348F" w:rsidP="003B439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3B439E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Miesiąc rozpoczęcia </w:t>
            </w:r>
            <w:r w:rsidR="000202C1" w:rsidRPr="003B439E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zadania</w:t>
            </w:r>
          </w:p>
        </w:tc>
        <w:tc>
          <w:tcPr>
            <w:tcW w:w="4576" w:type="dxa"/>
            <w:gridSpan w:val="2"/>
            <w:shd w:val="clear" w:color="auto" w:fill="FFFFFF"/>
          </w:tcPr>
          <w:p w14:paraId="394F958D" w14:textId="77777777" w:rsidR="00802D7A" w:rsidRPr="003B439E" w:rsidRDefault="00802D7A" w:rsidP="003B439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</w:p>
        </w:tc>
      </w:tr>
      <w:tr w:rsidR="003B439E" w:rsidRPr="003B439E" w14:paraId="0882F078" w14:textId="77777777" w:rsidTr="003B439E">
        <w:trPr>
          <w:trHeight w:val="287"/>
          <w:jc w:val="center"/>
        </w:trPr>
        <w:tc>
          <w:tcPr>
            <w:tcW w:w="54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6BD8F27C" w14:textId="77777777" w:rsidR="00802D7A" w:rsidRPr="003B439E" w:rsidRDefault="000E348F" w:rsidP="003B439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3B439E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Miesiąc zakończenia </w:t>
            </w:r>
            <w:r w:rsidR="000202C1" w:rsidRPr="003B439E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zadania</w:t>
            </w:r>
          </w:p>
        </w:tc>
        <w:tc>
          <w:tcPr>
            <w:tcW w:w="457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CDB6A1E" w14:textId="77777777" w:rsidR="00802D7A" w:rsidRPr="003B439E" w:rsidRDefault="00802D7A" w:rsidP="003B439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</w:p>
        </w:tc>
      </w:tr>
      <w:tr w:rsidR="003B439E" w:rsidRPr="003B439E" w14:paraId="6FD9A86E" w14:textId="77777777" w:rsidTr="003B439E">
        <w:trPr>
          <w:trHeight w:val="287"/>
          <w:jc w:val="center"/>
        </w:trPr>
        <w:tc>
          <w:tcPr>
            <w:tcW w:w="10071" w:type="dxa"/>
            <w:gridSpan w:val="4"/>
            <w:tcBorders>
              <w:bottom w:val="single" w:sz="4" w:space="0" w:color="auto"/>
            </w:tcBorders>
            <w:shd w:val="clear" w:color="auto" w:fill="E7E6E6" w:themeFill="background2"/>
          </w:tcPr>
          <w:p w14:paraId="224FF0E8" w14:textId="77777777" w:rsidR="001E2C67" w:rsidRPr="003B439E" w:rsidRDefault="001E2C67" w:rsidP="003B439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3B439E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Cel realizacji zadania</w:t>
            </w:r>
          </w:p>
        </w:tc>
      </w:tr>
      <w:tr w:rsidR="003B439E" w:rsidRPr="003B439E" w14:paraId="2CCB3749" w14:textId="77777777" w:rsidTr="001E5B6E">
        <w:trPr>
          <w:trHeight w:val="287"/>
          <w:jc w:val="center"/>
        </w:trPr>
        <w:tc>
          <w:tcPr>
            <w:tcW w:w="10071" w:type="dxa"/>
            <w:gridSpan w:val="4"/>
            <w:shd w:val="clear" w:color="auto" w:fill="auto"/>
          </w:tcPr>
          <w:p w14:paraId="0C1F6DFD" w14:textId="77777777" w:rsidR="001E2C67" w:rsidRPr="003B439E" w:rsidRDefault="001E2C67" w:rsidP="003B439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</w:tr>
      <w:tr w:rsidR="003B439E" w:rsidRPr="003B439E" w14:paraId="36B34E4B" w14:textId="77777777" w:rsidTr="003B439E">
        <w:trPr>
          <w:trHeight w:val="287"/>
          <w:jc w:val="center"/>
        </w:trPr>
        <w:tc>
          <w:tcPr>
            <w:tcW w:w="1007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B14C417" w14:textId="77777777" w:rsidR="001E2C67" w:rsidRPr="003B439E" w:rsidRDefault="001E2C67" w:rsidP="003B439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3B439E">
              <w:rPr>
                <w:rFonts w:ascii="Calibri" w:eastAsia="Calibri" w:hAnsi="Calibri"/>
                <w:b/>
                <w:i/>
                <w:color w:val="auto"/>
                <w:sz w:val="22"/>
                <w:szCs w:val="22"/>
                <w:lang w:eastAsia="en-US"/>
              </w:rPr>
              <w:t>Załącznik w formacie pdf</w:t>
            </w:r>
            <w:r w:rsidRPr="003B439E">
              <w:rPr>
                <w:rFonts w:ascii="Calibri" w:eastAsia="Calibri" w:hAnsi="Calibri"/>
                <w:i/>
                <w:color w:val="auto"/>
                <w:sz w:val="22"/>
                <w:szCs w:val="22"/>
                <w:lang w:eastAsia="en-US"/>
              </w:rPr>
              <w:t xml:space="preserve"> (jeśli dotyczy)</w:t>
            </w:r>
          </w:p>
        </w:tc>
      </w:tr>
      <w:tr w:rsidR="003B439E" w:rsidRPr="003B439E" w14:paraId="0A87A2F4" w14:textId="77777777" w:rsidTr="003B439E">
        <w:trPr>
          <w:trHeight w:val="287"/>
          <w:jc w:val="center"/>
        </w:trPr>
        <w:tc>
          <w:tcPr>
            <w:tcW w:w="10071" w:type="dxa"/>
            <w:gridSpan w:val="4"/>
            <w:tcBorders>
              <w:bottom w:val="single" w:sz="4" w:space="0" w:color="auto"/>
            </w:tcBorders>
            <w:shd w:val="clear" w:color="auto" w:fill="E7E6E6" w:themeFill="background2"/>
          </w:tcPr>
          <w:p w14:paraId="17CF65F8" w14:textId="77777777" w:rsidR="001E2C67" w:rsidRPr="003B439E" w:rsidRDefault="001E2C67" w:rsidP="003B439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3B439E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Efekt końcowy zadania – kamień milowy</w:t>
            </w:r>
          </w:p>
        </w:tc>
      </w:tr>
      <w:tr w:rsidR="003B439E" w:rsidRPr="003B439E" w14:paraId="19814643" w14:textId="77777777" w:rsidTr="003B439E">
        <w:trPr>
          <w:trHeight w:val="287"/>
          <w:jc w:val="center"/>
        </w:trPr>
        <w:tc>
          <w:tcPr>
            <w:tcW w:w="3198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1083258A" w14:textId="77777777" w:rsidR="001E2C67" w:rsidRPr="003B439E" w:rsidRDefault="001E2C67" w:rsidP="003B439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B439E">
              <w:rPr>
                <w:rFonts w:asciiTheme="minorHAnsi" w:hAnsiTheme="minorHAnsi"/>
                <w:color w:val="auto"/>
                <w:sz w:val="22"/>
                <w:szCs w:val="22"/>
              </w:rPr>
              <w:t>Nazwa kamienia milowego</w:t>
            </w:r>
          </w:p>
        </w:tc>
        <w:tc>
          <w:tcPr>
            <w:tcW w:w="3356" w:type="dxa"/>
            <w:gridSpan w:val="2"/>
            <w:shd w:val="clear" w:color="auto" w:fill="E7E6E6" w:themeFill="background2"/>
            <w:vAlign w:val="center"/>
          </w:tcPr>
          <w:p w14:paraId="1243C9C5" w14:textId="77777777" w:rsidR="001E2C67" w:rsidRPr="003B439E" w:rsidRDefault="001E2C67" w:rsidP="003B439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B439E">
              <w:rPr>
                <w:rFonts w:asciiTheme="minorHAnsi" w:hAnsiTheme="minorHAnsi"/>
                <w:color w:val="auto"/>
                <w:sz w:val="22"/>
                <w:szCs w:val="22"/>
              </w:rPr>
              <w:t>Parametr</w:t>
            </w:r>
          </w:p>
        </w:tc>
        <w:tc>
          <w:tcPr>
            <w:tcW w:w="3517" w:type="dxa"/>
            <w:shd w:val="clear" w:color="auto" w:fill="E7E6E6" w:themeFill="background2"/>
            <w:vAlign w:val="center"/>
          </w:tcPr>
          <w:p w14:paraId="4DA04B9B" w14:textId="77777777" w:rsidR="001E2C67" w:rsidRPr="003B439E" w:rsidRDefault="001E2C67" w:rsidP="003B439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B439E">
              <w:rPr>
                <w:rFonts w:asciiTheme="minorHAnsi" w:hAnsiTheme="minorHAnsi"/>
                <w:color w:val="auto"/>
                <w:sz w:val="22"/>
                <w:szCs w:val="22"/>
              </w:rPr>
              <w:t>Opis wpływu nieosiągnięcia kamienia milowego</w:t>
            </w:r>
          </w:p>
        </w:tc>
      </w:tr>
      <w:tr w:rsidR="003B439E" w:rsidRPr="003B439E" w14:paraId="0F0CC742" w14:textId="77777777" w:rsidTr="001E5B6E">
        <w:trPr>
          <w:trHeight w:val="287"/>
          <w:jc w:val="center"/>
        </w:trPr>
        <w:tc>
          <w:tcPr>
            <w:tcW w:w="3198" w:type="dxa"/>
            <w:shd w:val="clear" w:color="auto" w:fill="FFFFFF" w:themeFill="background1"/>
            <w:vAlign w:val="center"/>
          </w:tcPr>
          <w:p w14:paraId="0F7140B9" w14:textId="77777777" w:rsidR="001E2C67" w:rsidRPr="003B439E" w:rsidRDefault="001E2C67" w:rsidP="003B439E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3356" w:type="dxa"/>
            <w:gridSpan w:val="2"/>
            <w:shd w:val="clear" w:color="auto" w:fill="FFFFFF" w:themeFill="background1"/>
            <w:vAlign w:val="center"/>
          </w:tcPr>
          <w:p w14:paraId="06CCBE85" w14:textId="77777777" w:rsidR="001E2C67" w:rsidRPr="003B439E" w:rsidRDefault="001E2C67" w:rsidP="003B439E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3517" w:type="dxa"/>
            <w:shd w:val="clear" w:color="auto" w:fill="FFFFFF" w:themeFill="background1"/>
            <w:vAlign w:val="center"/>
          </w:tcPr>
          <w:p w14:paraId="77B5A877" w14:textId="77777777" w:rsidR="001E2C67" w:rsidRPr="003B439E" w:rsidRDefault="001E2C67" w:rsidP="003B439E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</w:tr>
      <w:tr w:rsidR="003B439E" w:rsidRPr="003B439E" w14:paraId="02F2F4CB" w14:textId="77777777" w:rsidTr="003B439E">
        <w:trPr>
          <w:trHeight w:val="283"/>
          <w:jc w:val="center"/>
        </w:trPr>
        <w:tc>
          <w:tcPr>
            <w:tcW w:w="5495" w:type="dxa"/>
            <w:gridSpan w:val="2"/>
            <w:shd w:val="clear" w:color="auto" w:fill="E7E6E6" w:themeFill="background2"/>
          </w:tcPr>
          <w:p w14:paraId="7844E359" w14:textId="77777777" w:rsidR="009E7F99" w:rsidRPr="003B439E" w:rsidRDefault="009E7F99" w:rsidP="003B439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3B439E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Koszty kwalifikowalne zadania</w:t>
            </w:r>
          </w:p>
        </w:tc>
        <w:tc>
          <w:tcPr>
            <w:tcW w:w="4576" w:type="dxa"/>
            <w:gridSpan w:val="2"/>
            <w:shd w:val="clear" w:color="auto" w:fill="FFFFFF" w:themeFill="background1"/>
          </w:tcPr>
          <w:p w14:paraId="05D2CC44" w14:textId="77777777" w:rsidR="009E7F99" w:rsidRPr="003B439E" w:rsidRDefault="009E7F99" w:rsidP="003B439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</w:p>
        </w:tc>
      </w:tr>
    </w:tbl>
    <w:p w14:paraId="3DA5CA0A" w14:textId="77777777" w:rsidR="006973D6" w:rsidRPr="001E5B6E" w:rsidRDefault="006973D6" w:rsidP="006973D6">
      <w:pPr>
        <w:pStyle w:val="Akapitzlist"/>
        <w:spacing w:before="240" w:after="120" w:line="360" w:lineRule="auto"/>
        <w:ind w:left="-142"/>
        <w:rPr>
          <w:rFonts w:asciiTheme="minorHAnsi" w:hAnsiTheme="minorHAnsi"/>
          <w:b/>
          <w:color w:val="005FE1"/>
        </w:rPr>
      </w:pPr>
      <w:r w:rsidRPr="001E5B6E">
        <w:rPr>
          <w:rFonts w:asciiTheme="minorHAnsi" w:hAnsiTheme="minorHAnsi"/>
          <w:b/>
          <w:color w:val="005FE1"/>
        </w:rPr>
        <w:t xml:space="preserve">PRACE PRZEDWDROŻENIOWE  </w:t>
      </w:r>
      <w:r>
        <w:rPr>
          <w:rFonts w:asciiTheme="minorHAnsi" w:hAnsiTheme="minorHAnsi"/>
          <w:b/>
          <w:color w:val="005FE1"/>
        </w:rPr>
        <w:t>- POMOC DE MINIMIS (jeśli dotyczy)</w:t>
      </w:r>
    </w:p>
    <w:tbl>
      <w:tblPr>
        <w:tblW w:w="10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198"/>
        <w:gridCol w:w="2297"/>
        <w:gridCol w:w="1059"/>
        <w:gridCol w:w="3517"/>
      </w:tblGrid>
      <w:tr w:rsidR="006973D6" w:rsidRPr="003B439E" w14:paraId="4E7C8E76" w14:textId="77777777" w:rsidTr="00686166">
        <w:trPr>
          <w:trHeight w:val="287"/>
          <w:jc w:val="center"/>
        </w:trPr>
        <w:tc>
          <w:tcPr>
            <w:tcW w:w="5495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1C44C79D" w14:textId="77777777" w:rsidR="006973D6" w:rsidRPr="003B439E" w:rsidRDefault="006973D6" w:rsidP="0068616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3B439E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Nr zadania</w:t>
            </w:r>
          </w:p>
        </w:tc>
        <w:tc>
          <w:tcPr>
            <w:tcW w:w="4576" w:type="dxa"/>
            <w:gridSpan w:val="2"/>
            <w:shd w:val="clear" w:color="auto" w:fill="FFFFFF"/>
          </w:tcPr>
          <w:p w14:paraId="15AAA4AF" w14:textId="77777777" w:rsidR="006973D6" w:rsidRPr="003B439E" w:rsidRDefault="006973D6" w:rsidP="0068616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</w:p>
        </w:tc>
      </w:tr>
      <w:tr w:rsidR="006973D6" w:rsidRPr="003B439E" w14:paraId="6B80FD26" w14:textId="77777777" w:rsidTr="00686166">
        <w:trPr>
          <w:trHeight w:val="287"/>
          <w:jc w:val="center"/>
        </w:trPr>
        <w:tc>
          <w:tcPr>
            <w:tcW w:w="54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1B722A3F" w14:textId="77777777" w:rsidR="006973D6" w:rsidRPr="003B439E" w:rsidRDefault="006973D6" w:rsidP="0068616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3B439E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Nazwa zadania</w:t>
            </w:r>
          </w:p>
        </w:tc>
        <w:tc>
          <w:tcPr>
            <w:tcW w:w="4576" w:type="dxa"/>
            <w:gridSpan w:val="2"/>
            <w:shd w:val="clear" w:color="auto" w:fill="FFFFFF"/>
          </w:tcPr>
          <w:p w14:paraId="05CB8383" w14:textId="77777777" w:rsidR="006973D6" w:rsidRPr="003B439E" w:rsidRDefault="006973D6" w:rsidP="0068616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</w:p>
        </w:tc>
      </w:tr>
      <w:tr w:rsidR="006973D6" w:rsidRPr="003B439E" w14:paraId="761F4DE7" w14:textId="77777777" w:rsidTr="00686166">
        <w:trPr>
          <w:trHeight w:val="287"/>
          <w:jc w:val="center"/>
        </w:trPr>
        <w:tc>
          <w:tcPr>
            <w:tcW w:w="54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4E7C7C5C" w14:textId="77777777" w:rsidR="006973D6" w:rsidRPr="003B439E" w:rsidRDefault="006973D6" w:rsidP="0068616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3B439E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Wykonawca zadania</w:t>
            </w:r>
          </w:p>
        </w:tc>
        <w:tc>
          <w:tcPr>
            <w:tcW w:w="4576" w:type="dxa"/>
            <w:gridSpan w:val="2"/>
            <w:shd w:val="clear" w:color="auto" w:fill="FFFFFF"/>
          </w:tcPr>
          <w:p w14:paraId="18BBC272" w14:textId="77777777" w:rsidR="006973D6" w:rsidRPr="003B439E" w:rsidRDefault="006973D6" w:rsidP="0068616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</w:p>
        </w:tc>
      </w:tr>
      <w:tr w:rsidR="006973D6" w:rsidRPr="003B439E" w14:paraId="47CC97BB" w14:textId="77777777" w:rsidTr="00686166">
        <w:trPr>
          <w:trHeight w:val="287"/>
          <w:jc w:val="center"/>
        </w:trPr>
        <w:tc>
          <w:tcPr>
            <w:tcW w:w="54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29FC837E" w14:textId="77777777" w:rsidR="006973D6" w:rsidRPr="003B439E" w:rsidRDefault="006973D6" w:rsidP="0068616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3B439E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Okres realizacji zadania (liczba miesięcy) </w:t>
            </w:r>
          </w:p>
        </w:tc>
        <w:tc>
          <w:tcPr>
            <w:tcW w:w="4576" w:type="dxa"/>
            <w:gridSpan w:val="2"/>
            <w:shd w:val="clear" w:color="auto" w:fill="FFFFFF"/>
          </w:tcPr>
          <w:p w14:paraId="574D33E4" w14:textId="77777777" w:rsidR="006973D6" w:rsidRPr="003B439E" w:rsidRDefault="006973D6" w:rsidP="0068616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</w:p>
        </w:tc>
      </w:tr>
      <w:tr w:rsidR="006973D6" w:rsidRPr="003B439E" w14:paraId="3F38FE96" w14:textId="77777777" w:rsidTr="00686166">
        <w:trPr>
          <w:trHeight w:val="287"/>
          <w:jc w:val="center"/>
        </w:trPr>
        <w:tc>
          <w:tcPr>
            <w:tcW w:w="54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0EE5BBFA" w14:textId="77777777" w:rsidR="006973D6" w:rsidRPr="003B439E" w:rsidRDefault="006973D6" w:rsidP="0068616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3B439E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Miesiąc rozpoczęcia zadania</w:t>
            </w:r>
          </w:p>
        </w:tc>
        <w:tc>
          <w:tcPr>
            <w:tcW w:w="4576" w:type="dxa"/>
            <w:gridSpan w:val="2"/>
            <w:shd w:val="clear" w:color="auto" w:fill="FFFFFF"/>
          </w:tcPr>
          <w:p w14:paraId="1E690D89" w14:textId="77777777" w:rsidR="006973D6" w:rsidRPr="003B439E" w:rsidRDefault="006973D6" w:rsidP="0068616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</w:p>
        </w:tc>
      </w:tr>
      <w:tr w:rsidR="006973D6" w:rsidRPr="003B439E" w14:paraId="1C2B74D1" w14:textId="77777777" w:rsidTr="00686166">
        <w:trPr>
          <w:trHeight w:val="287"/>
          <w:jc w:val="center"/>
        </w:trPr>
        <w:tc>
          <w:tcPr>
            <w:tcW w:w="54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088B94B7" w14:textId="77777777" w:rsidR="006973D6" w:rsidRPr="003B439E" w:rsidRDefault="006973D6" w:rsidP="0068616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3B439E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Miesiąc zakończenia zadania</w:t>
            </w:r>
          </w:p>
        </w:tc>
        <w:tc>
          <w:tcPr>
            <w:tcW w:w="457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DD4EA3F" w14:textId="77777777" w:rsidR="006973D6" w:rsidRPr="003B439E" w:rsidRDefault="006973D6" w:rsidP="0068616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</w:p>
        </w:tc>
      </w:tr>
      <w:tr w:rsidR="006973D6" w:rsidRPr="003B439E" w14:paraId="416C2829" w14:textId="77777777" w:rsidTr="00686166">
        <w:trPr>
          <w:trHeight w:val="287"/>
          <w:jc w:val="center"/>
        </w:trPr>
        <w:tc>
          <w:tcPr>
            <w:tcW w:w="10071" w:type="dxa"/>
            <w:gridSpan w:val="4"/>
            <w:tcBorders>
              <w:bottom w:val="single" w:sz="4" w:space="0" w:color="auto"/>
            </w:tcBorders>
            <w:shd w:val="clear" w:color="auto" w:fill="E7E6E6" w:themeFill="background2"/>
          </w:tcPr>
          <w:p w14:paraId="4A2D2834" w14:textId="77777777" w:rsidR="006973D6" w:rsidRPr="003B439E" w:rsidRDefault="006973D6" w:rsidP="0068616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3B439E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Cel realizacji zadania</w:t>
            </w:r>
          </w:p>
        </w:tc>
      </w:tr>
      <w:tr w:rsidR="006973D6" w:rsidRPr="003B439E" w14:paraId="50877F5E" w14:textId="77777777" w:rsidTr="00686166">
        <w:trPr>
          <w:trHeight w:val="287"/>
          <w:jc w:val="center"/>
        </w:trPr>
        <w:tc>
          <w:tcPr>
            <w:tcW w:w="10071" w:type="dxa"/>
            <w:gridSpan w:val="4"/>
            <w:shd w:val="clear" w:color="auto" w:fill="auto"/>
          </w:tcPr>
          <w:p w14:paraId="6D4D7B7E" w14:textId="77777777" w:rsidR="006973D6" w:rsidRPr="003B439E" w:rsidRDefault="006973D6" w:rsidP="0068616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</w:tr>
      <w:tr w:rsidR="006973D6" w:rsidRPr="003B439E" w14:paraId="7830BEDB" w14:textId="77777777" w:rsidTr="00686166">
        <w:trPr>
          <w:trHeight w:val="287"/>
          <w:jc w:val="center"/>
        </w:trPr>
        <w:tc>
          <w:tcPr>
            <w:tcW w:w="1007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92E16E1" w14:textId="77777777" w:rsidR="006973D6" w:rsidRPr="003B439E" w:rsidRDefault="006973D6" w:rsidP="0068616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3B439E">
              <w:rPr>
                <w:rFonts w:ascii="Calibri" w:eastAsia="Calibri" w:hAnsi="Calibri"/>
                <w:b/>
                <w:i/>
                <w:color w:val="auto"/>
                <w:sz w:val="22"/>
                <w:szCs w:val="22"/>
                <w:lang w:eastAsia="en-US"/>
              </w:rPr>
              <w:t>Załącznik w formacie pdf</w:t>
            </w:r>
            <w:r w:rsidRPr="003B439E">
              <w:rPr>
                <w:rFonts w:ascii="Calibri" w:eastAsia="Calibri" w:hAnsi="Calibri"/>
                <w:i/>
                <w:color w:val="auto"/>
                <w:sz w:val="22"/>
                <w:szCs w:val="22"/>
                <w:lang w:eastAsia="en-US"/>
              </w:rPr>
              <w:t xml:space="preserve"> (jeśli dotyczy)</w:t>
            </w:r>
          </w:p>
        </w:tc>
      </w:tr>
      <w:tr w:rsidR="006973D6" w:rsidRPr="003B439E" w14:paraId="60F64CE6" w14:textId="77777777" w:rsidTr="00686166">
        <w:trPr>
          <w:trHeight w:val="287"/>
          <w:jc w:val="center"/>
        </w:trPr>
        <w:tc>
          <w:tcPr>
            <w:tcW w:w="10071" w:type="dxa"/>
            <w:gridSpan w:val="4"/>
            <w:tcBorders>
              <w:bottom w:val="single" w:sz="4" w:space="0" w:color="auto"/>
            </w:tcBorders>
            <w:shd w:val="clear" w:color="auto" w:fill="E7E6E6" w:themeFill="background2"/>
          </w:tcPr>
          <w:p w14:paraId="0116C0FD" w14:textId="77777777" w:rsidR="006973D6" w:rsidRPr="003B439E" w:rsidRDefault="006973D6" w:rsidP="0068616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3B439E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Efekt końcowy zadania – kamień milowy</w:t>
            </w:r>
          </w:p>
        </w:tc>
      </w:tr>
      <w:tr w:rsidR="006973D6" w:rsidRPr="003B439E" w14:paraId="44C5959D" w14:textId="77777777" w:rsidTr="00686166">
        <w:trPr>
          <w:trHeight w:val="287"/>
          <w:jc w:val="center"/>
        </w:trPr>
        <w:tc>
          <w:tcPr>
            <w:tcW w:w="3198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63F10D16" w14:textId="77777777" w:rsidR="006973D6" w:rsidRPr="003B439E" w:rsidRDefault="006973D6" w:rsidP="0068616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B439E">
              <w:rPr>
                <w:rFonts w:asciiTheme="minorHAnsi" w:hAnsiTheme="minorHAnsi"/>
                <w:color w:val="auto"/>
                <w:sz w:val="22"/>
                <w:szCs w:val="22"/>
              </w:rPr>
              <w:t>Nazwa kamienia milowego</w:t>
            </w:r>
          </w:p>
        </w:tc>
        <w:tc>
          <w:tcPr>
            <w:tcW w:w="3356" w:type="dxa"/>
            <w:gridSpan w:val="2"/>
            <w:shd w:val="clear" w:color="auto" w:fill="E7E6E6" w:themeFill="background2"/>
            <w:vAlign w:val="center"/>
          </w:tcPr>
          <w:p w14:paraId="31900220" w14:textId="77777777" w:rsidR="006973D6" w:rsidRPr="003B439E" w:rsidRDefault="006973D6" w:rsidP="0068616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B439E">
              <w:rPr>
                <w:rFonts w:asciiTheme="minorHAnsi" w:hAnsiTheme="minorHAnsi"/>
                <w:color w:val="auto"/>
                <w:sz w:val="22"/>
                <w:szCs w:val="22"/>
              </w:rPr>
              <w:t>Parametr</w:t>
            </w:r>
          </w:p>
        </w:tc>
        <w:tc>
          <w:tcPr>
            <w:tcW w:w="3517" w:type="dxa"/>
            <w:shd w:val="clear" w:color="auto" w:fill="E7E6E6" w:themeFill="background2"/>
            <w:vAlign w:val="center"/>
          </w:tcPr>
          <w:p w14:paraId="7CAE4623" w14:textId="77777777" w:rsidR="006973D6" w:rsidRPr="003B439E" w:rsidRDefault="006973D6" w:rsidP="0068616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B439E">
              <w:rPr>
                <w:rFonts w:asciiTheme="minorHAnsi" w:hAnsiTheme="minorHAnsi"/>
                <w:color w:val="auto"/>
                <w:sz w:val="22"/>
                <w:szCs w:val="22"/>
              </w:rPr>
              <w:t>Opis wpływu nieosiągnięcia kamienia milowego</w:t>
            </w:r>
          </w:p>
        </w:tc>
      </w:tr>
      <w:tr w:rsidR="006973D6" w:rsidRPr="003B439E" w14:paraId="5BC92389" w14:textId="77777777" w:rsidTr="00686166">
        <w:trPr>
          <w:trHeight w:val="287"/>
          <w:jc w:val="center"/>
        </w:trPr>
        <w:tc>
          <w:tcPr>
            <w:tcW w:w="3198" w:type="dxa"/>
            <w:shd w:val="clear" w:color="auto" w:fill="FFFFFF" w:themeFill="background1"/>
            <w:vAlign w:val="center"/>
          </w:tcPr>
          <w:p w14:paraId="6B098D43" w14:textId="77777777" w:rsidR="006973D6" w:rsidRPr="003B439E" w:rsidRDefault="006973D6" w:rsidP="00686166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3356" w:type="dxa"/>
            <w:gridSpan w:val="2"/>
            <w:shd w:val="clear" w:color="auto" w:fill="FFFFFF" w:themeFill="background1"/>
            <w:vAlign w:val="center"/>
          </w:tcPr>
          <w:p w14:paraId="687D2C63" w14:textId="77777777" w:rsidR="006973D6" w:rsidRPr="003B439E" w:rsidRDefault="006973D6" w:rsidP="00686166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3517" w:type="dxa"/>
            <w:shd w:val="clear" w:color="auto" w:fill="FFFFFF" w:themeFill="background1"/>
            <w:vAlign w:val="center"/>
          </w:tcPr>
          <w:p w14:paraId="251CC548" w14:textId="77777777" w:rsidR="006973D6" w:rsidRPr="003B439E" w:rsidRDefault="006973D6" w:rsidP="00686166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</w:tr>
      <w:tr w:rsidR="006973D6" w:rsidRPr="003B439E" w14:paraId="743A7D55" w14:textId="77777777" w:rsidTr="00686166">
        <w:trPr>
          <w:trHeight w:val="283"/>
          <w:jc w:val="center"/>
        </w:trPr>
        <w:tc>
          <w:tcPr>
            <w:tcW w:w="5495" w:type="dxa"/>
            <w:gridSpan w:val="2"/>
            <w:shd w:val="clear" w:color="auto" w:fill="E7E6E6" w:themeFill="background2"/>
          </w:tcPr>
          <w:p w14:paraId="4E652A71" w14:textId="77777777" w:rsidR="006973D6" w:rsidRPr="003B439E" w:rsidRDefault="006973D6" w:rsidP="0068616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3B439E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Koszty kwalifikowalne zadania</w:t>
            </w:r>
          </w:p>
        </w:tc>
        <w:tc>
          <w:tcPr>
            <w:tcW w:w="4576" w:type="dxa"/>
            <w:gridSpan w:val="2"/>
            <w:shd w:val="clear" w:color="auto" w:fill="FFFFFF" w:themeFill="background1"/>
          </w:tcPr>
          <w:p w14:paraId="1A1A0B91" w14:textId="77777777" w:rsidR="006973D6" w:rsidRPr="003B439E" w:rsidRDefault="006973D6" w:rsidP="0068616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</w:p>
        </w:tc>
      </w:tr>
    </w:tbl>
    <w:p w14:paraId="02E726E9" w14:textId="77777777" w:rsidR="006973D6" w:rsidRPr="006973D6" w:rsidRDefault="006973D6" w:rsidP="006973D6">
      <w:pPr>
        <w:spacing w:before="240" w:after="120" w:line="360" w:lineRule="auto"/>
        <w:rPr>
          <w:rFonts w:asciiTheme="minorHAnsi" w:hAnsiTheme="minorHAnsi"/>
          <w:color w:val="005FE1"/>
          <w:sz w:val="32"/>
        </w:rPr>
      </w:pPr>
    </w:p>
    <w:p w14:paraId="78CC6406" w14:textId="77777777" w:rsidR="001E5B6E" w:rsidRPr="007421CE" w:rsidRDefault="007421CE" w:rsidP="003C2E6C">
      <w:pPr>
        <w:pStyle w:val="Akapitzlist"/>
        <w:numPr>
          <w:ilvl w:val="0"/>
          <w:numId w:val="15"/>
        </w:numPr>
        <w:spacing w:before="240" w:after="120" w:line="360" w:lineRule="auto"/>
        <w:rPr>
          <w:rFonts w:asciiTheme="minorHAnsi" w:hAnsiTheme="minorHAnsi"/>
          <w:color w:val="005FE1"/>
          <w:sz w:val="32"/>
        </w:rPr>
      </w:pPr>
      <w:r w:rsidRPr="007421CE">
        <w:rPr>
          <w:rFonts w:asciiTheme="minorHAnsi" w:hAnsiTheme="minorHAnsi"/>
          <w:color w:val="005FE1"/>
          <w:sz w:val="32"/>
        </w:rPr>
        <w:t>Ryzyka w projekcie</w:t>
      </w:r>
    </w:p>
    <w:tbl>
      <w:tblPr>
        <w:tblW w:w="10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071"/>
      </w:tblGrid>
      <w:tr w:rsidR="001E2C67" w:rsidRPr="00382230" w14:paraId="5A94BF19" w14:textId="77777777" w:rsidTr="001E5B6E">
        <w:trPr>
          <w:trHeight w:val="287"/>
          <w:jc w:val="center"/>
        </w:trPr>
        <w:tc>
          <w:tcPr>
            <w:tcW w:w="10071" w:type="dxa"/>
            <w:tcBorders>
              <w:bottom w:val="single" w:sz="4" w:space="0" w:color="auto"/>
            </w:tcBorders>
            <w:shd w:val="clear" w:color="auto" w:fill="auto"/>
          </w:tcPr>
          <w:p w14:paraId="542640E7" w14:textId="77777777" w:rsidR="001E2C67" w:rsidRDefault="001E2C67" w:rsidP="007421C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FFFFFF"/>
              </w:rPr>
            </w:pPr>
          </w:p>
        </w:tc>
      </w:tr>
    </w:tbl>
    <w:p w14:paraId="1774127A" w14:textId="77777777" w:rsidR="007421CE" w:rsidRPr="007421CE" w:rsidRDefault="007421CE" w:rsidP="003C2E6C">
      <w:pPr>
        <w:pStyle w:val="Akapitzlist"/>
        <w:numPr>
          <w:ilvl w:val="0"/>
          <w:numId w:val="15"/>
        </w:numPr>
        <w:spacing w:before="240" w:after="120" w:line="360" w:lineRule="auto"/>
        <w:rPr>
          <w:rFonts w:asciiTheme="minorHAnsi" w:hAnsiTheme="minorHAnsi"/>
          <w:color w:val="005FE1"/>
          <w:sz w:val="32"/>
        </w:rPr>
      </w:pPr>
      <w:r w:rsidRPr="007421CE">
        <w:rPr>
          <w:rFonts w:asciiTheme="minorHAnsi" w:hAnsiTheme="minorHAnsi"/>
          <w:color w:val="005FE1"/>
          <w:sz w:val="32"/>
        </w:rPr>
        <w:lastRenderedPageBreak/>
        <w:t>Harmonogram realizacji projektu</w:t>
      </w:r>
    </w:p>
    <w:tbl>
      <w:tblPr>
        <w:tblW w:w="10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797"/>
        <w:gridCol w:w="906"/>
        <w:gridCol w:w="1493"/>
        <w:gridCol w:w="368"/>
        <w:gridCol w:w="395"/>
        <w:gridCol w:w="386"/>
        <w:gridCol w:w="440"/>
        <w:gridCol w:w="440"/>
        <w:gridCol w:w="440"/>
        <w:gridCol w:w="384"/>
        <w:gridCol w:w="328"/>
        <w:gridCol w:w="328"/>
        <w:gridCol w:w="440"/>
        <w:gridCol w:w="440"/>
        <w:gridCol w:w="440"/>
        <w:gridCol w:w="390"/>
        <w:gridCol w:w="328"/>
        <w:gridCol w:w="328"/>
      </w:tblGrid>
      <w:tr w:rsidR="007421CE" w:rsidRPr="007421CE" w14:paraId="1AC11643" w14:textId="77777777" w:rsidTr="007421CE">
        <w:trPr>
          <w:trHeight w:val="287"/>
          <w:jc w:val="center"/>
        </w:trPr>
        <w:tc>
          <w:tcPr>
            <w:tcW w:w="10071" w:type="dxa"/>
            <w:gridSpan w:val="18"/>
            <w:shd w:val="clear" w:color="auto" w:fill="E7E6E6" w:themeFill="background2"/>
          </w:tcPr>
          <w:p w14:paraId="5AF5977A" w14:textId="77777777" w:rsidR="001E2C67" w:rsidRPr="007421CE" w:rsidRDefault="001E2C67" w:rsidP="007421CE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Wykres Gantta (przykład)</w:t>
            </w:r>
          </w:p>
        </w:tc>
      </w:tr>
      <w:tr w:rsidR="007421CE" w:rsidRPr="007421CE" w14:paraId="78E7E201" w14:textId="77777777" w:rsidTr="007421CE">
        <w:trPr>
          <w:trHeight w:val="287"/>
          <w:jc w:val="center"/>
        </w:trPr>
        <w:tc>
          <w:tcPr>
            <w:tcW w:w="1910" w:type="dxa"/>
            <w:vMerge w:val="restart"/>
            <w:shd w:val="clear" w:color="auto" w:fill="E7E6E6" w:themeFill="background2"/>
            <w:vAlign w:val="center"/>
          </w:tcPr>
          <w:p w14:paraId="7C7FD43D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Kategoria prac </w:t>
            </w: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  <w:vertAlign w:val="superscript"/>
              </w:rPr>
              <w:footnoteReference w:id="2"/>
            </w:r>
          </w:p>
        </w:tc>
        <w:tc>
          <w:tcPr>
            <w:tcW w:w="907" w:type="dxa"/>
            <w:vMerge w:val="restart"/>
            <w:shd w:val="clear" w:color="auto" w:fill="E7E6E6" w:themeFill="background2"/>
            <w:vAlign w:val="center"/>
          </w:tcPr>
          <w:p w14:paraId="4EFE2870" w14:textId="77777777" w:rsidR="001E2C67" w:rsidRPr="007421CE" w:rsidRDefault="001E2C67" w:rsidP="001E2C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sz w:val="22"/>
                <w:szCs w:val="22"/>
              </w:rPr>
              <w:t>Nr zadania</w:t>
            </w:r>
          </w:p>
        </w:tc>
        <w:tc>
          <w:tcPr>
            <w:tcW w:w="1523" w:type="dxa"/>
            <w:vMerge w:val="restart"/>
            <w:shd w:val="clear" w:color="auto" w:fill="E7E6E6" w:themeFill="background2"/>
            <w:vAlign w:val="center"/>
          </w:tcPr>
          <w:p w14:paraId="07622955" w14:textId="77777777" w:rsidR="001E2C67" w:rsidRPr="007421CE" w:rsidRDefault="001E2C67" w:rsidP="001E2C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sz w:val="22"/>
                <w:szCs w:val="22"/>
              </w:rPr>
              <w:t>Wykonawca</w:t>
            </w:r>
          </w:p>
        </w:tc>
        <w:tc>
          <w:tcPr>
            <w:tcW w:w="2412" w:type="dxa"/>
            <w:gridSpan w:val="6"/>
            <w:shd w:val="clear" w:color="auto" w:fill="E7E6E6" w:themeFill="background2"/>
            <w:vAlign w:val="center"/>
          </w:tcPr>
          <w:p w14:paraId="5BD850C8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k</w:t>
            </w:r>
          </w:p>
        </w:tc>
        <w:tc>
          <w:tcPr>
            <w:tcW w:w="2289" w:type="dxa"/>
            <w:gridSpan w:val="6"/>
            <w:shd w:val="clear" w:color="auto" w:fill="E7E6E6" w:themeFill="background2"/>
            <w:vAlign w:val="center"/>
          </w:tcPr>
          <w:p w14:paraId="149FFD9F" w14:textId="77777777" w:rsidR="001E2C67" w:rsidRPr="007421CE" w:rsidRDefault="007421CE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k</w:t>
            </w:r>
          </w:p>
        </w:tc>
        <w:tc>
          <w:tcPr>
            <w:tcW w:w="1030" w:type="dxa"/>
            <w:gridSpan w:val="3"/>
            <w:shd w:val="clear" w:color="auto" w:fill="E7E6E6" w:themeFill="background2"/>
            <w:vAlign w:val="center"/>
          </w:tcPr>
          <w:p w14:paraId="58D184FE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7421CE" w:rsidRPr="007421CE" w14:paraId="25255465" w14:textId="77777777" w:rsidTr="007421CE">
        <w:trPr>
          <w:trHeight w:val="448"/>
          <w:jc w:val="center"/>
        </w:trPr>
        <w:tc>
          <w:tcPr>
            <w:tcW w:w="1910" w:type="dxa"/>
            <w:vMerge/>
            <w:shd w:val="clear" w:color="auto" w:fill="E7E6E6" w:themeFill="background2"/>
            <w:vAlign w:val="center"/>
          </w:tcPr>
          <w:p w14:paraId="72D6497B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7" w:type="dxa"/>
            <w:vMerge/>
            <w:shd w:val="clear" w:color="auto" w:fill="E7E6E6" w:themeFill="background2"/>
            <w:vAlign w:val="center"/>
          </w:tcPr>
          <w:p w14:paraId="21CDDD1C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  <w:vMerge/>
            <w:shd w:val="clear" w:color="auto" w:fill="E7E6E6" w:themeFill="background2"/>
            <w:vAlign w:val="center"/>
          </w:tcPr>
          <w:p w14:paraId="71A84486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55" w:type="dxa"/>
            <w:shd w:val="clear" w:color="auto" w:fill="E7E6E6" w:themeFill="background2"/>
            <w:vAlign w:val="center"/>
          </w:tcPr>
          <w:p w14:paraId="5F59C236" w14:textId="77777777" w:rsidR="001E2C67" w:rsidRPr="007421CE" w:rsidRDefault="001E2C67" w:rsidP="001E2C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  <w:tc>
          <w:tcPr>
            <w:tcW w:w="405" w:type="dxa"/>
            <w:shd w:val="clear" w:color="auto" w:fill="E7E6E6" w:themeFill="background2"/>
            <w:vAlign w:val="center"/>
          </w:tcPr>
          <w:p w14:paraId="117C8370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8</w:t>
            </w:r>
          </w:p>
        </w:tc>
        <w:tc>
          <w:tcPr>
            <w:tcW w:w="395" w:type="dxa"/>
            <w:shd w:val="clear" w:color="auto" w:fill="E7E6E6" w:themeFill="background2"/>
            <w:vAlign w:val="center"/>
          </w:tcPr>
          <w:p w14:paraId="70CB0FCA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9</w:t>
            </w:r>
          </w:p>
        </w:tc>
        <w:tc>
          <w:tcPr>
            <w:tcW w:w="419" w:type="dxa"/>
            <w:shd w:val="clear" w:color="auto" w:fill="E7E6E6" w:themeFill="background2"/>
            <w:vAlign w:val="center"/>
          </w:tcPr>
          <w:p w14:paraId="3929A9C0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0</w:t>
            </w:r>
          </w:p>
        </w:tc>
        <w:tc>
          <w:tcPr>
            <w:tcW w:w="419" w:type="dxa"/>
            <w:shd w:val="clear" w:color="auto" w:fill="E7E6E6" w:themeFill="background2"/>
            <w:vAlign w:val="center"/>
          </w:tcPr>
          <w:p w14:paraId="0E61FDD9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1</w:t>
            </w:r>
          </w:p>
        </w:tc>
        <w:tc>
          <w:tcPr>
            <w:tcW w:w="419" w:type="dxa"/>
            <w:shd w:val="clear" w:color="auto" w:fill="E7E6E6" w:themeFill="background2"/>
            <w:vAlign w:val="center"/>
          </w:tcPr>
          <w:p w14:paraId="6054322A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2</w:t>
            </w:r>
          </w:p>
        </w:tc>
        <w:tc>
          <w:tcPr>
            <w:tcW w:w="387" w:type="dxa"/>
            <w:shd w:val="clear" w:color="auto" w:fill="E7E6E6" w:themeFill="background2"/>
            <w:vAlign w:val="center"/>
          </w:tcPr>
          <w:p w14:paraId="19156847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…</w:t>
            </w:r>
          </w:p>
        </w:tc>
        <w:tc>
          <w:tcPr>
            <w:tcW w:w="318" w:type="dxa"/>
            <w:shd w:val="clear" w:color="auto" w:fill="E7E6E6" w:themeFill="background2"/>
            <w:vAlign w:val="center"/>
          </w:tcPr>
          <w:p w14:paraId="654E184C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8</w:t>
            </w:r>
          </w:p>
        </w:tc>
        <w:tc>
          <w:tcPr>
            <w:tcW w:w="325" w:type="dxa"/>
            <w:shd w:val="clear" w:color="auto" w:fill="E7E6E6" w:themeFill="background2"/>
            <w:vAlign w:val="center"/>
          </w:tcPr>
          <w:p w14:paraId="000717C5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9</w:t>
            </w:r>
          </w:p>
        </w:tc>
        <w:tc>
          <w:tcPr>
            <w:tcW w:w="421" w:type="dxa"/>
            <w:shd w:val="clear" w:color="auto" w:fill="E7E6E6" w:themeFill="background2"/>
            <w:vAlign w:val="center"/>
          </w:tcPr>
          <w:p w14:paraId="2B279338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0</w:t>
            </w:r>
          </w:p>
        </w:tc>
        <w:tc>
          <w:tcPr>
            <w:tcW w:w="419" w:type="dxa"/>
            <w:shd w:val="clear" w:color="auto" w:fill="E7E6E6" w:themeFill="background2"/>
            <w:vAlign w:val="center"/>
          </w:tcPr>
          <w:p w14:paraId="28479D18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1</w:t>
            </w:r>
          </w:p>
        </w:tc>
        <w:tc>
          <w:tcPr>
            <w:tcW w:w="419" w:type="dxa"/>
            <w:shd w:val="clear" w:color="auto" w:fill="E7E6E6" w:themeFill="background2"/>
            <w:vAlign w:val="center"/>
          </w:tcPr>
          <w:p w14:paraId="5E626959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2</w:t>
            </w:r>
          </w:p>
        </w:tc>
        <w:tc>
          <w:tcPr>
            <w:tcW w:w="394" w:type="dxa"/>
            <w:shd w:val="clear" w:color="auto" w:fill="E7E6E6" w:themeFill="background2"/>
            <w:vAlign w:val="center"/>
          </w:tcPr>
          <w:p w14:paraId="00706E0D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…</w:t>
            </w:r>
          </w:p>
        </w:tc>
        <w:tc>
          <w:tcPr>
            <w:tcW w:w="318" w:type="dxa"/>
            <w:shd w:val="clear" w:color="auto" w:fill="E7E6E6" w:themeFill="background2"/>
            <w:vAlign w:val="center"/>
          </w:tcPr>
          <w:p w14:paraId="743A9FB8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8</w:t>
            </w:r>
          </w:p>
        </w:tc>
        <w:tc>
          <w:tcPr>
            <w:tcW w:w="318" w:type="dxa"/>
            <w:shd w:val="clear" w:color="auto" w:fill="E7E6E6" w:themeFill="background2"/>
            <w:vAlign w:val="center"/>
          </w:tcPr>
          <w:p w14:paraId="080E3C20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9</w:t>
            </w:r>
          </w:p>
        </w:tc>
      </w:tr>
      <w:tr w:rsidR="007421CE" w:rsidRPr="007421CE" w14:paraId="3C45C01D" w14:textId="77777777" w:rsidTr="001E5B6E">
        <w:trPr>
          <w:trHeight w:val="287"/>
          <w:jc w:val="center"/>
        </w:trPr>
        <w:tc>
          <w:tcPr>
            <w:tcW w:w="1910" w:type="dxa"/>
            <w:shd w:val="clear" w:color="auto" w:fill="FFFFFF"/>
          </w:tcPr>
          <w:p w14:paraId="24236615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7" w:type="dxa"/>
            <w:shd w:val="clear" w:color="auto" w:fill="FFFFFF"/>
          </w:tcPr>
          <w:p w14:paraId="7D1000BA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  <w:shd w:val="clear" w:color="auto" w:fill="FFFFFF"/>
          </w:tcPr>
          <w:p w14:paraId="69F8DC40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zwa skrócona wykonawcy</w:t>
            </w:r>
          </w:p>
        </w:tc>
        <w:tc>
          <w:tcPr>
            <w:tcW w:w="355" w:type="dxa"/>
            <w:shd w:val="clear" w:color="auto" w:fill="FFFFFF"/>
          </w:tcPr>
          <w:p w14:paraId="0B2666AF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05" w:type="dxa"/>
            <w:shd w:val="clear" w:color="auto" w:fill="FFFFFF"/>
          </w:tcPr>
          <w:p w14:paraId="5B3DFC79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95" w:type="dxa"/>
            <w:shd w:val="clear" w:color="auto" w:fill="FFFFFF"/>
          </w:tcPr>
          <w:p w14:paraId="740B90EF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shd w:val="clear" w:color="auto" w:fill="FFFFFF"/>
          </w:tcPr>
          <w:p w14:paraId="7AC41F00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shd w:val="clear" w:color="auto" w:fill="FFFFFF"/>
          </w:tcPr>
          <w:p w14:paraId="50E63EB5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shd w:val="clear" w:color="auto" w:fill="FFFFFF"/>
          </w:tcPr>
          <w:p w14:paraId="2C007B66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87" w:type="dxa"/>
            <w:shd w:val="clear" w:color="auto" w:fill="FFFFFF"/>
          </w:tcPr>
          <w:p w14:paraId="298AC322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18" w:type="dxa"/>
            <w:shd w:val="clear" w:color="auto" w:fill="FFFFFF"/>
          </w:tcPr>
          <w:p w14:paraId="4B6CC957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25" w:type="dxa"/>
            <w:shd w:val="clear" w:color="auto" w:fill="FFFFFF"/>
          </w:tcPr>
          <w:p w14:paraId="2774EE37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FFFFFF"/>
          </w:tcPr>
          <w:p w14:paraId="4BE38521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shd w:val="clear" w:color="auto" w:fill="FFFFFF"/>
          </w:tcPr>
          <w:p w14:paraId="727711F6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shd w:val="clear" w:color="auto" w:fill="FFFFFF"/>
          </w:tcPr>
          <w:p w14:paraId="5CF8F570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FFFFFF"/>
          </w:tcPr>
          <w:p w14:paraId="55ECB941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18" w:type="dxa"/>
            <w:shd w:val="clear" w:color="auto" w:fill="FFFFFF"/>
          </w:tcPr>
          <w:p w14:paraId="758BDE35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18" w:type="dxa"/>
            <w:shd w:val="clear" w:color="auto" w:fill="FFFFFF"/>
          </w:tcPr>
          <w:p w14:paraId="11D8912A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7421CE" w:rsidRPr="007421CE" w14:paraId="61E70107" w14:textId="77777777" w:rsidTr="001E5B6E">
        <w:trPr>
          <w:trHeight w:val="287"/>
          <w:jc w:val="center"/>
        </w:trPr>
        <w:tc>
          <w:tcPr>
            <w:tcW w:w="1910" w:type="dxa"/>
            <w:shd w:val="clear" w:color="auto" w:fill="FFFFFF"/>
          </w:tcPr>
          <w:p w14:paraId="5AE7F9CA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7" w:type="dxa"/>
            <w:shd w:val="clear" w:color="auto" w:fill="FFFFFF"/>
          </w:tcPr>
          <w:p w14:paraId="1066B1BF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  <w:shd w:val="clear" w:color="auto" w:fill="FFFFFF"/>
          </w:tcPr>
          <w:p w14:paraId="4EBDAD6D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zwa skrócona wykonawcy</w:t>
            </w:r>
          </w:p>
        </w:tc>
        <w:tc>
          <w:tcPr>
            <w:tcW w:w="355" w:type="dxa"/>
            <w:shd w:val="clear" w:color="auto" w:fill="FFFFFF"/>
          </w:tcPr>
          <w:p w14:paraId="5DB2FB8C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05" w:type="dxa"/>
            <w:shd w:val="clear" w:color="auto" w:fill="FFFFFF"/>
          </w:tcPr>
          <w:p w14:paraId="3669189B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95" w:type="dxa"/>
            <w:shd w:val="clear" w:color="auto" w:fill="FFFFFF"/>
          </w:tcPr>
          <w:p w14:paraId="78E1B79D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shd w:val="clear" w:color="auto" w:fill="FFFFFF"/>
          </w:tcPr>
          <w:p w14:paraId="064E02EA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shd w:val="clear" w:color="auto" w:fill="FFFFFF"/>
          </w:tcPr>
          <w:p w14:paraId="79D28EAA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shd w:val="clear" w:color="auto" w:fill="FFFFFF"/>
          </w:tcPr>
          <w:p w14:paraId="1DB810C9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87" w:type="dxa"/>
            <w:shd w:val="clear" w:color="auto" w:fill="FFFFFF"/>
          </w:tcPr>
          <w:p w14:paraId="3968C0C4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18" w:type="dxa"/>
            <w:shd w:val="clear" w:color="auto" w:fill="FFFFFF"/>
          </w:tcPr>
          <w:p w14:paraId="02B7FF91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25" w:type="dxa"/>
            <w:shd w:val="clear" w:color="auto" w:fill="FFFFFF"/>
          </w:tcPr>
          <w:p w14:paraId="67D4016A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FFFFFF"/>
          </w:tcPr>
          <w:p w14:paraId="4B473200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shd w:val="clear" w:color="auto" w:fill="FFFFFF"/>
          </w:tcPr>
          <w:p w14:paraId="05560976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shd w:val="clear" w:color="auto" w:fill="FFFFFF"/>
          </w:tcPr>
          <w:p w14:paraId="50B5B714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FFFFFF"/>
          </w:tcPr>
          <w:p w14:paraId="663D517B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18" w:type="dxa"/>
            <w:shd w:val="clear" w:color="auto" w:fill="FFFFFF"/>
          </w:tcPr>
          <w:p w14:paraId="596BC601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18" w:type="dxa"/>
            <w:shd w:val="clear" w:color="auto" w:fill="FFFFFF"/>
          </w:tcPr>
          <w:p w14:paraId="16980AE7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7421CE" w:rsidRPr="007421CE" w14:paraId="695C0B65" w14:textId="77777777" w:rsidTr="001E5B6E">
        <w:trPr>
          <w:trHeight w:val="287"/>
          <w:jc w:val="center"/>
        </w:trPr>
        <w:tc>
          <w:tcPr>
            <w:tcW w:w="1910" w:type="dxa"/>
            <w:shd w:val="clear" w:color="auto" w:fill="FFFFFF"/>
          </w:tcPr>
          <w:p w14:paraId="761F63D3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7" w:type="dxa"/>
            <w:shd w:val="clear" w:color="auto" w:fill="FFFFFF"/>
          </w:tcPr>
          <w:p w14:paraId="2D458047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  <w:shd w:val="clear" w:color="auto" w:fill="FFFFFF"/>
          </w:tcPr>
          <w:p w14:paraId="5E56E98D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zwa skrócona wykonawcy</w:t>
            </w:r>
          </w:p>
        </w:tc>
        <w:tc>
          <w:tcPr>
            <w:tcW w:w="355" w:type="dxa"/>
            <w:shd w:val="clear" w:color="auto" w:fill="FFFFFF"/>
          </w:tcPr>
          <w:p w14:paraId="474AA42F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05" w:type="dxa"/>
            <w:shd w:val="clear" w:color="auto" w:fill="FFFFFF"/>
          </w:tcPr>
          <w:p w14:paraId="15897060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95" w:type="dxa"/>
            <w:shd w:val="clear" w:color="auto" w:fill="FFFFFF"/>
          </w:tcPr>
          <w:p w14:paraId="54A8C96C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shd w:val="clear" w:color="auto" w:fill="FFFFFF"/>
          </w:tcPr>
          <w:p w14:paraId="6A441710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shd w:val="clear" w:color="auto" w:fill="FFFFFF"/>
          </w:tcPr>
          <w:p w14:paraId="5135B10E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shd w:val="clear" w:color="auto" w:fill="FFFFFF"/>
          </w:tcPr>
          <w:p w14:paraId="13D643AD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87" w:type="dxa"/>
            <w:shd w:val="clear" w:color="auto" w:fill="FFFFFF"/>
          </w:tcPr>
          <w:p w14:paraId="1DEEF24E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18" w:type="dxa"/>
            <w:shd w:val="clear" w:color="auto" w:fill="FFFFFF"/>
          </w:tcPr>
          <w:p w14:paraId="72D2657C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25" w:type="dxa"/>
            <w:shd w:val="clear" w:color="auto" w:fill="FFFFFF"/>
          </w:tcPr>
          <w:p w14:paraId="0C8C4D5F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FFFFFF"/>
          </w:tcPr>
          <w:p w14:paraId="7D80EAC8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shd w:val="clear" w:color="auto" w:fill="FFFFFF"/>
          </w:tcPr>
          <w:p w14:paraId="55BC007A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shd w:val="clear" w:color="auto" w:fill="FFFFFF"/>
          </w:tcPr>
          <w:p w14:paraId="286B320C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FFFFFF"/>
          </w:tcPr>
          <w:p w14:paraId="336BB526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18" w:type="dxa"/>
            <w:shd w:val="clear" w:color="auto" w:fill="FFFFFF"/>
          </w:tcPr>
          <w:p w14:paraId="461154E3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18" w:type="dxa"/>
            <w:shd w:val="clear" w:color="auto" w:fill="FFFFFF"/>
          </w:tcPr>
          <w:p w14:paraId="21F25964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0B2E1921" w14:textId="77777777" w:rsidR="001507C1" w:rsidRPr="00382230" w:rsidRDefault="001507C1" w:rsidP="007E1122">
      <w:pPr>
        <w:tabs>
          <w:tab w:val="left" w:pos="4095"/>
        </w:tabs>
        <w:rPr>
          <w:rFonts w:asciiTheme="minorHAnsi" w:hAnsiTheme="minorHAnsi"/>
        </w:rPr>
        <w:sectPr w:rsidR="001507C1" w:rsidRPr="00382230" w:rsidSect="00E66064">
          <w:footerReference w:type="default" r:id="rId14"/>
          <w:footerReference w:type="first" r:id="rId15"/>
          <w:pgSz w:w="11906" w:h="16838"/>
          <w:pgMar w:top="1417" w:right="1274" w:bottom="1417" w:left="1417" w:header="708" w:footer="708" w:gutter="0"/>
          <w:cols w:space="708"/>
          <w:docGrid w:linePitch="360"/>
        </w:sectPr>
      </w:pPr>
    </w:p>
    <w:p w14:paraId="0286CF00" w14:textId="77777777" w:rsidR="007421CE" w:rsidRPr="000359FE" w:rsidRDefault="00841E22" w:rsidP="003C2E6C">
      <w:pPr>
        <w:pStyle w:val="Nagwek1"/>
        <w:numPr>
          <w:ilvl w:val="0"/>
          <w:numId w:val="19"/>
        </w:numPr>
        <w:ind w:left="142" w:hanging="426"/>
        <w:jc w:val="left"/>
        <w:rPr>
          <w:rFonts w:eastAsia="Arial"/>
          <w:color w:val="005FE1"/>
          <w:lang w:eastAsia="en-US"/>
        </w:rPr>
      </w:pPr>
      <w:bookmarkStart w:id="6" w:name="_Toc43668392"/>
      <w:r w:rsidRPr="000359FE">
        <w:rPr>
          <w:rFonts w:eastAsia="Arial"/>
          <w:color w:val="005FE1"/>
          <w:lang w:eastAsia="en-US"/>
        </w:rPr>
        <w:lastRenderedPageBreak/>
        <w:t>ZDOLNOŚĆ WNIOS</w:t>
      </w:r>
      <w:r w:rsidR="001507C1" w:rsidRPr="000359FE">
        <w:rPr>
          <w:rFonts w:eastAsia="Arial"/>
          <w:color w:val="005FE1"/>
          <w:lang w:eastAsia="en-US"/>
        </w:rPr>
        <w:t>KODAWCY DO WYKONANIA PROJEKTU</w:t>
      </w:r>
      <w:bookmarkEnd w:id="6"/>
    </w:p>
    <w:p w14:paraId="08BFD579" w14:textId="77777777" w:rsidR="007421CE" w:rsidRPr="007421CE" w:rsidRDefault="007421CE" w:rsidP="003C2E6C">
      <w:pPr>
        <w:pStyle w:val="Akapitzlist"/>
        <w:numPr>
          <w:ilvl w:val="0"/>
          <w:numId w:val="16"/>
        </w:numPr>
        <w:spacing w:before="100" w:beforeAutospacing="1" w:after="200" w:line="276" w:lineRule="auto"/>
        <w:ind w:left="142" w:right="-425" w:hanging="426"/>
        <w:rPr>
          <w:rFonts w:asciiTheme="minorHAnsi" w:eastAsia="Arial" w:hAnsiTheme="minorHAnsi" w:cstheme="minorHAnsi"/>
          <w:b/>
          <w:color w:val="005FFF"/>
          <w:sz w:val="36"/>
          <w:szCs w:val="40"/>
          <w:lang w:eastAsia="en-US"/>
        </w:rPr>
      </w:pPr>
      <w:r w:rsidRPr="007421CE">
        <w:rPr>
          <w:rFonts w:asciiTheme="minorHAnsi" w:hAnsiTheme="minorHAnsi"/>
          <w:color w:val="005FE1"/>
          <w:sz w:val="32"/>
        </w:rPr>
        <w:t>Doświadczenie Wnioskodawcy/Członków konsorcjum w zakresie realizacji projektów B+R oraz komercjalizacji ich wyników</w:t>
      </w:r>
    </w:p>
    <w:p w14:paraId="426D255A" w14:textId="77777777" w:rsidR="00AA71CB" w:rsidRPr="00382230" w:rsidRDefault="00AA71CB" w:rsidP="00BC616A">
      <w:pPr>
        <w:pStyle w:val="Akapitzlist"/>
        <w:ind w:left="0" w:right="-425"/>
        <w:jc w:val="both"/>
        <w:rPr>
          <w:rFonts w:asciiTheme="minorHAnsi" w:hAnsiTheme="minorHAnsi"/>
          <w:i/>
          <w:color w:val="FF0000"/>
          <w:spacing w:val="-4"/>
        </w:rPr>
      </w:pP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020"/>
      </w:tblGrid>
      <w:tr w:rsidR="00841E22" w:rsidRPr="00382230" w14:paraId="33510A3E" w14:textId="77777777" w:rsidTr="00744F26">
        <w:trPr>
          <w:trHeight w:val="332"/>
          <w:jc w:val="center"/>
        </w:trPr>
        <w:tc>
          <w:tcPr>
            <w:tcW w:w="10020" w:type="dxa"/>
            <w:tcBorders>
              <w:bottom w:val="single" w:sz="4" w:space="0" w:color="auto"/>
            </w:tcBorders>
            <w:shd w:val="clear" w:color="auto" w:fill="FFFFFF"/>
          </w:tcPr>
          <w:p w14:paraId="703EC679" w14:textId="77777777" w:rsidR="005163CC" w:rsidRPr="00382230" w:rsidRDefault="005163CC" w:rsidP="007421CE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</w:tbl>
    <w:p w14:paraId="4702B0C8" w14:textId="77777777" w:rsidR="007421CE" w:rsidRPr="007421CE" w:rsidRDefault="007421CE" w:rsidP="007421CE">
      <w:pPr>
        <w:spacing w:before="240" w:after="240" w:line="276" w:lineRule="auto"/>
        <w:ind w:left="142" w:hanging="568"/>
        <w:rPr>
          <w:rFonts w:asciiTheme="minorHAnsi" w:hAnsiTheme="minorHAnsi"/>
          <w:color w:val="005FE1"/>
          <w:sz w:val="32"/>
        </w:rPr>
      </w:pPr>
      <w:r w:rsidRPr="007421CE">
        <w:rPr>
          <w:rFonts w:asciiTheme="minorHAnsi" w:hAnsiTheme="minorHAnsi"/>
          <w:color w:val="005FE1"/>
          <w:sz w:val="32"/>
        </w:rPr>
        <w:t xml:space="preserve">1a. </w:t>
      </w:r>
      <w:r>
        <w:rPr>
          <w:rFonts w:asciiTheme="minorHAnsi" w:hAnsiTheme="minorHAnsi"/>
          <w:color w:val="005FE1"/>
          <w:sz w:val="32"/>
        </w:rPr>
        <w:t xml:space="preserve">  </w:t>
      </w:r>
      <w:r w:rsidRPr="007421CE">
        <w:rPr>
          <w:rFonts w:asciiTheme="minorHAnsi" w:hAnsiTheme="minorHAnsi"/>
          <w:color w:val="005FE1"/>
          <w:sz w:val="32"/>
        </w:rPr>
        <w:t>Zasoby kadrowe (w tym administracyjne)</w:t>
      </w:r>
      <w:r>
        <w:rPr>
          <w:rFonts w:asciiTheme="minorHAnsi" w:hAnsiTheme="minorHAnsi"/>
          <w:color w:val="005FE1"/>
          <w:sz w:val="32"/>
        </w:rPr>
        <w:t xml:space="preserve"> </w:t>
      </w:r>
      <w:r w:rsidRPr="007421CE">
        <w:rPr>
          <w:rFonts w:asciiTheme="minorHAnsi" w:hAnsiTheme="minorHAnsi"/>
          <w:color w:val="005FE1"/>
          <w:sz w:val="32"/>
        </w:rPr>
        <w:t>Wnioskodawcy/Członków konsorcjum</w:t>
      </w: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020"/>
      </w:tblGrid>
      <w:tr w:rsidR="00B123EE" w:rsidRPr="00382230" w14:paraId="64A0D461" w14:textId="77777777" w:rsidTr="00B123EE">
        <w:trPr>
          <w:trHeight w:val="332"/>
          <w:jc w:val="center"/>
        </w:trPr>
        <w:tc>
          <w:tcPr>
            <w:tcW w:w="10020" w:type="dxa"/>
            <w:tcBorders>
              <w:bottom w:val="single" w:sz="4" w:space="0" w:color="auto"/>
            </w:tcBorders>
            <w:shd w:val="clear" w:color="auto" w:fill="FFFFFF"/>
          </w:tcPr>
          <w:p w14:paraId="4D44D4B4" w14:textId="77777777" w:rsidR="00B123EE" w:rsidRPr="00382230" w:rsidRDefault="00B123EE" w:rsidP="007421CE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</w:tbl>
    <w:p w14:paraId="09008906" w14:textId="77777777" w:rsidR="00065F5D" w:rsidRDefault="00065F5D" w:rsidP="00290D8C">
      <w:pPr>
        <w:spacing w:before="100" w:beforeAutospacing="1" w:after="200" w:line="360" w:lineRule="auto"/>
        <w:ind w:left="-426" w:right="-425"/>
        <w:rPr>
          <w:rFonts w:asciiTheme="minorHAnsi" w:hAnsiTheme="minorHAnsi"/>
          <w:color w:val="005FE1"/>
          <w:sz w:val="32"/>
        </w:rPr>
      </w:pPr>
      <w:r>
        <w:rPr>
          <w:rFonts w:asciiTheme="minorHAnsi" w:hAnsiTheme="minorHAnsi"/>
          <w:color w:val="005FE1"/>
          <w:sz w:val="32"/>
        </w:rPr>
        <w:t xml:space="preserve">1b. Uwiarygodnienie implementacji rezultatów projektu odnoszących się do celów PS GOSPOSTRATEG  (listy intencyjne, podjęte wcześniejsze działania, studia wykonalności itp.) </w:t>
      </w:r>
    </w:p>
    <w:tbl>
      <w:tblPr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202"/>
      </w:tblGrid>
      <w:tr w:rsidR="00065F5D" w:rsidRPr="001E5B6E" w14:paraId="21C4A00D" w14:textId="77777777" w:rsidTr="00065F5D">
        <w:trPr>
          <w:trHeight w:val="287"/>
          <w:jc w:val="center"/>
        </w:trPr>
        <w:tc>
          <w:tcPr>
            <w:tcW w:w="1020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495615A" w14:textId="77777777" w:rsidR="00065F5D" w:rsidRPr="00065F5D" w:rsidRDefault="00065F5D" w:rsidP="00065F5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290D8C">
              <w:rPr>
                <w:rFonts w:asciiTheme="minorHAnsi" w:hAnsiTheme="minorHAnsi"/>
                <w:color w:val="auto"/>
              </w:rPr>
              <w:t>Uwiarygodnienie implementacji rezultatów projektu odnoszących się do celów PS GOSPOSTRATEG</w:t>
            </w:r>
          </w:p>
        </w:tc>
      </w:tr>
      <w:tr w:rsidR="00065F5D" w:rsidRPr="001E5B6E" w14:paraId="2A445BED" w14:textId="77777777" w:rsidTr="00065F5D">
        <w:trPr>
          <w:trHeight w:val="287"/>
          <w:jc w:val="center"/>
        </w:trPr>
        <w:tc>
          <w:tcPr>
            <w:tcW w:w="1020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F3CCAFF" w14:textId="77777777" w:rsidR="00065F5D" w:rsidRPr="001E5B6E" w:rsidRDefault="00065F5D" w:rsidP="00065F5D">
            <w:pPr>
              <w:pStyle w:val="Nagwek6"/>
              <w:keepNext w:val="0"/>
              <w:keepLines w:val="0"/>
              <w:spacing w:before="0" w:line="360" w:lineRule="auto"/>
              <w:rPr>
                <w:color w:val="auto"/>
              </w:rPr>
            </w:pPr>
          </w:p>
        </w:tc>
      </w:tr>
      <w:tr w:rsidR="00065F5D" w:rsidRPr="001E5B6E" w14:paraId="3051FF93" w14:textId="77777777" w:rsidTr="00290D8C">
        <w:trPr>
          <w:trHeight w:val="287"/>
          <w:jc w:val="center"/>
        </w:trPr>
        <w:tc>
          <w:tcPr>
            <w:tcW w:w="10202" w:type="dxa"/>
            <w:shd w:val="clear" w:color="auto" w:fill="auto"/>
          </w:tcPr>
          <w:p w14:paraId="1B874AEC" w14:textId="77777777" w:rsidR="00065F5D" w:rsidRPr="001E5B6E" w:rsidRDefault="00065F5D" w:rsidP="00065F5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</w:rPr>
            </w:pPr>
            <w:r w:rsidRPr="001E5B6E">
              <w:rPr>
                <w:rFonts w:ascii="Calibri" w:eastAsia="Calibri" w:hAnsi="Calibri"/>
                <w:b/>
                <w:i/>
                <w:color w:val="auto"/>
                <w:sz w:val="22"/>
                <w:szCs w:val="22"/>
                <w:lang w:eastAsia="en-US"/>
              </w:rPr>
              <w:t>Załącznik w formacie pdf</w:t>
            </w:r>
            <w:r>
              <w:rPr>
                <w:rFonts w:ascii="Calibri" w:eastAsia="Calibri" w:hAnsi="Calibri"/>
                <w:i/>
                <w:color w:val="auto"/>
                <w:sz w:val="22"/>
                <w:szCs w:val="22"/>
                <w:lang w:eastAsia="en-US"/>
              </w:rPr>
              <w:t xml:space="preserve"> </w:t>
            </w:r>
            <w:r w:rsidR="00675A9D">
              <w:rPr>
                <w:rFonts w:ascii="Calibri" w:eastAsia="Calibri" w:hAnsi="Calibri"/>
                <w:i/>
                <w:color w:val="auto"/>
                <w:sz w:val="22"/>
                <w:szCs w:val="22"/>
                <w:lang w:eastAsia="en-US"/>
              </w:rPr>
              <w:t>(jeśli dotyczy)</w:t>
            </w:r>
          </w:p>
        </w:tc>
      </w:tr>
      <w:tr w:rsidR="00065F5D" w:rsidRPr="001E5B6E" w14:paraId="5D67A03B" w14:textId="77777777" w:rsidTr="00290D8C">
        <w:trPr>
          <w:trHeight w:val="287"/>
          <w:jc w:val="center"/>
        </w:trPr>
        <w:tc>
          <w:tcPr>
            <w:tcW w:w="10202" w:type="dxa"/>
            <w:shd w:val="clear" w:color="auto" w:fill="auto"/>
          </w:tcPr>
          <w:p w14:paraId="54C67AF3" w14:textId="77777777" w:rsidR="00065F5D" w:rsidRPr="001E5B6E" w:rsidRDefault="00065F5D" w:rsidP="00065F5D">
            <w:pPr>
              <w:pStyle w:val="Nagwek6"/>
              <w:keepNext w:val="0"/>
              <w:keepLines w:val="0"/>
              <w:spacing w:before="0" w:line="360" w:lineRule="auto"/>
              <w:rPr>
                <w:rFonts w:ascii="Calibri" w:eastAsia="Calibri" w:hAnsi="Calibri"/>
                <w:b/>
                <w:i/>
                <w:color w:val="auto"/>
                <w:sz w:val="22"/>
                <w:szCs w:val="22"/>
                <w:lang w:eastAsia="en-US"/>
              </w:rPr>
            </w:pPr>
            <w:r w:rsidRPr="0030693B">
              <w:rPr>
                <w:rFonts w:ascii="Calibri" w:eastAsia="Calibri" w:hAnsi="Calibri"/>
                <w:b/>
                <w:i/>
                <w:color w:val="auto"/>
                <w:sz w:val="22"/>
                <w:szCs w:val="22"/>
                <w:lang w:eastAsia="en-US"/>
              </w:rPr>
              <w:t>Załącznik w formacie pdf</w:t>
            </w:r>
            <w:r w:rsidRPr="0030693B">
              <w:rPr>
                <w:rFonts w:ascii="Calibri" w:eastAsia="Calibri" w:hAnsi="Calibri"/>
                <w:i/>
                <w:color w:val="auto"/>
                <w:sz w:val="22"/>
                <w:szCs w:val="22"/>
                <w:lang w:eastAsia="en-US"/>
              </w:rPr>
              <w:t xml:space="preserve"> </w:t>
            </w:r>
            <w:r w:rsidR="00675A9D">
              <w:rPr>
                <w:rFonts w:ascii="Calibri" w:eastAsia="Calibri" w:hAnsi="Calibri"/>
                <w:i/>
                <w:color w:val="auto"/>
                <w:sz w:val="22"/>
                <w:szCs w:val="22"/>
                <w:lang w:eastAsia="en-US"/>
              </w:rPr>
              <w:t>(jeśli dotyczy)</w:t>
            </w:r>
          </w:p>
        </w:tc>
      </w:tr>
      <w:tr w:rsidR="00065F5D" w:rsidRPr="001E5B6E" w14:paraId="638167AB" w14:textId="77777777" w:rsidTr="00290D8C">
        <w:trPr>
          <w:trHeight w:val="287"/>
          <w:jc w:val="center"/>
        </w:trPr>
        <w:tc>
          <w:tcPr>
            <w:tcW w:w="10202" w:type="dxa"/>
            <w:shd w:val="clear" w:color="auto" w:fill="auto"/>
          </w:tcPr>
          <w:p w14:paraId="6B7ADD1C" w14:textId="77777777" w:rsidR="00065F5D" w:rsidRPr="001E5B6E" w:rsidRDefault="00065F5D" w:rsidP="00065F5D">
            <w:pPr>
              <w:pStyle w:val="Nagwek6"/>
              <w:keepNext w:val="0"/>
              <w:keepLines w:val="0"/>
              <w:spacing w:before="0" w:line="360" w:lineRule="auto"/>
              <w:rPr>
                <w:rFonts w:ascii="Calibri" w:eastAsia="Calibri" w:hAnsi="Calibri"/>
                <w:b/>
                <w:i/>
                <w:color w:val="auto"/>
                <w:sz w:val="22"/>
                <w:szCs w:val="22"/>
                <w:lang w:eastAsia="en-US"/>
              </w:rPr>
            </w:pPr>
            <w:r w:rsidRPr="0030693B">
              <w:rPr>
                <w:rFonts w:ascii="Calibri" w:eastAsia="Calibri" w:hAnsi="Calibri"/>
                <w:b/>
                <w:i/>
                <w:color w:val="auto"/>
                <w:sz w:val="22"/>
                <w:szCs w:val="22"/>
                <w:lang w:eastAsia="en-US"/>
              </w:rPr>
              <w:t>Załącznik w formacie pdf</w:t>
            </w:r>
            <w:r w:rsidRPr="0030693B">
              <w:rPr>
                <w:rFonts w:ascii="Calibri" w:eastAsia="Calibri" w:hAnsi="Calibri"/>
                <w:i/>
                <w:color w:val="auto"/>
                <w:sz w:val="22"/>
                <w:szCs w:val="22"/>
                <w:lang w:eastAsia="en-US"/>
              </w:rPr>
              <w:t xml:space="preserve"> </w:t>
            </w:r>
            <w:r w:rsidR="00675A9D">
              <w:rPr>
                <w:rFonts w:ascii="Calibri" w:eastAsia="Calibri" w:hAnsi="Calibri"/>
                <w:i/>
                <w:color w:val="auto"/>
                <w:sz w:val="22"/>
                <w:szCs w:val="22"/>
                <w:lang w:eastAsia="en-US"/>
              </w:rPr>
              <w:t>(jeśli dotyczy)</w:t>
            </w:r>
          </w:p>
        </w:tc>
      </w:tr>
      <w:tr w:rsidR="00065F5D" w:rsidRPr="001E5B6E" w14:paraId="30DD8201" w14:textId="77777777" w:rsidTr="00290D8C">
        <w:trPr>
          <w:trHeight w:val="287"/>
          <w:jc w:val="center"/>
        </w:trPr>
        <w:tc>
          <w:tcPr>
            <w:tcW w:w="10202" w:type="dxa"/>
            <w:shd w:val="clear" w:color="auto" w:fill="auto"/>
          </w:tcPr>
          <w:p w14:paraId="7672E58E" w14:textId="77777777" w:rsidR="00065F5D" w:rsidRPr="001E5B6E" w:rsidRDefault="00065F5D" w:rsidP="00065F5D">
            <w:pPr>
              <w:pStyle w:val="Nagwek6"/>
              <w:keepNext w:val="0"/>
              <w:keepLines w:val="0"/>
              <w:spacing w:before="0" w:line="360" w:lineRule="auto"/>
              <w:rPr>
                <w:rFonts w:ascii="Calibri" w:eastAsia="Calibri" w:hAnsi="Calibri"/>
                <w:b/>
                <w:i/>
                <w:color w:val="auto"/>
                <w:sz w:val="22"/>
                <w:szCs w:val="22"/>
                <w:lang w:eastAsia="en-US"/>
              </w:rPr>
            </w:pPr>
            <w:r w:rsidRPr="0030693B">
              <w:rPr>
                <w:rFonts w:ascii="Calibri" w:eastAsia="Calibri" w:hAnsi="Calibri"/>
                <w:b/>
                <w:i/>
                <w:color w:val="auto"/>
                <w:sz w:val="22"/>
                <w:szCs w:val="22"/>
                <w:lang w:eastAsia="en-US"/>
              </w:rPr>
              <w:t>Załącznik w formacie pdf</w:t>
            </w:r>
            <w:r w:rsidRPr="0030693B">
              <w:rPr>
                <w:rFonts w:ascii="Calibri" w:eastAsia="Calibri" w:hAnsi="Calibri"/>
                <w:i/>
                <w:color w:val="auto"/>
                <w:sz w:val="22"/>
                <w:szCs w:val="22"/>
                <w:lang w:eastAsia="en-US"/>
              </w:rPr>
              <w:t xml:space="preserve"> </w:t>
            </w:r>
            <w:r w:rsidR="00675A9D">
              <w:rPr>
                <w:rFonts w:ascii="Calibri" w:eastAsia="Calibri" w:hAnsi="Calibri"/>
                <w:i/>
                <w:color w:val="auto"/>
                <w:sz w:val="22"/>
                <w:szCs w:val="22"/>
                <w:lang w:eastAsia="en-US"/>
              </w:rPr>
              <w:t>(jeśli dotyczy)</w:t>
            </w:r>
          </w:p>
        </w:tc>
      </w:tr>
      <w:tr w:rsidR="00065F5D" w:rsidRPr="001E5B6E" w14:paraId="427625C5" w14:textId="77777777" w:rsidTr="00065F5D">
        <w:trPr>
          <w:trHeight w:val="287"/>
          <w:jc w:val="center"/>
        </w:trPr>
        <w:tc>
          <w:tcPr>
            <w:tcW w:w="10202" w:type="dxa"/>
            <w:tcBorders>
              <w:bottom w:val="single" w:sz="4" w:space="0" w:color="auto"/>
            </w:tcBorders>
            <w:shd w:val="clear" w:color="auto" w:fill="auto"/>
          </w:tcPr>
          <w:p w14:paraId="3CD13F4C" w14:textId="77777777" w:rsidR="00065F5D" w:rsidRPr="001E5B6E" w:rsidRDefault="00065F5D" w:rsidP="00065F5D">
            <w:pPr>
              <w:pStyle w:val="Nagwek6"/>
              <w:keepNext w:val="0"/>
              <w:keepLines w:val="0"/>
              <w:spacing w:before="0" w:line="360" w:lineRule="auto"/>
              <w:rPr>
                <w:rFonts w:ascii="Calibri" w:eastAsia="Calibri" w:hAnsi="Calibri"/>
                <w:b/>
                <w:i/>
                <w:color w:val="auto"/>
                <w:sz w:val="22"/>
                <w:szCs w:val="22"/>
                <w:lang w:eastAsia="en-US"/>
              </w:rPr>
            </w:pPr>
            <w:r w:rsidRPr="0030693B">
              <w:rPr>
                <w:rFonts w:ascii="Calibri" w:eastAsia="Calibri" w:hAnsi="Calibri"/>
                <w:b/>
                <w:i/>
                <w:color w:val="auto"/>
                <w:sz w:val="22"/>
                <w:szCs w:val="22"/>
                <w:lang w:eastAsia="en-US"/>
              </w:rPr>
              <w:t>Załącznik w formacie pdf</w:t>
            </w:r>
            <w:r w:rsidRPr="0030693B">
              <w:rPr>
                <w:rFonts w:ascii="Calibri" w:eastAsia="Calibri" w:hAnsi="Calibri"/>
                <w:i/>
                <w:color w:val="auto"/>
                <w:sz w:val="22"/>
                <w:szCs w:val="22"/>
                <w:lang w:eastAsia="en-US"/>
              </w:rPr>
              <w:t xml:space="preserve"> </w:t>
            </w:r>
            <w:r w:rsidR="00675A9D">
              <w:rPr>
                <w:rFonts w:ascii="Calibri" w:eastAsia="Calibri" w:hAnsi="Calibri"/>
                <w:i/>
                <w:color w:val="auto"/>
                <w:sz w:val="22"/>
                <w:szCs w:val="22"/>
                <w:lang w:eastAsia="en-US"/>
              </w:rPr>
              <w:t>(jeśli dotyczy)</w:t>
            </w:r>
          </w:p>
        </w:tc>
      </w:tr>
    </w:tbl>
    <w:p w14:paraId="4993C444" w14:textId="77777777" w:rsidR="00065F5D" w:rsidRPr="00290D8C" w:rsidRDefault="00065F5D" w:rsidP="00290D8C">
      <w:pPr>
        <w:spacing w:before="100" w:beforeAutospacing="1" w:after="200" w:line="360" w:lineRule="auto"/>
        <w:ind w:right="-425"/>
        <w:rPr>
          <w:rFonts w:asciiTheme="minorHAnsi" w:hAnsiTheme="minorHAnsi"/>
          <w:color w:val="005FE1"/>
          <w:sz w:val="32"/>
        </w:rPr>
      </w:pPr>
    </w:p>
    <w:p w14:paraId="44DD4C67" w14:textId="77777777" w:rsidR="007421CE" w:rsidRDefault="007421CE" w:rsidP="003C2E6C">
      <w:pPr>
        <w:pStyle w:val="Akapitzlist"/>
        <w:numPr>
          <w:ilvl w:val="0"/>
          <w:numId w:val="16"/>
        </w:numPr>
        <w:spacing w:before="100" w:beforeAutospacing="1" w:after="200" w:line="360" w:lineRule="auto"/>
        <w:ind w:left="142" w:right="-425" w:hanging="426"/>
        <w:rPr>
          <w:rFonts w:asciiTheme="minorHAnsi" w:hAnsiTheme="minorHAnsi"/>
          <w:color w:val="005FE1"/>
          <w:sz w:val="32"/>
        </w:rPr>
      </w:pPr>
      <w:r w:rsidRPr="007421CE">
        <w:rPr>
          <w:rFonts w:asciiTheme="minorHAnsi" w:hAnsiTheme="minorHAnsi"/>
          <w:color w:val="005FE1"/>
          <w:sz w:val="32"/>
        </w:rPr>
        <w:t>Kadra naukowo-badawcza zaangażowana w projekt</w:t>
      </w:r>
    </w:p>
    <w:p w14:paraId="78C8F43D" w14:textId="77777777" w:rsidR="007421CE" w:rsidRPr="007421CE" w:rsidRDefault="007421CE" w:rsidP="007421CE">
      <w:pPr>
        <w:pStyle w:val="Akapitzlist"/>
        <w:spacing w:before="100" w:beforeAutospacing="1" w:after="200" w:line="360" w:lineRule="auto"/>
        <w:ind w:left="142" w:right="-425"/>
        <w:rPr>
          <w:rFonts w:asciiTheme="minorHAnsi" w:hAnsiTheme="minorHAnsi"/>
          <w:b/>
          <w:color w:val="005FE1"/>
        </w:rPr>
      </w:pPr>
      <w:r w:rsidRPr="007421CE">
        <w:rPr>
          <w:rFonts w:asciiTheme="minorHAnsi" w:hAnsiTheme="minorHAnsi"/>
          <w:b/>
          <w:color w:val="005FE1"/>
        </w:rPr>
        <w:t>Kierownik B+R</w:t>
      </w: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25"/>
        <w:gridCol w:w="80"/>
        <w:gridCol w:w="1267"/>
        <w:gridCol w:w="81"/>
        <w:gridCol w:w="1407"/>
        <w:gridCol w:w="502"/>
        <w:gridCol w:w="353"/>
        <w:gridCol w:w="809"/>
        <w:gridCol w:w="1710"/>
        <w:gridCol w:w="295"/>
        <w:gridCol w:w="30"/>
        <w:gridCol w:w="959"/>
        <w:gridCol w:w="213"/>
        <w:gridCol w:w="101"/>
        <w:gridCol w:w="1188"/>
      </w:tblGrid>
      <w:tr w:rsidR="003E3D2A" w:rsidRPr="003E3D2A" w14:paraId="2FCE98A9" w14:textId="77777777" w:rsidTr="003E3D2A">
        <w:trPr>
          <w:trHeight w:val="296"/>
          <w:jc w:val="center"/>
        </w:trPr>
        <w:tc>
          <w:tcPr>
            <w:tcW w:w="1025" w:type="dxa"/>
            <w:shd w:val="clear" w:color="auto" w:fill="E7E6E6" w:themeFill="background2"/>
            <w:vAlign w:val="center"/>
          </w:tcPr>
          <w:p w14:paraId="504ECCC8" w14:textId="77777777" w:rsidR="00620E2A" w:rsidRPr="003E3D2A" w:rsidRDefault="00620E2A" w:rsidP="003E3D2A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Imię</w:t>
            </w:r>
          </w:p>
        </w:tc>
        <w:tc>
          <w:tcPr>
            <w:tcW w:w="1347" w:type="dxa"/>
            <w:gridSpan w:val="2"/>
            <w:shd w:val="clear" w:color="auto" w:fill="E7E6E6" w:themeFill="background2"/>
            <w:vAlign w:val="center"/>
          </w:tcPr>
          <w:p w14:paraId="7A1301F9" w14:textId="77777777" w:rsidR="00620E2A" w:rsidRPr="003E3D2A" w:rsidRDefault="00620E2A" w:rsidP="003E3D2A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Nazwisko</w:t>
            </w:r>
          </w:p>
        </w:tc>
        <w:tc>
          <w:tcPr>
            <w:tcW w:w="1990" w:type="dxa"/>
            <w:gridSpan w:val="3"/>
            <w:shd w:val="clear" w:color="auto" w:fill="E7E6E6" w:themeFill="background2"/>
            <w:vAlign w:val="center"/>
          </w:tcPr>
          <w:p w14:paraId="463FAE2F" w14:textId="77777777" w:rsidR="00620E2A" w:rsidRPr="003E3D2A" w:rsidRDefault="00620E2A" w:rsidP="003E3D2A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Wykształcenie</w:t>
            </w:r>
          </w:p>
        </w:tc>
        <w:tc>
          <w:tcPr>
            <w:tcW w:w="3197" w:type="dxa"/>
            <w:gridSpan w:val="5"/>
            <w:shd w:val="clear" w:color="auto" w:fill="E7E6E6" w:themeFill="background2"/>
            <w:vAlign w:val="center"/>
          </w:tcPr>
          <w:p w14:paraId="140A1D50" w14:textId="77777777" w:rsidR="00620E2A" w:rsidRPr="003E3D2A" w:rsidRDefault="00620E2A" w:rsidP="003E3D2A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Tytuł naukowy/stopień naukowy (jeśli dotyczy)</w:t>
            </w:r>
          </w:p>
        </w:tc>
        <w:tc>
          <w:tcPr>
            <w:tcW w:w="1172" w:type="dxa"/>
            <w:gridSpan w:val="2"/>
            <w:shd w:val="clear" w:color="auto" w:fill="E7E6E6" w:themeFill="background2"/>
            <w:vAlign w:val="center"/>
          </w:tcPr>
          <w:p w14:paraId="6313508A" w14:textId="77777777" w:rsidR="00620E2A" w:rsidRPr="003E3D2A" w:rsidRDefault="00620E2A" w:rsidP="003E3D2A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 xml:space="preserve">Adres </w:t>
            </w:r>
            <w:r w:rsidR="00947116" w:rsidRPr="003E3D2A">
              <w:rPr>
                <w:rFonts w:asciiTheme="minorHAnsi" w:hAnsiTheme="minorHAnsi"/>
                <w:sz w:val="22"/>
                <w:szCs w:val="22"/>
              </w:rPr>
              <w:br/>
            </w:r>
            <w:r w:rsidRPr="003E3D2A">
              <w:rPr>
                <w:rFonts w:asciiTheme="minorHAnsi" w:hAnsiTheme="minorHAnsi"/>
                <w:sz w:val="22"/>
                <w:szCs w:val="22"/>
              </w:rPr>
              <w:t>e-mail</w:t>
            </w:r>
          </w:p>
        </w:tc>
        <w:tc>
          <w:tcPr>
            <w:tcW w:w="1289" w:type="dxa"/>
            <w:gridSpan w:val="2"/>
            <w:shd w:val="clear" w:color="auto" w:fill="E7E6E6" w:themeFill="background2"/>
            <w:vAlign w:val="center"/>
          </w:tcPr>
          <w:p w14:paraId="7705AD19" w14:textId="77777777" w:rsidR="00620E2A" w:rsidRPr="003E3D2A" w:rsidRDefault="00620E2A" w:rsidP="003E3D2A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Nr telefonu</w:t>
            </w:r>
          </w:p>
        </w:tc>
      </w:tr>
      <w:tr w:rsidR="003E3D2A" w:rsidRPr="003E3D2A" w14:paraId="53B272E1" w14:textId="77777777" w:rsidTr="003E3D2A">
        <w:trPr>
          <w:trHeight w:val="296"/>
          <w:jc w:val="center"/>
        </w:trPr>
        <w:tc>
          <w:tcPr>
            <w:tcW w:w="102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C3598C" w14:textId="77777777" w:rsidR="00620E2A" w:rsidRPr="003E3D2A" w:rsidRDefault="00620E2A" w:rsidP="003E3D2A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4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4F14A5" w14:textId="77777777" w:rsidR="00620E2A" w:rsidRPr="003E3D2A" w:rsidRDefault="00620E2A" w:rsidP="003E3D2A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9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D7CE0B" w14:textId="77777777" w:rsidR="00620E2A" w:rsidRPr="003E3D2A" w:rsidRDefault="00620E2A" w:rsidP="003E3D2A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97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6E083623" w14:textId="77777777" w:rsidR="00620E2A" w:rsidRPr="003E3D2A" w:rsidRDefault="00620E2A" w:rsidP="003E3D2A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11DB1E" w14:textId="77777777" w:rsidR="00620E2A" w:rsidRPr="003E3D2A" w:rsidRDefault="00620E2A" w:rsidP="003E3D2A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8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0FF838" w14:textId="77777777" w:rsidR="00620E2A" w:rsidRPr="003E3D2A" w:rsidRDefault="00620E2A" w:rsidP="003E3D2A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E3D2A" w:rsidRPr="003E3D2A" w14:paraId="69E456E6" w14:textId="77777777" w:rsidTr="003E3D2A">
        <w:trPr>
          <w:trHeight w:val="296"/>
          <w:jc w:val="center"/>
        </w:trPr>
        <w:tc>
          <w:tcPr>
            <w:tcW w:w="10020" w:type="dxa"/>
            <w:gridSpan w:val="15"/>
            <w:shd w:val="clear" w:color="auto" w:fill="E7E6E6" w:themeFill="background2"/>
          </w:tcPr>
          <w:p w14:paraId="7FEE0936" w14:textId="77777777" w:rsidR="00CF070A" w:rsidRPr="003E3D2A" w:rsidRDefault="00CF070A" w:rsidP="003E3D2A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3E3D2A">
              <w:rPr>
                <w:rFonts w:asciiTheme="minorHAnsi" w:hAnsiTheme="minorHAnsi"/>
                <w:b/>
                <w:sz w:val="22"/>
                <w:szCs w:val="22"/>
              </w:rPr>
              <w:t>Doświadczenie zawodowe</w:t>
            </w:r>
          </w:p>
        </w:tc>
      </w:tr>
      <w:tr w:rsidR="003E3D2A" w:rsidRPr="003E3D2A" w14:paraId="659BCA64" w14:textId="77777777" w:rsidTr="003E3D2A">
        <w:trPr>
          <w:trHeight w:val="296"/>
          <w:jc w:val="center"/>
        </w:trPr>
        <w:tc>
          <w:tcPr>
            <w:tcW w:w="10020" w:type="dxa"/>
            <w:gridSpan w:val="15"/>
            <w:tcBorders>
              <w:bottom w:val="single" w:sz="4" w:space="0" w:color="auto"/>
            </w:tcBorders>
            <w:shd w:val="clear" w:color="auto" w:fill="FFFFFF" w:themeFill="background1"/>
          </w:tcPr>
          <w:p w14:paraId="77E6A02D" w14:textId="77777777" w:rsidR="00CF070A" w:rsidRPr="003E3D2A" w:rsidRDefault="00CF070A" w:rsidP="003E3D2A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3E3D2A" w:rsidRPr="003E3D2A" w14:paraId="15805AE3" w14:textId="77777777" w:rsidTr="003E3D2A">
        <w:trPr>
          <w:trHeight w:val="296"/>
          <w:jc w:val="center"/>
        </w:trPr>
        <w:tc>
          <w:tcPr>
            <w:tcW w:w="1105" w:type="dxa"/>
            <w:gridSpan w:val="2"/>
            <w:shd w:val="clear" w:color="auto" w:fill="E7E6E6" w:themeFill="background2"/>
            <w:vAlign w:val="center"/>
          </w:tcPr>
          <w:p w14:paraId="24B05BD6" w14:textId="77777777" w:rsidR="00CF070A" w:rsidRPr="003E3D2A" w:rsidRDefault="00CF070A" w:rsidP="003E3D2A">
            <w:pPr>
              <w:tabs>
                <w:tab w:val="left" w:pos="780"/>
              </w:tabs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lastRenderedPageBreak/>
              <w:t>Tytuł projektu</w:t>
            </w:r>
          </w:p>
        </w:tc>
        <w:tc>
          <w:tcPr>
            <w:tcW w:w="1348" w:type="dxa"/>
            <w:gridSpan w:val="2"/>
            <w:shd w:val="clear" w:color="auto" w:fill="E7E6E6" w:themeFill="background2"/>
            <w:vAlign w:val="center"/>
          </w:tcPr>
          <w:p w14:paraId="1CBFDDBC" w14:textId="77777777" w:rsidR="00CF070A" w:rsidRPr="003E3D2A" w:rsidRDefault="00CF070A" w:rsidP="003E3D2A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Budżet</w:t>
            </w:r>
          </w:p>
          <w:p w14:paraId="07AA4998" w14:textId="77777777" w:rsidR="00CF070A" w:rsidRPr="003E3D2A" w:rsidRDefault="00CF070A" w:rsidP="003E3D2A">
            <w:pPr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(PLN)</w:t>
            </w:r>
          </w:p>
        </w:tc>
        <w:tc>
          <w:tcPr>
            <w:tcW w:w="1407" w:type="dxa"/>
            <w:shd w:val="clear" w:color="auto" w:fill="E7E6E6" w:themeFill="background2"/>
            <w:vAlign w:val="center"/>
          </w:tcPr>
          <w:p w14:paraId="2AD60CF5" w14:textId="77777777" w:rsidR="00CF070A" w:rsidRPr="003E3D2A" w:rsidRDefault="00CF070A" w:rsidP="003E3D2A">
            <w:pPr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Źródło finansowania</w:t>
            </w:r>
          </w:p>
        </w:tc>
        <w:tc>
          <w:tcPr>
            <w:tcW w:w="1664" w:type="dxa"/>
            <w:gridSpan w:val="3"/>
            <w:shd w:val="clear" w:color="auto" w:fill="E7E6E6" w:themeFill="background2"/>
            <w:vAlign w:val="center"/>
          </w:tcPr>
          <w:p w14:paraId="70BBEA71" w14:textId="77777777" w:rsidR="00CF070A" w:rsidRPr="003E3D2A" w:rsidRDefault="00CF070A" w:rsidP="003E3D2A">
            <w:pPr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Okres realizacji</w:t>
            </w:r>
          </w:p>
        </w:tc>
        <w:tc>
          <w:tcPr>
            <w:tcW w:w="2005" w:type="dxa"/>
            <w:gridSpan w:val="2"/>
            <w:shd w:val="clear" w:color="auto" w:fill="E7E6E6" w:themeFill="background2"/>
            <w:vAlign w:val="center"/>
          </w:tcPr>
          <w:p w14:paraId="741DF047" w14:textId="77777777" w:rsidR="00CF070A" w:rsidRPr="003E3D2A" w:rsidRDefault="00CF070A" w:rsidP="003E3D2A">
            <w:pPr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Projekt realizowany w ramach konsorcjum?</w:t>
            </w:r>
          </w:p>
        </w:tc>
        <w:tc>
          <w:tcPr>
            <w:tcW w:w="1303" w:type="dxa"/>
            <w:gridSpan w:val="4"/>
            <w:shd w:val="clear" w:color="auto" w:fill="E7E6E6" w:themeFill="background2"/>
            <w:vAlign w:val="center"/>
          </w:tcPr>
          <w:p w14:paraId="3B97BE1E" w14:textId="77777777" w:rsidR="00CF070A" w:rsidRPr="003E3D2A" w:rsidRDefault="00CF070A" w:rsidP="003E3D2A">
            <w:pPr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Rola w projekcie</w:t>
            </w:r>
          </w:p>
        </w:tc>
        <w:tc>
          <w:tcPr>
            <w:tcW w:w="1188" w:type="dxa"/>
            <w:shd w:val="clear" w:color="auto" w:fill="E7E6E6" w:themeFill="background2"/>
            <w:vAlign w:val="center"/>
          </w:tcPr>
          <w:p w14:paraId="47655526" w14:textId="77777777" w:rsidR="00CF070A" w:rsidRPr="003E3D2A" w:rsidRDefault="00CF070A" w:rsidP="003E3D2A">
            <w:pPr>
              <w:tabs>
                <w:tab w:val="left" w:pos="750"/>
              </w:tabs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Główne efekty projektu</w:t>
            </w:r>
          </w:p>
        </w:tc>
      </w:tr>
      <w:tr w:rsidR="003E3D2A" w:rsidRPr="003E3D2A" w14:paraId="1FB00C93" w14:textId="77777777" w:rsidTr="003E3D2A">
        <w:trPr>
          <w:trHeight w:val="296"/>
          <w:jc w:val="center"/>
        </w:trPr>
        <w:tc>
          <w:tcPr>
            <w:tcW w:w="110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2B8643" w14:textId="77777777" w:rsidR="00CF070A" w:rsidRPr="003E3D2A" w:rsidRDefault="00CF070A" w:rsidP="003E3D2A">
            <w:pPr>
              <w:tabs>
                <w:tab w:val="left" w:pos="780"/>
              </w:tabs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4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CAA357" w14:textId="77777777" w:rsidR="00CF070A" w:rsidRPr="003E3D2A" w:rsidRDefault="00CF070A" w:rsidP="003E3D2A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E902C4" w14:textId="77777777" w:rsidR="00CF070A" w:rsidRPr="003E3D2A" w:rsidRDefault="00CF070A" w:rsidP="003E3D2A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1C01F5" w14:textId="77777777" w:rsidR="00CF070A" w:rsidRPr="003E3D2A" w:rsidRDefault="00CF070A" w:rsidP="003E3D2A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/>
                <w:i/>
                <w:sz w:val="22"/>
                <w:szCs w:val="22"/>
              </w:rPr>
              <w:t>od (rok)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83C4EF" w14:textId="77777777" w:rsidR="00CF070A" w:rsidRPr="003E3D2A" w:rsidRDefault="00CF070A" w:rsidP="003E3D2A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/>
                <w:i/>
                <w:sz w:val="22"/>
                <w:szCs w:val="22"/>
              </w:rPr>
              <w:t>do (rok)</w:t>
            </w:r>
          </w:p>
        </w:tc>
        <w:tc>
          <w:tcPr>
            <w:tcW w:w="200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26CFC1" w14:textId="77777777" w:rsidR="00CF070A" w:rsidRPr="003E3D2A" w:rsidRDefault="00CF070A" w:rsidP="003E3D2A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="Calibri" w:hAnsi="Calibri"/>
                <w:i/>
                <w:sz w:val="22"/>
                <w:szCs w:val="22"/>
              </w:rPr>
              <w:t>tak/nie</w:t>
            </w:r>
          </w:p>
        </w:tc>
        <w:tc>
          <w:tcPr>
            <w:tcW w:w="130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FCEB2B" w14:textId="77777777" w:rsidR="00CF070A" w:rsidRPr="003E3D2A" w:rsidRDefault="00CF070A" w:rsidP="003E3D2A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D6921D" w14:textId="77777777" w:rsidR="00CF070A" w:rsidRPr="003E3D2A" w:rsidRDefault="00CF070A" w:rsidP="003E3D2A">
            <w:pPr>
              <w:tabs>
                <w:tab w:val="left" w:pos="750"/>
              </w:tabs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E3D2A" w:rsidRPr="003E3D2A" w14:paraId="6DA41326" w14:textId="77777777" w:rsidTr="003E3D2A">
        <w:trPr>
          <w:trHeight w:val="296"/>
          <w:jc w:val="center"/>
        </w:trPr>
        <w:tc>
          <w:tcPr>
            <w:tcW w:w="10020" w:type="dxa"/>
            <w:gridSpan w:val="15"/>
            <w:shd w:val="clear" w:color="auto" w:fill="E7E6E6" w:themeFill="background2"/>
          </w:tcPr>
          <w:p w14:paraId="3FDF1E8E" w14:textId="77777777" w:rsidR="00CF070A" w:rsidRPr="003E3D2A" w:rsidRDefault="00CF070A" w:rsidP="003E3D2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/>
                <w:b/>
                <w:sz w:val="22"/>
                <w:szCs w:val="22"/>
              </w:rPr>
              <w:t xml:space="preserve">Najważniejsze publikacje naukowe związane z tematem projektu </w:t>
            </w:r>
          </w:p>
        </w:tc>
      </w:tr>
      <w:tr w:rsidR="003E3D2A" w:rsidRPr="003E3D2A" w14:paraId="1A772669" w14:textId="77777777" w:rsidTr="003E3D2A">
        <w:trPr>
          <w:trHeight w:val="296"/>
          <w:jc w:val="center"/>
        </w:trPr>
        <w:tc>
          <w:tcPr>
            <w:tcW w:w="10020" w:type="dxa"/>
            <w:gridSpan w:val="15"/>
            <w:tcBorders>
              <w:bottom w:val="single" w:sz="4" w:space="0" w:color="auto"/>
            </w:tcBorders>
            <w:shd w:val="clear" w:color="auto" w:fill="FFFFFF" w:themeFill="background1"/>
          </w:tcPr>
          <w:p w14:paraId="4A7F8DFE" w14:textId="77777777" w:rsidR="00CF070A" w:rsidRPr="003E3D2A" w:rsidRDefault="00CF070A" w:rsidP="003E3D2A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3E3D2A" w:rsidRPr="003E3D2A" w14:paraId="4A08BAD5" w14:textId="77777777" w:rsidTr="003E3D2A">
        <w:trPr>
          <w:trHeight w:val="296"/>
          <w:jc w:val="center"/>
        </w:trPr>
        <w:tc>
          <w:tcPr>
            <w:tcW w:w="10020" w:type="dxa"/>
            <w:gridSpan w:val="15"/>
            <w:shd w:val="clear" w:color="auto" w:fill="E7E6E6" w:themeFill="background2"/>
          </w:tcPr>
          <w:p w14:paraId="68095B84" w14:textId="77777777" w:rsidR="00CF070A" w:rsidRPr="003E3D2A" w:rsidRDefault="00CF070A" w:rsidP="003E3D2A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3E3D2A">
              <w:rPr>
                <w:rFonts w:asciiTheme="minorHAnsi" w:hAnsiTheme="minorHAnsi"/>
                <w:b/>
                <w:sz w:val="22"/>
                <w:szCs w:val="22"/>
              </w:rPr>
              <w:t xml:space="preserve">Osiągnięcia w zakresie praw własności przemysłowej </w:t>
            </w:r>
          </w:p>
        </w:tc>
      </w:tr>
      <w:tr w:rsidR="003E3D2A" w:rsidRPr="003E3D2A" w14:paraId="787DA89B" w14:textId="77777777" w:rsidTr="00B123EE">
        <w:trPr>
          <w:trHeight w:val="168"/>
          <w:jc w:val="center"/>
        </w:trPr>
        <w:tc>
          <w:tcPr>
            <w:tcW w:w="10020" w:type="dxa"/>
            <w:gridSpan w:val="15"/>
            <w:shd w:val="clear" w:color="auto" w:fill="FFFFFF"/>
          </w:tcPr>
          <w:p w14:paraId="4BF45C16" w14:textId="77777777" w:rsidR="00CF070A" w:rsidRPr="003E3D2A" w:rsidRDefault="00CF070A" w:rsidP="003E3D2A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3E3D2A" w:rsidRPr="003E3D2A" w14:paraId="5D31A48C" w14:textId="77777777" w:rsidTr="003E3D2A">
        <w:trPr>
          <w:trHeight w:val="486"/>
          <w:jc w:val="center"/>
        </w:trPr>
        <w:tc>
          <w:tcPr>
            <w:tcW w:w="7234" w:type="dxa"/>
            <w:gridSpan w:val="9"/>
            <w:tcBorders>
              <w:bottom w:val="single" w:sz="4" w:space="0" w:color="auto"/>
            </w:tcBorders>
            <w:shd w:val="clear" w:color="auto" w:fill="E7E6E6" w:themeFill="background2"/>
          </w:tcPr>
          <w:p w14:paraId="07BA42BD" w14:textId="77777777" w:rsidR="00CF070A" w:rsidRPr="003E3D2A" w:rsidRDefault="00CF070A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3E3D2A">
              <w:rPr>
                <w:rFonts w:asciiTheme="minorHAnsi" w:hAnsiTheme="minorHAnsi"/>
                <w:b/>
                <w:sz w:val="22"/>
                <w:szCs w:val="22"/>
              </w:rPr>
              <w:t xml:space="preserve">Czy jest pracownikiem </w:t>
            </w:r>
            <w:r w:rsidR="00F4054F">
              <w:rPr>
                <w:rFonts w:asciiTheme="minorHAnsi" w:hAnsiTheme="minorHAnsi"/>
                <w:b/>
                <w:sz w:val="22"/>
                <w:szCs w:val="22"/>
              </w:rPr>
              <w:t>Lidera/</w:t>
            </w:r>
            <w:r w:rsidRPr="003E3D2A">
              <w:rPr>
                <w:rFonts w:asciiTheme="minorHAnsi" w:hAnsiTheme="minorHAnsi"/>
                <w:b/>
                <w:sz w:val="22"/>
                <w:szCs w:val="22"/>
              </w:rPr>
              <w:t>Członka konsorcjum?</w:t>
            </w:r>
          </w:p>
        </w:tc>
        <w:tc>
          <w:tcPr>
            <w:tcW w:w="1284" w:type="dxa"/>
            <w:gridSpan w:val="3"/>
            <w:shd w:val="clear" w:color="auto" w:fill="FFFFFF"/>
            <w:vAlign w:val="center"/>
          </w:tcPr>
          <w:p w14:paraId="0F9F0D07" w14:textId="77777777" w:rsidR="00CF070A" w:rsidRPr="003E3D2A" w:rsidRDefault="00CF070A" w:rsidP="003E3D2A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 w:cs="Calibri"/>
                <w:sz w:val="22"/>
                <w:szCs w:val="22"/>
                <w:lang w:val="en-GB"/>
              </w:rPr>
              <w:sym w:font="Wingdings" w:char="F0A8"/>
            </w:r>
            <w:r w:rsidRPr="003E3D2A">
              <w:rPr>
                <w:rFonts w:asciiTheme="minorHAnsi" w:hAnsiTheme="minorHAnsi" w:cs="Calibri"/>
                <w:sz w:val="22"/>
                <w:szCs w:val="22"/>
                <w:lang w:val="en-GB"/>
              </w:rPr>
              <w:t xml:space="preserve"> TAK</w:t>
            </w:r>
          </w:p>
        </w:tc>
        <w:tc>
          <w:tcPr>
            <w:tcW w:w="1502" w:type="dxa"/>
            <w:gridSpan w:val="3"/>
            <w:shd w:val="clear" w:color="auto" w:fill="FFFFFF"/>
            <w:vAlign w:val="center"/>
          </w:tcPr>
          <w:p w14:paraId="63C37A24" w14:textId="77777777" w:rsidR="00CF070A" w:rsidRPr="003E3D2A" w:rsidRDefault="00CF070A" w:rsidP="003E3D2A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 w:cs="Calibri"/>
                <w:sz w:val="22"/>
                <w:szCs w:val="22"/>
                <w:lang w:val="en-GB"/>
              </w:rPr>
              <w:sym w:font="Wingdings" w:char="F0A8"/>
            </w:r>
            <w:r w:rsidRPr="003E3D2A">
              <w:rPr>
                <w:rFonts w:asciiTheme="minorHAnsi" w:hAnsiTheme="minorHAnsi" w:cs="Calibri"/>
                <w:sz w:val="22"/>
                <w:szCs w:val="22"/>
                <w:lang w:val="en-GB"/>
              </w:rPr>
              <w:t xml:space="preserve"> NIE</w:t>
            </w:r>
          </w:p>
        </w:tc>
      </w:tr>
      <w:tr w:rsidR="003E3D2A" w:rsidRPr="003E3D2A" w14:paraId="3727BD51" w14:textId="77777777" w:rsidTr="003E3D2A">
        <w:trPr>
          <w:trHeight w:val="359"/>
          <w:jc w:val="center"/>
        </w:trPr>
        <w:tc>
          <w:tcPr>
            <w:tcW w:w="7234" w:type="dxa"/>
            <w:gridSpan w:val="9"/>
            <w:shd w:val="clear" w:color="auto" w:fill="E7E6E6" w:themeFill="background2"/>
          </w:tcPr>
          <w:p w14:paraId="54827729" w14:textId="77777777" w:rsidR="00CF070A" w:rsidRPr="003E3D2A" w:rsidRDefault="00CF070A" w:rsidP="003E3D2A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3E3D2A">
              <w:rPr>
                <w:rFonts w:ascii="Calibri" w:hAnsi="Calibri"/>
                <w:b/>
                <w:sz w:val="22"/>
                <w:szCs w:val="22"/>
              </w:rPr>
              <w:t xml:space="preserve">Nazwa Członka konsorcjum </w:t>
            </w:r>
          </w:p>
        </w:tc>
        <w:tc>
          <w:tcPr>
            <w:tcW w:w="2786" w:type="dxa"/>
            <w:gridSpan w:val="6"/>
            <w:shd w:val="clear" w:color="auto" w:fill="FFFFFF"/>
            <w:vAlign w:val="center"/>
          </w:tcPr>
          <w:p w14:paraId="2C2233BE" w14:textId="77777777" w:rsidR="00CF070A" w:rsidRPr="003E3D2A" w:rsidRDefault="00CF070A" w:rsidP="003E3D2A">
            <w:pPr>
              <w:spacing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A96963C" w14:textId="77777777" w:rsidR="003E3D2A" w:rsidRDefault="003E3D2A" w:rsidP="007421CE">
      <w:pPr>
        <w:pStyle w:val="Akapitzlist"/>
        <w:spacing w:before="100" w:beforeAutospacing="1" w:after="200" w:line="360" w:lineRule="auto"/>
        <w:ind w:left="142" w:right="-425"/>
        <w:rPr>
          <w:rFonts w:asciiTheme="minorHAnsi" w:hAnsiTheme="minorHAnsi"/>
          <w:b/>
          <w:color w:val="005FE1"/>
        </w:rPr>
      </w:pPr>
    </w:p>
    <w:p w14:paraId="4E0E2C0D" w14:textId="77777777" w:rsidR="003E3D2A" w:rsidRDefault="003E3D2A">
      <w:pPr>
        <w:rPr>
          <w:rFonts w:asciiTheme="minorHAnsi" w:hAnsiTheme="minorHAnsi"/>
          <w:b/>
          <w:color w:val="005FE1"/>
        </w:rPr>
      </w:pPr>
      <w:r>
        <w:rPr>
          <w:rFonts w:asciiTheme="minorHAnsi" w:hAnsiTheme="minorHAnsi"/>
          <w:b/>
          <w:color w:val="005FE1"/>
        </w:rPr>
        <w:br w:type="page"/>
      </w:r>
    </w:p>
    <w:p w14:paraId="10BCC7AA" w14:textId="77777777" w:rsidR="007421CE" w:rsidRPr="007421CE" w:rsidRDefault="007421CE" w:rsidP="007421CE">
      <w:pPr>
        <w:pStyle w:val="Akapitzlist"/>
        <w:spacing w:before="100" w:beforeAutospacing="1" w:after="200" w:line="360" w:lineRule="auto"/>
        <w:ind w:left="142" w:right="-425"/>
        <w:rPr>
          <w:rFonts w:asciiTheme="minorHAnsi" w:hAnsiTheme="minorHAnsi"/>
          <w:b/>
          <w:color w:val="005FE1"/>
        </w:rPr>
      </w:pPr>
      <w:r w:rsidRPr="007421CE">
        <w:rPr>
          <w:rFonts w:asciiTheme="minorHAnsi" w:hAnsiTheme="minorHAnsi"/>
          <w:b/>
          <w:color w:val="005FE1"/>
        </w:rPr>
        <w:lastRenderedPageBreak/>
        <w:t>Kluczowy personel B+R</w:t>
      </w: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218"/>
        <w:gridCol w:w="2266"/>
        <w:gridCol w:w="1807"/>
        <w:gridCol w:w="1882"/>
        <w:gridCol w:w="1140"/>
        <w:gridCol w:w="1707"/>
      </w:tblGrid>
      <w:tr w:rsidR="003E3D2A" w:rsidRPr="003E3D2A" w14:paraId="7C803F70" w14:textId="77777777" w:rsidTr="003E3D2A">
        <w:trPr>
          <w:trHeight w:val="296"/>
          <w:jc w:val="center"/>
        </w:trPr>
        <w:tc>
          <w:tcPr>
            <w:tcW w:w="1218" w:type="dxa"/>
            <w:shd w:val="clear" w:color="auto" w:fill="E7E6E6" w:themeFill="background2"/>
            <w:vAlign w:val="center"/>
          </w:tcPr>
          <w:p w14:paraId="35448F8A" w14:textId="77777777" w:rsidR="0058031C" w:rsidRPr="003E3D2A" w:rsidRDefault="0058031C" w:rsidP="003E3D2A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Imię</w:t>
            </w:r>
          </w:p>
        </w:tc>
        <w:tc>
          <w:tcPr>
            <w:tcW w:w="226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2435F40" w14:textId="77777777" w:rsidR="0058031C" w:rsidRPr="003E3D2A" w:rsidRDefault="0058031C" w:rsidP="003E3D2A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Nazwisko</w:t>
            </w:r>
          </w:p>
        </w:tc>
        <w:tc>
          <w:tcPr>
            <w:tcW w:w="1807" w:type="dxa"/>
            <w:shd w:val="clear" w:color="auto" w:fill="E7E6E6" w:themeFill="background2"/>
            <w:vAlign w:val="center"/>
          </w:tcPr>
          <w:p w14:paraId="0DA9E3FC" w14:textId="77777777" w:rsidR="0058031C" w:rsidRPr="003E3D2A" w:rsidRDefault="0058031C" w:rsidP="003E3D2A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Wykształcenie</w:t>
            </w:r>
          </w:p>
        </w:tc>
        <w:tc>
          <w:tcPr>
            <w:tcW w:w="4729" w:type="dxa"/>
            <w:gridSpan w:val="3"/>
            <w:shd w:val="clear" w:color="auto" w:fill="E7E6E6" w:themeFill="background2"/>
            <w:vAlign w:val="center"/>
          </w:tcPr>
          <w:p w14:paraId="499BE3D5" w14:textId="77777777" w:rsidR="0058031C" w:rsidRPr="003E3D2A" w:rsidRDefault="0058031C" w:rsidP="003E3D2A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Tytuł naukowy/stopień naukowy (jeśli dotyczy)</w:t>
            </w:r>
          </w:p>
        </w:tc>
      </w:tr>
      <w:tr w:rsidR="003E3D2A" w:rsidRPr="003E3D2A" w14:paraId="1ED66208" w14:textId="77777777" w:rsidTr="003E3D2A">
        <w:trPr>
          <w:trHeight w:val="296"/>
          <w:jc w:val="center"/>
        </w:trPr>
        <w:tc>
          <w:tcPr>
            <w:tcW w:w="1218" w:type="dxa"/>
            <w:shd w:val="clear" w:color="auto" w:fill="FFFFFF"/>
          </w:tcPr>
          <w:p w14:paraId="5F0E9C74" w14:textId="77777777" w:rsidR="0058031C" w:rsidRPr="003E3D2A" w:rsidRDefault="0058031C" w:rsidP="003E3D2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6" w:type="dxa"/>
            <w:shd w:val="clear" w:color="auto" w:fill="FFFFFF" w:themeFill="background1"/>
          </w:tcPr>
          <w:p w14:paraId="4E94F637" w14:textId="77777777" w:rsidR="0058031C" w:rsidRPr="003E3D2A" w:rsidRDefault="0058031C" w:rsidP="003E3D2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7" w:type="dxa"/>
            <w:shd w:val="clear" w:color="auto" w:fill="FFFFFF"/>
          </w:tcPr>
          <w:p w14:paraId="43B68149" w14:textId="77777777" w:rsidR="0058031C" w:rsidRPr="003E3D2A" w:rsidRDefault="0058031C" w:rsidP="003E3D2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29" w:type="dxa"/>
            <w:gridSpan w:val="3"/>
            <w:shd w:val="clear" w:color="auto" w:fill="FFFFFF"/>
          </w:tcPr>
          <w:p w14:paraId="4B8A972C" w14:textId="77777777" w:rsidR="0058031C" w:rsidRPr="003E3D2A" w:rsidRDefault="0058031C" w:rsidP="003E3D2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E3D2A" w:rsidRPr="003E3D2A" w14:paraId="1B12B49A" w14:textId="77777777" w:rsidTr="003E3D2A">
        <w:trPr>
          <w:trHeight w:val="296"/>
          <w:jc w:val="center"/>
        </w:trPr>
        <w:tc>
          <w:tcPr>
            <w:tcW w:w="10020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</w:tcPr>
          <w:p w14:paraId="217B87BA" w14:textId="77777777" w:rsidR="0024014C" w:rsidRPr="003E3D2A" w:rsidRDefault="0024014C" w:rsidP="003E3D2A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3E3D2A">
              <w:rPr>
                <w:rFonts w:asciiTheme="minorHAnsi" w:hAnsiTheme="minorHAnsi"/>
                <w:b/>
                <w:sz w:val="22"/>
                <w:szCs w:val="22"/>
              </w:rPr>
              <w:t xml:space="preserve">Doświadczenie zawodowe </w:t>
            </w:r>
          </w:p>
        </w:tc>
      </w:tr>
      <w:tr w:rsidR="003E3D2A" w:rsidRPr="003E3D2A" w14:paraId="25E00163" w14:textId="77777777" w:rsidTr="003E3D2A">
        <w:trPr>
          <w:trHeight w:val="296"/>
          <w:jc w:val="center"/>
        </w:trPr>
        <w:tc>
          <w:tcPr>
            <w:tcW w:w="10020" w:type="dxa"/>
            <w:gridSpan w:val="6"/>
            <w:shd w:val="clear" w:color="auto" w:fill="FFFFFF" w:themeFill="background1"/>
          </w:tcPr>
          <w:p w14:paraId="37A73D1B" w14:textId="77777777" w:rsidR="00C61236" w:rsidRPr="003E3D2A" w:rsidRDefault="00C61236" w:rsidP="003E3D2A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3E3D2A" w:rsidRPr="003E3D2A" w14:paraId="6ABB648F" w14:textId="77777777" w:rsidTr="003E3D2A">
        <w:trPr>
          <w:trHeight w:val="296"/>
          <w:jc w:val="center"/>
        </w:trPr>
        <w:tc>
          <w:tcPr>
            <w:tcW w:w="10020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</w:tcPr>
          <w:p w14:paraId="1DA1FEDF" w14:textId="77777777" w:rsidR="0024014C" w:rsidRPr="003E3D2A" w:rsidRDefault="0024014C" w:rsidP="003E3D2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/>
                <w:b/>
                <w:sz w:val="22"/>
                <w:szCs w:val="22"/>
              </w:rPr>
              <w:t xml:space="preserve">Najważniejsze </w:t>
            </w:r>
            <w:r w:rsidR="00FB1726" w:rsidRPr="003E3D2A">
              <w:rPr>
                <w:rFonts w:asciiTheme="minorHAnsi" w:hAnsiTheme="minorHAnsi"/>
                <w:b/>
                <w:sz w:val="22"/>
                <w:szCs w:val="22"/>
              </w:rPr>
              <w:t xml:space="preserve">publikacje naukowe </w:t>
            </w:r>
            <w:r w:rsidRPr="003E3D2A">
              <w:rPr>
                <w:rFonts w:asciiTheme="minorHAnsi" w:hAnsiTheme="minorHAnsi"/>
                <w:b/>
                <w:sz w:val="22"/>
                <w:szCs w:val="22"/>
              </w:rPr>
              <w:t>z</w:t>
            </w:r>
            <w:r w:rsidR="00BD1AA5" w:rsidRPr="003E3D2A">
              <w:rPr>
                <w:rFonts w:asciiTheme="minorHAnsi" w:hAnsiTheme="minorHAnsi"/>
                <w:b/>
                <w:sz w:val="22"/>
                <w:szCs w:val="22"/>
              </w:rPr>
              <w:t xml:space="preserve">wiązane z tematem projektu </w:t>
            </w:r>
          </w:p>
        </w:tc>
      </w:tr>
      <w:tr w:rsidR="003E3D2A" w:rsidRPr="003E3D2A" w14:paraId="54B025E8" w14:textId="77777777" w:rsidTr="003E3D2A">
        <w:trPr>
          <w:trHeight w:val="296"/>
          <w:jc w:val="center"/>
        </w:trPr>
        <w:tc>
          <w:tcPr>
            <w:tcW w:w="10020" w:type="dxa"/>
            <w:gridSpan w:val="6"/>
            <w:shd w:val="clear" w:color="auto" w:fill="FFFFFF" w:themeFill="background1"/>
          </w:tcPr>
          <w:p w14:paraId="320DC0F4" w14:textId="77777777" w:rsidR="00C61236" w:rsidRPr="003E3D2A" w:rsidRDefault="00C61236" w:rsidP="003E3D2A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3E3D2A" w:rsidRPr="003E3D2A" w14:paraId="35807B1E" w14:textId="77777777" w:rsidTr="003E3D2A">
        <w:trPr>
          <w:trHeight w:val="296"/>
          <w:jc w:val="center"/>
        </w:trPr>
        <w:tc>
          <w:tcPr>
            <w:tcW w:w="10020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</w:tcPr>
          <w:p w14:paraId="04AB2A40" w14:textId="77777777" w:rsidR="009375D1" w:rsidRPr="003E3D2A" w:rsidRDefault="009375D1" w:rsidP="003E3D2A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3E3D2A">
              <w:rPr>
                <w:rFonts w:asciiTheme="minorHAnsi" w:hAnsiTheme="minorHAnsi"/>
                <w:b/>
                <w:sz w:val="22"/>
                <w:szCs w:val="22"/>
              </w:rPr>
              <w:t>Osiągnięcia w zakresie praw własności przemysłowej</w:t>
            </w:r>
          </w:p>
        </w:tc>
      </w:tr>
      <w:tr w:rsidR="003E3D2A" w:rsidRPr="003E3D2A" w14:paraId="25CB289C" w14:textId="77777777" w:rsidTr="003E3D2A">
        <w:trPr>
          <w:trHeight w:val="296"/>
          <w:jc w:val="center"/>
        </w:trPr>
        <w:tc>
          <w:tcPr>
            <w:tcW w:w="10020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1D000BA3" w14:textId="77777777" w:rsidR="009375D1" w:rsidRPr="003E3D2A" w:rsidRDefault="009375D1" w:rsidP="003E3D2A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3E3D2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</w:p>
        </w:tc>
      </w:tr>
      <w:tr w:rsidR="003E3D2A" w:rsidRPr="003E3D2A" w14:paraId="558054D6" w14:textId="77777777" w:rsidTr="003E3D2A">
        <w:trPr>
          <w:trHeight w:val="296"/>
          <w:jc w:val="center"/>
        </w:trPr>
        <w:tc>
          <w:tcPr>
            <w:tcW w:w="10020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</w:tcPr>
          <w:p w14:paraId="7DE1AB94" w14:textId="77777777" w:rsidR="00D212A2" w:rsidRPr="003E3D2A" w:rsidRDefault="00D212A2" w:rsidP="003E3D2A">
            <w:pPr>
              <w:tabs>
                <w:tab w:val="left" w:pos="6000"/>
              </w:tabs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3E3D2A">
              <w:rPr>
                <w:rFonts w:asciiTheme="minorHAnsi" w:hAnsiTheme="minorHAnsi"/>
                <w:b/>
                <w:sz w:val="22"/>
                <w:szCs w:val="22"/>
              </w:rPr>
              <w:t>Rola w projekcie</w:t>
            </w:r>
            <w:r w:rsidR="007C59C3" w:rsidRPr="003E3D2A">
              <w:rPr>
                <w:rFonts w:asciiTheme="minorHAnsi" w:hAnsiTheme="minorHAnsi"/>
                <w:b/>
                <w:sz w:val="22"/>
                <w:szCs w:val="22"/>
              </w:rPr>
              <w:tab/>
            </w:r>
          </w:p>
        </w:tc>
      </w:tr>
      <w:tr w:rsidR="003E3D2A" w:rsidRPr="003E3D2A" w14:paraId="304D821D" w14:textId="77777777" w:rsidTr="003E3D2A">
        <w:trPr>
          <w:trHeight w:val="296"/>
          <w:jc w:val="center"/>
        </w:trPr>
        <w:tc>
          <w:tcPr>
            <w:tcW w:w="10020" w:type="dxa"/>
            <w:gridSpan w:val="6"/>
            <w:shd w:val="clear" w:color="auto" w:fill="FFFFFF" w:themeFill="background1"/>
          </w:tcPr>
          <w:p w14:paraId="37436A30" w14:textId="77777777" w:rsidR="00D212A2" w:rsidRPr="003E3D2A" w:rsidRDefault="00D212A2" w:rsidP="003E3D2A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3E3D2A" w:rsidRPr="003E3D2A" w14:paraId="200342EA" w14:textId="77777777" w:rsidTr="003E3D2A">
        <w:trPr>
          <w:trHeight w:val="296"/>
          <w:jc w:val="center"/>
        </w:trPr>
        <w:tc>
          <w:tcPr>
            <w:tcW w:w="10020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</w:tcPr>
          <w:p w14:paraId="288561BC" w14:textId="77777777" w:rsidR="00D212A2" w:rsidRPr="003E3D2A" w:rsidRDefault="00D212A2" w:rsidP="003E3D2A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3E3D2A">
              <w:rPr>
                <w:rFonts w:asciiTheme="minorHAnsi" w:hAnsiTheme="minorHAnsi"/>
                <w:b/>
                <w:sz w:val="22"/>
                <w:szCs w:val="22"/>
              </w:rPr>
              <w:t>Wymiar zaangażowania w projekcie</w:t>
            </w:r>
          </w:p>
        </w:tc>
      </w:tr>
      <w:tr w:rsidR="003E3D2A" w:rsidRPr="003E3D2A" w14:paraId="5C3EDCAE" w14:textId="77777777" w:rsidTr="003E3D2A">
        <w:trPr>
          <w:trHeight w:val="296"/>
          <w:jc w:val="center"/>
        </w:trPr>
        <w:tc>
          <w:tcPr>
            <w:tcW w:w="10020" w:type="dxa"/>
            <w:gridSpan w:val="6"/>
            <w:shd w:val="clear" w:color="auto" w:fill="FFFFFF" w:themeFill="background1"/>
          </w:tcPr>
          <w:p w14:paraId="382AC7C7" w14:textId="77777777" w:rsidR="00D212A2" w:rsidRPr="003E3D2A" w:rsidRDefault="00D212A2" w:rsidP="003E3D2A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3E3D2A" w:rsidRPr="003E3D2A" w14:paraId="46A1C633" w14:textId="77777777" w:rsidTr="003E3D2A">
        <w:trPr>
          <w:trHeight w:val="296"/>
          <w:jc w:val="center"/>
        </w:trPr>
        <w:tc>
          <w:tcPr>
            <w:tcW w:w="7173" w:type="dxa"/>
            <w:gridSpan w:val="4"/>
            <w:shd w:val="clear" w:color="auto" w:fill="E7E6E6" w:themeFill="background2"/>
          </w:tcPr>
          <w:p w14:paraId="72A4F2AC" w14:textId="77777777" w:rsidR="005C7B82" w:rsidRPr="003E3D2A" w:rsidRDefault="005C7B82" w:rsidP="003E3D2A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3E3D2A">
              <w:rPr>
                <w:rFonts w:asciiTheme="minorHAnsi" w:hAnsiTheme="minorHAnsi"/>
                <w:b/>
                <w:sz w:val="22"/>
                <w:szCs w:val="22"/>
              </w:rPr>
              <w:t xml:space="preserve">Czy jest pracownikiem </w:t>
            </w:r>
            <w:r w:rsidR="00F4054F">
              <w:rPr>
                <w:rFonts w:asciiTheme="minorHAnsi" w:hAnsiTheme="minorHAnsi"/>
                <w:b/>
                <w:sz w:val="22"/>
                <w:szCs w:val="22"/>
              </w:rPr>
              <w:t>Lidera</w:t>
            </w:r>
            <w:r w:rsidRPr="003E3D2A">
              <w:rPr>
                <w:rFonts w:asciiTheme="minorHAnsi" w:hAnsiTheme="minorHAnsi"/>
                <w:b/>
                <w:sz w:val="22"/>
                <w:szCs w:val="22"/>
              </w:rPr>
              <w:t>/Członka konsorcjum?</w:t>
            </w:r>
          </w:p>
        </w:tc>
        <w:tc>
          <w:tcPr>
            <w:tcW w:w="1140" w:type="dxa"/>
            <w:shd w:val="clear" w:color="auto" w:fill="FFFFFF"/>
            <w:vAlign w:val="center"/>
          </w:tcPr>
          <w:p w14:paraId="3CFEAD2A" w14:textId="77777777" w:rsidR="005C7B82" w:rsidRPr="003E3D2A" w:rsidRDefault="005C7B82" w:rsidP="003E3D2A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 w:cs="Calibri"/>
                <w:sz w:val="22"/>
                <w:szCs w:val="22"/>
                <w:lang w:val="en-GB"/>
              </w:rPr>
              <w:sym w:font="Wingdings" w:char="F0A8"/>
            </w:r>
            <w:r w:rsidRPr="003E3D2A">
              <w:rPr>
                <w:rFonts w:asciiTheme="minorHAnsi" w:hAnsiTheme="minorHAnsi" w:cs="Calibri"/>
                <w:sz w:val="22"/>
                <w:szCs w:val="22"/>
                <w:lang w:val="en-GB"/>
              </w:rPr>
              <w:t xml:space="preserve"> TAK</w:t>
            </w:r>
          </w:p>
        </w:tc>
        <w:tc>
          <w:tcPr>
            <w:tcW w:w="1707" w:type="dxa"/>
            <w:shd w:val="clear" w:color="auto" w:fill="FFFFFF"/>
            <w:vAlign w:val="center"/>
          </w:tcPr>
          <w:p w14:paraId="114607B1" w14:textId="77777777" w:rsidR="005C7B82" w:rsidRPr="003E3D2A" w:rsidRDefault="005C7B82" w:rsidP="003E3D2A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 w:cs="Calibri"/>
                <w:sz w:val="22"/>
                <w:szCs w:val="22"/>
                <w:lang w:val="en-GB"/>
              </w:rPr>
              <w:sym w:font="Wingdings" w:char="F0A8"/>
            </w:r>
            <w:r w:rsidRPr="003E3D2A">
              <w:rPr>
                <w:rFonts w:asciiTheme="minorHAnsi" w:hAnsiTheme="minorHAnsi" w:cs="Calibri"/>
                <w:sz w:val="22"/>
                <w:szCs w:val="22"/>
                <w:lang w:val="en-GB"/>
              </w:rPr>
              <w:t xml:space="preserve"> NIE</w:t>
            </w:r>
          </w:p>
        </w:tc>
      </w:tr>
      <w:tr w:rsidR="003E3D2A" w:rsidRPr="003E3D2A" w14:paraId="5BC07F57" w14:textId="77777777" w:rsidTr="003E3D2A">
        <w:trPr>
          <w:trHeight w:val="296"/>
          <w:jc w:val="center"/>
        </w:trPr>
        <w:tc>
          <w:tcPr>
            <w:tcW w:w="7173" w:type="dxa"/>
            <w:gridSpan w:val="4"/>
            <w:shd w:val="clear" w:color="auto" w:fill="E7E6E6" w:themeFill="background2"/>
          </w:tcPr>
          <w:p w14:paraId="473D7582" w14:textId="77777777" w:rsidR="005C7B82" w:rsidRPr="003E3D2A" w:rsidRDefault="005C7B82" w:rsidP="003E3D2A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3E3D2A">
              <w:rPr>
                <w:rFonts w:ascii="Calibri" w:hAnsi="Calibri"/>
                <w:b/>
                <w:sz w:val="22"/>
                <w:szCs w:val="22"/>
              </w:rPr>
              <w:t>Nazwa Członka konsorcjum</w:t>
            </w:r>
          </w:p>
        </w:tc>
        <w:tc>
          <w:tcPr>
            <w:tcW w:w="2847" w:type="dxa"/>
            <w:gridSpan w:val="2"/>
            <w:shd w:val="clear" w:color="auto" w:fill="FFFFFF"/>
            <w:vAlign w:val="center"/>
          </w:tcPr>
          <w:p w14:paraId="1BD1D40C" w14:textId="77777777" w:rsidR="005C7B82" w:rsidRPr="003E3D2A" w:rsidRDefault="005C7B82" w:rsidP="003E3D2A">
            <w:pPr>
              <w:spacing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2E2022D" w14:textId="77777777" w:rsidR="007421CE" w:rsidRPr="003E3D2A" w:rsidRDefault="003E3D2A" w:rsidP="003E3D2A">
      <w:pPr>
        <w:pStyle w:val="Akapitzlist"/>
        <w:spacing w:before="100" w:beforeAutospacing="1" w:after="200" w:line="360" w:lineRule="auto"/>
        <w:ind w:left="142" w:right="-425"/>
        <w:rPr>
          <w:rFonts w:asciiTheme="minorHAnsi" w:hAnsiTheme="minorHAnsi"/>
          <w:b/>
          <w:color w:val="005FE1"/>
        </w:rPr>
      </w:pPr>
      <w:r w:rsidRPr="003E3D2A">
        <w:rPr>
          <w:rFonts w:asciiTheme="minorHAnsi" w:hAnsiTheme="minorHAnsi"/>
          <w:b/>
          <w:color w:val="005FE1"/>
        </w:rPr>
        <w:t xml:space="preserve">Pozostały personel B+R </w:t>
      </w:r>
      <w:r w:rsidRPr="003E3D2A">
        <w:rPr>
          <w:rFonts w:asciiTheme="minorHAnsi" w:hAnsiTheme="minorHAnsi"/>
          <w:color w:val="005FE1"/>
        </w:rPr>
        <w:t>(jeśli dotyczy)</w:t>
      </w: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020"/>
      </w:tblGrid>
      <w:tr w:rsidR="007B2F5D" w:rsidRPr="00382230" w14:paraId="736E329D" w14:textId="77777777" w:rsidTr="00AF7620">
        <w:trPr>
          <w:trHeight w:val="296"/>
          <w:jc w:val="center"/>
        </w:trPr>
        <w:tc>
          <w:tcPr>
            <w:tcW w:w="10020" w:type="dxa"/>
            <w:tcBorders>
              <w:bottom w:val="single" w:sz="4" w:space="0" w:color="auto"/>
            </w:tcBorders>
            <w:shd w:val="clear" w:color="auto" w:fill="FFFFFF"/>
          </w:tcPr>
          <w:p w14:paraId="337A3C75" w14:textId="77777777" w:rsidR="007B2F5D" w:rsidRPr="00382230" w:rsidRDefault="007B2F5D" w:rsidP="003E3D2A">
            <w:pPr>
              <w:spacing w:line="360" w:lineRule="auto"/>
              <w:rPr>
                <w:rFonts w:asciiTheme="minorHAnsi" w:hAnsiTheme="minorHAnsi"/>
                <w:b/>
                <w:color w:val="002060"/>
              </w:rPr>
            </w:pPr>
          </w:p>
        </w:tc>
      </w:tr>
    </w:tbl>
    <w:p w14:paraId="6598A745" w14:textId="77777777" w:rsidR="007421CE" w:rsidRPr="003E3D2A" w:rsidRDefault="003E3D2A" w:rsidP="003E3D2A">
      <w:pPr>
        <w:pStyle w:val="Akapitzlist"/>
        <w:spacing w:before="100" w:beforeAutospacing="1" w:after="200" w:line="360" w:lineRule="auto"/>
        <w:ind w:left="142" w:right="-425"/>
        <w:rPr>
          <w:rFonts w:asciiTheme="minorHAnsi" w:hAnsiTheme="minorHAnsi"/>
          <w:b/>
          <w:color w:val="005FE1"/>
        </w:rPr>
      </w:pPr>
      <w:r w:rsidRPr="003E3D2A">
        <w:rPr>
          <w:rFonts w:asciiTheme="minorHAnsi" w:hAnsiTheme="minorHAnsi"/>
          <w:b/>
          <w:color w:val="005FE1"/>
        </w:rPr>
        <w:t xml:space="preserve">Kadra B+R planowana do zaangażowania </w:t>
      </w:r>
      <w:r w:rsidRPr="003E3D2A">
        <w:rPr>
          <w:rFonts w:asciiTheme="minorHAnsi" w:hAnsiTheme="minorHAnsi"/>
          <w:color w:val="005FE1"/>
        </w:rPr>
        <w:t>(jeśli dotyczy)</w:t>
      </w: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020"/>
      </w:tblGrid>
      <w:tr w:rsidR="0024014C" w:rsidRPr="00382230" w14:paraId="78857B0C" w14:textId="77777777" w:rsidTr="00AF7620">
        <w:trPr>
          <w:trHeight w:val="296"/>
          <w:jc w:val="center"/>
        </w:trPr>
        <w:tc>
          <w:tcPr>
            <w:tcW w:w="10020" w:type="dxa"/>
            <w:shd w:val="clear" w:color="auto" w:fill="FFFFFF"/>
          </w:tcPr>
          <w:p w14:paraId="2C55F42F" w14:textId="77777777" w:rsidR="00E80D9F" w:rsidRPr="00382230" w:rsidRDefault="00E80D9F" w:rsidP="003E3D2A">
            <w:pPr>
              <w:spacing w:line="360" w:lineRule="auto"/>
              <w:jc w:val="both"/>
              <w:rPr>
                <w:rFonts w:asciiTheme="minorHAnsi" w:hAnsiTheme="minorHAnsi"/>
                <w:b/>
                <w:color w:val="1F4E79"/>
              </w:rPr>
            </w:pPr>
          </w:p>
        </w:tc>
      </w:tr>
    </w:tbl>
    <w:p w14:paraId="33CE829B" w14:textId="77777777" w:rsidR="00ED40D2" w:rsidRDefault="00E070EC" w:rsidP="003C2E6C">
      <w:pPr>
        <w:pStyle w:val="Akapitzlist"/>
        <w:numPr>
          <w:ilvl w:val="0"/>
          <w:numId w:val="16"/>
        </w:numPr>
        <w:spacing w:before="100" w:beforeAutospacing="1" w:after="200" w:line="276" w:lineRule="auto"/>
        <w:ind w:left="142" w:right="-425" w:hanging="426"/>
        <w:rPr>
          <w:rFonts w:asciiTheme="minorHAnsi" w:hAnsiTheme="minorHAnsi"/>
          <w:color w:val="005FE1"/>
          <w:sz w:val="32"/>
        </w:rPr>
      </w:pPr>
      <w:r w:rsidRPr="00E070EC">
        <w:rPr>
          <w:rFonts w:asciiTheme="minorHAnsi" w:hAnsiTheme="minorHAnsi"/>
          <w:color w:val="005FE1"/>
          <w:sz w:val="32"/>
        </w:rPr>
        <w:t>Zasoby techniczne oraz wartości niematerialne i prawne (WNiP) niezbędne do zrealizowania projektu</w:t>
      </w:r>
    </w:p>
    <w:p w14:paraId="147548E8" w14:textId="77777777" w:rsidR="00E070EC" w:rsidRDefault="00E070EC" w:rsidP="00E070EC">
      <w:pPr>
        <w:pStyle w:val="Akapitzlist"/>
        <w:spacing w:before="100" w:beforeAutospacing="1" w:after="200" w:line="360" w:lineRule="auto"/>
        <w:ind w:left="142" w:right="-425"/>
        <w:rPr>
          <w:rFonts w:asciiTheme="minorHAnsi" w:hAnsiTheme="minorHAnsi"/>
          <w:b/>
          <w:color w:val="005FE1"/>
        </w:rPr>
      </w:pPr>
    </w:p>
    <w:p w14:paraId="727AA287" w14:textId="77777777" w:rsidR="00E070EC" w:rsidRPr="00E070EC" w:rsidRDefault="00E070EC" w:rsidP="00E070EC">
      <w:pPr>
        <w:pStyle w:val="Akapitzlist"/>
        <w:spacing w:before="100" w:beforeAutospacing="1" w:after="200" w:line="360" w:lineRule="auto"/>
        <w:ind w:left="142" w:right="-425"/>
        <w:rPr>
          <w:rFonts w:asciiTheme="minorHAnsi" w:hAnsiTheme="minorHAnsi"/>
          <w:b/>
          <w:color w:val="005FE1"/>
        </w:rPr>
      </w:pPr>
      <w:r w:rsidRPr="00E070EC">
        <w:rPr>
          <w:rFonts w:asciiTheme="minorHAnsi" w:hAnsiTheme="minorHAnsi"/>
          <w:b/>
          <w:color w:val="005FE1"/>
        </w:rPr>
        <w:t>Dostęp do aparatury/infrastruktury niezbędnej do realizacji projektu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321"/>
        <w:gridCol w:w="4448"/>
        <w:gridCol w:w="3291"/>
      </w:tblGrid>
      <w:tr w:rsidR="00E070EC" w:rsidRPr="00E070EC" w14:paraId="2BF9843A" w14:textId="77777777" w:rsidTr="00E070EC">
        <w:trPr>
          <w:trHeight w:val="296"/>
          <w:jc w:val="center"/>
        </w:trPr>
        <w:tc>
          <w:tcPr>
            <w:tcW w:w="10060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</w:tcPr>
          <w:p w14:paraId="65BA025D" w14:textId="77777777" w:rsidR="005E6368" w:rsidRPr="00E070EC" w:rsidRDefault="005E6368" w:rsidP="00E070EC">
            <w:pPr>
              <w:spacing w:line="360" w:lineRule="auto"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  <w:r w:rsidRPr="00E070EC">
              <w:rPr>
                <w:rFonts w:asciiTheme="minorHAnsi" w:hAnsiTheme="minorHAnsi"/>
                <w:b/>
                <w:sz w:val="22"/>
                <w:szCs w:val="22"/>
              </w:rPr>
              <w:t>Zasoby techniczne pozostające w dyspozycji</w:t>
            </w:r>
            <w:r w:rsidR="00C2601E">
              <w:rPr>
                <w:rFonts w:asciiTheme="minorHAnsi" w:hAnsiTheme="minorHAnsi"/>
                <w:b/>
                <w:sz w:val="22"/>
                <w:szCs w:val="22"/>
              </w:rPr>
              <w:t xml:space="preserve"> Lidera / Członka konsorcjum</w:t>
            </w:r>
          </w:p>
        </w:tc>
      </w:tr>
      <w:tr w:rsidR="00E070EC" w:rsidRPr="00E070EC" w14:paraId="6404DF46" w14:textId="77777777" w:rsidTr="00E070EC">
        <w:trPr>
          <w:trHeight w:val="296"/>
          <w:jc w:val="center"/>
        </w:trPr>
        <w:tc>
          <w:tcPr>
            <w:tcW w:w="232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E5261C4" w14:textId="77777777" w:rsidR="005E6368" w:rsidRPr="00E070EC" w:rsidRDefault="005E6368" w:rsidP="00E070EC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E070EC">
              <w:rPr>
                <w:rFonts w:asciiTheme="minorHAnsi" w:hAnsiTheme="minorHAnsi"/>
                <w:sz w:val="22"/>
                <w:szCs w:val="22"/>
              </w:rPr>
              <w:t>Zasób</w:t>
            </w:r>
          </w:p>
        </w:tc>
        <w:tc>
          <w:tcPr>
            <w:tcW w:w="444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97D549F" w14:textId="77777777" w:rsidR="005E6368" w:rsidRPr="00E070EC" w:rsidRDefault="005E6368" w:rsidP="00E070EC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E070EC">
              <w:rPr>
                <w:rFonts w:asciiTheme="minorHAnsi" w:hAnsiTheme="minorHAnsi"/>
                <w:sz w:val="22"/>
                <w:szCs w:val="22"/>
              </w:rPr>
              <w:t>Przeznaczenie</w:t>
            </w:r>
          </w:p>
        </w:tc>
        <w:tc>
          <w:tcPr>
            <w:tcW w:w="329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8244F59" w14:textId="77777777" w:rsidR="005E6368" w:rsidRPr="00E070EC" w:rsidRDefault="005E6368" w:rsidP="00E070EC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E070EC">
              <w:rPr>
                <w:rFonts w:asciiTheme="minorHAnsi" w:hAnsiTheme="minorHAnsi"/>
                <w:sz w:val="22"/>
                <w:szCs w:val="22"/>
              </w:rPr>
              <w:t xml:space="preserve">Nr </w:t>
            </w:r>
            <w:r w:rsidR="00240BF3" w:rsidRPr="00E070EC">
              <w:rPr>
                <w:rFonts w:asciiTheme="minorHAnsi" w:hAnsiTheme="minorHAnsi"/>
                <w:sz w:val="22"/>
                <w:szCs w:val="22"/>
              </w:rPr>
              <w:t>zadania</w:t>
            </w:r>
          </w:p>
        </w:tc>
      </w:tr>
      <w:tr w:rsidR="00E070EC" w:rsidRPr="00E070EC" w14:paraId="028CBA70" w14:textId="77777777" w:rsidTr="00E070EC">
        <w:trPr>
          <w:trHeight w:val="296"/>
          <w:jc w:val="center"/>
        </w:trPr>
        <w:tc>
          <w:tcPr>
            <w:tcW w:w="2321" w:type="dxa"/>
            <w:tcBorders>
              <w:bottom w:val="single" w:sz="4" w:space="0" w:color="auto"/>
            </w:tcBorders>
            <w:shd w:val="clear" w:color="auto" w:fill="auto"/>
          </w:tcPr>
          <w:p w14:paraId="29F66762" w14:textId="77777777" w:rsidR="005E6368" w:rsidRPr="00E070EC" w:rsidRDefault="005E6368" w:rsidP="00E070EC">
            <w:pPr>
              <w:spacing w:line="360" w:lineRule="auto"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448" w:type="dxa"/>
            <w:tcBorders>
              <w:bottom w:val="single" w:sz="4" w:space="0" w:color="auto"/>
            </w:tcBorders>
            <w:shd w:val="clear" w:color="auto" w:fill="auto"/>
          </w:tcPr>
          <w:p w14:paraId="6CE8E41B" w14:textId="77777777" w:rsidR="005E6368" w:rsidRPr="00E070EC" w:rsidRDefault="005E6368" w:rsidP="00E070EC">
            <w:pPr>
              <w:spacing w:line="360" w:lineRule="auto"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291" w:type="dxa"/>
            <w:tcBorders>
              <w:bottom w:val="single" w:sz="4" w:space="0" w:color="auto"/>
            </w:tcBorders>
            <w:shd w:val="clear" w:color="auto" w:fill="auto"/>
          </w:tcPr>
          <w:p w14:paraId="3D83C0EB" w14:textId="77777777" w:rsidR="005E6368" w:rsidRPr="00E070EC" w:rsidRDefault="005E6368" w:rsidP="00E070EC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E070EC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 xml:space="preserve">Lista rozwijana </w:t>
            </w:r>
          </w:p>
        </w:tc>
      </w:tr>
      <w:tr w:rsidR="00E070EC" w:rsidRPr="00E070EC" w14:paraId="7E85EF82" w14:textId="77777777" w:rsidTr="00E070EC">
        <w:trPr>
          <w:trHeight w:val="296"/>
          <w:jc w:val="center"/>
        </w:trPr>
        <w:tc>
          <w:tcPr>
            <w:tcW w:w="10060" w:type="dxa"/>
            <w:gridSpan w:val="3"/>
            <w:shd w:val="clear" w:color="auto" w:fill="E7E6E6" w:themeFill="background2"/>
          </w:tcPr>
          <w:p w14:paraId="6BD8FD9A" w14:textId="77777777" w:rsidR="00C61236" w:rsidRPr="00E070EC" w:rsidRDefault="00C61236" w:rsidP="00E070EC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E070EC">
              <w:rPr>
                <w:rFonts w:asciiTheme="minorHAnsi" w:hAnsiTheme="minorHAnsi"/>
                <w:b/>
                <w:sz w:val="22"/>
                <w:szCs w:val="22"/>
              </w:rPr>
              <w:t>Zasoby techniczne planowane do nabycia</w:t>
            </w:r>
          </w:p>
        </w:tc>
      </w:tr>
      <w:tr w:rsidR="00E070EC" w:rsidRPr="00E070EC" w14:paraId="48C69F93" w14:textId="77777777" w:rsidTr="00E070EC">
        <w:trPr>
          <w:trHeight w:val="296"/>
          <w:jc w:val="center"/>
        </w:trPr>
        <w:tc>
          <w:tcPr>
            <w:tcW w:w="2321" w:type="dxa"/>
            <w:shd w:val="clear" w:color="auto" w:fill="E7E6E6" w:themeFill="background2"/>
          </w:tcPr>
          <w:p w14:paraId="73425B04" w14:textId="77777777" w:rsidR="00C61236" w:rsidRPr="00E070EC" w:rsidRDefault="00C61236" w:rsidP="00E070EC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E070EC">
              <w:rPr>
                <w:rFonts w:asciiTheme="minorHAnsi" w:hAnsiTheme="minorHAnsi"/>
                <w:sz w:val="22"/>
                <w:szCs w:val="22"/>
              </w:rPr>
              <w:t>Zasób</w:t>
            </w:r>
          </w:p>
        </w:tc>
        <w:tc>
          <w:tcPr>
            <w:tcW w:w="4448" w:type="dxa"/>
            <w:shd w:val="clear" w:color="auto" w:fill="E7E6E6" w:themeFill="background2"/>
          </w:tcPr>
          <w:p w14:paraId="53AA8DFB" w14:textId="77777777" w:rsidR="00C61236" w:rsidRPr="00E070EC" w:rsidRDefault="00C61236" w:rsidP="00E070EC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E070EC">
              <w:rPr>
                <w:rFonts w:asciiTheme="minorHAnsi" w:hAnsiTheme="minorHAnsi"/>
                <w:sz w:val="22"/>
                <w:szCs w:val="22"/>
              </w:rPr>
              <w:t>Przeznaczenie</w:t>
            </w:r>
          </w:p>
        </w:tc>
        <w:tc>
          <w:tcPr>
            <w:tcW w:w="3291" w:type="dxa"/>
            <w:shd w:val="clear" w:color="auto" w:fill="E7E6E6" w:themeFill="background2"/>
          </w:tcPr>
          <w:p w14:paraId="5115B4D1" w14:textId="77777777" w:rsidR="00C61236" w:rsidRPr="00E070EC" w:rsidRDefault="00C61236" w:rsidP="00E070EC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E070EC">
              <w:rPr>
                <w:rFonts w:asciiTheme="minorHAnsi" w:hAnsiTheme="minorHAnsi"/>
                <w:sz w:val="22"/>
                <w:szCs w:val="22"/>
              </w:rPr>
              <w:t xml:space="preserve">Nr </w:t>
            </w:r>
            <w:r w:rsidR="00240BF3" w:rsidRPr="00E070EC">
              <w:rPr>
                <w:rFonts w:asciiTheme="minorHAnsi" w:hAnsiTheme="minorHAnsi"/>
                <w:sz w:val="22"/>
                <w:szCs w:val="22"/>
              </w:rPr>
              <w:t>zadania</w:t>
            </w:r>
          </w:p>
        </w:tc>
      </w:tr>
      <w:tr w:rsidR="00E070EC" w:rsidRPr="00E070EC" w14:paraId="1F590C93" w14:textId="77777777" w:rsidTr="00056560">
        <w:trPr>
          <w:trHeight w:val="296"/>
          <w:jc w:val="center"/>
        </w:trPr>
        <w:tc>
          <w:tcPr>
            <w:tcW w:w="2321" w:type="dxa"/>
            <w:shd w:val="clear" w:color="auto" w:fill="FFFFFF"/>
          </w:tcPr>
          <w:p w14:paraId="06E4A897" w14:textId="77777777" w:rsidR="00C61236" w:rsidRPr="00E070EC" w:rsidRDefault="00C61236" w:rsidP="00E070EC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4448" w:type="dxa"/>
            <w:shd w:val="clear" w:color="auto" w:fill="FFFFFF"/>
          </w:tcPr>
          <w:p w14:paraId="0D2468B3" w14:textId="77777777" w:rsidR="00C61236" w:rsidRPr="00E070EC" w:rsidRDefault="00C61236" w:rsidP="00E070EC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3291" w:type="dxa"/>
            <w:shd w:val="clear" w:color="auto" w:fill="FFFFFF"/>
          </w:tcPr>
          <w:p w14:paraId="48D14536" w14:textId="77777777" w:rsidR="00C61236" w:rsidRPr="00E070EC" w:rsidRDefault="00C61236" w:rsidP="00E070EC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E070EC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Lista rozwijana</w:t>
            </w:r>
          </w:p>
        </w:tc>
      </w:tr>
    </w:tbl>
    <w:p w14:paraId="364422B8" w14:textId="77777777" w:rsidR="00E070EC" w:rsidRPr="00E070EC" w:rsidRDefault="00E070EC" w:rsidP="00E070EC">
      <w:pPr>
        <w:pStyle w:val="Akapitzlist"/>
        <w:spacing w:before="100" w:beforeAutospacing="1" w:after="200" w:line="360" w:lineRule="auto"/>
        <w:ind w:left="142" w:right="-425"/>
        <w:rPr>
          <w:rFonts w:asciiTheme="minorHAnsi" w:hAnsiTheme="minorHAnsi"/>
          <w:b/>
          <w:color w:val="005FE1"/>
        </w:rPr>
      </w:pPr>
      <w:r w:rsidRPr="00E070EC">
        <w:rPr>
          <w:rFonts w:asciiTheme="minorHAnsi" w:hAnsiTheme="minorHAnsi"/>
          <w:b/>
          <w:color w:val="005FE1"/>
        </w:rPr>
        <w:lastRenderedPageBreak/>
        <w:t>WNiP niezbędne do zrealizowania projektu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321"/>
        <w:gridCol w:w="4448"/>
        <w:gridCol w:w="3291"/>
      </w:tblGrid>
      <w:tr w:rsidR="00E070EC" w:rsidRPr="00E070EC" w14:paraId="3C82FB42" w14:textId="77777777" w:rsidTr="00E070EC">
        <w:trPr>
          <w:trHeight w:val="296"/>
          <w:jc w:val="center"/>
        </w:trPr>
        <w:tc>
          <w:tcPr>
            <w:tcW w:w="10060" w:type="dxa"/>
            <w:gridSpan w:val="3"/>
            <w:shd w:val="clear" w:color="auto" w:fill="E7E6E6" w:themeFill="background2"/>
          </w:tcPr>
          <w:p w14:paraId="6EF4B2F9" w14:textId="77777777" w:rsidR="00C61236" w:rsidRPr="00E070EC" w:rsidRDefault="00C61236" w:rsidP="00E070EC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E070EC">
              <w:rPr>
                <w:rFonts w:asciiTheme="minorHAnsi" w:hAnsiTheme="minorHAnsi"/>
                <w:b/>
                <w:sz w:val="22"/>
                <w:szCs w:val="22"/>
              </w:rPr>
              <w:t xml:space="preserve">WNiP pozostające w dyspozycji </w:t>
            </w:r>
            <w:r w:rsidR="00C2601E">
              <w:rPr>
                <w:rFonts w:asciiTheme="minorHAnsi" w:hAnsiTheme="minorHAnsi"/>
                <w:b/>
                <w:sz w:val="22"/>
                <w:szCs w:val="22"/>
              </w:rPr>
              <w:t>Lidera / Członka konsorcjum</w:t>
            </w:r>
          </w:p>
        </w:tc>
      </w:tr>
      <w:tr w:rsidR="00E070EC" w:rsidRPr="00E070EC" w14:paraId="740FFCD3" w14:textId="77777777" w:rsidTr="00E070EC">
        <w:trPr>
          <w:trHeight w:val="296"/>
          <w:jc w:val="center"/>
        </w:trPr>
        <w:tc>
          <w:tcPr>
            <w:tcW w:w="2321" w:type="dxa"/>
            <w:shd w:val="clear" w:color="auto" w:fill="E7E6E6" w:themeFill="background2"/>
          </w:tcPr>
          <w:p w14:paraId="07EDF61C" w14:textId="77777777" w:rsidR="00C61236" w:rsidRPr="00E070EC" w:rsidRDefault="00C61236" w:rsidP="00E070EC">
            <w:pPr>
              <w:spacing w:line="360" w:lineRule="auto"/>
              <w:contextualSpacing/>
              <w:jc w:val="both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E070EC">
              <w:rPr>
                <w:rFonts w:asciiTheme="minorHAnsi" w:hAnsiTheme="minorHAnsi"/>
                <w:sz w:val="22"/>
                <w:szCs w:val="22"/>
              </w:rPr>
              <w:t>Zasób</w:t>
            </w:r>
          </w:p>
        </w:tc>
        <w:tc>
          <w:tcPr>
            <w:tcW w:w="4448" w:type="dxa"/>
            <w:shd w:val="clear" w:color="auto" w:fill="E7E6E6" w:themeFill="background2"/>
          </w:tcPr>
          <w:p w14:paraId="4F074F90" w14:textId="77777777" w:rsidR="00C61236" w:rsidRPr="00E070EC" w:rsidRDefault="00C61236" w:rsidP="00E070EC">
            <w:pPr>
              <w:spacing w:line="360" w:lineRule="auto"/>
              <w:contextualSpacing/>
              <w:jc w:val="both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E070EC">
              <w:rPr>
                <w:rFonts w:asciiTheme="minorHAnsi" w:hAnsiTheme="minorHAnsi"/>
                <w:sz w:val="22"/>
                <w:szCs w:val="22"/>
              </w:rPr>
              <w:t>Przeznaczenie</w:t>
            </w:r>
          </w:p>
        </w:tc>
        <w:tc>
          <w:tcPr>
            <w:tcW w:w="3291" w:type="dxa"/>
            <w:shd w:val="clear" w:color="auto" w:fill="E7E6E6" w:themeFill="background2"/>
          </w:tcPr>
          <w:p w14:paraId="66841469" w14:textId="77777777" w:rsidR="00C61236" w:rsidRPr="00E070EC" w:rsidRDefault="00C61236" w:rsidP="00E070EC">
            <w:pPr>
              <w:spacing w:line="360" w:lineRule="auto"/>
              <w:contextualSpacing/>
              <w:jc w:val="both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E070EC">
              <w:rPr>
                <w:rFonts w:asciiTheme="minorHAnsi" w:hAnsiTheme="minorHAnsi"/>
                <w:sz w:val="22"/>
                <w:szCs w:val="22"/>
              </w:rPr>
              <w:t xml:space="preserve">Nr </w:t>
            </w:r>
            <w:r w:rsidR="00240BF3" w:rsidRPr="00E070EC">
              <w:rPr>
                <w:rFonts w:asciiTheme="minorHAnsi" w:hAnsiTheme="minorHAnsi"/>
                <w:sz w:val="22"/>
                <w:szCs w:val="22"/>
              </w:rPr>
              <w:t>zadania</w:t>
            </w:r>
          </w:p>
        </w:tc>
      </w:tr>
      <w:tr w:rsidR="00E070EC" w:rsidRPr="00E070EC" w14:paraId="17E745E9" w14:textId="77777777" w:rsidTr="00E070EC">
        <w:trPr>
          <w:trHeight w:val="296"/>
          <w:jc w:val="center"/>
        </w:trPr>
        <w:tc>
          <w:tcPr>
            <w:tcW w:w="2321" w:type="dxa"/>
            <w:tcBorders>
              <w:bottom w:val="single" w:sz="4" w:space="0" w:color="auto"/>
            </w:tcBorders>
            <w:shd w:val="clear" w:color="auto" w:fill="FFFFFF"/>
          </w:tcPr>
          <w:p w14:paraId="24630E16" w14:textId="77777777" w:rsidR="00C61236" w:rsidRPr="00E070EC" w:rsidRDefault="00C61236" w:rsidP="00E070EC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4448" w:type="dxa"/>
            <w:tcBorders>
              <w:bottom w:val="single" w:sz="4" w:space="0" w:color="auto"/>
            </w:tcBorders>
            <w:shd w:val="clear" w:color="auto" w:fill="FFFFFF"/>
          </w:tcPr>
          <w:p w14:paraId="072016F8" w14:textId="77777777" w:rsidR="00C61236" w:rsidRPr="00E070EC" w:rsidRDefault="00C61236" w:rsidP="00E070EC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3291" w:type="dxa"/>
            <w:tcBorders>
              <w:bottom w:val="single" w:sz="4" w:space="0" w:color="auto"/>
            </w:tcBorders>
            <w:shd w:val="clear" w:color="auto" w:fill="FFFFFF"/>
          </w:tcPr>
          <w:p w14:paraId="751DEBAD" w14:textId="77777777" w:rsidR="00C61236" w:rsidRPr="00E070EC" w:rsidRDefault="00C61236" w:rsidP="00E070EC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E070EC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Lista rozwijana</w:t>
            </w:r>
          </w:p>
        </w:tc>
      </w:tr>
      <w:tr w:rsidR="00E070EC" w:rsidRPr="00E070EC" w14:paraId="09BCD0EC" w14:textId="77777777" w:rsidTr="00E070EC">
        <w:trPr>
          <w:trHeight w:val="296"/>
          <w:jc w:val="center"/>
        </w:trPr>
        <w:tc>
          <w:tcPr>
            <w:tcW w:w="10060" w:type="dxa"/>
            <w:gridSpan w:val="3"/>
            <w:shd w:val="clear" w:color="auto" w:fill="E7E6E6" w:themeFill="background2"/>
          </w:tcPr>
          <w:p w14:paraId="1E71AB14" w14:textId="77777777" w:rsidR="00C61236" w:rsidRPr="00E070EC" w:rsidRDefault="00C61236" w:rsidP="00E070EC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E070EC">
              <w:rPr>
                <w:rFonts w:asciiTheme="minorHAnsi" w:hAnsiTheme="minorHAnsi"/>
                <w:b/>
                <w:sz w:val="22"/>
                <w:szCs w:val="22"/>
              </w:rPr>
              <w:t>WNiP planowane do nabycia</w:t>
            </w:r>
          </w:p>
        </w:tc>
      </w:tr>
      <w:tr w:rsidR="00E070EC" w:rsidRPr="00E070EC" w14:paraId="29B5BBC2" w14:textId="77777777" w:rsidTr="00E070EC">
        <w:trPr>
          <w:trHeight w:val="296"/>
          <w:jc w:val="center"/>
        </w:trPr>
        <w:tc>
          <w:tcPr>
            <w:tcW w:w="2321" w:type="dxa"/>
            <w:shd w:val="clear" w:color="auto" w:fill="E7E6E6" w:themeFill="background2"/>
          </w:tcPr>
          <w:p w14:paraId="2BA7991F" w14:textId="77777777" w:rsidR="00C61236" w:rsidRPr="00E070EC" w:rsidRDefault="00C61236" w:rsidP="00E070EC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E070EC">
              <w:rPr>
                <w:rFonts w:asciiTheme="minorHAnsi" w:hAnsiTheme="minorHAnsi"/>
                <w:sz w:val="22"/>
                <w:szCs w:val="22"/>
              </w:rPr>
              <w:t>Zasób</w:t>
            </w:r>
          </w:p>
        </w:tc>
        <w:tc>
          <w:tcPr>
            <w:tcW w:w="4448" w:type="dxa"/>
            <w:shd w:val="clear" w:color="auto" w:fill="E7E6E6" w:themeFill="background2"/>
          </w:tcPr>
          <w:p w14:paraId="57A9F441" w14:textId="77777777" w:rsidR="00C61236" w:rsidRPr="00E070EC" w:rsidRDefault="00C61236" w:rsidP="00E070EC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E070EC">
              <w:rPr>
                <w:rFonts w:asciiTheme="minorHAnsi" w:hAnsiTheme="minorHAnsi"/>
                <w:sz w:val="22"/>
                <w:szCs w:val="22"/>
              </w:rPr>
              <w:t>Przeznaczenie</w:t>
            </w:r>
          </w:p>
        </w:tc>
        <w:tc>
          <w:tcPr>
            <w:tcW w:w="3291" w:type="dxa"/>
            <w:shd w:val="clear" w:color="auto" w:fill="E7E6E6" w:themeFill="background2"/>
          </w:tcPr>
          <w:p w14:paraId="2E0C5215" w14:textId="77777777" w:rsidR="00C61236" w:rsidRPr="00E070EC" w:rsidRDefault="00C61236" w:rsidP="00E070EC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E070EC">
              <w:rPr>
                <w:rFonts w:asciiTheme="minorHAnsi" w:hAnsiTheme="minorHAnsi"/>
                <w:sz w:val="22"/>
                <w:szCs w:val="22"/>
              </w:rPr>
              <w:t xml:space="preserve">Nr </w:t>
            </w:r>
            <w:r w:rsidR="00240BF3" w:rsidRPr="00E070EC">
              <w:rPr>
                <w:rFonts w:asciiTheme="minorHAnsi" w:hAnsiTheme="minorHAnsi"/>
                <w:sz w:val="22"/>
                <w:szCs w:val="22"/>
              </w:rPr>
              <w:t>zadania</w:t>
            </w:r>
          </w:p>
        </w:tc>
      </w:tr>
      <w:tr w:rsidR="00E070EC" w:rsidRPr="00E070EC" w14:paraId="3FD31D24" w14:textId="77777777" w:rsidTr="00056560">
        <w:trPr>
          <w:trHeight w:val="296"/>
          <w:jc w:val="center"/>
        </w:trPr>
        <w:tc>
          <w:tcPr>
            <w:tcW w:w="2321" w:type="dxa"/>
            <w:tcBorders>
              <w:bottom w:val="single" w:sz="4" w:space="0" w:color="auto"/>
            </w:tcBorders>
            <w:shd w:val="clear" w:color="auto" w:fill="FFFFFF"/>
          </w:tcPr>
          <w:p w14:paraId="3BF0C9EF" w14:textId="77777777" w:rsidR="00C61236" w:rsidRPr="00E070EC" w:rsidRDefault="00C61236" w:rsidP="00E070EC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4448" w:type="dxa"/>
            <w:tcBorders>
              <w:bottom w:val="single" w:sz="4" w:space="0" w:color="auto"/>
            </w:tcBorders>
            <w:shd w:val="clear" w:color="auto" w:fill="FFFFFF"/>
          </w:tcPr>
          <w:p w14:paraId="1F7FA21B" w14:textId="77777777" w:rsidR="00C61236" w:rsidRPr="00E070EC" w:rsidRDefault="00C61236" w:rsidP="00E070EC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3291" w:type="dxa"/>
            <w:tcBorders>
              <w:bottom w:val="single" w:sz="4" w:space="0" w:color="auto"/>
            </w:tcBorders>
            <w:shd w:val="clear" w:color="auto" w:fill="FFFFFF"/>
          </w:tcPr>
          <w:p w14:paraId="7E7A95D6" w14:textId="77777777" w:rsidR="00C61236" w:rsidRPr="00E070EC" w:rsidRDefault="00C61236" w:rsidP="00E070EC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E070EC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Lista rozwijana</w:t>
            </w:r>
          </w:p>
        </w:tc>
      </w:tr>
    </w:tbl>
    <w:p w14:paraId="2111C539" w14:textId="77777777" w:rsidR="007421CE" w:rsidRPr="00E070EC" w:rsidRDefault="00E070EC" w:rsidP="003C2E6C">
      <w:pPr>
        <w:pStyle w:val="Akapitzlist"/>
        <w:numPr>
          <w:ilvl w:val="0"/>
          <w:numId w:val="16"/>
        </w:numPr>
        <w:spacing w:before="100" w:beforeAutospacing="1" w:after="200" w:line="360" w:lineRule="auto"/>
        <w:ind w:left="142" w:right="-425" w:hanging="426"/>
        <w:rPr>
          <w:rFonts w:asciiTheme="minorHAnsi" w:hAnsiTheme="minorHAnsi"/>
          <w:color w:val="005FE1"/>
          <w:sz w:val="32"/>
        </w:rPr>
      </w:pPr>
      <w:r w:rsidRPr="00E070EC">
        <w:rPr>
          <w:rFonts w:asciiTheme="minorHAnsi" w:hAnsiTheme="minorHAnsi"/>
          <w:color w:val="005FE1"/>
          <w:sz w:val="32"/>
        </w:rPr>
        <w:t>Podwykonawcy (jeśli dotyczy)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769"/>
        <w:gridCol w:w="1581"/>
        <w:gridCol w:w="1710"/>
      </w:tblGrid>
      <w:tr w:rsidR="00E070EC" w:rsidRPr="00E070EC" w14:paraId="5389C945" w14:textId="77777777" w:rsidTr="00E070EC">
        <w:trPr>
          <w:trHeight w:val="320"/>
          <w:jc w:val="center"/>
        </w:trPr>
        <w:tc>
          <w:tcPr>
            <w:tcW w:w="6769" w:type="dxa"/>
            <w:shd w:val="clear" w:color="auto" w:fill="E7E6E6" w:themeFill="background2"/>
          </w:tcPr>
          <w:p w14:paraId="41C7D8B3" w14:textId="77777777" w:rsidR="00C61236" w:rsidRPr="00E070EC" w:rsidRDefault="00C61236" w:rsidP="00C2601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E070E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Czy </w:t>
            </w:r>
            <w:r w:rsidR="00C2601E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Lider</w:t>
            </w:r>
            <w:r w:rsidRPr="00E070E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/Członek konsorcjum planuje zaangażowanie podwykonawcy/ podwykonawców?</w:t>
            </w:r>
          </w:p>
        </w:tc>
        <w:tc>
          <w:tcPr>
            <w:tcW w:w="1581" w:type="dxa"/>
            <w:shd w:val="clear" w:color="auto" w:fill="FFFFFF"/>
            <w:vAlign w:val="center"/>
          </w:tcPr>
          <w:p w14:paraId="2AD11F53" w14:textId="77777777" w:rsidR="00C61236" w:rsidRPr="00E070EC" w:rsidRDefault="00C61236" w:rsidP="00E070E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070EC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E070EC">
              <w:rPr>
                <w:rFonts w:asciiTheme="minorHAnsi" w:hAnsiTheme="minorHAnsi"/>
                <w:sz w:val="22"/>
                <w:szCs w:val="22"/>
              </w:rPr>
              <w:t xml:space="preserve"> tak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33AB73E4" w14:textId="77777777" w:rsidR="00C61236" w:rsidRPr="00E070EC" w:rsidRDefault="00C61236" w:rsidP="00E070E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070EC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E070EC">
              <w:rPr>
                <w:rFonts w:asciiTheme="minorHAnsi" w:hAnsiTheme="minorHAnsi"/>
                <w:sz w:val="22"/>
                <w:szCs w:val="22"/>
              </w:rPr>
              <w:t xml:space="preserve"> nie</w:t>
            </w:r>
          </w:p>
        </w:tc>
      </w:tr>
    </w:tbl>
    <w:p w14:paraId="67FB34EE" w14:textId="77777777" w:rsidR="00E025C2" w:rsidRPr="00382230" w:rsidRDefault="00E025C2" w:rsidP="00947BF0">
      <w:pPr>
        <w:pStyle w:val="Akapitzlist"/>
        <w:spacing w:before="240" w:after="200" w:line="276" w:lineRule="auto"/>
        <w:ind w:left="0"/>
        <w:rPr>
          <w:rFonts w:asciiTheme="minorHAnsi" w:hAnsiTheme="minorHAnsi"/>
          <w:b/>
          <w:i/>
          <w:color w:val="C00000"/>
          <w:sz w:val="28"/>
          <w:szCs w:val="28"/>
        </w:rPr>
      </w:pPr>
    </w:p>
    <w:p w14:paraId="5D27D46B" w14:textId="31A7EBBF" w:rsidR="00E515C7" w:rsidRPr="00E515C7" w:rsidRDefault="0025540C" w:rsidP="00E515C7">
      <w:pPr>
        <w:pStyle w:val="Akapitzlist"/>
        <w:numPr>
          <w:ilvl w:val="0"/>
          <w:numId w:val="16"/>
        </w:numPr>
        <w:spacing w:before="100" w:beforeAutospacing="1" w:after="200" w:line="360" w:lineRule="auto"/>
        <w:ind w:left="142" w:right="-425" w:hanging="426"/>
        <w:rPr>
          <w:rFonts w:asciiTheme="minorHAnsi" w:hAnsiTheme="minorHAnsi"/>
          <w:color w:val="005FE1"/>
          <w:sz w:val="32"/>
        </w:rPr>
      </w:pPr>
      <w:r>
        <w:rPr>
          <w:rFonts w:asciiTheme="minorHAnsi" w:hAnsiTheme="minorHAnsi"/>
          <w:color w:val="005FE1"/>
          <w:sz w:val="32"/>
        </w:rPr>
        <w:t>Sytuacja  finansowa Wnioskodawcy  (jeśli dotyczy</w:t>
      </w:r>
      <w:r w:rsidR="00E515C7">
        <w:rPr>
          <w:rFonts w:asciiTheme="minorHAnsi" w:hAnsiTheme="minorHAnsi"/>
          <w:color w:val="005FE1"/>
          <w:sz w:val="32"/>
        </w:rPr>
        <w:t>)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060"/>
      </w:tblGrid>
      <w:tr w:rsidR="00E515C7" w:rsidRPr="00E070EC" w14:paraId="4DF54482" w14:textId="77777777" w:rsidTr="002B5DF7">
        <w:trPr>
          <w:trHeight w:val="320"/>
          <w:jc w:val="center"/>
        </w:trPr>
        <w:tc>
          <w:tcPr>
            <w:tcW w:w="10060" w:type="dxa"/>
            <w:shd w:val="clear" w:color="auto" w:fill="E7E6E6" w:themeFill="background2"/>
          </w:tcPr>
          <w:p w14:paraId="5C44942C" w14:textId="77777777" w:rsidR="00E515C7" w:rsidRPr="00E070EC" w:rsidRDefault="00E515C7" w:rsidP="002B5DF7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9A555B">
              <w:rPr>
                <w:rFonts w:asciiTheme="minorHAnsi" w:hAnsiTheme="minorHAnsi"/>
                <w:b/>
              </w:rPr>
              <w:t>Sytuacja finansowa Wnioskodawcy/</w:t>
            </w:r>
            <w:r w:rsidRPr="009A555B">
              <w:rPr>
                <w:rFonts w:ascii="Calibri" w:hAnsi="Calibri"/>
                <w:b/>
              </w:rPr>
              <w:t xml:space="preserve"> Lidera konsorcjum </w:t>
            </w:r>
            <w:r w:rsidRPr="009A555B">
              <w:rPr>
                <w:rFonts w:asciiTheme="minorHAnsi" w:hAnsiTheme="minorHAnsi"/>
                <w:b/>
              </w:rPr>
              <w:t>(jeśli dotyczy)</w:t>
            </w:r>
          </w:p>
        </w:tc>
      </w:tr>
      <w:tr w:rsidR="00E515C7" w:rsidRPr="00E070EC" w14:paraId="496EA91D" w14:textId="77777777" w:rsidTr="002B5DF7">
        <w:trPr>
          <w:trHeight w:val="320"/>
          <w:jc w:val="center"/>
        </w:trPr>
        <w:tc>
          <w:tcPr>
            <w:tcW w:w="10060" w:type="dxa"/>
            <w:shd w:val="clear" w:color="auto" w:fill="E7E6E6" w:themeFill="background2"/>
          </w:tcPr>
          <w:p w14:paraId="555217FA" w14:textId="77777777" w:rsidR="00E515C7" w:rsidRPr="00E070EC" w:rsidRDefault="00E515C7" w:rsidP="002B5DF7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9A555B">
              <w:rPr>
                <w:rFonts w:asciiTheme="minorHAnsi" w:hAnsiTheme="minorHAnsi"/>
                <w:b/>
                <w:sz w:val="22"/>
                <w:szCs w:val="22"/>
              </w:rPr>
              <w:t>Sytuacja finansowa Członka konsorcjum (jeśli dotyczy)</w:t>
            </w:r>
          </w:p>
        </w:tc>
      </w:tr>
    </w:tbl>
    <w:p w14:paraId="3C5CD04A" w14:textId="1C832D5E" w:rsidR="00E515C7" w:rsidRDefault="00E515C7" w:rsidP="00E515C7">
      <w:pPr>
        <w:spacing w:before="100" w:beforeAutospacing="1" w:after="200" w:line="360" w:lineRule="auto"/>
        <w:ind w:right="-425"/>
        <w:rPr>
          <w:rFonts w:asciiTheme="minorHAnsi" w:hAnsiTheme="minorHAnsi"/>
          <w:color w:val="005FE1"/>
          <w:sz w:val="32"/>
        </w:rPr>
      </w:pPr>
      <w:bookmarkStart w:id="7" w:name="_GoBack"/>
      <w:bookmarkEnd w:id="7"/>
    </w:p>
    <w:p w14:paraId="6F702E9C" w14:textId="254F79F1" w:rsidR="00E515C7" w:rsidRDefault="00E515C7" w:rsidP="00E515C7">
      <w:pPr>
        <w:spacing w:before="100" w:beforeAutospacing="1" w:after="200" w:line="360" w:lineRule="auto"/>
        <w:ind w:right="-425"/>
        <w:rPr>
          <w:rFonts w:asciiTheme="minorHAnsi" w:hAnsiTheme="minorHAnsi"/>
          <w:color w:val="005FE1"/>
          <w:sz w:val="32"/>
        </w:rPr>
      </w:pPr>
    </w:p>
    <w:p w14:paraId="7505D1DD" w14:textId="4DE819B3" w:rsidR="00E515C7" w:rsidRDefault="00E515C7" w:rsidP="00E515C7">
      <w:pPr>
        <w:spacing w:before="100" w:beforeAutospacing="1" w:after="200" w:line="360" w:lineRule="auto"/>
        <w:ind w:right="-425"/>
        <w:rPr>
          <w:rFonts w:asciiTheme="minorHAnsi" w:hAnsiTheme="minorHAnsi"/>
          <w:color w:val="005FE1"/>
          <w:sz w:val="32"/>
        </w:rPr>
      </w:pPr>
    </w:p>
    <w:p w14:paraId="5C2ED9C2" w14:textId="5F1A6996" w:rsidR="00E515C7" w:rsidRDefault="00E515C7" w:rsidP="00E515C7">
      <w:pPr>
        <w:spacing w:before="100" w:beforeAutospacing="1" w:after="200" w:line="360" w:lineRule="auto"/>
        <w:ind w:right="-425"/>
        <w:rPr>
          <w:rFonts w:asciiTheme="minorHAnsi" w:hAnsiTheme="minorHAnsi"/>
          <w:color w:val="005FE1"/>
          <w:sz w:val="32"/>
        </w:rPr>
      </w:pPr>
    </w:p>
    <w:p w14:paraId="13517883" w14:textId="2253E43B" w:rsidR="00E515C7" w:rsidRDefault="00E515C7" w:rsidP="00E515C7">
      <w:pPr>
        <w:spacing w:before="100" w:beforeAutospacing="1" w:after="200" w:line="360" w:lineRule="auto"/>
        <w:ind w:right="-425"/>
        <w:rPr>
          <w:rFonts w:asciiTheme="minorHAnsi" w:hAnsiTheme="minorHAnsi"/>
          <w:color w:val="005FE1"/>
          <w:sz w:val="32"/>
        </w:rPr>
      </w:pPr>
    </w:p>
    <w:p w14:paraId="07676DF9" w14:textId="6AE5D395" w:rsidR="00E515C7" w:rsidRDefault="00E515C7" w:rsidP="00E515C7">
      <w:pPr>
        <w:spacing w:before="100" w:beforeAutospacing="1" w:after="200" w:line="360" w:lineRule="auto"/>
        <w:ind w:right="-425"/>
        <w:rPr>
          <w:rFonts w:asciiTheme="minorHAnsi" w:hAnsiTheme="minorHAnsi"/>
          <w:color w:val="005FE1"/>
          <w:sz w:val="32"/>
        </w:rPr>
      </w:pPr>
    </w:p>
    <w:p w14:paraId="0DF2D845" w14:textId="77777777" w:rsidR="00E515C7" w:rsidRPr="00E515C7" w:rsidRDefault="00E515C7" w:rsidP="00E515C7">
      <w:pPr>
        <w:spacing w:before="100" w:beforeAutospacing="1" w:after="200" w:line="360" w:lineRule="auto"/>
        <w:ind w:right="-425"/>
        <w:rPr>
          <w:rFonts w:asciiTheme="minorHAnsi" w:hAnsiTheme="minorHAnsi"/>
          <w:color w:val="005FE1"/>
          <w:sz w:val="32"/>
        </w:rPr>
      </w:pPr>
    </w:p>
    <w:p w14:paraId="1762C774" w14:textId="77777777" w:rsidR="000D743B" w:rsidRPr="000359FE" w:rsidRDefault="00743BE8" w:rsidP="003C2E6C">
      <w:pPr>
        <w:pStyle w:val="Nagwek1"/>
        <w:numPr>
          <w:ilvl w:val="0"/>
          <w:numId w:val="19"/>
        </w:numPr>
        <w:ind w:left="142" w:hanging="568"/>
        <w:jc w:val="left"/>
        <w:rPr>
          <w:rFonts w:eastAsia="Arial"/>
          <w:color w:val="005FE1"/>
          <w:lang w:eastAsia="en-US"/>
        </w:rPr>
      </w:pPr>
      <w:bookmarkStart w:id="8" w:name="_Toc43668393"/>
      <w:r w:rsidRPr="000359FE">
        <w:rPr>
          <w:rFonts w:eastAsia="Arial"/>
          <w:color w:val="005FE1"/>
          <w:lang w:eastAsia="en-US"/>
        </w:rPr>
        <w:lastRenderedPageBreak/>
        <w:t>CZĘŚĆ FINANSOWA</w:t>
      </w:r>
      <w:bookmarkEnd w:id="8"/>
      <w:r w:rsidR="00F53C41" w:rsidRPr="000359FE">
        <w:rPr>
          <w:rFonts w:eastAsia="Arial"/>
          <w:color w:val="005FE1"/>
          <w:lang w:eastAsia="en-US"/>
        </w:rPr>
        <w:t xml:space="preserve"> </w:t>
      </w:r>
    </w:p>
    <w:p w14:paraId="438A767F" w14:textId="77777777" w:rsidR="00A85B42" w:rsidRPr="007D23A7" w:rsidRDefault="007D23A7" w:rsidP="007D23A7">
      <w:pPr>
        <w:pStyle w:val="Akapitzlist"/>
        <w:spacing w:before="100" w:beforeAutospacing="1" w:after="200" w:line="360" w:lineRule="auto"/>
        <w:ind w:left="142" w:right="-425"/>
        <w:jc w:val="both"/>
        <w:rPr>
          <w:rFonts w:asciiTheme="minorHAnsi" w:hAnsiTheme="minorHAnsi"/>
          <w:b/>
          <w:color w:val="005FE1"/>
        </w:rPr>
      </w:pPr>
      <w:r w:rsidRPr="007D23A7">
        <w:rPr>
          <w:rFonts w:asciiTheme="minorHAnsi" w:hAnsiTheme="minorHAnsi"/>
          <w:b/>
          <w:color w:val="005FE1"/>
        </w:rPr>
        <w:t>KOSZTY REALIZACJI PROJEKTU WNIOSKODAWCY/LIDERA KONSORCJUM</w:t>
      </w:r>
    </w:p>
    <w:p w14:paraId="31F0B94F" w14:textId="77777777" w:rsidR="00F53C41" w:rsidRPr="003312CE" w:rsidRDefault="00080443" w:rsidP="00ED40D2">
      <w:pPr>
        <w:spacing w:after="120"/>
        <w:rPr>
          <w:rFonts w:asciiTheme="minorHAnsi" w:hAnsiTheme="minorHAnsi"/>
          <w:color w:val="005FE1"/>
          <w:sz w:val="32"/>
        </w:rPr>
      </w:pPr>
      <w:r w:rsidRPr="003312CE">
        <w:rPr>
          <w:rFonts w:asciiTheme="minorHAnsi" w:hAnsiTheme="minorHAnsi"/>
          <w:color w:val="005FE1"/>
          <w:sz w:val="32"/>
        </w:rPr>
        <w:t xml:space="preserve">1. </w:t>
      </w:r>
      <w:r w:rsidR="00F53C41" w:rsidRPr="003312CE">
        <w:rPr>
          <w:rFonts w:asciiTheme="minorHAnsi" w:hAnsiTheme="minorHAnsi"/>
          <w:color w:val="005FE1"/>
          <w:sz w:val="32"/>
        </w:rPr>
        <w:t>WYNAGRODZENIA</w:t>
      </w:r>
      <w:r w:rsidR="00910AC2" w:rsidRPr="003312CE">
        <w:rPr>
          <w:rFonts w:asciiTheme="minorHAnsi" w:hAnsiTheme="minorHAnsi"/>
          <w:color w:val="005FE1"/>
          <w:sz w:val="32"/>
        </w:rPr>
        <w:t xml:space="preserve"> (W)</w:t>
      </w:r>
    </w:p>
    <w:p w14:paraId="7B01D700" w14:textId="77777777" w:rsidR="0064483C" w:rsidRPr="00382230" w:rsidRDefault="0064483C" w:rsidP="00A85B42">
      <w:pPr>
        <w:ind w:left="720"/>
        <w:rPr>
          <w:rFonts w:asciiTheme="minorHAnsi" w:hAnsiTheme="minorHAnsi"/>
          <w:b/>
          <w:color w:val="002060"/>
        </w:rPr>
      </w:pPr>
    </w:p>
    <w:tbl>
      <w:tblPr>
        <w:tblW w:w="10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127"/>
        <w:gridCol w:w="1985"/>
        <w:gridCol w:w="2551"/>
        <w:gridCol w:w="2725"/>
        <w:gridCol w:w="1308"/>
      </w:tblGrid>
      <w:tr w:rsidR="003312CE" w:rsidRPr="003312CE" w14:paraId="33626970" w14:textId="77777777" w:rsidTr="003312CE">
        <w:trPr>
          <w:trHeight w:val="332"/>
          <w:jc w:val="center"/>
        </w:trPr>
        <w:tc>
          <w:tcPr>
            <w:tcW w:w="10696" w:type="dxa"/>
            <w:gridSpan w:val="5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0A209E6" w14:textId="77777777" w:rsidR="00DC6DC0" w:rsidRPr="003312CE" w:rsidRDefault="00DC6DC0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3312C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BADANIA PODSTAWOWE</w:t>
            </w:r>
          </w:p>
        </w:tc>
      </w:tr>
      <w:tr w:rsidR="003312CE" w:rsidRPr="003312CE" w14:paraId="707C6B6F" w14:textId="77777777" w:rsidTr="003312CE">
        <w:trPr>
          <w:trHeight w:val="287"/>
          <w:jc w:val="center"/>
        </w:trPr>
        <w:tc>
          <w:tcPr>
            <w:tcW w:w="2127" w:type="dxa"/>
            <w:shd w:val="clear" w:color="auto" w:fill="E7E6E6" w:themeFill="background2"/>
            <w:vAlign w:val="center"/>
          </w:tcPr>
          <w:p w14:paraId="6173BFF5" w14:textId="77777777" w:rsidR="00DC6DC0" w:rsidRPr="003312CE" w:rsidRDefault="00DC6DC0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312CE">
              <w:rPr>
                <w:rFonts w:asciiTheme="minorHAnsi" w:hAnsiTheme="minorHAnsi"/>
                <w:color w:val="auto"/>
                <w:sz w:val="22"/>
                <w:szCs w:val="22"/>
              </w:rPr>
              <w:t>Stanowisko/rola w projekcie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309804C7" w14:textId="77777777" w:rsidR="00DC6DC0" w:rsidRPr="003312CE" w:rsidRDefault="00DC6DC0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312CE">
              <w:rPr>
                <w:rFonts w:asciiTheme="minorHAnsi" w:hAnsiTheme="minorHAnsi"/>
                <w:color w:val="auto"/>
                <w:sz w:val="22"/>
                <w:szCs w:val="22"/>
              </w:rPr>
              <w:t>Wysokość kosztu kwalifikowalnego</w:t>
            </w:r>
          </w:p>
        </w:tc>
        <w:tc>
          <w:tcPr>
            <w:tcW w:w="2551" w:type="dxa"/>
            <w:shd w:val="clear" w:color="auto" w:fill="E7E6E6" w:themeFill="background2"/>
            <w:vAlign w:val="center"/>
          </w:tcPr>
          <w:p w14:paraId="52FC19EA" w14:textId="77777777" w:rsidR="00DC6DC0" w:rsidRPr="003312CE" w:rsidRDefault="00DC6DC0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312CE">
              <w:rPr>
                <w:rFonts w:asciiTheme="minorHAnsi" w:hAnsiTheme="minorHAnsi"/>
                <w:color w:val="auto"/>
                <w:sz w:val="22"/>
                <w:szCs w:val="22"/>
              </w:rPr>
              <w:t>Uzasadnienie</w:t>
            </w:r>
          </w:p>
        </w:tc>
        <w:tc>
          <w:tcPr>
            <w:tcW w:w="2725" w:type="dxa"/>
            <w:shd w:val="clear" w:color="auto" w:fill="E7E6E6" w:themeFill="background2"/>
            <w:vAlign w:val="center"/>
          </w:tcPr>
          <w:p w14:paraId="2C7AF4C2" w14:textId="77777777" w:rsidR="00DC6DC0" w:rsidRPr="003312CE" w:rsidRDefault="00DC6DC0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312CE">
              <w:rPr>
                <w:rFonts w:asciiTheme="minorHAnsi" w:hAnsiTheme="minorHAnsi"/>
                <w:color w:val="auto"/>
                <w:sz w:val="22"/>
                <w:szCs w:val="22"/>
              </w:rPr>
              <w:t>Metoda oszacowania</w:t>
            </w:r>
          </w:p>
        </w:tc>
        <w:tc>
          <w:tcPr>
            <w:tcW w:w="1308" w:type="dxa"/>
            <w:shd w:val="clear" w:color="auto" w:fill="E7E6E6" w:themeFill="background2"/>
            <w:vAlign w:val="center"/>
          </w:tcPr>
          <w:p w14:paraId="040C8CA6" w14:textId="77777777" w:rsidR="00DC6DC0" w:rsidRPr="003312CE" w:rsidRDefault="00DC6DC0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312CE">
              <w:rPr>
                <w:rFonts w:asciiTheme="minorHAnsi" w:hAnsiTheme="minorHAnsi"/>
                <w:color w:val="auto"/>
                <w:sz w:val="22"/>
                <w:szCs w:val="22"/>
              </w:rPr>
              <w:t>Nr zadania</w:t>
            </w:r>
          </w:p>
        </w:tc>
      </w:tr>
      <w:tr w:rsidR="00DC6DC0" w:rsidRPr="003312CE" w14:paraId="564D5106" w14:textId="77777777" w:rsidTr="006D6CE2">
        <w:trPr>
          <w:trHeight w:val="422"/>
          <w:jc w:val="center"/>
        </w:trPr>
        <w:tc>
          <w:tcPr>
            <w:tcW w:w="2127" w:type="dxa"/>
            <w:shd w:val="clear" w:color="auto" w:fill="FFFFFF"/>
            <w:vAlign w:val="center"/>
          </w:tcPr>
          <w:p w14:paraId="703264D4" w14:textId="77777777" w:rsidR="00DC6DC0" w:rsidRPr="003312CE" w:rsidRDefault="00DC6DC0" w:rsidP="00B03156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5852FB3F" w14:textId="77777777" w:rsidR="00DC6DC0" w:rsidRPr="003312CE" w:rsidRDefault="00DC6DC0" w:rsidP="00B03156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027D7ED3" w14:textId="77777777" w:rsidR="00DC6DC0" w:rsidRPr="003312CE" w:rsidRDefault="00DC6DC0" w:rsidP="00B03156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FFFFFF"/>
            <w:vAlign w:val="center"/>
          </w:tcPr>
          <w:p w14:paraId="23771D73" w14:textId="77777777" w:rsidR="00DC6DC0" w:rsidRPr="003312CE" w:rsidRDefault="00DC6DC0" w:rsidP="00B03156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08" w:type="dxa"/>
            <w:shd w:val="clear" w:color="auto" w:fill="FFFFFF"/>
            <w:vAlign w:val="center"/>
          </w:tcPr>
          <w:p w14:paraId="2BB1927B" w14:textId="77777777" w:rsidR="00DC6DC0" w:rsidRPr="003312CE" w:rsidRDefault="00DC6DC0" w:rsidP="00B03156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3312CE" w:rsidRPr="003312CE" w14:paraId="2D26A175" w14:textId="77777777" w:rsidTr="003312CE">
        <w:trPr>
          <w:trHeight w:val="422"/>
          <w:jc w:val="center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F2A32EF" w14:textId="77777777" w:rsidR="00DC6DC0" w:rsidRPr="003312CE" w:rsidRDefault="00DC6DC0" w:rsidP="00B03156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0F10046" w14:textId="77777777" w:rsidR="00DC6DC0" w:rsidRPr="003312CE" w:rsidRDefault="00DC6DC0" w:rsidP="00B03156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8A4443C" w14:textId="77777777" w:rsidR="00DC6DC0" w:rsidRPr="003312CE" w:rsidRDefault="00DC6DC0" w:rsidP="00B03156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2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0DAA496" w14:textId="77777777" w:rsidR="00DC6DC0" w:rsidRPr="003312CE" w:rsidRDefault="00DC6DC0" w:rsidP="00B03156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EE8F2D2" w14:textId="77777777" w:rsidR="00DC6DC0" w:rsidRPr="003312CE" w:rsidRDefault="00DC6DC0" w:rsidP="00B03156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  <w:p w14:paraId="79B84471" w14:textId="77777777" w:rsidR="00DC6DC0" w:rsidRPr="003312CE" w:rsidRDefault="00DC6DC0" w:rsidP="00B03156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3312CE" w:rsidRPr="003312CE" w14:paraId="0B99AA68" w14:textId="77777777" w:rsidTr="003312CE">
        <w:trPr>
          <w:trHeight w:val="332"/>
          <w:jc w:val="center"/>
        </w:trPr>
        <w:tc>
          <w:tcPr>
            <w:tcW w:w="10696" w:type="dxa"/>
            <w:gridSpan w:val="5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E0CC977" w14:textId="77777777" w:rsidR="00D266F7" w:rsidRPr="003312CE" w:rsidRDefault="008F22E2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3312C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BADANIA PRZEMYSŁOWE</w:t>
            </w:r>
          </w:p>
        </w:tc>
      </w:tr>
      <w:tr w:rsidR="003312CE" w:rsidRPr="003312CE" w14:paraId="10096A15" w14:textId="77777777" w:rsidTr="003312CE">
        <w:trPr>
          <w:trHeight w:val="287"/>
          <w:jc w:val="center"/>
        </w:trPr>
        <w:tc>
          <w:tcPr>
            <w:tcW w:w="2127" w:type="dxa"/>
            <w:shd w:val="clear" w:color="auto" w:fill="E7E6E6" w:themeFill="background2"/>
            <w:vAlign w:val="center"/>
          </w:tcPr>
          <w:p w14:paraId="212B18E5" w14:textId="77777777" w:rsidR="00D266F7" w:rsidRPr="003312CE" w:rsidRDefault="00D266F7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312CE">
              <w:rPr>
                <w:rFonts w:asciiTheme="minorHAnsi" w:hAnsiTheme="minorHAnsi"/>
                <w:color w:val="auto"/>
                <w:sz w:val="22"/>
                <w:szCs w:val="22"/>
              </w:rPr>
              <w:t>Stanowisko/rola w projekcie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0D66DD1D" w14:textId="77777777" w:rsidR="00D266F7" w:rsidRPr="003312CE" w:rsidRDefault="00D266F7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312CE">
              <w:rPr>
                <w:rFonts w:asciiTheme="minorHAnsi" w:hAnsiTheme="minorHAnsi"/>
                <w:color w:val="auto"/>
                <w:sz w:val="22"/>
                <w:szCs w:val="22"/>
              </w:rPr>
              <w:t>Wysokość kosztu kwalifikowalnego</w:t>
            </w:r>
          </w:p>
        </w:tc>
        <w:tc>
          <w:tcPr>
            <w:tcW w:w="2551" w:type="dxa"/>
            <w:shd w:val="clear" w:color="auto" w:fill="E7E6E6" w:themeFill="background2"/>
            <w:vAlign w:val="center"/>
          </w:tcPr>
          <w:p w14:paraId="3E3D65CC" w14:textId="77777777" w:rsidR="00D266F7" w:rsidRPr="003312CE" w:rsidRDefault="00D266F7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312CE">
              <w:rPr>
                <w:rFonts w:asciiTheme="minorHAnsi" w:hAnsiTheme="minorHAnsi"/>
                <w:color w:val="auto"/>
                <w:sz w:val="22"/>
                <w:szCs w:val="22"/>
              </w:rPr>
              <w:t>Uzasadnienie</w:t>
            </w:r>
          </w:p>
        </w:tc>
        <w:tc>
          <w:tcPr>
            <w:tcW w:w="2725" w:type="dxa"/>
            <w:shd w:val="clear" w:color="auto" w:fill="E7E6E6" w:themeFill="background2"/>
            <w:vAlign w:val="center"/>
          </w:tcPr>
          <w:p w14:paraId="547708CB" w14:textId="77777777" w:rsidR="00D266F7" w:rsidRPr="003312CE" w:rsidRDefault="00D266F7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312CE">
              <w:rPr>
                <w:rFonts w:asciiTheme="minorHAnsi" w:hAnsiTheme="minorHAnsi"/>
                <w:color w:val="auto"/>
                <w:sz w:val="22"/>
                <w:szCs w:val="22"/>
              </w:rPr>
              <w:t>Metoda oszacowania</w:t>
            </w:r>
          </w:p>
        </w:tc>
        <w:tc>
          <w:tcPr>
            <w:tcW w:w="1308" w:type="dxa"/>
            <w:shd w:val="clear" w:color="auto" w:fill="E7E6E6" w:themeFill="background2"/>
            <w:vAlign w:val="center"/>
          </w:tcPr>
          <w:p w14:paraId="75992ABC" w14:textId="77777777" w:rsidR="00D266F7" w:rsidRPr="003312CE" w:rsidRDefault="00D266F7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312CE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Nr </w:t>
            </w:r>
            <w:r w:rsidR="00C568B3" w:rsidRPr="003312CE">
              <w:rPr>
                <w:rFonts w:asciiTheme="minorHAnsi" w:hAnsiTheme="minorHAnsi"/>
                <w:color w:val="auto"/>
                <w:sz w:val="22"/>
                <w:szCs w:val="22"/>
              </w:rPr>
              <w:t>zadania</w:t>
            </w:r>
          </w:p>
        </w:tc>
      </w:tr>
      <w:tr w:rsidR="00305344" w:rsidRPr="003312CE" w14:paraId="5F84F386" w14:textId="77777777" w:rsidTr="0017250E">
        <w:trPr>
          <w:trHeight w:val="422"/>
          <w:jc w:val="center"/>
        </w:trPr>
        <w:tc>
          <w:tcPr>
            <w:tcW w:w="2127" w:type="dxa"/>
            <w:shd w:val="clear" w:color="auto" w:fill="FFFFFF"/>
            <w:vAlign w:val="center"/>
          </w:tcPr>
          <w:p w14:paraId="54375DCD" w14:textId="77777777" w:rsidR="00D266F7" w:rsidRPr="003312CE" w:rsidRDefault="00D266F7" w:rsidP="00B03156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6B1667D3" w14:textId="77777777" w:rsidR="00D266F7" w:rsidRPr="003312CE" w:rsidRDefault="00D266F7" w:rsidP="00B03156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5599E823" w14:textId="77777777" w:rsidR="00D266F7" w:rsidRPr="003312CE" w:rsidRDefault="00D266F7" w:rsidP="00B03156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FFFFFF"/>
            <w:vAlign w:val="center"/>
          </w:tcPr>
          <w:p w14:paraId="0C6B6281" w14:textId="77777777" w:rsidR="00D266F7" w:rsidRPr="003312CE" w:rsidRDefault="00D266F7" w:rsidP="00B03156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08" w:type="dxa"/>
            <w:shd w:val="clear" w:color="auto" w:fill="FFFFFF"/>
            <w:vAlign w:val="center"/>
          </w:tcPr>
          <w:p w14:paraId="0EAEB5E6" w14:textId="77777777" w:rsidR="00D266F7" w:rsidRPr="003312CE" w:rsidRDefault="00D266F7" w:rsidP="00B03156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3312CE" w:rsidRPr="003312CE" w14:paraId="52D34E1D" w14:textId="77777777" w:rsidTr="003312CE">
        <w:trPr>
          <w:trHeight w:val="422"/>
          <w:jc w:val="center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A7F33A6" w14:textId="77777777" w:rsidR="00D266F7" w:rsidRPr="003312CE" w:rsidRDefault="00D266F7" w:rsidP="00B03156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CED2439" w14:textId="77777777" w:rsidR="00D266F7" w:rsidRPr="003312CE" w:rsidRDefault="00D266F7" w:rsidP="00B03156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0936C09" w14:textId="77777777" w:rsidR="00D266F7" w:rsidRPr="003312CE" w:rsidRDefault="00D266F7" w:rsidP="00B03156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2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2A45A20" w14:textId="77777777" w:rsidR="00D266F7" w:rsidRPr="003312CE" w:rsidRDefault="00D266F7" w:rsidP="00B03156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6227B0F" w14:textId="77777777" w:rsidR="00D266F7" w:rsidRPr="003312CE" w:rsidRDefault="00D266F7" w:rsidP="00B03156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  <w:p w14:paraId="13D7A4A0" w14:textId="77777777" w:rsidR="00C36C08" w:rsidRPr="003312CE" w:rsidRDefault="00C36C08" w:rsidP="00B03156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3312CE" w:rsidRPr="003312CE" w14:paraId="38F6D488" w14:textId="77777777" w:rsidTr="003312CE">
        <w:trPr>
          <w:trHeight w:val="332"/>
          <w:jc w:val="center"/>
        </w:trPr>
        <w:tc>
          <w:tcPr>
            <w:tcW w:w="10696" w:type="dxa"/>
            <w:gridSpan w:val="5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F688D06" w14:textId="77777777" w:rsidR="008824CF" w:rsidRPr="003312CE" w:rsidRDefault="008824CF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3312C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PRACE ROZWOJOWE</w:t>
            </w:r>
          </w:p>
        </w:tc>
      </w:tr>
      <w:tr w:rsidR="003312CE" w:rsidRPr="003312CE" w14:paraId="25B6BB2E" w14:textId="77777777" w:rsidTr="003312CE">
        <w:trPr>
          <w:trHeight w:val="287"/>
          <w:jc w:val="center"/>
        </w:trPr>
        <w:tc>
          <w:tcPr>
            <w:tcW w:w="2127" w:type="dxa"/>
            <w:shd w:val="clear" w:color="auto" w:fill="E7E6E6" w:themeFill="background2"/>
            <w:vAlign w:val="center"/>
          </w:tcPr>
          <w:p w14:paraId="70442578" w14:textId="77777777" w:rsidR="00D266F7" w:rsidRPr="003312CE" w:rsidRDefault="00D266F7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312CE">
              <w:rPr>
                <w:rFonts w:asciiTheme="minorHAnsi" w:hAnsiTheme="minorHAnsi"/>
                <w:color w:val="auto"/>
                <w:sz w:val="22"/>
                <w:szCs w:val="22"/>
              </w:rPr>
              <w:t>Stanowisko/rola w projekcie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015E520D" w14:textId="77777777" w:rsidR="00D266F7" w:rsidRPr="003312CE" w:rsidRDefault="00D266F7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312CE">
              <w:rPr>
                <w:rFonts w:asciiTheme="minorHAnsi" w:hAnsiTheme="minorHAnsi"/>
                <w:color w:val="auto"/>
                <w:sz w:val="22"/>
                <w:szCs w:val="22"/>
              </w:rPr>
              <w:t>Wysokość kosztu kwalifikowalnego</w:t>
            </w:r>
          </w:p>
        </w:tc>
        <w:tc>
          <w:tcPr>
            <w:tcW w:w="2551" w:type="dxa"/>
            <w:shd w:val="clear" w:color="auto" w:fill="E7E6E6" w:themeFill="background2"/>
            <w:vAlign w:val="center"/>
          </w:tcPr>
          <w:p w14:paraId="1A7E6E1A" w14:textId="77777777" w:rsidR="00D266F7" w:rsidRPr="003312CE" w:rsidRDefault="00D266F7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312CE">
              <w:rPr>
                <w:rFonts w:asciiTheme="minorHAnsi" w:hAnsiTheme="minorHAnsi"/>
                <w:color w:val="auto"/>
                <w:sz w:val="22"/>
                <w:szCs w:val="22"/>
              </w:rPr>
              <w:t>Uzasadnienie</w:t>
            </w:r>
          </w:p>
        </w:tc>
        <w:tc>
          <w:tcPr>
            <w:tcW w:w="2725" w:type="dxa"/>
            <w:shd w:val="clear" w:color="auto" w:fill="E7E6E6" w:themeFill="background2"/>
            <w:vAlign w:val="center"/>
          </w:tcPr>
          <w:p w14:paraId="7F52A9D1" w14:textId="77777777" w:rsidR="00D266F7" w:rsidRPr="003312CE" w:rsidRDefault="00D266F7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312CE">
              <w:rPr>
                <w:rFonts w:asciiTheme="minorHAnsi" w:hAnsiTheme="minorHAnsi"/>
                <w:color w:val="auto"/>
                <w:sz w:val="22"/>
                <w:szCs w:val="22"/>
              </w:rPr>
              <w:t>Metoda oszacowania</w:t>
            </w:r>
          </w:p>
        </w:tc>
        <w:tc>
          <w:tcPr>
            <w:tcW w:w="1308" w:type="dxa"/>
            <w:shd w:val="clear" w:color="auto" w:fill="E7E6E6" w:themeFill="background2"/>
            <w:vAlign w:val="center"/>
          </w:tcPr>
          <w:p w14:paraId="2149C27B" w14:textId="77777777" w:rsidR="00161CF7" w:rsidRPr="003312CE" w:rsidRDefault="008824CF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312CE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Nr </w:t>
            </w:r>
            <w:r w:rsidR="00C568B3" w:rsidRPr="003312CE">
              <w:rPr>
                <w:rFonts w:asciiTheme="minorHAnsi" w:hAnsiTheme="minorHAnsi"/>
                <w:color w:val="auto"/>
                <w:sz w:val="22"/>
                <w:szCs w:val="22"/>
              </w:rPr>
              <w:t>zadania</w:t>
            </w:r>
          </w:p>
        </w:tc>
      </w:tr>
      <w:tr w:rsidR="00305344" w:rsidRPr="003312CE" w14:paraId="15B1A866" w14:textId="77777777" w:rsidTr="0017250E">
        <w:trPr>
          <w:trHeight w:val="422"/>
          <w:jc w:val="center"/>
        </w:trPr>
        <w:tc>
          <w:tcPr>
            <w:tcW w:w="2127" w:type="dxa"/>
            <w:shd w:val="clear" w:color="auto" w:fill="FFFFFF"/>
            <w:vAlign w:val="center"/>
          </w:tcPr>
          <w:p w14:paraId="6E37AD06" w14:textId="77777777" w:rsidR="00D266F7" w:rsidRPr="003312CE" w:rsidRDefault="00D266F7" w:rsidP="00B03156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68F5ACCC" w14:textId="77777777" w:rsidR="00D266F7" w:rsidRPr="003312CE" w:rsidRDefault="00D266F7" w:rsidP="00B03156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33F3046C" w14:textId="77777777" w:rsidR="00D266F7" w:rsidRPr="003312CE" w:rsidRDefault="00D266F7" w:rsidP="00B03156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FFFFFF"/>
            <w:vAlign w:val="center"/>
          </w:tcPr>
          <w:p w14:paraId="0CFD75CF" w14:textId="77777777" w:rsidR="00D266F7" w:rsidRPr="003312CE" w:rsidRDefault="00D266F7" w:rsidP="00B03156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08" w:type="dxa"/>
            <w:shd w:val="clear" w:color="auto" w:fill="FFFFFF"/>
            <w:vAlign w:val="center"/>
          </w:tcPr>
          <w:p w14:paraId="729D401E" w14:textId="77777777" w:rsidR="00D266F7" w:rsidRPr="003312CE" w:rsidRDefault="00D266F7" w:rsidP="00B03156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3312CE" w:rsidRPr="003312CE" w14:paraId="086662FD" w14:textId="77777777" w:rsidTr="003312CE">
        <w:trPr>
          <w:trHeight w:val="468"/>
          <w:jc w:val="center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B96214D" w14:textId="77777777" w:rsidR="00D266F7" w:rsidRPr="003312CE" w:rsidRDefault="00D266F7" w:rsidP="00B03156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988756B" w14:textId="77777777" w:rsidR="00D266F7" w:rsidRPr="003312CE" w:rsidRDefault="00D266F7" w:rsidP="00B03156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30D59AB" w14:textId="77777777" w:rsidR="00D266F7" w:rsidRPr="003312CE" w:rsidRDefault="00D266F7" w:rsidP="00B03156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272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235E01E" w14:textId="77777777" w:rsidR="00D266F7" w:rsidRPr="003312CE" w:rsidRDefault="00D266F7" w:rsidP="00B03156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7E3C76C" w14:textId="77777777" w:rsidR="00D266F7" w:rsidRPr="003312CE" w:rsidRDefault="00D266F7" w:rsidP="00B03156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3312CE" w:rsidRPr="003312CE" w14:paraId="4C27E709" w14:textId="77777777" w:rsidTr="003312CE">
        <w:trPr>
          <w:trHeight w:val="332"/>
          <w:jc w:val="center"/>
        </w:trPr>
        <w:tc>
          <w:tcPr>
            <w:tcW w:w="10696" w:type="dxa"/>
            <w:gridSpan w:val="5"/>
            <w:tcBorders>
              <w:bottom w:val="single" w:sz="4" w:space="0" w:color="auto"/>
            </w:tcBorders>
            <w:shd w:val="clear" w:color="auto" w:fill="E7E6E6" w:themeFill="background2"/>
          </w:tcPr>
          <w:p w14:paraId="5AF034D6" w14:textId="77777777" w:rsidR="007B2B84" w:rsidRPr="003312CE" w:rsidRDefault="00800734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P</w:t>
            </w:r>
            <w:r w:rsidR="007B2B84" w:rsidRPr="003312C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RACE PRZEDWDROŻENIOWE</w:t>
            </w:r>
            <w:r w:rsidR="00FC69E1" w:rsidRPr="003312C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</w:p>
        </w:tc>
      </w:tr>
      <w:tr w:rsidR="003312CE" w:rsidRPr="003312CE" w14:paraId="05274E25" w14:textId="77777777" w:rsidTr="003312CE">
        <w:trPr>
          <w:trHeight w:val="422"/>
          <w:jc w:val="center"/>
        </w:trPr>
        <w:tc>
          <w:tcPr>
            <w:tcW w:w="2127" w:type="dxa"/>
            <w:shd w:val="clear" w:color="auto" w:fill="E7E6E6" w:themeFill="background2"/>
          </w:tcPr>
          <w:p w14:paraId="31D71053" w14:textId="77777777" w:rsidR="007B2B84" w:rsidRPr="003312CE" w:rsidRDefault="007B2B84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312CE">
              <w:rPr>
                <w:rFonts w:asciiTheme="minorHAnsi" w:hAnsiTheme="minorHAnsi"/>
                <w:color w:val="auto"/>
                <w:sz w:val="22"/>
                <w:szCs w:val="22"/>
              </w:rPr>
              <w:t>Stanowisko/rola w projekcie</w:t>
            </w:r>
          </w:p>
        </w:tc>
        <w:tc>
          <w:tcPr>
            <w:tcW w:w="1985" w:type="dxa"/>
            <w:shd w:val="clear" w:color="auto" w:fill="E7E6E6" w:themeFill="background2"/>
          </w:tcPr>
          <w:p w14:paraId="229A01A4" w14:textId="77777777" w:rsidR="007B2B84" w:rsidRPr="003312CE" w:rsidRDefault="007B2B84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312CE">
              <w:rPr>
                <w:rFonts w:asciiTheme="minorHAnsi" w:hAnsiTheme="minorHAnsi"/>
                <w:color w:val="auto"/>
                <w:sz w:val="22"/>
                <w:szCs w:val="22"/>
              </w:rPr>
              <w:t>Wysokość kosztu kwalifikowalnego</w:t>
            </w:r>
          </w:p>
        </w:tc>
        <w:tc>
          <w:tcPr>
            <w:tcW w:w="2551" w:type="dxa"/>
            <w:shd w:val="clear" w:color="auto" w:fill="E7E6E6" w:themeFill="background2"/>
            <w:vAlign w:val="center"/>
          </w:tcPr>
          <w:p w14:paraId="093DC0FB" w14:textId="77777777" w:rsidR="007B2B84" w:rsidRPr="003312CE" w:rsidRDefault="007B2B84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312CE">
              <w:rPr>
                <w:rFonts w:asciiTheme="minorHAnsi" w:hAnsiTheme="minorHAnsi"/>
                <w:color w:val="auto"/>
                <w:sz w:val="22"/>
                <w:szCs w:val="22"/>
              </w:rPr>
              <w:t>Uzasadnienie</w:t>
            </w:r>
          </w:p>
        </w:tc>
        <w:tc>
          <w:tcPr>
            <w:tcW w:w="2725" w:type="dxa"/>
            <w:shd w:val="clear" w:color="auto" w:fill="E7E6E6" w:themeFill="background2"/>
            <w:vAlign w:val="center"/>
          </w:tcPr>
          <w:p w14:paraId="21210CD7" w14:textId="77777777" w:rsidR="007B2B84" w:rsidRPr="003312CE" w:rsidRDefault="007B2B84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312CE">
              <w:rPr>
                <w:rFonts w:asciiTheme="minorHAnsi" w:hAnsiTheme="minorHAnsi"/>
                <w:color w:val="auto"/>
                <w:sz w:val="22"/>
                <w:szCs w:val="22"/>
              </w:rPr>
              <w:t>Metoda oszacowania</w:t>
            </w:r>
          </w:p>
        </w:tc>
        <w:tc>
          <w:tcPr>
            <w:tcW w:w="1308" w:type="dxa"/>
            <w:shd w:val="clear" w:color="auto" w:fill="E7E6E6" w:themeFill="background2"/>
            <w:vAlign w:val="center"/>
          </w:tcPr>
          <w:p w14:paraId="0BF65BAA" w14:textId="77777777" w:rsidR="00EC7110" w:rsidRPr="003312CE" w:rsidRDefault="007B2B84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312CE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Nr </w:t>
            </w:r>
            <w:r w:rsidR="00BB4DBD" w:rsidRPr="003312CE">
              <w:rPr>
                <w:rFonts w:asciiTheme="minorHAnsi" w:hAnsiTheme="minorHAnsi"/>
                <w:color w:val="auto"/>
                <w:sz w:val="22"/>
                <w:szCs w:val="22"/>
              </w:rPr>
              <w:t>zadania</w:t>
            </w:r>
          </w:p>
        </w:tc>
      </w:tr>
      <w:tr w:rsidR="007B2B84" w:rsidRPr="003312CE" w14:paraId="11240F06" w14:textId="77777777" w:rsidTr="001C095C">
        <w:trPr>
          <w:trHeight w:val="422"/>
          <w:jc w:val="center"/>
        </w:trPr>
        <w:tc>
          <w:tcPr>
            <w:tcW w:w="2127" w:type="dxa"/>
            <w:shd w:val="clear" w:color="auto" w:fill="FFFFFF"/>
          </w:tcPr>
          <w:p w14:paraId="4FED9C8F" w14:textId="77777777" w:rsidR="007B2B84" w:rsidRPr="003312CE" w:rsidRDefault="007B2B84" w:rsidP="00B03156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</w:tcPr>
          <w:p w14:paraId="699BFFD9" w14:textId="77777777" w:rsidR="007B2B84" w:rsidRPr="003312CE" w:rsidRDefault="007B2B84" w:rsidP="00B03156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/>
          </w:tcPr>
          <w:p w14:paraId="20B3293C" w14:textId="77777777" w:rsidR="007B2B84" w:rsidRPr="003312CE" w:rsidRDefault="007B2B84" w:rsidP="00B03156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FFFFFF"/>
          </w:tcPr>
          <w:p w14:paraId="1441B0E0" w14:textId="77777777" w:rsidR="007B2B84" w:rsidRPr="003312CE" w:rsidRDefault="007B2B84" w:rsidP="00B03156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308" w:type="dxa"/>
            <w:shd w:val="clear" w:color="auto" w:fill="FFFFFF"/>
          </w:tcPr>
          <w:p w14:paraId="372B3F31" w14:textId="77777777" w:rsidR="007B2B84" w:rsidRPr="003312CE" w:rsidRDefault="007B2B84" w:rsidP="00B03156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7B2B84" w:rsidRPr="003312CE" w14:paraId="033E00C2" w14:textId="77777777" w:rsidTr="001C095C">
        <w:trPr>
          <w:trHeight w:val="422"/>
          <w:jc w:val="center"/>
        </w:trPr>
        <w:tc>
          <w:tcPr>
            <w:tcW w:w="2127" w:type="dxa"/>
            <w:shd w:val="clear" w:color="auto" w:fill="FFFFFF"/>
          </w:tcPr>
          <w:p w14:paraId="2F6112F3" w14:textId="77777777" w:rsidR="007B2B84" w:rsidRPr="003312CE" w:rsidRDefault="007B2B84" w:rsidP="00B03156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</w:tcPr>
          <w:p w14:paraId="3A20CFD7" w14:textId="77777777" w:rsidR="007B2B84" w:rsidRPr="003312CE" w:rsidRDefault="007B2B84" w:rsidP="00B03156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/>
          </w:tcPr>
          <w:p w14:paraId="17D24399" w14:textId="77777777" w:rsidR="007B2B84" w:rsidRPr="003312CE" w:rsidRDefault="007B2B84" w:rsidP="00B03156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FFFFFF"/>
          </w:tcPr>
          <w:p w14:paraId="78780BE9" w14:textId="77777777" w:rsidR="007B2B84" w:rsidRPr="003312CE" w:rsidRDefault="007B2B84" w:rsidP="00B03156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308" w:type="dxa"/>
            <w:shd w:val="clear" w:color="auto" w:fill="FFFFFF"/>
          </w:tcPr>
          <w:p w14:paraId="306DE6DA" w14:textId="77777777" w:rsidR="007B2B84" w:rsidRPr="003312CE" w:rsidRDefault="007B2B84" w:rsidP="00B03156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800734" w:rsidRPr="003312CE" w14:paraId="7B39369E" w14:textId="77777777" w:rsidTr="00686166">
        <w:trPr>
          <w:trHeight w:val="332"/>
          <w:jc w:val="center"/>
        </w:trPr>
        <w:tc>
          <w:tcPr>
            <w:tcW w:w="10696" w:type="dxa"/>
            <w:gridSpan w:val="5"/>
            <w:tcBorders>
              <w:bottom w:val="single" w:sz="4" w:space="0" w:color="auto"/>
            </w:tcBorders>
            <w:shd w:val="clear" w:color="auto" w:fill="E7E6E6" w:themeFill="background2"/>
          </w:tcPr>
          <w:p w14:paraId="7CAFB17E" w14:textId="77777777" w:rsidR="00800734" w:rsidRPr="003312CE" w:rsidRDefault="00800734" w:rsidP="0068616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P</w:t>
            </w:r>
            <w:r w:rsidRPr="003312C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RACE PRZEDWDROŻENIOWE </w:t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– POMOC DE MINIMIS (jeśli dotyczy)</w:t>
            </w:r>
          </w:p>
        </w:tc>
      </w:tr>
      <w:tr w:rsidR="00800734" w:rsidRPr="003312CE" w14:paraId="2DFD6210" w14:textId="77777777" w:rsidTr="00686166">
        <w:trPr>
          <w:trHeight w:val="422"/>
          <w:jc w:val="center"/>
        </w:trPr>
        <w:tc>
          <w:tcPr>
            <w:tcW w:w="2127" w:type="dxa"/>
            <w:shd w:val="clear" w:color="auto" w:fill="E7E6E6" w:themeFill="background2"/>
          </w:tcPr>
          <w:p w14:paraId="5CF1484D" w14:textId="77777777" w:rsidR="00800734" w:rsidRPr="003312CE" w:rsidRDefault="00800734" w:rsidP="0068616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312CE">
              <w:rPr>
                <w:rFonts w:asciiTheme="minorHAnsi" w:hAnsiTheme="minorHAnsi"/>
                <w:color w:val="auto"/>
                <w:sz w:val="22"/>
                <w:szCs w:val="22"/>
              </w:rPr>
              <w:t>Stanowisko/rola w projekcie</w:t>
            </w:r>
          </w:p>
        </w:tc>
        <w:tc>
          <w:tcPr>
            <w:tcW w:w="1985" w:type="dxa"/>
            <w:shd w:val="clear" w:color="auto" w:fill="E7E6E6" w:themeFill="background2"/>
          </w:tcPr>
          <w:p w14:paraId="2F6FAA62" w14:textId="77777777" w:rsidR="00800734" w:rsidRPr="003312CE" w:rsidRDefault="00800734" w:rsidP="0068616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312CE">
              <w:rPr>
                <w:rFonts w:asciiTheme="minorHAnsi" w:hAnsiTheme="minorHAnsi"/>
                <w:color w:val="auto"/>
                <w:sz w:val="22"/>
                <w:szCs w:val="22"/>
              </w:rPr>
              <w:t>Wysokość kosztu kwalifikowalnego</w:t>
            </w:r>
          </w:p>
        </w:tc>
        <w:tc>
          <w:tcPr>
            <w:tcW w:w="2551" w:type="dxa"/>
            <w:shd w:val="clear" w:color="auto" w:fill="E7E6E6" w:themeFill="background2"/>
            <w:vAlign w:val="center"/>
          </w:tcPr>
          <w:p w14:paraId="69E84778" w14:textId="77777777" w:rsidR="00800734" w:rsidRPr="003312CE" w:rsidRDefault="00800734" w:rsidP="0068616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312CE">
              <w:rPr>
                <w:rFonts w:asciiTheme="minorHAnsi" w:hAnsiTheme="minorHAnsi"/>
                <w:color w:val="auto"/>
                <w:sz w:val="22"/>
                <w:szCs w:val="22"/>
              </w:rPr>
              <w:t>Uzasadnienie</w:t>
            </w:r>
          </w:p>
        </w:tc>
        <w:tc>
          <w:tcPr>
            <w:tcW w:w="2725" w:type="dxa"/>
            <w:shd w:val="clear" w:color="auto" w:fill="E7E6E6" w:themeFill="background2"/>
            <w:vAlign w:val="center"/>
          </w:tcPr>
          <w:p w14:paraId="0F0AA695" w14:textId="77777777" w:rsidR="00800734" w:rsidRPr="003312CE" w:rsidRDefault="00800734" w:rsidP="0068616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312CE">
              <w:rPr>
                <w:rFonts w:asciiTheme="minorHAnsi" w:hAnsiTheme="minorHAnsi"/>
                <w:color w:val="auto"/>
                <w:sz w:val="22"/>
                <w:szCs w:val="22"/>
              </w:rPr>
              <w:t>Metoda oszacowania</w:t>
            </w:r>
          </w:p>
        </w:tc>
        <w:tc>
          <w:tcPr>
            <w:tcW w:w="1308" w:type="dxa"/>
            <w:shd w:val="clear" w:color="auto" w:fill="E7E6E6" w:themeFill="background2"/>
            <w:vAlign w:val="center"/>
          </w:tcPr>
          <w:p w14:paraId="26A54965" w14:textId="77777777" w:rsidR="00800734" w:rsidRPr="003312CE" w:rsidRDefault="00800734" w:rsidP="0068616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312CE">
              <w:rPr>
                <w:rFonts w:asciiTheme="minorHAnsi" w:hAnsiTheme="minorHAnsi"/>
                <w:color w:val="auto"/>
                <w:sz w:val="22"/>
                <w:szCs w:val="22"/>
              </w:rPr>
              <w:t>Nr zadania</w:t>
            </w:r>
          </w:p>
        </w:tc>
      </w:tr>
      <w:tr w:rsidR="00800734" w:rsidRPr="003312CE" w14:paraId="5202BEBF" w14:textId="77777777" w:rsidTr="00686166">
        <w:trPr>
          <w:trHeight w:val="422"/>
          <w:jc w:val="center"/>
        </w:trPr>
        <w:tc>
          <w:tcPr>
            <w:tcW w:w="2127" w:type="dxa"/>
            <w:shd w:val="clear" w:color="auto" w:fill="FFFFFF"/>
          </w:tcPr>
          <w:p w14:paraId="6CA7C664" w14:textId="77777777" w:rsidR="00800734" w:rsidRPr="003312CE" w:rsidRDefault="00800734" w:rsidP="00686166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</w:tcPr>
          <w:p w14:paraId="7B72EE93" w14:textId="77777777" w:rsidR="00800734" w:rsidRPr="003312CE" w:rsidRDefault="00800734" w:rsidP="00686166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/>
          </w:tcPr>
          <w:p w14:paraId="03376E2C" w14:textId="77777777" w:rsidR="00800734" w:rsidRPr="003312CE" w:rsidRDefault="00800734" w:rsidP="00686166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FFFFFF"/>
          </w:tcPr>
          <w:p w14:paraId="008A4FB3" w14:textId="77777777" w:rsidR="00800734" w:rsidRPr="003312CE" w:rsidRDefault="00800734" w:rsidP="00686166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308" w:type="dxa"/>
            <w:shd w:val="clear" w:color="auto" w:fill="FFFFFF"/>
          </w:tcPr>
          <w:p w14:paraId="552044F8" w14:textId="77777777" w:rsidR="00800734" w:rsidRPr="003312CE" w:rsidRDefault="00800734" w:rsidP="00686166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800734" w:rsidRPr="003312CE" w14:paraId="3CB20767" w14:textId="77777777" w:rsidTr="00686166">
        <w:trPr>
          <w:trHeight w:val="422"/>
          <w:jc w:val="center"/>
        </w:trPr>
        <w:tc>
          <w:tcPr>
            <w:tcW w:w="2127" w:type="dxa"/>
            <w:shd w:val="clear" w:color="auto" w:fill="FFFFFF"/>
          </w:tcPr>
          <w:p w14:paraId="4E5C7842" w14:textId="77777777" w:rsidR="00800734" w:rsidRPr="003312CE" w:rsidRDefault="00800734" w:rsidP="00686166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</w:tcPr>
          <w:p w14:paraId="4C7E51C5" w14:textId="77777777" w:rsidR="00800734" w:rsidRPr="003312CE" w:rsidRDefault="00800734" w:rsidP="00686166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/>
          </w:tcPr>
          <w:p w14:paraId="2513CB95" w14:textId="77777777" w:rsidR="00800734" w:rsidRPr="003312CE" w:rsidRDefault="00800734" w:rsidP="00686166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FFFFFF"/>
          </w:tcPr>
          <w:p w14:paraId="0375E4E1" w14:textId="77777777" w:rsidR="00800734" w:rsidRPr="003312CE" w:rsidRDefault="00800734" w:rsidP="00686166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308" w:type="dxa"/>
            <w:shd w:val="clear" w:color="auto" w:fill="FFFFFF"/>
          </w:tcPr>
          <w:p w14:paraId="5CDA45BB" w14:textId="77777777" w:rsidR="00800734" w:rsidRPr="003312CE" w:rsidRDefault="00800734" w:rsidP="00686166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</w:tbl>
    <w:p w14:paraId="14D2C68C" w14:textId="77777777" w:rsidR="00A829D9" w:rsidRPr="00382230" w:rsidRDefault="00A829D9" w:rsidP="009345A0">
      <w:pPr>
        <w:rPr>
          <w:rFonts w:asciiTheme="minorHAnsi" w:hAnsiTheme="minorHAnsi"/>
          <w:b/>
          <w:color w:val="002060"/>
        </w:rPr>
      </w:pPr>
    </w:p>
    <w:p w14:paraId="7517B150" w14:textId="77777777" w:rsidR="000F5B7C" w:rsidRPr="003312CE" w:rsidRDefault="00080443" w:rsidP="003312CE">
      <w:pPr>
        <w:spacing w:after="120"/>
        <w:rPr>
          <w:rFonts w:asciiTheme="minorHAnsi" w:hAnsiTheme="minorHAnsi"/>
          <w:color w:val="005FE1"/>
          <w:sz w:val="32"/>
        </w:rPr>
      </w:pPr>
      <w:r w:rsidRPr="003312CE">
        <w:rPr>
          <w:rFonts w:asciiTheme="minorHAnsi" w:hAnsiTheme="minorHAnsi"/>
          <w:color w:val="005FE1"/>
          <w:sz w:val="32"/>
        </w:rPr>
        <w:lastRenderedPageBreak/>
        <w:t xml:space="preserve">2. </w:t>
      </w:r>
      <w:r w:rsidR="009F10F2" w:rsidRPr="003312CE">
        <w:rPr>
          <w:rFonts w:asciiTheme="minorHAnsi" w:hAnsiTheme="minorHAnsi"/>
          <w:color w:val="005FE1"/>
          <w:sz w:val="32"/>
        </w:rPr>
        <w:t>PODWYKONAWSTWO</w:t>
      </w:r>
      <w:r w:rsidR="005F6496" w:rsidRPr="003312CE">
        <w:rPr>
          <w:rFonts w:asciiTheme="minorHAnsi" w:hAnsiTheme="minorHAnsi"/>
          <w:color w:val="005FE1"/>
          <w:sz w:val="32"/>
        </w:rPr>
        <w:t xml:space="preserve"> </w:t>
      </w:r>
      <w:r w:rsidR="00910AC2" w:rsidRPr="003312CE">
        <w:rPr>
          <w:rFonts w:asciiTheme="minorHAnsi" w:hAnsiTheme="minorHAnsi"/>
          <w:color w:val="005FE1"/>
          <w:sz w:val="32"/>
        </w:rPr>
        <w:t xml:space="preserve"> (E) </w:t>
      </w:r>
    </w:p>
    <w:p w14:paraId="28FA3CB4" w14:textId="77777777" w:rsidR="00C06311" w:rsidRPr="00382230" w:rsidRDefault="00C06311" w:rsidP="00C06311">
      <w:pPr>
        <w:ind w:left="284"/>
        <w:rPr>
          <w:rFonts w:asciiTheme="minorHAnsi" w:hAnsiTheme="minorHAnsi"/>
          <w:b/>
          <w:color w:val="002060"/>
        </w:rPr>
      </w:pPr>
    </w:p>
    <w:tbl>
      <w:tblPr>
        <w:tblW w:w="108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212"/>
        <w:gridCol w:w="1985"/>
        <w:gridCol w:w="2551"/>
        <w:gridCol w:w="2854"/>
        <w:gridCol w:w="1239"/>
      </w:tblGrid>
      <w:tr w:rsidR="00B03156" w:rsidRPr="00B03156" w14:paraId="1025F1CD" w14:textId="77777777" w:rsidTr="00B03156">
        <w:trPr>
          <w:trHeight w:val="332"/>
          <w:jc w:val="center"/>
        </w:trPr>
        <w:tc>
          <w:tcPr>
            <w:tcW w:w="10841" w:type="dxa"/>
            <w:gridSpan w:val="5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2F79BEF" w14:textId="77777777" w:rsidR="00DC6DC0" w:rsidRPr="00B03156" w:rsidRDefault="00DC6DC0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B0315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BADANIA PODSTAWOWE</w:t>
            </w:r>
          </w:p>
        </w:tc>
      </w:tr>
      <w:tr w:rsidR="00B03156" w:rsidRPr="00B03156" w14:paraId="4C31B9A1" w14:textId="77777777" w:rsidTr="00B03156">
        <w:trPr>
          <w:trHeight w:val="287"/>
          <w:jc w:val="center"/>
        </w:trPr>
        <w:tc>
          <w:tcPr>
            <w:tcW w:w="2212" w:type="dxa"/>
            <w:shd w:val="clear" w:color="auto" w:fill="E7E6E6" w:themeFill="background2"/>
            <w:vAlign w:val="center"/>
          </w:tcPr>
          <w:p w14:paraId="1AB9EE03" w14:textId="77777777" w:rsidR="00DC6DC0" w:rsidRPr="00B03156" w:rsidRDefault="00DC6DC0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0315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zwa kosztu kwalifikowalnego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69ECA6D4" w14:textId="77777777" w:rsidR="00DC6DC0" w:rsidRPr="00B03156" w:rsidRDefault="00DC6DC0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0315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sokość kosztu kwalifikowalnego</w:t>
            </w:r>
          </w:p>
        </w:tc>
        <w:tc>
          <w:tcPr>
            <w:tcW w:w="2551" w:type="dxa"/>
            <w:shd w:val="clear" w:color="auto" w:fill="E7E6E6" w:themeFill="background2"/>
            <w:vAlign w:val="center"/>
          </w:tcPr>
          <w:p w14:paraId="36C906A2" w14:textId="77777777" w:rsidR="00DC6DC0" w:rsidRPr="00B03156" w:rsidRDefault="00DC6DC0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0315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zasadnienie</w:t>
            </w:r>
          </w:p>
        </w:tc>
        <w:tc>
          <w:tcPr>
            <w:tcW w:w="2854" w:type="dxa"/>
            <w:shd w:val="clear" w:color="auto" w:fill="E7E6E6" w:themeFill="background2"/>
            <w:vAlign w:val="center"/>
          </w:tcPr>
          <w:p w14:paraId="591032BE" w14:textId="77777777" w:rsidR="00DC6DC0" w:rsidRPr="00B03156" w:rsidRDefault="00DC6DC0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0315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etoda oszacowania</w:t>
            </w:r>
          </w:p>
        </w:tc>
        <w:tc>
          <w:tcPr>
            <w:tcW w:w="1239" w:type="dxa"/>
            <w:shd w:val="clear" w:color="auto" w:fill="E7E6E6" w:themeFill="background2"/>
            <w:vAlign w:val="center"/>
          </w:tcPr>
          <w:p w14:paraId="5D777E36" w14:textId="77777777" w:rsidR="00DC6DC0" w:rsidRPr="00B03156" w:rsidRDefault="00DC6DC0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0315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r zadania</w:t>
            </w:r>
          </w:p>
        </w:tc>
      </w:tr>
      <w:tr w:rsidR="00DC6DC0" w:rsidRPr="00B03156" w14:paraId="7EDFC726" w14:textId="77777777" w:rsidTr="006D6CE2">
        <w:trPr>
          <w:trHeight w:val="422"/>
          <w:jc w:val="center"/>
        </w:trPr>
        <w:tc>
          <w:tcPr>
            <w:tcW w:w="2212" w:type="dxa"/>
            <w:shd w:val="clear" w:color="auto" w:fill="FFFFFF"/>
            <w:vAlign w:val="center"/>
          </w:tcPr>
          <w:p w14:paraId="2AAB316D" w14:textId="77777777" w:rsidR="00DC6DC0" w:rsidRPr="00B03156" w:rsidRDefault="00DC6DC0" w:rsidP="00B0315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0493F792" w14:textId="77777777" w:rsidR="00DC6DC0" w:rsidRPr="00B03156" w:rsidRDefault="00DC6DC0" w:rsidP="00B0315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3B8D4EC4" w14:textId="77777777" w:rsidR="00DC6DC0" w:rsidRPr="00B03156" w:rsidRDefault="00DC6DC0" w:rsidP="00B0315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54" w:type="dxa"/>
            <w:shd w:val="clear" w:color="auto" w:fill="FFFFFF"/>
            <w:vAlign w:val="center"/>
          </w:tcPr>
          <w:p w14:paraId="37138DEB" w14:textId="77777777" w:rsidR="00DC6DC0" w:rsidRPr="00B03156" w:rsidRDefault="00DC6DC0" w:rsidP="00B0315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FFFFFF"/>
            <w:vAlign w:val="center"/>
          </w:tcPr>
          <w:p w14:paraId="04384C9D" w14:textId="77777777" w:rsidR="00DC6DC0" w:rsidRPr="00B03156" w:rsidRDefault="00DC6DC0" w:rsidP="00B03156">
            <w:pPr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B03156" w:rsidRPr="00B03156" w14:paraId="3CC8EEB3" w14:textId="77777777" w:rsidTr="00B03156">
        <w:trPr>
          <w:trHeight w:val="422"/>
          <w:jc w:val="center"/>
        </w:trPr>
        <w:tc>
          <w:tcPr>
            <w:tcW w:w="221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9E7EBC5" w14:textId="77777777" w:rsidR="00DC6DC0" w:rsidRPr="00B03156" w:rsidRDefault="00DC6DC0" w:rsidP="00B0315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14CE539" w14:textId="77777777" w:rsidR="00DC6DC0" w:rsidRPr="00B03156" w:rsidRDefault="00DC6DC0" w:rsidP="00B0315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E026A75" w14:textId="77777777" w:rsidR="00DC6DC0" w:rsidRPr="00B03156" w:rsidRDefault="00DC6DC0" w:rsidP="00B0315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DBB17E5" w14:textId="77777777" w:rsidR="00DC6DC0" w:rsidRPr="00B03156" w:rsidRDefault="00DC6DC0" w:rsidP="00B0315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D908847" w14:textId="77777777" w:rsidR="00DC6DC0" w:rsidRPr="00B03156" w:rsidRDefault="00DC6DC0" w:rsidP="00B03156">
            <w:pPr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B03156" w:rsidRPr="00B03156" w14:paraId="7E3F7FD6" w14:textId="77777777" w:rsidTr="00B03156">
        <w:trPr>
          <w:trHeight w:val="332"/>
          <w:jc w:val="center"/>
        </w:trPr>
        <w:tc>
          <w:tcPr>
            <w:tcW w:w="10841" w:type="dxa"/>
            <w:gridSpan w:val="5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37A19E1" w14:textId="77777777" w:rsidR="00D266F7" w:rsidRPr="00B03156" w:rsidRDefault="008F22E2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B0315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BADANIA PRZEMYSŁOWE</w:t>
            </w:r>
          </w:p>
        </w:tc>
      </w:tr>
      <w:tr w:rsidR="00B03156" w:rsidRPr="00B03156" w14:paraId="27FF5437" w14:textId="77777777" w:rsidTr="00B03156">
        <w:trPr>
          <w:trHeight w:val="287"/>
          <w:jc w:val="center"/>
        </w:trPr>
        <w:tc>
          <w:tcPr>
            <w:tcW w:w="2212" w:type="dxa"/>
            <w:shd w:val="clear" w:color="auto" w:fill="E7E6E6" w:themeFill="background2"/>
            <w:vAlign w:val="center"/>
          </w:tcPr>
          <w:p w14:paraId="6518304C" w14:textId="77777777" w:rsidR="00D266F7" w:rsidRPr="00B03156" w:rsidRDefault="00D266F7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0315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zwa kosztu kwalifikowalnego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6C01C1AD" w14:textId="77777777" w:rsidR="00D266F7" w:rsidRPr="00B03156" w:rsidRDefault="00D266F7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0315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sokość kosztu kwalifikowalnego</w:t>
            </w:r>
          </w:p>
        </w:tc>
        <w:tc>
          <w:tcPr>
            <w:tcW w:w="2551" w:type="dxa"/>
            <w:shd w:val="clear" w:color="auto" w:fill="E7E6E6" w:themeFill="background2"/>
            <w:vAlign w:val="center"/>
          </w:tcPr>
          <w:p w14:paraId="1A700389" w14:textId="77777777" w:rsidR="00D266F7" w:rsidRPr="00B03156" w:rsidRDefault="00D266F7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0315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zasadnienie</w:t>
            </w:r>
          </w:p>
        </w:tc>
        <w:tc>
          <w:tcPr>
            <w:tcW w:w="2854" w:type="dxa"/>
            <w:shd w:val="clear" w:color="auto" w:fill="E7E6E6" w:themeFill="background2"/>
            <w:vAlign w:val="center"/>
          </w:tcPr>
          <w:p w14:paraId="564451A5" w14:textId="77777777" w:rsidR="00D266F7" w:rsidRPr="00B03156" w:rsidRDefault="00D266F7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0315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etoda oszacowania</w:t>
            </w:r>
          </w:p>
        </w:tc>
        <w:tc>
          <w:tcPr>
            <w:tcW w:w="1239" w:type="dxa"/>
            <w:shd w:val="clear" w:color="auto" w:fill="E7E6E6" w:themeFill="background2"/>
            <w:vAlign w:val="center"/>
          </w:tcPr>
          <w:p w14:paraId="15FD0D99" w14:textId="77777777" w:rsidR="00EC7110" w:rsidRPr="00B03156" w:rsidRDefault="00D266F7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0315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Nr </w:t>
            </w:r>
            <w:r w:rsidR="00C568B3" w:rsidRPr="00B0315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dania</w:t>
            </w:r>
          </w:p>
        </w:tc>
      </w:tr>
      <w:tr w:rsidR="00305344" w:rsidRPr="00B03156" w14:paraId="4A6777AA" w14:textId="77777777" w:rsidTr="0017250E">
        <w:trPr>
          <w:trHeight w:val="422"/>
          <w:jc w:val="center"/>
        </w:trPr>
        <w:tc>
          <w:tcPr>
            <w:tcW w:w="2212" w:type="dxa"/>
            <w:shd w:val="clear" w:color="auto" w:fill="FFFFFF"/>
            <w:vAlign w:val="center"/>
          </w:tcPr>
          <w:p w14:paraId="094E8D36" w14:textId="77777777" w:rsidR="00D266F7" w:rsidRPr="00B03156" w:rsidRDefault="00D266F7" w:rsidP="00B0315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258C122E" w14:textId="77777777" w:rsidR="00D266F7" w:rsidRPr="00B03156" w:rsidRDefault="00D266F7" w:rsidP="00B0315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09A24615" w14:textId="77777777" w:rsidR="00D266F7" w:rsidRPr="00B03156" w:rsidRDefault="00D266F7" w:rsidP="00B0315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54" w:type="dxa"/>
            <w:shd w:val="clear" w:color="auto" w:fill="FFFFFF"/>
            <w:vAlign w:val="center"/>
          </w:tcPr>
          <w:p w14:paraId="31673F2A" w14:textId="77777777" w:rsidR="00D266F7" w:rsidRPr="00B03156" w:rsidRDefault="00D266F7" w:rsidP="00B0315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FFFFFF"/>
            <w:vAlign w:val="center"/>
          </w:tcPr>
          <w:p w14:paraId="60EEF630" w14:textId="77777777" w:rsidR="00D266F7" w:rsidRPr="00B03156" w:rsidRDefault="00D266F7" w:rsidP="00B03156">
            <w:pPr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B03156" w:rsidRPr="00B03156" w14:paraId="0E356E0B" w14:textId="77777777" w:rsidTr="00B03156">
        <w:trPr>
          <w:trHeight w:val="422"/>
          <w:jc w:val="center"/>
        </w:trPr>
        <w:tc>
          <w:tcPr>
            <w:tcW w:w="221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E6681A1" w14:textId="77777777" w:rsidR="00D266F7" w:rsidRPr="00B03156" w:rsidRDefault="00D266F7" w:rsidP="00B0315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D880BA1" w14:textId="77777777" w:rsidR="00D266F7" w:rsidRPr="00B03156" w:rsidRDefault="00D266F7" w:rsidP="00B0315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732E8FF" w14:textId="77777777" w:rsidR="00D266F7" w:rsidRPr="00B03156" w:rsidRDefault="00D266F7" w:rsidP="00B0315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7213961" w14:textId="77777777" w:rsidR="00D266F7" w:rsidRPr="00B03156" w:rsidRDefault="00D266F7" w:rsidP="00B0315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0A327AB" w14:textId="77777777" w:rsidR="00D266F7" w:rsidRPr="00B03156" w:rsidRDefault="00D266F7" w:rsidP="00B03156">
            <w:pPr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B03156" w:rsidRPr="00B03156" w14:paraId="3AA989AB" w14:textId="77777777" w:rsidTr="00B03156">
        <w:trPr>
          <w:trHeight w:val="332"/>
          <w:jc w:val="center"/>
        </w:trPr>
        <w:tc>
          <w:tcPr>
            <w:tcW w:w="10841" w:type="dxa"/>
            <w:gridSpan w:val="5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2CB41D6" w14:textId="77777777" w:rsidR="00D266F7" w:rsidRPr="00B03156" w:rsidRDefault="00D266F7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B0315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PRACE ROZWOJOWE</w:t>
            </w:r>
          </w:p>
        </w:tc>
      </w:tr>
      <w:tr w:rsidR="00B03156" w:rsidRPr="00B03156" w14:paraId="52C67C76" w14:textId="77777777" w:rsidTr="00B03156">
        <w:trPr>
          <w:trHeight w:val="287"/>
          <w:jc w:val="center"/>
        </w:trPr>
        <w:tc>
          <w:tcPr>
            <w:tcW w:w="2212" w:type="dxa"/>
            <w:shd w:val="clear" w:color="auto" w:fill="E7E6E6" w:themeFill="background2"/>
            <w:vAlign w:val="center"/>
          </w:tcPr>
          <w:p w14:paraId="15133BEE" w14:textId="77777777" w:rsidR="00D266F7" w:rsidRPr="00B03156" w:rsidRDefault="00D266F7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0315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zwa kosztu kwalifikowalnego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1DEECA51" w14:textId="77777777" w:rsidR="00D266F7" w:rsidRPr="00B03156" w:rsidRDefault="00D266F7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0315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sokość kosztu kwalifikowalnego</w:t>
            </w:r>
          </w:p>
        </w:tc>
        <w:tc>
          <w:tcPr>
            <w:tcW w:w="2551" w:type="dxa"/>
            <w:shd w:val="clear" w:color="auto" w:fill="E7E6E6" w:themeFill="background2"/>
            <w:vAlign w:val="center"/>
          </w:tcPr>
          <w:p w14:paraId="6CD44962" w14:textId="77777777" w:rsidR="00D266F7" w:rsidRPr="00B03156" w:rsidRDefault="00D266F7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0315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zasadnienie</w:t>
            </w:r>
          </w:p>
        </w:tc>
        <w:tc>
          <w:tcPr>
            <w:tcW w:w="2854" w:type="dxa"/>
            <w:shd w:val="clear" w:color="auto" w:fill="E7E6E6" w:themeFill="background2"/>
            <w:vAlign w:val="center"/>
          </w:tcPr>
          <w:p w14:paraId="27102B24" w14:textId="77777777" w:rsidR="00D266F7" w:rsidRPr="00B03156" w:rsidRDefault="00D266F7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0315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etoda oszacowania</w:t>
            </w:r>
          </w:p>
        </w:tc>
        <w:tc>
          <w:tcPr>
            <w:tcW w:w="1239" w:type="dxa"/>
            <w:shd w:val="clear" w:color="auto" w:fill="E7E6E6" w:themeFill="background2"/>
            <w:vAlign w:val="center"/>
          </w:tcPr>
          <w:p w14:paraId="3253C558" w14:textId="77777777" w:rsidR="00EC7110" w:rsidRPr="00B03156" w:rsidRDefault="00D266F7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0315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Nr </w:t>
            </w:r>
            <w:r w:rsidR="00C568B3" w:rsidRPr="00B0315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dania</w:t>
            </w:r>
          </w:p>
        </w:tc>
      </w:tr>
      <w:tr w:rsidR="00305344" w:rsidRPr="00B03156" w14:paraId="48B757E8" w14:textId="77777777" w:rsidTr="0017250E">
        <w:trPr>
          <w:trHeight w:val="422"/>
          <w:jc w:val="center"/>
        </w:trPr>
        <w:tc>
          <w:tcPr>
            <w:tcW w:w="2212" w:type="dxa"/>
            <w:shd w:val="clear" w:color="auto" w:fill="FFFFFF"/>
            <w:vAlign w:val="center"/>
          </w:tcPr>
          <w:p w14:paraId="23A19D40" w14:textId="77777777" w:rsidR="00D266F7" w:rsidRPr="00B03156" w:rsidRDefault="00D266F7" w:rsidP="00B0315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0A1A66B0" w14:textId="77777777" w:rsidR="00D266F7" w:rsidRPr="00B03156" w:rsidRDefault="00D266F7" w:rsidP="00B0315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31E21786" w14:textId="77777777" w:rsidR="00D266F7" w:rsidRPr="00B03156" w:rsidRDefault="00D266F7" w:rsidP="00B0315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54" w:type="dxa"/>
            <w:shd w:val="clear" w:color="auto" w:fill="FFFFFF"/>
            <w:vAlign w:val="center"/>
          </w:tcPr>
          <w:p w14:paraId="49AD4240" w14:textId="77777777" w:rsidR="00D266F7" w:rsidRPr="00B03156" w:rsidRDefault="00D266F7" w:rsidP="00B0315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FFFFFF"/>
            <w:vAlign w:val="center"/>
          </w:tcPr>
          <w:p w14:paraId="16D37189" w14:textId="77777777" w:rsidR="00D266F7" w:rsidRPr="00B03156" w:rsidRDefault="00D266F7" w:rsidP="00B03156">
            <w:pPr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B03156" w:rsidRPr="00B03156" w14:paraId="691826AD" w14:textId="77777777" w:rsidTr="00B03156">
        <w:trPr>
          <w:trHeight w:val="422"/>
          <w:jc w:val="center"/>
        </w:trPr>
        <w:tc>
          <w:tcPr>
            <w:tcW w:w="221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CB42F88" w14:textId="77777777" w:rsidR="00D266F7" w:rsidRPr="00B03156" w:rsidRDefault="00D266F7" w:rsidP="00B0315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7903C7C" w14:textId="77777777" w:rsidR="00D266F7" w:rsidRPr="00B03156" w:rsidRDefault="00D266F7" w:rsidP="00B0315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36D5736" w14:textId="77777777" w:rsidR="00D266F7" w:rsidRPr="00B03156" w:rsidRDefault="00D266F7" w:rsidP="00B0315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4B77741" w14:textId="77777777" w:rsidR="00D266F7" w:rsidRPr="00B03156" w:rsidRDefault="00D266F7" w:rsidP="00B0315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D66BAC6" w14:textId="77777777" w:rsidR="00D266F7" w:rsidRPr="00B03156" w:rsidRDefault="00D266F7" w:rsidP="00B03156">
            <w:pPr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B03156" w:rsidRPr="00B03156" w14:paraId="7108B788" w14:textId="77777777" w:rsidTr="00B03156">
        <w:trPr>
          <w:trHeight w:val="422"/>
          <w:jc w:val="center"/>
        </w:trPr>
        <w:tc>
          <w:tcPr>
            <w:tcW w:w="10841" w:type="dxa"/>
            <w:gridSpan w:val="5"/>
            <w:shd w:val="clear" w:color="auto" w:fill="E7E6E6" w:themeFill="background2"/>
            <w:vAlign w:val="center"/>
          </w:tcPr>
          <w:p w14:paraId="5E90B8A7" w14:textId="77777777" w:rsidR="00FD3FAD" w:rsidRPr="00B03156" w:rsidRDefault="00FD3FAD" w:rsidP="00B03156">
            <w:pPr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0315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ACE PRZEDWDROŻENIOWE </w:t>
            </w:r>
          </w:p>
        </w:tc>
      </w:tr>
      <w:tr w:rsidR="00B03156" w:rsidRPr="00B03156" w14:paraId="09001282" w14:textId="77777777" w:rsidTr="00B03156">
        <w:trPr>
          <w:trHeight w:val="422"/>
          <w:jc w:val="center"/>
        </w:trPr>
        <w:tc>
          <w:tcPr>
            <w:tcW w:w="2212" w:type="dxa"/>
            <w:shd w:val="clear" w:color="auto" w:fill="E7E6E6" w:themeFill="background2"/>
            <w:vAlign w:val="center"/>
          </w:tcPr>
          <w:p w14:paraId="7675C694" w14:textId="77777777" w:rsidR="002E67DE" w:rsidRPr="00B03156" w:rsidRDefault="002E67DE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0315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zwa kosztu kwalifikowalnego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1F500471" w14:textId="77777777" w:rsidR="002E67DE" w:rsidRPr="00B03156" w:rsidRDefault="002E67DE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0315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sokość kosztu kwalifikowalnego</w:t>
            </w:r>
          </w:p>
        </w:tc>
        <w:tc>
          <w:tcPr>
            <w:tcW w:w="2551" w:type="dxa"/>
            <w:shd w:val="clear" w:color="auto" w:fill="E7E6E6" w:themeFill="background2"/>
            <w:vAlign w:val="center"/>
          </w:tcPr>
          <w:p w14:paraId="5BC73373" w14:textId="77777777" w:rsidR="002E67DE" w:rsidRPr="00B03156" w:rsidRDefault="002E67DE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0315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zasadnienie</w:t>
            </w:r>
          </w:p>
        </w:tc>
        <w:tc>
          <w:tcPr>
            <w:tcW w:w="2854" w:type="dxa"/>
            <w:shd w:val="clear" w:color="auto" w:fill="E7E6E6" w:themeFill="background2"/>
            <w:vAlign w:val="center"/>
          </w:tcPr>
          <w:p w14:paraId="040D98CD" w14:textId="77777777" w:rsidR="002E67DE" w:rsidRPr="00B03156" w:rsidRDefault="002E67DE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0315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etoda oszacowania</w:t>
            </w:r>
          </w:p>
        </w:tc>
        <w:tc>
          <w:tcPr>
            <w:tcW w:w="1239" w:type="dxa"/>
            <w:shd w:val="clear" w:color="auto" w:fill="E7E6E6" w:themeFill="background2"/>
            <w:vAlign w:val="center"/>
          </w:tcPr>
          <w:p w14:paraId="18AB91AB" w14:textId="77777777" w:rsidR="00EC7110" w:rsidRPr="00B03156" w:rsidRDefault="002E67DE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0315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Nr </w:t>
            </w:r>
            <w:r w:rsidR="00C568B3" w:rsidRPr="00B0315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dania</w:t>
            </w:r>
          </w:p>
        </w:tc>
      </w:tr>
      <w:tr w:rsidR="00240110" w:rsidRPr="00B03156" w14:paraId="312BCC1A" w14:textId="77777777" w:rsidTr="0017250E">
        <w:trPr>
          <w:trHeight w:val="422"/>
          <w:jc w:val="center"/>
        </w:trPr>
        <w:tc>
          <w:tcPr>
            <w:tcW w:w="2212" w:type="dxa"/>
            <w:shd w:val="clear" w:color="auto" w:fill="FFFFFF"/>
            <w:vAlign w:val="center"/>
          </w:tcPr>
          <w:p w14:paraId="62D2C058" w14:textId="77777777" w:rsidR="00240110" w:rsidRPr="00B03156" w:rsidRDefault="00240110" w:rsidP="00B03156">
            <w:pPr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4A29D5DF" w14:textId="77777777" w:rsidR="00240110" w:rsidRPr="00B03156" w:rsidRDefault="00240110" w:rsidP="00B0315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41FEA70D" w14:textId="77777777" w:rsidR="00240110" w:rsidRPr="00B03156" w:rsidRDefault="00240110" w:rsidP="00B03156">
            <w:pPr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854" w:type="dxa"/>
            <w:shd w:val="clear" w:color="auto" w:fill="FFFFFF"/>
            <w:vAlign w:val="center"/>
          </w:tcPr>
          <w:p w14:paraId="615B6BCC" w14:textId="77777777" w:rsidR="00240110" w:rsidRPr="00B03156" w:rsidRDefault="00240110" w:rsidP="00B03156">
            <w:pPr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FFFFFF"/>
            <w:vAlign w:val="center"/>
          </w:tcPr>
          <w:p w14:paraId="0B43554B" w14:textId="77777777" w:rsidR="00240110" w:rsidRPr="00B03156" w:rsidRDefault="00240110" w:rsidP="00B03156">
            <w:pPr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240110" w:rsidRPr="00B03156" w14:paraId="6C222821" w14:textId="77777777" w:rsidTr="0017250E">
        <w:trPr>
          <w:trHeight w:val="422"/>
          <w:jc w:val="center"/>
        </w:trPr>
        <w:tc>
          <w:tcPr>
            <w:tcW w:w="2212" w:type="dxa"/>
            <w:shd w:val="clear" w:color="auto" w:fill="FFFFFF"/>
            <w:vAlign w:val="center"/>
          </w:tcPr>
          <w:p w14:paraId="7841E193" w14:textId="77777777" w:rsidR="00240110" w:rsidRPr="00B03156" w:rsidRDefault="00240110" w:rsidP="00B03156">
            <w:pPr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1277C655" w14:textId="77777777" w:rsidR="00240110" w:rsidRPr="00B03156" w:rsidRDefault="00240110" w:rsidP="00B0315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18005D29" w14:textId="77777777" w:rsidR="00240110" w:rsidRPr="00B03156" w:rsidRDefault="00240110" w:rsidP="00B03156">
            <w:pPr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854" w:type="dxa"/>
            <w:shd w:val="clear" w:color="auto" w:fill="FFFFFF"/>
            <w:vAlign w:val="center"/>
          </w:tcPr>
          <w:p w14:paraId="61029CCC" w14:textId="77777777" w:rsidR="00240110" w:rsidRPr="00B03156" w:rsidRDefault="00240110" w:rsidP="00B03156">
            <w:pPr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FFFFFF"/>
            <w:vAlign w:val="center"/>
          </w:tcPr>
          <w:p w14:paraId="3C463313" w14:textId="77777777" w:rsidR="00240110" w:rsidRPr="00B03156" w:rsidRDefault="00240110" w:rsidP="00B03156">
            <w:pPr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800734" w:rsidRPr="00B03156" w14:paraId="1173F4D3" w14:textId="77777777" w:rsidTr="00686166">
        <w:trPr>
          <w:trHeight w:val="422"/>
          <w:jc w:val="center"/>
        </w:trPr>
        <w:tc>
          <w:tcPr>
            <w:tcW w:w="10841" w:type="dxa"/>
            <w:gridSpan w:val="5"/>
            <w:shd w:val="clear" w:color="auto" w:fill="E7E6E6" w:themeFill="background2"/>
            <w:vAlign w:val="center"/>
          </w:tcPr>
          <w:p w14:paraId="756A7E15" w14:textId="77777777" w:rsidR="00800734" w:rsidRPr="00B03156" w:rsidRDefault="00800734" w:rsidP="00686166">
            <w:pPr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0315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ACE PRZEDWDROŻENIOW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– POMOC DE MINIMIS (jeśli dotyczy)</w:t>
            </w:r>
          </w:p>
        </w:tc>
      </w:tr>
      <w:tr w:rsidR="00800734" w:rsidRPr="00B03156" w14:paraId="39D1DF61" w14:textId="77777777" w:rsidTr="00686166">
        <w:trPr>
          <w:trHeight w:val="422"/>
          <w:jc w:val="center"/>
        </w:trPr>
        <w:tc>
          <w:tcPr>
            <w:tcW w:w="2212" w:type="dxa"/>
            <w:shd w:val="clear" w:color="auto" w:fill="E7E6E6" w:themeFill="background2"/>
            <w:vAlign w:val="center"/>
          </w:tcPr>
          <w:p w14:paraId="28840C9C" w14:textId="77777777" w:rsidR="00800734" w:rsidRPr="00B03156" w:rsidRDefault="00800734" w:rsidP="0068616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0315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zwa kosztu kwalifikowalnego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6CE47ADC" w14:textId="77777777" w:rsidR="00800734" w:rsidRPr="00B03156" w:rsidRDefault="00800734" w:rsidP="0068616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0315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sokość kosztu kwalifikowalnego</w:t>
            </w:r>
          </w:p>
        </w:tc>
        <w:tc>
          <w:tcPr>
            <w:tcW w:w="2551" w:type="dxa"/>
            <w:shd w:val="clear" w:color="auto" w:fill="E7E6E6" w:themeFill="background2"/>
            <w:vAlign w:val="center"/>
          </w:tcPr>
          <w:p w14:paraId="144A40FC" w14:textId="77777777" w:rsidR="00800734" w:rsidRPr="00B03156" w:rsidRDefault="00800734" w:rsidP="0068616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0315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zasadnienie</w:t>
            </w:r>
          </w:p>
        </w:tc>
        <w:tc>
          <w:tcPr>
            <w:tcW w:w="2854" w:type="dxa"/>
            <w:shd w:val="clear" w:color="auto" w:fill="E7E6E6" w:themeFill="background2"/>
            <w:vAlign w:val="center"/>
          </w:tcPr>
          <w:p w14:paraId="7FABCF25" w14:textId="77777777" w:rsidR="00800734" w:rsidRPr="00B03156" w:rsidRDefault="00800734" w:rsidP="0068616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0315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etoda oszacowania</w:t>
            </w:r>
          </w:p>
        </w:tc>
        <w:tc>
          <w:tcPr>
            <w:tcW w:w="1239" w:type="dxa"/>
            <w:shd w:val="clear" w:color="auto" w:fill="E7E6E6" w:themeFill="background2"/>
            <w:vAlign w:val="center"/>
          </w:tcPr>
          <w:p w14:paraId="7D36C935" w14:textId="77777777" w:rsidR="00800734" w:rsidRPr="00B03156" w:rsidRDefault="00800734" w:rsidP="0068616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0315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r zadania</w:t>
            </w:r>
          </w:p>
        </w:tc>
      </w:tr>
      <w:tr w:rsidR="00800734" w:rsidRPr="00B03156" w14:paraId="63CB3D01" w14:textId="77777777" w:rsidTr="00686166">
        <w:trPr>
          <w:trHeight w:val="422"/>
          <w:jc w:val="center"/>
        </w:trPr>
        <w:tc>
          <w:tcPr>
            <w:tcW w:w="2212" w:type="dxa"/>
            <w:shd w:val="clear" w:color="auto" w:fill="FFFFFF"/>
            <w:vAlign w:val="center"/>
          </w:tcPr>
          <w:p w14:paraId="43736015" w14:textId="77777777" w:rsidR="00800734" w:rsidRPr="00B03156" w:rsidRDefault="00800734" w:rsidP="00686166">
            <w:pPr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3C39E949" w14:textId="77777777" w:rsidR="00800734" w:rsidRPr="00B03156" w:rsidRDefault="00800734" w:rsidP="0068616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14B75F54" w14:textId="77777777" w:rsidR="00800734" w:rsidRPr="00B03156" w:rsidRDefault="00800734" w:rsidP="00686166">
            <w:pPr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854" w:type="dxa"/>
            <w:shd w:val="clear" w:color="auto" w:fill="FFFFFF"/>
            <w:vAlign w:val="center"/>
          </w:tcPr>
          <w:p w14:paraId="59D0C9C5" w14:textId="77777777" w:rsidR="00800734" w:rsidRPr="00B03156" w:rsidRDefault="00800734" w:rsidP="00686166">
            <w:pPr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FFFFFF"/>
            <w:vAlign w:val="center"/>
          </w:tcPr>
          <w:p w14:paraId="39D96382" w14:textId="77777777" w:rsidR="00800734" w:rsidRPr="00B03156" w:rsidRDefault="00800734" w:rsidP="00686166">
            <w:pPr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800734" w:rsidRPr="00B03156" w14:paraId="060566DD" w14:textId="77777777" w:rsidTr="00686166">
        <w:trPr>
          <w:trHeight w:val="422"/>
          <w:jc w:val="center"/>
        </w:trPr>
        <w:tc>
          <w:tcPr>
            <w:tcW w:w="2212" w:type="dxa"/>
            <w:shd w:val="clear" w:color="auto" w:fill="FFFFFF"/>
            <w:vAlign w:val="center"/>
          </w:tcPr>
          <w:p w14:paraId="06F033D9" w14:textId="77777777" w:rsidR="00800734" w:rsidRPr="00B03156" w:rsidRDefault="00800734" w:rsidP="00686166">
            <w:pPr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4801AF33" w14:textId="77777777" w:rsidR="00800734" w:rsidRPr="00B03156" w:rsidRDefault="00800734" w:rsidP="0068616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03AB072E" w14:textId="77777777" w:rsidR="00800734" w:rsidRPr="00B03156" w:rsidRDefault="00800734" w:rsidP="00686166">
            <w:pPr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854" w:type="dxa"/>
            <w:shd w:val="clear" w:color="auto" w:fill="FFFFFF"/>
            <w:vAlign w:val="center"/>
          </w:tcPr>
          <w:p w14:paraId="533F2668" w14:textId="77777777" w:rsidR="00800734" w:rsidRPr="00B03156" w:rsidRDefault="00800734" w:rsidP="00686166">
            <w:pPr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FFFFFF"/>
            <w:vAlign w:val="center"/>
          </w:tcPr>
          <w:p w14:paraId="38B1548D" w14:textId="77777777" w:rsidR="00800734" w:rsidRPr="00B03156" w:rsidRDefault="00800734" w:rsidP="00686166">
            <w:pPr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</w:tbl>
    <w:p w14:paraId="1847E442" w14:textId="77777777" w:rsidR="00800734" w:rsidRDefault="00800734" w:rsidP="00800734">
      <w:pPr>
        <w:rPr>
          <w:rFonts w:asciiTheme="minorHAnsi" w:hAnsiTheme="minorHAnsi"/>
          <w:b/>
          <w:color w:val="002060"/>
        </w:rPr>
      </w:pPr>
    </w:p>
    <w:p w14:paraId="190C85C1" w14:textId="77777777" w:rsidR="00DC6DC0" w:rsidRDefault="00DC6DC0" w:rsidP="009345A0">
      <w:pPr>
        <w:rPr>
          <w:rFonts w:asciiTheme="minorHAnsi" w:hAnsiTheme="minorHAnsi"/>
          <w:b/>
          <w:color w:val="002060"/>
        </w:rPr>
      </w:pPr>
    </w:p>
    <w:p w14:paraId="1074056C" w14:textId="77777777" w:rsidR="000F5B7C" w:rsidRPr="003312CE" w:rsidRDefault="00080443" w:rsidP="009345A0">
      <w:pPr>
        <w:rPr>
          <w:rFonts w:asciiTheme="minorHAnsi" w:hAnsiTheme="minorHAnsi"/>
          <w:color w:val="005FE1"/>
          <w:sz w:val="32"/>
        </w:rPr>
      </w:pPr>
      <w:r w:rsidRPr="003312CE">
        <w:rPr>
          <w:rFonts w:asciiTheme="minorHAnsi" w:hAnsiTheme="minorHAnsi"/>
          <w:color w:val="005FE1"/>
          <w:sz w:val="32"/>
        </w:rPr>
        <w:t xml:space="preserve">3. </w:t>
      </w:r>
      <w:r w:rsidR="009F10F2" w:rsidRPr="003312CE">
        <w:rPr>
          <w:rFonts w:asciiTheme="minorHAnsi" w:hAnsiTheme="minorHAnsi"/>
          <w:color w:val="005FE1"/>
          <w:sz w:val="32"/>
        </w:rPr>
        <w:t>POZOSTAŁE KOSZTY BEZPOŚREDNIE</w:t>
      </w:r>
      <w:r w:rsidR="004250F5" w:rsidRPr="003312CE">
        <w:rPr>
          <w:rFonts w:asciiTheme="minorHAnsi" w:hAnsiTheme="minorHAnsi"/>
          <w:color w:val="005FE1"/>
          <w:sz w:val="32"/>
        </w:rPr>
        <w:t xml:space="preserve"> </w:t>
      </w:r>
      <w:r w:rsidR="00A15607" w:rsidRPr="003312CE">
        <w:rPr>
          <w:rFonts w:asciiTheme="minorHAnsi" w:hAnsiTheme="minorHAnsi"/>
          <w:color w:val="005FE1"/>
          <w:sz w:val="32"/>
        </w:rPr>
        <w:t>(Op)</w:t>
      </w:r>
      <w:r w:rsidR="00910AC2" w:rsidRPr="003312CE">
        <w:rPr>
          <w:rFonts w:asciiTheme="minorHAnsi" w:hAnsiTheme="minorHAnsi"/>
          <w:color w:val="005FE1"/>
          <w:sz w:val="32"/>
        </w:rPr>
        <w:t xml:space="preserve"> </w:t>
      </w:r>
    </w:p>
    <w:p w14:paraId="4E00BE93" w14:textId="77777777" w:rsidR="00C06311" w:rsidRPr="00382230" w:rsidRDefault="00C06311" w:rsidP="00C06311">
      <w:pPr>
        <w:ind w:left="284"/>
        <w:rPr>
          <w:rFonts w:asciiTheme="minorHAnsi" w:hAnsiTheme="minorHAnsi"/>
          <w:b/>
          <w:color w:val="002060"/>
        </w:rPr>
      </w:pPr>
    </w:p>
    <w:tbl>
      <w:tblPr>
        <w:tblW w:w="108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040"/>
        <w:gridCol w:w="2137"/>
        <w:gridCol w:w="2377"/>
        <w:gridCol w:w="3016"/>
        <w:gridCol w:w="35"/>
        <w:gridCol w:w="1241"/>
      </w:tblGrid>
      <w:tr w:rsidR="00B03156" w:rsidRPr="00B03156" w14:paraId="31BAFEEB" w14:textId="77777777" w:rsidTr="00B03156">
        <w:trPr>
          <w:trHeight w:val="287"/>
          <w:jc w:val="center"/>
        </w:trPr>
        <w:tc>
          <w:tcPr>
            <w:tcW w:w="10846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</w:tcPr>
          <w:p w14:paraId="0D9BEC0A" w14:textId="77777777" w:rsidR="00DC6DC0" w:rsidRPr="00B03156" w:rsidRDefault="00DC6DC0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B03156">
              <w:rPr>
                <w:rFonts w:ascii="Calibri" w:hAnsi="Calibri"/>
                <w:b/>
                <w:color w:val="auto"/>
              </w:rPr>
              <w:t>BADANIA PODSTAWOWE</w:t>
            </w:r>
            <w:r w:rsidRPr="00B03156" w:rsidDel="000411E8">
              <w:rPr>
                <w:rStyle w:val="Odwoanieprzypisudolnego"/>
                <w:rFonts w:asciiTheme="minorHAnsi" w:hAnsiTheme="minorHAnsi"/>
                <w:b/>
                <w:color w:val="auto"/>
                <w:szCs w:val="22"/>
              </w:rPr>
              <w:t xml:space="preserve"> </w:t>
            </w:r>
          </w:p>
        </w:tc>
      </w:tr>
      <w:tr w:rsidR="00B03156" w:rsidRPr="00B03156" w14:paraId="65074262" w14:textId="77777777" w:rsidTr="00B03156">
        <w:trPr>
          <w:trHeight w:val="287"/>
          <w:jc w:val="center"/>
        </w:trPr>
        <w:tc>
          <w:tcPr>
            <w:tcW w:w="2040" w:type="dxa"/>
            <w:shd w:val="clear" w:color="auto" w:fill="E7E6E6" w:themeFill="background2"/>
          </w:tcPr>
          <w:p w14:paraId="6DD25B8E" w14:textId="77777777" w:rsidR="00DC6DC0" w:rsidRPr="00B03156" w:rsidRDefault="00DC6DC0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B03156">
              <w:rPr>
                <w:rFonts w:asciiTheme="minorHAnsi" w:hAnsiTheme="minorHAnsi"/>
                <w:color w:val="auto"/>
                <w:sz w:val="22"/>
                <w:szCs w:val="22"/>
              </w:rPr>
              <w:t>Nazwa kosztu kwalifikowalnego</w:t>
            </w:r>
          </w:p>
        </w:tc>
        <w:tc>
          <w:tcPr>
            <w:tcW w:w="2137" w:type="dxa"/>
            <w:shd w:val="clear" w:color="auto" w:fill="E7E6E6" w:themeFill="background2"/>
          </w:tcPr>
          <w:p w14:paraId="3A0F3CCA" w14:textId="77777777" w:rsidR="00DC6DC0" w:rsidRPr="00B03156" w:rsidRDefault="00DC6DC0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B03156">
              <w:rPr>
                <w:rFonts w:asciiTheme="minorHAnsi" w:hAnsiTheme="minorHAnsi"/>
                <w:color w:val="auto"/>
                <w:sz w:val="22"/>
                <w:szCs w:val="22"/>
              </w:rPr>
              <w:t>Wysokość kosztu kwalifikowalnego</w:t>
            </w:r>
          </w:p>
        </w:tc>
        <w:tc>
          <w:tcPr>
            <w:tcW w:w="2377" w:type="dxa"/>
            <w:shd w:val="clear" w:color="auto" w:fill="E7E6E6" w:themeFill="background2"/>
            <w:vAlign w:val="center"/>
          </w:tcPr>
          <w:p w14:paraId="759BE1EE" w14:textId="77777777" w:rsidR="00DC6DC0" w:rsidRPr="00B03156" w:rsidRDefault="00DC6DC0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B03156">
              <w:rPr>
                <w:rFonts w:asciiTheme="minorHAnsi" w:hAnsiTheme="minorHAnsi"/>
                <w:color w:val="auto"/>
                <w:sz w:val="22"/>
                <w:szCs w:val="22"/>
              </w:rPr>
              <w:t>Uzasadnienie</w:t>
            </w:r>
          </w:p>
        </w:tc>
        <w:tc>
          <w:tcPr>
            <w:tcW w:w="3016" w:type="dxa"/>
            <w:shd w:val="clear" w:color="auto" w:fill="E7E6E6" w:themeFill="background2"/>
            <w:vAlign w:val="center"/>
          </w:tcPr>
          <w:p w14:paraId="78374B6A" w14:textId="77777777" w:rsidR="00DC6DC0" w:rsidRPr="00B03156" w:rsidRDefault="00DC6DC0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B03156">
              <w:rPr>
                <w:rFonts w:asciiTheme="minorHAnsi" w:hAnsiTheme="minorHAnsi"/>
                <w:color w:val="auto"/>
                <w:sz w:val="22"/>
                <w:szCs w:val="22"/>
              </w:rPr>
              <w:t>Metoda oszacowania</w:t>
            </w:r>
          </w:p>
        </w:tc>
        <w:tc>
          <w:tcPr>
            <w:tcW w:w="1276" w:type="dxa"/>
            <w:gridSpan w:val="2"/>
            <w:shd w:val="clear" w:color="auto" w:fill="E7E6E6" w:themeFill="background2"/>
            <w:vAlign w:val="center"/>
          </w:tcPr>
          <w:p w14:paraId="7C550755" w14:textId="77777777" w:rsidR="00DC6DC0" w:rsidRPr="00B03156" w:rsidRDefault="00DC6DC0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03156">
              <w:rPr>
                <w:rFonts w:asciiTheme="minorHAnsi" w:hAnsiTheme="minorHAnsi"/>
                <w:color w:val="auto"/>
                <w:sz w:val="22"/>
                <w:szCs w:val="22"/>
              </w:rPr>
              <w:t>Nr zadania</w:t>
            </w:r>
          </w:p>
        </w:tc>
      </w:tr>
      <w:tr w:rsidR="00DC6DC0" w:rsidRPr="00B03156" w14:paraId="4F86C35B" w14:textId="77777777" w:rsidTr="006D6CE2">
        <w:trPr>
          <w:trHeight w:val="621"/>
          <w:jc w:val="center"/>
        </w:trPr>
        <w:tc>
          <w:tcPr>
            <w:tcW w:w="2040" w:type="dxa"/>
            <w:shd w:val="clear" w:color="auto" w:fill="FFFFFF"/>
          </w:tcPr>
          <w:p w14:paraId="628AA934" w14:textId="77777777" w:rsidR="00DC6DC0" w:rsidRPr="00B03156" w:rsidRDefault="00DC6DC0" w:rsidP="00B03156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137" w:type="dxa"/>
            <w:shd w:val="clear" w:color="auto" w:fill="FFFFFF"/>
          </w:tcPr>
          <w:p w14:paraId="7C8A168A" w14:textId="77777777" w:rsidR="00DC6DC0" w:rsidRPr="00B03156" w:rsidRDefault="00DC6DC0" w:rsidP="00B03156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377" w:type="dxa"/>
            <w:shd w:val="clear" w:color="auto" w:fill="FFFFFF"/>
          </w:tcPr>
          <w:p w14:paraId="588FA67D" w14:textId="77777777" w:rsidR="00DC6DC0" w:rsidRPr="00B03156" w:rsidRDefault="00DC6DC0" w:rsidP="00B03156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3016" w:type="dxa"/>
            <w:shd w:val="clear" w:color="auto" w:fill="FFFFFF"/>
          </w:tcPr>
          <w:p w14:paraId="19F2FB14" w14:textId="77777777" w:rsidR="00DC6DC0" w:rsidRPr="00B03156" w:rsidRDefault="00DC6DC0" w:rsidP="00B03156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14:paraId="1996F6CD" w14:textId="77777777" w:rsidR="00DC6DC0" w:rsidRPr="00B03156" w:rsidRDefault="00DC6DC0" w:rsidP="00B03156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B03156" w:rsidRPr="00B03156" w14:paraId="6511A928" w14:textId="77777777" w:rsidTr="00B03156">
        <w:trPr>
          <w:trHeight w:val="559"/>
          <w:jc w:val="center"/>
        </w:trPr>
        <w:tc>
          <w:tcPr>
            <w:tcW w:w="2040" w:type="dxa"/>
            <w:tcBorders>
              <w:bottom w:val="single" w:sz="4" w:space="0" w:color="auto"/>
            </w:tcBorders>
            <w:shd w:val="clear" w:color="auto" w:fill="FFFFFF"/>
          </w:tcPr>
          <w:p w14:paraId="00014C56" w14:textId="77777777" w:rsidR="00DC6DC0" w:rsidRPr="00B03156" w:rsidRDefault="00DC6DC0" w:rsidP="00B03156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137" w:type="dxa"/>
            <w:tcBorders>
              <w:bottom w:val="single" w:sz="4" w:space="0" w:color="auto"/>
            </w:tcBorders>
            <w:shd w:val="clear" w:color="auto" w:fill="FFFFFF"/>
          </w:tcPr>
          <w:p w14:paraId="4CDA1D4A" w14:textId="77777777" w:rsidR="00DC6DC0" w:rsidRPr="00B03156" w:rsidRDefault="00DC6DC0" w:rsidP="00B03156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377" w:type="dxa"/>
            <w:tcBorders>
              <w:bottom w:val="single" w:sz="4" w:space="0" w:color="auto"/>
            </w:tcBorders>
            <w:shd w:val="clear" w:color="auto" w:fill="FFFFFF"/>
          </w:tcPr>
          <w:p w14:paraId="66A27381" w14:textId="77777777" w:rsidR="00DC6DC0" w:rsidRPr="00B03156" w:rsidRDefault="00DC6DC0" w:rsidP="00B03156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3016" w:type="dxa"/>
            <w:tcBorders>
              <w:bottom w:val="single" w:sz="4" w:space="0" w:color="auto"/>
            </w:tcBorders>
            <w:shd w:val="clear" w:color="auto" w:fill="FFFFFF"/>
          </w:tcPr>
          <w:p w14:paraId="0135F87B" w14:textId="77777777" w:rsidR="00DC6DC0" w:rsidRPr="00B03156" w:rsidRDefault="00DC6DC0" w:rsidP="00B03156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E8A2748" w14:textId="77777777" w:rsidR="00DC6DC0" w:rsidRPr="00B03156" w:rsidRDefault="00DC6DC0" w:rsidP="00B03156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B03156" w:rsidRPr="00B03156" w14:paraId="3AB5AF7E" w14:textId="77777777" w:rsidTr="00B03156">
        <w:trPr>
          <w:trHeight w:val="287"/>
          <w:jc w:val="center"/>
        </w:trPr>
        <w:tc>
          <w:tcPr>
            <w:tcW w:w="10846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</w:tcPr>
          <w:p w14:paraId="71934B1E" w14:textId="77777777" w:rsidR="00D266F7" w:rsidRPr="00B03156" w:rsidRDefault="008F22E2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B03156">
              <w:rPr>
                <w:rFonts w:ascii="Calibri" w:hAnsi="Calibri"/>
                <w:b/>
                <w:color w:val="auto"/>
              </w:rPr>
              <w:t>BADANIA PRZEMYSŁOWE</w:t>
            </w:r>
            <w:r w:rsidR="000411E8" w:rsidRPr="00B03156" w:rsidDel="000411E8">
              <w:rPr>
                <w:rStyle w:val="Odwoanieprzypisudolnego"/>
                <w:rFonts w:asciiTheme="minorHAnsi" w:hAnsiTheme="minorHAnsi"/>
                <w:b/>
                <w:color w:val="auto"/>
                <w:szCs w:val="22"/>
              </w:rPr>
              <w:t xml:space="preserve"> </w:t>
            </w:r>
          </w:p>
        </w:tc>
      </w:tr>
      <w:tr w:rsidR="00B03156" w:rsidRPr="00B03156" w14:paraId="3B01C48F" w14:textId="77777777" w:rsidTr="00B03156">
        <w:trPr>
          <w:trHeight w:val="287"/>
          <w:jc w:val="center"/>
        </w:trPr>
        <w:tc>
          <w:tcPr>
            <w:tcW w:w="2040" w:type="dxa"/>
            <w:shd w:val="clear" w:color="auto" w:fill="E7E6E6" w:themeFill="background2"/>
          </w:tcPr>
          <w:p w14:paraId="671A3655" w14:textId="77777777" w:rsidR="00D266F7" w:rsidRPr="00B03156" w:rsidRDefault="00D266F7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B03156">
              <w:rPr>
                <w:rFonts w:asciiTheme="minorHAnsi" w:hAnsiTheme="minorHAnsi"/>
                <w:color w:val="auto"/>
                <w:sz w:val="22"/>
                <w:szCs w:val="22"/>
              </w:rPr>
              <w:t>Nazwa kosztu kwalifikowalnego</w:t>
            </w:r>
          </w:p>
        </w:tc>
        <w:tc>
          <w:tcPr>
            <w:tcW w:w="2137" w:type="dxa"/>
            <w:shd w:val="clear" w:color="auto" w:fill="E7E6E6" w:themeFill="background2"/>
          </w:tcPr>
          <w:p w14:paraId="73A3589B" w14:textId="77777777" w:rsidR="00D266F7" w:rsidRPr="00B03156" w:rsidRDefault="00D266F7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B03156">
              <w:rPr>
                <w:rFonts w:asciiTheme="minorHAnsi" w:hAnsiTheme="minorHAnsi"/>
                <w:color w:val="auto"/>
                <w:sz w:val="22"/>
                <w:szCs w:val="22"/>
              </w:rPr>
              <w:t>Wysokość kosztu kwalifikowalnego</w:t>
            </w:r>
          </w:p>
        </w:tc>
        <w:tc>
          <w:tcPr>
            <w:tcW w:w="2377" w:type="dxa"/>
            <w:shd w:val="clear" w:color="auto" w:fill="E7E6E6" w:themeFill="background2"/>
            <w:vAlign w:val="center"/>
          </w:tcPr>
          <w:p w14:paraId="5C8B2A91" w14:textId="77777777" w:rsidR="00D266F7" w:rsidRPr="00B03156" w:rsidRDefault="00D266F7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B03156">
              <w:rPr>
                <w:rFonts w:asciiTheme="minorHAnsi" w:hAnsiTheme="minorHAnsi"/>
                <w:color w:val="auto"/>
                <w:sz w:val="22"/>
                <w:szCs w:val="22"/>
              </w:rPr>
              <w:t>Uzasadnienie</w:t>
            </w:r>
          </w:p>
        </w:tc>
        <w:tc>
          <w:tcPr>
            <w:tcW w:w="3016" w:type="dxa"/>
            <w:shd w:val="clear" w:color="auto" w:fill="E7E6E6" w:themeFill="background2"/>
            <w:vAlign w:val="center"/>
          </w:tcPr>
          <w:p w14:paraId="61ECEB0B" w14:textId="77777777" w:rsidR="00D266F7" w:rsidRPr="00B03156" w:rsidRDefault="00D266F7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B03156">
              <w:rPr>
                <w:rFonts w:asciiTheme="minorHAnsi" w:hAnsiTheme="minorHAnsi"/>
                <w:color w:val="auto"/>
                <w:sz w:val="22"/>
                <w:szCs w:val="22"/>
              </w:rPr>
              <w:t>Metoda oszacowania</w:t>
            </w:r>
          </w:p>
        </w:tc>
        <w:tc>
          <w:tcPr>
            <w:tcW w:w="1276" w:type="dxa"/>
            <w:gridSpan w:val="2"/>
            <w:shd w:val="clear" w:color="auto" w:fill="E7E6E6" w:themeFill="background2"/>
            <w:vAlign w:val="center"/>
          </w:tcPr>
          <w:p w14:paraId="5901F430" w14:textId="77777777" w:rsidR="00EC7110" w:rsidRPr="00B03156" w:rsidRDefault="00D266F7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03156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Nr </w:t>
            </w:r>
            <w:r w:rsidR="0058660A" w:rsidRPr="00B03156">
              <w:rPr>
                <w:rFonts w:asciiTheme="minorHAnsi" w:hAnsiTheme="minorHAnsi"/>
                <w:color w:val="auto"/>
                <w:sz w:val="22"/>
                <w:szCs w:val="22"/>
              </w:rPr>
              <w:t>zadania</w:t>
            </w:r>
          </w:p>
        </w:tc>
      </w:tr>
      <w:tr w:rsidR="00305344" w:rsidRPr="00B03156" w14:paraId="7C4F020B" w14:textId="77777777" w:rsidTr="00ED40D2">
        <w:trPr>
          <w:trHeight w:val="621"/>
          <w:jc w:val="center"/>
        </w:trPr>
        <w:tc>
          <w:tcPr>
            <w:tcW w:w="2040" w:type="dxa"/>
            <w:shd w:val="clear" w:color="auto" w:fill="FFFFFF"/>
          </w:tcPr>
          <w:p w14:paraId="4DDE63BC" w14:textId="77777777" w:rsidR="00D266F7" w:rsidRPr="00B03156" w:rsidRDefault="00D266F7" w:rsidP="00B03156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137" w:type="dxa"/>
            <w:shd w:val="clear" w:color="auto" w:fill="FFFFFF"/>
          </w:tcPr>
          <w:p w14:paraId="67A50F91" w14:textId="77777777" w:rsidR="00D266F7" w:rsidRPr="00B03156" w:rsidRDefault="00D266F7" w:rsidP="00B03156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377" w:type="dxa"/>
            <w:shd w:val="clear" w:color="auto" w:fill="FFFFFF"/>
          </w:tcPr>
          <w:p w14:paraId="42531993" w14:textId="77777777" w:rsidR="00D266F7" w:rsidRPr="00B03156" w:rsidRDefault="00D266F7" w:rsidP="00B03156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3016" w:type="dxa"/>
            <w:shd w:val="clear" w:color="auto" w:fill="FFFFFF"/>
          </w:tcPr>
          <w:p w14:paraId="0908E576" w14:textId="77777777" w:rsidR="00D266F7" w:rsidRPr="00B03156" w:rsidRDefault="00D266F7" w:rsidP="00B03156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14:paraId="3557972A" w14:textId="77777777" w:rsidR="00D266F7" w:rsidRPr="00B03156" w:rsidRDefault="00D266F7" w:rsidP="00B03156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B03156" w:rsidRPr="00B03156" w14:paraId="7C032EFA" w14:textId="77777777" w:rsidTr="00B03156">
        <w:trPr>
          <w:trHeight w:val="559"/>
          <w:jc w:val="center"/>
        </w:trPr>
        <w:tc>
          <w:tcPr>
            <w:tcW w:w="2040" w:type="dxa"/>
            <w:tcBorders>
              <w:bottom w:val="single" w:sz="4" w:space="0" w:color="auto"/>
            </w:tcBorders>
            <w:shd w:val="clear" w:color="auto" w:fill="FFFFFF"/>
          </w:tcPr>
          <w:p w14:paraId="7E0E4D63" w14:textId="77777777" w:rsidR="00D266F7" w:rsidRPr="00B03156" w:rsidRDefault="00D266F7" w:rsidP="00B03156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137" w:type="dxa"/>
            <w:tcBorders>
              <w:bottom w:val="single" w:sz="4" w:space="0" w:color="auto"/>
            </w:tcBorders>
            <w:shd w:val="clear" w:color="auto" w:fill="FFFFFF"/>
          </w:tcPr>
          <w:p w14:paraId="05BBD6AA" w14:textId="77777777" w:rsidR="00D266F7" w:rsidRPr="00B03156" w:rsidRDefault="00D266F7" w:rsidP="00B03156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377" w:type="dxa"/>
            <w:tcBorders>
              <w:bottom w:val="single" w:sz="4" w:space="0" w:color="auto"/>
            </w:tcBorders>
            <w:shd w:val="clear" w:color="auto" w:fill="FFFFFF"/>
          </w:tcPr>
          <w:p w14:paraId="1226E970" w14:textId="77777777" w:rsidR="00D266F7" w:rsidRPr="00B03156" w:rsidRDefault="00D266F7" w:rsidP="00B03156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3016" w:type="dxa"/>
            <w:tcBorders>
              <w:bottom w:val="single" w:sz="4" w:space="0" w:color="auto"/>
            </w:tcBorders>
            <w:shd w:val="clear" w:color="auto" w:fill="FFFFFF"/>
          </w:tcPr>
          <w:p w14:paraId="79D63192" w14:textId="77777777" w:rsidR="00D266F7" w:rsidRPr="00B03156" w:rsidRDefault="00D266F7" w:rsidP="00B03156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9389D9C" w14:textId="77777777" w:rsidR="00D266F7" w:rsidRPr="00B03156" w:rsidRDefault="00D266F7" w:rsidP="00B03156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B03156" w:rsidRPr="00B03156" w14:paraId="039BEFB1" w14:textId="77777777" w:rsidTr="00B03156">
        <w:trPr>
          <w:trHeight w:val="220"/>
          <w:jc w:val="center"/>
        </w:trPr>
        <w:tc>
          <w:tcPr>
            <w:tcW w:w="10846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</w:tcPr>
          <w:p w14:paraId="212E2DB3" w14:textId="77777777" w:rsidR="00D266F7" w:rsidRPr="00B03156" w:rsidRDefault="00ED40D2" w:rsidP="00B03156">
            <w:pPr>
              <w:pStyle w:val="Nagwek6"/>
              <w:keepNext w:val="0"/>
              <w:keepLines w:val="0"/>
              <w:tabs>
                <w:tab w:val="left" w:pos="3939"/>
                <w:tab w:val="center" w:pos="5083"/>
              </w:tabs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B03156">
              <w:rPr>
                <w:color w:val="auto"/>
              </w:rPr>
              <w:br w:type="page"/>
            </w:r>
            <w:r w:rsidR="00D266F7" w:rsidRPr="00B03156">
              <w:rPr>
                <w:rFonts w:asciiTheme="minorHAnsi" w:hAnsiTheme="minorHAnsi"/>
                <w:b/>
                <w:color w:val="auto"/>
              </w:rPr>
              <w:t>PRACE ROZWOJOWE</w:t>
            </w:r>
          </w:p>
        </w:tc>
      </w:tr>
      <w:tr w:rsidR="00B03156" w:rsidRPr="00B03156" w14:paraId="6F2BCD34" w14:textId="77777777" w:rsidTr="00B03156">
        <w:trPr>
          <w:trHeight w:val="287"/>
          <w:jc w:val="center"/>
        </w:trPr>
        <w:tc>
          <w:tcPr>
            <w:tcW w:w="2040" w:type="dxa"/>
            <w:shd w:val="clear" w:color="auto" w:fill="E7E6E6" w:themeFill="background2"/>
          </w:tcPr>
          <w:p w14:paraId="10470D9B" w14:textId="77777777" w:rsidR="00D266F7" w:rsidRPr="00B03156" w:rsidRDefault="00D266F7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03156">
              <w:rPr>
                <w:rFonts w:asciiTheme="minorHAnsi" w:hAnsiTheme="minorHAnsi"/>
                <w:color w:val="auto"/>
                <w:sz w:val="22"/>
                <w:szCs w:val="22"/>
              </w:rPr>
              <w:t>Nazwa</w:t>
            </w:r>
            <w:r w:rsidRPr="00B03156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 xml:space="preserve"> </w:t>
            </w:r>
            <w:r w:rsidRPr="00B03156">
              <w:rPr>
                <w:rFonts w:asciiTheme="minorHAnsi" w:hAnsiTheme="minorHAnsi"/>
                <w:color w:val="auto"/>
                <w:sz w:val="22"/>
                <w:szCs w:val="22"/>
              </w:rPr>
              <w:t>kosztu kwalifikowalnego</w:t>
            </w:r>
          </w:p>
        </w:tc>
        <w:tc>
          <w:tcPr>
            <w:tcW w:w="2137" w:type="dxa"/>
            <w:shd w:val="clear" w:color="auto" w:fill="E7E6E6" w:themeFill="background2"/>
          </w:tcPr>
          <w:p w14:paraId="10E19E8C" w14:textId="77777777" w:rsidR="00D266F7" w:rsidRPr="00B03156" w:rsidRDefault="00D266F7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03156">
              <w:rPr>
                <w:rFonts w:asciiTheme="minorHAnsi" w:hAnsiTheme="minorHAnsi"/>
                <w:color w:val="auto"/>
                <w:sz w:val="22"/>
                <w:szCs w:val="22"/>
              </w:rPr>
              <w:t>Wysokość kosztu kwalifikowalnego</w:t>
            </w:r>
          </w:p>
        </w:tc>
        <w:tc>
          <w:tcPr>
            <w:tcW w:w="2377" w:type="dxa"/>
            <w:shd w:val="clear" w:color="auto" w:fill="E7E6E6" w:themeFill="background2"/>
            <w:vAlign w:val="center"/>
          </w:tcPr>
          <w:p w14:paraId="3A8C0CEB" w14:textId="77777777" w:rsidR="00D266F7" w:rsidRPr="00B03156" w:rsidRDefault="00D266F7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03156">
              <w:rPr>
                <w:rFonts w:asciiTheme="minorHAnsi" w:hAnsiTheme="minorHAnsi"/>
                <w:color w:val="auto"/>
                <w:sz w:val="22"/>
                <w:szCs w:val="22"/>
              </w:rPr>
              <w:t>Uzasadnienie</w:t>
            </w:r>
          </w:p>
        </w:tc>
        <w:tc>
          <w:tcPr>
            <w:tcW w:w="3051" w:type="dxa"/>
            <w:gridSpan w:val="2"/>
            <w:shd w:val="clear" w:color="auto" w:fill="E7E6E6" w:themeFill="background2"/>
            <w:vAlign w:val="center"/>
          </w:tcPr>
          <w:p w14:paraId="29D865B8" w14:textId="77777777" w:rsidR="00D266F7" w:rsidRPr="00B03156" w:rsidRDefault="00D266F7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03156">
              <w:rPr>
                <w:rFonts w:asciiTheme="minorHAnsi" w:hAnsiTheme="minorHAnsi"/>
                <w:color w:val="auto"/>
                <w:sz w:val="22"/>
                <w:szCs w:val="22"/>
              </w:rPr>
              <w:t>Metoda oszacowania</w:t>
            </w:r>
          </w:p>
        </w:tc>
        <w:tc>
          <w:tcPr>
            <w:tcW w:w="1241" w:type="dxa"/>
            <w:shd w:val="clear" w:color="auto" w:fill="E7E6E6" w:themeFill="background2"/>
            <w:vAlign w:val="center"/>
          </w:tcPr>
          <w:p w14:paraId="6DC30F38" w14:textId="77777777" w:rsidR="00EC7110" w:rsidRPr="00B03156" w:rsidRDefault="00D266F7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03156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Nr </w:t>
            </w:r>
            <w:r w:rsidR="0058660A" w:rsidRPr="00B03156">
              <w:rPr>
                <w:rFonts w:asciiTheme="minorHAnsi" w:hAnsiTheme="minorHAnsi"/>
                <w:color w:val="auto"/>
                <w:sz w:val="22"/>
                <w:szCs w:val="22"/>
              </w:rPr>
              <w:t>zadania</w:t>
            </w:r>
          </w:p>
        </w:tc>
      </w:tr>
      <w:tr w:rsidR="00305344" w:rsidRPr="00B03156" w14:paraId="2B1CAA15" w14:textId="77777777" w:rsidTr="001C095C">
        <w:trPr>
          <w:trHeight w:val="422"/>
          <w:jc w:val="center"/>
        </w:trPr>
        <w:tc>
          <w:tcPr>
            <w:tcW w:w="2040" w:type="dxa"/>
            <w:shd w:val="clear" w:color="auto" w:fill="FFFFFF"/>
          </w:tcPr>
          <w:p w14:paraId="7E6C3973" w14:textId="77777777" w:rsidR="00D266F7" w:rsidRPr="00B03156" w:rsidRDefault="00D266F7" w:rsidP="00B03156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137" w:type="dxa"/>
            <w:shd w:val="clear" w:color="auto" w:fill="FFFFFF"/>
          </w:tcPr>
          <w:p w14:paraId="18E4F0D5" w14:textId="77777777" w:rsidR="00D266F7" w:rsidRPr="00B03156" w:rsidRDefault="00D266F7" w:rsidP="00B03156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377" w:type="dxa"/>
            <w:shd w:val="clear" w:color="auto" w:fill="FFFFFF"/>
          </w:tcPr>
          <w:p w14:paraId="21F7DF31" w14:textId="77777777" w:rsidR="00D266F7" w:rsidRPr="00B03156" w:rsidRDefault="00D266F7" w:rsidP="00B03156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3051" w:type="dxa"/>
            <w:gridSpan w:val="2"/>
            <w:shd w:val="clear" w:color="auto" w:fill="FFFFFF"/>
          </w:tcPr>
          <w:p w14:paraId="3D3A1D0A" w14:textId="77777777" w:rsidR="00D266F7" w:rsidRPr="00B03156" w:rsidRDefault="00D266F7" w:rsidP="00B03156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241" w:type="dxa"/>
            <w:shd w:val="clear" w:color="auto" w:fill="FFFFFF"/>
          </w:tcPr>
          <w:p w14:paraId="7978D1FC" w14:textId="77777777" w:rsidR="00D266F7" w:rsidRPr="00B03156" w:rsidRDefault="00D266F7" w:rsidP="00B03156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B03156" w:rsidRPr="00B03156" w14:paraId="4B920310" w14:textId="77777777" w:rsidTr="00B03156">
        <w:trPr>
          <w:trHeight w:val="422"/>
          <w:jc w:val="center"/>
        </w:trPr>
        <w:tc>
          <w:tcPr>
            <w:tcW w:w="2040" w:type="dxa"/>
            <w:tcBorders>
              <w:bottom w:val="single" w:sz="4" w:space="0" w:color="auto"/>
            </w:tcBorders>
            <w:shd w:val="clear" w:color="auto" w:fill="FFFFFF"/>
          </w:tcPr>
          <w:p w14:paraId="05B5B316" w14:textId="77777777" w:rsidR="00D266F7" w:rsidRPr="00B03156" w:rsidRDefault="00D266F7" w:rsidP="00B03156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137" w:type="dxa"/>
            <w:tcBorders>
              <w:bottom w:val="single" w:sz="4" w:space="0" w:color="auto"/>
            </w:tcBorders>
            <w:shd w:val="clear" w:color="auto" w:fill="FFFFFF"/>
          </w:tcPr>
          <w:p w14:paraId="26A40319" w14:textId="77777777" w:rsidR="00D266F7" w:rsidRPr="00B03156" w:rsidRDefault="00D266F7" w:rsidP="00B03156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377" w:type="dxa"/>
            <w:tcBorders>
              <w:bottom w:val="single" w:sz="4" w:space="0" w:color="auto"/>
            </w:tcBorders>
            <w:shd w:val="clear" w:color="auto" w:fill="FFFFFF"/>
          </w:tcPr>
          <w:p w14:paraId="7D17A115" w14:textId="77777777" w:rsidR="00D266F7" w:rsidRPr="00B03156" w:rsidRDefault="00D266F7" w:rsidP="00B03156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305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E8B9C04" w14:textId="77777777" w:rsidR="00D266F7" w:rsidRPr="00B03156" w:rsidRDefault="00D266F7" w:rsidP="00B03156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FFFFFF"/>
          </w:tcPr>
          <w:p w14:paraId="1CED02D2" w14:textId="77777777" w:rsidR="00D266F7" w:rsidRPr="00B03156" w:rsidRDefault="00D266F7" w:rsidP="00B03156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B03156" w:rsidRPr="00B03156" w14:paraId="10CB6304" w14:textId="77777777" w:rsidTr="00B03156">
        <w:trPr>
          <w:trHeight w:val="332"/>
          <w:jc w:val="center"/>
        </w:trPr>
        <w:tc>
          <w:tcPr>
            <w:tcW w:w="10846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</w:tcPr>
          <w:p w14:paraId="3B8C4F4F" w14:textId="77777777" w:rsidR="005D10E9" w:rsidRPr="00B03156" w:rsidRDefault="00FC69E1" w:rsidP="00B03156">
            <w:pPr>
              <w:pStyle w:val="Nagwek6"/>
              <w:keepNext w:val="0"/>
              <w:keepLines w:val="0"/>
              <w:tabs>
                <w:tab w:val="left" w:pos="3939"/>
                <w:tab w:val="center" w:pos="5083"/>
              </w:tabs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B03156">
              <w:rPr>
                <w:rFonts w:asciiTheme="minorHAnsi" w:hAnsiTheme="minorHAnsi"/>
                <w:b/>
                <w:color w:val="auto"/>
                <w:szCs w:val="22"/>
              </w:rPr>
              <w:t xml:space="preserve">PRACE PRZEDWDROŻENIOWE </w:t>
            </w:r>
          </w:p>
        </w:tc>
      </w:tr>
      <w:tr w:rsidR="00B03156" w:rsidRPr="00B03156" w14:paraId="61B09FA4" w14:textId="77777777" w:rsidTr="00B03156">
        <w:trPr>
          <w:trHeight w:val="287"/>
          <w:jc w:val="center"/>
        </w:trPr>
        <w:tc>
          <w:tcPr>
            <w:tcW w:w="2040" w:type="dxa"/>
            <w:shd w:val="clear" w:color="auto" w:fill="E7E6E6" w:themeFill="background2"/>
          </w:tcPr>
          <w:p w14:paraId="65A257B5" w14:textId="77777777" w:rsidR="005D10E9" w:rsidRPr="00B03156" w:rsidRDefault="005D10E9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03156">
              <w:rPr>
                <w:rFonts w:asciiTheme="minorHAnsi" w:hAnsiTheme="minorHAnsi"/>
                <w:color w:val="auto"/>
                <w:sz w:val="22"/>
                <w:szCs w:val="22"/>
              </w:rPr>
              <w:t>Nazwa</w:t>
            </w:r>
            <w:r w:rsidRPr="00B03156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 xml:space="preserve"> </w:t>
            </w:r>
            <w:r w:rsidRPr="00B03156">
              <w:rPr>
                <w:rFonts w:asciiTheme="minorHAnsi" w:hAnsiTheme="minorHAnsi"/>
                <w:color w:val="auto"/>
                <w:sz w:val="22"/>
                <w:szCs w:val="22"/>
              </w:rPr>
              <w:t>kosztu kwalifikowalnego</w:t>
            </w:r>
          </w:p>
        </w:tc>
        <w:tc>
          <w:tcPr>
            <w:tcW w:w="2137" w:type="dxa"/>
            <w:shd w:val="clear" w:color="auto" w:fill="E7E6E6" w:themeFill="background2"/>
          </w:tcPr>
          <w:p w14:paraId="200BB0FE" w14:textId="77777777" w:rsidR="005D10E9" w:rsidRPr="00B03156" w:rsidRDefault="005D10E9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03156">
              <w:rPr>
                <w:rFonts w:asciiTheme="minorHAnsi" w:hAnsiTheme="minorHAnsi"/>
                <w:color w:val="auto"/>
                <w:sz w:val="22"/>
                <w:szCs w:val="22"/>
              </w:rPr>
              <w:t>Wysokość kosztu kwalifikowalnego</w:t>
            </w:r>
          </w:p>
        </w:tc>
        <w:tc>
          <w:tcPr>
            <w:tcW w:w="2377" w:type="dxa"/>
            <w:shd w:val="clear" w:color="auto" w:fill="E7E6E6" w:themeFill="background2"/>
          </w:tcPr>
          <w:p w14:paraId="7B91CBDF" w14:textId="77777777" w:rsidR="005D10E9" w:rsidRPr="00B03156" w:rsidRDefault="005D10E9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03156">
              <w:rPr>
                <w:rFonts w:asciiTheme="minorHAnsi" w:hAnsiTheme="minorHAnsi"/>
                <w:color w:val="auto"/>
                <w:sz w:val="22"/>
                <w:szCs w:val="22"/>
              </w:rPr>
              <w:t>Uzasadnienie</w:t>
            </w:r>
          </w:p>
        </w:tc>
        <w:tc>
          <w:tcPr>
            <w:tcW w:w="3051" w:type="dxa"/>
            <w:gridSpan w:val="2"/>
            <w:shd w:val="clear" w:color="auto" w:fill="E7E6E6" w:themeFill="background2"/>
          </w:tcPr>
          <w:p w14:paraId="234734C8" w14:textId="77777777" w:rsidR="005D10E9" w:rsidRPr="00B03156" w:rsidRDefault="005D10E9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03156">
              <w:rPr>
                <w:rFonts w:asciiTheme="minorHAnsi" w:hAnsiTheme="minorHAnsi"/>
                <w:color w:val="auto"/>
                <w:sz w:val="22"/>
                <w:szCs w:val="22"/>
              </w:rPr>
              <w:t>Metoda oszacowania</w:t>
            </w:r>
          </w:p>
        </w:tc>
        <w:tc>
          <w:tcPr>
            <w:tcW w:w="1241" w:type="dxa"/>
            <w:shd w:val="clear" w:color="auto" w:fill="E7E6E6" w:themeFill="background2"/>
          </w:tcPr>
          <w:p w14:paraId="7DC09F6A" w14:textId="77777777" w:rsidR="00EC7110" w:rsidRPr="00B03156" w:rsidRDefault="005D10E9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03156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Nr </w:t>
            </w:r>
            <w:r w:rsidR="0058660A" w:rsidRPr="00B03156">
              <w:rPr>
                <w:rFonts w:asciiTheme="minorHAnsi" w:hAnsiTheme="minorHAnsi"/>
                <w:color w:val="auto"/>
                <w:sz w:val="22"/>
                <w:szCs w:val="22"/>
              </w:rPr>
              <w:t>zadania</w:t>
            </w:r>
          </w:p>
        </w:tc>
      </w:tr>
      <w:tr w:rsidR="005D10E9" w:rsidRPr="00B03156" w14:paraId="7B80D051" w14:textId="77777777" w:rsidTr="005D10E9">
        <w:trPr>
          <w:trHeight w:val="422"/>
          <w:jc w:val="center"/>
        </w:trPr>
        <w:tc>
          <w:tcPr>
            <w:tcW w:w="2040" w:type="dxa"/>
            <w:shd w:val="clear" w:color="auto" w:fill="FFFFFF"/>
          </w:tcPr>
          <w:p w14:paraId="4FE9336A" w14:textId="77777777" w:rsidR="005D10E9" w:rsidRPr="00B03156" w:rsidRDefault="005D10E9" w:rsidP="00B03156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137" w:type="dxa"/>
            <w:shd w:val="clear" w:color="auto" w:fill="FFFFFF"/>
          </w:tcPr>
          <w:p w14:paraId="4066455F" w14:textId="77777777" w:rsidR="005D10E9" w:rsidRPr="00B03156" w:rsidRDefault="005D10E9" w:rsidP="00B03156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377" w:type="dxa"/>
            <w:shd w:val="clear" w:color="auto" w:fill="FFFFFF"/>
          </w:tcPr>
          <w:p w14:paraId="2E801B83" w14:textId="77777777" w:rsidR="005D10E9" w:rsidRPr="00B03156" w:rsidRDefault="005D10E9" w:rsidP="00B03156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3051" w:type="dxa"/>
            <w:gridSpan w:val="2"/>
            <w:shd w:val="clear" w:color="auto" w:fill="FFFFFF"/>
          </w:tcPr>
          <w:p w14:paraId="03AC4DCE" w14:textId="77777777" w:rsidR="005D10E9" w:rsidRPr="00B03156" w:rsidRDefault="005D10E9" w:rsidP="00B03156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241" w:type="dxa"/>
            <w:shd w:val="clear" w:color="auto" w:fill="FFFFFF"/>
          </w:tcPr>
          <w:p w14:paraId="043189D1" w14:textId="77777777" w:rsidR="005D10E9" w:rsidRPr="00B03156" w:rsidRDefault="005D10E9" w:rsidP="00B03156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5D10E9" w:rsidRPr="00B03156" w14:paraId="1D659FE1" w14:textId="77777777" w:rsidTr="005D10E9">
        <w:trPr>
          <w:trHeight w:val="422"/>
          <w:jc w:val="center"/>
        </w:trPr>
        <w:tc>
          <w:tcPr>
            <w:tcW w:w="2040" w:type="dxa"/>
            <w:shd w:val="clear" w:color="auto" w:fill="FFFFFF"/>
          </w:tcPr>
          <w:p w14:paraId="17C4B8E0" w14:textId="77777777" w:rsidR="005D10E9" w:rsidRPr="00B03156" w:rsidRDefault="005D10E9" w:rsidP="00B03156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137" w:type="dxa"/>
            <w:shd w:val="clear" w:color="auto" w:fill="FFFFFF"/>
          </w:tcPr>
          <w:p w14:paraId="70F5302E" w14:textId="77777777" w:rsidR="005D10E9" w:rsidRPr="00B03156" w:rsidRDefault="005D10E9" w:rsidP="00B03156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377" w:type="dxa"/>
            <w:shd w:val="clear" w:color="auto" w:fill="FFFFFF"/>
          </w:tcPr>
          <w:p w14:paraId="09464781" w14:textId="77777777" w:rsidR="005D10E9" w:rsidRPr="00B03156" w:rsidRDefault="005D10E9" w:rsidP="00B03156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3051" w:type="dxa"/>
            <w:gridSpan w:val="2"/>
            <w:shd w:val="clear" w:color="auto" w:fill="FFFFFF"/>
          </w:tcPr>
          <w:p w14:paraId="6831DDD4" w14:textId="77777777" w:rsidR="005D10E9" w:rsidRPr="00B03156" w:rsidRDefault="005D10E9" w:rsidP="00B03156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241" w:type="dxa"/>
            <w:shd w:val="clear" w:color="auto" w:fill="FFFFFF"/>
          </w:tcPr>
          <w:p w14:paraId="5C17F02C" w14:textId="77777777" w:rsidR="005D10E9" w:rsidRPr="00B03156" w:rsidRDefault="005D10E9" w:rsidP="00B03156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800734" w:rsidRPr="00B03156" w14:paraId="1B5FA163" w14:textId="77777777" w:rsidTr="00686166">
        <w:trPr>
          <w:trHeight w:val="332"/>
          <w:jc w:val="center"/>
        </w:trPr>
        <w:tc>
          <w:tcPr>
            <w:tcW w:w="10846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</w:tcPr>
          <w:p w14:paraId="5EB330AF" w14:textId="77777777" w:rsidR="00800734" w:rsidRPr="00B03156" w:rsidRDefault="00800734" w:rsidP="00686166">
            <w:pPr>
              <w:pStyle w:val="Nagwek6"/>
              <w:keepNext w:val="0"/>
              <w:keepLines w:val="0"/>
              <w:tabs>
                <w:tab w:val="left" w:pos="3939"/>
                <w:tab w:val="center" w:pos="5083"/>
              </w:tabs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B03156">
              <w:rPr>
                <w:rFonts w:asciiTheme="minorHAnsi" w:hAnsiTheme="minorHAnsi"/>
                <w:b/>
                <w:color w:val="auto"/>
                <w:szCs w:val="22"/>
              </w:rPr>
              <w:t xml:space="preserve">PRACE PRZEDWDROŻENIOWE </w:t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– POMOC DE MINIMIS (jeśli dotyczy)</w:t>
            </w:r>
          </w:p>
        </w:tc>
      </w:tr>
      <w:tr w:rsidR="00800734" w:rsidRPr="00B03156" w14:paraId="016E1B41" w14:textId="77777777" w:rsidTr="00686166">
        <w:trPr>
          <w:trHeight w:val="287"/>
          <w:jc w:val="center"/>
        </w:trPr>
        <w:tc>
          <w:tcPr>
            <w:tcW w:w="2040" w:type="dxa"/>
            <w:shd w:val="clear" w:color="auto" w:fill="E7E6E6" w:themeFill="background2"/>
          </w:tcPr>
          <w:p w14:paraId="3EBF1773" w14:textId="77777777" w:rsidR="00800734" w:rsidRPr="00B03156" w:rsidRDefault="00800734" w:rsidP="0068616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03156">
              <w:rPr>
                <w:rFonts w:asciiTheme="minorHAnsi" w:hAnsiTheme="minorHAnsi"/>
                <w:color w:val="auto"/>
                <w:sz w:val="22"/>
                <w:szCs w:val="22"/>
              </w:rPr>
              <w:t>Nazwa</w:t>
            </w:r>
            <w:r w:rsidRPr="00B03156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 xml:space="preserve"> </w:t>
            </w:r>
            <w:r w:rsidRPr="00B03156">
              <w:rPr>
                <w:rFonts w:asciiTheme="minorHAnsi" w:hAnsiTheme="minorHAnsi"/>
                <w:color w:val="auto"/>
                <w:sz w:val="22"/>
                <w:szCs w:val="22"/>
              </w:rPr>
              <w:t>kosztu kwalifikowalnego</w:t>
            </w:r>
          </w:p>
        </w:tc>
        <w:tc>
          <w:tcPr>
            <w:tcW w:w="2137" w:type="dxa"/>
            <w:shd w:val="clear" w:color="auto" w:fill="E7E6E6" w:themeFill="background2"/>
          </w:tcPr>
          <w:p w14:paraId="43F3715E" w14:textId="77777777" w:rsidR="00800734" w:rsidRPr="00B03156" w:rsidRDefault="00800734" w:rsidP="0068616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03156">
              <w:rPr>
                <w:rFonts w:asciiTheme="minorHAnsi" w:hAnsiTheme="minorHAnsi"/>
                <w:color w:val="auto"/>
                <w:sz w:val="22"/>
                <w:szCs w:val="22"/>
              </w:rPr>
              <w:t>Wysokość kosztu kwalifikowalnego</w:t>
            </w:r>
          </w:p>
        </w:tc>
        <w:tc>
          <w:tcPr>
            <w:tcW w:w="2377" w:type="dxa"/>
            <w:shd w:val="clear" w:color="auto" w:fill="E7E6E6" w:themeFill="background2"/>
          </w:tcPr>
          <w:p w14:paraId="6D50EDC6" w14:textId="77777777" w:rsidR="00800734" w:rsidRPr="00B03156" w:rsidRDefault="00800734" w:rsidP="0068616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03156">
              <w:rPr>
                <w:rFonts w:asciiTheme="minorHAnsi" w:hAnsiTheme="minorHAnsi"/>
                <w:color w:val="auto"/>
                <w:sz w:val="22"/>
                <w:szCs w:val="22"/>
              </w:rPr>
              <w:t>Uzasadnienie</w:t>
            </w:r>
          </w:p>
        </w:tc>
        <w:tc>
          <w:tcPr>
            <w:tcW w:w="3051" w:type="dxa"/>
            <w:gridSpan w:val="2"/>
            <w:shd w:val="clear" w:color="auto" w:fill="E7E6E6" w:themeFill="background2"/>
          </w:tcPr>
          <w:p w14:paraId="54BEC1D6" w14:textId="77777777" w:rsidR="00800734" w:rsidRPr="00B03156" w:rsidRDefault="00800734" w:rsidP="0068616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03156">
              <w:rPr>
                <w:rFonts w:asciiTheme="minorHAnsi" w:hAnsiTheme="minorHAnsi"/>
                <w:color w:val="auto"/>
                <w:sz w:val="22"/>
                <w:szCs w:val="22"/>
              </w:rPr>
              <w:t>Metoda oszacowania</w:t>
            </w:r>
          </w:p>
        </w:tc>
        <w:tc>
          <w:tcPr>
            <w:tcW w:w="1241" w:type="dxa"/>
            <w:shd w:val="clear" w:color="auto" w:fill="E7E6E6" w:themeFill="background2"/>
          </w:tcPr>
          <w:p w14:paraId="351F00CA" w14:textId="77777777" w:rsidR="00800734" w:rsidRPr="00B03156" w:rsidRDefault="00800734" w:rsidP="0068616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03156">
              <w:rPr>
                <w:rFonts w:asciiTheme="minorHAnsi" w:hAnsiTheme="minorHAnsi"/>
                <w:color w:val="auto"/>
                <w:sz w:val="22"/>
                <w:szCs w:val="22"/>
              </w:rPr>
              <w:t>Nr zadania</w:t>
            </w:r>
          </w:p>
        </w:tc>
      </w:tr>
      <w:tr w:rsidR="00800734" w:rsidRPr="00B03156" w14:paraId="6E2BDBD9" w14:textId="77777777" w:rsidTr="00686166">
        <w:trPr>
          <w:trHeight w:val="422"/>
          <w:jc w:val="center"/>
        </w:trPr>
        <w:tc>
          <w:tcPr>
            <w:tcW w:w="2040" w:type="dxa"/>
            <w:shd w:val="clear" w:color="auto" w:fill="FFFFFF"/>
          </w:tcPr>
          <w:p w14:paraId="7818463B" w14:textId="77777777" w:rsidR="00800734" w:rsidRPr="00B03156" w:rsidRDefault="00800734" w:rsidP="00686166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137" w:type="dxa"/>
            <w:shd w:val="clear" w:color="auto" w:fill="FFFFFF"/>
          </w:tcPr>
          <w:p w14:paraId="564B396C" w14:textId="77777777" w:rsidR="00800734" w:rsidRPr="00B03156" w:rsidRDefault="00800734" w:rsidP="00686166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377" w:type="dxa"/>
            <w:shd w:val="clear" w:color="auto" w:fill="FFFFFF"/>
          </w:tcPr>
          <w:p w14:paraId="1EE6D082" w14:textId="77777777" w:rsidR="00800734" w:rsidRPr="00B03156" w:rsidRDefault="00800734" w:rsidP="00686166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3051" w:type="dxa"/>
            <w:gridSpan w:val="2"/>
            <w:shd w:val="clear" w:color="auto" w:fill="FFFFFF"/>
          </w:tcPr>
          <w:p w14:paraId="17D9D0C3" w14:textId="77777777" w:rsidR="00800734" w:rsidRPr="00B03156" w:rsidRDefault="00800734" w:rsidP="00686166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241" w:type="dxa"/>
            <w:shd w:val="clear" w:color="auto" w:fill="FFFFFF"/>
          </w:tcPr>
          <w:p w14:paraId="1A2A91E6" w14:textId="77777777" w:rsidR="00800734" w:rsidRPr="00B03156" w:rsidRDefault="00800734" w:rsidP="00686166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800734" w:rsidRPr="00B03156" w14:paraId="38FF3892" w14:textId="77777777" w:rsidTr="00686166">
        <w:trPr>
          <w:trHeight w:val="422"/>
          <w:jc w:val="center"/>
        </w:trPr>
        <w:tc>
          <w:tcPr>
            <w:tcW w:w="2040" w:type="dxa"/>
            <w:shd w:val="clear" w:color="auto" w:fill="FFFFFF"/>
          </w:tcPr>
          <w:p w14:paraId="239E15FC" w14:textId="77777777" w:rsidR="00800734" w:rsidRPr="00B03156" w:rsidRDefault="00800734" w:rsidP="00686166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137" w:type="dxa"/>
            <w:shd w:val="clear" w:color="auto" w:fill="FFFFFF"/>
          </w:tcPr>
          <w:p w14:paraId="02BE2BA8" w14:textId="77777777" w:rsidR="00800734" w:rsidRPr="00B03156" w:rsidRDefault="00800734" w:rsidP="00686166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377" w:type="dxa"/>
            <w:shd w:val="clear" w:color="auto" w:fill="FFFFFF"/>
          </w:tcPr>
          <w:p w14:paraId="549D8DF8" w14:textId="77777777" w:rsidR="00800734" w:rsidRPr="00B03156" w:rsidRDefault="00800734" w:rsidP="00686166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3051" w:type="dxa"/>
            <w:gridSpan w:val="2"/>
            <w:shd w:val="clear" w:color="auto" w:fill="FFFFFF"/>
          </w:tcPr>
          <w:p w14:paraId="3B5C36F1" w14:textId="77777777" w:rsidR="00800734" w:rsidRPr="00B03156" w:rsidRDefault="00800734" w:rsidP="00686166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241" w:type="dxa"/>
            <w:shd w:val="clear" w:color="auto" w:fill="FFFFFF"/>
          </w:tcPr>
          <w:p w14:paraId="5BB48FD8" w14:textId="77777777" w:rsidR="00800734" w:rsidRPr="00B03156" w:rsidRDefault="00800734" w:rsidP="00686166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</w:tbl>
    <w:p w14:paraId="322A107B" w14:textId="77777777" w:rsidR="00316BE6" w:rsidRPr="00382230" w:rsidRDefault="00316BE6" w:rsidP="00811681">
      <w:pPr>
        <w:rPr>
          <w:rFonts w:asciiTheme="minorHAnsi" w:hAnsiTheme="minorHAnsi"/>
          <w:b/>
          <w:color w:val="002060"/>
        </w:rPr>
      </w:pPr>
    </w:p>
    <w:p w14:paraId="12C7178D" w14:textId="77777777" w:rsidR="00EC7110" w:rsidRPr="003312CE" w:rsidRDefault="00080443" w:rsidP="003312CE">
      <w:pPr>
        <w:rPr>
          <w:rFonts w:asciiTheme="minorHAnsi" w:hAnsiTheme="minorHAnsi"/>
          <w:color w:val="005FE1"/>
          <w:sz w:val="32"/>
        </w:rPr>
      </w:pPr>
      <w:r w:rsidRPr="003312CE">
        <w:rPr>
          <w:rFonts w:asciiTheme="minorHAnsi" w:hAnsiTheme="minorHAnsi"/>
          <w:color w:val="005FE1"/>
          <w:sz w:val="32"/>
        </w:rPr>
        <w:t xml:space="preserve">4. </w:t>
      </w:r>
      <w:r w:rsidR="000F5B7C" w:rsidRPr="003312CE">
        <w:rPr>
          <w:rFonts w:asciiTheme="minorHAnsi" w:hAnsiTheme="minorHAnsi"/>
          <w:color w:val="005FE1"/>
          <w:sz w:val="32"/>
        </w:rPr>
        <w:t xml:space="preserve">KOSZTY </w:t>
      </w:r>
      <w:r w:rsidR="009F10F2" w:rsidRPr="003312CE">
        <w:rPr>
          <w:rFonts w:asciiTheme="minorHAnsi" w:hAnsiTheme="minorHAnsi"/>
          <w:color w:val="005FE1"/>
          <w:sz w:val="32"/>
        </w:rPr>
        <w:t>POŚREDNIE</w:t>
      </w:r>
      <w:r w:rsidR="00910AC2" w:rsidRPr="003312CE">
        <w:rPr>
          <w:rFonts w:asciiTheme="minorHAnsi" w:hAnsiTheme="minorHAnsi"/>
          <w:color w:val="005FE1"/>
          <w:sz w:val="32"/>
        </w:rPr>
        <w:t xml:space="preserve"> (O)</w:t>
      </w:r>
    </w:p>
    <w:p w14:paraId="7ADF4008" w14:textId="77777777" w:rsidR="00065683" w:rsidRPr="00382230" w:rsidRDefault="00065683" w:rsidP="00E54520">
      <w:pPr>
        <w:tabs>
          <w:tab w:val="left" w:pos="3090"/>
        </w:tabs>
        <w:rPr>
          <w:rFonts w:asciiTheme="minorHAnsi" w:hAnsiTheme="minorHAnsi"/>
          <w:b/>
          <w:i/>
        </w:rPr>
      </w:pP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679"/>
        <w:gridCol w:w="6095"/>
      </w:tblGrid>
      <w:tr w:rsidR="002234D9" w:rsidRPr="002234D9" w14:paraId="1D524E4D" w14:textId="77777777" w:rsidTr="002234D9">
        <w:trPr>
          <w:trHeight w:val="287"/>
        </w:trPr>
        <w:tc>
          <w:tcPr>
            <w:tcW w:w="4679" w:type="dxa"/>
            <w:shd w:val="clear" w:color="auto" w:fill="E7E6E6" w:themeFill="background2"/>
          </w:tcPr>
          <w:p w14:paraId="61A85B81" w14:textId="77777777" w:rsidR="006470A7" w:rsidRPr="002234D9" w:rsidRDefault="006470A7" w:rsidP="00A64788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i/>
                <w:color w:val="auto"/>
              </w:rPr>
            </w:pPr>
            <w:r w:rsidRPr="002234D9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Stawka (%) ryczałtu kosztów pośrednich</w:t>
            </w:r>
            <w:r w:rsidR="009B70F7">
              <w:rPr>
                <w:rStyle w:val="Odwoanieprzypisudolnego"/>
                <w:rFonts w:asciiTheme="minorHAnsi" w:hAnsiTheme="minorHAnsi"/>
                <w:b/>
                <w:color w:val="auto"/>
                <w:sz w:val="22"/>
                <w:szCs w:val="22"/>
              </w:rPr>
              <w:footnoteReference w:id="3"/>
            </w:r>
          </w:p>
        </w:tc>
        <w:tc>
          <w:tcPr>
            <w:tcW w:w="6095" w:type="dxa"/>
            <w:shd w:val="clear" w:color="auto" w:fill="E7E6E6" w:themeFill="background2"/>
          </w:tcPr>
          <w:p w14:paraId="12CB5396" w14:textId="77777777" w:rsidR="006470A7" w:rsidRPr="002234D9" w:rsidRDefault="006470A7" w:rsidP="002234D9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i/>
                <w:color w:val="auto"/>
              </w:rPr>
            </w:pPr>
            <w:r w:rsidRPr="002234D9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Koszty pośrednie</w:t>
            </w:r>
            <w:r w:rsidRPr="002234D9">
              <w:rPr>
                <w:rFonts w:ascii="Calibri" w:hAnsi="Calibri"/>
                <w:b/>
                <w:color w:val="auto"/>
                <w:sz w:val="22"/>
              </w:rPr>
              <w:t xml:space="preserve"> dla badań podstawowych</w:t>
            </w:r>
            <w:r w:rsidR="00A64788">
              <w:rPr>
                <w:rFonts w:ascii="Calibri" w:hAnsi="Calibri"/>
                <w:b/>
                <w:color w:val="auto"/>
                <w:sz w:val="22"/>
              </w:rPr>
              <w:t xml:space="preserve"> </w:t>
            </w:r>
            <w:r w:rsidR="00A64788" w:rsidRPr="009826A3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(jeśli dotyczy)</w:t>
            </w:r>
          </w:p>
        </w:tc>
      </w:tr>
      <w:tr w:rsidR="002234D9" w:rsidRPr="002234D9" w14:paraId="3E0AC266" w14:textId="77777777" w:rsidTr="002234D9">
        <w:trPr>
          <w:trHeight w:val="404"/>
        </w:trPr>
        <w:tc>
          <w:tcPr>
            <w:tcW w:w="4679" w:type="dxa"/>
            <w:tcBorders>
              <w:bottom w:val="single" w:sz="4" w:space="0" w:color="auto"/>
            </w:tcBorders>
            <w:shd w:val="clear" w:color="auto" w:fill="FFFFFF"/>
          </w:tcPr>
          <w:p w14:paraId="7992AB46" w14:textId="77777777" w:rsidR="006470A7" w:rsidRPr="002234D9" w:rsidRDefault="006470A7" w:rsidP="002234D9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FFFFFF"/>
          </w:tcPr>
          <w:p w14:paraId="0AC18B54" w14:textId="77777777" w:rsidR="006470A7" w:rsidRPr="002234D9" w:rsidRDefault="006470A7" w:rsidP="002234D9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2234D9" w:rsidRPr="002234D9" w14:paraId="688806B7" w14:textId="77777777" w:rsidTr="002234D9">
        <w:trPr>
          <w:trHeight w:val="287"/>
        </w:trPr>
        <w:tc>
          <w:tcPr>
            <w:tcW w:w="4679" w:type="dxa"/>
            <w:shd w:val="clear" w:color="auto" w:fill="E7E6E6" w:themeFill="background2"/>
          </w:tcPr>
          <w:p w14:paraId="3DD09554" w14:textId="77777777" w:rsidR="00DB5332" w:rsidRPr="002234D9" w:rsidRDefault="00DB5332" w:rsidP="00A64788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i/>
                <w:color w:val="auto"/>
              </w:rPr>
            </w:pPr>
            <w:r w:rsidRPr="002234D9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Stawka (%) ryczałtu kosztów </w:t>
            </w:r>
            <w:r w:rsidR="005F6496" w:rsidRPr="002234D9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pośrednich</w:t>
            </w:r>
            <w:r w:rsidR="009B70F7">
              <w:rPr>
                <w:rStyle w:val="Odwoanieprzypisudolnego"/>
                <w:rFonts w:asciiTheme="minorHAnsi" w:hAnsiTheme="minorHAnsi"/>
                <w:b/>
                <w:color w:val="auto"/>
                <w:sz w:val="22"/>
                <w:szCs w:val="22"/>
              </w:rPr>
              <w:footnoteReference w:id="4"/>
            </w:r>
          </w:p>
        </w:tc>
        <w:tc>
          <w:tcPr>
            <w:tcW w:w="6095" w:type="dxa"/>
            <w:shd w:val="clear" w:color="auto" w:fill="E7E6E6" w:themeFill="background2"/>
          </w:tcPr>
          <w:p w14:paraId="05FD7BEE" w14:textId="77777777" w:rsidR="00DB5332" w:rsidRPr="002234D9" w:rsidRDefault="00DB5332" w:rsidP="002234D9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i/>
                <w:color w:val="auto"/>
              </w:rPr>
            </w:pPr>
            <w:r w:rsidRPr="002234D9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Koszty </w:t>
            </w:r>
            <w:r w:rsidR="005F6496" w:rsidRPr="002234D9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pośrednie</w:t>
            </w:r>
            <w:r w:rsidR="0017250E" w:rsidRPr="002234D9">
              <w:rPr>
                <w:rFonts w:ascii="Calibri" w:hAnsi="Calibri"/>
                <w:b/>
                <w:color w:val="auto"/>
                <w:sz w:val="22"/>
              </w:rPr>
              <w:t xml:space="preserve"> dla badań przemysłowych</w:t>
            </w:r>
            <w:r w:rsidR="00A64788">
              <w:rPr>
                <w:rFonts w:ascii="Calibri" w:hAnsi="Calibri"/>
                <w:b/>
                <w:color w:val="auto"/>
                <w:sz w:val="22"/>
              </w:rPr>
              <w:t xml:space="preserve"> </w:t>
            </w:r>
            <w:r w:rsidR="00A64788" w:rsidRPr="009826A3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(jeśli dotyczy)</w:t>
            </w:r>
          </w:p>
        </w:tc>
      </w:tr>
      <w:tr w:rsidR="002234D9" w:rsidRPr="002234D9" w14:paraId="0302FB76" w14:textId="77777777" w:rsidTr="002234D9">
        <w:trPr>
          <w:trHeight w:val="404"/>
        </w:trPr>
        <w:tc>
          <w:tcPr>
            <w:tcW w:w="4679" w:type="dxa"/>
            <w:tcBorders>
              <w:bottom w:val="single" w:sz="4" w:space="0" w:color="auto"/>
            </w:tcBorders>
            <w:shd w:val="clear" w:color="auto" w:fill="FFFFFF"/>
          </w:tcPr>
          <w:p w14:paraId="45768F98" w14:textId="77777777" w:rsidR="00DB5332" w:rsidRPr="002234D9" w:rsidRDefault="00DB5332" w:rsidP="002234D9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FFFFFF"/>
          </w:tcPr>
          <w:p w14:paraId="706F9062" w14:textId="77777777" w:rsidR="00DB5332" w:rsidRPr="002234D9" w:rsidRDefault="00DB5332" w:rsidP="002234D9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2234D9" w:rsidRPr="002234D9" w14:paraId="6ADB7FC1" w14:textId="77777777" w:rsidTr="002234D9">
        <w:trPr>
          <w:trHeight w:val="404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4759B16" w14:textId="77777777" w:rsidR="0017250E" w:rsidRPr="002234D9" w:rsidRDefault="0017250E" w:rsidP="00A64788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="Calibri" w:hAnsi="Calibri"/>
                <w:b/>
                <w:color w:val="auto"/>
                <w:sz w:val="22"/>
              </w:rPr>
            </w:pPr>
            <w:r w:rsidRPr="002234D9">
              <w:rPr>
                <w:rFonts w:ascii="Calibri" w:hAnsi="Calibri"/>
                <w:b/>
                <w:color w:val="auto"/>
                <w:sz w:val="22"/>
              </w:rPr>
              <w:lastRenderedPageBreak/>
              <w:t>Stawka (%) ryczałtu kosztów pośrednich</w:t>
            </w:r>
            <w:r w:rsidR="009B70F7">
              <w:rPr>
                <w:rStyle w:val="Odwoanieprzypisudolnego"/>
                <w:rFonts w:ascii="Calibri" w:hAnsi="Calibri"/>
                <w:b/>
                <w:color w:val="auto"/>
                <w:sz w:val="22"/>
              </w:rPr>
              <w:footnoteReference w:id="5"/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ECB5DD4" w14:textId="77777777" w:rsidR="0017250E" w:rsidRPr="002234D9" w:rsidRDefault="0017250E" w:rsidP="002234D9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="Calibri" w:hAnsi="Calibri"/>
                <w:b/>
                <w:color w:val="auto"/>
                <w:sz w:val="22"/>
              </w:rPr>
            </w:pPr>
            <w:r w:rsidRPr="002234D9">
              <w:rPr>
                <w:rFonts w:ascii="Calibri" w:hAnsi="Calibri"/>
                <w:b/>
                <w:color w:val="auto"/>
                <w:sz w:val="22"/>
              </w:rPr>
              <w:t>Koszty pośrednie dla prac rozwojowych</w:t>
            </w:r>
            <w:r w:rsidR="00E66064">
              <w:rPr>
                <w:rFonts w:ascii="Calibri" w:hAnsi="Calibri"/>
                <w:b/>
                <w:color w:val="auto"/>
                <w:sz w:val="22"/>
              </w:rPr>
              <w:t xml:space="preserve"> </w:t>
            </w:r>
            <w:r w:rsidR="00A64788" w:rsidRPr="009826A3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(jeśli dotyczy)</w:t>
            </w:r>
          </w:p>
        </w:tc>
      </w:tr>
      <w:tr w:rsidR="002234D9" w:rsidRPr="002234D9" w14:paraId="4F352B6F" w14:textId="77777777" w:rsidTr="002234D9">
        <w:trPr>
          <w:trHeight w:val="404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C104FB" w14:textId="77777777" w:rsidR="0017250E" w:rsidRPr="002234D9" w:rsidRDefault="0017250E" w:rsidP="002234D9">
            <w:pPr>
              <w:spacing w:line="360" w:lineRule="auto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E8BA05" w14:textId="77777777" w:rsidR="0017250E" w:rsidRPr="002234D9" w:rsidRDefault="0017250E" w:rsidP="002234D9">
            <w:pPr>
              <w:spacing w:line="360" w:lineRule="auto"/>
            </w:pPr>
          </w:p>
        </w:tc>
      </w:tr>
      <w:tr w:rsidR="002234D9" w:rsidRPr="002234D9" w14:paraId="7C5661B4" w14:textId="77777777" w:rsidTr="002234D9">
        <w:trPr>
          <w:trHeight w:val="596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5D01518" w14:textId="77777777" w:rsidR="0017250E" w:rsidRPr="002234D9" w:rsidRDefault="00A64788" w:rsidP="00A64788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="Calibri" w:hAnsi="Calibri"/>
                <w:b/>
                <w:color w:val="auto"/>
                <w:sz w:val="22"/>
              </w:rPr>
            </w:pPr>
            <w:r w:rsidRPr="009826A3">
              <w:rPr>
                <w:rFonts w:ascii="Calibri" w:hAnsi="Calibri"/>
                <w:b/>
                <w:color w:val="auto"/>
                <w:sz w:val="22"/>
              </w:rPr>
              <w:t>Stawka (%) ryczałtu kosztów pośrednich (1</w:t>
            </w:r>
            <w:r w:rsidRPr="009826A3">
              <w:rPr>
                <w:rFonts w:ascii="Calibri" w:hAnsi="Calibri"/>
                <w:b/>
                <w:color w:val="auto"/>
                <w:sz w:val="22"/>
                <w:vertAlign w:val="superscript"/>
              </w:rPr>
              <w:footnoteReference w:id="6"/>
            </w:r>
            <w:r w:rsidRPr="009826A3">
              <w:rPr>
                <w:rFonts w:ascii="Calibri" w:hAnsi="Calibri"/>
                <w:b/>
                <w:color w:val="auto"/>
                <w:sz w:val="22"/>
                <w:vertAlign w:val="superscript"/>
              </w:rPr>
              <w:t xml:space="preserve"> </w:t>
            </w:r>
            <w:r w:rsidRPr="009826A3">
              <w:rPr>
                <w:rFonts w:ascii="Calibri" w:hAnsi="Calibri"/>
                <w:b/>
                <w:color w:val="auto"/>
                <w:sz w:val="22"/>
              </w:rPr>
              <w:t>albo 2</w:t>
            </w:r>
            <w:r w:rsidRPr="009826A3">
              <w:rPr>
                <w:rFonts w:ascii="Calibri" w:hAnsi="Calibri"/>
                <w:b/>
                <w:color w:val="auto"/>
                <w:sz w:val="22"/>
                <w:vertAlign w:val="superscript"/>
              </w:rPr>
              <w:footnoteReference w:id="7"/>
            </w:r>
            <w:r w:rsidRPr="009826A3">
              <w:rPr>
                <w:rFonts w:ascii="Calibri" w:hAnsi="Calibri"/>
                <w:b/>
                <w:color w:val="auto"/>
                <w:sz w:val="22"/>
              </w:rPr>
              <w:t>)</w:t>
            </w:r>
            <w:r w:rsidRPr="009826A3">
              <w:rPr>
                <w:rStyle w:val="Odwoanieprzypisudolnego"/>
                <w:rFonts w:ascii="Calibri" w:hAnsi="Calibri"/>
                <w:b/>
                <w:color w:val="auto"/>
                <w:sz w:val="22"/>
              </w:rPr>
              <w:footnoteReference w:id="8"/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AC61667" w14:textId="77777777" w:rsidR="0017250E" w:rsidRPr="002234D9" w:rsidRDefault="0017250E" w:rsidP="002234D9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="Calibri" w:hAnsi="Calibri"/>
                <w:b/>
                <w:color w:val="auto"/>
                <w:sz w:val="22"/>
              </w:rPr>
            </w:pPr>
            <w:r w:rsidRPr="002234D9">
              <w:rPr>
                <w:rFonts w:ascii="Calibri" w:hAnsi="Calibri"/>
                <w:b/>
                <w:color w:val="auto"/>
                <w:sz w:val="22"/>
              </w:rPr>
              <w:t xml:space="preserve">Koszty pośrednie dla prac przedwdrożeniowych </w:t>
            </w:r>
          </w:p>
        </w:tc>
      </w:tr>
      <w:tr w:rsidR="00C85448" w:rsidRPr="002234D9" w14:paraId="0B2BA757" w14:textId="77777777" w:rsidTr="00E66064">
        <w:trPr>
          <w:trHeight w:val="404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EF3300" w14:textId="77777777" w:rsidR="0017250E" w:rsidRPr="002234D9" w:rsidRDefault="0017250E" w:rsidP="002234D9">
            <w:pPr>
              <w:spacing w:line="360" w:lineRule="auto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843D2D" w14:textId="77777777" w:rsidR="0017250E" w:rsidRPr="002234D9" w:rsidRDefault="0017250E" w:rsidP="002234D9">
            <w:pPr>
              <w:spacing w:line="360" w:lineRule="auto"/>
            </w:pPr>
          </w:p>
        </w:tc>
      </w:tr>
      <w:tr w:rsidR="007A2C95" w:rsidRPr="002234D9" w14:paraId="45AD6B95" w14:textId="77777777" w:rsidTr="00E66064">
        <w:trPr>
          <w:trHeight w:val="86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BF6CBB" w14:textId="77777777" w:rsidR="007A2C95" w:rsidRPr="007A2C95" w:rsidRDefault="007A2C95" w:rsidP="00A64788">
            <w:pPr>
              <w:jc w:val="center"/>
            </w:pPr>
            <w:r w:rsidRPr="002234D9">
              <w:rPr>
                <w:rFonts w:ascii="Calibri" w:hAnsi="Calibri"/>
                <w:b/>
                <w:sz w:val="22"/>
              </w:rPr>
              <w:t>Stawka (%) ryczałtu kosztów pośrednich</w:t>
            </w:r>
            <w:r w:rsidR="00A64788">
              <w:rPr>
                <w:rFonts w:ascii="Calibri" w:hAnsi="Calibri"/>
                <w:b/>
                <w:sz w:val="22"/>
              </w:rPr>
              <w:t xml:space="preserve"> </w:t>
            </w:r>
            <w:r w:rsidR="00A64788" w:rsidRPr="009826A3">
              <w:rPr>
                <w:rFonts w:ascii="Calibri" w:hAnsi="Calibri"/>
                <w:b/>
                <w:sz w:val="22"/>
              </w:rPr>
              <w:t>Stawka (%) ryczałtu kosztów pośrednich (1</w:t>
            </w:r>
            <w:r w:rsidR="00A64788" w:rsidRPr="009826A3">
              <w:rPr>
                <w:rFonts w:ascii="Calibri" w:hAnsi="Calibri"/>
                <w:b/>
                <w:sz w:val="22"/>
                <w:vertAlign w:val="superscript"/>
              </w:rPr>
              <w:footnoteReference w:id="9"/>
            </w:r>
            <w:r w:rsidR="00A64788" w:rsidRPr="009826A3">
              <w:rPr>
                <w:rFonts w:ascii="Calibri" w:hAnsi="Calibri"/>
                <w:b/>
                <w:sz w:val="22"/>
                <w:vertAlign w:val="superscript"/>
              </w:rPr>
              <w:t xml:space="preserve"> </w:t>
            </w:r>
            <w:r w:rsidR="00A64788" w:rsidRPr="009826A3">
              <w:rPr>
                <w:rFonts w:ascii="Calibri" w:hAnsi="Calibri"/>
                <w:b/>
                <w:sz w:val="22"/>
              </w:rPr>
              <w:t>albo 2</w:t>
            </w:r>
            <w:r w:rsidR="00A64788" w:rsidRPr="009826A3">
              <w:rPr>
                <w:rFonts w:ascii="Calibri" w:hAnsi="Calibri"/>
                <w:b/>
                <w:sz w:val="22"/>
                <w:vertAlign w:val="superscript"/>
              </w:rPr>
              <w:footnoteReference w:id="10"/>
            </w:r>
            <w:r w:rsidR="00A64788" w:rsidRPr="009826A3">
              <w:rPr>
                <w:rFonts w:ascii="Calibri" w:hAnsi="Calibri"/>
                <w:b/>
                <w:sz w:val="22"/>
              </w:rPr>
              <w:t>)</w:t>
            </w:r>
            <w:r w:rsidR="00A64788" w:rsidRPr="009826A3">
              <w:rPr>
                <w:rStyle w:val="Odwoanieprzypisudolnego"/>
                <w:rFonts w:ascii="Calibri" w:hAnsi="Calibri"/>
                <w:b/>
                <w:sz w:val="22"/>
              </w:rPr>
              <w:footnoteReference w:id="11"/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BAF748" w14:textId="77777777" w:rsidR="007A2C95" w:rsidRPr="007A2C95" w:rsidRDefault="007A2C95" w:rsidP="007A2C95">
            <w:pPr>
              <w:jc w:val="center"/>
            </w:pPr>
            <w:r w:rsidRPr="002234D9">
              <w:rPr>
                <w:rFonts w:ascii="Calibri" w:hAnsi="Calibri"/>
                <w:b/>
                <w:sz w:val="22"/>
              </w:rPr>
              <w:t>Koszty pośrednie dla prac przedwdrożeniowych</w:t>
            </w:r>
            <w:r w:rsidR="00A64788">
              <w:rPr>
                <w:rFonts w:ascii="Calibri" w:hAnsi="Calibri"/>
                <w:b/>
                <w:sz w:val="22"/>
              </w:rPr>
              <w:t xml:space="preserve"> </w:t>
            </w:r>
            <w:r w:rsidR="00A64788" w:rsidRPr="00A64788">
              <w:rPr>
                <w:rFonts w:ascii="Calibri" w:hAnsi="Calibri"/>
                <w:b/>
                <w:i/>
                <w:sz w:val="22"/>
              </w:rPr>
              <w:t>– pomoc de minimis</w:t>
            </w:r>
          </w:p>
        </w:tc>
      </w:tr>
      <w:tr w:rsidR="007A2C95" w:rsidRPr="002234D9" w14:paraId="0F08F0A6" w14:textId="77777777" w:rsidTr="007A2C95">
        <w:trPr>
          <w:trHeight w:val="404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051895" w14:textId="77777777" w:rsidR="007A2C95" w:rsidRPr="002234D9" w:rsidRDefault="007A2C95" w:rsidP="00686166">
            <w:pPr>
              <w:spacing w:line="360" w:lineRule="auto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8CE3B8" w14:textId="77777777" w:rsidR="007A2C95" w:rsidRPr="002234D9" w:rsidRDefault="007A2C95" w:rsidP="00686166">
            <w:pPr>
              <w:spacing w:line="360" w:lineRule="auto"/>
            </w:pPr>
          </w:p>
        </w:tc>
      </w:tr>
    </w:tbl>
    <w:p w14:paraId="6504CBDF" w14:textId="77777777" w:rsidR="00E54E5D" w:rsidRDefault="00E54E5D">
      <w:pPr>
        <w:rPr>
          <w:rFonts w:asciiTheme="minorHAnsi" w:hAnsiTheme="minorHAnsi"/>
          <w:b/>
          <w:color w:val="005FE1"/>
        </w:rPr>
      </w:pPr>
      <w:r>
        <w:rPr>
          <w:rFonts w:asciiTheme="minorHAnsi" w:hAnsiTheme="minorHAnsi"/>
          <w:b/>
          <w:color w:val="005FE1"/>
        </w:rPr>
        <w:br w:type="page"/>
      </w:r>
    </w:p>
    <w:p w14:paraId="040E135D" w14:textId="77777777" w:rsidR="000F5B7C" w:rsidRPr="007D23A7" w:rsidRDefault="007D23A7" w:rsidP="007D23A7">
      <w:pPr>
        <w:pStyle w:val="Akapitzlist"/>
        <w:spacing w:before="240" w:after="200" w:line="276" w:lineRule="auto"/>
        <w:ind w:left="0"/>
        <w:rPr>
          <w:rFonts w:asciiTheme="minorHAnsi" w:hAnsiTheme="minorHAnsi"/>
          <w:b/>
          <w:color w:val="005FE1"/>
        </w:rPr>
      </w:pPr>
      <w:r w:rsidRPr="007D23A7">
        <w:rPr>
          <w:rFonts w:asciiTheme="minorHAnsi" w:hAnsiTheme="minorHAnsi"/>
          <w:b/>
          <w:color w:val="005FE1"/>
        </w:rPr>
        <w:lastRenderedPageBreak/>
        <w:t>BUDŻET PROJEKTU - PODSUMOWANIE</w:t>
      </w:r>
    </w:p>
    <w:p w14:paraId="2B099919" w14:textId="77777777" w:rsidR="00CD75EC" w:rsidRDefault="00CD75EC">
      <w:pPr>
        <w:rPr>
          <w:rFonts w:asciiTheme="minorHAnsi" w:hAnsiTheme="minorHAnsi"/>
          <w:b/>
          <w:color w:val="C00000"/>
          <w:sz w:val="28"/>
          <w:szCs w:val="28"/>
        </w:rPr>
      </w:pPr>
    </w:p>
    <w:tbl>
      <w:tblPr>
        <w:tblW w:w="9715" w:type="dxa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2"/>
        <w:gridCol w:w="2410"/>
        <w:gridCol w:w="2409"/>
        <w:gridCol w:w="2484"/>
      </w:tblGrid>
      <w:tr w:rsidR="009137B0" w:rsidRPr="002234D9" w14:paraId="6CD878D4" w14:textId="77777777" w:rsidTr="009137B0">
        <w:trPr>
          <w:trHeight w:val="261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A432468" w14:textId="77777777" w:rsidR="009137B0" w:rsidRPr="002234D9" w:rsidRDefault="009137B0" w:rsidP="00686166">
            <w:pPr>
              <w:spacing w:line="360" w:lineRule="auto"/>
              <w:outlineLvl w:val="5"/>
              <w:rPr>
                <w:rFonts w:asciiTheme="minorHAnsi" w:hAnsiTheme="minorHAnsi"/>
                <w:b/>
              </w:rPr>
            </w:pPr>
            <w:r w:rsidRPr="002234D9">
              <w:rPr>
                <w:rFonts w:asciiTheme="minorHAnsi" w:hAnsiTheme="minorHAnsi"/>
                <w:b/>
              </w:rPr>
              <w:t>BADANIA PODSTAWOWE</w:t>
            </w:r>
            <w:r w:rsidRPr="009137B0" w:rsidDel="000411E8">
              <w:rPr>
                <w:rStyle w:val="Odwoanieprzypisudolnego"/>
                <w:rFonts w:asciiTheme="minorHAnsi" w:hAnsiTheme="minorHAnsi"/>
                <w:b/>
                <w:vertAlign w:val="baseline"/>
              </w:rPr>
              <w:t xml:space="preserve"> </w:t>
            </w:r>
            <w:r w:rsidRPr="003B4921">
              <w:rPr>
                <w:rFonts w:asciiTheme="minorHAnsi" w:hAnsiTheme="minorHAnsi"/>
                <w:i/>
                <w:szCs w:val="22"/>
              </w:rPr>
              <w:t>(jeśli dotyczy)</w:t>
            </w:r>
          </w:p>
        </w:tc>
      </w:tr>
      <w:tr w:rsidR="009137B0" w:rsidRPr="002234D9" w14:paraId="44A150D3" w14:textId="77777777" w:rsidTr="00686166">
        <w:trPr>
          <w:trHeight w:val="26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7A04F0E" w14:textId="77777777" w:rsidR="009137B0" w:rsidRPr="002234D9" w:rsidRDefault="009137B0" w:rsidP="0068616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Kategoria koszt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C05B79B" w14:textId="77777777" w:rsidR="009137B0" w:rsidRPr="002234D9" w:rsidRDefault="009137B0" w:rsidP="0068616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Nazwa kosztu (stanowisko/rola w projekcie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261A840" w14:textId="77777777" w:rsidR="009137B0" w:rsidRPr="002234D9" w:rsidRDefault="009137B0" w:rsidP="0068616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Wysokość kosztu kwalifikowalnego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7806B4D" w14:textId="77777777" w:rsidR="009137B0" w:rsidRPr="002234D9" w:rsidRDefault="009137B0" w:rsidP="0068616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Dofinansowanie</w:t>
            </w:r>
          </w:p>
        </w:tc>
      </w:tr>
      <w:tr w:rsidR="009137B0" w:rsidRPr="002234D9" w14:paraId="6FCA6F12" w14:textId="77777777" w:rsidTr="00686166">
        <w:trPr>
          <w:trHeight w:val="226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BA67F0C" w14:textId="77777777" w:rsidR="009137B0" w:rsidRPr="002234D9" w:rsidRDefault="009137B0" w:rsidP="0068616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Wynagrodzeni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D64EBBE" w14:textId="77777777" w:rsidR="009137B0" w:rsidRPr="002234D9" w:rsidRDefault="009137B0" w:rsidP="00686166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3B49F94" w14:textId="77777777" w:rsidR="009137B0" w:rsidRPr="002234D9" w:rsidRDefault="009137B0" w:rsidP="00686166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35ADC84" w14:textId="77777777" w:rsidR="009137B0" w:rsidRPr="002234D9" w:rsidRDefault="009137B0" w:rsidP="00686166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9137B0" w:rsidRPr="002234D9" w14:paraId="1335264D" w14:textId="77777777" w:rsidTr="00686166">
        <w:trPr>
          <w:trHeight w:val="274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413EB71" w14:textId="77777777" w:rsidR="009137B0" w:rsidRPr="002234D9" w:rsidRDefault="009137B0" w:rsidP="0068616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C2917" w14:textId="77777777" w:rsidR="009137B0" w:rsidRPr="002234D9" w:rsidRDefault="009137B0" w:rsidP="00686166">
            <w:pPr>
              <w:spacing w:line="360" w:lineRule="auto"/>
              <w:rPr>
                <w:rStyle w:val="Odwoaniedokomentarza"/>
                <w:rFonts w:ascii="Calibri" w:eastAsia="Calibri" w:hAnsi="Calibr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1256E" w14:textId="77777777" w:rsidR="009137B0" w:rsidRPr="002234D9" w:rsidRDefault="009137B0" w:rsidP="00686166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5D123" w14:textId="77777777" w:rsidR="009137B0" w:rsidRPr="002234D9" w:rsidRDefault="009137B0" w:rsidP="00686166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9137B0" w:rsidRPr="002234D9" w14:paraId="5D276B83" w14:textId="77777777" w:rsidTr="00686166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90B11BD" w14:textId="77777777" w:rsidR="009137B0" w:rsidRPr="002234D9" w:rsidRDefault="009137B0" w:rsidP="0068616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8B48196" w14:textId="77777777" w:rsidR="009137B0" w:rsidRPr="002234D9" w:rsidRDefault="009137B0" w:rsidP="00686166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FDC3021" w14:textId="77777777" w:rsidR="009137B0" w:rsidRPr="002234D9" w:rsidRDefault="009137B0" w:rsidP="00686166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D2F5D9F" w14:textId="77777777" w:rsidR="009137B0" w:rsidRPr="002234D9" w:rsidRDefault="009137B0" w:rsidP="00686166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9137B0" w:rsidRPr="002234D9" w14:paraId="718B2B6B" w14:textId="77777777" w:rsidTr="00686166">
        <w:trPr>
          <w:trHeight w:val="301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5456C2" w14:textId="77777777" w:rsidR="009137B0" w:rsidRPr="002234D9" w:rsidRDefault="009137B0" w:rsidP="0068616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Podwykonawstw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A9125F8" w14:textId="77777777" w:rsidR="009137B0" w:rsidRPr="002234D9" w:rsidRDefault="009137B0" w:rsidP="00686166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D6A7E9A" w14:textId="77777777" w:rsidR="009137B0" w:rsidRPr="002234D9" w:rsidRDefault="009137B0" w:rsidP="00686166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98795D0" w14:textId="77777777" w:rsidR="009137B0" w:rsidRPr="002234D9" w:rsidRDefault="009137B0" w:rsidP="00686166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</w:tr>
      <w:tr w:rsidR="009137B0" w:rsidRPr="002234D9" w14:paraId="65E67197" w14:textId="77777777" w:rsidTr="00686166">
        <w:trPr>
          <w:trHeight w:val="278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30DA66E" w14:textId="77777777" w:rsidR="009137B0" w:rsidRPr="002234D9" w:rsidRDefault="009137B0" w:rsidP="0068616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6757F" w14:textId="77777777" w:rsidR="009137B0" w:rsidRPr="002234D9" w:rsidRDefault="009137B0" w:rsidP="00686166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65113" w14:textId="77777777" w:rsidR="009137B0" w:rsidRPr="002234D9" w:rsidRDefault="009137B0" w:rsidP="00686166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0F868" w14:textId="77777777" w:rsidR="009137B0" w:rsidRPr="002234D9" w:rsidRDefault="009137B0" w:rsidP="00686166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</w:tr>
      <w:tr w:rsidR="009137B0" w:rsidRPr="002234D9" w14:paraId="670170B5" w14:textId="77777777" w:rsidTr="00686166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A09674" w14:textId="77777777" w:rsidR="009137B0" w:rsidRPr="002234D9" w:rsidRDefault="009137B0" w:rsidP="0068616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FB8CFDC" w14:textId="77777777" w:rsidR="009137B0" w:rsidRPr="002234D9" w:rsidRDefault="009137B0" w:rsidP="00686166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00AFE17" w14:textId="77777777" w:rsidR="009137B0" w:rsidRPr="002234D9" w:rsidRDefault="009137B0" w:rsidP="00686166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0C2AA06" w14:textId="77777777" w:rsidR="009137B0" w:rsidRPr="002234D9" w:rsidRDefault="009137B0" w:rsidP="00686166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9137B0" w:rsidRPr="002234D9" w14:paraId="5BC5B0D0" w14:textId="77777777" w:rsidTr="00686166">
        <w:trPr>
          <w:trHeight w:val="246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D4DC95D" w14:textId="77777777" w:rsidR="009137B0" w:rsidRPr="002234D9" w:rsidRDefault="009137B0" w:rsidP="0068616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Pozostałe koszty bezpośrednie</w:t>
            </w:r>
          </w:p>
          <w:p w14:paraId="6C32C70E" w14:textId="77777777" w:rsidR="009137B0" w:rsidRPr="002234D9" w:rsidRDefault="009137B0" w:rsidP="0068616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30B4EDB" w14:textId="77777777" w:rsidR="009137B0" w:rsidRPr="002234D9" w:rsidRDefault="009137B0" w:rsidP="00686166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3DD219F" w14:textId="77777777" w:rsidR="009137B0" w:rsidRPr="002234D9" w:rsidRDefault="009137B0" w:rsidP="00686166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55F8031" w14:textId="77777777" w:rsidR="009137B0" w:rsidRPr="002234D9" w:rsidRDefault="009137B0" w:rsidP="00686166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</w:tr>
      <w:tr w:rsidR="009137B0" w:rsidRPr="002234D9" w14:paraId="46E8F9DD" w14:textId="77777777" w:rsidTr="00686166">
        <w:trPr>
          <w:trHeight w:val="226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A1D13AC" w14:textId="77777777" w:rsidR="009137B0" w:rsidRPr="002234D9" w:rsidRDefault="009137B0" w:rsidP="0068616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88DD7" w14:textId="77777777" w:rsidR="009137B0" w:rsidRPr="002234D9" w:rsidRDefault="009137B0" w:rsidP="00686166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66194" w14:textId="77777777" w:rsidR="009137B0" w:rsidRPr="002234D9" w:rsidRDefault="009137B0" w:rsidP="00686166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A1088" w14:textId="77777777" w:rsidR="009137B0" w:rsidRPr="002234D9" w:rsidRDefault="009137B0" w:rsidP="00686166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</w:tr>
      <w:tr w:rsidR="009137B0" w:rsidRPr="002234D9" w14:paraId="1CC969EE" w14:textId="77777777" w:rsidTr="00686166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2C65F8F" w14:textId="77777777" w:rsidR="009137B0" w:rsidRPr="002234D9" w:rsidRDefault="009137B0" w:rsidP="0068616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F4CEDB5" w14:textId="77777777" w:rsidR="009137B0" w:rsidRPr="002234D9" w:rsidRDefault="009137B0" w:rsidP="00686166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547FCDE" w14:textId="77777777" w:rsidR="009137B0" w:rsidRPr="002234D9" w:rsidRDefault="009137B0" w:rsidP="00686166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5BC8865" w14:textId="77777777" w:rsidR="009137B0" w:rsidRPr="002234D9" w:rsidRDefault="009137B0" w:rsidP="00686166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9137B0" w:rsidRPr="002234D9" w14:paraId="1A718C2C" w14:textId="77777777" w:rsidTr="00686166">
        <w:trPr>
          <w:trHeight w:val="3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5F17DC3" w14:textId="77777777" w:rsidR="009137B0" w:rsidRPr="002234D9" w:rsidRDefault="009137B0" w:rsidP="0068616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Suma kosztów bezpośrednich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C72ABC8" w14:textId="77777777" w:rsidR="009137B0" w:rsidRPr="002234D9" w:rsidRDefault="009137B0" w:rsidP="00686166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63500EE" w14:textId="77777777" w:rsidR="009137B0" w:rsidRPr="002234D9" w:rsidRDefault="009137B0" w:rsidP="00686166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9137B0" w:rsidRPr="002234D9" w14:paraId="0354A24F" w14:textId="77777777" w:rsidTr="00686166">
        <w:trPr>
          <w:trHeight w:val="3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11B2212" w14:textId="77777777" w:rsidR="009137B0" w:rsidRPr="002234D9" w:rsidRDefault="009137B0" w:rsidP="0068616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Suma kosztów pośredni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8F6B4D9" w14:textId="77777777" w:rsidR="009137B0" w:rsidRPr="002234D9" w:rsidRDefault="009137B0" w:rsidP="00686166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B84DE66" w14:textId="77777777" w:rsidR="009137B0" w:rsidRPr="002234D9" w:rsidRDefault="009137B0" w:rsidP="00686166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9137B0" w:rsidRPr="002234D9" w14:paraId="2A61A9EC" w14:textId="77777777" w:rsidTr="00686166">
        <w:trPr>
          <w:trHeight w:val="3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0E36D77" w14:textId="77777777" w:rsidR="009137B0" w:rsidRPr="002234D9" w:rsidRDefault="009137B0" w:rsidP="0068616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Raze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FEB53FD" w14:textId="77777777" w:rsidR="009137B0" w:rsidRPr="002234D9" w:rsidRDefault="009137B0" w:rsidP="00686166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01CEA6" w14:textId="77777777" w:rsidR="009137B0" w:rsidRPr="002234D9" w:rsidRDefault="009137B0" w:rsidP="00686166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9137B0" w:rsidRPr="002234D9" w14:paraId="17135551" w14:textId="77777777" w:rsidTr="00686166">
        <w:trPr>
          <w:trHeight w:val="261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FC0809F" w14:textId="77777777" w:rsidR="009137B0" w:rsidRPr="002234D9" w:rsidRDefault="009137B0" w:rsidP="00686166">
            <w:pPr>
              <w:spacing w:line="360" w:lineRule="auto"/>
              <w:outlineLvl w:val="5"/>
              <w:rPr>
                <w:rFonts w:asciiTheme="minorHAnsi" w:hAnsiTheme="minorHAnsi"/>
                <w:b/>
              </w:rPr>
            </w:pPr>
            <w:r w:rsidRPr="002234D9">
              <w:rPr>
                <w:rFonts w:asciiTheme="minorHAnsi" w:hAnsiTheme="minorHAnsi"/>
                <w:b/>
              </w:rPr>
              <w:t xml:space="preserve">BADANIA </w:t>
            </w:r>
            <w:r w:rsidRPr="003B4921">
              <w:rPr>
                <w:rFonts w:asciiTheme="minorHAnsi" w:hAnsiTheme="minorHAnsi"/>
                <w:b/>
              </w:rPr>
              <w:t>PRZEMYSŁOWE</w:t>
            </w:r>
            <w:r w:rsidRPr="003B4921" w:rsidDel="000411E8">
              <w:rPr>
                <w:rStyle w:val="Odwoanieprzypisudolnego"/>
                <w:rFonts w:asciiTheme="minorHAnsi" w:hAnsiTheme="minorHAnsi"/>
                <w:b/>
                <w:szCs w:val="22"/>
              </w:rPr>
              <w:t xml:space="preserve"> </w:t>
            </w:r>
            <w:r w:rsidRPr="003B4921">
              <w:rPr>
                <w:rFonts w:asciiTheme="minorHAnsi" w:hAnsiTheme="minorHAnsi"/>
                <w:i/>
                <w:szCs w:val="22"/>
              </w:rPr>
              <w:t>(jeśli dotyczy)</w:t>
            </w:r>
          </w:p>
        </w:tc>
      </w:tr>
      <w:tr w:rsidR="009137B0" w:rsidRPr="002234D9" w14:paraId="52A0803A" w14:textId="77777777" w:rsidTr="00686166">
        <w:trPr>
          <w:trHeight w:val="261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BBCBA26" w14:textId="77777777" w:rsidR="009137B0" w:rsidRPr="002234D9" w:rsidRDefault="009137B0" w:rsidP="0068616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Kategoria kosztu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23E26B5" w14:textId="77777777" w:rsidR="009137B0" w:rsidRPr="002234D9" w:rsidRDefault="009137B0" w:rsidP="0068616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Nazwa kosztu (stanowisko/rola w projekcie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55FE4F7" w14:textId="77777777" w:rsidR="009137B0" w:rsidRPr="002234D9" w:rsidRDefault="009137B0" w:rsidP="0068616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Wysokość kosztu kwalifikowalnego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ADFB145" w14:textId="77777777" w:rsidR="009137B0" w:rsidRPr="002234D9" w:rsidRDefault="009137B0" w:rsidP="0068616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Dofinansowanie</w:t>
            </w:r>
          </w:p>
        </w:tc>
      </w:tr>
      <w:tr w:rsidR="009137B0" w:rsidRPr="002234D9" w14:paraId="7878FEE2" w14:textId="77777777" w:rsidTr="00686166">
        <w:trPr>
          <w:trHeight w:val="226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2641AF1" w14:textId="77777777" w:rsidR="009137B0" w:rsidRPr="002234D9" w:rsidRDefault="009137B0" w:rsidP="0068616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Wynagrodzenia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56A82A5" w14:textId="77777777" w:rsidR="009137B0" w:rsidRPr="002234D9" w:rsidRDefault="009137B0" w:rsidP="00686166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222A76A" w14:textId="77777777" w:rsidR="009137B0" w:rsidRPr="002234D9" w:rsidRDefault="009137B0" w:rsidP="00686166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67D858A" w14:textId="77777777" w:rsidR="009137B0" w:rsidRPr="002234D9" w:rsidRDefault="009137B0" w:rsidP="00686166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9137B0" w:rsidRPr="002234D9" w14:paraId="70F1EE2E" w14:textId="77777777" w:rsidTr="00686166">
        <w:trPr>
          <w:trHeight w:val="274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4D718B0" w14:textId="77777777" w:rsidR="009137B0" w:rsidRPr="002234D9" w:rsidRDefault="009137B0" w:rsidP="0068616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B0A0D" w14:textId="77777777" w:rsidR="009137B0" w:rsidRPr="002234D9" w:rsidRDefault="009137B0" w:rsidP="00686166">
            <w:pPr>
              <w:spacing w:line="360" w:lineRule="auto"/>
              <w:rPr>
                <w:rStyle w:val="Odwoaniedokomentarza"/>
                <w:rFonts w:ascii="Calibri" w:eastAsia="Calibri" w:hAnsi="Calibr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D8711" w14:textId="77777777" w:rsidR="009137B0" w:rsidRPr="002234D9" w:rsidRDefault="009137B0" w:rsidP="00686166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351B2" w14:textId="77777777" w:rsidR="009137B0" w:rsidRPr="002234D9" w:rsidRDefault="009137B0" w:rsidP="00686166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9137B0" w:rsidRPr="002234D9" w14:paraId="4DCAE146" w14:textId="77777777" w:rsidTr="00686166">
        <w:trPr>
          <w:trHeight w:val="300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C4B56B9" w14:textId="77777777" w:rsidR="009137B0" w:rsidRPr="002234D9" w:rsidRDefault="009137B0" w:rsidP="0068616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14A9BFF" w14:textId="77777777" w:rsidR="009137B0" w:rsidRPr="002234D9" w:rsidRDefault="009137B0" w:rsidP="00686166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64F6698" w14:textId="77777777" w:rsidR="009137B0" w:rsidRPr="002234D9" w:rsidRDefault="009137B0" w:rsidP="00686166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F1FB0B6" w14:textId="77777777" w:rsidR="009137B0" w:rsidRPr="002234D9" w:rsidRDefault="009137B0" w:rsidP="00686166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9137B0" w:rsidRPr="002234D9" w14:paraId="3B47A7E4" w14:textId="77777777" w:rsidTr="00686166">
        <w:trPr>
          <w:trHeight w:val="301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B312C3E" w14:textId="77777777" w:rsidR="009137B0" w:rsidRPr="002234D9" w:rsidRDefault="009137B0" w:rsidP="0068616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Podwykonawstwo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87B435B" w14:textId="77777777" w:rsidR="009137B0" w:rsidRPr="002234D9" w:rsidRDefault="009137B0" w:rsidP="00686166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BD3C537" w14:textId="77777777" w:rsidR="009137B0" w:rsidRPr="002234D9" w:rsidRDefault="009137B0" w:rsidP="00686166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6418994" w14:textId="77777777" w:rsidR="009137B0" w:rsidRPr="002234D9" w:rsidRDefault="009137B0" w:rsidP="00686166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</w:tr>
      <w:tr w:rsidR="009137B0" w:rsidRPr="002234D9" w14:paraId="51B9E416" w14:textId="77777777" w:rsidTr="00686166">
        <w:trPr>
          <w:trHeight w:val="278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700A75A" w14:textId="77777777" w:rsidR="009137B0" w:rsidRPr="002234D9" w:rsidRDefault="009137B0" w:rsidP="0068616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0F325" w14:textId="77777777" w:rsidR="009137B0" w:rsidRPr="002234D9" w:rsidRDefault="009137B0" w:rsidP="00686166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CCF46" w14:textId="77777777" w:rsidR="009137B0" w:rsidRPr="002234D9" w:rsidRDefault="009137B0" w:rsidP="00686166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87B96" w14:textId="77777777" w:rsidR="009137B0" w:rsidRPr="002234D9" w:rsidRDefault="009137B0" w:rsidP="00686166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</w:tr>
      <w:tr w:rsidR="009137B0" w:rsidRPr="002234D9" w14:paraId="0B367AB7" w14:textId="77777777" w:rsidTr="00686166">
        <w:trPr>
          <w:trHeight w:val="300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36FFB7A" w14:textId="77777777" w:rsidR="009137B0" w:rsidRPr="002234D9" w:rsidRDefault="009137B0" w:rsidP="0068616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A0F6F34" w14:textId="77777777" w:rsidR="009137B0" w:rsidRPr="002234D9" w:rsidRDefault="009137B0" w:rsidP="00686166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D2A0FB6" w14:textId="77777777" w:rsidR="009137B0" w:rsidRPr="002234D9" w:rsidRDefault="009137B0" w:rsidP="00686166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1A96938" w14:textId="77777777" w:rsidR="009137B0" w:rsidRPr="002234D9" w:rsidRDefault="009137B0" w:rsidP="00686166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9137B0" w:rsidRPr="002234D9" w14:paraId="1E472501" w14:textId="77777777" w:rsidTr="00686166">
        <w:trPr>
          <w:trHeight w:val="246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40E6B36" w14:textId="77777777" w:rsidR="009137B0" w:rsidRPr="002234D9" w:rsidRDefault="009137B0" w:rsidP="0068616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Pozostałe koszty bezpośrednie</w:t>
            </w:r>
          </w:p>
          <w:p w14:paraId="7833E150" w14:textId="77777777" w:rsidR="009137B0" w:rsidRPr="002234D9" w:rsidRDefault="009137B0" w:rsidP="0068616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957AD13" w14:textId="77777777" w:rsidR="009137B0" w:rsidRPr="002234D9" w:rsidRDefault="009137B0" w:rsidP="00686166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397AB36" w14:textId="77777777" w:rsidR="009137B0" w:rsidRPr="002234D9" w:rsidRDefault="009137B0" w:rsidP="00686166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C901374" w14:textId="77777777" w:rsidR="009137B0" w:rsidRPr="002234D9" w:rsidRDefault="009137B0" w:rsidP="00686166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</w:tr>
      <w:tr w:rsidR="009137B0" w:rsidRPr="002234D9" w14:paraId="474ABA00" w14:textId="77777777" w:rsidTr="00686166">
        <w:trPr>
          <w:trHeight w:val="226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A63655E" w14:textId="77777777" w:rsidR="009137B0" w:rsidRPr="002234D9" w:rsidRDefault="009137B0" w:rsidP="0068616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47DFF" w14:textId="77777777" w:rsidR="009137B0" w:rsidRPr="002234D9" w:rsidRDefault="009137B0" w:rsidP="00686166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277F9" w14:textId="77777777" w:rsidR="009137B0" w:rsidRPr="002234D9" w:rsidRDefault="009137B0" w:rsidP="00686166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19195" w14:textId="77777777" w:rsidR="009137B0" w:rsidRPr="002234D9" w:rsidRDefault="009137B0" w:rsidP="00686166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</w:tr>
      <w:tr w:rsidR="009137B0" w:rsidRPr="002234D9" w14:paraId="3343CDC4" w14:textId="77777777" w:rsidTr="00686166">
        <w:trPr>
          <w:trHeight w:val="300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8CE66AC" w14:textId="77777777" w:rsidR="009137B0" w:rsidRPr="002234D9" w:rsidRDefault="009137B0" w:rsidP="0068616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14591B3" w14:textId="77777777" w:rsidR="009137B0" w:rsidRPr="002234D9" w:rsidRDefault="009137B0" w:rsidP="00686166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4F3693B" w14:textId="77777777" w:rsidR="009137B0" w:rsidRPr="002234D9" w:rsidRDefault="009137B0" w:rsidP="00686166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918B0CF" w14:textId="77777777" w:rsidR="009137B0" w:rsidRPr="002234D9" w:rsidRDefault="009137B0" w:rsidP="00686166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9137B0" w:rsidRPr="002234D9" w14:paraId="288F0EAA" w14:textId="77777777" w:rsidTr="00686166">
        <w:trPr>
          <w:trHeight w:val="300"/>
        </w:trPr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B39A681" w14:textId="77777777" w:rsidR="009137B0" w:rsidRPr="002234D9" w:rsidRDefault="009137B0" w:rsidP="0068616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Suma kosztów bezpośrednich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DB57595" w14:textId="77777777" w:rsidR="009137B0" w:rsidRPr="002234D9" w:rsidRDefault="009137B0" w:rsidP="00686166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56CC359" w14:textId="77777777" w:rsidR="009137B0" w:rsidRPr="002234D9" w:rsidRDefault="009137B0" w:rsidP="00686166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9137B0" w:rsidRPr="002234D9" w14:paraId="7B4FFE84" w14:textId="77777777" w:rsidTr="00686166">
        <w:trPr>
          <w:trHeight w:val="300"/>
        </w:trPr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33267BA" w14:textId="77777777" w:rsidR="009137B0" w:rsidRPr="002234D9" w:rsidRDefault="009137B0" w:rsidP="0068616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Suma kosztów pośrednich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FC2077E" w14:textId="77777777" w:rsidR="009137B0" w:rsidRPr="002234D9" w:rsidRDefault="009137B0" w:rsidP="00686166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1A613BD" w14:textId="77777777" w:rsidR="009137B0" w:rsidRPr="002234D9" w:rsidRDefault="009137B0" w:rsidP="00686166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9137B0" w:rsidRPr="002234D9" w14:paraId="512DFEA9" w14:textId="77777777" w:rsidTr="00686166">
        <w:trPr>
          <w:trHeight w:val="300"/>
        </w:trPr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6E40B62" w14:textId="77777777" w:rsidR="009137B0" w:rsidRPr="002234D9" w:rsidRDefault="009137B0" w:rsidP="0068616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lastRenderedPageBreak/>
              <w:t>Raze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5958B24" w14:textId="77777777" w:rsidR="009137B0" w:rsidRPr="002234D9" w:rsidRDefault="009137B0" w:rsidP="00686166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507A411" w14:textId="77777777" w:rsidR="009137B0" w:rsidRPr="002234D9" w:rsidRDefault="009137B0" w:rsidP="00686166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9137B0" w:rsidRPr="002234D9" w14:paraId="568C733C" w14:textId="77777777" w:rsidTr="00686166">
        <w:trPr>
          <w:trHeight w:val="261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C8F751B" w14:textId="77777777" w:rsidR="009137B0" w:rsidRPr="002234D9" w:rsidRDefault="009137B0" w:rsidP="00686166">
            <w:pPr>
              <w:spacing w:line="360" w:lineRule="auto"/>
              <w:outlineLvl w:val="5"/>
              <w:rPr>
                <w:rFonts w:asciiTheme="minorHAnsi" w:hAnsiTheme="minorHAnsi"/>
                <w:b/>
              </w:rPr>
            </w:pPr>
            <w:r w:rsidRPr="002234D9">
              <w:rPr>
                <w:rFonts w:asciiTheme="minorHAnsi" w:hAnsiTheme="minorHAnsi"/>
                <w:b/>
              </w:rPr>
              <w:t>PRACE ROZWOJOWE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3B4921">
              <w:rPr>
                <w:rFonts w:asciiTheme="minorHAnsi" w:hAnsiTheme="minorHAnsi"/>
                <w:i/>
                <w:szCs w:val="22"/>
              </w:rPr>
              <w:t>(jeśli dotyczy)</w:t>
            </w:r>
          </w:p>
        </w:tc>
      </w:tr>
      <w:tr w:rsidR="009137B0" w:rsidRPr="002234D9" w14:paraId="0D49A457" w14:textId="77777777" w:rsidTr="00686166">
        <w:trPr>
          <w:trHeight w:val="261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52DAA53" w14:textId="77777777" w:rsidR="009137B0" w:rsidRPr="002234D9" w:rsidRDefault="009137B0" w:rsidP="0068616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Kategoria kosztu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3EC10B7" w14:textId="77777777" w:rsidR="009137B0" w:rsidRPr="002234D9" w:rsidRDefault="009137B0" w:rsidP="0068616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Nazwa kosztu (stanowisko/rola w projekcie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249F8CD" w14:textId="77777777" w:rsidR="009137B0" w:rsidRPr="002234D9" w:rsidRDefault="009137B0" w:rsidP="0068616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Wysokość kosztu kwalifikowalnego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ADA8C6A" w14:textId="77777777" w:rsidR="009137B0" w:rsidRPr="002234D9" w:rsidRDefault="009137B0" w:rsidP="0068616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Dofinansowanie</w:t>
            </w:r>
          </w:p>
        </w:tc>
      </w:tr>
      <w:tr w:rsidR="009137B0" w:rsidRPr="002234D9" w14:paraId="1BC72C6F" w14:textId="77777777" w:rsidTr="00686166">
        <w:trPr>
          <w:trHeight w:val="386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D324B4F" w14:textId="77777777" w:rsidR="009137B0" w:rsidRPr="002234D9" w:rsidRDefault="009137B0" w:rsidP="0068616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color w:val="auto"/>
                <w:sz w:val="22"/>
                <w:szCs w:val="22"/>
                <w:lang w:eastAsia="en-US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Wynagrodzenia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D800E42" w14:textId="77777777" w:rsidR="009137B0" w:rsidRPr="002234D9" w:rsidRDefault="009137B0" w:rsidP="00686166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4AFDDC7" w14:textId="77777777" w:rsidR="009137B0" w:rsidRPr="002234D9" w:rsidRDefault="009137B0" w:rsidP="00686166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9DC1966" w14:textId="77777777" w:rsidR="009137B0" w:rsidRPr="002234D9" w:rsidRDefault="009137B0" w:rsidP="00686166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9137B0" w:rsidRPr="002234D9" w14:paraId="3F61C332" w14:textId="77777777" w:rsidTr="00686166">
        <w:trPr>
          <w:trHeight w:val="352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30051A6" w14:textId="77777777" w:rsidR="009137B0" w:rsidRPr="002234D9" w:rsidRDefault="009137B0" w:rsidP="0068616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93766" w14:textId="77777777" w:rsidR="009137B0" w:rsidRPr="002234D9" w:rsidRDefault="009137B0" w:rsidP="00686166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F4C0C" w14:textId="77777777" w:rsidR="009137B0" w:rsidRPr="002234D9" w:rsidRDefault="009137B0" w:rsidP="00686166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55C45" w14:textId="77777777" w:rsidR="009137B0" w:rsidRPr="002234D9" w:rsidRDefault="009137B0" w:rsidP="00686166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9137B0" w:rsidRPr="002234D9" w14:paraId="4BC424FA" w14:textId="77777777" w:rsidTr="00686166">
        <w:trPr>
          <w:trHeight w:val="300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48A1FDF" w14:textId="77777777" w:rsidR="009137B0" w:rsidRPr="002234D9" w:rsidRDefault="009137B0" w:rsidP="00686166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1F56528" w14:textId="77777777" w:rsidR="009137B0" w:rsidRPr="002234D9" w:rsidRDefault="009137B0" w:rsidP="00686166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E36A3BF" w14:textId="77777777" w:rsidR="009137B0" w:rsidRPr="002234D9" w:rsidRDefault="009137B0" w:rsidP="00686166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134A5A9" w14:textId="77777777" w:rsidR="009137B0" w:rsidRPr="002234D9" w:rsidRDefault="009137B0" w:rsidP="00686166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9137B0" w:rsidRPr="002234D9" w14:paraId="44DB8835" w14:textId="77777777" w:rsidTr="00686166">
        <w:trPr>
          <w:trHeight w:val="448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ECB69D4" w14:textId="77777777" w:rsidR="009137B0" w:rsidRPr="002234D9" w:rsidRDefault="009137B0" w:rsidP="0068616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color w:val="auto"/>
                <w:sz w:val="22"/>
                <w:szCs w:val="22"/>
                <w:lang w:eastAsia="en-US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Podwykonawstwo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CA7D025" w14:textId="77777777" w:rsidR="009137B0" w:rsidRPr="002234D9" w:rsidRDefault="009137B0" w:rsidP="00686166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CE8E505" w14:textId="77777777" w:rsidR="009137B0" w:rsidRPr="002234D9" w:rsidRDefault="009137B0" w:rsidP="00686166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DA6D8E4" w14:textId="77777777" w:rsidR="009137B0" w:rsidRPr="002234D9" w:rsidRDefault="009137B0" w:rsidP="00686166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9137B0" w:rsidRPr="002234D9" w14:paraId="00DA32E9" w14:textId="77777777" w:rsidTr="00686166">
        <w:trPr>
          <w:trHeight w:val="400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50529E1" w14:textId="77777777" w:rsidR="009137B0" w:rsidRPr="002234D9" w:rsidRDefault="009137B0" w:rsidP="0068616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4614D" w14:textId="77777777" w:rsidR="009137B0" w:rsidRPr="002234D9" w:rsidRDefault="009137B0" w:rsidP="00686166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5822A" w14:textId="77777777" w:rsidR="009137B0" w:rsidRPr="002234D9" w:rsidRDefault="009137B0" w:rsidP="00686166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F7222" w14:textId="77777777" w:rsidR="009137B0" w:rsidRPr="002234D9" w:rsidRDefault="009137B0" w:rsidP="00686166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9137B0" w:rsidRPr="002234D9" w14:paraId="31809231" w14:textId="77777777" w:rsidTr="00686166">
        <w:trPr>
          <w:trHeight w:val="300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DDFBCBB" w14:textId="77777777" w:rsidR="009137B0" w:rsidRPr="002234D9" w:rsidRDefault="009137B0" w:rsidP="00686166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B583298" w14:textId="77777777" w:rsidR="009137B0" w:rsidRPr="002234D9" w:rsidRDefault="009137B0" w:rsidP="00686166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199BC4D" w14:textId="77777777" w:rsidR="009137B0" w:rsidRPr="002234D9" w:rsidRDefault="009137B0" w:rsidP="00686166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1D9899A" w14:textId="77777777" w:rsidR="009137B0" w:rsidRPr="002234D9" w:rsidRDefault="009137B0" w:rsidP="00686166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9137B0" w:rsidRPr="002234D9" w14:paraId="7CD24AAF" w14:textId="77777777" w:rsidTr="00686166">
        <w:trPr>
          <w:trHeight w:val="370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C7532F3" w14:textId="77777777" w:rsidR="009137B0" w:rsidRPr="002234D9" w:rsidRDefault="009137B0" w:rsidP="0068616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Pozostałe koszty bezpośrednie</w:t>
            </w:r>
          </w:p>
          <w:p w14:paraId="27306341" w14:textId="77777777" w:rsidR="009137B0" w:rsidRPr="002234D9" w:rsidRDefault="009137B0" w:rsidP="00686166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65C7954" w14:textId="77777777" w:rsidR="009137B0" w:rsidRPr="002234D9" w:rsidRDefault="009137B0" w:rsidP="00686166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4A72E49" w14:textId="77777777" w:rsidR="009137B0" w:rsidRPr="002234D9" w:rsidRDefault="009137B0" w:rsidP="00686166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CA764C9" w14:textId="77777777" w:rsidR="009137B0" w:rsidRPr="002234D9" w:rsidRDefault="009137B0" w:rsidP="00686166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9137B0" w:rsidRPr="002234D9" w14:paraId="45BD6898" w14:textId="77777777" w:rsidTr="00686166">
        <w:trPr>
          <w:trHeight w:val="275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A880959" w14:textId="77777777" w:rsidR="009137B0" w:rsidRPr="002234D9" w:rsidRDefault="009137B0" w:rsidP="0068616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B52DB" w14:textId="77777777" w:rsidR="009137B0" w:rsidRPr="002234D9" w:rsidRDefault="009137B0" w:rsidP="00686166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665E3" w14:textId="77777777" w:rsidR="009137B0" w:rsidRPr="002234D9" w:rsidRDefault="009137B0" w:rsidP="00686166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F967E" w14:textId="77777777" w:rsidR="009137B0" w:rsidRPr="002234D9" w:rsidRDefault="009137B0" w:rsidP="00686166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9137B0" w:rsidRPr="002234D9" w14:paraId="494A044D" w14:textId="77777777" w:rsidTr="00686166">
        <w:trPr>
          <w:trHeight w:val="300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625CC6" w14:textId="77777777" w:rsidR="009137B0" w:rsidRPr="002234D9" w:rsidRDefault="009137B0" w:rsidP="00686166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E8DCB54" w14:textId="77777777" w:rsidR="009137B0" w:rsidRPr="002234D9" w:rsidRDefault="009137B0" w:rsidP="00686166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0BE4695" w14:textId="77777777" w:rsidR="009137B0" w:rsidRPr="002234D9" w:rsidRDefault="009137B0" w:rsidP="00686166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EA69FB7" w14:textId="77777777" w:rsidR="009137B0" w:rsidRPr="002234D9" w:rsidRDefault="009137B0" w:rsidP="00686166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9137B0" w:rsidRPr="002234D9" w14:paraId="06AD8AED" w14:textId="77777777" w:rsidTr="00686166">
        <w:trPr>
          <w:trHeight w:val="300"/>
        </w:trPr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793C920" w14:textId="77777777" w:rsidR="009137B0" w:rsidRPr="002234D9" w:rsidRDefault="009137B0" w:rsidP="0068616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Suma kosztów bezpośrednich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B97B195" w14:textId="77777777" w:rsidR="009137B0" w:rsidRPr="002234D9" w:rsidRDefault="009137B0" w:rsidP="00686166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5847C9E" w14:textId="77777777" w:rsidR="009137B0" w:rsidRPr="002234D9" w:rsidRDefault="009137B0" w:rsidP="00686166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9137B0" w:rsidRPr="002234D9" w14:paraId="48A9AC9D" w14:textId="77777777" w:rsidTr="00686166">
        <w:trPr>
          <w:trHeight w:val="300"/>
        </w:trPr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B74B30" w14:textId="77777777" w:rsidR="009137B0" w:rsidRPr="002234D9" w:rsidRDefault="009137B0" w:rsidP="0068616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Suma kosztów pośrednich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CC46E7" w14:textId="77777777" w:rsidR="009137B0" w:rsidRPr="002234D9" w:rsidRDefault="009137B0" w:rsidP="00686166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BC8FD48" w14:textId="77777777" w:rsidR="009137B0" w:rsidRPr="002234D9" w:rsidRDefault="009137B0" w:rsidP="00686166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9137B0" w:rsidRPr="002234D9" w14:paraId="1EFE099A" w14:textId="77777777" w:rsidTr="00686166">
        <w:trPr>
          <w:trHeight w:val="300"/>
        </w:trPr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04FEDBC" w14:textId="77777777" w:rsidR="009137B0" w:rsidRPr="002234D9" w:rsidRDefault="009137B0" w:rsidP="0068616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Raze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56011F4" w14:textId="77777777" w:rsidR="009137B0" w:rsidRPr="002234D9" w:rsidRDefault="009137B0" w:rsidP="00686166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9D6A26" w14:textId="77777777" w:rsidR="009137B0" w:rsidRPr="002234D9" w:rsidRDefault="009137B0" w:rsidP="00686166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9137B0" w:rsidRPr="002234D9" w14:paraId="5FA0BE54" w14:textId="77777777" w:rsidTr="00686166">
        <w:trPr>
          <w:trHeight w:val="261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2C30B9A" w14:textId="77777777" w:rsidR="009137B0" w:rsidRPr="002234D9" w:rsidRDefault="009137B0" w:rsidP="00686166">
            <w:pPr>
              <w:spacing w:line="360" w:lineRule="auto"/>
              <w:outlineLvl w:val="5"/>
              <w:rPr>
                <w:rFonts w:asciiTheme="minorHAnsi" w:hAnsiTheme="minorHAnsi"/>
                <w:b/>
              </w:rPr>
            </w:pPr>
            <w:r w:rsidRPr="002234D9">
              <w:br w:type="page"/>
            </w:r>
            <w:r w:rsidRPr="002234D9" w:rsidDel="00583A22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OGÓŁEM BADANIA PODSTAWOWE, BADANIA P</w:t>
            </w:r>
            <w:r w:rsidRPr="002234D9">
              <w:rPr>
                <w:rFonts w:asciiTheme="minorHAnsi" w:hAnsiTheme="minorHAnsi"/>
                <w:b/>
              </w:rPr>
              <w:t>RZEMYSŁOWE I PRACE ROZWOJOWE</w:t>
            </w:r>
          </w:p>
        </w:tc>
      </w:tr>
      <w:tr w:rsidR="009137B0" w:rsidRPr="002234D9" w14:paraId="3A10E505" w14:textId="77777777" w:rsidTr="00686166">
        <w:trPr>
          <w:trHeight w:val="847"/>
        </w:trPr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4B27CE0" w14:textId="77777777" w:rsidR="009137B0" w:rsidRPr="002234D9" w:rsidRDefault="009137B0" w:rsidP="0068616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Suma kosztów bezpośrednich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E6D677B" w14:textId="77777777" w:rsidR="009137B0" w:rsidRPr="002234D9" w:rsidRDefault="009137B0" w:rsidP="00686166">
            <w:pPr>
              <w:spacing w:line="360" w:lineRule="auto"/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>Suma sum dla badań podstawowych, przemysłowych i prac rozwojowych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627A5D1" w14:textId="77777777" w:rsidR="009137B0" w:rsidRPr="002234D9" w:rsidRDefault="009137B0" w:rsidP="00686166">
            <w:pPr>
              <w:spacing w:line="360" w:lineRule="auto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2234D9">
              <w:rPr>
                <w:rFonts w:asciiTheme="minorHAnsi" w:hAnsiTheme="minorHAnsi"/>
                <w:b/>
                <w:i/>
                <w:sz w:val="22"/>
                <w:szCs w:val="22"/>
              </w:rPr>
              <w:t>suma</w:t>
            </w:r>
          </w:p>
        </w:tc>
      </w:tr>
      <w:tr w:rsidR="009137B0" w:rsidRPr="002234D9" w14:paraId="01EDBC2F" w14:textId="77777777" w:rsidTr="00686166">
        <w:trPr>
          <w:trHeight w:val="282"/>
        </w:trPr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52EBD18" w14:textId="77777777" w:rsidR="009137B0" w:rsidRPr="002234D9" w:rsidRDefault="009137B0" w:rsidP="0068616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Suma kosztów pośrednich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D19181C" w14:textId="77777777" w:rsidR="009137B0" w:rsidRPr="002234D9" w:rsidRDefault="009137B0" w:rsidP="00686166">
            <w:pPr>
              <w:spacing w:line="360" w:lineRule="auto"/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>Suma sum dla badań podstawowych, przemysłowych i prac rozwojowych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6BED492" w14:textId="77777777" w:rsidR="009137B0" w:rsidRPr="002234D9" w:rsidRDefault="009137B0" w:rsidP="00686166">
            <w:pPr>
              <w:spacing w:line="360" w:lineRule="auto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2234D9">
              <w:rPr>
                <w:rFonts w:asciiTheme="minorHAnsi" w:hAnsiTheme="minorHAnsi"/>
                <w:b/>
                <w:i/>
                <w:sz w:val="22"/>
                <w:szCs w:val="22"/>
              </w:rPr>
              <w:t>suma</w:t>
            </w:r>
          </w:p>
        </w:tc>
      </w:tr>
      <w:tr w:rsidR="009137B0" w:rsidRPr="002234D9" w14:paraId="54ADDA67" w14:textId="77777777" w:rsidTr="00686166">
        <w:trPr>
          <w:trHeight w:val="993"/>
        </w:trPr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8591412" w14:textId="77777777" w:rsidR="009137B0" w:rsidRPr="002234D9" w:rsidRDefault="009137B0" w:rsidP="0068616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Raze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C63A479" w14:textId="77777777" w:rsidR="009137B0" w:rsidRPr="002234D9" w:rsidRDefault="009137B0" w:rsidP="00686166">
            <w:pPr>
              <w:spacing w:line="360" w:lineRule="auto"/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>Suma sum dla badań podstawowych, przemysłowych i prac rozwojowych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5A98DB4" w14:textId="77777777" w:rsidR="009137B0" w:rsidRPr="002234D9" w:rsidRDefault="009137B0" w:rsidP="00686166">
            <w:pPr>
              <w:spacing w:line="360" w:lineRule="auto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2234D9">
              <w:rPr>
                <w:rFonts w:asciiTheme="minorHAnsi" w:hAnsiTheme="minorHAnsi"/>
                <w:b/>
                <w:i/>
                <w:sz w:val="22"/>
                <w:szCs w:val="22"/>
              </w:rPr>
              <w:t>suma</w:t>
            </w:r>
          </w:p>
        </w:tc>
      </w:tr>
      <w:tr w:rsidR="009137B0" w:rsidRPr="002234D9" w14:paraId="239FA4E9" w14:textId="77777777" w:rsidTr="00686166">
        <w:trPr>
          <w:trHeight w:val="261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CA07B1C" w14:textId="77777777" w:rsidR="009137B0" w:rsidRPr="002234D9" w:rsidRDefault="009137B0" w:rsidP="00686166">
            <w:pPr>
              <w:spacing w:line="360" w:lineRule="auto"/>
              <w:outlineLvl w:val="5"/>
              <w:rPr>
                <w:rFonts w:asciiTheme="minorHAnsi" w:hAnsiTheme="minorHAnsi"/>
                <w:b/>
                <w:i/>
              </w:rPr>
            </w:pPr>
            <w:r w:rsidRPr="002234D9">
              <w:rPr>
                <w:rFonts w:asciiTheme="minorHAnsi" w:hAnsiTheme="minorHAnsi"/>
                <w:b/>
              </w:rPr>
              <w:t xml:space="preserve">PRACE </w:t>
            </w:r>
            <w:r w:rsidRPr="003B4921">
              <w:rPr>
                <w:rFonts w:asciiTheme="minorHAnsi" w:hAnsiTheme="minorHAnsi"/>
                <w:b/>
              </w:rPr>
              <w:t xml:space="preserve">PRZEDWDROŻENIOWE </w:t>
            </w:r>
          </w:p>
        </w:tc>
      </w:tr>
      <w:tr w:rsidR="009137B0" w:rsidRPr="002234D9" w14:paraId="16C53163" w14:textId="77777777" w:rsidTr="00686166">
        <w:trPr>
          <w:trHeight w:val="261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E8639EA" w14:textId="77777777" w:rsidR="009137B0" w:rsidRPr="002234D9" w:rsidRDefault="009137B0" w:rsidP="0068616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Kategoria kosztu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E68937C" w14:textId="77777777" w:rsidR="009137B0" w:rsidRPr="002234D9" w:rsidRDefault="009137B0" w:rsidP="0068616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Nazwa kosztu (stanowisko/rola w projekcie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CEECED8" w14:textId="77777777" w:rsidR="009137B0" w:rsidRPr="002234D9" w:rsidRDefault="009137B0" w:rsidP="0068616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Wysokość kosztu kwalifikowalnego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082034C" w14:textId="77777777" w:rsidR="009137B0" w:rsidRPr="002234D9" w:rsidRDefault="009137B0" w:rsidP="0068616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Dofinansowanie</w:t>
            </w:r>
          </w:p>
        </w:tc>
      </w:tr>
      <w:tr w:rsidR="009137B0" w:rsidRPr="002234D9" w14:paraId="54895E7E" w14:textId="77777777" w:rsidTr="00686166">
        <w:trPr>
          <w:trHeight w:val="310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6044DFA" w14:textId="77777777" w:rsidR="009137B0" w:rsidRPr="002234D9" w:rsidRDefault="009137B0" w:rsidP="0068616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color w:val="auto"/>
                <w:sz w:val="22"/>
                <w:szCs w:val="22"/>
                <w:lang w:eastAsia="en-US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lastRenderedPageBreak/>
              <w:t>Wynagrodzenia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038D7" w14:textId="77777777" w:rsidR="009137B0" w:rsidRPr="002234D9" w:rsidRDefault="009137B0" w:rsidP="00686166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15719" w14:textId="77777777" w:rsidR="009137B0" w:rsidRPr="002234D9" w:rsidRDefault="009137B0" w:rsidP="00686166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74B1D" w14:textId="77777777" w:rsidR="009137B0" w:rsidRPr="002234D9" w:rsidRDefault="009137B0" w:rsidP="00686166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9137B0" w:rsidRPr="002234D9" w14:paraId="3A728E75" w14:textId="77777777" w:rsidTr="00686166">
        <w:trPr>
          <w:trHeight w:val="285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4FAE223" w14:textId="77777777" w:rsidR="009137B0" w:rsidRPr="002234D9" w:rsidRDefault="009137B0" w:rsidP="00686166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234CE" w14:textId="77777777" w:rsidR="009137B0" w:rsidRPr="002234D9" w:rsidRDefault="009137B0" w:rsidP="00686166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07F62" w14:textId="77777777" w:rsidR="009137B0" w:rsidRPr="002234D9" w:rsidRDefault="009137B0" w:rsidP="00686166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37D16" w14:textId="77777777" w:rsidR="009137B0" w:rsidRPr="002234D9" w:rsidRDefault="009137B0" w:rsidP="00686166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9137B0" w:rsidRPr="002234D9" w14:paraId="5A154DAA" w14:textId="77777777" w:rsidTr="00686166">
        <w:trPr>
          <w:trHeight w:val="300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7CFF3B2" w14:textId="77777777" w:rsidR="009137B0" w:rsidRPr="002234D9" w:rsidRDefault="009137B0" w:rsidP="00686166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FC4E1A8" w14:textId="77777777" w:rsidR="009137B0" w:rsidRPr="002234D9" w:rsidRDefault="009137B0" w:rsidP="00686166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F11DCC0" w14:textId="77777777" w:rsidR="009137B0" w:rsidRPr="002234D9" w:rsidRDefault="009137B0" w:rsidP="00686166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B4E68C0" w14:textId="77777777" w:rsidR="009137B0" w:rsidRPr="002234D9" w:rsidRDefault="009137B0" w:rsidP="00686166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9137B0" w:rsidRPr="002234D9" w14:paraId="4EF1BC0F" w14:textId="77777777" w:rsidTr="00686166">
        <w:trPr>
          <w:trHeight w:val="300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E514A45" w14:textId="77777777" w:rsidR="009137B0" w:rsidRPr="002234D9" w:rsidRDefault="009137B0" w:rsidP="0068616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color w:val="auto"/>
                <w:sz w:val="22"/>
                <w:szCs w:val="22"/>
                <w:lang w:eastAsia="en-US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Podwykonawstwo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B3F44" w14:textId="77777777" w:rsidR="009137B0" w:rsidRPr="002234D9" w:rsidRDefault="009137B0" w:rsidP="00686166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6D377" w14:textId="77777777" w:rsidR="009137B0" w:rsidRPr="002234D9" w:rsidRDefault="009137B0" w:rsidP="00686166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B6C2D" w14:textId="77777777" w:rsidR="009137B0" w:rsidRPr="002234D9" w:rsidRDefault="009137B0" w:rsidP="00686166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9137B0" w:rsidRPr="002234D9" w14:paraId="63107D91" w14:textId="77777777" w:rsidTr="00686166">
        <w:trPr>
          <w:trHeight w:val="300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AC870C1" w14:textId="77777777" w:rsidR="009137B0" w:rsidRPr="002234D9" w:rsidRDefault="009137B0" w:rsidP="00686166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A65C4" w14:textId="77777777" w:rsidR="009137B0" w:rsidRPr="002234D9" w:rsidRDefault="009137B0" w:rsidP="00686166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EFF3F" w14:textId="77777777" w:rsidR="009137B0" w:rsidRPr="002234D9" w:rsidRDefault="009137B0" w:rsidP="00686166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2F512" w14:textId="77777777" w:rsidR="009137B0" w:rsidRPr="002234D9" w:rsidRDefault="009137B0" w:rsidP="00686166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9137B0" w:rsidRPr="002234D9" w14:paraId="4826EE8C" w14:textId="77777777" w:rsidTr="00686166">
        <w:trPr>
          <w:trHeight w:val="300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AAE0F34" w14:textId="77777777" w:rsidR="009137B0" w:rsidRPr="002234D9" w:rsidRDefault="009137B0" w:rsidP="00686166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289E41A" w14:textId="77777777" w:rsidR="009137B0" w:rsidRPr="002234D9" w:rsidRDefault="009137B0" w:rsidP="00686166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F00ABB7" w14:textId="77777777" w:rsidR="009137B0" w:rsidRPr="002234D9" w:rsidRDefault="009137B0" w:rsidP="00686166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7C83F08" w14:textId="77777777" w:rsidR="009137B0" w:rsidRPr="002234D9" w:rsidRDefault="009137B0" w:rsidP="00686166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9137B0" w:rsidRPr="002234D9" w14:paraId="6B5A9F6D" w14:textId="77777777" w:rsidTr="00686166">
        <w:trPr>
          <w:trHeight w:val="300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89A4621" w14:textId="77777777" w:rsidR="009137B0" w:rsidRPr="002234D9" w:rsidRDefault="009137B0" w:rsidP="0068616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Pozostałe koszty bezpośrednie</w:t>
            </w:r>
          </w:p>
          <w:p w14:paraId="71812E96" w14:textId="77777777" w:rsidR="009137B0" w:rsidRPr="002234D9" w:rsidRDefault="009137B0" w:rsidP="00686166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51F17" w14:textId="77777777" w:rsidR="009137B0" w:rsidRPr="002234D9" w:rsidRDefault="009137B0" w:rsidP="00686166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66CBB" w14:textId="77777777" w:rsidR="009137B0" w:rsidRPr="002234D9" w:rsidRDefault="009137B0" w:rsidP="00686166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5FE54" w14:textId="77777777" w:rsidR="009137B0" w:rsidRPr="002234D9" w:rsidRDefault="009137B0" w:rsidP="00686166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9137B0" w:rsidRPr="002234D9" w14:paraId="60DFA1F4" w14:textId="77777777" w:rsidTr="00686166">
        <w:trPr>
          <w:trHeight w:val="300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A2FA4F" w14:textId="77777777" w:rsidR="009137B0" w:rsidRPr="002234D9" w:rsidRDefault="009137B0" w:rsidP="00686166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956C8" w14:textId="77777777" w:rsidR="009137B0" w:rsidRPr="002234D9" w:rsidRDefault="009137B0" w:rsidP="00686166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30554" w14:textId="77777777" w:rsidR="009137B0" w:rsidRPr="002234D9" w:rsidRDefault="009137B0" w:rsidP="00686166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05D14" w14:textId="77777777" w:rsidR="009137B0" w:rsidRPr="002234D9" w:rsidRDefault="009137B0" w:rsidP="00686166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9137B0" w:rsidRPr="002234D9" w14:paraId="2E44C014" w14:textId="77777777" w:rsidTr="00686166">
        <w:trPr>
          <w:trHeight w:val="300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E54F7BC" w14:textId="77777777" w:rsidR="009137B0" w:rsidRPr="002234D9" w:rsidRDefault="009137B0" w:rsidP="00686166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B0EF4B" w14:textId="77777777" w:rsidR="009137B0" w:rsidRPr="002234D9" w:rsidRDefault="009137B0" w:rsidP="00686166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AD8DDCC" w14:textId="77777777" w:rsidR="009137B0" w:rsidRPr="002234D9" w:rsidRDefault="009137B0" w:rsidP="00686166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CC1B4DF" w14:textId="77777777" w:rsidR="009137B0" w:rsidRPr="002234D9" w:rsidRDefault="009137B0" w:rsidP="00686166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9137B0" w:rsidRPr="002234D9" w14:paraId="08A2FB45" w14:textId="77777777" w:rsidTr="00686166">
        <w:trPr>
          <w:trHeight w:val="300"/>
        </w:trPr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E899CDA" w14:textId="77777777" w:rsidR="009137B0" w:rsidRPr="003B4921" w:rsidRDefault="009137B0" w:rsidP="0068616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B4921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Suma kosztów bezpośrednich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0532C04" w14:textId="77777777" w:rsidR="009137B0" w:rsidRPr="003B4921" w:rsidRDefault="009137B0" w:rsidP="00686166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3B4921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1CC609B" w14:textId="77777777" w:rsidR="009137B0" w:rsidRPr="003B4921" w:rsidRDefault="009137B0" w:rsidP="00686166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3B4921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9137B0" w:rsidRPr="002234D9" w14:paraId="5B08D7C6" w14:textId="77777777" w:rsidTr="00686166">
        <w:trPr>
          <w:trHeight w:val="300"/>
        </w:trPr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F8E3B30" w14:textId="77777777" w:rsidR="009137B0" w:rsidRPr="003B4921" w:rsidRDefault="009137B0" w:rsidP="0068616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B4921">
              <w:rPr>
                <w:rFonts w:asciiTheme="minorHAnsi" w:hAnsiTheme="minorHAnsi"/>
                <w:color w:val="auto"/>
                <w:sz w:val="22"/>
                <w:szCs w:val="22"/>
              </w:rPr>
              <w:t>Suma kosztów pośrednich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E819853" w14:textId="77777777" w:rsidR="009137B0" w:rsidRPr="003B4921" w:rsidRDefault="009137B0" w:rsidP="00686166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3B4921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CBD739C" w14:textId="77777777" w:rsidR="009137B0" w:rsidRPr="003B4921" w:rsidRDefault="009137B0" w:rsidP="00686166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3B4921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9137B0" w:rsidRPr="002234D9" w14:paraId="6035A71D" w14:textId="77777777" w:rsidTr="00686166">
        <w:trPr>
          <w:trHeight w:val="300"/>
        </w:trPr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D4AB84B" w14:textId="77777777" w:rsidR="009137B0" w:rsidRPr="003B4921" w:rsidRDefault="009137B0" w:rsidP="0068616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B4921">
              <w:rPr>
                <w:rFonts w:asciiTheme="minorHAnsi" w:hAnsiTheme="minorHAnsi"/>
                <w:color w:val="auto"/>
                <w:sz w:val="22"/>
                <w:szCs w:val="22"/>
              </w:rPr>
              <w:t>Raze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68D0EA1" w14:textId="77777777" w:rsidR="009137B0" w:rsidRPr="003B4921" w:rsidRDefault="009137B0" w:rsidP="00686166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3B4921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771A37" w14:textId="77777777" w:rsidR="009137B0" w:rsidRPr="003B4921" w:rsidRDefault="009137B0" w:rsidP="00686166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3B4921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9137B0" w:rsidRPr="002234D9" w14:paraId="41D78802" w14:textId="77777777" w:rsidTr="00686166">
        <w:trPr>
          <w:trHeight w:val="300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558FC66" w14:textId="77777777" w:rsidR="009137B0" w:rsidRPr="003B4921" w:rsidRDefault="009137B0" w:rsidP="00686166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3B4921">
              <w:rPr>
                <w:rFonts w:asciiTheme="minorHAnsi" w:hAnsiTheme="minorHAnsi"/>
                <w:b/>
              </w:rPr>
              <w:t xml:space="preserve">PRACE PRZEDWDROŻENIOWE – POMOC DE MINIMIS </w:t>
            </w:r>
          </w:p>
        </w:tc>
      </w:tr>
      <w:tr w:rsidR="009137B0" w:rsidRPr="002234D9" w14:paraId="73CD6690" w14:textId="77777777" w:rsidTr="00686166">
        <w:trPr>
          <w:trHeight w:val="849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897BFD" w14:textId="77777777" w:rsidR="009137B0" w:rsidRPr="003B4921" w:rsidRDefault="009137B0" w:rsidP="0068616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B492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ategoria kosztu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966426C" w14:textId="77777777" w:rsidR="009137B0" w:rsidRPr="003B4921" w:rsidRDefault="009137B0" w:rsidP="0068616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B492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zwa kosztu (stanowisko/rola w projekcie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0EF4D6" w14:textId="77777777" w:rsidR="009137B0" w:rsidRPr="003B4921" w:rsidRDefault="009137B0" w:rsidP="00686166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3B4921">
              <w:rPr>
                <w:rFonts w:asciiTheme="minorHAnsi" w:hAnsiTheme="minorHAnsi" w:cstheme="minorHAnsi"/>
                <w:sz w:val="22"/>
                <w:szCs w:val="22"/>
              </w:rPr>
              <w:t>Wysokość kosztu kwalifikowalnego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D39A24" w14:textId="77777777" w:rsidR="009137B0" w:rsidRPr="003B4921" w:rsidRDefault="009137B0" w:rsidP="00686166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3B4921">
              <w:rPr>
                <w:rFonts w:asciiTheme="minorHAnsi" w:hAnsiTheme="minorHAnsi" w:cstheme="minorHAnsi"/>
                <w:sz w:val="22"/>
                <w:szCs w:val="22"/>
              </w:rPr>
              <w:t>Dofinansowanie</w:t>
            </w:r>
          </w:p>
        </w:tc>
      </w:tr>
      <w:tr w:rsidR="009137B0" w:rsidRPr="002234D9" w14:paraId="34E91B26" w14:textId="77777777" w:rsidTr="00686166">
        <w:trPr>
          <w:trHeight w:val="300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9E49C86" w14:textId="77777777" w:rsidR="009137B0" w:rsidRPr="003B4921" w:rsidRDefault="009137B0" w:rsidP="0068616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B492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nagrodzeni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57E0C" w14:textId="77777777" w:rsidR="009137B0" w:rsidRPr="003B4921" w:rsidRDefault="009137B0" w:rsidP="0068616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16321" w14:textId="77777777" w:rsidR="009137B0" w:rsidRPr="003B4921" w:rsidRDefault="009137B0" w:rsidP="00686166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4E1D9" w14:textId="77777777" w:rsidR="009137B0" w:rsidRPr="003B4921" w:rsidRDefault="009137B0" w:rsidP="00686166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</w:tr>
      <w:tr w:rsidR="009137B0" w:rsidRPr="002234D9" w14:paraId="6628C28B" w14:textId="77777777" w:rsidTr="00686166">
        <w:trPr>
          <w:trHeight w:val="300"/>
        </w:trPr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DC3480F" w14:textId="77777777" w:rsidR="009137B0" w:rsidRPr="003B4921" w:rsidRDefault="009137B0" w:rsidP="0068616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05DAF" w14:textId="77777777" w:rsidR="009137B0" w:rsidRPr="003B4921" w:rsidRDefault="009137B0" w:rsidP="0068616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6F4B1" w14:textId="77777777" w:rsidR="009137B0" w:rsidRPr="003B4921" w:rsidRDefault="009137B0" w:rsidP="00686166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5F65A" w14:textId="77777777" w:rsidR="009137B0" w:rsidRPr="003B4921" w:rsidRDefault="009137B0" w:rsidP="00686166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</w:tr>
      <w:tr w:rsidR="009137B0" w:rsidRPr="002234D9" w14:paraId="36709358" w14:textId="77777777" w:rsidTr="00686166">
        <w:trPr>
          <w:trHeight w:val="300"/>
        </w:trPr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4BC4542" w14:textId="77777777" w:rsidR="009137B0" w:rsidRPr="003B4921" w:rsidRDefault="009137B0" w:rsidP="0068616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5B9CB00" w14:textId="77777777" w:rsidR="009137B0" w:rsidRPr="003B4921" w:rsidRDefault="009137B0" w:rsidP="0068616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B4921"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</w:rPr>
              <w:t>sum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AD6031" w14:textId="77777777" w:rsidR="009137B0" w:rsidRPr="003B4921" w:rsidRDefault="009137B0" w:rsidP="00686166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3B4921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50238C" w14:textId="77777777" w:rsidR="009137B0" w:rsidRPr="003B4921" w:rsidRDefault="009137B0" w:rsidP="00686166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3B4921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</w:tr>
      <w:tr w:rsidR="009137B0" w:rsidRPr="002234D9" w14:paraId="302E3D8C" w14:textId="77777777" w:rsidTr="00686166">
        <w:trPr>
          <w:trHeight w:val="300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7D15696" w14:textId="77777777" w:rsidR="009137B0" w:rsidRPr="003B4921" w:rsidRDefault="009137B0" w:rsidP="0068616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B492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dwykonawstwo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37422" w14:textId="77777777" w:rsidR="009137B0" w:rsidRPr="003B4921" w:rsidRDefault="009137B0" w:rsidP="0068616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B2CAC" w14:textId="77777777" w:rsidR="009137B0" w:rsidRPr="003B4921" w:rsidRDefault="009137B0" w:rsidP="00686166">
            <w:pPr>
              <w:pStyle w:val="Nagwek6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D80AD" w14:textId="77777777" w:rsidR="009137B0" w:rsidRPr="003B4921" w:rsidRDefault="009137B0" w:rsidP="00686166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</w:tr>
      <w:tr w:rsidR="009137B0" w:rsidRPr="002234D9" w14:paraId="1D4A0D1F" w14:textId="77777777" w:rsidTr="00686166">
        <w:trPr>
          <w:trHeight w:val="300"/>
        </w:trPr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8FBEF62" w14:textId="77777777" w:rsidR="009137B0" w:rsidRPr="003B4921" w:rsidRDefault="009137B0" w:rsidP="0068616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B8666" w14:textId="77777777" w:rsidR="009137B0" w:rsidRPr="003B4921" w:rsidRDefault="009137B0" w:rsidP="0068616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FE460" w14:textId="77777777" w:rsidR="009137B0" w:rsidRPr="003B4921" w:rsidRDefault="009137B0" w:rsidP="00686166">
            <w:pPr>
              <w:pStyle w:val="Nagwek6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91151" w14:textId="77777777" w:rsidR="009137B0" w:rsidRPr="003B4921" w:rsidRDefault="009137B0" w:rsidP="00686166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</w:tr>
      <w:tr w:rsidR="009137B0" w:rsidRPr="002234D9" w14:paraId="6CE35B5A" w14:textId="77777777" w:rsidTr="00686166">
        <w:trPr>
          <w:trHeight w:val="300"/>
        </w:trPr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CE616AF" w14:textId="77777777" w:rsidR="009137B0" w:rsidRPr="003B4921" w:rsidRDefault="009137B0" w:rsidP="0068616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20108CB" w14:textId="77777777" w:rsidR="009137B0" w:rsidRPr="003B4921" w:rsidRDefault="009137B0" w:rsidP="0068616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B4921"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</w:rPr>
              <w:t>sum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BB500D" w14:textId="77777777" w:rsidR="009137B0" w:rsidRPr="003B4921" w:rsidRDefault="009137B0" w:rsidP="00686166">
            <w:pPr>
              <w:pStyle w:val="Nagwek6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  <w:r w:rsidRPr="003B4921"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</w:rPr>
              <w:t>suma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FAE9AD" w14:textId="77777777" w:rsidR="009137B0" w:rsidRPr="003B4921" w:rsidRDefault="009137B0" w:rsidP="00686166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3B4921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</w:tr>
      <w:tr w:rsidR="009137B0" w:rsidRPr="002234D9" w14:paraId="784BEAC2" w14:textId="77777777" w:rsidTr="00686166">
        <w:trPr>
          <w:trHeight w:val="300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9346CCD" w14:textId="77777777" w:rsidR="009137B0" w:rsidRPr="003B4921" w:rsidRDefault="009137B0" w:rsidP="0068616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B492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zostałe koszty bezpośrednie</w:t>
            </w:r>
          </w:p>
          <w:p w14:paraId="1B3EDDE6" w14:textId="77777777" w:rsidR="009137B0" w:rsidRPr="003B4921" w:rsidRDefault="009137B0" w:rsidP="0068616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389D5" w14:textId="77777777" w:rsidR="009137B0" w:rsidRPr="003B4921" w:rsidRDefault="009137B0" w:rsidP="0068616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BA2F2" w14:textId="77777777" w:rsidR="009137B0" w:rsidRPr="003B4921" w:rsidRDefault="009137B0" w:rsidP="00686166">
            <w:pPr>
              <w:pStyle w:val="Nagwek6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6ED56" w14:textId="77777777" w:rsidR="009137B0" w:rsidRPr="003B4921" w:rsidRDefault="009137B0" w:rsidP="00686166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</w:tr>
      <w:tr w:rsidR="009137B0" w:rsidRPr="002234D9" w14:paraId="58E7551A" w14:textId="77777777" w:rsidTr="00686166">
        <w:trPr>
          <w:trHeight w:val="300"/>
        </w:trPr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37A119C" w14:textId="77777777" w:rsidR="009137B0" w:rsidRPr="003B4921" w:rsidRDefault="009137B0" w:rsidP="0068616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24E56" w14:textId="77777777" w:rsidR="009137B0" w:rsidRPr="003B4921" w:rsidRDefault="009137B0" w:rsidP="0068616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409B6" w14:textId="77777777" w:rsidR="009137B0" w:rsidRPr="003B4921" w:rsidRDefault="009137B0" w:rsidP="00686166">
            <w:pPr>
              <w:pStyle w:val="Nagwek6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58E78" w14:textId="77777777" w:rsidR="009137B0" w:rsidRPr="003B4921" w:rsidRDefault="009137B0" w:rsidP="00686166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</w:tr>
      <w:tr w:rsidR="009137B0" w:rsidRPr="002234D9" w14:paraId="0BEDCC64" w14:textId="77777777" w:rsidTr="00686166">
        <w:trPr>
          <w:trHeight w:val="300"/>
        </w:trPr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DB8B989" w14:textId="77777777" w:rsidR="009137B0" w:rsidRPr="003B4921" w:rsidRDefault="009137B0" w:rsidP="0068616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2B2969B" w14:textId="77777777" w:rsidR="009137B0" w:rsidRPr="003B4921" w:rsidRDefault="009137B0" w:rsidP="0068616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B4921"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</w:rPr>
              <w:t>sum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48B058" w14:textId="77777777" w:rsidR="009137B0" w:rsidRPr="003B4921" w:rsidRDefault="009137B0" w:rsidP="00686166">
            <w:pPr>
              <w:pStyle w:val="Nagwek6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  <w:r w:rsidRPr="003B4921"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</w:rPr>
              <w:t>suma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A1F983" w14:textId="77777777" w:rsidR="009137B0" w:rsidRPr="003B4921" w:rsidRDefault="009137B0" w:rsidP="00686166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3B4921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</w:tr>
      <w:tr w:rsidR="009137B0" w:rsidRPr="002234D9" w14:paraId="39DD3204" w14:textId="77777777" w:rsidTr="00686166">
        <w:trPr>
          <w:trHeight w:val="300"/>
        </w:trPr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C6DBD7" w14:textId="77777777" w:rsidR="009137B0" w:rsidRPr="003B4921" w:rsidRDefault="009137B0" w:rsidP="0068616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B492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uma kosztów bezpośrednich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EC93D5" w14:textId="77777777" w:rsidR="009137B0" w:rsidRPr="003B4921" w:rsidRDefault="009137B0" w:rsidP="00686166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3B4921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F02C39" w14:textId="77777777" w:rsidR="009137B0" w:rsidRPr="003B4921" w:rsidRDefault="009137B0" w:rsidP="00686166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3B4921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</w:tr>
      <w:tr w:rsidR="009137B0" w:rsidRPr="002234D9" w14:paraId="533E04EC" w14:textId="77777777" w:rsidTr="00686166">
        <w:trPr>
          <w:trHeight w:val="300"/>
        </w:trPr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5D49CD7" w14:textId="77777777" w:rsidR="009137B0" w:rsidRPr="003B4921" w:rsidRDefault="009137B0" w:rsidP="0068616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B492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uma kosztów pośrednich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91D8B1" w14:textId="77777777" w:rsidR="009137B0" w:rsidRPr="003B4921" w:rsidRDefault="009137B0" w:rsidP="00686166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3B4921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32F06C" w14:textId="77777777" w:rsidR="009137B0" w:rsidRPr="003B4921" w:rsidRDefault="009137B0" w:rsidP="00686166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3B4921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</w:tr>
      <w:tr w:rsidR="009137B0" w:rsidRPr="002234D9" w14:paraId="0DAE0364" w14:textId="77777777" w:rsidTr="00686166">
        <w:trPr>
          <w:trHeight w:val="300"/>
        </w:trPr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D4FB997" w14:textId="77777777" w:rsidR="009137B0" w:rsidRPr="003B4921" w:rsidRDefault="009137B0" w:rsidP="0068616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B492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azem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8F7FE4" w14:textId="77777777" w:rsidR="009137B0" w:rsidRPr="003B4921" w:rsidRDefault="009137B0" w:rsidP="00686166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3B4921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2A23D9" w14:textId="77777777" w:rsidR="009137B0" w:rsidRPr="003B4921" w:rsidRDefault="009137B0" w:rsidP="00686166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3B4921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</w:tr>
      <w:tr w:rsidR="009137B0" w:rsidRPr="002234D9" w14:paraId="05BA9F9A" w14:textId="77777777" w:rsidTr="00686166">
        <w:trPr>
          <w:trHeight w:val="261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7C4D8B6" w14:textId="77777777" w:rsidR="009137B0" w:rsidRPr="003B4921" w:rsidRDefault="009137B0" w:rsidP="00686166">
            <w:pPr>
              <w:spacing w:line="360" w:lineRule="auto"/>
              <w:outlineLvl w:val="5"/>
              <w:rPr>
                <w:rFonts w:asciiTheme="minorHAnsi" w:hAnsiTheme="minorHAnsi"/>
                <w:b/>
              </w:rPr>
            </w:pPr>
            <w:r w:rsidRPr="003B4921">
              <w:rPr>
                <w:rFonts w:asciiTheme="minorHAnsi" w:hAnsiTheme="minorHAnsi"/>
                <w:b/>
              </w:rPr>
              <w:t xml:space="preserve">OGÓŁEM PRACE PRZEDWDROŻENIOWE </w:t>
            </w:r>
          </w:p>
        </w:tc>
      </w:tr>
      <w:tr w:rsidR="009137B0" w:rsidRPr="002234D9" w14:paraId="7603C05A" w14:textId="77777777" w:rsidTr="00686166">
        <w:trPr>
          <w:trHeight w:val="847"/>
        </w:trPr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389967C" w14:textId="77777777" w:rsidR="009137B0" w:rsidRPr="003B4921" w:rsidRDefault="009137B0" w:rsidP="0068616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3B4921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Suma kosztów bezpośrednich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05EEE16" w14:textId="77777777" w:rsidR="009137B0" w:rsidRPr="003B4921" w:rsidRDefault="009137B0" w:rsidP="00686166">
            <w:pPr>
              <w:spacing w:line="360" w:lineRule="auto"/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</w:pPr>
            <w:r w:rsidRPr="003B4921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>Suma sum dla prac przedwdrożeniowych, w tym pomocy de minimis (jeśli dotyczy)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4E09011" w14:textId="77777777" w:rsidR="009137B0" w:rsidRPr="003B4921" w:rsidRDefault="009137B0" w:rsidP="00686166">
            <w:pPr>
              <w:spacing w:line="360" w:lineRule="auto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B4921">
              <w:rPr>
                <w:rFonts w:asciiTheme="minorHAnsi" w:hAnsiTheme="minorHAnsi"/>
                <w:b/>
                <w:i/>
                <w:sz w:val="22"/>
                <w:szCs w:val="22"/>
              </w:rPr>
              <w:t>suma</w:t>
            </w:r>
          </w:p>
        </w:tc>
      </w:tr>
      <w:tr w:rsidR="009137B0" w:rsidRPr="002234D9" w14:paraId="2CCB9CE3" w14:textId="77777777" w:rsidTr="00686166">
        <w:trPr>
          <w:trHeight w:val="282"/>
        </w:trPr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8F73748" w14:textId="77777777" w:rsidR="009137B0" w:rsidRPr="003B4921" w:rsidRDefault="009137B0" w:rsidP="0068616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3B4921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lastRenderedPageBreak/>
              <w:t>Suma kosztów pośrednich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F107EEE" w14:textId="77777777" w:rsidR="009137B0" w:rsidRPr="003B4921" w:rsidRDefault="009137B0" w:rsidP="00686166">
            <w:pPr>
              <w:spacing w:line="360" w:lineRule="auto"/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</w:pPr>
            <w:r w:rsidRPr="003B4921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>Suma sum dla prac przedwdrożeniowych, w tym pomocy de minimis (jeśli dotyczy)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6E225AA" w14:textId="77777777" w:rsidR="009137B0" w:rsidRPr="003B4921" w:rsidRDefault="009137B0" w:rsidP="00686166">
            <w:pPr>
              <w:spacing w:line="360" w:lineRule="auto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B4921">
              <w:rPr>
                <w:rFonts w:asciiTheme="minorHAnsi" w:hAnsiTheme="minorHAnsi"/>
                <w:b/>
                <w:i/>
                <w:sz w:val="22"/>
                <w:szCs w:val="22"/>
              </w:rPr>
              <w:t>suma</w:t>
            </w:r>
          </w:p>
        </w:tc>
      </w:tr>
      <w:tr w:rsidR="009137B0" w:rsidRPr="002234D9" w14:paraId="2D6B7D0B" w14:textId="77777777" w:rsidTr="00686166">
        <w:trPr>
          <w:trHeight w:val="628"/>
        </w:trPr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A4E77CD" w14:textId="77777777" w:rsidR="009137B0" w:rsidRPr="003B4921" w:rsidRDefault="009137B0" w:rsidP="0068616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3B4921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Raze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F56A3F3" w14:textId="77777777" w:rsidR="009137B0" w:rsidRPr="003B4921" w:rsidRDefault="009137B0" w:rsidP="00686166">
            <w:pPr>
              <w:spacing w:line="360" w:lineRule="auto"/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</w:pPr>
            <w:r w:rsidRPr="003B4921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>Suma sum dla prac przedwdrożeniowych, w tym pomocy de minimis (jeśli dotyczy)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9DC8F1F" w14:textId="77777777" w:rsidR="009137B0" w:rsidRPr="003B4921" w:rsidRDefault="009137B0" w:rsidP="00686166">
            <w:pPr>
              <w:spacing w:line="360" w:lineRule="auto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B4921">
              <w:rPr>
                <w:rFonts w:asciiTheme="minorHAnsi" w:hAnsiTheme="minorHAnsi"/>
                <w:b/>
                <w:i/>
                <w:sz w:val="22"/>
                <w:szCs w:val="22"/>
              </w:rPr>
              <w:t>suma</w:t>
            </w:r>
          </w:p>
        </w:tc>
      </w:tr>
      <w:tr w:rsidR="009137B0" w:rsidRPr="002234D9" w14:paraId="59FCB953" w14:textId="77777777" w:rsidTr="00686166">
        <w:trPr>
          <w:trHeight w:val="261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FA8CE3D" w14:textId="77777777" w:rsidR="009137B0" w:rsidRPr="003B4921" w:rsidRDefault="009137B0" w:rsidP="00686166">
            <w:pPr>
              <w:spacing w:line="360" w:lineRule="auto"/>
              <w:outlineLvl w:val="5"/>
              <w:rPr>
                <w:rFonts w:asciiTheme="minorHAnsi" w:hAnsiTheme="minorHAnsi"/>
                <w:b/>
              </w:rPr>
            </w:pPr>
            <w:r w:rsidRPr="003B4921">
              <w:rPr>
                <w:rFonts w:asciiTheme="minorHAnsi" w:hAnsiTheme="minorHAnsi"/>
                <w:b/>
              </w:rPr>
              <w:t>PROJEKT OGÓŁEM</w:t>
            </w:r>
          </w:p>
        </w:tc>
      </w:tr>
      <w:tr w:rsidR="009137B0" w:rsidRPr="002234D9" w14:paraId="195DE357" w14:textId="77777777" w:rsidTr="00686166">
        <w:trPr>
          <w:trHeight w:val="847"/>
        </w:trPr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F5E83B6" w14:textId="77777777" w:rsidR="009137B0" w:rsidRPr="003B4921" w:rsidRDefault="009137B0" w:rsidP="0068616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3B4921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Suma kosztów bezpośrednich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7EFBFCB" w14:textId="77777777" w:rsidR="009137B0" w:rsidRPr="003B4921" w:rsidRDefault="009137B0" w:rsidP="00B645D0">
            <w:pPr>
              <w:spacing w:line="360" w:lineRule="auto"/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</w:pPr>
            <w:r w:rsidRPr="003B4921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Suma sum dla ogółem </w:t>
            </w:r>
            <w:r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badań podstawowych, </w:t>
            </w:r>
            <w:r w:rsidRPr="003B4921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>przemysłowych i prac rozwojowych oraz ogółem prac przedwdrożeniowych, w tym pomocy de minimis (jeśli dotyczy)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39DD76A" w14:textId="77777777" w:rsidR="009137B0" w:rsidRPr="003B4921" w:rsidRDefault="009137B0" w:rsidP="00686166">
            <w:pPr>
              <w:spacing w:line="360" w:lineRule="auto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B4921">
              <w:rPr>
                <w:rFonts w:asciiTheme="minorHAnsi" w:hAnsiTheme="minorHAnsi"/>
                <w:b/>
                <w:i/>
                <w:sz w:val="22"/>
                <w:szCs w:val="22"/>
              </w:rPr>
              <w:t>suma</w:t>
            </w:r>
          </w:p>
        </w:tc>
      </w:tr>
      <w:tr w:rsidR="009137B0" w:rsidRPr="002234D9" w14:paraId="2BBC8866" w14:textId="77777777" w:rsidTr="00686166">
        <w:trPr>
          <w:trHeight w:val="282"/>
        </w:trPr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1E72E50" w14:textId="77777777" w:rsidR="009137B0" w:rsidRPr="003B4921" w:rsidRDefault="009137B0" w:rsidP="0068616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3B4921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Suma kosztów pośrednich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CE88542" w14:textId="77777777" w:rsidR="009137B0" w:rsidRPr="003B4921" w:rsidRDefault="009137B0" w:rsidP="00B645D0">
            <w:pPr>
              <w:spacing w:line="360" w:lineRule="auto"/>
              <w:rPr>
                <w:rFonts w:eastAsia="Calibri"/>
              </w:rPr>
            </w:pPr>
            <w:r w:rsidRPr="003B4921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Suma sum dla ogółem </w:t>
            </w:r>
            <w:r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badań podstawowych, </w:t>
            </w:r>
            <w:r w:rsidRPr="003B4921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>przemysłowych i prac rozwojowych oraz ogółem prac przedwdrożeniowych, w tym pomocy de minimis (jeśli dotyczy)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F4D18C8" w14:textId="77777777" w:rsidR="009137B0" w:rsidRPr="003B4921" w:rsidRDefault="009137B0" w:rsidP="00686166">
            <w:pPr>
              <w:spacing w:line="360" w:lineRule="auto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B4921">
              <w:rPr>
                <w:rFonts w:asciiTheme="minorHAnsi" w:hAnsiTheme="minorHAnsi"/>
                <w:b/>
                <w:i/>
                <w:sz w:val="22"/>
                <w:szCs w:val="22"/>
              </w:rPr>
              <w:t>suma</w:t>
            </w:r>
          </w:p>
        </w:tc>
      </w:tr>
      <w:tr w:rsidR="009137B0" w:rsidRPr="002234D9" w14:paraId="6EC5CAEB" w14:textId="77777777" w:rsidTr="00686166">
        <w:trPr>
          <w:trHeight w:val="993"/>
        </w:trPr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AC97F6D" w14:textId="77777777" w:rsidR="009137B0" w:rsidRPr="003B4921" w:rsidRDefault="009137B0" w:rsidP="0068616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3B4921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Raze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F2A78A7" w14:textId="77777777" w:rsidR="009137B0" w:rsidRPr="003B4921" w:rsidRDefault="009137B0" w:rsidP="00B645D0">
            <w:pPr>
              <w:spacing w:line="360" w:lineRule="auto"/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</w:pPr>
            <w:r w:rsidRPr="003B4921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Suma sum dla ogółem </w:t>
            </w:r>
            <w:r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badań podstawowych, </w:t>
            </w:r>
            <w:r w:rsidRPr="003B4921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>przemysłowych i prac rozwojowych oraz ogółem prac przedwdrożeniowych, w tym pomocy de minimis (jeśli dotyczy)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B63627B" w14:textId="77777777" w:rsidR="009137B0" w:rsidRPr="003B4921" w:rsidRDefault="009137B0" w:rsidP="00686166">
            <w:pPr>
              <w:spacing w:line="360" w:lineRule="auto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B4921">
              <w:rPr>
                <w:rFonts w:asciiTheme="minorHAnsi" w:hAnsiTheme="minorHAnsi"/>
                <w:b/>
                <w:i/>
                <w:sz w:val="22"/>
                <w:szCs w:val="22"/>
              </w:rPr>
              <w:t>suma</w:t>
            </w:r>
          </w:p>
        </w:tc>
      </w:tr>
    </w:tbl>
    <w:p w14:paraId="35068917" w14:textId="77777777" w:rsidR="009137B0" w:rsidRDefault="009137B0">
      <w:pPr>
        <w:rPr>
          <w:rFonts w:asciiTheme="minorHAnsi" w:hAnsiTheme="minorHAnsi"/>
          <w:b/>
          <w:color w:val="C00000"/>
          <w:sz w:val="28"/>
          <w:szCs w:val="28"/>
        </w:rPr>
      </w:pPr>
    </w:p>
    <w:p w14:paraId="56C60A9A" w14:textId="77777777" w:rsidR="009137B0" w:rsidRDefault="009137B0">
      <w:pPr>
        <w:rPr>
          <w:rFonts w:asciiTheme="minorHAnsi" w:hAnsiTheme="minorHAnsi"/>
          <w:b/>
          <w:color w:val="C00000"/>
          <w:sz w:val="28"/>
          <w:szCs w:val="28"/>
        </w:rPr>
      </w:pPr>
    </w:p>
    <w:p w14:paraId="06918838" w14:textId="77777777" w:rsidR="00437C3C" w:rsidRPr="000359FE" w:rsidRDefault="0092282A" w:rsidP="003C2E6C">
      <w:pPr>
        <w:pStyle w:val="Nagwek1"/>
        <w:numPr>
          <w:ilvl w:val="0"/>
          <w:numId w:val="19"/>
        </w:numPr>
        <w:ind w:left="142" w:hanging="709"/>
        <w:jc w:val="left"/>
        <w:rPr>
          <w:rFonts w:eastAsia="Arial"/>
          <w:color w:val="005FE1"/>
          <w:lang w:eastAsia="en-US"/>
        </w:rPr>
      </w:pPr>
      <w:bookmarkStart w:id="9" w:name="_Toc43668394"/>
      <w:r w:rsidRPr="000359FE">
        <w:rPr>
          <w:rFonts w:eastAsia="Arial"/>
          <w:color w:val="005FE1"/>
          <w:lang w:eastAsia="en-US"/>
        </w:rPr>
        <w:t>W</w:t>
      </w:r>
      <w:r w:rsidR="00F53C41" w:rsidRPr="000359FE">
        <w:rPr>
          <w:rFonts w:eastAsia="Arial"/>
          <w:color w:val="005FE1"/>
          <w:lang w:eastAsia="en-US"/>
        </w:rPr>
        <w:t>SKAŹNIKI</w:t>
      </w:r>
      <w:bookmarkEnd w:id="9"/>
      <w:r w:rsidR="00D972AE" w:rsidRPr="000359FE">
        <w:rPr>
          <w:rFonts w:eastAsia="Arial"/>
          <w:color w:val="005FE1"/>
          <w:lang w:eastAsia="en-US"/>
        </w:rPr>
        <w:t xml:space="preserve"> </w:t>
      </w:r>
    </w:p>
    <w:p w14:paraId="182390C2" w14:textId="77777777" w:rsidR="00FA2BAF" w:rsidRPr="00437C3C" w:rsidRDefault="00437C3C" w:rsidP="003C2E6C">
      <w:pPr>
        <w:pStyle w:val="Akapitzlist"/>
        <w:numPr>
          <w:ilvl w:val="0"/>
          <w:numId w:val="17"/>
        </w:numPr>
        <w:spacing w:before="100" w:beforeAutospacing="1" w:after="200" w:line="360" w:lineRule="auto"/>
        <w:ind w:left="142" w:right="-425" w:hanging="426"/>
        <w:jc w:val="both"/>
        <w:rPr>
          <w:rFonts w:asciiTheme="minorHAnsi" w:eastAsia="Arial" w:hAnsiTheme="minorHAnsi" w:cstheme="minorHAnsi"/>
          <w:b/>
          <w:color w:val="005FFF"/>
          <w:sz w:val="36"/>
          <w:szCs w:val="40"/>
          <w:lang w:eastAsia="en-US"/>
        </w:rPr>
      </w:pPr>
      <w:r w:rsidRPr="00437C3C">
        <w:rPr>
          <w:rFonts w:asciiTheme="minorHAnsi" w:hAnsiTheme="minorHAnsi"/>
          <w:color w:val="005FE1"/>
          <w:sz w:val="32"/>
        </w:rPr>
        <w:t>WSKAŹNIKI PRODUKTU</w:t>
      </w:r>
    </w:p>
    <w:p w14:paraId="27750FBC" w14:textId="77777777" w:rsidR="0037606E" w:rsidRPr="00382230" w:rsidRDefault="00437C3C" w:rsidP="00437C3C">
      <w:pPr>
        <w:pStyle w:val="Akapitzlist"/>
        <w:spacing w:before="100" w:beforeAutospacing="1" w:after="200" w:line="360" w:lineRule="auto"/>
        <w:ind w:left="142" w:right="-425"/>
        <w:rPr>
          <w:rFonts w:asciiTheme="minorHAnsi" w:hAnsiTheme="minorHAnsi"/>
        </w:rPr>
      </w:pPr>
      <w:r w:rsidRPr="00437C3C">
        <w:rPr>
          <w:rFonts w:asciiTheme="minorHAnsi" w:hAnsiTheme="minorHAnsi"/>
          <w:b/>
          <w:color w:val="005FE1"/>
        </w:rPr>
        <w:t xml:space="preserve">Wnioskodawca/Członek konsorcjum </w:t>
      </w:r>
    </w:p>
    <w:tbl>
      <w:tblPr>
        <w:tblW w:w="9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240"/>
        <w:gridCol w:w="2126"/>
        <w:gridCol w:w="2109"/>
      </w:tblGrid>
      <w:tr w:rsidR="00437C3C" w:rsidRPr="00437C3C" w14:paraId="651A9346" w14:textId="77777777" w:rsidTr="00437C3C">
        <w:trPr>
          <w:trHeight w:val="287"/>
          <w:jc w:val="center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0E96E0C" w14:textId="77777777" w:rsidR="00CE6CDA" w:rsidRPr="00437C3C" w:rsidRDefault="00CE6CDA" w:rsidP="00437C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lastRenderedPageBreak/>
              <w:t>Nazwa wskaźnika</w:t>
            </w:r>
          </w:p>
        </w:tc>
        <w:tc>
          <w:tcPr>
            <w:tcW w:w="2126" w:type="dxa"/>
            <w:shd w:val="clear" w:color="auto" w:fill="E7E6E6" w:themeFill="background2"/>
          </w:tcPr>
          <w:p w14:paraId="262F9887" w14:textId="77777777" w:rsidR="00CE6CDA" w:rsidRPr="00437C3C" w:rsidRDefault="00CE6CDA" w:rsidP="00437C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Jednostka miary</w:t>
            </w:r>
          </w:p>
        </w:tc>
        <w:tc>
          <w:tcPr>
            <w:tcW w:w="2109" w:type="dxa"/>
            <w:shd w:val="clear" w:color="auto" w:fill="E7E6E6" w:themeFill="background2"/>
          </w:tcPr>
          <w:p w14:paraId="0AFB488A" w14:textId="77777777" w:rsidR="00CE6CDA" w:rsidRPr="00437C3C" w:rsidRDefault="00CE6CDA" w:rsidP="00437C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Wartość docelowa</w:t>
            </w:r>
          </w:p>
        </w:tc>
      </w:tr>
      <w:tr w:rsidR="00437C3C" w:rsidRPr="00437C3C" w14:paraId="50E8F1A8" w14:textId="77777777" w:rsidTr="00437C3C">
        <w:trPr>
          <w:trHeight w:val="194"/>
          <w:jc w:val="center"/>
        </w:trPr>
        <w:tc>
          <w:tcPr>
            <w:tcW w:w="5240" w:type="dxa"/>
            <w:shd w:val="clear" w:color="auto" w:fill="E7E6E6" w:themeFill="background2"/>
          </w:tcPr>
          <w:p w14:paraId="4790C6A9" w14:textId="77777777" w:rsidR="00CE6CDA" w:rsidRPr="00437C3C" w:rsidRDefault="00CE6CDA" w:rsidP="00437C3C">
            <w:pPr>
              <w:spacing w:line="360" w:lineRule="auto"/>
              <w:rPr>
                <w:rFonts w:asciiTheme="minorHAnsi" w:hAnsiTheme="minorHAnsi" w:cs="Calibri"/>
                <w:sz w:val="20"/>
                <w:szCs w:val="20"/>
              </w:rPr>
            </w:pPr>
            <w:bookmarkStart w:id="10" w:name="_Toc484620234"/>
            <w:r w:rsidRPr="00437C3C">
              <w:rPr>
                <w:rFonts w:asciiTheme="minorHAnsi" w:hAnsiTheme="minorHAnsi" w:cs="Calibri"/>
                <w:sz w:val="20"/>
                <w:szCs w:val="20"/>
              </w:rPr>
              <w:t>Liczba wypracowanych diagnoz</w:t>
            </w:r>
            <w:bookmarkEnd w:id="10"/>
          </w:p>
        </w:tc>
        <w:tc>
          <w:tcPr>
            <w:tcW w:w="2126" w:type="dxa"/>
            <w:shd w:val="clear" w:color="auto" w:fill="FFFFFF"/>
            <w:vAlign w:val="center"/>
          </w:tcPr>
          <w:p w14:paraId="18222042" w14:textId="77777777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7C3C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2109" w:type="dxa"/>
            <w:shd w:val="clear" w:color="auto" w:fill="FFFFFF"/>
          </w:tcPr>
          <w:p w14:paraId="703C35CD" w14:textId="77777777" w:rsidR="00CE6CDA" w:rsidRPr="00437C3C" w:rsidRDefault="00CE6CDA" w:rsidP="00437C3C">
            <w:pPr>
              <w:spacing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437C3C" w:rsidRPr="00437C3C" w14:paraId="69E2BB87" w14:textId="77777777" w:rsidTr="00437C3C">
        <w:trPr>
          <w:trHeight w:val="283"/>
          <w:jc w:val="center"/>
        </w:trPr>
        <w:tc>
          <w:tcPr>
            <w:tcW w:w="5240" w:type="dxa"/>
            <w:shd w:val="clear" w:color="auto" w:fill="E7E6E6" w:themeFill="background2"/>
          </w:tcPr>
          <w:p w14:paraId="138BA15C" w14:textId="77777777" w:rsidR="00CE6CDA" w:rsidRPr="00437C3C" w:rsidRDefault="00CE6CDA" w:rsidP="00437C3C">
            <w:pPr>
              <w:spacing w:line="36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437C3C">
              <w:rPr>
                <w:rFonts w:asciiTheme="minorHAnsi" w:hAnsiTheme="minorHAnsi" w:cs="Calibri"/>
                <w:sz w:val="20"/>
                <w:szCs w:val="20"/>
              </w:rPr>
              <w:t>Liczba wypracowanych polityk, strategii oraz dokumentów operacyjnych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6EBA0C67" w14:textId="77777777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7C3C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2109" w:type="dxa"/>
            <w:shd w:val="clear" w:color="auto" w:fill="FFFFFF"/>
          </w:tcPr>
          <w:p w14:paraId="727ABE48" w14:textId="77777777" w:rsidR="00CE6CDA" w:rsidRPr="00437C3C" w:rsidRDefault="00CE6CDA" w:rsidP="00437C3C">
            <w:pPr>
              <w:spacing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437C3C" w:rsidRPr="00437C3C" w14:paraId="7E77DD80" w14:textId="77777777" w:rsidTr="00437C3C">
        <w:trPr>
          <w:trHeight w:val="283"/>
          <w:jc w:val="center"/>
        </w:trPr>
        <w:tc>
          <w:tcPr>
            <w:tcW w:w="5240" w:type="dxa"/>
            <w:shd w:val="clear" w:color="auto" w:fill="E7E6E6" w:themeFill="background2"/>
          </w:tcPr>
          <w:p w14:paraId="3A410F1F" w14:textId="77777777" w:rsidR="00CE6CDA" w:rsidRPr="00437C3C" w:rsidRDefault="00CE6CDA" w:rsidP="00437C3C">
            <w:pPr>
              <w:spacing w:line="36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437C3C">
              <w:rPr>
                <w:rFonts w:asciiTheme="minorHAnsi" w:hAnsiTheme="minorHAnsi" w:cs="Calibri"/>
                <w:sz w:val="20"/>
                <w:szCs w:val="20"/>
              </w:rPr>
              <w:t>Liczba opracowanych rozwiązań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6CEDF35F" w14:textId="77777777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7C3C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2109" w:type="dxa"/>
            <w:shd w:val="clear" w:color="auto" w:fill="FFFFFF"/>
          </w:tcPr>
          <w:p w14:paraId="7F9E7EEA" w14:textId="77777777" w:rsidR="00CE6CDA" w:rsidRPr="00437C3C" w:rsidRDefault="00CE6CDA" w:rsidP="00437C3C">
            <w:pPr>
              <w:spacing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437C3C" w:rsidRPr="00437C3C" w14:paraId="47DB20DF" w14:textId="77777777" w:rsidTr="00437C3C">
        <w:trPr>
          <w:trHeight w:val="283"/>
          <w:jc w:val="center"/>
        </w:trPr>
        <w:tc>
          <w:tcPr>
            <w:tcW w:w="5240" w:type="dxa"/>
            <w:shd w:val="clear" w:color="auto" w:fill="E7E6E6" w:themeFill="background2"/>
          </w:tcPr>
          <w:p w14:paraId="57797980" w14:textId="77777777" w:rsidR="00CE6CDA" w:rsidRPr="00437C3C" w:rsidRDefault="00CE6CDA" w:rsidP="00437C3C">
            <w:pPr>
              <w:spacing w:line="36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437C3C">
              <w:rPr>
                <w:rFonts w:asciiTheme="minorHAnsi" w:hAnsiTheme="minorHAnsi" w:cs="Calibri"/>
                <w:sz w:val="20"/>
                <w:szCs w:val="20"/>
              </w:rPr>
              <w:t>Liczba pilotaży (wdrożeń) wypracowanych rozwiązań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6A370308" w14:textId="77777777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7C3C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2109" w:type="dxa"/>
            <w:shd w:val="clear" w:color="auto" w:fill="FFFFFF"/>
          </w:tcPr>
          <w:p w14:paraId="5B7C3A72" w14:textId="77777777" w:rsidR="00CE6CDA" w:rsidRPr="00437C3C" w:rsidRDefault="00CE6CDA" w:rsidP="00437C3C">
            <w:pPr>
              <w:spacing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</w:tbl>
    <w:p w14:paraId="3C88F5B6" w14:textId="77777777" w:rsidR="00522276" w:rsidRPr="00437C3C" w:rsidRDefault="00437C3C" w:rsidP="00437C3C">
      <w:pPr>
        <w:pStyle w:val="Akapitzlist"/>
        <w:spacing w:before="100" w:beforeAutospacing="1" w:after="200" w:line="360" w:lineRule="auto"/>
        <w:ind w:left="142" w:right="-425"/>
        <w:rPr>
          <w:rFonts w:asciiTheme="minorHAnsi" w:hAnsiTheme="minorHAnsi"/>
          <w:b/>
          <w:color w:val="005FE1"/>
        </w:rPr>
      </w:pPr>
      <w:r w:rsidRPr="00437C3C">
        <w:rPr>
          <w:rFonts w:asciiTheme="minorHAnsi" w:hAnsiTheme="minorHAnsi"/>
          <w:b/>
          <w:color w:val="005FE1"/>
        </w:rPr>
        <w:t>Ogółem dla projektu</w:t>
      </w:r>
    </w:p>
    <w:tbl>
      <w:tblPr>
        <w:tblW w:w="9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240"/>
        <w:gridCol w:w="2126"/>
        <w:gridCol w:w="2109"/>
      </w:tblGrid>
      <w:tr w:rsidR="00437C3C" w:rsidRPr="00437C3C" w14:paraId="6BCDE470" w14:textId="77777777" w:rsidTr="00437C3C">
        <w:trPr>
          <w:trHeight w:val="287"/>
          <w:jc w:val="center"/>
        </w:trPr>
        <w:tc>
          <w:tcPr>
            <w:tcW w:w="5240" w:type="dxa"/>
            <w:shd w:val="clear" w:color="auto" w:fill="E7E6E6" w:themeFill="background2"/>
          </w:tcPr>
          <w:p w14:paraId="6D4713C4" w14:textId="77777777" w:rsidR="00CE6CDA" w:rsidRPr="00437C3C" w:rsidRDefault="00CE6CDA" w:rsidP="00437C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Nazwa wskaźnika</w:t>
            </w:r>
          </w:p>
        </w:tc>
        <w:tc>
          <w:tcPr>
            <w:tcW w:w="2126" w:type="dxa"/>
            <w:shd w:val="clear" w:color="auto" w:fill="E7E6E6" w:themeFill="background2"/>
          </w:tcPr>
          <w:p w14:paraId="5ACE3F70" w14:textId="77777777" w:rsidR="00CE6CDA" w:rsidRPr="00437C3C" w:rsidRDefault="00CE6CDA" w:rsidP="00437C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Jednostka miary</w:t>
            </w:r>
          </w:p>
        </w:tc>
        <w:tc>
          <w:tcPr>
            <w:tcW w:w="2109" w:type="dxa"/>
            <w:shd w:val="clear" w:color="auto" w:fill="E7E6E6" w:themeFill="background2"/>
          </w:tcPr>
          <w:p w14:paraId="356481A2" w14:textId="77777777" w:rsidR="00CE6CDA" w:rsidRPr="00437C3C" w:rsidRDefault="00CE6CDA" w:rsidP="00437C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Wartość docelowa</w:t>
            </w:r>
          </w:p>
        </w:tc>
      </w:tr>
      <w:tr w:rsidR="00437C3C" w:rsidRPr="00437C3C" w14:paraId="5FBD89BD" w14:textId="77777777" w:rsidTr="00CE6CDA">
        <w:trPr>
          <w:trHeight w:val="194"/>
          <w:jc w:val="center"/>
        </w:trPr>
        <w:tc>
          <w:tcPr>
            <w:tcW w:w="5240" w:type="dxa"/>
            <w:shd w:val="clear" w:color="auto" w:fill="FFFFFF"/>
          </w:tcPr>
          <w:p w14:paraId="54C18C8E" w14:textId="77777777" w:rsidR="00CE6CDA" w:rsidRPr="00437C3C" w:rsidRDefault="00CE6CDA" w:rsidP="00437C3C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</w:tcPr>
          <w:p w14:paraId="203A04C5" w14:textId="77777777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9" w:type="dxa"/>
            <w:shd w:val="clear" w:color="auto" w:fill="FFFFFF"/>
          </w:tcPr>
          <w:p w14:paraId="6CD5C398" w14:textId="77777777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37C3C" w:rsidRPr="00437C3C" w14:paraId="1644373C" w14:textId="77777777" w:rsidTr="00CE6CDA">
        <w:trPr>
          <w:trHeight w:val="283"/>
          <w:jc w:val="center"/>
        </w:trPr>
        <w:tc>
          <w:tcPr>
            <w:tcW w:w="5240" w:type="dxa"/>
            <w:shd w:val="clear" w:color="auto" w:fill="FFFFFF"/>
          </w:tcPr>
          <w:p w14:paraId="055A0AAE" w14:textId="77777777" w:rsidR="00CE6CDA" w:rsidRPr="00437C3C" w:rsidRDefault="00CE6CDA" w:rsidP="00437C3C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</w:tcPr>
          <w:p w14:paraId="6A5861B7" w14:textId="77777777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9" w:type="dxa"/>
            <w:shd w:val="clear" w:color="auto" w:fill="FFFFFF"/>
          </w:tcPr>
          <w:p w14:paraId="5BA9A5A3" w14:textId="77777777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37C3C" w:rsidRPr="00437C3C" w14:paraId="506A7311" w14:textId="77777777" w:rsidTr="00CE6CDA">
        <w:trPr>
          <w:trHeight w:val="283"/>
          <w:jc w:val="center"/>
        </w:trPr>
        <w:tc>
          <w:tcPr>
            <w:tcW w:w="5240" w:type="dxa"/>
            <w:shd w:val="clear" w:color="auto" w:fill="FFFFFF"/>
          </w:tcPr>
          <w:p w14:paraId="5207A42E" w14:textId="77777777" w:rsidR="00CE6CDA" w:rsidRPr="00437C3C" w:rsidRDefault="00CE6CDA" w:rsidP="00437C3C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</w:tcPr>
          <w:p w14:paraId="0A325913" w14:textId="77777777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9" w:type="dxa"/>
            <w:shd w:val="clear" w:color="auto" w:fill="FFFFFF"/>
          </w:tcPr>
          <w:p w14:paraId="488FD1A5" w14:textId="77777777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37C3C" w:rsidRPr="00437C3C" w14:paraId="211DF574" w14:textId="77777777" w:rsidTr="00CE6CDA">
        <w:trPr>
          <w:trHeight w:val="283"/>
          <w:jc w:val="center"/>
        </w:trPr>
        <w:tc>
          <w:tcPr>
            <w:tcW w:w="5240" w:type="dxa"/>
            <w:shd w:val="clear" w:color="auto" w:fill="FFFFFF"/>
          </w:tcPr>
          <w:p w14:paraId="1ECD41FF" w14:textId="77777777" w:rsidR="00CE6CDA" w:rsidRPr="00437C3C" w:rsidRDefault="00CE6CDA" w:rsidP="00437C3C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</w:tcPr>
          <w:p w14:paraId="43699FEA" w14:textId="77777777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9" w:type="dxa"/>
            <w:shd w:val="clear" w:color="auto" w:fill="FFFFFF"/>
          </w:tcPr>
          <w:p w14:paraId="4628AA66" w14:textId="77777777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55E3A49" w14:textId="77777777" w:rsidR="006510C9" w:rsidRPr="00382230" w:rsidRDefault="006510C9" w:rsidP="006510C9"/>
    <w:p w14:paraId="5AEEBF83" w14:textId="77777777" w:rsidR="00437C3C" w:rsidRDefault="00437C3C" w:rsidP="003C2E6C">
      <w:pPr>
        <w:pStyle w:val="Akapitzlist"/>
        <w:numPr>
          <w:ilvl w:val="0"/>
          <w:numId w:val="17"/>
        </w:numPr>
        <w:spacing w:before="100" w:beforeAutospacing="1" w:after="200" w:line="360" w:lineRule="auto"/>
        <w:ind w:left="142" w:right="-425" w:hanging="426"/>
        <w:jc w:val="both"/>
        <w:rPr>
          <w:rFonts w:asciiTheme="minorHAnsi" w:hAnsiTheme="minorHAnsi"/>
          <w:color w:val="005FE1"/>
          <w:sz w:val="32"/>
        </w:rPr>
      </w:pPr>
      <w:r w:rsidRPr="00437C3C">
        <w:rPr>
          <w:rFonts w:asciiTheme="minorHAnsi" w:hAnsiTheme="minorHAnsi"/>
          <w:color w:val="005FE1"/>
          <w:sz w:val="32"/>
        </w:rPr>
        <w:t>WSKAŹNIKI REZULTATU BEZPOŚREDNIEGO</w:t>
      </w:r>
    </w:p>
    <w:p w14:paraId="1435D8E3" w14:textId="77777777" w:rsidR="0092282A" w:rsidRPr="00382230" w:rsidRDefault="00437C3C" w:rsidP="00437C3C">
      <w:pPr>
        <w:spacing w:before="100" w:beforeAutospacing="1" w:after="200" w:line="360" w:lineRule="auto"/>
        <w:ind w:left="142" w:right="-425"/>
        <w:rPr>
          <w:rFonts w:asciiTheme="minorHAnsi" w:hAnsiTheme="minorHAnsi"/>
        </w:rPr>
      </w:pPr>
      <w:r w:rsidRPr="00437C3C">
        <w:rPr>
          <w:rFonts w:asciiTheme="minorHAnsi" w:hAnsiTheme="minorHAnsi"/>
          <w:b/>
          <w:color w:val="005FE1"/>
        </w:rPr>
        <w:t xml:space="preserve">Wnioskodawca/Członek konsorcjum </w:t>
      </w:r>
    </w:p>
    <w:tbl>
      <w:tblPr>
        <w:tblW w:w="9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240"/>
        <w:gridCol w:w="2126"/>
        <w:gridCol w:w="2183"/>
      </w:tblGrid>
      <w:tr w:rsidR="00437C3C" w:rsidRPr="00437C3C" w14:paraId="3711C712" w14:textId="77777777" w:rsidTr="00437C3C">
        <w:trPr>
          <w:trHeight w:val="234"/>
          <w:jc w:val="center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0CE3D33" w14:textId="77777777" w:rsidR="00CE6CDA" w:rsidRPr="00437C3C" w:rsidRDefault="00CE6CDA" w:rsidP="00437C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Nazwa wskaźnika</w:t>
            </w:r>
          </w:p>
        </w:tc>
        <w:tc>
          <w:tcPr>
            <w:tcW w:w="2126" w:type="dxa"/>
            <w:shd w:val="clear" w:color="auto" w:fill="E7E6E6" w:themeFill="background2"/>
          </w:tcPr>
          <w:p w14:paraId="330ECB55" w14:textId="77777777" w:rsidR="00CE6CDA" w:rsidRPr="00437C3C" w:rsidRDefault="00CE6CDA" w:rsidP="00437C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Jednostka miary</w:t>
            </w:r>
          </w:p>
        </w:tc>
        <w:tc>
          <w:tcPr>
            <w:tcW w:w="2183" w:type="dxa"/>
            <w:shd w:val="clear" w:color="auto" w:fill="E7E6E6" w:themeFill="background2"/>
          </w:tcPr>
          <w:p w14:paraId="599B54D1" w14:textId="77777777" w:rsidR="00CE6CDA" w:rsidRPr="00437C3C" w:rsidRDefault="00CE6CDA" w:rsidP="00437C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Wartość docelowa</w:t>
            </w:r>
          </w:p>
        </w:tc>
      </w:tr>
      <w:tr w:rsidR="00437C3C" w:rsidRPr="00437C3C" w14:paraId="7B624D78" w14:textId="77777777" w:rsidTr="00437C3C">
        <w:trPr>
          <w:trHeight w:val="283"/>
          <w:jc w:val="center"/>
        </w:trPr>
        <w:tc>
          <w:tcPr>
            <w:tcW w:w="5240" w:type="dxa"/>
            <w:shd w:val="clear" w:color="auto" w:fill="E7E6E6" w:themeFill="background2"/>
          </w:tcPr>
          <w:p w14:paraId="400EBBA8" w14:textId="77777777" w:rsidR="00CE6CDA" w:rsidRPr="00437C3C" w:rsidRDefault="00CE6CDA" w:rsidP="00437C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437C3C">
              <w:rPr>
                <w:rFonts w:asciiTheme="minorHAnsi" w:hAnsiTheme="minorHAnsi"/>
                <w:color w:val="auto"/>
                <w:sz w:val="22"/>
                <w:szCs w:val="22"/>
              </w:rPr>
              <w:t>Liczba zakończonych pilotaży (wdrożeń) wypracowanych rozwiązań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1041E5C4" w14:textId="77777777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37C3C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2183" w:type="dxa"/>
            <w:shd w:val="clear" w:color="auto" w:fill="FFFFFF"/>
          </w:tcPr>
          <w:p w14:paraId="4B18397D" w14:textId="77777777" w:rsidR="00CE6CDA" w:rsidRPr="00437C3C" w:rsidRDefault="00CE6CDA" w:rsidP="00437C3C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437C3C" w:rsidRPr="00437C3C" w14:paraId="5ABD43B4" w14:textId="77777777" w:rsidTr="00437C3C">
        <w:trPr>
          <w:trHeight w:val="283"/>
          <w:jc w:val="center"/>
        </w:trPr>
        <w:tc>
          <w:tcPr>
            <w:tcW w:w="5240" w:type="dxa"/>
            <w:shd w:val="clear" w:color="auto" w:fill="E7E6E6" w:themeFill="background2"/>
          </w:tcPr>
          <w:p w14:paraId="0542E55D" w14:textId="77777777" w:rsidR="00CE6CDA" w:rsidRPr="00437C3C" w:rsidRDefault="00CE6CDA" w:rsidP="00437C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437C3C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Liczba osób zaangażowanych </w:t>
            </w:r>
            <w:r w:rsidRPr="00437C3C">
              <w:rPr>
                <w:rFonts w:asciiTheme="minorHAnsi" w:hAnsiTheme="minorHAnsi"/>
                <w:color w:val="auto"/>
                <w:sz w:val="22"/>
                <w:szCs w:val="22"/>
              </w:rPr>
              <w:br/>
              <w:t>w wypracowywanie rozwiązań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7265E27F" w14:textId="77777777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37C3C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2183" w:type="dxa"/>
            <w:shd w:val="clear" w:color="auto" w:fill="FFFFFF"/>
          </w:tcPr>
          <w:p w14:paraId="49AF0771" w14:textId="77777777" w:rsidR="00CE6CDA" w:rsidRPr="00437C3C" w:rsidRDefault="00CE6CDA" w:rsidP="00437C3C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437C3C" w:rsidRPr="00437C3C" w14:paraId="1870D023" w14:textId="77777777" w:rsidTr="00437C3C">
        <w:trPr>
          <w:trHeight w:val="283"/>
          <w:jc w:val="center"/>
        </w:trPr>
        <w:tc>
          <w:tcPr>
            <w:tcW w:w="5240" w:type="dxa"/>
            <w:shd w:val="clear" w:color="auto" w:fill="E7E6E6" w:themeFill="background2"/>
          </w:tcPr>
          <w:p w14:paraId="29DB3F70" w14:textId="77777777" w:rsidR="00CE6CDA" w:rsidRPr="00437C3C" w:rsidRDefault="00CE6CDA" w:rsidP="00437C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437C3C">
              <w:rPr>
                <w:rFonts w:asciiTheme="minorHAnsi" w:hAnsiTheme="minorHAnsi"/>
                <w:color w:val="auto"/>
                <w:sz w:val="22"/>
                <w:szCs w:val="22"/>
              </w:rPr>
              <w:t>Liczba publikacji, w tym publikacji internetowych, na temat wypracowanych rozwiązań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5B1D6681" w14:textId="77777777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37C3C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2183" w:type="dxa"/>
            <w:shd w:val="clear" w:color="auto" w:fill="FFFFFF"/>
          </w:tcPr>
          <w:p w14:paraId="11F25342" w14:textId="77777777" w:rsidR="00CE6CDA" w:rsidRPr="00437C3C" w:rsidRDefault="00CE6CDA" w:rsidP="00437C3C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</w:tbl>
    <w:p w14:paraId="3AED9B4B" w14:textId="77777777" w:rsidR="009E4672" w:rsidRPr="00437C3C" w:rsidRDefault="00437C3C" w:rsidP="00437C3C">
      <w:pPr>
        <w:spacing w:before="100" w:beforeAutospacing="1" w:after="200" w:line="360" w:lineRule="auto"/>
        <w:ind w:left="142" w:right="-425"/>
        <w:rPr>
          <w:rFonts w:asciiTheme="minorHAnsi" w:hAnsiTheme="minorHAnsi"/>
          <w:b/>
          <w:color w:val="005FE1"/>
        </w:rPr>
      </w:pPr>
      <w:r w:rsidRPr="00437C3C">
        <w:rPr>
          <w:rFonts w:asciiTheme="minorHAnsi" w:hAnsiTheme="minorHAnsi"/>
          <w:b/>
          <w:color w:val="005FE1"/>
        </w:rPr>
        <w:t>Ogółem dla projektu</w:t>
      </w:r>
    </w:p>
    <w:tbl>
      <w:tblPr>
        <w:tblW w:w="9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240"/>
        <w:gridCol w:w="2126"/>
        <w:gridCol w:w="2109"/>
      </w:tblGrid>
      <w:tr w:rsidR="00437C3C" w:rsidRPr="00437C3C" w14:paraId="6EB72450" w14:textId="77777777" w:rsidTr="00437C3C">
        <w:trPr>
          <w:trHeight w:val="287"/>
          <w:jc w:val="center"/>
        </w:trPr>
        <w:tc>
          <w:tcPr>
            <w:tcW w:w="5240" w:type="dxa"/>
            <w:shd w:val="clear" w:color="auto" w:fill="E7E6E6" w:themeFill="background2"/>
          </w:tcPr>
          <w:p w14:paraId="486B5826" w14:textId="77777777" w:rsidR="00CE6CDA" w:rsidRPr="00437C3C" w:rsidRDefault="00CE6CDA" w:rsidP="00437C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Nazwa wskaźnika</w:t>
            </w:r>
          </w:p>
        </w:tc>
        <w:tc>
          <w:tcPr>
            <w:tcW w:w="2126" w:type="dxa"/>
            <w:shd w:val="clear" w:color="auto" w:fill="E7E6E6" w:themeFill="background2"/>
          </w:tcPr>
          <w:p w14:paraId="592183B8" w14:textId="77777777" w:rsidR="00CE6CDA" w:rsidRPr="00437C3C" w:rsidRDefault="00CE6CDA" w:rsidP="00437C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Jednostka miary</w:t>
            </w:r>
          </w:p>
        </w:tc>
        <w:tc>
          <w:tcPr>
            <w:tcW w:w="2109" w:type="dxa"/>
            <w:shd w:val="clear" w:color="auto" w:fill="E7E6E6" w:themeFill="background2"/>
          </w:tcPr>
          <w:p w14:paraId="75C7027B" w14:textId="77777777" w:rsidR="00CE6CDA" w:rsidRPr="00437C3C" w:rsidRDefault="00CE6CDA" w:rsidP="00437C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Wartość docelowa</w:t>
            </w:r>
          </w:p>
        </w:tc>
      </w:tr>
      <w:tr w:rsidR="00437C3C" w:rsidRPr="00437C3C" w14:paraId="6BBBD4CF" w14:textId="77777777" w:rsidTr="00CE6CDA">
        <w:trPr>
          <w:trHeight w:val="194"/>
          <w:jc w:val="center"/>
        </w:trPr>
        <w:tc>
          <w:tcPr>
            <w:tcW w:w="5240" w:type="dxa"/>
            <w:shd w:val="clear" w:color="auto" w:fill="FFFFFF"/>
          </w:tcPr>
          <w:p w14:paraId="02F9062E" w14:textId="77777777" w:rsidR="00CE6CDA" w:rsidRPr="00437C3C" w:rsidRDefault="00CE6CDA" w:rsidP="00437C3C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</w:tcPr>
          <w:p w14:paraId="266EC298" w14:textId="77777777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9" w:type="dxa"/>
            <w:shd w:val="clear" w:color="auto" w:fill="FFFFFF"/>
          </w:tcPr>
          <w:p w14:paraId="022BF753" w14:textId="77777777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37C3C" w:rsidRPr="00437C3C" w14:paraId="420A9E3C" w14:textId="77777777" w:rsidTr="00CE6CDA">
        <w:trPr>
          <w:trHeight w:val="283"/>
          <w:jc w:val="center"/>
        </w:trPr>
        <w:tc>
          <w:tcPr>
            <w:tcW w:w="5240" w:type="dxa"/>
            <w:shd w:val="clear" w:color="auto" w:fill="FFFFFF"/>
          </w:tcPr>
          <w:p w14:paraId="1FE0091B" w14:textId="77777777" w:rsidR="00CE6CDA" w:rsidRPr="00437C3C" w:rsidRDefault="00CE6CDA" w:rsidP="00437C3C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</w:tcPr>
          <w:p w14:paraId="70CA1D9C" w14:textId="77777777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9" w:type="dxa"/>
            <w:shd w:val="clear" w:color="auto" w:fill="FFFFFF"/>
          </w:tcPr>
          <w:p w14:paraId="14DECA7B" w14:textId="77777777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37C3C" w:rsidRPr="00437C3C" w14:paraId="3A5B7795" w14:textId="77777777" w:rsidTr="00CE6CDA">
        <w:trPr>
          <w:trHeight w:val="283"/>
          <w:jc w:val="center"/>
        </w:trPr>
        <w:tc>
          <w:tcPr>
            <w:tcW w:w="5240" w:type="dxa"/>
            <w:shd w:val="clear" w:color="auto" w:fill="FFFFFF"/>
          </w:tcPr>
          <w:p w14:paraId="2C653D90" w14:textId="77777777" w:rsidR="00CE6CDA" w:rsidRPr="00437C3C" w:rsidRDefault="00CE6CDA" w:rsidP="00437C3C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</w:tcPr>
          <w:p w14:paraId="42F78804" w14:textId="77777777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9" w:type="dxa"/>
            <w:shd w:val="clear" w:color="auto" w:fill="FFFFFF"/>
          </w:tcPr>
          <w:p w14:paraId="2D29DEF7" w14:textId="77777777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2075E67" w14:textId="77777777" w:rsidR="00785E7F" w:rsidRDefault="00785E7F" w:rsidP="003C2E6C">
      <w:pPr>
        <w:pStyle w:val="Akapitzlist"/>
        <w:numPr>
          <w:ilvl w:val="0"/>
          <w:numId w:val="17"/>
        </w:numPr>
        <w:spacing w:before="100" w:beforeAutospacing="1" w:after="200" w:line="360" w:lineRule="auto"/>
        <w:ind w:left="142" w:right="-425" w:hanging="426"/>
        <w:jc w:val="both"/>
        <w:rPr>
          <w:rFonts w:asciiTheme="minorHAnsi" w:hAnsiTheme="minorHAnsi"/>
          <w:color w:val="005FE1"/>
          <w:sz w:val="32"/>
        </w:rPr>
      </w:pPr>
      <w:r w:rsidRPr="00437C3C">
        <w:rPr>
          <w:rFonts w:asciiTheme="minorHAnsi" w:hAnsiTheme="minorHAnsi"/>
          <w:color w:val="005FE1"/>
          <w:sz w:val="32"/>
        </w:rPr>
        <w:t>WSKAŹNIKI WPŁYWU</w:t>
      </w:r>
      <w:r w:rsidR="00847131" w:rsidRPr="00437C3C">
        <w:rPr>
          <w:rFonts w:asciiTheme="minorHAnsi" w:hAnsiTheme="minorHAnsi"/>
          <w:color w:val="005FE1"/>
          <w:sz w:val="32"/>
        </w:rPr>
        <w:t xml:space="preserve"> </w:t>
      </w:r>
    </w:p>
    <w:p w14:paraId="4FBD7600" w14:textId="77777777" w:rsidR="00785E7F" w:rsidRPr="00437C3C" w:rsidRDefault="00437C3C" w:rsidP="00437C3C">
      <w:pPr>
        <w:spacing w:before="100" w:beforeAutospacing="1" w:after="200" w:line="360" w:lineRule="auto"/>
        <w:ind w:right="-425"/>
        <w:rPr>
          <w:rFonts w:asciiTheme="minorHAnsi" w:hAnsiTheme="minorHAnsi"/>
        </w:rPr>
      </w:pPr>
      <w:r w:rsidRPr="00437C3C">
        <w:rPr>
          <w:rFonts w:asciiTheme="minorHAnsi" w:hAnsiTheme="minorHAnsi"/>
          <w:b/>
          <w:color w:val="005FE1"/>
        </w:rPr>
        <w:lastRenderedPageBreak/>
        <w:t xml:space="preserve">Wnioskodawca/Członek konsorcjum </w:t>
      </w:r>
      <w:r w:rsidR="00785E7F" w:rsidRPr="0047720B">
        <w:rPr>
          <w:rFonts w:asciiTheme="minorHAnsi" w:hAnsiTheme="minorHAnsi"/>
          <w:b/>
          <w:color w:val="FFFFFF"/>
        </w:rPr>
        <w:t>WPŁYWU</w:t>
      </w:r>
    </w:p>
    <w:tbl>
      <w:tblPr>
        <w:tblW w:w="9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240"/>
        <w:gridCol w:w="2126"/>
        <w:gridCol w:w="2109"/>
      </w:tblGrid>
      <w:tr w:rsidR="00437C3C" w:rsidRPr="00437C3C" w14:paraId="7F8B68C9" w14:textId="77777777" w:rsidTr="00437C3C">
        <w:trPr>
          <w:trHeight w:val="287"/>
          <w:jc w:val="center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264BD03" w14:textId="77777777" w:rsidR="00CE6CDA" w:rsidRPr="00437C3C" w:rsidRDefault="00CE6CDA" w:rsidP="00437C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Nazwa wskaźnika</w:t>
            </w:r>
          </w:p>
        </w:tc>
        <w:tc>
          <w:tcPr>
            <w:tcW w:w="2126" w:type="dxa"/>
            <w:shd w:val="clear" w:color="auto" w:fill="E7E6E6" w:themeFill="background2"/>
          </w:tcPr>
          <w:p w14:paraId="5DB3DBDA" w14:textId="77777777" w:rsidR="00CE6CDA" w:rsidRPr="00437C3C" w:rsidRDefault="00CE6CDA" w:rsidP="00437C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Jednostka miary</w:t>
            </w:r>
          </w:p>
        </w:tc>
        <w:tc>
          <w:tcPr>
            <w:tcW w:w="2109" w:type="dxa"/>
            <w:shd w:val="clear" w:color="auto" w:fill="E7E6E6" w:themeFill="background2"/>
          </w:tcPr>
          <w:p w14:paraId="58062A23" w14:textId="77777777" w:rsidR="00CE6CDA" w:rsidRPr="00437C3C" w:rsidRDefault="00CE6CDA" w:rsidP="00437C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Wartość docelowa</w:t>
            </w:r>
          </w:p>
        </w:tc>
      </w:tr>
      <w:tr w:rsidR="00437C3C" w:rsidRPr="00437C3C" w14:paraId="26A836BD" w14:textId="77777777" w:rsidTr="00437C3C">
        <w:trPr>
          <w:trHeight w:val="194"/>
          <w:jc w:val="center"/>
        </w:trPr>
        <w:tc>
          <w:tcPr>
            <w:tcW w:w="5240" w:type="dxa"/>
            <w:shd w:val="clear" w:color="auto" w:fill="E7E6E6" w:themeFill="background2"/>
          </w:tcPr>
          <w:p w14:paraId="223FF2B0" w14:textId="77777777" w:rsidR="00CE6CDA" w:rsidRPr="00437C3C" w:rsidRDefault="00CE6CDA" w:rsidP="00437C3C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437C3C">
              <w:rPr>
                <w:rFonts w:asciiTheme="minorHAnsi" w:hAnsiTheme="minorHAnsi"/>
                <w:sz w:val="20"/>
                <w:szCs w:val="20"/>
              </w:rPr>
              <w:t>Liczba wypracowanych rozwiązań włączonych do głównego nurtu polityki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0A4E1398" w14:textId="77777777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7C3C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2109" w:type="dxa"/>
            <w:shd w:val="clear" w:color="auto" w:fill="FFFFFF"/>
          </w:tcPr>
          <w:p w14:paraId="705276E6" w14:textId="77777777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37C3C" w:rsidRPr="00437C3C" w14:paraId="7EB36584" w14:textId="77777777" w:rsidTr="00437C3C">
        <w:trPr>
          <w:trHeight w:val="283"/>
          <w:jc w:val="center"/>
        </w:trPr>
        <w:tc>
          <w:tcPr>
            <w:tcW w:w="5240" w:type="dxa"/>
            <w:shd w:val="clear" w:color="auto" w:fill="E7E6E6" w:themeFill="background2"/>
          </w:tcPr>
          <w:p w14:paraId="1E48BAC4" w14:textId="77777777" w:rsidR="00CE6CDA" w:rsidRPr="00437C3C" w:rsidRDefault="00CE6CDA" w:rsidP="00437C3C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437C3C">
              <w:rPr>
                <w:rFonts w:asciiTheme="minorHAnsi" w:hAnsiTheme="minorHAnsi"/>
                <w:sz w:val="20"/>
                <w:szCs w:val="20"/>
              </w:rPr>
              <w:t xml:space="preserve">Liczba wdrożonych strategii, dokumentów operacyjnych </w:t>
            </w:r>
            <w:r w:rsidRPr="00437C3C">
              <w:rPr>
                <w:rFonts w:asciiTheme="minorHAnsi" w:hAnsiTheme="minorHAnsi"/>
                <w:sz w:val="20"/>
                <w:szCs w:val="20"/>
              </w:rPr>
              <w:br/>
              <w:t>i konkretnych rozwiązań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6731BD54" w14:textId="77777777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7C3C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2109" w:type="dxa"/>
            <w:shd w:val="clear" w:color="auto" w:fill="FFFFFF"/>
          </w:tcPr>
          <w:p w14:paraId="7A392E55" w14:textId="77777777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37C3C" w:rsidRPr="00437C3C" w14:paraId="6E697A59" w14:textId="77777777" w:rsidTr="00437C3C">
        <w:trPr>
          <w:trHeight w:val="283"/>
          <w:jc w:val="center"/>
        </w:trPr>
        <w:tc>
          <w:tcPr>
            <w:tcW w:w="5240" w:type="dxa"/>
            <w:shd w:val="clear" w:color="auto" w:fill="E7E6E6" w:themeFill="background2"/>
          </w:tcPr>
          <w:p w14:paraId="434A75DC" w14:textId="77777777" w:rsidR="00CE6CDA" w:rsidRPr="00437C3C" w:rsidRDefault="00CE6CDA" w:rsidP="00437C3C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437C3C">
              <w:rPr>
                <w:rFonts w:asciiTheme="minorHAnsi" w:hAnsiTheme="minorHAnsi"/>
                <w:sz w:val="20"/>
                <w:szCs w:val="20"/>
              </w:rPr>
              <w:t xml:space="preserve">Liczba instytucji korzystających </w:t>
            </w:r>
            <w:r w:rsidRPr="00437C3C">
              <w:rPr>
                <w:rFonts w:asciiTheme="minorHAnsi" w:hAnsiTheme="minorHAnsi"/>
                <w:sz w:val="20"/>
                <w:szCs w:val="20"/>
              </w:rPr>
              <w:br/>
              <w:t>z wypracowanych rozwiązań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1A984AF9" w14:textId="77777777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7C3C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2109" w:type="dxa"/>
            <w:shd w:val="clear" w:color="auto" w:fill="FFFFFF"/>
          </w:tcPr>
          <w:p w14:paraId="5F80E1F6" w14:textId="77777777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37C3C" w:rsidRPr="00437C3C" w14:paraId="6AD27D5F" w14:textId="77777777" w:rsidTr="00437C3C">
        <w:trPr>
          <w:trHeight w:val="283"/>
          <w:jc w:val="center"/>
        </w:trPr>
        <w:tc>
          <w:tcPr>
            <w:tcW w:w="5240" w:type="dxa"/>
            <w:shd w:val="clear" w:color="auto" w:fill="E7E6E6" w:themeFill="background2"/>
          </w:tcPr>
          <w:p w14:paraId="5F879C52" w14:textId="77777777" w:rsidR="00CE6CDA" w:rsidRPr="00437C3C" w:rsidRDefault="00CE6CDA" w:rsidP="00437C3C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437C3C">
              <w:rPr>
                <w:rFonts w:asciiTheme="minorHAnsi" w:hAnsiTheme="minorHAnsi"/>
                <w:sz w:val="20"/>
                <w:szCs w:val="20"/>
              </w:rPr>
              <w:t xml:space="preserve">Liczba osób korzystających </w:t>
            </w:r>
            <w:r w:rsidRPr="00437C3C">
              <w:rPr>
                <w:rFonts w:asciiTheme="minorHAnsi" w:hAnsiTheme="minorHAnsi"/>
                <w:sz w:val="20"/>
                <w:szCs w:val="20"/>
              </w:rPr>
              <w:br/>
              <w:t>z wypracowanych rozwiązań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7084D685" w14:textId="77777777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7C3C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2109" w:type="dxa"/>
            <w:shd w:val="clear" w:color="auto" w:fill="FFFFFF"/>
          </w:tcPr>
          <w:p w14:paraId="33269943" w14:textId="77777777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2820A424" w14:textId="77777777" w:rsidR="00785E7F" w:rsidRPr="00437C3C" w:rsidRDefault="00437C3C" w:rsidP="00437C3C">
      <w:pPr>
        <w:spacing w:before="100" w:beforeAutospacing="1" w:after="200" w:line="360" w:lineRule="auto"/>
        <w:ind w:left="142" w:right="-425"/>
        <w:rPr>
          <w:rFonts w:asciiTheme="minorHAnsi" w:hAnsiTheme="minorHAnsi"/>
          <w:b/>
          <w:color w:val="005FE1"/>
        </w:rPr>
      </w:pPr>
      <w:r w:rsidRPr="00437C3C">
        <w:rPr>
          <w:rFonts w:asciiTheme="minorHAnsi" w:hAnsiTheme="minorHAnsi"/>
          <w:b/>
          <w:color w:val="005FE1"/>
        </w:rPr>
        <w:t>Ogółem dla projektu</w:t>
      </w:r>
    </w:p>
    <w:tbl>
      <w:tblPr>
        <w:tblW w:w="9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240"/>
        <w:gridCol w:w="2126"/>
        <w:gridCol w:w="2109"/>
      </w:tblGrid>
      <w:tr w:rsidR="00437C3C" w:rsidRPr="00437C3C" w14:paraId="3B6F2FC2" w14:textId="77777777" w:rsidTr="00437C3C">
        <w:trPr>
          <w:trHeight w:val="287"/>
          <w:jc w:val="center"/>
        </w:trPr>
        <w:tc>
          <w:tcPr>
            <w:tcW w:w="5240" w:type="dxa"/>
            <w:shd w:val="clear" w:color="auto" w:fill="E7E6E6" w:themeFill="background2"/>
          </w:tcPr>
          <w:p w14:paraId="0745D206" w14:textId="77777777" w:rsidR="00CE6CDA" w:rsidRPr="00437C3C" w:rsidRDefault="00CE6CDA" w:rsidP="00437C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Nazwa wskaźnika</w:t>
            </w:r>
          </w:p>
        </w:tc>
        <w:tc>
          <w:tcPr>
            <w:tcW w:w="2126" w:type="dxa"/>
            <w:shd w:val="clear" w:color="auto" w:fill="E7E6E6" w:themeFill="background2"/>
          </w:tcPr>
          <w:p w14:paraId="1C96D499" w14:textId="77777777" w:rsidR="00CE6CDA" w:rsidRPr="00437C3C" w:rsidRDefault="00CE6CDA" w:rsidP="00437C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Jednostka miary</w:t>
            </w:r>
          </w:p>
        </w:tc>
        <w:tc>
          <w:tcPr>
            <w:tcW w:w="2109" w:type="dxa"/>
            <w:shd w:val="clear" w:color="auto" w:fill="E7E6E6" w:themeFill="background2"/>
          </w:tcPr>
          <w:p w14:paraId="6166AFB2" w14:textId="77777777" w:rsidR="00CE6CDA" w:rsidRPr="00437C3C" w:rsidRDefault="00CE6CDA" w:rsidP="00437C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Wartość docelowa</w:t>
            </w:r>
          </w:p>
        </w:tc>
      </w:tr>
      <w:tr w:rsidR="00437C3C" w:rsidRPr="00437C3C" w14:paraId="1284E49D" w14:textId="77777777" w:rsidTr="00CE6CDA">
        <w:trPr>
          <w:trHeight w:val="194"/>
          <w:jc w:val="center"/>
        </w:trPr>
        <w:tc>
          <w:tcPr>
            <w:tcW w:w="5240" w:type="dxa"/>
            <w:shd w:val="clear" w:color="auto" w:fill="FFFFFF"/>
          </w:tcPr>
          <w:p w14:paraId="3387F520" w14:textId="77777777" w:rsidR="00CE6CDA" w:rsidRPr="00437C3C" w:rsidRDefault="00CE6CDA" w:rsidP="00437C3C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</w:tcPr>
          <w:p w14:paraId="01D3A9B1" w14:textId="77777777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9" w:type="dxa"/>
            <w:shd w:val="clear" w:color="auto" w:fill="FFFFFF"/>
          </w:tcPr>
          <w:p w14:paraId="30218F58" w14:textId="77777777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37C3C" w:rsidRPr="00437C3C" w14:paraId="41926EC2" w14:textId="77777777" w:rsidTr="00CE6CDA">
        <w:trPr>
          <w:trHeight w:val="283"/>
          <w:jc w:val="center"/>
        </w:trPr>
        <w:tc>
          <w:tcPr>
            <w:tcW w:w="5240" w:type="dxa"/>
            <w:shd w:val="clear" w:color="auto" w:fill="FFFFFF"/>
          </w:tcPr>
          <w:p w14:paraId="0F4303A6" w14:textId="77777777" w:rsidR="00CE6CDA" w:rsidRPr="00437C3C" w:rsidRDefault="00CE6CDA" w:rsidP="00437C3C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</w:tcPr>
          <w:p w14:paraId="18EFBC04" w14:textId="77777777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9" w:type="dxa"/>
            <w:shd w:val="clear" w:color="auto" w:fill="FFFFFF"/>
          </w:tcPr>
          <w:p w14:paraId="400CAE95" w14:textId="77777777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37C3C" w:rsidRPr="00437C3C" w14:paraId="0489D94E" w14:textId="77777777" w:rsidTr="00CE6CDA">
        <w:trPr>
          <w:trHeight w:val="283"/>
          <w:jc w:val="center"/>
        </w:trPr>
        <w:tc>
          <w:tcPr>
            <w:tcW w:w="5240" w:type="dxa"/>
            <w:shd w:val="clear" w:color="auto" w:fill="FFFFFF"/>
          </w:tcPr>
          <w:p w14:paraId="29AFE025" w14:textId="77777777" w:rsidR="00CE6CDA" w:rsidRPr="00437C3C" w:rsidRDefault="00CE6CDA" w:rsidP="00437C3C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</w:tcPr>
          <w:p w14:paraId="5B36B2D9" w14:textId="77777777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9" w:type="dxa"/>
            <w:shd w:val="clear" w:color="auto" w:fill="FFFFFF"/>
          </w:tcPr>
          <w:p w14:paraId="5C780CA4" w14:textId="77777777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37C3C" w:rsidRPr="00437C3C" w14:paraId="2CEE2648" w14:textId="77777777" w:rsidTr="00CE6CDA">
        <w:trPr>
          <w:trHeight w:val="283"/>
          <w:jc w:val="center"/>
        </w:trPr>
        <w:tc>
          <w:tcPr>
            <w:tcW w:w="5240" w:type="dxa"/>
            <w:shd w:val="clear" w:color="auto" w:fill="FFFFFF"/>
          </w:tcPr>
          <w:p w14:paraId="37624420" w14:textId="77777777" w:rsidR="00CE6CDA" w:rsidRPr="00437C3C" w:rsidRDefault="00CE6CDA" w:rsidP="00437C3C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</w:tcPr>
          <w:p w14:paraId="4FDC61B5" w14:textId="77777777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9" w:type="dxa"/>
            <w:shd w:val="clear" w:color="auto" w:fill="FFFFFF"/>
          </w:tcPr>
          <w:p w14:paraId="549D2DAD" w14:textId="77777777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73F693B" w14:textId="77777777" w:rsidR="00A32F01" w:rsidRPr="000359FE" w:rsidRDefault="00B728EC" w:rsidP="003C2E6C">
      <w:pPr>
        <w:pStyle w:val="Nagwek1"/>
        <w:numPr>
          <w:ilvl w:val="0"/>
          <w:numId w:val="19"/>
        </w:numPr>
        <w:spacing w:before="240"/>
        <w:ind w:left="142" w:hanging="851"/>
        <w:jc w:val="left"/>
        <w:rPr>
          <w:rFonts w:eastAsia="Arial"/>
          <w:color w:val="005FE1"/>
          <w:lang w:eastAsia="en-US"/>
        </w:rPr>
      </w:pPr>
      <w:bookmarkStart w:id="11" w:name="_Toc43668395"/>
      <w:r w:rsidRPr="000359FE">
        <w:rPr>
          <w:rFonts w:eastAsia="Arial"/>
          <w:color w:val="005FE1"/>
          <w:lang w:eastAsia="en-US"/>
        </w:rPr>
        <w:t>OŚWIADCZENIA</w:t>
      </w:r>
      <w:bookmarkEnd w:id="11"/>
      <w:r w:rsidRPr="000359FE">
        <w:rPr>
          <w:rFonts w:eastAsia="Arial"/>
          <w:color w:val="005FE1"/>
          <w:lang w:eastAsia="en-US"/>
        </w:rPr>
        <w:t xml:space="preserve"> </w:t>
      </w:r>
    </w:p>
    <w:p w14:paraId="66B4C470" w14:textId="77777777" w:rsidR="00BB4963" w:rsidRPr="00437C3C" w:rsidRDefault="00BB4963" w:rsidP="003C2E6C">
      <w:pPr>
        <w:pStyle w:val="Akapitzlist"/>
        <w:numPr>
          <w:ilvl w:val="0"/>
          <w:numId w:val="18"/>
        </w:numPr>
        <w:spacing w:before="100" w:beforeAutospacing="1" w:after="200" w:line="360" w:lineRule="auto"/>
        <w:ind w:left="142" w:right="-425" w:hanging="426"/>
        <w:jc w:val="both"/>
        <w:rPr>
          <w:rFonts w:asciiTheme="minorHAnsi" w:hAnsiTheme="minorHAnsi"/>
          <w:color w:val="005FE1"/>
          <w:sz w:val="32"/>
        </w:rPr>
      </w:pPr>
      <w:r w:rsidRPr="00437C3C">
        <w:rPr>
          <w:rFonts w:asciiTheme="minorHAnsi" w:hAnsiTheme="minorHAnsi"/>
          <w:color w:val="005FE1"/>
          <w:sz w:val="32"/>
        </w:rPr>
        <w:t>Oświadczenia Lidera konsorcjum</w:t>
      </w:r>
    </w:p>
    <w:tbl>
      <w:tblPr>
        <w:tblW w:w="9077" w:type="dxa"/>
        <w:tblInd w:w="6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96"/>
        <w:gridCol w:w="1281"/>
      </w:tblGrid>
      <w:tr w:rsidR="00BB4963" w:rsidRPr="0069263D" w14:paraId="0E652E07" w14:textId="77777777" w:rsidTr="00437C3C">
        <w:trPr>
          <w:trHeight w:val="693"/>
        </w:trPr>
        <w:tc>
          <w:tcPr>
            <w:tcW w:w="7796" w:type="dxa"/>
            <w:shd w:val="clear" w:color="auto" w:fill="E7E6E6" w:themeFill="background2"/>
            <w:vAlign w:val="center"/>
          </w:tcPr>
          <w:p w14:paraId="3FE0EBE2" w14:textId="77777777" w:rsidR="00BB4963" w:rsidRPr="00732560" w:rsidRDefault="00BB4963" w:rsidP="00437C3C">
            <w:pPr>
              <w:spacing w:line="360" w:lineRule="auto"/>
              <w:jc w:val="both"/>
              <w:rPr>
                <w:rFonts w:ascii="Calibri" w:hAnsi="Calibri"/>
                <w:b/>
                <w:sz w:val="20"/>
              </w:rPr>
            </w:pPr>
            <w:r w:rsidRPr="00732560">
              <w:rPr>
                <w:rFonts w:ascii="Calibri" w:hAnsi="Calibri"/>
                <w:b/>
                <w:sz w:val="20"/>
              </w:rPr>
              <w:t>Oświadczam, że:</w:t>
            </w:r>
          </w:p>
          <w:p w14:paraId="32C605DC" w14:textId="77777777" w:rsidR="00BB4963" w:rsidRPr="00732560" w:rsidRDefault="00BB4963" w:rsidP="00437C3C">
            <w:pPr>
              <w:spacing w:before="60" w:line="360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  <w:r w:rsidRPr="00732560">
              <w:rPr>
                <w:rFonts w:ascii="Calibri" w:hAnsi="Calibri"/>
                <w:sz w:val="20"/>
              </w:rPr>
              <w:t>zapoznałem się z regulaminem konkursu i akceptuję jego zasady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71DB8AB5" w14:textId="77777777" w:rsidR="00BB4963" w:rsidRPr="00437C3C" w:rsidRDefault="00BB4963" w:rsidP="001D39A7">
            <w:pPr>
              <w:rPr>
                <w:rFonts w:asciiTheme="minorHAnsi" w:hAnsiTheme="minorHAnsi"/>
                <w:sz w:val="22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BB4963" w:rsidRPr="0069263D" w14:paraId="6FD542C4" w14:textId="77777777" w:rsidTr="00437C3C">
        <w:trPr>
          <w:trHeight w:val="216"/>
        </w:trPr>
        <w:tc>
          <w:tcPr>
            <w:tcW w:w="7796" w:type="dxa"/>
            <w:shd w:val="clear" w:color="auto" w:fill="E7E6E6" w:themeFill="background2"/>
          </w:tcPr>
          <w:p w14:paraId="5AA38826" w14:textId="77777777" w:rsidR="00BB4963" w:rsidRPr="00732560" w:rsidRDefault="00BB4963" w:rsidP="00437C3C">
            <w:pPr>
              <w:widowControl w:val="0"/>
              <w:suppressAutoHyphens/>
              <w:spacing w:before="60" w:line="360" w:lineRule="auto"/>
              <w:contextualSpacing/>
              <w:jc w:val="both"/>
              <w:rPr>
                <w:rFonts w:ascii="Calibri" w:hAnsi="Calibri"/>
                <w:sz w:val="20"/>
              </w:rPr>
            </w:pPr>
            <w:r w:rsidRPr="00732560">
              <w:rPr>
                <w:rFonts w:ascii="Calibri" w:hAnsi="Calibri"/>
                <w:b/>
                <w:sz w:val="20"/>
              </w:rPr>
              <w:t>Oświadczam, że:</w:t>
            </w:r>
          </w:p>
          <w:p w14:paraId="4EAB1031" w14:textId="77777777" w:rsidR="00BB4963" w:rsidRPr="00732560" w:rsidRDefault="00BB4963" w:rsidP="00437C3C">
            <w:pPr>
              <w:widowControl w:val="0"/>
              <w:suppressAutoHyphens/>
              <w:spacing w:before="60" w:line="360" w:lineRule="auto"/>
              <w:jc w:val="both"/>
              <w:rPr>
                <w:rFonts w:ascii="Calibri" w:hAnsi="Calibri"/>
                <w:sz w:val="20"/>
              </w:rPr>
            </w:pPr>
            <w:r w:rsidRPr="00732560">
              <w:rPr>
                <w:rFonts w:ascii="Calibri" w:hAnsi="Calibri"/>
                <w:sz w:val="20"/>
              </w:rPr>
              <w:t>składany Wniosek nie narusza praw osób trzecich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13990158" w14:textId="77777777" w:rsidR="00BB4963" w:rsidRPr="00437C3C" w:rsidRDefault="00BB4963" w:rsidP="001D39A7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E43A06" w:rsidRPr="0069263D" w14:paraId="15F03A1C" w14:textId="77777777" w:rsidTr="00437C3C">
        <w:trPr>
          <w:trHeight w:val="60"/>
        </w:trPr>
        <w:tc>
          <w:tcPr>
            <w:tcW w:w="7796" w:type="dxa"/>
            <w:shd w:val="clear" w:color="auto" w:fill="E7E6E6" w:themeFill="background2"/>
          </w:tcPr>
          <w:p w14:paraId="636F4313" w14:textId="77777777" w:rsidR="00E43A06" w:rsidRDefault="00E43A06" w:rsidP="00437C3C">
            <w:pPr>
              <w:spacing w:before="120"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26213">
              <w:rPr>
                <w:rFonts w:asciiTheme="minorHAnsi" w:hAnsiTheme="minorHAnsi" w:cstheme="minorHAnsi"/>
                <w:b/>
                <w:sz w:val="20"/>
                <w:szCs w:val="20"/>
              </w:rPr>
              <w:t>Dotyczy osób, których dane NCBR otrzymał bezpośrednio od tychże osób</w:t>
            </w:r>
          </w:p>
          <w:p w14:paraId="3E6D2311" w14:textId="77777777" w:rsidR="00E43A06" w:rsidRPr="006C56C5" w:rsidRDefault="00E43A06" w:rsidP="00437C3C">
            <w:pPr>
              <w:spacing w:before="120"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>Zgodnie z art. 13 ust. 1 i ust. 2 rozporządzenia Parlamentu Europejskiego i Rady (UE) 2016/679 z dnia 27 kwietnia 2016 r. w sprawie ochrony osób fizycznych w związku z 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zetwarzaniem danych osobowych </w:t>
            </w: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 xml:space="preserve">i w sprawie swobodnego przepływu takich danych oraz uchylenia dyrektywy 95/46/WE (dalej „RODO”), przyjmuję do wiadomości, że: </w:t>
            </w:r>
          </w:p>
          <w:p w14:paraId="7BE723FB" w14:textId="77777777" w:rsidR="00E43A06" w:rsidRDefault="00E43A06" w:rsidP="003C2E6C">
            <w:pPr>
              <w:pStyle w:val="Akapitzlist"/>
              <w:numPr>
                <w:ilvl w:val="0"/>
                <w:numId w:val="9"/>
              </w:num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 xml:space="preserve">administratorem danych osobowych jest Narodowe Centrum Badań i Rozwoju (dalej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„</w:t>
            </w: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>NCB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>) z siedzibą w Warszawie 00-695, ul. Nowogrodzka 47a;</w:t>
            </w:r>
          </w:p>
          <w:p w14:paraId="6D5C4818" w14:textId="77777777" w:rsidR="00E43A06" w:rsidRDefault="00E43A06" w:rsidP="003C2E6C">
            <w:pPr>
              <w:pStyle w:val="Akapitzlist"/>
              <w:numPr>
                <w:ilvl w:val="0"/>
                <w:numId w:val="9"/>
              </w:num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C56C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z inspektorem ochrony danych można się skontaktować poprzez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dres e-mail: </w:t>
            </w:r>
            <w:hyperlink r:id="rId16" w:history="1">
              <w:r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iod</w:t>
              </w:r>
              <w:r w:rsidRPr="00505B87"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@ncbr.gov.pl</w:t>
              </w:r>
            </w:hyperlink>
            <w:r w:rsidRPr="006C56C5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0846C0ED" w14:textId="77777777" w:rsidR="00E43A06" w:rsidRDefault="00E43A06" w:rsidP="003C2E6C">
            <w:pPr>
              <w:pStyle w:val="Akapitzlist"/>
              <w:numPr>
                <w:ilvl w:val="0"/>
                <w:numId w:val="9"/>
              </w:num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 xml:space="preserve">dane osobowe są przetwarzane w celu oceny i wyboru </w:t>
            </w:r>
            <w:r w:rsidR="0064521D">
              <w:rPr>
                <w:rFonts w:asciiTheme="minorHAnsi" w:hAnsiTheme="minorHAnsi" w:cstheme="minorHAnsi"/>
                <w:sz w:val="20"/>
                <w:szCs w:val="20"/>
              </w:rPr>
              <w:t xml:space="preserve">wniosku o dofinansowanie </w:t>
            </w: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 xml:space="preserve">projektu, zawarcia </w:t>
            </w:r>
            <w:r w:rsidR="0064521D">
              <w:rPr>
                <w:rFonts w:asciiTheme="minorHAnsi" w:hAnsiTheme="minorHAnsi" w:cstheme="minorHAnsi"/>
                <w:sz w:val="20"/>
                <w:szCs w:val="20"/>
              </w:rPr>
              <w:t xml:space="preserve">i realizacji </w:t>
            </w: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 xml:space="preserve">umow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 </w:t>
            </w: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 xml:space="preserve">dofinansowanie projektu, nadzoru nad wykonaniem projektu, jego ewaluacji, kontroli, audytu, oceny działań informacyjno – promocyjnych, jego odbioru, ocen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 </w:t>
            </w: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 xml:space="preserve">rozliczenia finansowego oraz ewentualnego ustalenia, dochodzenia lub obrony roszczeń; </w:t>
            </w:r>
          </w:p>
          <w:p w14:paraId="1D63EF7C" w14:textId="77777777" w:rsidR="00E43A06" w:rsidRDefault="0064521D" w:rsidP="003C2E6C">
            <w:pPr>
              <w:pStyle w:val="Akapitzlist"/>
              <w:numPr>
                <w:ilvl w:val="0"/>
                <w:numId w:val="9"/>
              </w:num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521D">
              <w:rPr>
                <w:rFonts w:asciiTheme="minorHAnsi" w:hAnsiTheme="minorHAnsi" w:cstheme="minorHAnsi"/>
                <w:sz w:val="20"/>
                <w:szCs w:val="20"/>
              </w:rPr>
              <w:t>przetwarzanie danych osobowych jest niezbędne do wykonania zadania realizowanego w interesie publicznym (art. 6 ust. 1 lit. e RODO), a NCBR jest umocowane do przetwarzania danych osobowych na mocy ustawy z dnia 30 kwietnia 2010 r. o Narodowym Centrum Badań i Rozwoju (t.j. Dz. U. z 2020 r. poz. 1861 z późn. zm.) i określonych tamże zadań NCBR;</w:t>
            </w:r>
          </w:p>
          <w:p w14:paraId="1DE7220B" w14:textId="77777777" w:rsidR="00E43A06" w:rsidRDefault="00E43A06" w:rsidP="003C2E6C">
            <w:pPr>
              <w:pStyle w:val="Akapitzlist"/>
              <w:numPr>
                <w:ilvl w:val="0"/>
                <w:numId w:val="9"/>
              </w:num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 xml:space="preserve">podanie danych osobowych </w:t>
            </w:r>
            <w:r w:rsidR="0064521D">
              <w:rPr>
                <w:rFonts w:asciiTheme="minorHAnsi" w:hAnsiTheme="minorHAnsi" w:cstheme="minorHAnsi"/>
                <w:sz w:val="20"/>
                <w:szCs w:val="20"/>
              </w:rPr>
              <w:t>jest niezbędne do realizacji</w:t>
            </w: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 xml:space="preserve"> celów wskazanych w pkt 3;</w:t>
            </w:r>
          </w:p>
          <w:p w14:paraId="4711CA1A" w14:textId="77777777" w:rsidR="00E43A06" w:rsidRDefault="00E43A06" w:rsidP="003C2E6C">
            <w:pPr>
              <w:pStyle w:val="Akapitzlist"/>
              <w:numPr>
                <w:ilvl w:val="0"/>
                <w:numId w:val="9"/>
              </w:num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>dane osobowe będą przetwarzane w czasie trwania procedury konkursowej 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>okresie realizacji umowy o dofinansowanie projektu, nadzoru nad wykonaniem projektu, jego ewaluacji, kontroli, audytu, oceny działań informacyjno – promocyjnych, odbioru, oceny i rozliczenia finansowego oraz ewentualnego ustalenia, dochodzenia lub obrony roszczeń oraz przechowywane będą w celach archiwalnych przez okres zgodny z instrukcją kancelaryjną NCBR i Jednolitym Rzeczowym Wykazem Akt;</w:t>
            </w:r>
          </w:p>
          <w:p w14:paraId="10831393" w14:textId="77777777" w:rsidR="0064521D" w:rsidRDefault="00E43A06" w:rsidP="0064521D">
            <w:pPr>
              <w:pStyle w:val="Akapitzlist"/>
              <w:numPr>
                <w:ilvl w:val="0"/>
                <w:numId w:val="9"/>
              </w:num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 xml:space="preserve">odbiorcą danych osobowych </w:t>
            </w:r>
            <w:r w:rsidR="00627DB1">
              <w:rPr>
                <w:rFonts w:asciiTheme="minorHAnsi" w:hAnsiTheme="minorHAnsi" w:cstheme="minorHAnsi"/>
                <w:sz w:val="20"/>
                <w:szCs w:val="20"/>
              </w:rPr>
              <w:t>będą</w:t>
            </w: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 xml:space="preserve"> organy władzy publicznej oraz podmioty wykonujące zadania publiczne lub działające na zlecenie organów władzy publicznej, w zakresie i w celach, które wynikają 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>przepisów prawa, a także podmioty świadczące usługi niezbędne do realizacji przez NCBR zadań. Dane te mogą być także przekazywane partnerom IT, podmiotom realizującym wsparcie techniczne lub organizacyjne;</w:t>
            </w:r>
          </w:p>
          <w:p w14:paraId="0F92B6DC" w14:textId="77777777" w:rsidR="00E43A06" w:rsidRPr="0064521D" w:rsidRDefault="0064521D" w:rsidP="0064521D">
            <w:pPr>
              <w:pStyle w:val="Akapitzlist"/>
              <w:numPr>
                <w:ilvl w:val="0"/>
                <w:numId w:val="9"/>
              </w:num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521D">
              <w:rPr>
                <w:rFonts w:ascii="Calibri" w:hAnsi="Calibri" w:cs="Calibri"/>
              </w:rPr>
              <w:t xml:space="preserve"> </w:t>
            </w:r>
            <w:r w:rsidR="00641C64">
              <w:rPr>
                <w:rFonts w:asciiTheme="minorHAnsi" w:hAnsiTheme="minorHAnsi" w:cstheme="minorHAnsi"/>
                <w:sz w:val="20"/>
                <w:szCs w:val="20"/>
              </w:rPr>
              <w:t xml:space="preserve">posiadam w stosunku do NCBR </w:t>
            </w:r>
            <w:r w:rsidR="00CE47BD">
              <w:rPr>
                <w:rFonts w:asciiTheme="minorHAnsi" w:hAnsiTheme="minorHAnsi" w:cstheme="minorHAnsi"/>
                <w:sz w:val="20"/>
                <w:szCs w:val="20"/>
              </w:rPr>
              <w:t>prawo do</w:t>
            </w:r>
            <w:r w:rsidRPr="0064521D">
              <w:rPr>
                <w:rFonts w:asciiTheme="minorHAnsi" w:hAnsiTheme="minorHAnsi" w:cstheme="minorHAnsi"/>
                <w:sz w:val="20"/>
                <w:szCs w:val="20"/>
              </w:rPr>
              <w:t>: żądania dostępu do swoich danych osobowych, ich sprostowania, usunięcia lub ograniczenia przetwarzania, a także do wniesienia sprzeciwu wobec przetwarzania danych -  w sprawie realizacji praw można kontaktować się z inspektorem ochrony  danych  pod  adresem  mailowym udostępnionym w pkt. 2 powyżej;</w:t>
            </w:r>
          </w:p>
          <w:p w14:paraId="0A7DE234" w14:textId="77777777" w:rsidR="00E43A06" w:rsidRDefault="00E43A06" w:rsidP="003C2E6C">
            <w:pPr>
              <w:pStyle w:val="Akapitzlist"/>
              <w:numPr>
                <w:ilvl w:val="0"/>
                <w:numId w:val="9"/>
              </w:num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>posiadam prawo do wniesienia skargi do Prezesa Urzędu Ochrony Danych Osobowych;</w:t>
            </w:r>
          </w:p>
          <w:p w14:paraId="1A5B94EC" w14:textId="77777777" w:rsidR="00E43A06" w:rsidRDefault="00E43A06" w:rsidP="003C2E6C">
            <w:pPr>
              <w:pStyle w:val="Akapitzlist"/>
              <w:numPr>
                <w:ilvl w:val="0"/>
                <w:numId w:val="9"/>
              </w:num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oje </w:t>
            </w: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>dane osobowe nie będą przekazywane do państwa trzeciego;</w:t>
            </w:r>
          </w:p>
          <w:p w14:paraId="466CE5C5" w14:textId="77777777" w:rsidR="00E43A06" w:rsidRDefault="00E43A06" w:rsidP="003C2E6C">
            <w:pPr>
              <w:pStyle w:val="Akapitzlist"/>
              <w:numPr>
                <w:ilvl w:val="0"/>
                <w:numId w:val="9"/>
              </w:num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oje </w:t>
            </w: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 xml:space="preserve">dane osobowe nie podlegają zautomatyzowanemu podejmowaniu decyzji, </w:t>
            </w:r>
            <w:r w:rsidR="00437C3C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>w tym profilowaniu.</w:t>
            </w:r>
          </w:p>
          <w:p w14:paraId="5AB78DB5" w14:textId="77777777" w:rsidR="00E43A06" w:rsidRPr="00826213" w:rsidRDefault="00E43A06" w:rsidP="00437C3C">
            <w:pPr>
              <w:spacing w:after="12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26213">
              <w:rPr>
                <w:rFonts w:asciiTheme="minorHAnsi" w:hAnsiTheme="minorHAnsi" w:cstheme="minorHAnsi"/>
                <w:b/>
                <w:sz w:val="20"/>
                <w:szCs w:val="20"/>
              </w:rPr>
              <w:t>Dotyczy osób, których danych NCBR nie otrzymał bezpośrednio od tychże osób</w:t>
            </w:r>
          </w:p>
          <w:p w14:paraId="4EC43C1C" w14:textId="77777777" w:rsidR="00E43A06" w:rsidRPr="00CD42E6" w:rsidRDefault="00E43A06" w:rsidP="00437C3C">
            <w:p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D42E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Zgodnie z art. 14 ust. 1 i ust. 2 rozporządzenia Parlamentu Europejskiego i Rady (UE) 2016/679 z dnia 27 kwietnia 2016 r. w sprawie ochrony osób fizycznych w związku z przetwarzaniem danych osobowych i w sprawie swobodnego przepływu takich danych oraz uchylenia dyrektywy 95/46/WE (dalej „RODO”), przyjmuję do wiadomości, że: </w:t>
            </w:r>
          </w:p>
          <w:p w14:paraId="5942D277" w14:textId="77777777" w:rsidR="00E43A06" w:rsidRPr="00CD42E6" w:rsidRDefault="00E43A06" w:rsidP="003C2E6C">
            <w:pPr>
              <w:numPr>
                <w:ilvl w:val="0"/>
                <w:numId w:val="10"/>
              </w:num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D42E6">
              <w:rPr>
                <w:rFonts w:asciiTheme="minorHAnsi" w:hAnsiTheme="minorHAnsi" w:cstheme="minorHAnsi"/>
                <w:sz w:val="20"/>
                <w:szCs w:val="20"/>
              </w:rPr>
              <w:t xml:space="preserve">administratorem danych osobowych jest Narodowe Centrum Badań i Rozwoju (dalej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„</w:t>
            </w:r>
            <w:r w:rsidRPr="00CD42E6">
              <w:rPr>
                <w:rFonts w:asciiTheme="minorHAnsi" w:hAnsiTheme="minorHAnsi" w:cstheme="minorHAnsi"/>
                <w:sz w:val="20"/>
                <w:szCs w:val="20"/>
              </w:rPr>
              <w:t>NCB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  <w:r w:rsidRPr="00CD42E6">
              <w:rPr>
                <w:rFonts w:asciiTheme="minorHAnsi" w:hAnsiTheme="minorHAnsi" w:cstheme="minorHAnsi"/>
                <w:sz w:val="20"/>
                <w:szCs w:val="20"/>
              </w:rPr>
              <w:t>) z siedzibą w Warszawie 00-695, ul. Nowogrodzka 47a;</w:t>
            </w:r>
          </w:p>
          <w:p w14:paraId="73910654" w14:textId="77777777" w:rsidR="00E43A06" w:rsidRPr="00CD42E6" w:rsidRDefault="00E43A06" w:rsidP="003C2E6C">
            <w:pPr>
              <w:numPr>
                <w:ilvl w:val="0"/>
                <w:numId w:val="10"/>
              </w:num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D42E6">
              <w:rPr>
                <w:rFonts w:asciiTheme="minorHAnsi" w:hAnsiTheme="minorHAnsi" w:cstheme="minorHAnsi"/>
                <w:sz w:val="20"/>
                <w:szCs w:val="20"/>
              </w:rPr>
              <w:t>z inspektorem ochrony danych można się skontaktować poprze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dres e-mail: </w:t>
            </w:r>
            <w:r w:rsidRPr="00CD42E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r:id="rId17" w:history="1">
              <w:r w:rsidRPr="00CD42E6"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iod@ncbr.gov.pl</w:t>
              </w:r>
            </w:hyperlink>
            <w:r w:rsidRPr="00CD42E6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1DACC253" w14:textId="77777777" w:rsidR="0064521D" w:rsidRDefault="00E43A06" w:rsidP="0064521D">
            <w:pPr>
              <w:numPr>
                <w:ilvl w:val="0"/>
                <w:numId w:val="10"/>
              </w:num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D42E6">
              <w:rPr>
                <w:rFonts w:asciiTheme="minorHAnsi" w:hAnsiTheme="minorHAnsi" w:cstheme="minorHAnsi"/>
                <w:sz w:val="20"/>
                <w:szCs w:val="20"/>
              </w:rPr>
              <w:t xml:space="preserve">dane osobowe są przetwarzane w celu oceny i wyboru </w:t>
            </w:r>
            <w:r w:rsidR="0064521D">
              <w:rPr>
                <w:rFonts w:asciiTheme="minorHAnsi" w:hAnsiTheme="minorHAnsi" w:cstheme="minorHAnsi"/>
                <w:sz w:val="20"/>
                <w:szCs w:val="20"/>
              </w:rPr>
              <w:t xml:space="preserve">wniosku o dofinansowanie </w:t>
            </w:r>
            <w:r w:rsidRPr="00CD42E6">
              <w:rPr>
                <w:rFonts w:asciiTheme="minorHAnsi" w:hAnsiTheme="minorHAnsi" w:cstheme="minorHAnsi"/>
                <w:sz w:val="20"/>
                <w:szCs w:val="20"/>
              </w:rPr>
              <w:t>projektu, zawarcia</w:t>
            </w:r>
            <w:r w:rsidR="0064521D">
              <w:rPr>
                <w:rFonts w:asciiTheme="minorHAnsi" w:hAnsiTheme="minorHAnsi" w:cstheme="minorHAnsi"/>
                <w:sz w:val="20"/>
                <w:szCs w:val="20"/>
              </w:rPr>
              <w:t xml:space="preserve"> i realizacji</w:t>
            </w:r>
            <w:r w:rsidRPr="00CD42E6">
              <w:rPr>
                <w:rFonts w:asciiTheme="minorHAnsi" w:hAnsiTheme="minorHAnsi" w:cstheme="minorHAnsi"/>
                <w:sz w:val="20"/>
                <w:szCs w:val="20"/>
              </w:rPr>
              <w:t xml:space="preserve"> umowy o dofinansowanie projektu, nadzoru nad wykonaniem projektu, jego ewaluacji, kontroli, audytu, oceny działań informacyjno – promocyjnych, jego odbioru, oceny i rozliczenia finansowego oraz ewentualnego ustalenia, dochodzenia lub obrony roszczeń; </w:t>
            </w:r>
          </w:p>
          <w:p w14:paraId="07A79CBC" w14:textId="77777777" w:rsidR="00641C64" w:rsidRDefault="00E43A06" w:rsidP="00641C64">
            <w:pPr>
              <w:numPr>
                <w:ilvl w:val="0"/>
                <w:numId w:val="10"/>
              </w:num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521D">
              <w:rPr>
                <w:rFonts w:asciiTheme="minorHAnsi" w:hAnsiTheme="minorHAnsi" w:cstheme="minorHAnsi"/>
                <w:sz w:val="20"/>
                <w:szCs w:val="20"/>
              </w:rPr>
              <w:t xml:space="preserve">dane osobowe zostały pozyskane od Wnioskodawcy w Strategicznym Programie Badań Naukowych i Prac Rozwojowych „Społeczny i gospodarczy rozwój Polski w warunkach globalizujących się </w:t>
            </w:r>
            <w:r w:rsidR="00780C92" w:rsidRPr="0064521D">
              <w:rPr>
                <w:rFonts w:asciiTheme="minorHAnsi" w:hAnsiTheme="minorHAnsi" w:cstheme="minorHAnsi"/>
                <w:sz w:val="20"/>
                <w:szCs w:val="20"/>
              </w:rPr>
              <w:t>rynków” w ramach konkursu GOSPO</w:t>
            </w:r>
            <w:r w:rsidRPr="0064521D">
              <w:rPr>
                <w:rFonts w:asciiTheme="minorHAnsi" w:hAnsiTheme="minorHAnsi" w:cstheme="minorHAnsi"/>
                <w:sz w:val="20"/>
                <w:szCs w:val="20"/>
              </w:rPr>
              <w:t>STRATEG V</w:t>
            </w:r>
            <w:r w:rsidR="00BD19E1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64521D">
              <w:rPr>
                <w:rFonts w:asciiTheme="minorHAnsi" w:hAnsiTheme="minorHAnsi" w:cstheme="minorHAnsi"/>
                <w:sz w:val="20"/>
                <w:szCs w:val="20"/>
              </w:rPr>
              <w:t xml:space="preserve">  opisanego konkursu</w:t>
            </w:r>
            <w:r w:rsidR="00641C64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44347CB6" w14:textId="77777777" w:rsidR="00641C64" w:rsidRPr="00641C64" w:rsidRDefault="0064521D" w:rsidP="00641C64">
            <w:pPr>
              <w:numPr>
                <w:ilvl w:val="0"/>
                <w:numId w:val="10"/>
              </w:num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1C64">
              <w:rPr>
                <w:rFonts w:asciiTheme="minorHAnsi" w:hAnsiTheme="minorHAnsi" w:cstheme="minorHAnsi"/>
                <w:sz w:val="20"/>
                <w:szCs w:val="20"/>
              </w:rPr>
              <w:t>przetwarzanie danych osobowych jest niezbędne do wykonania zadania realizowanego w interesie publicznym (art. 6 ust. 1</w:t>
            </w:r>
            <w:r w:rsidR="00641C64" w:rsidRPr="00641C64">
              <w:rPr>
                <w:rFonts w:asciiTheme="minorHAnsi" w:hAnsiTheme="minorHAnsi" w:cstheme="minorHAnsi"/>
                <w:sz w:val="20"/>
                <w:szCs w:val="20"/>
              </w:rPr>
              <w:t xml:space="preserve"> lit. e RODO), a NCBR jest umoc</w:t>
            </w:r>
            <w:r w:rsidRPr="00641C64">
              <w:rPr>
                <w:rFonts w:asciiTheme="minorHAnsi" w:hAnsiTheme="minorHAnsi" w:cstheme="minorHAnsi"/>
                <w:sz w:val="20"/>
                <w:szCs w:val="20"/>
              </w:rPr>
              <w:t>owane do przetwarzania danych osobowych na mocy ustawy z dnia 30 kwietnia 2010 r. o Narodowym Centrum Badań i Rozwoju (t.j. Dz. U. z 2020 r. poz. 1861 z późn. zm.) i określonych tamże zadań NCBR;</w:t>
            </w:r>
            <w:r w:rsidR="00641C64" w:rsidRPr="00641C6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CA13699" w14:textId="77777777" w:rsidR="00E43A06" w:rsidRPr="00641C64" w:rsidRDefault="00E43A06" w:rsidP="00641C64">
            <w:pPr>
              <w:numPr>
                <w:ilvl w:val="0"/>
                <w:numId w:val="10"/>
              </w:num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1C64">
              <w:rPr>
                <w:rFonts w:asciiTheme="minorHAnsi" w:hAnsiTheme="minorHAnsi" w:cstheme="minorHAnsi"/>
                <w:sz w:val="20"/>
                <w:szCs w:val="20"/>
              </w:rPr>
              <w:t xml:space="preserve">podanie danych osobowych </w:t>
            </w:r>
            <w:r w:rsidR="0064521D" w:rsidRPr="00641C64">
              <w:rPr>
                <w:rFonts w:asciiTheme="minorHAnsi" w:hAnsiTheme="minorHAnsi" w:cstheme="minorHAnsi"/>
                <w:sz w:val="20"/>
                <w:szCs w:val="20"/>
              </w:rPr>
              <w:t>jest niezbędne do realizacji</w:t>
            </w:r>
            <w:r w:rsidRPr="00641C64">
              <w:rPr>
                <w:rFonts w:asciiTheme="minorHAnsi" w:hAnsiTheme="minorHAnsi" w:cstheme="minorHAnsi"/>
                <w:sz w:val="20"/>
                <w:szCs w:val="20"/>
              </w:rPr>
              <w:t xml:space="preserve"> celów wskazanych w pkt 3;</w:t>
            </w:r>
          </w:p>
          <w:p w14:paraId="3FB85550" w14:textId="77777777" w:rsidR="00E43A06" w:rsidRDefault="00641C64" w:rsidP="003C2E6C">
            <w:pPr>
              <w:numPr>
                <w:ilvl w:val="0"/>
                <w:numId w:val="10"/>
              </w:num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="00E43A06" w:rsidRPr="00CD42E6">
              <w:rPr>
                <w:rFonts w:asciiTheme="minorHAnsi" w:hAnsiTheme="minorHAnsi" w:cstheme="minorHAnsi"/>
                <w:sz w:val="20"/>
                <w:szCs w:val="20"/>
              </w:rPr>
              <w:t xml:space="preserve">ategorie przetwarzanych danych osobowych to: </w:t>
            </w:r>
          </w:p>
          <w:p w14:paraId="1DADADB7" w14:textId="77777777" w:rsidR="00E43A06" w:rsidRDefault="00E43A06" w:rsidP="003C2E6C">
            <w:pPr>
              <w:numPr>
                <w:ilvl w:val="0"/>
                <w:numId w:val="11"/>
              </w:numPr>
              <w:spacing w:line="360" w:lineRule="auto"/>
              <w:ind w:left="1284"/>
              <w:rPr>
                <w:rFonts w:asciiTheme="minorHAnsi" w:hAnsiTheme="minorHAnsi" w:cstheme="minorHAnsi"/>
                <w:sz w:val="20"/>
                <w:szCs w:val="20"/>
              </w:rPr>
            </w:pPr>
            <w:r w:rsidRPr="00FB7294">
              <w:rPr>
                <w:rFonts w:asciiTheme="minorHAnsi" w:hAnsiTheme="minorHAnsi" w:cstheme="minorHAnsi"/>
                <w:sz w:val="20"/>
                <w:szCs w:val="20"/>
              </w:rPr>
              <w:t>Imię i nazwisko;</w:t>
            </w:r>
          </w:p>
          <w:p w14:paraId="2AEDFC2E" w14:textId="77777777" w:rsidR="00E43A06" w:rsidRPr="00FB7294" w:rsidRDefault="00E43A06" w:rsidP="003C2E6C">
            <w:pPr>
              <w:numPr>
                <w:ilvl w:val="0"/>
                <w:numId w:val="11"/>
              </w:numPr>
              <w:spacing w:line="360" w:lineRule="auto"/>
              <w:ind w:left="128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r </w:t>
            </w:r>
            <w:r w:rsidRPr="00FB7294">
              <w:rPr>
                <w:rFonts w:asciiTheme="minorHAnsi" w:hAnsiTheme="minorHAnsi" w:cstheme="minorHAnsi"/>
                <w:sz w:val="20"/>
                <w:szCs w:val="20"/>
              </w:rPr>
              <w:t>NIP, REGON;</w:t>
            </w:r>
          </w:p>
          <w:p w14:paraId="06F03B1E" w14:textId="77777777" w:rsidR="00E43A06" w:rsidRPr="00FB7294" w:rsidRDefault="00E43A06" w:rsidP="003C2E6C">
            <w:pPr>
              <w:numPr>
                <w:ilvl w:val="0"/>
                <w:numId w:val="11"/>
              </w:numPr>
              <w:spacing w:line="360" w:lineRule="auto"/>
              <w:ind w:left="1284"/>
              <w:rPr>
                <w:rFonts w:asciiTheme="minorHAnsi" w:hAnsiTheme="minorHAnsi" w:cstheme="minorHAnsi"/>
                <w:sz w:val="20"/>
                <w:szCs w:val="20"/>
              </w:rPr>
            </w:pPr>
            <w:r w:rsidRPr="00FB7294">
              <w:rPr>
                <w:rFonts w:asciiTheme="minorHAnsi" w:hAnsiTheme="minorHAnsi" w:cstheme="minorHAnsi"/>
                <w:sz w:val="20"/>
                <w:szCs w:val="20"/>
              </w:rPr>
              <w:t>Adres;</w:t>
            </w:r>
          </w:p>
          <w:p w14:paraId="4918AF89" w14:textId="77777777" w:rsidR="00E43A06" w:rsidRPr="00FB7294" w:rsidRDefault="00E43A06" w:rsidP="003C2E6C">
            <w:pPr>
              <w:numPr>
                <w:ilvl w:val="0"/>
                <w:numId w:val="11"/>
              </w:numPr>
              <w:spacing w:line="360" w:lineRule="auto"/>
              <w:ind w:left="1284"/>
              <w:rPr>
                <w:rFonts w:asciiTheme="minorHAnsi" w:hAnsiTheme="minorHAnsi" w:cstheme="minorHAnsi"/>
                <w:sz w:val="20"/>
                <w:szCs w:val="20"/>
              </w:rPr>
            </w:pPr>
            <w:r w:rsidRPr="00FB7294">
              <w:rPr>
                <w:rFonts w:asciiTheme="minorHAnsi" w:hAnsiTheme="minorHAnsi" w:cstheme="minorHAnsi"/>
                <w:sz w:val="20"/>
                <w:szCs w:val="20"/>
              </w:rPr>
              <w:t>Funkcja/Stanowisko;</w:t>
            </w:r>
          </w:p>
          <w:p w14:paraId="5312F91A" w14:textId="77777777" w:rsidR="00E43A06" w:rsidRPr="00FB7294" w:rsidRDefault="00E43A06" w:rsidP="003C2E6C">
            <w:pPr>
              <w:numPr>
                <w:ilvl w:val="0"/>
                <w:numId w:val="11"/>
              </w:numPr>
              <w:spacing w:line="360" w:lineRule="auto"/>
              <w:ind w:left="1284"/>
              <w:rPr>
                <w:rFonts w:asciiTheme="minorHAnsi" w:hAnsiTheme="minorHAnsi" w:cstheme="minorHAnsi"/>
                <w:sz w:val="20"/>
                <w:szCs w:val="20"/>
              </w:rPr>
            </w:pPr>
            <w:r w:rsidRPr="00FB7294">
              <w:rPr>
                <w:rFonts w:asciiTheme="minorHAnsi" w:hAnsiTheme="minorHAnsi" w:cstheme="minorHAnsi"/>
                <w:sz w:val="20"/>
                <w:szCs w:val="20"/>
              </w:rPr>
              <w:t>Nr telefonu, adres e-mail;</w:t>
            </w:r>
          </w:p>
          <w:p w14:paraId="19EB4E96" w14:textId="77777777" w:rsidR="00E43A06" w:rsidRPr="00FB7294" w:rsidRDefault="00E43A06" w:rsidP="003C2E6C">
            <w:pPr>
              <w:numPr>
                <w:ilvl w:val="0"/>
                <w:numId w:val="11"/>
              </w:numPr>
              <w:spacing w:line="360" w:lineRule="auto"/>
              <w:ind w:left="1284"/>
              <w:rPr>
                <w:rFonts w:asciiTheme="minorHAnsi" w:hAnsiTheme="minorHAnsi" w:cstheme="minorHAnsi"/>
                <w:sz w:val="20"/>
                <w:szCs w:val="20"/>
              </w:rPr>
            </w:pPr>
            <w:r w:rsidRPr="00FB7294">
              <w:rPr>
                <w:rFonts w:asciiTheme="minorHAnsi" w:hAnsiTheme="minorHAnsi" w:cstheme="minorHAnsi"/>
                <w:sz w:val="20"/>
                <w:szCs w:val="20"/>
              </w:rPr>
              <w:t>Wykształcenie;</w:t>
            </w:r>
          </w:p>
          <w:p w14:paraId="733298CC" w14:textId="77777777" w:rsidR="00E43A06" w:rsidRPr="00FB7294" w:rsidRDefault="00E43A06" w:rsidP="003C2E6C">
            <w:pPr>
              <w:numPr>
                <w:ilvl w:val="0"/>
                <w:numId w:val="11"/>
              </w:numPr>
              <w:spacing w:line="360" w:lineRule="auto"/>
              <w:ind w:left="1284"/>
              <w:rPr>
                <w:rFonts w:asciiTheme="minorHAnsi" w:hAnsiTheme="minorHAnsi" w:cstheme="minorHAnsi"/>
                <w:sz w:val="20"/>
                <w:szCs w:val="20"/>
              </w:rPr>
            </w:pPr>
            <w:r w:rsidRPr="00FB7294">
              <w:rPr>
                <w:rFonts w:asciiTheme="minorHAnsi" w:hAnsiTheme="minorHAnsi" w:cstheme="minorHAnsi"/>
                <w:sz w:val="20"/>
                <w:szCs w:val="20"/>
              </w:rPr>
              <w:t>Tytuł naukowy/stopień naukow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tytuł zawodowy</w:t>
            </w:r>
            <w:r w:rsidRPr="00FB7294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771CAECF" w14:textId="77777777" w:rsidR="00E43A06" w:rsidRPr="00FB7294" w:rsidRDefault="00E43A06" w:rsidP="003C2E6C">
            <w:pPr>
              <w:numPr>
                <w:ilvl w:val="0"/>
                <w:numId w:val="11"/>
              </w:numPr>
              <w:spacing w:line="360" w:lineRule="auto"/>
              <w:ind w:left="1284"/>
              <w:rPr>
                <w:rFonts w:asciiTheme="minorHAnsi" w:hAnsiTheme="minorHAnsi" w:cstheme="minorHAnsi"/>
                <w:sz w:val="20"/>
                <w:szCs w:val="20"/>
              </w:rPr>
            </w:pPr>
            <w:r w:rsidRPr="00FB7294">
              <w:rPr>
                <w:rFonts w:asciiTheme="minorHAnsi" w:hAnsiTheme="minorHAnsi" w:cstheme="minorHAnsi"/>
                <w:sz w:val="20"/>
                <w:szCs w:val="20"/>
              </w:rPr>
              <w:t>Doświadczenie zawodowe;</w:t>
            </w:r>
          </w:p>
          <w:p w14:paraId="226B4033" w14:textId="77777777" w:rsidR="00E43A06" w:rsidRDefault="00E43A06" w:rsidP="003C2E6C">
            <w:pPr>
              <w:numPr>
                <w:ilvl w:val="0"/>
                <w:numId w:val="11"/>
              </w:numPr>
              <w:spacing w:line="360" w:lineRule="auto"/>
              <w:ind w:left="1284"/>
              <w:rPr>
                <w:rFonts w:asciiTheme="minorHAnsi" w:hAnsiTheme="minorHAnsi" w:cstheme="minorHAnsi"/>
                <w:sz w:val="20"/>
                <w:szCs w:val="20"/>
              </w:rPr>
            </w:pPr>
            <w:r w:rsidRPr="00FB7294">
              <w:rPr>
                <w:rFonts w:asciiTheme="minorHAnsi" w:hAnsiTheme="minorHAnsi" w:cstheme="minorHAnsi"/>
                <w:sz w:val="20"/>
                <w:szCs w:val="20"/>
              </w:rPr>
              <w:t>Stanowisko/rola w projekcie</w:t>
            </w:r>
          </w:p>
          <w:p w14:paraId="078AA7E4" w14:textId="77777777" w:rsidR="00E43A06" w:rsidRPr="00FB7294" w:rsidRDefault="00E43A06" w:rsidP="003C2E6C">
            <w:pPr>
              <w:numPr>
                <w:ilvl w:val="0"/>
                <w:numId w:val="11"/>
              </w:numPr>
              <w:spacing w:after="240" w:line="360" w:lineRule="auto"/>
              <w:ind w:left="128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łos</w:t>
            </w:r>
            <w:r w:rsidRPr="00FB7294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6D57949E" w14:textId="77777777" w:rsidR="00E43A06" w:rsidRPr="00CD42E6" w:rsidRDefault="00E43A06" w:rsidP="003C2E6C">
            <w:pPr>
              <w:numPr>
                <w:ilvl w:val="0"/>
                <w:numId w:val="10"/>
              </w:num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D42E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ane osobowe będą przetwarzane w czasie trwania procedury konkursowej i w okresie realizacji umowy o dofinansowanie projektu, nadzoru nad wykonaniem projektu, jego ewaluacji, kontroli, audytu, oceny działań informacyjno – promocyjnych, odbioru, oceny i rozliczenia finansowego oraz ewentualnego ustalenia, dochodzenia lub obrony roszczeń oraz przechowywane będą w celach archiwalnych przez okres zgodny z instrukcją kancelaryjną NCBR i Jednolitym Rzeczowym Wykazem Akt;</w:t>
            </w:r>
          </w:p>
          <w:p w14:paraId="53ED537B" w14:textId="77777777" w:rsidR="0064521D" w:rsidRDefault="00E43A06" w:rsidP="0064521D">
            <w:pPr>
              <w:numPr>
                <w:ilvl w:val="0"/>
                <w:numId w:val="10"/>
              </w:num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D42E6">
              <w:rPr>
                <w:rFonts w:asciiTheme="minorHAnsi" w:hAnsiTheme="minorHAnsi" w:cstheme="minorHAnsi"/>
                <w:sz w:val="20"/>
                <w:szCs w:val="20"/>
              </w:rPr>
              <w:t xml:space="preserve">odbiorcą danych osobowych </w:t>
            </w:r>
            <w:r w:rsidR="00627DB1">
              <w:rPr>
                <w:rFonts w:asciiTheme="minorHAnsi" w:hAnsiTheme="minorHAnsi" w:cstheme="minorHAnsi"/>
                <w:sz w:val="20"/>
                <w:szCs w:val="20"/>
              </w:rPr>
              <w:t>będą</w:t>
            </w:r>
            <w:r w:rsidRPr="00CD42E6">
              <w:rPr>
                <w:rFonts w:asciiTheme="minorHAnsi" w:hAnsiTheme="minorHAnsi" w:cstheme="minorHAnsi"/>
                <w:sz w:val="20"/>
                <w:szCs w:val="20"/>
              </w:rPr>
              <w:t xml:space="preserve"> organy władzy publicznej oraz podmioty wykonujące zadania publiczne lub działające na zlecenie organów władzy publicznej, w zakresie i w celach, które wynikają z przepisów prawa, a także podmioty świadczące usługi niezbędne do realizacji przez NCBR zadań. Dane te mogą być także przekazywane partnerom IT, podmiotom realizującym wsparcie techniczne lub organizacyjne;</w:t>
            </w:r>
          </w:p>
          <w:p w14:paraId="52A866AE" w14:textId="77777777" w:rsidR="00E43A06" w:rsidRPr="0064521D" w:rsidRDefault="0064521D" w:rsidP="0064521D">
            <w:pPr>
              <w:numPr>
                <w:ilvl w:val="0"/>
                <w:numId w:val="10"/>
              </w:num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521D">
              <w:rPr>
                <w:rFonts w:ascii="Calibri" w:hAnsi="Calibri" w:cs="Calibri"/>
              </w:rPr>
              <w:t xml:space="preserve"> </w:t>
            </w:r>
            <w:r w:rsidR="00CE47BD">
              <w:rPr>
                <w:rFonts w:asciiTheme="minorHAnsi" w:hAnsiTheme="minorHAnsi" w:cstheme="minorHAnsi"/>
                <w:sz w:val="20"/>
                <w:szCs w:val="20"/>
              </w:rPr>
              <w:t>posiadam</w:t>
            </w:r>
            <w:r w:rsidRPr="0064521D">
              <w:rPr>
                <w:rFonts w:asciiTheme="minorHAnsi" w:hAnsiTheme="minorHAnsi" w:cstheme="minorHAnsi"/>
                <w:sz w:val="20"/>
                <w:szCs w:val="20"/>
              </w:rPr>
              <w:t xml:space="preserve"> w stosunku do NCBR </w:t>
            </w:r>
            <w:r w:rsidR="00CE47BD">
              <w:rPr>
                <w:rFonts w:asciiTheme="minorHAnsi" w:hAnsiTheme="minorHAnsi" w:cstheme="minorHAnsi"/>
                <w:sz w:val="20"/>
                <w:szCs w:val="20"/>
              </w:rPr>
              <w:t xml:space="preserve">prawo </w:t>
            </w:r>
            <w:r w:rsidRPr="0064521D">
              <w:rPr>
                <w:rFonts w:asciiTheme="minorHAnsi" w:hAnsiTheme="minorHAnsi" w:cstheme="minorHAnsi"/>
                <w:sz w:val="20"/>
                <w:szCs w:val="20"/>
              </w:rPr>
              <w:t>do: żądania dostępu do swoich danych osobowych, ich sprostowania, usunięcia lub ograniczenia przetwarzania, a także do wniesienia sprzeciwu wobec przetwarzania danych -  w sprawie realizacji praw można kontaktować się z inspektorem ochrony  danych  pod  adresem  mailowym udostępnionym w pkt. 2 powyżej;</w:t>
            </w:r>
          </w:p>
          <w:p w14:paraId="2178089D" w14:textId="77777777" w:rsidR="00E43A06" w:rsidRPr="00CD42E6" w:rsidRDefault="00E43A06" w:rsidP="003C2E6C">
            <w:pPr>
              <w:numPr>
                <w:ilvl w:val="0"/>
                <w:numId w:val="10"/>
              </w:num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D42E6">
              <w:rPr>
                <w:rFonts w:asciiTheme="minorHAnsi" w:hAnsiTheme="minorHAnsi" w:cstheme="minorHAnsi"/>
                <w:sz w:val="20"/>
                <w:szCs w:val="20"/>
              </w:rPr>
              <w:t>posiadam prawo do wniesienia skargi do Prezesa Urzędu Ochrony Danych Osobowych;</w:t>
            </w:r>
          </w:p>
          <w:p w14:paraId="14EF3BFD" w14:textId="77777777" w:rsidR="00E43A06" w:rsidRPr="00CD42E6" w:rsidRDefault="00E43A06" w:rsidP="003C2E6C">
            <w:pPr>
              <w:numPr>
                <w:ilvl w:val="0"/>
                <w:numId w:val="10"/>
              </w:num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D42E6">
              <w:rPr>
                <w:rFonts w:asciiTheme="minorHAnsi" w:hAnsiTheme="minorHAnsi" w:cstheme="minorHAnsi"/>
                <w:sz w:val="20"/>
                <w:szCs w:val="20"/>
              </w:rPr>
              <w:t>moje dane osobowe nie będą przekazywane do państwa trzeciego;</w:t>
            </w:r>
          </w:p>
          <w:p w14:paraId="38DD214B" w14:textId="77777777" w:rsidR="00E43A06" w:rsidRPr="00437C3C" w:rsidRDefault="00E43A06" w:rsidP="003C2E6C">
            <w:pPr>
              <w:numPr>
                <w:ilvl w:val="0"/>
                <w:numId w:val="10"/>
              </w:num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D42E6">
              <w:rPr>
                <w:rFonts w:asciiTheme="minorHAnsi" w:hAnsiTheme="minorHAnsi" w:cstheme="minorHAnsi"/>
                <w:sz w:val="20"/>
                <w:szCs w:val="20"/>
              </w:rPr>
              <w:t xml:space="preserve">moje dane osobowe nie podlegają zautomatyzowanemu podejmowaniu decyzji, </w:t>
            </w:r>
            <w:r w:rsidR="00437C3C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CD42E6">
              <w:rPr>
                <w:rFonts w:asciiTheme="minorHAnsi" w:hAnsiTheme="minorHAnsi" w:cstheme="minorHAnsi"/>
                <w:sz w:val="20"/>
                <w:szCs w:val="20"/>
              </w:rPr>
              <w:t>w tym profilowaniu.</w:t>
            </w:r>
          </w:p>
          <w:p w14:paraId="1652FF8F" w14:textId="77777777" w:rsidR="00E43A06" w:rsidRPr="00732560" w:rsidRDefault="00E43A06" w:rsidP="00437C3C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C56C5">
              <w:rPr>
                <w:rFonts w:asciiTheme="minorHAnsi" w:hAnsiTheme="minorHAnsi" w:cstheme="minorHAnsi"/>
                <w:b/>
                <w:sz w:val="20"/>
                <w:szCs w:val="20"/>
              </w:rPr>
              <w:t>Oświadczam, że</w:t>
            </w: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 xml:space="preserve"> zobowiązuję się w imieniu NCBR do wykonywania wobec osób, których dane dotyczą, obowiązków informacyjnych wynikających z art. 13 i art. 14 RODO oraz do spełnienia wobec wszystkich osób wskazanych we Wniosku o dofinansowan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rojektu</w:t>
            </w: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 xml:space="preserve"> obowiązku informacyjnego, o którym mowa powyżej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0922C51A" w14:textId="77777777" w:rsidR="00E43A06" w:rsidRPr="00437C3C" w:rsidRDefault="00E43A06" w:rsidP="001D39A7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lastRenderedPageBreak/>
              <w:t>TAK/NIE</w:t>
            </w:r>
          </w:p>
        </w:tc>
      </w:tr>
      <w:tr w:rsidR="00BB4963" w:rsidRPr="0069263D" w14:paraId="0C2C8849" w14:textId="77777777" w:rsidTr="00437C3C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3BF1F879" w14:textId="77777777" w:rsidR="00BB4963" w:rsidRPr="00732560" w:rsidRDefault="00BB4963" w:rsidP="00437C3C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732560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Oświadczam, że</w:t>
            </w:r>
            <w:r w:rsidR="007C1EBE" w:rsidRPr="00732560">
              <w:rPr>
                <w:rFonts w:asciiTheme="minorHAnsi" w:hAnsiTheme="minorHAnsi"/>
                <w:sz w:val="20"/>
                <w:szCs w:val="20"/>
              </w:rPr>
              <w:t>:</w:t>
            </w:r>
          </w:p>
          <w:p w14:paraId="4CD60B8E" w14:textId="77777777" w:rsidR="007C1EBE" w:rsidRPr="00732560" w:rsidRDefault="007C1EBE" w:rsidP="003C2E6C">
            <w:pPr>
              <w:pStyle w:val="Akapitzlist"/>
              <w:numPr>
                <w:ilvl w:val="0"/>
                <w:numId w:val="4"/>
              </w:numPr>
              <w:spacing w:line="360" w:lineRule="auto"/>
              <w:ind w:left="288" w:hanging="284"/>
              <w:rPr>
                <w:rFonts w:ascii="Calibri" w:hAnsi="Calibri" w:cs="Calibri"/>
                <w:sz w:val="20"/>
                <w:szCs w:val="20"/>
              </w:rPr>
            </w:pPr>
            <w:r w:rsidRPr="00732560">
              <w:rPr>
                <w:rFonts w:ascii="Calibri" w:hAnsi="Calibri" w:cs="Calibri"/>
                <w:sz w:val="20"/>
                <w:szCs w:val="20"/>
              </w:rPr>
              <w:t>w przypadku otrzymania dofinansowania na realizację projektu nie zostanie naruszona zasada zakazu podwójnego finansowania, oznaczająca niedozwolone zrefundowanie całkowite lub częściowe danego wydatku dwa razy ze środków publicznych (unijnych lub krajowych);</w:t>
            </w:r>
          </w:p>
          <w:p w14:paraId="4A861902" w14:textId="77777777" w:rsidR="007C1EBE" w:rsidRPr="00732560" w:rsidRDefault="007C1EBE" w:rsidP="003C2E6C">
            <w:pPr>
              <w:pStyle w:val="Akapitzlist"/>
              <w:numPr>
                <w:ilvl w:val="0"/>
                <w:numId w:val="4"/>
              </w:numPr>
              <w:spacing w:line="360" w:lineRule="auto"/>
              <w:ind w:left="288" w:hanging="284"/>
              <w:rPr>
                <w:rFonts w:ascii="Calibri" w:hAnsi="Calibri" w:cs="Calibri"/>
                <w:sz w:val="20"/>
                <w:szCs w:val="20"/>
              </w:rPr>
            </w:pPr>
            <w:r w:rsidRPr="00732560">
              <w:rPr>
                <w:rFonts w:ascii="Calibri" w:hAnsi="Calibri" w:cs="Calibri"/>
                <w:sz w:val="20"/>
                <w:szCs w:val="20"/>
              </w:rPr>
              <w:t xml:space="preserve">zadania objęte wnioskiem nie są finansowane ze środków pochodzących z innych źródeł oraz wnioskodawca/lider konsorcjum/konsorcjant nie ubiega się o ich finansowanie </w:t>
            </w:r>
            <w:r w:rsidR="003A13AD" w:rsidRPr="00732560">
              <w:rPr>
                <w:rFonts w:ascii="Calibri" w:hAnsi="Calibri" w:cs="Calibri"/>
                <w:sz w:val="20"/>
                <w:szCs w:val="20"/>
              </w:rPr>
              <w:br/>
            </w:r>
            <w:r w:rsidRPr="00732560">
              <w:rPr>
                <w:rFonts w:ascii="Calibri" w:hAnsi="Calibri" w:cs="Calibri"/>
                <w:sz w:val="20"/>
                <w:szCs w:val="20"/>
              </w:rPr>
              <w:t>z innych źródeł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157A3413" w14:textId="77777777" w:rsidR="00BB4963" w:rsidRPr="00437C3C" w:rsidRDefault="007C1EBE" w:rsidP="001D39A7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BB4963" w:rsidRPr="0069263D" w14:paraId="12E2262E" w14:textId="77777777" w:rsidTr="00437C3C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237501A8" w14:textId="77777777" w:rsidR="007C1EBE" w:rsidRPr="00732560" w:rsidRDefault="007C1EBE" w:rsidP="00437C3C">
            <w:pPr>
              <w:spacing w:line="360" w:lineRule="auto"/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</w:pPr>
            <w:r w:rsidRPr="00732560"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  <w:lastRenderedPageBreak/>
              <w:t>Oświadczam, że</w:t>
            </w:r>
            <w:r w:rsidR="00AA02BC" w:rsidRPr="00732560"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  <w:t xml:space="preserve"> </w:t>
            </w:r>
            <w:r w:rsidRPr="00732560">
              <w:rPr>
                <w:rFonts w:ascii="Calibri" w:hAnsi="Calibri" w:cs="Calibri"/>
                <w:sz w:val="20"/>
                <w:szCs w:val="20"/>
              </w:rPr>
              <w:t>lider konsorcjum: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5ACD5927" w14:textId="77777777" w:rsidR="00BB4963" w:rsidRPr="00437C3C" w:rsidRDefault="00BB4963" w:rsidP="001D39A7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AA02BC" w:rsidRPr="0069263D" w14:paraId="04B942FE" w14:textId="77777777" w:rsidTr="00437C3C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08DF739A" w14:textId="77777777" w:rsidR="00AA02BC" w:rsidRPr="00732560" w:rsidRDefault="00AA02BC" w:rsidP="00437C3C">
            <w:pPr>
              <w:spacing w:line="36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 xml:space="preserve">nie ma prawnej możliwości odliczenia lub ubiegania się o zwrot poniesionego ostatecznie kosztu podatku VAT i w związku z tym wnioskuje o </w:t>
            </w:r>
            <w:r w:rsidR="00437C3C">
              <w:rPr>
                <w:rFonts w:asciiTheme="minorHAnsi" w:hAnsiTheme="minorHAnsi" w:cstheme="minorHAnsi"/>
                <w:sz w:val="20"/>
                <w:szCs w:val="20"/>
              </w:rPr>
              <w:t xml:space="preserve">refundację części poniesionego </w:t>
            </w: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>w ramach projektu podatku VAT. Jednocześnie zobowiązu</w:t>
            </w:r>
            <w:r w:rsidR="00437C3C">
              <w:rPr>
                <w:rFonts w:asciiTheme="minorHAnsi" w:hAnsiTheme="minorHAnsi" w:cstheme="minorHAnsi"/>
                <w:sz w:val="20"/>
                <w:szCs w:val="20"/>
              </w:rPr>
              <w:t xml:space="preserve">je się do zwrotu zrefundowanej </w:t>
            </w: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>w ramach projektu części poniesionego podatku VAT, jeżeli zaistnieją przesłanki umożliwiające odzyskanie lub odliczenie tego podatku</w:t>
            </w:r>
            <w:r w:rsidRPr="00732560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12"/>
            </w: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7F6299F5" w14:textId="77777777" w:rsidR="00AA02BC" w:rsidRPr="00437C3C" w:rsidRDefault="00AA02BC" w:rsidP="001D39A7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AA02BC" w:rsidRPr="0069263D" w14:paraId="675997B1" w14:textId="77777777" w:rsidTr="00437C3C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524BCED5" w14:textId="77777777" w:rsidR="00AA02BC" w:rsidRPr="00732560" w:rsidRDefault="00AA02BC" w:rsidP="00437C3C">
            <w:pPr>
              <w:spacing w:line="36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 xml:space="preserve">nie ma prawnej możliwości odliczenia lub ubiegania się o zwrot poniesionego ostatecznie kosztu podatku VAT, jednak nie wnioskuje oraz nie będzie w przyszłości wnioskować </w:t>
            </w:r>
            <w:r w:rsidR="00437C3C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>o refundację jakiejkolwiek części poniesionego w ramach projektu podatku VAT;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414AA2F0" w14:textId="77777777" w:rsidR="00AA02BC" w:rsidRPr="00437C3C" w:rsidRDefault="00AA02BC" w:rsidP="001D39A7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AA02BC" w:rsidRPr="0069263D" w14:paraId="6067367F" w14:textId="77777777" w:rsidTr="00437C3C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731D5E94" w14:textId="77777777" w:rsidR="00AA02BC" w:rsidRPr="00732560" w:rsidRDefault="00AA02BC" w:rsidP="00437C3C">
            <w:pPr>
              <w:spacing w:line="360" w:lineRule="auto"/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</w:pP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>będzie mógł odliczyć lub ubiegać się o zwrot kosztu podatku VAT po</w:t>
            </w:r>
            <w:r w:rsidR="00437C3C">
              <w:rPr>
                <w:rFonts w:asciiTheme="minorHAnsi" w:hAnsiTheme="minorHAnsi" w:cstheme="minorHAnsi"/>
                <w:sz w:val="20"/>
                <w:szCs w:val="20"/>
              </w:rPr>
              <w:t xml:space="preserve">niesionego w związku </w:t>
            </w:r>
            <w:r w:rsidR="00437C3C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>z realizacją działań objętych wnioskiem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48C24894" w14:textId="77777777" w:rsidR="00AA02BC" w:rsidRPr="00437C3C" w:rsidRDefault="00AA02BC" w:rsidP="001D39A7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837A97" w:rsidRPr="0069263D" w14:paraId="0590145C" w14:textId="77777777" w:rsidTr="00437C3C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72A29314" w14:textId="77777777" w:rsidR="00837A97" w:rsidRPr="00732560" w:rsidRDefault="00837A97" w:rsidP="00437C3C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37A97">
              <w:rPr>
                <w:rFonts w:asciiTheme="minorHAnsi" w:hAnsiTheme="minorHAnsi" w:cstheme="minorHAnsi"/>
                <w:sz w:val="20"/>
                <w:szCs w:val="20"/>
              </w:rPr>
              <w:t>Koszt  podatku  VAT  poniesiony  w  związku  z  realizacją projektu rozlicza strukturą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61F16A83" w14:textId="77777777" w:rsidR="00837A97" w:rsidRPr="00437C3C" w:rsidRDefault="00837A97" w:rsidP="001D39A7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837A97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BB4963" w:rsidRPr="0069263D" w14:paraId="3ADAE66A" w14:textId="77777777" w:rsidTr="00437C3C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0369CF10" w14:textId="77777777" w:rsidR="00290694" w:rsidRDefault="007C1EBE" w:rsidP="00437C3C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2560"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  <w:t>Oświadczam, że</w:t>
            </w:r>
            <w:r w:rsidR="0029069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0D3950CA" w14:textId="77777777" w:rsidR="00BB4963" w:rsidRPr="00290694" w:rsidRDefault="0079309C" w:rsidP="00437C3C">
            <w:pPr>
              <w:spacing w:line="360" w:lineRule="auto"/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</w:pP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>uzysk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e</w:t>
            </w: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ostaną</w:t>
            </w: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magane zgody / pozytywn</w:t>
            </w:r>
            <w:r w:rsidR="00F82950">
              <w:rPr>
                <w:rFonts w:asciiTheme="minorHAnsi" w:hAnsiTheme="minorHAnsi" w:cstheme="minorHAnsi"/>
                <w:sz w:val="20"/>
                <w:szCs w:val="20"/>
              </w:rPr>
              <w:t>e opinie / pozwolenia /zezwolenia</w:t>
            </w: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 xml:space="preserve"> właściwej komisji bioetycznej, etycznej lub właściwego organu, w przypadku gdy projekt obejmuje badania</w:t>
            </w:r>
            <w:r w:rsidR="00F8295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6ADCFCCB" w14:textId="77777777" w:rsidR="00BB4963" w:rsidRPr="00437C3C" w:rsidRDefault="00BB4963" w:rsidP="001D39A7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79309C" w:rsidRPr="0069263D" w14:paraId="39F805CA" w14:textId="77777777" w:rsidTr="00437C3C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7AC65548" w14:textId="77777777" w:rsidR="0079309C" w:rsidRPr="00290694" w:rsidRDefault="0079309C" w:rsidP="003C2E6C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>będące eksperymentami medycznymi w rozumieniu art. 21 ustawy z dnia 5 grudnia 1996 r. o zawodzie lekarza i lekarza dentysty;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25C2B720" w14:textId="77777777" w:rsidR="0079309C" w:rsidRPr="00437C3C" w:rsidRDefault="0079309C" w:rsidP="001D39A7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79309C" w:rsidRPr="0069263D" w14:paraId="11584DD1" w14:textId="77777777" w:rsidTr="00437C3C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7B02F4F0" w14:textId="77777777" w:rsidR="0079309C" w:rsidRPr="00290694" w:rsidRDefault="0079309C" w:rsidP="003C2E6C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>kliniczne w zakresie wyrobów medycznych, wyposażenia wyrobu medycznego lub aktywnych wyrobów medycznych do implantacji, o których mowa w ustawie z dnia 20 maja 2010 r. o wyrobach medycznych</w:t>
            </w:r>
            <w:r w:rsidR="00F918A9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3B7BA43B" w14:textId="77777777" w:rsidR="0079309C" w:rsidRPr="00437C3C" w:rsidRDefault="0079309C" w:rsidP="001D39A7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79309C" w:rsidRPr="0069263D" w14:paraId="7BB2FD14" w14:textId="77777777" w:rsidTr="00437C3C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03AE115D" w14:textId="77777777" w:rsidR="0079309C" w:rsidRPr="00290694" w:rsidRDefault="0079309C" w:rsidP="003C2E6C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>kliniczne produktów leczniczych, o których mowa w ustawie z dnia 6 września 2001 r. Prawo farmaceutyczne</w:t>
            </w:r>
            <w:r w:rsidR="00F918A9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47DCC65F" w14:textId="77777777" w:rsidR="0079309C" w:rsidRPr="00437C3C" w:rsidRDefault="0079309C" w:rsidP="001D39A7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79309C" w:rsidRPr="0069263D" w14:paraId="2A591D90" w14:textId="77777777" w:rsidTr="00437C3C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1CA3EEEA" w14:textId="77777777" w:rsidR="0079309C" w:rsidRPr="00290694" w:rsidRDefault="0079309C" w:rsidP="003C2E6C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>wymagające doświadczeń na zwierzętach;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58114A38" w14:textId="77777777" w:rsidR="0079309C" w:rsidRPr="00437C3C" w:rsidRDefault="0079309C" w:rsidP="001D39A7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79309C" w:rsidRPr="0069263D" w14:paraId="125D9D6D" w14:textId="77777777" w:rsidTr="00437C3C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37CFE146" w14:textId="77777777" w:rsidR="0079309C" w:rsidRPr="00290694" w:rsidRDefault="0079309C" w:rsidP="003C2E6C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>nad gatunkami roślin, zwierząt i grzybów objętych ochroną gatunkową lub na obszarach objętych ochroną;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3D020A9A" w14:textId="77777777" w:rsidR="0079309C" w:rsidRPr="00437C3C" w:rsidRDefault="0079309C" w:rsidP="001D39A7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79309C" w:rsidRPr="0069263D" w14:paraId="1142176F" w14:textId="77777777" w:rsidTr="00437C3C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2C6D0C28" w14:textId="77777777" w:rsidR="0079309C" w:rsidRPr="00290694" w:rsidRDefault="0079309C" w:rsidP="003C2E6C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>nad organizmami genetycznie zmodyfikowanymi lub z zastosowaniem takich organizmów;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6E781ECA" w14:textId="77777777" w:rsidR="0079309C" w:rsidRPr="00437C3C" w:rsidRDefault="0079309C" w:rsidP="001D39A7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79309C" w:rsidRPr="0069263D" w14:paraId="3883D2C5" w14:textId="77777777" w:rsidTr="00437C3C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2F89AE1B" w14:textId="77777777" w:rsidR="0079309C" w:rsidRPr="00732560" w:rsidRDefault="0079309C" w:rsidP="003C2E6C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>w zakresie energetyki, bezpieczeństwa jądrowego lub ochrony radiologicznej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4FE8FECD" w14:textId="77777777" w:rsidR="0079309C" w:rsidRPr="00437C3C" w:rsidRDefault="0079309C" w:rsidP="001D39A7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BB4963" w:rsidRPr="0069263D" w14:paraId="1781D6B5" w14:textId="77777777" w:rsidTr="00437C3C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3439904E" w14:textId="77777777" w:rsidR="007C1EBE" w:rsidRPr="00732560" w:rsidRDefault="007C1EBE" w:rsidP="00437C3C">
            <w:pPr>
              <w:spacing w:line="360" w:lineRule="auto"/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</w:pPr>
            <w:r w:rsidRPr="00732560"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  <w:t>Oświadczam, że:</w:t>
            </w:r>
          </w:p>
          <w:p w14:paraId="1F61D7C8" w14:textId="77777777" w:rsidR="00BB4963" w:rsidRPr="00732560" w:rsidRDefault="007C1EBE" w:rsidP="00437C3C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732560">
              <w:rPr>
                <w:rFonts w:ascii="Calibri" w:hAnsi="Calibri" w:cs="Calibri"/>
                <w:sz w:val="20"/>
                <w:szCs w:val="20"/>
              </w:rPr>
              <w:t>została skutecznie zawarta umowa konsorcjum, o treści zgodnej z wytycznymi dla niniejszego konkursu, zamieszczonymi na stronie internetowej Narodowego Centrum Badań i Rozwoju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079FC629" w14:textId="77777777" w:rsidR="00BB4963" w:rsidRPr="00437C3C" w:rsidRDefault="00BB4963" w:rsidP="001D39A7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BB4963" w:rsidRPr="0069263D" w14:paraId="1071C192" w14:textId="77777777" w:rsidTr="00437C3C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6B169FFD" w14:textId="77777777" w:rsidR="00BB4963" w:rsidRPr="00732560" w:rsidRDefault="00BB4963" w:rsidP="00437C3C">
            <w:pPr>
              <w:spacing w:line="360" w:lineRule="auto"/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</w:pPr>
            <w:r w:rsidRPr="00732560"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  <w:t>Oświadczam, że:</w:t>
            </w:r>
          </w:p>
          <w:p w14:paraId="5E049CA0" w14:textId="77777777" w:rsidR="00BB4963" w:rsidRPr="00732560" w:rsidRDefault="00BB4963" w:rsidP="00437C3C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  <w:lang w:eastAsia="en-GB"/>
              </w:rPr>
            </w:pPr>
            <w:r w:rsidRPr="00732560">
              <w:rPr>
                <w:rFonts w:asciiTheme="minorHAnsi" w:hAnsiTheme="minorHAnsi" w:cs="Calibri"/>
                <w:sz w:val="20"/>
                <w:szCs w:val="20"/>
                <w:lang w:eastAsia="en-GB"/>
              </w:rPr>
              <w:lastRenderedPageBreak/>
              <w:t xml:space="preserve">Wnioskodawca został objęty sprawozdawczością GUS w zakresie </w:t>
            </w:r>
            <w:r w:rsidR="00BE41FA" w:rsidRPr="00732560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składania </w:t>
            </w:r>
            <w:r w:rsidRPr="00732560">
              <w:rPr>
                <w:rFonts w:asciiTheme="minorHAnsi" w:hAnsiTheme="minorHAnsi" w:cs="Calibri"/>
                <w:sz w:val="20"/>
                <w:szCs w:val="20"/>
                <w:lang w:eastAsia="en-GB"/>
              </w:rPr>
              <w:t>formularza PNT-01 „Sprawozdanie o działalności badawczej  i rozwojowej (B+R)” za rok kalendarzowy poprzedzający rok złożenia wniosku  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71F99FBB" w14:textId="77777777" w:rsidR="00BB4963" w:rsidRPr="00437C3C" w:rsidRDefault="00BB4963" w:rsidP="001D39A7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lastRenderedPageBreak/>
              <w:t>TAK/NIE</w:t>
            </w:r>
            <w:r w:rsidRPr="00437C3C" w:rsidDel="00CF2E4D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</w:p>
        </w:tc>
      </w:tr>
      <w:tr w:rsidR="00BB4963" w:rsidRPr="0069263D" w14:paraId="08D3B0BD" w14:textId="77777777" w:rsidTr="00437C3C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771BC298" w14:textId="77777777" w:rsidR="00BB4963" w:rsidRPr="00732560" w:rsidRDefault="00BB4963" w:rsidP="00437C3C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  <w:lang w:eastAsia="en-GB"/>
              </w:rPr>
            </w:pPr>
            <w:r w:rsidRPr="00732560">
              <w:rPr>
                <w:rFonts w:asciiTheme="minorHAnsi" w:hAnsiTheme="minorHAnsi" w:cs="Arial"/>
                <w:b/>
                <w:sz w:val="20"/>
                <w:szCs w:val="20"/>
                <w:lang w:eastAsia="en-GB"/>
              </w:rPr>
              <w:t>Wyrażam zgodę</w:t>
            </w:r>
            <w:r w:rsidRPr="00732560">
              <w:rPr>
                <w:rFonts w:asciiTheme="minorHAnsi" w:hAnsiTheme="minorHAnsi" w:cs="Arial"/>
                <w:sz w:val="20"/>
                <w:szCs w:val="20"/>
                <w:lang w:eastAsia="en-GB"/>
              </w:rPr>
              <w:t xml:space="preserve"> na udzielanie informacji na potrzeby ewaluacji przeprowadzanych przez NCBR lub inny uprawniony podmiot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7F054923" w14:textId="77777777" w:rsidR="00BB4963" w:rsidRPr="00437C3C" w:rsidRDefault="00BB4963" w:rsidP="001D39A7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EC757C" w:rsidRPr="0069263D" w14:paraId="1406DD2D" w14:textId="77777777" w:rsidTr="00437C3C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3C30013A" w14:textId="77777777" w:rsidR="00EC757C" w:rsidRPr="00EC757C" w:rsidRDefault="00EC757C" w:rsidP="00437C3C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  <w:lang w:eastAsia="en-GB"/>
              </w:rPr>
            </w:pPr>
            <w:r w:rsidRPr="00EC757C">
              <w:rPr>
                <w:rFonts w:asciiTheme="minorHAnsi" w:hAnsiTheme="minorHAnsi" w:cs="Arial"/>
                <w:sz w:val="20"/>
                <w:szCs w:val="20"/>
                <w:lang w:eastAsia="en-GB"/>
              </w:rPr>
              <w:t xml:space="preserve">Jestem świadomy skutków niezachowania wskazanej w Regulaminie konkursu formy komunikacji z </w:t>
            </w:r>
            <w:r w:rsidR="00681BD2">
              <w:rPr>
                <w:rFonts w:asciiTheme="minorHAnsi" w:hAnsiTheme="minorHAnsi" w:cs="Arial"/>
                <w:sz w:val="20"/>
                <w:szCs w:val="20"/>
                <w:lang w:eastAsia="en-GB"/>
              </w:rPr>
              <w:t>NCBR</w:t>
            </w:r>
            <w:r w:rsidRPr="00EC757C">
              <w:rPr>
                <w:rFonts w:asciiTheme="minorHAnsi" w:hAnsiTheme="minorHAnsi" w:cs="Arial"/>
                <w:sz w:val="20"/>
                <w:szCs w:val="20"/>
                <w:lang w:eastAsia="en-GB"/>
              </w:rPr>
              <w:t xml:space="preserve"> w trakcie konkursu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18ABDB40" w14:textId="77777777" w:rsidR="00EC757C" w:rsidRPr="00437C3C" w:rsidRDefault="00EC757C" w:rsidP="001D39A7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BB4963" w:rsidRPr="0069263D" w14:paraId="586D358F" w14:textId="77777777" w:rsidTr="00437C3C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665FC04B" w14:textId="77777777" w:rsidR="00E34A6A" w:rsidRPr="00732560" w:rsidRDefault="00BE41FA" w:rsidP="00437C3C">
            <w:pPr>
              <w:spacing w:line="360" w:lineRule="auto"/>
              <w:rPr>
                <w:rFonts w:asciiTheme="minorHAnsi" w:hAnsiTheme="minorHAnsi" w:cs="Calibri"/>
                <w:sz w:val="20"/>
                <w:szCs w:val="20"/>
                <w:lang w:eastAsia="en-GB"/>
              </w:rPr>
            </w:pPr>
            <w:r w:rsidRPr="00732560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Na podstawie art. 105 ust. 4a i 4a' ustawy z dnia 29 sierpnia 1997 roku Prawo bankowe </w:t>
            </w:r>
            <w:r w:rsidR="00437C3C">
              <w:rPr>
                <w:rFonts w:asciiTheme="minorHAnsi" w:hAnsiTheme="minorHAnsi" w:cs="Calibri"/>
                <w:sz w:val="20"/>
                <w:szCs w:val="20"/>
                <w:lang w:eastAsia="en-GB"/>
              </w:rPr>
              <w:br/>
            </w:r>
            <w:r w:rsidRPr="00732560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w związku z art. 13 ustawy z dnia 9 kwietnia 2010 r. o udostępnianiu informacji gospodarczych i wymianie danych gospodarczych, niniejszym udzielam Narodowemu Centrum Badań </w:t>
            </w:r>
            <w:r w:rsidR="003A13AD" w:rsidRPr="00732560">
              <w:rPr>
                <w:rFonts w:asciiTheme="minorHAnsi" w:hAnsiTheme="minorHAnsi" w:cs="Calibri"/>
                <w:sz w:val="20"/>
                <w:szCs w:val="20"/>
                <w:lang w:eastAsia="en-GB"/>
              </w:rPr>
              <w:br/>
            </w:r>
            <w:r w:rsidRPr="00732560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i Rozwoju w Warszawie umocowania do składania w imieniu podmiotu/podmiotów, które reprezentuję, za pośrednictwem Biura Informacji Gospodarczej InfoMonitor S.A. z siedzibą </w:t>
            </w:r>
            <w:r w:rsidR="003A13AD" w:rsidRPr="00732560">
              <w:rPr>
                <w:rFonts w:asciiTheme="minorHAnsi" w:hAnsiTheme="minorHAnsi" w:cs="Calibri"/>
                <w:sz w:val="20"/>
                <w:szCs w:val="20"/>
                <w:lang w:eastAsia="en-GB"/>
              </w:rPr>
              <w:br/>
            </w:r>
            <w:r w:rsidRPr="00732560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w Warszawie, w Biurze Informacji Kredytowej S.A. oraz Związku Banków Polskich bezterminowego upoważnienia do udostępnienia danych gospodarczych przetwarzanych przez te instytucje, w zakresie niezbędnym  do  dokonania  oceny  wiarygodności płatniczej </w:t>
            </w:r>
            <w:r w:rsidR="00437C3C">
              <w:rPr>
                <w:rFonts w:asciiTheme="minorHAnsi" w:hAnsiTheme="minorHAnsi" w:cs="Calibri"/>
                <w:sz w:val="20"/>
                <w:szCs w:val="20"/>
                <w:lang w:eastAsia="en-GB"/>
              </w:rPr>
              <w:br/>
            </w:r>
            <w:r w:rsidRPr="00732560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i oceny ryzyka kredytowego, celem ujawnienia ich przez Biuro Informacji Gospodarczej InfoMonitor S.A. z siedzibą w Warszawie Narodowemu Centrum Badań i Rozwoju </w:t>
            </w:r>
            <w:r w:rsidR="00437C3C">
              <w:rPr>
                <w:rFonts w:asciiTheme="minorHAnsi" w:hAnsiTheme="minorHAnsi" w:cs="Calibri"/>
                <w:sz w:val="20"/>
                <w:szCs w:val="20"/>
                <w:lang w:eastAsia="en-GB"/>
              </w:rPr>
              <w:br/>
            </w:r>
            <w:r w:rsidRPr="00732560">
              <w:rPr>
                <w:rFonts w:asciiTheme="minorHAnsi" w:hAnsiTheme="minorHAnsi" w:cs="Calibri"/>
                <w:sz w:val="20"/>
                <w:szCs w:val="20"/>
                <w:lang w:eastAsia="en-GB"/>
              </w:rPr>
              <w:t>w Warszawie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0260D8E3" w14:textId="77777777" w:rsidR="00BB4963" w:rsidRPr="00437C3C" w:rsidRDefault="00BB4963" w:rsidP="001D39A7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686166" w:rsidRPr="0069263D" w14:paraId="4934853E" w14:textId="77777777" w:rsidTr="00437C3C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70AC9886" w14:textId="77777777" w:rsidR="00095B19" w:rsidRPr="00095B19" w:rsidRDefault="00095B19" w:rsidP="00095B19">
            <w:pPr>
              <w:spacing w:line="360" w:lineRule="auto"/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</w:pPr>
            <w:r w:rsidRPr="00095B19"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  <w:t>Oświadczam, że:</w:t>
            </w:r>
          </w:p>
          <w:p w14:paraId="28643AE7" w14:textId="77777777" w:rsidR="00095B19" w:rsidRPr="00095B19" w:rsidRDefault="00095B19" w:rsidP="00095B19">
            <w:pPr>
              <w:spacing w:line="360" w:lineRule="auto"/>
              <w:rPr>
                <w:rFonts w:asciiTheme="minorHAnsi" w:hAnsiTheme="minorHAnsi" w:cs="Calibri"/>
                <w:sz w:val="20"/>
                <w:szCs w:val="20"/>
                <w:lang w:eastAsia="en-GB"/>
              </w:rPr>
            </w:pPr>
            <w:r w:rsidRPr="00095B19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Zgadzam się na doręczanie pism w konkursie w formie dokumentu elektronicznego za pomocą platformy ePUAP na adres skrzynki ePUAP wskazany w części II.1. W szczególności zgoda dotyczy tych pism, do których doręczenia stosuje się przepisy ustawy z dnia 14 czerwca 1960 r. Kodeks postępowania administracyjnego. </w:t>
            </w:r>
          </w:p>
          <w:p w14:paraId="28346AE3" w14:textId="77777777" w:rsidR="00686166" w:rsidRPr="00095B19" w:rsidRDefault="00095B19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095B19">
              <w:rPr>
                <w:rFonts w:asciiTheme="minorHAnsi" w:hAnsiTheme="minorHAnsi" w:cs="Calibri"/>
                <w:sz w:val="20"/>
                <w:szCs w:val="20"/>
                <w:lang w:eastAsia="en-GB"/>
              </w:rPr>
              <w:t>Jestem świadomy tego, że aby odebrać pismo przesłane przez NCBR za pośrednictwem platformy ePUAP, muszę podpisać urzędowe poświadczenia odbioru, tj. złożyć na nim kwalifikowany podpis elektroniczny albo podpis zaufany</w:t>
            </w:r>
            <w:r w:rsidRPr="00095B19"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7DF55E6D" w14:textId="77777777" w:rsidR="00686166" w:rsidRPr="00437C3C" w:rsidRDefault="00686166" w:rsidP="001D39A7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</w:tbl>
    <w:p w14:paraId="7EE868EC" w14:textId="77777777" w:rsidR="00BE41FA" w:rsidRPr="00556BB8" w:rsidRDefault="00BE41FA" w:rsidP="003C2E6C">
      <w:pPr>
        <w:pStyle w:val="Akapitzlist"/>
        <w:numPr>
          <w:ilvl w:val="0"/>
          <w:numId w:val="18"/>
        </w:numPr>
        <w:spacing w:before="100" w:beforeAutospacing="1" w:after="200" w:line="360" w:lineRule="auto"/>
        <w:ind w:left="142" w:right="-425" w:hanging="426"/>
        <w:jc w:val="both"/>
        <w:rPr>
          <w:rFonts w:asciiTheme="minorHAnsi" w:hAnsiTheme="minorHAnsi"/>
          <w:color w:val="005FE1"/>
          <w:sz w:val="32"/>
        </w:rPr>
      </w:pPr>
      <w:r w:rsidRPr="00556BB8">
        <w:rPr>
          <w:rFonts w:asciiTheme="minorHAnsi" w:hAnsiTheme="minorHAnsi"/>
          <w:color w:val="005FE1"/>
          <w:sz w:val="32"/>
        </w:rPr>
        <w:t>Oświadczenia dot. Konsorcjanta: (nazwa Konsorcjanta)</w:t>
      </w:r>
    </w:p>
    <w:tbl>
      <w:tblPr>
        <w:tblW w:w="9077" w:type="dxa"/>
        <w:tblInd w:w="6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96"/>
        <w:gridCol w:w="1281"/>
      </w:tblGrid>
      <w:tr w:rsidR="00437C3C" w:rsidRPr="00437C3C" w14:paraId="0928E386" w14:textId="77777777" w:rsidTr="00437C3C">
        <w:trPr>
          <w:trHeight w:val="693"/>
        </w:trPr>
        <w:tc>
          <w:tcPr>
            <w:tcW w:w="7796" w:type="dxa"/>
            <w:shd w:val="clear" w:color="auto" w:fill="E7E6E6" w:themeFill="background2"/>
            <w:vAlign w:val="center"/>
          </w:tcPr>
          <w:p w14:paraId="350E17ED" w14:textId="77777777" w:rsidR="00BE41FA" w:rsidRPr="00437C3C" w:rsidRDefault="00BE41FA" w:rsidP="00437C3C">
            <w:pPr>
              <w:spacing w:line="360" w:lineRule="auto"/>
              <w:rPr>
                <w:rFonts w:ascii="Calibri" w:hAnsi="Calibri"/>
                <w:b/>
                <w:sz w:val="20"/>
              </w:rPr>
            </w:pPr>
            <w:r w:rsidRPr="00437C3C">
              <w:rPr>
                <w:rFonts w:ascii="Calibri" w:hAnsi="Calibri"/>
                <w:b/>
                <w:sz w:val="20"/>
              </w:rPr>
              <w:t>Oświadczam, że:</w:t>
            </w:r>
          </w:p>
          <w:p w14:paraId="78B8B20A" w14:textId="77777777" w:rsidR="00BE41FA" w:rsidRPr="00437C3C" w:rsidRDefault="00BE41FA" w:rsidP="00437C3C">
            <w:pPr>
              <w:spacing w:before="60" w:line="360" w:lineRule="auto"/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  <w:r w:rsidRPr="00437C3C">
              <w:rPr>
                <w:rFonts w:ascii="Calibri" w:hAnsi="Calibri"/>
                <w:sz w:val="20"/>
              </w:rPr>
              <w:t>zapoznałem się z regulaminem konkursu i akceptuję jego zasady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60932CC1" w14:textId="77777777" w:rsidR="00BE41FA" w:rsidRPr="00437C3C" w:rsidRDefault="00BE41FA" w:rsidP="001D39A7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437C3C" w:rsidRPr="00437C3C" w14:paraId="329CC3B7" w14:textId="77777777" w:rsidTr="00437C3C">
        <w:trPr>
          <w:trHeight w:val="216"/>
        </w:trPr>
        <w:tc>
          <w:tcPr>
            <w:tcW w:w="7796" w:type="dxa"/>
            <w:shd w:val="clear" w:color="auto" w:fill="E7E6E6" w:themeFill="background2"/>
          </w:tcPr>
          <w:p w14:paraId="00AD4561" w14:textId="77777777" w:rsidR="00BE41FA" w:rsidRPr="00437C3C" w:rsidRDefault="00BE41FA" w:rsidP="00437C3C">
            <w:pPr>
              <w:widowControl w:val="0"/>
              <w:suppressAutoHyphens/>
              <w:spacing w:before="60" w:line="360" w:lineRule="auto"/>
              <w:contextualSpacing/>
              <w:rPr>
                <w:rFonts w:ascii="Calibri" w:hAnsi="Calibri"/>
                <w:sz w:val="20"/>
              </w:rPr>
            </w:pPr>
            <w:r w:rsidRPr="00437C3C">
              <w:rPr>
                <w:rFonts w:ascii="Calibri" w:hAnsi="Calibri"/>
                <w:b/>
                <w:sz w:val="20"/>
              </w:rPr>
              <w:t>Oświadczam, że:</w:t>
            </w:r>
          </w:p>
          <w:p w14:paraId="124B4879" w14:textId="77777777" w:rsidR="00BE41FA" w:rsidRPr="00437C3C" w:rsidRDefault="00BE41FA" w:rsidP="00437C3C">
            <w:pPr>
              <w:widowControl w:val="0"/>
              <w:suppressAutoHyphens/>
              <w:spacing w:before="60" w:line="360" w:lineRule="auto"/>
              <w:rPr>
                <w:rFonts w:ascii="Calibri" w:hAnsi="Calibri"/>
                <w:sz w:val="20"/>
              </w:rPr>
            </w:pPr>
            <w:r w:rsidRPr="00437C3C">
              <w:rPr>
                <w:rFonts w:ascii="Calibri" w:hAnsi="Calibri"/>
                <w:sz w:val="20"/>
              </w:rPr>
              <w:t>składany Wniosek nie narusza praw osób trzecich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6D280034" w14:textId="77777777" w:rsidR="00BE41FA" w:rsidRPr="00437C3C" w:rsidRDefault="00BE41FA" w:rsidP="001D39A7">
            <w:pPr>
              <w:spacing w:line="36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437C3C" w:rsidRPr="00437C3C" w14:paraId="4BA3F571" w14:textId="77777777" w:rsidTr="00437C3C">
        <w:trPr>
          <w:trHeight w:val="60"/>
        </w:trPr>
        <w:tc>
          <w:tcPr>
            <w:tcW w:w="7796" w:type="dxa"/>
            <w:shd w:val="clear" w:color="auto" w:fill="E7E6E6" w:themeFill="background2"/>
          </w:tcPr>
          <w:p w14:paraId="430D063E" w14:textId="77777777" w:rsidR="00E43A06" w:rsidRPr="00437C3C" w:rsidRDefault="00E43A06" w:rsidP="00437C3C">
            <w:pPr>
              <w:spacing w:before="120" w:after="12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C3C">
              <w:rPr>
                <w:rFonts w:asciiTheme="minorHAnsi" w:hAnsiTheme="minorHAnsi" w:cstheme="minorHAnsi"/>
                <w:b/>
                <w:sz w:val="20"/>
                <w:szCs w:val="20"/>
              </w:rPr>
              <w:t>Dotyczy osób, których dane NCBR otrzymał bezpośrednio od tychże osób</w:t>
            </w:r>
          </w:p>
          <w:p w14:paraId="65B54C4B" w14:textId="77777777" w:rsidR="00E43A06" w:rsidRPr="00437C3C" w:rsidRDefault="00E43A06" w:rsidP="00437C3C">
            <w:pPr>
              <w:spacing w:before="120"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 xml:space="preserve">Zgodnie z art. 13 ust. 1 i ust. 2 rozporządzenia Parlamentu Europejskiego i Rady (UE) 2016/679 z dnia 27 kwietnia 2016 r. w sprawie ochrony osób fizycznych w związku z przetwarzaniem </w:t>
            </w:r>
            <w:r w:rsidRPr="00437C3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danych osobowych i w sprawie swobodnego przepływu takich danych oraz uchylenia dyrektywy 95/46/WE (dalej „RODO”), przyjmuję do wiadomości, że: </w:t>
            </w:r>
          </w:p>
          <w:p w14:paraId="773CB5EE" w14:textId="77777777" w:rsidR="00E43A06" w:rsidRPr="00437C3C" w:rsidRDefault="00E43A06" w:rsidP="003C2E6C">
            <w:pPr>
              <w:pStyle w:val="Akapitzlist"/>
              <w:numPr>
                <w:ilvl w:val="0"/>
                <w:numId w:val="12"/>
              </w:num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>administratorem danych osobowych jest Narodowe Centrum Badań i Rozwoju (dalej: „NCBR”) z siedzibą w Warszawie 00-695, ul. Nowogrodzka 47a;</w:t>
            </w:r>
          </w:p>
          <w:p w14:paraId="6F1C5FBF" w14:textId="77777777" w:rsidR="00E43A06" w:rsidRPr="00437C3C" w:rsidRDefault="00E43A06" w:rsidP="003C2E6C">
            <w:pPr>
              <w:pStyle w:val="Akapitzlist"/>
              <w:numPr>
                <w:ilvl w:val="0"/>
                <w:numId w:val="12"/>
              </w:num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 xml:space="preserve">z inspektorem ochrony danych można się skontaktować poprzez adres e-mail: </w:t>
            </w:r>
            <w:hyperlink r:id="rId18" w:history="1">
              <w:r w:rsidRPr="00437C3C">
                <w:rPr>
                  <w:rStyle w:val="Hipercze"/>
                  <w:rFonts w:asciiTheme="minorHAnsi" w:hAnsiTheme="minorHAnsi" w:cstheme="minorHAnsi"/>
                  <w:color w:val="auto"/>
                  <w:sz w:val="20"/>
                  <w:szCs w:val="20"/>
                </w:rPr>
                <w:t>iod@ncbr.gov.pl</w:t>
              </w:r>
            </w:hyperlink>
            <w:r w:rsidRPr="00437C3C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2E921EFE" w14:textId="77777777" w:rsidR="0064521D" w:rsidRDefault="00E43A06" w:rsidP="0064521D">
            <w:pPr>
              <w:pStyle w:val="Akapitzlist"/>
              <w:numPr>
                <w:ilvl w:val="0"/>
                <w:numId w:val="12"/>
              </w:num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 xml:space="preserve">dane osobowe są przetwarzane w celu oceny i wyboru </w:t>
            </w:r>
            <w:r w:rsidR="0064521D">
              <w:rPr>
                <w:rFonts w:asciiTheme="minorHAnsi" w:hAnsiTheme="minorHAnsi" w:cstheme="minorHAnsi"/>
                <w:sz w:val="20"/>
                <w:szCs w:val="20"/>
              </w:rPr>
              <w:t xml:space="preserve">wniosku o dofinansowanie </w:t>
            </w: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 xml:space="preserve">projektu, zawarcia </w:t>
            </w:r>
            <w:r w:rsidR="0064521D">
              <w:rPr>
                <w:rFonts w:asciiTheme="minorHAnsi" w:hAnsiTheme="minorHAnsi" w:cstheme="minorHAnsi"/>
                <w:sz w:val="20"/>
                <w:szCs w:val="20"/>
              </w:rPr>
              <w:t xml:space="preserve">i realizacji </w:t>
            </w: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 xml:space="preserve">umowy o dofinansowanie projektu, nadzoru nad wykonaniem projektu, jego ewaluacji, kontroli, audytu, oceny działań informacyjno – promocyjnych, jego odbioru, oceny i rozliczenia finansowego oraz ewentualnego ustalenia, dochodzenia lub obrony roszczeń; </w:t>
            </w:r>
          </w:p>
          <w:p w14:paraId="36BBD2D0" w14:textId="77777777" w:rsidR="00E43A06" w:rsidRPr="0064521D" w:rsidRDefault="0064521D" w:rsidP="0064521D">
            <w:pPr>
              <w:pStyle w:val="Akapitzlist"/>
              <w:numPr>
                <w:ilvl w:val="0"/>
                <w:numId w:val="12"/>
              </w:num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521D">
              <w:rPr>
                <w:rFonts w:asciiTheme="minorHAnsi" w:hAnsiTheme="minorHAnsi" w:cstheme="minorHAnsi"/>
                <w:sz w:val="20"/>
                <w:szCs w:val="20"/>
              </w:rPr>
              <w:t xml:space="preserve"> przetwarzanie danych osobowych jest niezbędne do wykonania zadania realizowanego w interesie publicznym (art. 6 ust. 1</w:t>
            </w:r>
            <w:r w:rsidR="00CE47BD">
              <w:rPr>
                <w:rFonts w:asciiTheme="minorHAnsi" w:hAnsiTheme="minorHAnsi" w:cstheme="minorHAnsi"/>
                <w:sz w:val="20"/>
                <w:szCs w:val="20"/>
              </w:rPr>
              <w:t xml:space="preserve"> lit. e RODO), a NCBR jest umoc</w:t>
            </w:r>
            <w:r w:rsidRPr="0064521D">
              <w:rPr>
                <w:rFonts w:asciiTheme="minorHAnsi" w:hAnsiTheme="minorHAnsi" w:cstheme="minorHAnsi"/>
                <w:sz w:val="20"/>
                <w:szCs w:val="20"/>
              </w:rPr>
              <w:t>owane do przetwarzania danych osobowych na mocy ustawy z dnia 30 kwietnia 2010 r. o Narodowym Centrum Badań i Rozwoju (t.j. Dz. U. z 2020 r. poz. 1861 z późn. zm.) i określonych tamże zadań NCBR;</w:t>
            </w:r>
          </w:p>
          <w:p w14:paraId="5E93358D" w14:textId="77777777" w:rsidR="00E43A06" w:rsidRPr="00437C3C" w:rsidRDefault="00E43A06" w:rsidP="003C2E6C">
            <w:pPr>
              <w:pStyle w:val="Akapitzlist"/>
              <w:numPr>
                <w:ilvl w:val="0"/>
                <w:numId w:val="12"/>
              </w:num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 xml:space="preserve">podanie danych osobowych </w:t>
            </w:r>
            <w:r w:rsidR="00045513">
              <w:rPr>
                <w:rFonts w:asciiTheme="minorHAnsi" w:hAnsiTheme="minorHAnsi" w:cstheme="minorHAnsi"/>
                <w:sz w:val="20"/>
                <w:szCs w:val="20"/>
              </w:rPr>
              <w:t>jest niezbędne do realizacji</w:t>
            </w: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 xml:space="preserve"> celów wskazanych w pkt 3;</w:t>
            </w:r>
          </w:p>
          <w:p w14:paraId="507A40B5" w14:textId="77777777" w:rsidR="00E43A06" w:rsidRPr="00437C3C" w:rsidRDefault="00E43A06" w:rsidP="003C2E6C">
            <w:pPr>
              <w:pStyle w:val="Akapitzlist"/>
              <w:numPr>
                <w:ilvl w:val="0"/>
                <w:numId w:val="12"/>
              </w:num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>dane osobowe będą przetwarzane w czasie trwania procedury konkursowej i w okresie realizacji umowy o dofinansowanie projektu, nadzoru nad wykonaniem projektu, jego ewaluacji, kontroli, audytu, oceny działań informacyjno – promocyjnych, odbioru, oceny i rozliczenia finansowego oraz ewentualnego ustalenia, dochodzenia lub obrony roszczeń oraz przechowywane będą w celach archiwalnych przez okres zgodny z instrukcją kancelaryjną NCBR i Jednolitym Rzeczowym Wykazem Akt;</w:t>
            </w:r>
          </w:p>
          <w:p w14:paraId="7D113B76" w14:textId="77777777" w:rsidR="00045513" w:rsidRDefault="00E43A06" w:rsidP="00045513">
            <w:pPr>
              <w:pStyle w:val="Akapitzlist"/>
              <w:numPr>
                <w:ilvl w:val="0"/>
                <w:numId w:val="12"/>
              </w:num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>odbiorcą danych osobowych będ</w:t>
            </w:r>
            <w:r w:rsidR="00BD19E1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 xml:space="preserve"> organy władzy publicznej oraz podmioty wykonujące zadania publiczne lub działające na zlecenie organów władzy publicznej, w zakresie i w celach, które wynikają z przepisów prawa, a także podmioty świadczące usługi niezbędne do realizacji przez NCBR zadań. Dane te mogą być także przekazywane partnerom IT, podmiotom realizującym wsparcie techniczne lub organizacyjne;</w:t>
            </w:r>
          </w:p>
          <w:p w14:paraId="19232AA9" w14:textId="77777777" w:rsidR="00E43A06" w:rsidRPr="00045513" w:rsidRDefault="00CE47BD" w:rsidP="00045513">
            <w:pPr>
              <w:pStyle w:val="Akapitzlist"/>
              <w:numPr>
                <w:ilvl w:val="0"/>
                <w:numId w:val="12"/>
              </w:num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siadam</w:t>
            </w:r>
            <w:r w:rsidR="00045513" w:rsidRPr="00045513">
              <w:rPr>
                <w:rFonts w:asciiTheme="minorHAnsi" w:hAnsiTheme="minorHAnsi" w:cstheme="minorHAnsi"/>
                <w:sz w:val="20"/>
                <w:szCs w:val="20"/>
              </w:rPr>
              <w:t xml:space="preserve"> w stosunku do NCB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awo </w:t>
            </w:r>
            <w:r w:rsidR="00045513" w:rsidRPr="00045513">
              <w:rPr>
                <w:rFonts w:asciiTheme="minorHAnsi" w:hAnsiTheme="minorHAnsi" w:cstheme="minorHAnsi"/>
                <w:sz w:val="20"/>
                <w:szCs w:val="20"/>
              </w:rPr>
              <w:t>do: żądania dostępu do swoich danych osobowych, ich sprostowania, usunięcia lub ograniczenia przetwarzania, a także do wniesienia sprzeciwu wobec przetwarzania danych -  w sprawie realizacji praw można kontaktować się z inspektorem ochrony  danych  pod  adresem  mailowym udostępnionym w pkt. 2 powyżej;</w:t>
            </w:r>
          </w:p>
          <w:p w14:paraId="7528548E" w14:textId="77777777" w:rsidR="00E43A06" w:rsidRPr="00437C3C" w:rsidRDefault="00E43A06" w:rsidP="003C2E6C">
            <w:pPr>
              <w:pStyle w:val="Akapitzlist"/>
              <w:numPr>
                <w:ilvl w:val="0"/>
                <w:numId w:val="12"/>
              </w:num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>posiadam prawo do wniesienia skargi do Prezesa Urzędu Ochrony Danych Osobowych;</w:t>
            </w:r>
          </w:p>
          <w:p w14:paraId="2740D083" w14:textId="77777777" w:rsidR="00E43A06" w:rsidRPr="00437C3C" w:rsidRDefault="00E43A06" w:rsidP="003C2E6C">
            <w:pPr>
              <w:pStyle w:val="Akapitzlist"/>
              <w:numPr>
                <w:ilvl w:val="0"/>
                <w:numId w:val="12"/>
              </w:num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37C3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moje dane osobowe nie będą przekazywane do państwa trzeciego;</w:t>
            </w:r>
          </w:p>
          <w:p w14:paraId="7C8BEE0E" w14:textId="77777777" w:rsidR="00E43A06" w:rsidRPr="00437C3C" w:rsidRDefault="00E43A06" w:rsidP="003C2E6C">
            <w:pPr>
              <w:pStyle w:val="Akapitzlist"/>
              <w:numPr>
                <w:ilvl w:val="0"/>
                <w:numId w:val="12"/>
              </w:num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 xml:space="preserve">moje dane osobowe nie podlegają zautomatyzowanemu podejmowaniu decyzji, </w:t>
            </w:r>
            <w:r w:rsidR="001D39A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>w tym profilowaniu.</w:t>
            </w:r>
          </w:p>
          <w:p w14:paraId="1F387F55" w14:textId="77777777" w:rsidR="00E43A06" w:rsidRPr="00437C3C" w:rsidRDefault="00E43A06" w:rsidP="00437C3C">
            <w:p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5799740" w14:textId="77777777" w:rsidR="00E43A06" w:rsidRPr="00437C3C" w:rsidRDefault="00E43A06" w:rsidP="00437C3C">
            <w:pPr>
              <w:spacing w:after="12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C3C">
              <w:rPr>
                <w:rFonts w:asciiTheme="minorHAnsi" w:hAnsiTheme="minorHAnsi" w:cstheme="minorHAnsi"/>
                <w:b/>
                <w:sz w:val="20"/>
                <w:szCs w:val="20"/>
              </w:rPr>
              <w:t>Dotyczy osób, których danych NCBR nie otrzymał bezpośrednio od tychże osób</w:t>
            </w:r>
          </w:p>
          <w:p w14:paraId="34AC5502" w14:textId="77777777" w:rsidR="00E43A06" w:rsidRPr="00437C3C" w:rsidRDefault="00E43A06" w:rsidP="00437C3C">
            <w:p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 xml:space="preserve">Zgodnie z art. 14 ust. 1 i ust. 2 rozporządzenia Parlamentu Europejskiego i Rady (UE) 2016/679 z dnia 27 kwietnia 2016 r. w sprawie ochrony osób fizycznych w związku z przetwarzaniem danych osobowych i w sprawie swobodnego przepływu takich danych oraz uchylenia dyrektywy 95/46/WE (dalej „RODO”), przyjmuję do wiadomości, że: </w:t>
            </w:r>
          </w:p>
          <w:p w14:paraId="5245F0A3" w14:textId="77777777" w:rsidR="00E43A06" w:rsidRPr="00437C3C" w:rsidRDefault="00E43A06" w:rsidP="003C2E6C">
            <w:pPr>
              <w:numPr>
                <w:ilvl w:val="0"/>
                <w:numId w:val="13"/>
              </w:num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>administratorem danych osobowych jest Narodowe Centrum Badań i Rozwoju (dalej: NCBR) z siedzibą w Warszawie 00-695, ul. Nowogrodzka 47a;</w:t>
            </w:r>
          </w:p>
          <w:p w14:paraId="602D7EEB" w14:textId="77777777" w:rsidR="00E43A06" w:rsidRPr="00437C3C" w:rsidRDefault="00E43A06" w:rsidP="003C2E6C">
            <w:pPr>
              <w:numPr>
                <w:ilvl w:val="0"/>
                <w:numId w:val="13"/>
              </w:num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 xml:space="preserve">z inspektorem ochrony danych można się skontaktować poprzez adres e-mail: </w:t>
            </w:r>
            <w:hyperlink r:id="rId19" w:history="1">
              <w:r w:rsidRPr="00437C3C">
                <w:rPr>
                  <w:rStyle w:val="Hipercze"/>
                  <w:rFonts w:asciiTheme="minorHAnsi" w:hAnsiTheme="minorHAnsi" w:cstheme="minorHAnsi"/>
                  <w:color w:val="auto"/>
                  <w:sz w:val="20"/>
                  <w:szCs w:val="20"/>
                </w:rPr>
                <w:t>iod@ncbr.gov.pl</w:t>
              </w:r>
            </w:hyperlink>
            <w:r w:rsidRPr="00437C3C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4C6AF82E" w14:textId="77777777" w:rsidR="00E43A06" w:rsidRPr="00437C3C" w:rsidRDefault="00E43A06" w:rsidP="003C2E6C">
            <w:pPr>
              <w:numPr>
                <w:ilvl w:val="0"/>
                <w:numId w:val="13"/>
              </w:num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 xml:space="preserve">dane osobowe są przetwarzane w celu oceny i wyboru </w:t>
            </w:r>
            <w:r w:rsidR="0064521D">
              <w:rPr>
                <w:rFonts w:asciiTheme="minorHAnsi" w:hAnsiTheme="minorHAnsi" w:cstheme="minorHAnsi"/>
                <w:sz w:val="20"/>
                <w:szCs w:val="20"/>
              </w:rPr>
              <w:t xml:space="preserve">wniosku o dofinansowanie </w:t>
            </w: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>projektu, zawarcia</w:t>
            </w:r>
            <w:r w:rsidR="0064521D">
              <w:rPr>
                <w:rFonts w:asciiTheme="minorHAnsi" w:hAnsiTheme="minorHAnsi" w:cstheme="minorHAnsi"/>
                <w:sz w:val="20"/>
                <w:szCs w:val="20"/>
              </w:rPr>
              <w:t xml:space="preserve"> i realizacji</w:t>
            </w: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 xml:space="preserve"> umowy o dofinansowanie projektu, nadzoru nad wykonaniem projektu, jego ewaluacji, kontroli, audytu, oceny działań informacyjno – promocyjnych, jego odbioru, oceny i rozliczenia finansowego oraz ewentualnego ustalenia, dochodzenia lub obrony roszczeń; </w:t>
            </w:r>
          </w:p>
          <w:p w14:paraId="3EBFCB63" w14:textId="77777777" w:rsidR="0064521D" w:rsidRDefault="00E43A06" w:rsidP="0064521D">
            <w:pPr>
              <w:numPr>
                <w:ilvl w:val="0"/>
                <w:numId w:val="13"/>
              </w:num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 xml:space="preserve">dane osobowe zostały pozyskane od Wnioskodawcy w Strategicznym Programie Badań Naukowych i Prac Rozwojowych „Społeczny i gospodarczy rozwój Polski </w:t>
            </w:r>
            <w:r w:rsidR="001D39A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>w warunkach globalizujących się rynków” w ramach konkursu GOSPOSTRATEG V</w:t>
            </w:r>
            <w:r w:rsidR="00BD19E1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EA6C0C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5EEA642A" w14:textId="77777777" w:rsidR="00E43A06" w:rsidRPr="0064521D" w:rsidRDefault="00E43A06" w:rsidP="0064521D">
            <w:pPr>
              <w:numPr>
                <w:ilvl w:val="0"/>
                <w:numId w:val="13"/>
              </w:num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521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4521D" w:rsidRPr="0064521D">
              <w:rPr>
                <w:rFonts w:asciiTheme="minorHAnsi" w:hAnsiTheme="minorHAnsi" w:cstheme="minorHAnsi"/>
                <w:sz w:val="20"/>
                <w:szCs w:val="20"/>
              </w:rPr>
              <w:t xml:space="preserve"> przetwarzanie danych osobowych jest niezbędne do wykonania zadania realizowanego w interesie publicznym (art. 6 ust. 1</w:t>
            </w:r>
            <w:r w:rsidR="00CE47BD">
              <w:rPr>
                <w:rFonts w:asciiTheme="minorHAnsi" w:hAnsiTheme="minorHAnsi" w:cstheme="minorHAnsi"/>
                <w:sz w:val="20"/>
                <w:szCs w:val="20"/>
              </w:rPr>
              <w:t xml:space="preserve"> lit. e RODO), a NCBR jest umoc</w:t>
            </w:r>
            <w:r w:rsidR="0064521D" w:rsidRPr="0064521D">
              <w:rPr>
                <w:rFonts w:asciiTheme="minorHAnsi" w:hAnsiTheme="minorHAnsi" w:cstheme="minorHAnsi"/>
                <w:sz w:val="20"/>
                <w:szCs w:val="20"/>
              </w:rPr>
              <w:t>owane do przetwarzania danych osobowych na mocy ustawy z dnia 30 kwietnia 2010 r. o Narodowym Centrum Badań i Rozwoju (t.j. Dz. U. z 2020 r. poz. 1861 z późn. zm.) i określonych tamże zadań NCBR;</w:t>
            </w:r>
          </w:p>
          <w:p w14:paraId="611178DF" w14:textId="77777777" w:rsidR="00E43A06" w:rsidRPr="00437C3C" w:rsidRDefault="00E43A06" w:rsidP="003C2E6C">
            <w:pPr>
              <w:numPr>
                <w:ilvl w:val="0"/>
                <w:numId w:val="13"/>
              </w:num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 xml:space="preserve">podanie danych osobowych </w:t>
            </w:r>
            <w:r w:rsidR="00045513">
              <w:rPr>
                <w:rFonts w:asciiTheme="minorHAnsi" w:hAnsiTheme="minorHAnsi" w:cstheme="minorHAnsi"/>
                <w:sz w:val="20"/>
                <w:szCs w:val="20"/>
              </w:rPr>
              <w:t>jest niezbędne do realizacji</w:t>
            </w: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 xml:space="preserve"> celów wskazanych w pkt 3;</w:t>
            </w:r>
          </w:p>
          <w:p w14:paraId="7656E624" w14:textId="77777777" w:rsidR="00E43A06" w:rsidRPr="00437C3C" w:rsidRDefault="00CE47BD" w:rsidP="003C2E6C">
            <w:pPr>
              <w:numPr>
                <w:ilvl w:val="0"/>
                <w:numId w:val="13"/>
              </w:num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="00E43A06" w:rsidRPr="00437C3C">
              <w:rPr>
                <w:rFonts w:asciiTheme="minorHAnsi" w:hAnsiTheme="minorHAnsi" w:cstheme="minorHAnsi"/>
                <w:sz w:val="20"/>
                <w:szCs w:val="20"/>
              </w:rPr>
              <w:t>ategorie przetwarzanych danych osobowych to:</w:t>
            </w:r>
          </w:p>
          <w:p w14:paraId="7EC7D8D4" w14:textId="77777777" w:rsidR="00E43A06" w:rsidRPr="00437C3C" w:rsidRDefault="00E43A06" w:rsidP="003C2E6C">
            <w:pPr>
              <w:numPr>
                <w:ilvl w:val="0"/>
                <w:numId w:val="14"/>
              </w:numPr>
              <w:spacing w:line="360" w:lineRule="auto"/>
              <w:ind w:left="1142"/>
              <w:rPr>
                <w:rFonts w:asciiTheme="minorHAnsi" w:hAnsiTheme="minorHAnsi" w:cstheme="minorHAnsi"/>
                <w:sz w:val="20"/>
                <w:szCs w:val="20"/>
              </w:rPr>
            </w:pP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>Imię i nazwisko;</w:t>
            </w:r>
          </w:p>
          <w:p w14:paraId="53D630A1" w14:textId="77777777" w:rsidR="00E43A06" w:rsidRPr="00437C3C" w:rsidRDefault="00E43A06" w:rsidP="003C2E6C">
            <w:pPr>
              <w:numPr>
                <w:ilvl w:val="0"/>
                <w:numId w:val="14"/>
              </w:numPr>
              <w:spacing w:line="360" w:lineRule="auto"/>
              <w:ind w:left="1142"/>
              <w:rPr>
                <w:rFonts w:asciiTheme="minorHAnsi" w:hAnsiTheme="minorHAnsi" w:cstheme="minorHAnsi"/>
                <w:sz w:val="20"/>
                <w:szCs w:val="20"/>
              </w:rPr>
            </w:pP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>nr NIP, REGON;</w:t>
            </w:r>
          </w:p>
          <w:p w14:paraId="5B1474D1" w14:textId="77777777" w:rsidR="00E43A06" w:rsidRPr="00437C3C" w:rsidRDefault="00E43A06" w:rsidP="003C2E6C">
            <w:pPr>
              <w:numPr>
                <w:ilvl w:val="0"/>
                <w:numId w:val="14"/>
              </w:numPr>
              <w:spacing w:line="360" w:lineRule="auto"/>
              <w:ind w:left="1142"/>
              <w:rPr>
                <w:rFonts w:asciiTheme="minorHAnsi" w:hAnsiTheme="minorHAnsi" w:cstheme="minorHAnsi"/>
                <w:sz w:val="20"/>
                <w:szCs w:val="20"/>
              </w:rPr>
            </w:pP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>Adres;</w:t>
            </w:r>
          </w:p>
          <w:p w14:paraId="3AD25815" w14:textId="77777777" w:rsidR="00E43A06" w:rsidRPr="00437C3C" w:rsidRDefault="00E43A06" w:rsidP="003C2E6C">
            <w:pPr>
              <w:numPr>
                <w:ilvl w:val="0"/>
                <w:numId w:val="14"/>
              </w:numPr>
              <w:spacing w:line="360" w:lineRule="auto"/>
              <w:ind w:left="1142"/>
              <w:rPr>
                <w:rFonts w:asciiTheme="minorHAnsi" w:hAnsiTheme="minorHAnsi" w:cstheme="minorHAnsi"/>
                <w:sz w:val="20"/>
                <w:szCs w:val="20"/>
              </w:rPr>
            </w:pP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>Funkcja/Stanowisko;</w:t>
            </w:r>
          </w:p>
          <w:p w14:paraId="3289F585" w14:textId="77777777" w:rsidR="00E43A06" w:rsidRPr="00437C3C" w:rsidRDefault="00E43A06" w:rsidP="003C2E6C">
            <w:pPr>
              <w:numPr>
                <w:ilvl w:val="0"/>
                <w:numId w:val="14"/>
              </w:numPr>
              <w:spacing w:line="360" w:lineRule="auto"/>
              <w:ind w:left="1142"/>
              <w:rPr>
                <w:rFonts w:asciiTheme="minorHAnsi" w:hAnsiTheme="minorHAnsi" w:cstheme="minorHAnsi"/>
                <w:sz w:val="20"/>
                <w:szCs w:val="20"/>
              </w:rPr>
            </w:pP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>Nr telefonu, adres e-mail;</w:t>
            </w:r>
          </w:p>
          <w:p w14:paraId="719CCBA0" w14:textId="77777777" w:rsidR="00E43A06" w:rsidRPr="00437C3C" w:rsidRDefault="00E43A06" w:rsidP="003C2E6C">
            <w:pPr>
              <w:numPr>
                <w:ilvl w:val="0"/>
                <w:numId w:val="14"/>
              </w:numPr>
              <w:spacing w:line="360" w:lineRule="auto"/>
              <w:ind w:left="1142"/>
              <w:rPr>
                <w:rFonts w:asciiTheme="minorHAnsi" w:hAnsiTheme="minorHAnsi" w:cstheme="minorHAnsi"/>
                <w:sz w:val="20"/>
                <w:szCs w:val="20"/>
              </w:rPr>
            </w:pP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>Wykształcenie;</w:t>
            </w:r>
          </w:p>
          <w:p w14:paraId="273CB0F0" w14:textId="77777777" w:rsidR="00E43A06" w:rsidRPr="00437C3C" w:rsidRDefault="00E43A06" w:rsidP="003C2E6C">
            <w:pPr>
              <w:numPr>
                <w:ilvl w:val="0"/>
                <w:numId w:val="14"/>
              </w:numPr>
              <w:spacing w:line="360" w:lineRule="auto"/>
              <w:ind w:left="1142"/>
              <w:rPr>
                <w:rFonts w:asciiTheme="minorHAnsi" w:hAnsiTheme="minorHAnsi" w:cstheme="minorHAnsi"/>
                <w:sz w:val="20"/>
                <w:szCs w:val="20"/>
              </w:rPr>
            </w:pPr>
            <w:r w:rsidRPr="00437C3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ytuł naukowy/stopień naukowy/tytuł zawodowy;</w:t>
            </w:r>
          </w:p>
          <w:p w14:paraId="5E5CABBF" w14:textId="77777777" w:rsidR="00E43A06" w:rsidRPr="00437C3C" w:rsidRDefault="00E43A06" w:rsidP="003C2E6C">
            <w:pPr>
              <w:numPr>
                <w:ilvl w:val="0"/>
                <w:numId w:val="14"/>
              </w:numPr>
              <w:spacing w:line="360" w:lineRule="auto"/>
              <w:ind w:left="1142"/>
              <w:rPr>
                <w:rFonts w:asciiTheme="minorHAnsi" w:hAnsiTheme="minorHAnsi" w:cstheme="minorHAnsi"/>
                <w:sz w:val="20"/>
                <w:szCs w:val="20"/>
              </w:rPr>
            </w:pP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>Doświadczenie zawodowe;</w:t>
            </w:r>
          </w:p>
          <w:p w14:paraId="24359FF2" w14:textId="77777777" w:rsidR="00E43A06" w:rsidRPr="00437C3C" w:rsidRDefault="00E43A06" w:rsidP="003C2E6C">
            <w:pPr>
              <w:numPr>
                <w:ilvl w:val="0"/>
                <w:numId w:val="14"/>
              </w:numPr>
              <w:spacing w:line="360" w:lineRule="auto"/>
              <w:ind w:left="1142"/>
              <w:rPr>
                <w:rFonts w:asciiTheme="minorHAnsi" w:hAnsiTheme="minorHAnsi" w:cstheme="minorHAnsi"/>
                <w:sz w:val="20"/>
                <w:szCs w:val="20"/>
              </w:rPr>
            </w:pP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>Stanowisko/rola w projekcie;</w:t>
            </w:r>
          </w:p>
          <w:p w14:paraId="3845CD6C" w14:textId="77777777" w:rsidR="00E43A06" w:rsidRPr="00437C3C" w:rsidRDefault="00E43A06" w:rsidP="003C2E6C">
            <w:pPr>
              <w:numPr>
                <w:ilvl w:val="0"/>
                <w:numId w:val="14"/>
              </w:numPr>
              <w:spacing w:after="240" w:line="360" w:lineRule="auto"/>
              <w:ind w:left="1142"/>
              <w:rPr>
                <w:rFonts w:asciiTheme="minorHAnsi" w:hAnsiTheme="minorHAnsi" w:cstheme="minorHAnsi"/>
                <w:sz w:val="20"/>
                <w:szCs w:val="20"/>
              </w:rPr>
            </w:pP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>Głos;</w:t>
            </w:r>
          </w:p>
          <w:p w14:paraId="68E67F26" w14:textId="77777777" w:rsidR="00E43A06" w:rsidRPr="00437C3C" w:rsidRDefault="00E43A06" w:rsidP="003C2E6C">
            <w:pPr>
              <w:numPr>
                <w:ilvl w:val="0"/>
                <w:numId w:val="13"/>
              </w:num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>dane osobowe będą przetwarzane w czasie trwania procedury konkursowej i w okresie realizacji umowy o dofinansowanie projektu, nadzoru nad wykonaniem projektu, jego ewaluacji, kontroli, audytu, oceny działań informacyjno – promocyjnych, odbioru, oceny i rozliczenia finansowego oraz ewentualnego ustalenia, dochodzenia lub obrony roszczeń oraz przechowywane będą w celach archiwalnych przez okres zgodny z instrukcją kancelaryjną NCBR i Jednolitym Rzeczowym Wykazem Akt;</w:t>
            </w:r>
          </w:p>
          <w:p w14:paraId="6DA8C99E" w14:textId="77777777" w:rsidR="00045513" w:rsidRDefault="00E43A06" w:rsidP="00045513">
            <w:pPr>
              <w:numPr>
                <w:ilvl w:val="0"/>
                <w:numId w:val="13"/>
              </w:num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>odbiorcą danych osobowych będ</w:t>
            </w:r>
            <w:r w:rsidR="00BD19E1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 xml:space="preserve"> organy władzy publicznej oraz podmioty wykonujące zadania publiczne lub działające na zlecenie organów władzy publicznej, w zakresie i w celach, które wynikają z przepisów prawa, a także podmioty świadczące usługi niezbędne do realizacji przez NCBR zadań. Dane te mogą być także przekazywane partnerom IT, podmiotom realizującym wsparcie techniczne lub organizacyjne;</w:t>
            </w:r>
          </w:p>
          <w:p w14:paraId="7F4B930D" w14:textId="77777777" w:rsidR="00E43A06" w:rsidRPr="00045513" w:rsidRDefault="00CE47BD" w:rsidP="00045513">
            <w:pPr>
              <w:numPr>
                <w:ilvl w:val="0"/>
                <w:numId w:val="13"/>
              </w:num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siadam</w:t>
            </w:r>
            <w:r w:rsidR="00045513" w:rsidRPr="00045513">
              <w:rPr>
                <w:rFonts w:asciiTheme="minorHAnsi" w:hAnsiTheme="minorHAnsi" w:cstheme="minorHAnsi"/>
                <w:sz w:val="20"/>
                <w:szCs w:val="20"/>
              </w:rPr>
              <w:t xml:space="preserve"> w stosunku do NCB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awo </w:t>
            </w:r>
            <w:r w:rsidR="00045513" w:rsidRPr="00045513">
              <w:rPr>
                <w:rFonts w:asciiTheme="minorHAnsi" w:hAnsiTheme="minorHAnsi" w:cstheme="minorHAnsi"/>
                <w:sz w:val="20"/>
                <w:szCs w:val="20"/>
              </w:rPr>
              <w:t>do: żądania dostępu do swoich danych osobowych, ich sprostowania, usunięcia lub ograniczenia przetwarzania, a także do wniesien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 sprzeciwu wobec przetwarzania</w:t>
            </w:r>
            <w:r w:rsidR="00045513" w:rsidRPr="00045513">
              <w:rPr>
                <w:rFonts w:asciiTheme="minorHAnsi" w:hAnsiTheme="minorHAnsi" w:cstheme="minorHAnsi"/>
                <w:sz w:val="20"/>
                <w:szCs w:val="20"/>
              </w:rPr>
              <w:t xml:space="preserve"> danych -  w sprawie realizacji praw można kontaktować się z inspektorem ochrony  danych  pod  adresem  mailowym udostępnionym w pkt. 2 powyżej;</w:t>
            </w:r>
          </w:p>
          <w:p w14:paraId="11556637" w14:textId="77777777" w:rsidR="00E43A06" w:rsidRPr="00437C3C" w:rsidRDefault="00E43A06" w:rsidP="003C2E6C">
            <w:pPr>
              <w:numPr>
                <w:ilvl w:val="0"/>
                <w:numId w:val="13"/>
              </w:num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>posiadam prawo do wniesienia skargi do Prezesa Urzędu Ochrony Danych Osobowych;</w:t>
            </w:r>
          </w:p>
          <w:p w14:paraId="143F15A3" w14:textId="77777777" w:rsidR="00E43A06" w:rsidRPr="00437C3C" w:rsidRDefault="00E43A06" w:rsidP="003C2E6C">
            <w:pPr>
              <w:numPr>
                <w:ilvl w:val="0"/>
                <w:numId w:val="13"/>
              </w:num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>moje dane osobowe nie będą przekazywane do państwa trzeciego;</w:t>
            </w:r>
          </w:p>
          <w:p w14:paraId="532DD6E5" w14:textId="77777777" w:rsidR="00E43A06" w:rsidRPr="001D39A7" w:rsidRDefault="00E43A06" w:rsidP="003C2E6C">
            <w:pPr>
              <w:numPr>
                <w:ilvl w:val="0"/>
                <w:numId w:val="13"/>
              </w:num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 xml:space="preserve">moje dane osobowe nie podlegają zautomatyzowanemu podejmowaniu decyzji, </w:t>
            </w:r>
            <w:r w:rsidR="001D39A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>w tym profilowaniu.</w:t>
            </w:r>
          </w:p>
          <w:p w14:paraId="2099F060" w14:textId="77777777" w:rsidR="00985FC1" w:rsidRPr="00437C3C" w:rsidRDefault="00E43A06" w:rsidP="00437C3C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37C3C">
              <w:rPr>
                <w:rFonts w:asciiTheme="minorHAnsi" w:hAnsiTheme="minorHAnsi" w:cstheme="minorHAnsi"/>
                <w:b/>
                <w:sz w:val="20"/>
                <w:szCs w:val="20"/>
              </w:rPr>
              <w:t>Oświadczam, że</w:t>
            </w: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 xml:space="preserve"> zobowiązuję się w imieniu NCBR do wykonywania wobec osób, których dane dotyczą, obowiązków informacyjnych wynikających z art. 13 i art. 14 RODO oraz do spełnienia wobec wszystkich osób wskazanych we Wniosku o dofinansowanie projektu obowiązku informacyjnego, o którym mowa powyżej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4CA75CE7" w14:textId="77777777" w:rsidR="00985FC1" w:rsidRPr="00437C3C" w:rsidRDefault="00985FC1" w:rsidP="001D39A7">
            <w:pPr>
              <w:spacing w:line="36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lastRenderedPageBreak/>
              <w:t>TAK/NIE</w:t>
            </w:r>
          </w:p>
        </w:tc>
      </w:tr>
      <w:tr w:rsidR="00437C3C" w:rsidRPr="00437C3C" w14:paraId="7BC05F6A" w14:textId="77777777" w:rsidTr="00437C3C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6C0BBCA0" w14:textId="77777777" w:rsidR="00BE41FA" w:rsidRPr="00437C3C" w:rsidRDefault="00BE41FA" w:rsidP="00437C3C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437C3C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Oświadczam, że</w:t>
            </w:r>
            <w:r w:rsidRPr="00437C3C">
              <w:rPr>
                <w:rFonts w:asciiTheme="minorHAnsi" w:hAnsiTheme="minorHAnsi"/>
                <w:sz w:val="20"/>
                <w:szCs w:val="20"/>
              </w:rPr>
              <w:t>:</w:t>
            </w:r>
          </w:p>
          <w:p w14:paraId="19503865" w14:textId="77777777" w:rsidR="00BE41FA" w:rsidRPr="00437C3C" w:rsidRDefault="00BE41FA" w:rsidP="003C2E6C">
            <w:pPr>
              <w:pStyle w:val="Akapitzlist"/>
              <w:numPr>
                <w:ilvl w:val="0"/>
                <w:numId w:val="8"/>
              </w:numPr>
              <w:spacing w:line="360" w:lineRule="auto"/>
              <w:ind w:left="290" w:hanging="219"/>
              <w:rPr>
                <w:rFonts w:ascii="Calibri" w:hAnsi="Calibri" w:cs="Calibri"/>
                <w:sz w:val="20"/>
                <w:szCs w:val="20"/>
              </w:rPr>
            </w:pPr>
            <w:r w:rsidRPr="00437C3C">
              <w:rPr>
                <w:rFonts w:ascii="Calibri" w:hAnsi="Calibri" w:cs="Calibri"/>
                <w:sz w:val="20"/>
                <w:szCs w:val="20"/>
              </w:rPr>
              <w:t xml:space="preserve">w przypadku otrzymania dofinansowania na realizację projektu nie zostanie naruszona zasada zakazu podwójnego finansowania, oznaczająca niedozwolone zrefundowanie </w:t>
            </w:r>
            <w:r w:rsidRPr="00437C3C">
              <w:rPr>
                <w:rFonts w:ascii="Calibri" w:hAnsi="Calibri" w:cs="Calibri"/>
                <w:sz w:val="20"/>
                <w:szCs w:val="20"/>
              </w:rPr>
              <w:lastRenderedPageBreak/>
              <w:t>całkowite lub częściowe danego wydatku dwa razy ze środków publicznych (unijnych lub krajowych);</w:t>
            </w:r>
          </w:p>
          <w:p w14:paraId="35902E51" w14:textId="77777777" w:rsidR="00BE41FA" w:rsidRPr="00437C3C" w:rsidRDefault="00BE41FA" w:rsidP="003C2E6C">
            <w:pPr>
              <w:pStyle w:val="Akapitzlist"/>
              <w:numPr>
                <w:ilvl w:val="0"/>
                <w:numId w:val="8"/>
              </w:numPr>
              <w:spacing w:line="360" w:lineRule="auto"/>
              <w:ind w:left="290" w:hanging="219"/>
              <w:rPr>
                <w:rFonts w:ascii="Calibri" w:hAnsi="Calibri" w:cs="Calibri"/>
                <w:sz w:val="20"/>
                <w:szCs w:val="20"/>
              </w:rPr>
            </w:pPr>
            <w:r w:rsidRPr="00437C3C">
              <w:rPr>
                <w:rFonts w:ascii="Calibri" w:hAnsi="Calibri" w:cs="Calibri"/>
                <w:sz w:val="20"/>
                <w:szCs w:val="20"/>
              </w:rPr>
              <w:t xml:space="preserve">zadania objęte wnioskiem nie są finansowane ze środków pochodzących z innych źródeł oraz wnioskodawca/lider konsorcjum/konsorcjant nie ubiega się o ich finansowanie </w:t>
            </w:r>
            <w:r w:rsidR="001D39A7">
              <w:rPr>
                <w:rFonts w:ascii="Calibri" w:hAnsi="Calibri" w:cs="Calibri"/>
                <w:sz w:val="20"/>
                <w:szCs w:val="20"/>
              </w:rPr>
              <w:br/>
            </w:r>
            <w:r w:rsidRPr="00437C3C">
              <w:rPr>
                <w:rFonts w:ascii="Calibri" w:hAnsi="Calibri" w:cs="Calibri"/>
                <w:sz w:val="20"/>
                <w:szCs w:val="20"/>
              </w:rPr>
              <w:t>z innych źródeł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774DB908" w14:textId="77777777" w:rsidR="00BE41FA" w:rsidRPr="00437C3C" w:rsidRDefault="00BE41FA" w:rsidP="001D39A7">
            <w:pPr>
              <w:spacing w:line="360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lastRenderedPageBreak/>
              <w:t>TAK/NIE</w:t>
            </w:r>
          </w:p>
        </w:tc>
      </w:tr>
      <w:tr w:rsidR="00437C3C" w:rsidRPr="00437C3C" w14:paraId="210E1664" w14:textId="77777777" w:rsidTr="00437C3C">
        <w:trPr>
          <w:trHeight w:val="438"/>
        </w:trPr>
        <w:tc>
          <w:tcPr>
            <w:tcW w:w="7796" w:type="dxa"/>
            <w:shd w:val="clear" w:color="auto" w:fill="E7E6E6" w:themeFill="background2"/>
            <w:vAlign w:val="center"/>
          </w:tcPr>
          <w:p w14:paraId="1E195AEC" w14:textId="77777777" w:rsidR="00BE41FA" w:rsidRPr="00437C3C" w:rsidRDefault="00BE41FA" w:rsidP="00437C3C">
            <w:pPr>
              <w:spacing w:line="360" w:lineRule="auto"/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</w:pPr>
            <w:r w:rsidRPr="00437C3C"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  <w:t>Oświadczam, że</w:t>
            </w:r>
            <w:r w:rsidR="00AA02BC" w:rsidRPr="00437C3C"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  <w:t xml:space="preserve"> </w:t>
            </w:r>
            <w:r w:rsidR="003156EC" w:rsidRPr="00437C3C">
              <w:rPr>
                <w:rFonts w:ascii="Calibri" w:hAnsi="Calibri" w:cs="Calibri"/>
                <w:sz w:val="20"/>
                <w:szCs w:val="20"/>
              </w:rPr>
              <w:t>konsorcjant</w:t>
            </w:r>
            <w:r w:rsidRPr="00437C3C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4DC1DB7D" w14:textId="77777777" w:rsidR="00BE41FA" w:rsidRPr="00437C3C" w:rsidRDefault="00BE41FA" w:rsidP="001D39A7">
            <w:pPr>
              <w:spacing w:line="360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437C3C" w:rsidRPr="00437C3C" w14:paraId="065FFB58" w14:textId="77777777" w:rsidTr="00437C3C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347DB4D9" w14:textId="77777777" w:rsidR="00AA02BC" w:rsidRPr="00437C3C" w:rsidRDefault="00AA02BC" w:rsidP="00437C3C">
            <w:pPr>
              <w:spacing w:line="36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 xml:space="preserve">nie ma prawnej możliwości odliczenia lub ubiegania się o zwrot poniesionego ostatecznie kosztu podatku VAT i w związku z tym wnioskuje o </w:t>
            </w:r>
            <w:r w:rsidR="001D39A7">
              <w:rPr>
                <w:rFonts w:asciiTheme="minorHAnsi" w:hAnsiTheme="minorHAnsi" w:cstheme="minorHAnsi"/>
                <w:sz w:val="20"/>
                <w:szCs w:val="20"/>
              </w:rPr>
              <w:t xml:space="preserve">refundację części poniesionego </w:t>
            </w: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>w ramach projektu podatku VAT. Jednocześnie zobowiązu</w:t>
            </w:r>
            <w:r w:rsidR="001D39A7">
              <w:rPr>
                <w:rFonts w:asciiTheme="minorHAnsi" w:hAnsiTheme="minorHAnsi" w:cstheme="minorHAnsi"/>
                <w:sz w:val="20"/>
                <w:szCs w:val="20"/>
              </w:rPr>
              <w:t xml:space="preserve">je się do zwrotu zrefundowanej </w:t>
            </w: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>w ramach projektu części poniesionego podatku VAT, jeżeli zaistnieją przesłanki umożliwiające odzyskanie lub odliczenie tego podatku</w:t>
            </w:r>
            <w:r w:rsidRPr="00437C3C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13"/>
            </w: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558FBD5A" w14:textId="77777777" w:rsidR="00AA02BC" w:rsidRPr="00437C3C" w:rsidRDefault="00AA02BC" w:rsidP="001D39A7">
            <w:pPr>
              <w:spacing w:line="360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437C3C" w:rsidRPr="00437C3C" w14:paraId="46E9B5EC" w14:textId="77777777" w:rsidTr="00437C3C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2B3A03AF" w14:textId="77777777" w:rsidR="00AA02BC" w:rsidRPr="00437C3C" w:rsidRDefault="00AA02BC" w:rsidP="00437C3C">
            <w:pPr>
              <w:spacing w:line="36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 xml:space="preserve">nie ma prawnej możliwości odliczenia lub ubiegania się o zwrot poniesionego ostatecznie kosztu podatku VAT, jednak nie wnioskuje oraz nie będzie w przyszłości wnioskować </w:t>
            </w:r>
            <w:r w:rsidR="003A13AD" w:rsidRPr="00437C3C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>o refundację jakiejkolwiek części poniesionego w ramach projektu podatku VAT;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6BAC2A90" w14:textId="77777777" w:rsidR="00AA02BC" w:rsidRPr="00437C3C" w:rsidRDefault="00AA02BC" w:rsidP="001D39A7">
            <w:pPr>
              <w:spacing w:line="360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437C3C" w:rsidRPr="00437C3C" w14:paraId="4C7543F9" w14:textId="77777777" w:rsidTr="00437C3C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0EF4EFE3" w14:textId="77777777" w:rsidR="00AA02BC" w:rsidRPr="00437C3C" w:rsidRDefault="00AA02BC" w:rsidP="00437C3C">
            <w:pPr>
              <w:spacing w:line="360" w:lineRule="auto"/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</w:pP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 xml:space="preserve">będzie mógł odliczyć lub ubiegać się o zwrot kosztu podatku VAT poniesionego w związku </w:t>
            </w:r>
            <w:r w:rsidRPr="00437C3C">
              <w:rPr>
                <w:rFonts w:asciiTheme="minorHAnsi" w:hAnsiTheme="minorHAnsi" w:cstheme="minorHAnsi"/>
                <w:sz w:val="20"/>
                <w:szCs w:val="20"/>
              </w:rPr>
              <w:br/>
              <w:t>z realizacją działań objętych wnioskiem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65A38013" w14:textId="77777777" w:rsidR="00AA02BC" w:rsidRPr="00437C3C" w:rsidRDefault="00AA02BC" w:rsidP="001D39A7">
            <w:pPr>
              <w:spacing w:line="360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437C3C" w:rsidRPr="00437C3C" w14:paraId="2EAEACAF" w14:textId="77777777" w:rsidTr="00437C3C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49BD96F3" w14:textId="77777777" w:rsidR="00BE41FA" w:rsidRPr="00437C3C" w:rsidRDefault="00BE41FA" w:rsidP="00437C3C">
            <w:pPr>
              <w:spacing w:line="360" w:lineRule="auto"/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</w:pPr>
            <w:r w:rsidRPr="00437C3C"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  <w:t>Oświadczam, że:</w:t>
            </w:r>
          </w:p>
          <w:p w14:paraId="0954CCE9" w14:textId="77777777" w:rsidR="00BE41FA" w:rsidRPr="00437C3C" w:rsidRDefault="003156EC" w:rsidP="00437C3C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  <w:lang w:eastAsia="en-GB"/>
              </w:rPr>
            </w:pPr>
            <w:r w:rsidRPr="00437C3C">
              <w:rPr>
                <w:rFonts w:asciiTheme="minorHAnsi" w:hAnsiTheme="minorHAnsi" w:cs="Calibri"/>
                <w:sz w:val="20"/>
                <w:szCs w:val="20"/>
                <w:lang w:eastAsia="en-GB"/>
              </w:rPr>
              <w:t>konsorcjant</w:t>
            </w:r>
            <w:r w:rsidR="00BE41FA" w:rsidRPr="00437C3C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 został objęty sprawozdawczością GUS w zakresie składania formularza PNT-01 „Sprawozdanie o działalności badawczej  i rozwojowej (B+R)” za rok kalendarzowy poprzedzający rok złożenia wniosku  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1545B7F3" w14:textId="77777777" w:rsidR="00BE41FA" w:rsidRPr="00437C3C" w:rsidRDefault="00BE41FA" w:rsidP="001D39A7">
            <w:pPr>
              <w:spacing w:line="360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  <w:r w:rsidRPr="00437C3C" w:rsidDel="00CF2E4D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</w:p>
        </w:tc>
      </w:tr>
      <w:tr w:rsidR="00437C3C" w:rsidRPr="00437C3C" w14:paraId="074B5562" w14:textId="77777777" w:rsidTr="00437C3C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7E239362" w14:textId="77777777" w:rsidR="00BE41FA" w:rsidRPr="00437C3C" w:rsidRDefault="00BE41FA" w:rsidP="00437C3C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  <w:lang w:eastAsia="en-GB"/>
              </w:rPr>
            </w:pPr>
            <w:r w:rsidRPr="00437C3C">
              <w:rPr>
                <w:rFonts w:asciiTheme="minorHAnsi" w:hAnsiTheme="minorHAnsi" w:cs="Arial"/>
                <w:b/>
                <w:sz w:val="20"/>
                <w:szCs w:val="20"/>
                <w:lang w:eastAsia="en-GB"/>
              </w:rPr>
              <w:t>Wyrażam zgodę</w:t>
            </w:r>
            <w:r w:rsidRPr="00437C3C">
              <w:rPr>
                <w:rFonts w:asciiTheme="minorHAnsi" w:hAnsiTheme="minorHAnsi" w:cs="Arial"/>
                <w:sz w:val="20"/>
                <w:szCs w:val="20"/>
                <w:lang w:eastAsia="en-GB"/>
              </w:rPr>
              <w:t xml:space="preserve"> na udzielanie informacji na potrzeby ewaluacji przeprowadzanych przez NCBR lub inny uprawniony podmiot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35DA0054" w14:textId="77777777" w:rsidR="00BE41FA" w:rsidRPr="00437C3C" w:rsidRDefault="00BE41FA" w:rsidP="001D39A7">
            <w:pPr>
              <w:spacing w:line="360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437C3C" w:rsidRPr="00437C3C" w14:paraId="261DBC75" w14:textId="77777777" w:rsidTr="00437C3C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70175349" w14:textId="77777777" w:rsidR="00BE41FA" w:rsidRPr="00437C3C" w:rsidRDefault="00BE41FA" w:rsidP="00437C3C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  <w:lang w:eastAsia="en-GB"/>
              </w:rPr>
            </w:pPr>
            <w:r w:rsidRPr="00437C3C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Na podstawie art. 105 ust. 4a i 4a' ustawy z dnia 29 sierpnia 1997 roku Prawo bankowe </w:t>
            </w:r>
            <w:r w:rsidR="003A13AD" w:rsidRPr="00437C3C">
              <w:rPr>
                <w:rFonts w:asciiTheme="minorHAnsi" w:hAnsiTheme="minorHAnsi" w:cs="Calibri"/>
                <w:sz w:val="20"/>
                <w:szCs w:val="20"/>
                <w:lang w:eastAsia="en-GB"/>
              </w:rPr>
              <w:br/>
            </w:r>
            <w:r w:rsidRPr="00437C3C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w związku z art. 13 ustawy z dnia 9 kwietnia 2010 r. o udostępnianiu informacji gospodarczych i wymianie danych gospodarczych, niniejszym udzielam Narodowemu Centrum Badań </w:t>
            </w:r>
            <w:r w:rsidR="003A13AD" w:rsidRPr="00437C3C">
              <w:rPr>
                <w:rFonts w:asciiTheme="minorHAnsi" w:hAnsiTheme="minorHAnsi" w:cs="Calibri"/>
                <w:sz w:val="20"/>
                <w:szCs w:val="20"/>
                <w:lang w:eastAsia="en-GB"/>
              </w:rPr>
              <w:br/>
            </w:r>
            <w:r w:rsidRPr="00437C3C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i Rozwoju w Warszawie umocowania do składania w imieniu podmiotu/podmiotów, które reprezentuję, za pośrednictwem Biura Informacji Gospodarczej InfoMonitor S.A. z siedzibą </w:t>
            </w:r>
            <w:r w:rsidR="003A13AD" w:rsidRPr="00437C3C">
              <w:rPr>
                <w:rFonts w:asciiTheme="minorHAnsi" w:hAnsiTheme="minorHAnsi" w:cs="Calibri"/>
                <w:sz w:val="20"/>
                <w:szCs w:val="20"/>
                <w:lang w:eastAsia="en-GB"/>
              </w:rPr>
              <w:br/>
            </w:r>
            <w:r w:rsidRPr="00437C3C">
              <w:rPr>
                <w:rFonts w:asciiTheme="minorHAnsi" w:hAnsiTheme="minorHAnsi" w:cs="Calibri"/>
                <w:sz w:val="20"/>
                <w:szCs w:val="20"/>
                <w:lang w:eastAsia="en-GB"/>
              </w:rPr>
              <w:t>w Warszawie, w Biurze Informacji Kredytowej S.A. oraz Związku Banków Polskich bezterminowego upoważnienia do udostępnienia danych gospodarczych przetwarzanych przez te instytucje, w zakresie niezbędnym  do  dokonania  oceny  wiarygodności płatniczej i oceny ryzyka kredytowego, celem ujawnienia ich przez Biuro Informacji Gospodarczej InfoMonitor S.A. z siedzibą w Warszawie Narodowemu Centrum Badań i Rozwoju w Warszawie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49E30AAF" w14:textId="77777777" w:rsidR="00BE41FA" w:rsidRPr="00437C3C" w:rsidRDefault="00BE41FA" w:rsidP="001D39A7">
            <w:pPr>
              <w:spacing w:line="360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</w:tbl>
    <w:p w14:paraId="5DD3A906" w14:textId="77777777" w:rsidR="0059388F" w:rsidRPr="000359FE" w:rsidRDefault="008438BB" w:rsidP="003C2E6C">
      <w:pPr>
        <w:pStyle w:val="Nagwek1"/>
        <w:numPr>
          <w:ilvl w:val="0"/>
          <w:numId w:val="19"/>
        </w:numPr>
        <w:spacing w:before="240"/>
        <w:ind w:left="0" w:hanging="567"/>
        <w:jc w:val="left"/>
        <w:rPr>
          <w:rFonts w:eastAsia="Arial"/>
          <w:color w:val="005FE1"/>
          <w:lang w:eastAsia="en-US"/>
        </w:rPr>
      </w:pPr>
      <w:bookmarkStart w:id="12" w:name="_Toc43668396"/>
      <w:r w:rsidRPr="000359FE">
        <w:rPr>
          <w:rFonts w:eastAsia="Arial"/>
          <w:color w:val="005FE1"/>
          <w:lang w:eastAsia="en-US"/>
        </w:rPr>
        <w:lastRenderedPageBreak/>
        <w:t>ZAŁĄCZNIKI</w:t>
      </w:r>
      <w:bookmarkEnd w:id="12"/>
    </w:p>
    <w:p w14:paraId="1C0820D3" w14:textId="77777777" w:rsidR="009D1298" w:rsidRPr="00556BB8" w:rsidRDefault="009D1298" w:rsidP="009D1298">
      <w:pPr>
        <w:pStyle w:val="Akapitzlist"/>
        <w:tabs>
          <w:tab w:val="left" w:pos="142"/>
        </w:tabs>
        <w:spacing w:before="360" w:after="200"/>
        <w:ind w:left="0"/>
        <w:contextualSpacing w:val="0"/>
        <w:rPr>
          <w:rFonts w:asciiTheme="minorHAnsi" w:hAnsiTheme="minorHAnsi"/>
          <w:color w:val="005FE1"/>
          <w:sz w:val="32"/>
        </w:rPr>
      </w:pPr>
      <w:r w:rsidRPr="00556BB8">
        <w:rPr>
          <w:rFonts w:asciiTheme="minorHAnsi" w:hAnsiTheme="minorHAnsi"/>
          <w:color w:val="005FE1"/>
          <w:sz w:val="32"/>
        </w:rPr>
        <w:t>Załączniki we wniosku o dofinansowanie</w:t>
      </w:r>
    </w:p>
    <w:p w14:paraId="7EE009BA" w14:textId="77777777" w:rsidR="009D1298" w:rsidRPr="009D1298" w:rsidRDefault="009D1298" w:rsidP="003C2E6C">
      <w:pPr>
        <w:pStyle w:val="Akapitzlist"/>
        <w:numPr>
          <w:ilvl w:val="0"/>
          <w:numId w:val="5"/>
        </w:numPr>
        <w:tabs>
          <w:tab w:val="left" w:pos="709"/>
        </w:tabs>
        <w:spacing w:after="120"/>
        <w:jc w:val="both"/>
        <w:rPr>
          <w:rFonts w:asciiTheme="minorHAnsi" w:hAnsiTheme="minorHAnsi" w:cs="Calibri"/>
          <w:sz w:val="22"/>
          <w:szCs w:val="22"/>
          <w:lang w:eastAsia="en-GB"/>
        </w:rPr>
      </w:pPr>
      <w:r w:rsidRPr="009D1298">
        <w:rPr>
          <w:rFonts w:asciiTheme="minorHAnsi" w:hAnsiTheme="minorHAnsi" w:cs="Calibri"/>
          <w:sz w:val="22"/>
          <w:szCs w:val="22"/>
          <w:lang w:eastAsia="en-GB"/>
        </w:rPr>
        <w:t>Pełnomocnictwo do reprezentacji Lidera konsorcjum (jeśli dotyczy);</w:t>
      </w:r>
    </w:p>
    <w:p w14:paraId="73E224EB" w14:textId="77777777" w:rsidR="009D1298" w:rsidRPr="00556BB8" w:rsidRDefault="009D1298" w:rsidP="009D1298">
      <w:pPr>
        <w:pStyle w:val="Akapitzlist"/>
        <w:tabs>
          <w:tab w:val="left" w:pos="142"/>
        </w:tabs>
        <w:spacing w:before="360" w:after="200"/>
        <w:ind w:left="0"/>
        <w:contextualSpacing w:val="0"/>
        <w:rPr>
          <w:rFonts w:asciiTheme="minorHAnsi" w:hAnsiTheme="minorHAnsi"/>
          <w:color w:val="005FE1"/>
          <w:sz w:val="32"/>
        </w:rPr>
      </w:pPr>
      <w:r w:rsidRPr="00556BB8">
        <w:rPr>
          <w:rFonts w:asciiTheme="minorHAnsi" w:hAnsiTheme="minorHAnsi"/>
          <w:color w:val="005FE1"/>
          <w:sz w:val="32"/>
        </w:rPr>
        <w:t xml:space="preserve">Załączniki </w:t>
      </w:r>
      <w:r w:rsidR="00EC757C" w:rsidRPr="00556BB8">
        <w:rPr>
          <w:rFonts w:asciiTheme="minorHAnsi" w:hAnsiTheme="minorHAnsi"/>
          <w:color w:val="005FE1"/>
          <w:sz w:val="32"/>
        </w:rPr>
        <w:t>na końcu wniosku</w:t>
      </w:r>
    </w:p>
    <w:p w14:paraId="45AF516B" w14:textId="77777777" w:rsidR="003A2D42" w:rsidRPr="00B41BE3" w:rsidRDefault="009D1298">
      <w:pPr>
        <w:pStyle w:val="Akapitzlist"/>
        <w:numPr>
          <w:ilvl w:val="0"/>
          <w:numId w:val="6"/>
        </w:numPr>
        <w:spacing w:after="120"/>
        <w:ind w:left="641" w:hanging="357"/>
        <w:contextualSpacing w:val="0"/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 w:rsidRPr="009D1298">
        <w:rPr>
          <w:rFonts w:asciiTheme="minorHAnsi" w:hAnsiTheme="minorHAnsi" w:cstheme="minorHAnsi"/>
          <w:sz w:val="22"/>
          <w:szCs w:val="22"/>
          <w:lang w:eastAsia="en-GB"/>
        </w:rPr>
        <w:t xml:space="preserve"> Oświadczenie woli dotyczące złożenia wniosku za pośrednictwem systemu informatycznego –Lider konsorcjum</w:t>
      </w:r>
      <w:r w:rsidR="00F4054F">
        <w:rPr>
          <w:rFonts w:asciiTheme="minorHAnsi" w:hAnsiTheme="minorHAnsi" w:cstheme="minorHAnsi"/>
          <w:sz w:val="22"/>
          <w:szCs w:val="22"/>
          <w:lang w:eastAsia="en-GB"/>
        </w:rPr>
        <w:t>.</w:t>
      </w:r>
    </w:p>
    <w:p w14:paraId="71D34E0F" w14:textId="77777777" w:rsidR="009D1298" w:rsidRDefault="009D1298" w:rsidP="009D1298">
      <w:pPr>
        <w:pStyle w:val="Akapitzlist"/>
        <w:spacing w:after="120"/>
        <w:ind w:left="644"/>
        <w:jc w:val="both"/>
        <w:rPr>
          <w:rFonts w:asciiTheme="minorHAnsi" w:hAnsiTheme="minorHAnsi" w:cs="Calibri"/>
          <w:b/>
          <w:sz w:val="22"/>
          <w:szCs w:val="22"/>
          <w:lang w:eastAsia="en-GB"/>
        </w:rPr>
      </w:pPr>
    </w:p>
    <w:p w14:paraId="52668DA2" w14:textId="77777777" w:rsidR="009D1298" w:rsidRPr="00556BB8" w:rsidRDefault="003A13AD" w:rsidP="003A13AD">
      <w:pPr>
        <w:pStyle w:val="Akapitzlist"/>
        <w:spacing w:after="120"/>
        <w:ind w:left="644"/>
        <w:jc w:val="both"/>
        <w:rPr>
          <w:rFonts w:asciiTheme="minorHAnsi" w:hAnsiTheme="minorHAnsi" w:cs="Calibri"/>
          <w:b/>
          <w:color w:val="005FE1"/>
          <w:sz w:val="22"/>
          <w:szCs w:val="22"/>
          <w:lang w:eastAsia="en-GB"/>
        </w:rPr>
      </w:pPr>
      <w:r w:rsidRPr="00556BB8">
        <w:rPr>
          <w:rFonts w:asciiTheme="minorHAnsi" w:hAnsiTheme="minorHAnsi" w:cs="Calibri"/>
          <w:b/>
          <w:color w:val="005FE1"/>
          <w:sz w:val="22"/>
          <w:szCs w:val="22"/>
          <w:lang w:eastAsia="en-GB"/>
        </w:rPr>
        <w:t>Wzór do pobrania</w:t>
      </w:r>
    </w:p>
    <w:p w14:paraId="4354672E" w14:textId="77777777" w:rsidR="009D1298" w:rsidRPr="00D77C26" w:rsidRDefault="003A2D42" w:rsidP="009D1298">
      <w:pPr>
        <w:spacing w:after="120"/>
        <w:ind w:left="709" w:hanging="425"/>
        <w:jc w:val="both"/>
        <w:rPr>
          <w:rFonts w:asciiTheme="minorHAnsi" w:hAnsiTheme="minorHAnsi" w:cstheme="minorHAnsi"/>
          <w:sz w:val="22"/>
          <w:lang w:eastAsia="en-GB"/>
        </w:rPr>
      </w:pPr>
      <w:r>
        <w:rPr>
          <w:rFonts w:asciiTheme="minorHAnsi" w:hAnsiTheme="minorHAnsi" w:cstheme="minorHAnsi"/>
          <w:sz w:val="22"/>
          <w:lang w:eastAsia="en-GB"/>
        </w:rPr>
        <w:t>3</w:t>
      </w:r>
      <w:r w:rsidR="0079309C">
        <w:rPr>
          <w:rFonts w:asciiTheme="minorHAnsi" w:hAnsiTheme="minorHAnsi" w:cstheme="minorHAnsi"/>
          <w:sz w:val="22"/>
          <w:lang w:eastAsia="en-GB"/>
        </w:rPr>
        <w:t xml:space="preserve">a) </w:t>
      </w:r>
      <w:r w:rsidR="00234A26">
        <w:rPr>
          <w:rFonts w:asciiTheme="minorHAnsi" w:hAnsiTheme="minorHAnsi" w:cstheme="minorHAnsi"/>
          <w:sz w:val="22"/>
          <w:lang w:eastAsia="en-GB"/>
        </w:rPr>
        <w:t xml:space="preserve"> </w:t>
      </w:r>
      <w:r w:rsidR="0079309C" w:rsidRPr="00D77C26">
        <w:rPr>
          <w:rFonts w:asciiTheme="minorHAnsi" w:hAnsiTheme="minorHAnsi" w:cstheme="minorHAnsi"/>
          <w:sz w:val="22"/>
          <w:lang w:eastAsia="en-GB"/>
        </w:rPr>
        <w:t>Sprawozdanie o działalności badawczej i rozwojowej (B+R)</w:t>
      </w:r>
      <w:r w:rsidR="00234A26">
        <w:rPr>
          <w:rFonts w:asciiTheme="minorHAnsi" w:hAnsiTheme="minorHAnsi" w:cstheme="minorHAnsi"/>
          <w:sz w:val="22"/>
          <w:lang w:eastAsia="en-GB"/>
        </w:rPr>
        <w:t xml:space="preserve"> za rok poprzedzający rok naboru wniosków PNT-01</w:t>
      </w:r>
      <w:r w:rsidR="0079309C" w:rsidRPr="00D77C26">
        <w:rPr>
          <w:rFonts w:asciiTheme="minorHAnsi" w:hAnsiTheme="minorHAnsi" w:cstheme="minorHAnsi"/>
          <w:sz w:val="22"/>
          <w:lang w:eastAsia="en-GB"/>
        </w:rPr>
        <w:t xml:space="preserve"> –Lider konsorcjum (jeśli dotyczy);</w:t>
      </w:r>
    </w:p>
    <w:p w14:paraId="180715B2" w14:textId="77777777" w:rsidR="009D1298" w:rsidRPr="00D77C26" w:rsidRDefault="003A2D42" w:rsidP="009D1298">
      <w:pPr>
        <w:spacing w:after="120"/>
        <w:ind w:left="709" w:hanging="425"/>
        <w:jc w:val="both"/>
        <w:rPr>
          <w:rFonts w:asciiTheme="minorHAnsi" w:hAnsiTheme="minorHAnsi" w:cstheme="minorHAnsi"/>
          <w:sz w:val="22"/>
          <w:lang w:eastAsia="en-GB"/>
        </w:rPr>
      </w:pPr>
      <w:r>
        <w:rPr>
          <w:rFonts w:asciiTheme="minorHAnsi" w:hAnsiTheme="minorHAnsi" w:cstheme="minorHAnsi"/>
          <w:sz w:val="22"/>
          <w:lang w:eastAsia="en-GB"/>
        </w:rPr>
        <w:t>3</w:t>
      </w:r>
      <w:r w:rsidR="009D1298" w:rsidRPr="00D77C26">
        <w:rPr>
          <w:rFonts w:asciiTheme="minorHAnsi" w:hAnsiTheme="minorHAnsi" w:cstheme="minorHAnsi"/>
          <w:sz w:val="22"/>
          <w:lang w:eastAsia="en-GB"/>
        </w:rPr>
        <w:t xml:space="preserve">b) </w:t>
      </w:r>
      <w:r w:rsidR="009D1298" w:rsidRPr="00D77C26">
        <w:rPr>
          <w:rFonts w:asciiTheme="minorHAnsi" w:hAnsiTheme="minorHAnsi" w:cstheme="minorHAnsi"/>
          <w:sz w:val="22"/>
          <w:lang w:eastAsia="en-GB"/>
        </w:rPr>
        <w:tab/>
      </w:r>
      <w:r w:rsidR="00234A26" w:rsidRPr="00D77C26">
        <w:rPr>
          <w:rFonts w:asciiTheme="minorHAnsi" w:hAnsiTheme="minorHAnsi" w:cstheme="minorHAnsi"/>
          <w:sz w:val="22"/>
          <w:lang w:eastAsia="en-GB"/>
        </w:rPr>
        <w:t>Sprawozdanie o działalności badawczej i rozwojowej (B+R)</w:t>
      </w:r>
      <w:r w:rsidR="00234A26">
        <w:rPr>
          <w:rFonts w:asciiTheme="minorHAnsi" w:hAnsiTheme="minorHAnsi" w:cstheme="minorHAnsi"/>
          <w:sz w:val="22"/>
          <w:lang w:eastAsia="en-GB"/>
        </w:rPr>
        <w:t xml:space="preserve"> za rok poprzedzający rok naboru wniosków PNT-01</w:t>
      </w:r>
      <w:r w:rsidR="00234A26" w:rsidRPr="00D77C26">
        <w:rPr>
          <w:rFonts w:asciiTheme="minorHAnsi" w:hAnsiTheme="minorHAnsi" w:cstheme="minorHAnsi"/>
          <w:sz w:val="22"/>
          <w:lang w:eastAsia="en-GB"/>
        </w:rPr>
        <w:t xml:space="preserve"> </w:t>
      </w:r>
      <w:r w:rsidR="0079309C" w:rsidRPr="00D77C26">
        <w:rPr>
          <w:rFonts w:asciiTheme="minorHAnsi" w:hAnsiTheme="minorHAnsi" w:cstheme="minorHAnsi"/>
          <w:sz w:val="22"/>
          <w:lang w:eastAsia="en-GB"/>
        </w:rPr>
        <w:t>– Konsorcjant (jeśli dotyczy);</w:t>
      </w:r>
    </w:p>
    <w:p w14:paraId="62D81A2A" w14:textId="77777777" w:rsidR="009D1298" w:rsidRDefault="009D1298" w:rsidP="009D1298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en-GB"/>
        </w:rPr>
      </w:pPr>
    </w:p>
    <w:p w14:paraId="1770A88F" w14:textId="77777777" w:rsidR="009D1298" w:rsidRPr="00D77C26" w:rsidRDefault="003A2D42" w:rsidP="009D1298">
      <w:pPr>
        <w:spacing w:after="120"/>
        <w:ind w:left="709" w:hanging="425"/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>
        <w:rPr>
          <w:rFonts w:asciiTheme="minorHAnsi" w:hAnsiTheme="minorHAnsi" w:cstheme="minorHAnsi"/>
          <w:sz w:val="22"/>
          <w:szCs w:val="22"/>
          <w:lang w:eastAsia="en-GB"/>
        </w:rPr>
        <w:t>4</w:t>
      </w:r>
      <w:r w:rsidR="009D1298" w:rsidRPr="00D77C26">
        <w:rPr>
          <w:rFonts w:asciiTheme="minorHAnsi" w:hAnsiTheme="minorHAnsi" w:cstheme="minorHAnsi"/>
          <w:sz w:val="22"/>
          <w:szCs w:val="22"/>
          <w:lang w:eastAsia="en-GB"/>
        </w:rPr>
        <w:t xml:space="preserve">a) </w:t>
      </w:r>
      <w:r w:rsidR="009D1298" w:rsidRPr="00D77C26">
        <w:rPr>
          <w:rFonts w:asciiTheme="minorHAnsi" w:hAnsiTheme="minorHAnsi" w:cstheme="minorHAnsi"/>
          <w:sz w:val="22"/>
          <w:szCs w:val="22"/>
          <w:lang w:eastAsia="en-GB"/>
        </w:rPr>
        <w:tab/>
        <w:t>Informacje na po</w:t>
      </w:r>
      <w:r w:rsidR="009D1298">
        <w:rPr>
          <w:rFonts w:asciiTheme="minorHAnsi" w:hAnsiTheme="minorHAnsi" w:cstheme="minorHAnsi"/>
          <w:sz w:val="22"/>
          <w:szCs w:val="22"/>
          <w:lang w:eastAsia="en-GB"/>
        </w:rPr>
        <w:t>trzeby ewaluacji –</w:t>
      </w:r>
      <w:r w:rsidR="00B423A5"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  <w:r w:rsidR="009D1298" w:rsidRPr="00D77C26">
        <w:rPr>
          <w:rFonts w:asciiTheme="minorHAnsi" w:hAnsiTheme="minorHAnsi" w:cstheme="minorHAnsi"/>
          <w:sz w:val="22"/>
          <w:szCs w:val="22"/>
          <w:lang w:eastAsia="en-GB"/>
        </w:rPr>
        <w:t>Lider konsorcjum;</w:t>
      </w:r>
    </w:p>
    <w:p w14:paraId="57FF2D9F" w14:textId="77777777" w:rsidR="00947BF0" w:rsidRPr="003A13AD" w:rsidRDefault="003A2D42" w:rsidP="003A13AD">
      <w:pPr>
        <w:spacing w:after="120"/>
        <w:ind w:left="709" w:hanging="425"/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>
        <w:rPr>
          <w:rFonts w:asciiTheme="minorHAnsi" w:hAnsiTheme="minorHAnsi" w:cstheme="minorHAnsi"/>
          <w:sz w:val="22"/>
          <w:szCs w:val="22"/>
          <w:lang w:eastAsia="en-GB"/>
        </w:rPr>
        <w:t>4</w:t>
      </w:r>
      <w:r w:rsidR="009D1298" w:rsidRPr="00D77C26">
        <w:rPr>
          <w:rFonts w:asciiTheme="minorHAnsi" w:hAnsiTheme="minorHAnsi" w:cstheme="minorHAnsi"/>
          <w:sz w:val="22"/>
          <w:szCs w:val="22"/>
          <w:lang w:eastAsia="en-GB"/>
        </w:rPr>
        <w:t xml:space="preserve">b) </w:t>
      </w:r>
      <w:r w:rsidR="009D1298" w:rsidRPr="00D77C26">
        <w:rPr>
          <w:rFonts w:asciiTheme="minorHAnsi" w:hAnsiTheme="minorHAnsi" w:cstheme="minorHAnsi"/>
          <w:sz w:val="22"/>
          <w:szCs w:val="22"/>
          <w:lang w:eastAsia="en-GB"/>
        </w:rPr>
        <w:tab/>
        <w:t>Informacje na potrzeby ewaluac</w:t>
      </w:r>
      <w:r w:rsidR="009D1298">
        <w:rPr>
          <w:rFonts w:asciiTheme="minorHAnsi" w:hAnsiTheme="minorHAnsi" w:cstheme="minorHAnsi"/>
          <w:sz w:val="22"/>
          <w:szCs w:val="22"/>
          <w:lang w:eastAsia="en-GB"/>
        </w:rPr>
        <w:t>ji – Konsorcjant</w:t>
      </w:r>
      <w:r w:rsidR="009D1298" w:rsidRPr="00D77C26">
        <w:rPr>
          <w:rFonts w:asciiTheme="minorHAnsi" w:hAnsiTheme="minorHAnsi" w:cstheme="minorHAnsi"/>
          <w:sz w:val="22"/>
          <w:szCs w:val="22"/>
          <w:lang w:eastAsia="en-GB"/>
        </w:rPr>
        <w:t>;</w:t>
      </w:r>
    </w:p>
    <w:sectPr w:rsidR="00947BF0" w:rsidRPr="003A13AD" w:rsidSect="00E66064">
      <w:footerReference w:type="default" r:id="rId20"/>
      <w:pgSz w:w="11906" w:h="16838"/>
      <w:pgMar w:top="1417" w:right="127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8321C6" w14:textId="77777777" w:rsidR="00D91967" w:rsidRDefault="00D91967" w:rsidP="00AE3DC6">
      <w:r>
        <w:separator/>
      </w:r>
    </w:p>
  </w:endnote>
  <w:endnote w:type="continuationSeparator" w:id="0">
    <w:p w14:paraId="1489A744" w14:textId="77777777" w:rsidR="00D91967" w:rsidRDefault="00D91967" w:rsidP="00AE3DC6">
      <w:r>
        <w:continuationSeparator/>
      </w:r>
    </w:p>
  </w:endnote>
  <w:endnote w:type="continuationNotice" w:id="1">
    <w:p w14:paraId="33AC9197" w14:textId="77777777" w:rsidR="00D91967" w:rsidRDefault="00D919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Calibri"/>
    <w:charset w:val="EE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09603" w14:textId="623C2981" w:rsidR="002B5DF7" w:rsidRDefault="002B5DF7" w:rsidP="00CF6AC3">
    <w:pPr>
      <w:tabs>
        <w:tab w:val="center" w:pos="4536"/>
        <w:tab w:val="right" w:pos="9072"/>
      </w:tabs>
    </w:pPr>
    <w:r>
      <w:rPr>
        <w:rFonts w:ascii="Lato" w:eastAsia="Arial" w:hAnsi="Lato" w:cs="Arial"/>
        <w:b/>
        <w:noProof/>
        <w:sz w:val="20"/>
        <w:szCs w:val="20"/>
      </w:rPr>
      <mc:AlternateContent>
        <mc:Choice Requires="wps">
          <w:drawing>
            <wp:anchor distT="0" distB="0" distL="114299" distR="114299" simplePos="0" relativeHeight="251661312" behindDoc="0" locked="0" layoutInCell="1" allowOverlap="1" wp14:anchorId="5451DF85" wp14:editId="63F8C41C">
              <wp:simplePos x="0" y="0"/>
              <wp:positionH relativeFrom="leftMargin">
                <wp:posOffset>836294</wp:posOffset>
              </wp:positionH>
              <wp:positionV relativeFrom="page">
                <wp:posOffset>9898380</wp:posOffset>
              </wp:positionV>
              <wp:extent cx="0" cy="775970"/>
              <wp:effectExtent l="57150" t="38100" r="57150" b="62230"/>
              <wp:wrapNone/>
              <wp:docPr id="9" name="Łącznik prosty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0" cy="77597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005FFF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EE3406" id="Łącznik prosty 9" o:spid="_x0000_s1026" style="position:absolute;flip:y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left-margin-area;mso-position-vertical:absolute;mso-position-vertical-relative:page;mso-width-percent:0;mso-height-percent:0;mso-width-relative:margin;mso-height-relative:margin" from="65.85pt,779.4pt" to="65.85pt,8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" strokecolor="#005fff" strokeweight="2pt">
              <v:shadow on="t" color="black" opacity="24903f" origin=",.5" offset="0,.55556mm"/>
              <o:lock v:ext="edit" shapetype="f"/>
              <w10:wrap anchorx="margin" anchory="page"/>
            </v:line>
          </w:pict>
        </mc:Fallback>
      </mc:AlternateContent>
    </w:r>
    <w:sdt>
      <w:sdtPr>
        <w:id w:val="1916269232"/>
        <w:docPartObj>
          <w:docPartGallery w:val="Page Numbers (Bottom of Page)"/>
          <w:docPartUnique/>
        </w:docPartObj>
      </w:sdtPr>
      <w:sdtEndPr/>
      <w:sdtContent>
        <w:r w:rsidRPr="00CF6AC3">
          <w:rPr>
            <w:rFonts w:ascii="Lato" w:eastAsia="Arial" w:hAnsi="Lato" w:cs="Arial"/>
            <w:b/>
            <w:noProof/>
            <w:sz w:val="20"/>
            <w:szCs w:val="20"/>
            <w:lang w:eastAsia="en-US"/>
          </w:rPr>
          <w:fldChar w:fldCharType="begin"/>
        </w:r>
        <w:r w:rsidRPr="00CF6AC3">
          <w:rPr>
            <w:rFonts w:ascii="Lato" w:eastAsia="Arial" w:hAnsi="Lato" w:cs="Arial"/>
            <w:b/>
            <w:noProof/>
            <w:sz w:val="20"/>
            <w:szCs w:val="20"/>
            <w:lang w:eastAsia="en-US"/>
          </w:rPr>
          <w:instrText>PAGE   \* MERGEFORMAT</w:instrText>
        </w:r>
        <w:r w:rsidRPr="00CF6AC3">
          <w:rPr>
            <w:rFonts w:ascii="Lato" w:eastAsia="Arial" w:hAnsi="Lato" w:cs="Arial"/>
            <w:b/>
            <w:noProof/>
            <w:sz w:val="20"/>
            <w:szCs w:val="20"/>
            <w:lang w:eastAsia="en-US"/>
          </w:rPr>
          <w:fldChar w:fldCharType="separate"/>
        </w:r>
        <w:r w:rsidR="00B55A9C">
          <w:rPr>
            <w:rFonts w:ascii="Lato" w:eastAsia="Arial" w:hAnsi="Lato" w:cs="Arial"/>
            <w:b/>
            <w:noProof/>
            <w:sz w:val="20"/>
            <w:szCs w:val="20"/>
            <w:lang w:eastAsia="en-US"/>
          </w:rPr>
          <w:t>18</w:t>
        </w:r>
        <w:r w:rsidRPr="00CF6AC3">
          <w:rPr>
            <w:rFonts w:ascii="Lato" w:eastAsia="Arial" w:hAnsi="Lato" w:cs="Arial"/>
            <w:b/>
            <w:noProof/>
            <w:sz w:val="20"/>
            <w:szCs w:val="20"/>
            <w:lang w:eastAsia="en-US"/>
          </w:rPr>
          <w:fldChar w:fldCharType="end"/>
        </w:r>
      </w:sdtContent>
    </w:sdt>
  </w:p>
  <w:p w14:paraId="3717B966" w14:textId="77777777" w:rsidR="002B5DF7" w:rsidRDefault="002B5DF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9CD53" w14:textId="6A62A009" w:rsidR="002B5DF7" w:rsidRDefault="002B5DF7" w:rsidP="00D92FC2">
    <w:pPr>
      <w:tabs>
        <w:tab w:val="center" w:pos="4536"/>
        <w:tab w:val="right" w:pos="9072"/>
      </w:tabs>
      <w:jc w:val="right"/>
    </w:pPr>
    <w:r>
      <w:rPr>
        <w:rFonts w:ascii="Lato" w:eastAsia="Arial" w:hAnsi="Lato" w:cs="Arial"/>
        <w:b/>
        <w:noProof/>
        <w:sz w:val="20"/>
        <w:szCs w:val="20"/>
      </w:rPr>
      <mc:AlternateContent>
        <mc:Choice Requires="wps">
          <w:drawing>
            <wp:anchor distT="0" distB="0" distL="114299" distR="114299" simplePos="0" relativeHeight="251669504" behindDoc="0" locked="0" layoutInCell="1" allowOverlap="1" wp14:anchorId="59885B5C" wp14:editId="5F25B58E">
              <wp:simplePos x="0" y="0"/>
              <wp:positionH relativeFrom="leftMargin">
                <wp:posOffset>9894569</wp:posOffset>
              </wp:positionH>
              <wp:positionV relativeFrom="page">
                <wp:posOffset>6786245</wp:posOffset>
              </wp:positionV>
              <wp:extent cx="0" cy="775970"/>
              <wp:effectExtent l="57150" t="38100" r="57150" b="62230"/>
              <wp:wrapNone/>
              <wp:docPr id="15" name="Łącznik prosty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0" cy="77597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005FFF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6C93D6" id="Łącznik prosty 15" o:spid="_x0000_s1026" style="position:absolute;flip:y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left-margin-area;mso-position-vertical:absolute;mso-position-vertical-relative:page;mso-width-percent:0;mso-height-percent:0;mso-width-relative:margin;mso-height-relative:margin" from="779.1pt,534.35pt" to="779.1pt,59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" strokecolor="#005fff" strokeweight="2pt">
              <v:shadow on="t" color="black" opacity="24903f" origin=",.5" offset="0,.55556mm"/>
              <o:lock v:ext="edit" shapetype="f"/>
              <w10:wrap anchorx="margin" anchory="page"/>
            </v:line>
          </w:pict>
        </mc:Fallback>
      </mc:AlternateContent>
    </w:r>
    <w:r>
      <w:rPr>
        <w:rFonts w:ascii="Lato" w:eastAsia="Arial" w:hAnsi="Lato" w:cs="Arial"/>
        <w:b/>
        <w:noProof/>
        <w:sz w:val="20"/>
        <w:szCs w:val="20"/>
      </w:rPr>
      <mc:AlternateContent>
        <mc:Choice Requires="wps">
          <w:drawing>
            <wp:anchor distT="0" distB="0" distL="114299" distR="114299" simplePos="0" relativeHeight="251663360" behindDoc="0" locked="0" layoutInCell="1" allowOverlap="1" wp14:anchorId="44B30052" wp14:editId="22202DAC">
              <wp:simplePos x="0" y="0"/>
              <wp:positionH relativeFrom="leftMargin">
                <wp:posOffset>6815454</wp:posOffset>
              </wp:positionH>
              <wp:positionV relativeFrom="page">
                <wp:posOffset>9909810</wp:posOffset>
              </wp:positionV>
              <wp:extent cx="0" cy="775970"/>
              <wp:effectExtent l="57150" t="38100" r="57150" b="62230"/>
              <wp:wrapNone/>
              <wp:docPr id="11" name="Łącznik prosty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0" cy="77597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005FFF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FB2280" id="Łącznik prosty 11" o:spid="_x0000_s1026" style="position:absolute;flip:y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left-margin-area;mso-position-vertical:absolute;mso-position-vertical-relative:page;mso-width-percent:0;mso-height-percent:0;mso-width-relative:margin;mso-height-relative:margin" from="536.65pt,780.3pt" to="536.65pt,8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" strokecolor="#005fff" strokeweight="2pt">
              <v:shadow on="t" color="black" opacity="24903f" origin=",.5" offset="0,.55556mm"/>
              <o:lock v:ext="edit" shapetype="f"/>
              <w10:wrap anchorx="margin" anchory="page"/>
            </v:line>
          </w:pict>
        </mc:Fallback>
      </mc:AlternateContent>
    </w:r>
    <w:sdt>
      <w:sdtPr>
        <w:id w:val="34737306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B55A9C" w:rsidRPr="00B55A9C">
          <w:rPr>
            <w:rFonts w:ascii="Lato" w:hAnsi="Lato"/>
            <w:b/>
            <w:noProof/>
            <w:sz w:val="20"/>
            <w:szCs w:val="20"/>
          </w:rPr>
          <w:t>5</w:t>
        </w:r>
        <w:r>
          <w:fldChar w:fldCharType="end"/>
        </w:r>
      </w:sdtContent>
    </w:sdt>
  </w:p>
  <w:p w14:paraId="6696D2CD" w14:textId="77777777" w:rsidR="002B5DF7" w:rsidRPr="00CF6AC3" w:rsidRDefault="002B5DF7" w:rsidP="00D92FC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2F34ED" w14:textId="52072504" w:rsidR="002B5DF7" w:rsidRDefault="002B5DF7" w:rsidP="00D92FC2">
    <w:pPr>
      <w:tabs>
        <w:tab w:val="center" w:pos="4536"/>
        <w:tab w:val="right" w:pos="9072"/>
      </w:tabs>
      <w:jc w:val="right"/>
    </w:pPr>
    <w:r>
      <w:rPr>
        <w:rFonts w:ascii="Lato" w:eastAsia="Arial" w:hAnsi="Lato" w:cs="Arial"/>
        <w:b/>
        <w:noProof/>
        <w:sz w:val="20"/>
        <w:szCs w:val="20"/>
      </w:rPr>
      <mc:AlternateContent>
        <mc:Choice Requires="wps">
          <w:drawing>
            <wp:anchor distT="0" distB="0" distL="114299" distR="114299" simplePos="0" relativeHeight="251665408" behindDoc="0" locked="0" layoutInCell="1" allowOverlap="1" wp14:anchorId="4784D7D5" wp14:editId="4E58D0A2">
              <wp:simplePos x="0" y="0"/>
              <wp:positionH relativeFrom="leftMargin">
                <wp:posOffset>6815454</wp:posOffset>
              </wp:positionH>
              <wp:positionV relativeFrom="page">
                <wp:posOffset>9909810</wp:posOffset>
              </wp:positionV>
              <wp:extent cx="0" cy="775970"/>
              <wp:effectExtent l="57150" t="38100" r="57150" b="62230"/>
              <wp:wrapNone/>
              <wp:docPr id="13" name="Łącznik prosty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0" cy="77597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005FFF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FF6448" id="Łącznik prosty 13" o:spid="_x0000_s1026" style="position:absolute;flip:y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left-margin-area;mso-position-vertical:absolute;mso-position-vertical-relative:page;mso-width-percent:0;mso-height-percent:0;mso-width-relative:margin;mso-height-relative:margin" from="536.65pt,780.3pt" to="536.65pt,8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" strokecolor="#005fff" strokeweight="2pt">
              <v:shadow on="t" color="black" opacity="24903f" origin=",.5" offset="0,.55556mm"/>
              <o:lock v:ext="edit" shapetype="f"/>
              <w10:wrap anchorx="margin" anchory="page"/>
            </v:line>
          </w:pict>
        </mc:Fallback>
      </mc:AlternateContent>
    </w:r>
    <w:sdt>
      <w:sdtPr>
        <w:id w:val="159266742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B55A9C" w:rsidRPr="00B55A9C">
          <w:rPr>
            <w:rFonts w:ascii="Lato" w:hAnsi="Lato"/>
            <w:b/>
            <w:noProof/>
            <w:sz w:val="20"/>
            <w:szCs w:val="20"/>
          </w:rPr>
          <w:t>13</w:t>
        </w:r>
        <w:r>
          <w:fldChar w:fldCharType="end"/>
        </w:r>
      </w:sdtContent>
    </w:sdt>
  </w:p>
  <w:p w14:paraId="410E2790" w14:textId="77777777" w:rsidR="002B5DF7" w:rsidRPr="00CF6AC3" w:rsidRDefault="002B5DF7" w:rsidP="00D92FC2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2E8CD" w14:textId="65F48720" w:rsidR="002B5DF7" w:rsidRDefault="002B5DF7" w:rsidP="00D92FC2">
    <w:pPr>
      <w:tabs>
        <w:tab w:val="center" w:pos="4536"/>
        <w:tab w:val="right" w:pos="9072"/>
      </w:tabs>
    </w:pPr>
    <w:r>
      <w:rPr>
        <w:rFonts w:ascii="Lato" w:eastAsia="Arial" w:hAnsi="Lato" w:cs="Arial"/>
        <w:b/>
        <w:noProof/>
        <w:sz w:val="20"/>
        <w:szCs w:val="20"/>
      </w:rPr>
      <mc:AlternateContent>
        <mc:Choice Requires="wps">
          <w:drawing>
            <wp:anchor distT="0" distB="0" distL="114299" distR="114299" simplePos="0" relativeHeight="251667456" behindDoc="0" locked="0" layoutInCell="1" allowOverlap="1" wp14:anchorId="4048B0EA" wp14:editId="3FB7E796">
              <wp:simplePos x="0" y="0"/>
              <wp:positionH relativeFrom="leftMargin">
                <wp:posOffset>836294</wp:posOffset>
              </wp:positionH>
              <wp:positionV relativeFrom="page">
                <wp:posOffset>9898380</wp:posOffset>
              </wp:positionV>
              <wp:extent cx="0" cy="775970"/>
              <wp:effectExtent l="57150" t="38100" r="57150" b="62230"/>
              <wp:wrapNone/>
              <wp:docPr id="14" name="Łącznik prosty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0" cy="77597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005FFF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AC29AF" id="Łącznik prosty 14" o:spid="_x0000_s1026" style="position:absolute;flip:y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left-margin-area;mso-position-vertical:absolute;mso-position-vertical-relative:page;mso-width-percent:0;mso-height-percent:0;mso-width-relative:margin;mso-height-relative:margin" from="65.85pt,779.4pt" to="65.85pt,8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" strokecolor="#005fff" strokeweight="2pt">
              <v:shadow on="t" color="black" opacity="24903f" origin=",.5" offset="0,.55556mm"/>
              <o:lock v:ext="edit" shapetype="f"/>
              <w10:wrap anchorx="margin" anchory="page"/>
            </v:line>
          </w:pict>
        </mc:Fallback>
      </mc:AlternateContent>
    </w:r>
    <w:sdt>
      <w:sdtPr>
        <w:id w:val="1505084396"/>
        <w:docPartObj>
          <w:docPartGallery w:val="Page Numbers (Bottom of Page)"/>
          <w:docPartUnique/>
        </w:docPartObj>
      </w:sdtPr>
      <w:sdtEndPr/>
      <w:sdtContent>
        <w:r w:rsidRPr="00CF6AC3">
          <w:rPr>
            <w:rFonts w:ascii="Lato" w:eastAsia="Arial" w:hAnsi="Lato" w:cs="Arial"/>
            <w:b/>
            <w:noProof/>
            <w:sz w:val="20"/>
            <w:szCs w:val="20"/>
            <w:lang w:eastAsia="en-US"/>
          </w:rPr>
          <w:fldChar w:fldCharType="begin"/>
        </w:r>
        <w:r w:rsidRPr="00CF6AC3">
          <w:rPr>
            <w:rFonts w:ascii="Lato" w:eastAsia="Arial" w:hAnsi="Lato" w:cs="Arial"/>
            <w:b/>
            <w:noProof/>
            <w:sz w:val="20"/>
            <w:szCs w:val="20"/>
            <w:lang w:eastAsia="en-US"/>
          </w:rPr>
          <w:instrText>PAGE   \* MERGEFORMAT</w:instrText>
        </w:r>
        <w:r w:rsidRPr="00CF6AC3">
          <w:rPr>
            <w:rFonts w:ascii="Lato" w:eastAsia="Arial" w:hAnsi="Lato" w:cs="Arial"/>
            <w:b/>
            <w:noProof/>
            <w:sz w:val="20"/>
            <w:szCs w:val="20"/>
            <w:lang w:eastAsia="en-US"/>
          </w:rPr>
          <w:fldChar w:fldCharType="separate"/>
        </w:r>
        <w:r w:rsidR="00B55A9C">
          <w:rPr>
            <w:rFonts w:ascii="Lato" w:eastAsia="Arial" w:hAnsi="Lato" w:cs="Arial"/>
            <w:b/>
            <w:noProof/>
            <w:sz w:val="20"/>
            <w:szCs w:val="20"/>
            <w:lang w:eastAsia="en-US"/>
          </w:rPr>
          <w:t>15</w:t>
        </w:r>
        <w:r w:rsidRPr="00CF6AC3">
          <w:rPr>
            <w:rFonts w:ascii="Lato" w:eastAsia="Arial" w:hAnsi="Lato" w:cs="Arial"/>
            <w:b/>
            <w:noProof/>
            <w:sz w:val="20"/>
            <w:szCs w:val="20"/>
            <w:lang w:eastAsia="en-US"/>
          </w:rPr>
          <w:fldChar w:fldCharType="end"/>
        </w:r>
      </w:sdtContent>
    </w:sdt>
  </w:p>
  <w:p w14:paraId="4ED9BDEA" w14:textId="77777777" w:rsidR="002B5DF7" w:rsidRDefault="002B5DF7" w:rsidP="00D92FC2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7F4120" w14:textId="2C480AAA" w:rsidR="002B5DF7" w:rsidRDefault="002B5DF7" w:rsidP="00CF6AC3">
    <w:pPr>
      <w:tabs>
        <w:tab w:val="center" w:pos="4536"/>
        <w:tab w:val="right" w:pos="9072"/>
      </w:tabs>
      <w:jc w:val="right"/>
    </w:pPr>
    <w:r>
      <w:rPr>
        <w:rFonts w:ascii="Lato" w:eastAsia="Arial" w:hAnsi="Lato" w:cs="Arial"/>
        <w:b/>
        <w:noProof/>
        <w:sz w:val="20"/>
        <w:szCs w:val="20"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0D3C3286" wp14:editId="596AE7AA">
              <wp:simplePos x="0" y="0"/>
              <wp:positionH relativeFrom="leftMargin">
                <wp:posOffset>6815454</wp:posOffset>
              </wp:positionH>
              <wp:positionV relativeFrom="page">
                <wp:posOffset>9909810</wp:posOffset>
              </wp:positionV>
              <wp:extent cx="0" cy="775970"/>
              <wp:effectExtent l="57150" t="38100" r="57150" b="6223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0" cy="77597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005FFF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396516" id="Łącznik prosty 2" o:spid="_x0000_s1026" style="position:absolute;flip:y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left-margin-area;mso-position-vertical:absolute;mso-position-vertical-relative:page;mso-width-percent:0;mso-height-percent:0;mso-width-relative:margin;mso-height-relative:margin" from="536.65pt,780.3pt" to="536.65pt,8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" strokecolor="#005fff" strokeweight="2pt">
              <v:shadow on="t" color="black" opacity="24903f" origin=",.5" offset="0,.55556mm"/>
              <o:lock v:ext="edit" shapetype="f"/>
              <w10:wrap anchorx="margin" anchory="page"/>
            </v:line>
          </w:pict>
        </mc:Fallback>
      </mc:AlternateContent>
    </w:r>
    <w:sdt>
      <w:sdtPr>
        <w:id w:val="66366698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B55A9C" w:rsidRPr="00B55A9C">
          <w:rPr>
            <w:rFonts w:ascii="Lato" w:hAnsi="Lato"/>
            <w:b/>
            <w:noProof/>
            <w:sz w:val="20"/>
            <w:szCs w:val="20"/>
          </w:rPr>
          <w:t>27</w:t>
        </w:r>
        <w:r>
          <w:fldChar w:fldCharType="end"/>
        </w:r>
      </w:sdtContent>
    </w:sdt>
  </w:p>
  <w:p w14:paraId="60F24250" w14:textId="77777777" w:rsidR="002B5DF7" w:rsidRPr="00CF6AC3" w:rsidRDefault="002B5DF7" w:rsidP="00CF6A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3537E7" w14:textId="77777777" w:rsidR="00D91967" w:rsidRDefault="00D91967" w:rsidP="00AE3DC6">
      <w:r>
        <w:separator/>
      </w:r>
    </w:p>
  </w:footnote>
  <w:footnote w:type="continuationSeparator" w:id="0">
    <w:p w14:paraId="2FE92287" w14:textId="77777777" w:rsidR="00D91967" w:rsidRDefault="00D91967" w:rsidP="00AE3DC6">
      <w:r>
        <w:continuationSeparator/>
      </w:r>
    </w:p>
  </w:footnote>
  <w:footnote w:type="continuationNotice" w:id="1">
    <w:p w14:paraId="766B0723" w14:textId="77777777" w:rsidR="00D91967" w:rsidRDefault="00D91967"/>
  </w:footnote>
  <w:footnote w:id="2">
    <w:p w14:paraId="75464C4E" w14:textId="77777777" w:rsidR="002B5DF7" w:rsidRPr="00C07CAB" w:rsidRDefault="002B5DF7" w:rsidP="00B45CAB">
      <w:pPr>
        <w:pStyle w:val="Tekstkomentarza"/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C07CAB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C07CAB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Badania podstawowe (BNP), </w:t>
      </w:r>
      <w:r w:rsidRPr="00C07CAB">
        <w:rPr>
          <w:rFonts w:asciiTheme="minorHAnsi" w:hAnsiTheme="minorHAnsi" w:cstheme="minorHAnsi"/>
          <w:sz w:val="18"/>
          <w:szCs w:val="18"/>
        </w:rPr>
        <w:t>badania przemysłowe (BP) lub prace rozwojowe (PR)/prace przedwdrożeniowe (PPW).</w:t>
      </w:r>
    </w:p>
  </w:footnote>
  <w:footnote w:id="3">
    <w:p w14:paraId="24EA4D97" w14:textId="77777777" w:rsidR="002B5DF7" w:rsidRDefault="002B5DF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  <w:sz w:val="18"/>
          <w:szCs w:val="18"/>
        </w:rPr>
        <w:t>Zgodnie ze wzorem O =</w:t>
      </w:r>
      <w:r w:rsidRPr="00E40F63">
        <w:rPr>
          <w:rFonts w:asciiTheme="minorHAnsi" w:hAnsiTheme="minorHAnsi" w:cstheme="minorHAnsi"/>
          <w:sz w:val="18"/>
          <w:szCs w:val="18"/>
        </w:rPr>
        <w:t xml:space="preserve"> (W + Op) x 25%</w:t>
      </w:r>
    </w:p>
  </w:footnote>
  <w:footnote w:id="4">
    <w:p w14:paraId="4BAF5A12" w14:textId="77777777" w:rsidR="002B5DF7" w:rsidRDefault="002B5DF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  <w:sz w:val="18"/>
          <w:szCs w:val="18"/>
        </w:rPr>
        <w:t>Zgodnie ze wzorem O =</w:t>
      </w:r>
      <w:r w:rsidRPr="00E40F63">
        <w:rPr>
          <w:rFonts w:asciiTheme="minorHAnsi" w:hAnsiTheme="minorHAnsi" w:cstheme="minorHAnsi"/>
          <w:sz w:val="18"/>
          <w:szCs w:val="18"/>
        </w:rPr>
        <w:t xml:space="preserve"> (W + Op) x 25%</w:t>
      </w:r>
    </w:p>
  </w:footnote>
  <w:footnote w:id="5">
    <w:p w14:paraId="211F3191" w14:textId="77777777" w:rsidR="002B5DF7" w:rsidRDefault="002B5DF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  <w:sz w:val="18"/>
          <w:szCs w:val="18"/>
        </w:rPr>
        <w:t>Zgodnie ze wzorem O =</w:t>
      </w:r>
      <w:r w:rsidRPr="00E40F63">
        <w:rPr>
          <w:rFonts w:asciiTheme="minorHAnsi" w:hAnsiTheme="minorHAnsi" w:cstheme="minorHAnsi"/>
          <w:sz w:val="18"/>
          <w:szCs w:val="18"/>
        </w:rPr>
        <w:t xml:space="preserve"> (W + Op) x 25%</w:t>
      </w:r>
    </w:p>
  </w:footnote>
  <w:footnote w:id="6">
    <w:p w14:paraId="44BD5706" w14:textId="77777777" w:rsidR="002B5DF7" w:rsidRPr="00E40F63" w:rsidRDefault="002B5DF7" w:rsidP="00A64788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E40F63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E40F63">
        <w:rPr>
          <w:rFonts w:asciiTheme="minorHAnsi" w:hAnsiTheme="minorHAnsi" w:cstheme="minorHAnsi"/>
          <w:sz w:val="18"/>
          <w:szCs w:val="18"/>
        </w:rPr>
        <w:t xml:space="preserve"> Zgodnie ze wzorem O ≤ 15% x (W+ Op +E + O)</w:t>
      </w:r>
    </w:p>
  </w:footnote>
  <w:footnote w:id="7">
    <w:p w14:paraId="2EC068BB" w14:textId="77777777" w:rsidR="002B5DF7" w:rsidRPr="00E40F63" w:rsidRDefault="002B5DF7" w:rsidP="00A64788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E40F63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E40F63">
        <w:rPr>
          <w:rFonts w:asciiTheme="minorHAnsi" w:hAnsiTheme="minorHAnsi" w:cstheme="minorHAnsi"/>
          <w:sz w:val="18"/>
          <w:szCs w:val="18"/>
        </w:rPr>
        <w:t xml:space="preserve"> Zgodnie ze wzorem O ≤ (W + Op) x 25%</w:t>
      </w:r>
    </w:p>
  </w:footnote>
  <w:footnote w:id="8">
    <w:p w14:paraId="267EA8D3" w14:textId="77777777" w:rsidR="002B5DF7" w:rsidRDefault="002B5DF7" w:rsidP="00A64788">
      <w:pPr>
        <w:pStyle w:val="Tekstprzypisudolnego"/>
      </w:pPr>
      <w:r w:rsidRPr="00E40F63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E40F63">
        <w:rPr>
          <w:rFonts w:asciiTheme="minorHAnsi" w:hAnsiTheme="minorHAnsi" w:cstheme="minorHAnsi"/>
          <w:sz w:val="18"/>
          <w:szCs w:val="18"/>
        </w:rPr>
        <w:t xml:space="preserve"> Jako ostateczną wartość kosztów pośrednich dla prac przedwdrożeniowych należy przyjąć mniejszą z liczb otrzymanych z</w:t>
      </w:r>
      <w:r>
        <w:rPr>
          <w:rFonts w:asciiTheme="minorHAnsi" w:hAnsiTheme="minorHAnsi" w:cstheme="minorHAnsi"/>
          <w:sz w:val="18"/>
          <w:szCs w:val="18"/>
        </w:rPr>
        <w:t> </w:t>
      </w:r>
      <w:r w:rsidRPr="00E40F63">
        <w:rPr>
          <w:rFonts w:asciiTheme="minorHAnsi" w:hAnsiTheme="minorHAnsi" w:cstheme="minorHAnsi"/>
          <w:sz w:val="18"/>
          <w:szCs w:val="18"/>
        </w:rPr>
        <w:t>wyliczenia zgodnie z powyższymi wzorami.</w:t>
      </w:r>
    </w:p>
  </w:footnote>
  <w:footnote w:id="9">
    <w:p w14:paraId="641F66CA" w14:textId="77777777" w:rsidR="002B5DF7" w:rsidRPr="00E40F63" w:rsidRDefault="002B5DF7" w:rsidP="00A64788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E40F63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E40F63">
        <w:rPr>
          <w:rFonts w:asciiTheme="minorHAnsi" w:hAnsiTheme="minorHAnsi" w:cstheme="minorHAnsi"/>
          <w:sz w:val="18"/>
          <w:szCs w:val="18"/>
        </w:rPr>
        <w:t xml:space="preserve"> Zgodnie ze wzorem O ≤ 15% x (W+ Op +E + O)</w:t>
      </w:r>
    </w:p>
  </w:footnote>
  <w:footnote w:id="10">
    <w:p w14:paraId="23B73FCE" w14:textId="77777777" w:rsidR="002B5DF7" w:rsidRPr="00E40F63" w:rsidRDefault="002B5DF7" w:rsidP="00A64788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E40F63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E40F63">
        <w:rPr>
          <w:rFonts w:asciiTheme="minorHAnsi" w:hAnsiTheme="minorHAnsi" w:cstheme="minorHAnsi"/>
          <w:sz w:val="18"/>
          <w:szCs w:val="18"/>
        </w:rPr>
        <w:t xml:space="preserve"> Zgodnie ze wzorem O ≤ (W + Op) x 25%</w:t>
      </w:r>
    </w:p>
  </w:footnote>
  <w:footnote w:id="11">
    <w:p w14:paraId="4817954E" w14:textId="77777777" w:rsidR="002B5DF7" w:rsidRDefault="002B5DF7" w:rsidP="00A64788">
      <w:pPr>
        <w:pStyle w:val="Tekstprzypisudolnego"/>
      </w:pPr>
      <w:r w:rsidRPr="00E40F63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E40F63">
        <w:rPr>
          <w:rFonts w:asciiTheme="minorHAnsi" w:hAnsiTheme="minorHAnsi" w:cstheme="minorHAnsi"/>
          <w:sz w:val="18"/>
          <w:szCs w:val="18"/>
        </w:rPr>
        <w:t xml:space="preserve"> Jako ostateczną wartość kosztów pośrednich dla prac przedwdrożeniowych należy przyjąć mniejszą z liczb otrzymanych z</w:t>
      </w:r>
      <w:r>
        <w:rPr>
          <w:rFonts w:asciiTheme="minorHAnsi" w:hAnsiTheme="minorHAnsi" w:cstheme="minorHAnsi"/>
          <w:sz w:val="18"/>
          <w:szCs w:val="18"/>
        </w:rPr>
        <w:t> </w:t>
      </w:r>
      <w:r w:rsidRPr="00E40F63">
        <w:rPr>
          <w:rFonts w:asciiTheme="minorHAnsi" w:hAnsiTheme="minorHAnsi" w:cstheme="minorHAnsi"/>
          <w:sz w:val="18"/>
          <w:szCs w:val="18"/>
        </w:rPr>
        <w:t>wyliczenia zgodnie z powyższymi wzorami.</w:t>
      </w:r>
    </w:p>
  </w:footnote>
  <w:footnote w:id="12">
    <w:p w14:paraId="4BC7B883" w14:textId="77777777" w:rsidR="002B5DF7" w:rsidRDefault="002B5DF7" w:rsidP="00AA02BC">
      <w:pPr>
        <w:pStyle w:val="Tekstprzypisudolnego"/>
        <w:ind w:left="284" w:hanging="284"/>
      </w:pPr>
      <w:r>
        <w:rPr>
          <w:rStyle w:val="Odwoanieprzypisudolnego"/>
        </w:rPr>
        <w:footnoteRef/>
      </w:r>
      <w:r>
        <w:t xml:space="preserve"> </w:t>
      </w:r>
      <w:r w:rsidRPr="006D7AC3">
        <w:rPr>
          <w:rFonts w:asciiTheme="minorHAnsi" w:hAnsiTheme="minorHAnsi" w:cstheme="minorHAnsi"/>
        </w:rPr>
        <w:t>Opcja powinna zostać zaznaczona również w przypadku odliczania podatku VAT prewspółczynnikiem</w:t>
      </w:r>
      <w:r>
        <w:rPr>
          <w:rFonts w:asciiTheme="minorHAnsi" w:hAnsiTheme="minorHAnsi" w:cstheme="minorHAnsi"/>
        </w:rPr>
        <w:t>.</w:t>
      </w:r>
    </w:p>
  </w:footnote>
  <w:footnote w:id="13">
    <w:p w14:paraId="47FE5800" w14:textId="77777777" w:rsidR="002B5DF7" w:rsidRDefault="002B5DF7" w:rsidP="00AA02BC">
      <w:pPr>
        <w:pStyle w:val="Tekstprzypisudolnego"/>
        <w:ind w:left="284" w:hanging="284"/>
      </w:pPr>
      <w:r>
        <w:rPr>
          <w:rStyle w:val="Odwoanieprzypisudolnego"/>
        </w:rPr>
        <w:footnoteRef/>
      </w:r>
      <w:r>
        <w:t xml:space="preserve"> </w:t>
      </w:r>
      <w:r w:rsidRPr="006D7AC3">
        <w:rPr>
          <w:rFonts w:asciiTheme="minorHAnsi" w:hAnsiTheme="minorHAnsi" w:cstheme="minorHAnsi"/>
        </w:rPr>
        <w:t>Opcja powinna zostać zaznaczona również w przypadku odliczania podatku VAT prewspółczynnikiem</w:t>
      </w:r>
      <w:r>
        <w:rPr>
          <w:rFonts w:asciiTheme="minorHAnsi" w:hAnsiTheme="minorHAnsi"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4733D" w14:textId="77777777" w:rsidR="002B5DF7" w:rsidRPr="00ED19BD" w:rsidRDefault="002B5DF7" w:rsidP="00ED19BD">
    <w:pPr>
      <w:pStyle w:val="Nagwek"/>
      <w:tabs>
        <w:tab w:val="clear" w:pos="4536"/>
        <w:tab w:val="clear" w:pos="9072"/>
        <w:tab w:val="center" w:pos="0"/>
        <w:tab w:val="left" w:pos="4111"/>
      </w:tabs>
      <w:spacing w:after="120"/>
      <w:jc w:val="center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C171D"/>
    <w:multiLevelType w:val="hybridMultilevel"/>
    <w:tmpl w:val="5562F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35A23"/>
    <w:multiLevelType w:val="hybridMultilevel"/>
    <w:tmpl w:val="8CAAF54E"/>
    <w:lvl w:ilvl="0" w:tplc="703642F0">
      <w:start w:val="1"/>
      <w:numFmt w:val="upperRoman"/>
      <w:lvlText w:val="%1."/>
      <w:lvlJc w:val="left"/>
      <w:pPr>
        <w:ind w:left="1080" w:hanging="720"/>
      </w:pPr>
      <w:rPr>
        <w:rFonts w:eastAsia="Arial" w:hint="default"/>
        <w:color w:val="005FE1"/>
        <w:sz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92043"/>
    <w:multiLevelType w:val="hybridMultilevel"/>
    <w:tmpl w:val="5FBC2070"/>
    <w:lvl w:ilvl="0" w:tplc="DB18C9F4">
      <w:start w:val="1"/>
      <w:numFmt w:val="decimal"/>
      <w:lvlText w:val="%1."/>
      <w:lvlJc w:val="left"/>
      <w:pPr>
        <w:ind w:left="408" w:hanging="360"/>
      </w:pPr>
      <w:rPr>
        <w:rFonts w:eastAsia="Times New Roman" w:hint="default"/>
        <w:b w:val="0"/>
        <w:i w:val="0"/>
        <w:color w:val="002060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" w15:restartNumberingAfterBreak="0">
    <w:nsid w:val="03AA4800"/>
    <w:multiLevelType w:val="hybridMultilevel"/>
    <w:tmpl w:val="EFA8C470"/>
    <w:lvl w:ilvl="0" w:tplc="04150011">
      <w:start w:val="1"/>
      <w:numFmt w:val="decimal"/>
      <w:lvlText w:val="%1)"/>
      <w:lvlJc w:val="left"/>
      <w:pPr>
        <w:ind w:left="728" w:hanging="360"/>
      </w:pPr>
    </w:lvl>
    <w:lvl w:ilvl="1" w:tplc="04150019" w:tentative="1">
      <w:start w:val="1"/>
      <w:numFmt w:val="lowerLetter"/>
      <w:lvlText w:val="%2."/>
      <w:lvlJc w:val="left"/>
      <w:pPr>
        <w:ind w:left="1448" w:hanging="360"/>
      </w:pPr>
    </w:lvl>
    <w:lvl w:ilvl="2" w:tplc="0415001B">
      <w:start w:val="1"/>
      <w:numFmt w:val="lowerRoman"/>
      <w:lvlText w:val="%3."/>
      <w:lvlJc w:val="right"/>
      <w:pPr>
        <w:ind w:left="2168" w:hanging="180"/>
      </w:pPr>
    </w:lvl>
    <w:lvl w:ilvl="3" w:tplc="0415000F" w:tentative="1">
      <w:start w:val="1"/>
      <w:numFmt w:val="decimal"/>
      <w:lvlText w:val="%4."/>
      <w:lvlJc w:val="left"/>
      <w:pPr>
        <w:ind w:left="2888" w:hanging="360"/>
      </w:pPr>
    </w:lvl>
    <w:lvl w:ilvl="4" w:tplc="04150019" w:tentative="1">
      <w:start w:val="1"/>
      <w:numFmt w:val="lowerLetter"/>
      <w:lvlText w:val="%5."/>
      <w:lvlJc w:val="left"/>
      <w:pPr>
        <w:ind w:left="3608" w:hanging="360"/>
      </w:pPr>
    </w:lvl>
    <w:lvl w:ilvl="5" w:tplc="0415001B" w:tentative="1">
      <w:start w:val="1"/>
      <w:numFmt w:val="lowerRoman"/>
      <w:lvlText w:val="%6."/>
      <w:lvlJc w:val="right"/>
      <w:pPr>
        <w:ind w:left="4328" w:hanging="180"/>
      </w:pPr>
    </w:lvl>
    <w:lvl w:ilvl="6" w:tplc="0415000F" w:tentative="1">
      <w:start w:val="1"/>
      <w:numFmt w:val="decimal"/>
      <w:lvlText w:val="%7."/>
      <w:lvlJc w:val="left"/>
      <w:pPr>
        <w:ind w:left="5048" w:hanging="360"/>
      </w:pPr>
    </w:lvl>
    <w:lvl w:ilvl="7" w:tplc="04150019" w:tentative="1">
      <w:start w:val="1"/>
      <w:numFmt w:val="lowerLetter"/>
      <w:lvlText w:val="%8."/>
      <w:lvlJc w:val="left"/>
      <w:pPr>
        <w:ind w:left="5768" w:hanging="360"/>
      </w:pPr>
    </w:lvl>
    <w:lvl w:ilvl="8" w:tplc="0415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4" w15:restartNumberingAfterBreak="0">
    <w:nsid w:val="121149B8"/>
    <w:multiLevelType w:val="hybridMultilevel"/>
    <w:tmpl w:val="0858861C"/>
    <w:lvl w:ilvl="0" w:tplc="71DA4D4A">
      <w:start w:val="1"/>
      <w:numFmt w:val="upperRoman"/>
      <w:lvlText w:val="%1."/>
      <w:lvlJc w:val="right"/>
      <w:pPr>
        <w:ind w:left="720" w:hanging="360"/>
      </w:pPr>
      <w:rPr>
        <w:i w:val="0"/>
        <w:color w:val="005FE1"/>
        <w:sz w:val="36"/>
        <w:szCs w:val="3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F2A7928">
      <w:start w:val="1"/>
      <w:numFmt w:val="decimal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E109A"/>
    <w:multiLevelType w:val="hybridMultilevel"/>
    <w:tmpl w:val="37541B90"/>
    <w:lvl w:ilvl="0" w:tplc="BA7E1C6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2CB62A4"/>
    <w:multiLevelType w:val="hybridMultilevel"/>
    <w:tmpl w:val="D494B46A"/>
    <w:lvl w:ilvl="0" w:tplc="CF68779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39C152D"/>
    <w:multiLevelType w:val="hybridMultilevel"/>
    <w:tmpl w:val="02A4A6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B3D4A"/>
    <w:multiLevelType w:val="hybridMultilevel"/>
    <w:tmpl w:val="051EA9F6"/>
    <w:lvl w:ilvl="0" w:tplc="B1D256C6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305E5"/>
    <w:multiLevelType w:val="hybridMultilevel"/>
    <w:tmpl w:val="11BA83EA"/>
    <w:lvl w:ilvl="0" w:tplc="D5BC336C">
      <w:start w:val="1"/>
      <w:numFmt w:val="lowerLetter"/>
      <w:lvlText w:val="%1)"/>
      <w:lvlJc w:val="left"/>
      <w:pPr>
        <w:ind w:left="4958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5E3106"/>
    <w:multiLevelType w:val="hybridMultilevel"/>
    <w:tmpl w:val="E4F05A72"/>
    <w:lvl w:ilvl="0" w:tplc="21F8A26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206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0A525B"/>
    <w:multiLevelType w:val="hybridMultilevel"/>
    <w:tmpl w:val="69EE4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CC36B3"/>
    <w:multiLevelType w:val="multilevel"/>
    <w:tmpl w:val="35DC86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475B323D"/>
    <w:multiLevelType w:val="hybridMultilevel"/>
    <w:tmpl w:val="0A4675EC"/>
    <w:lvl w:ilvl="0" w:tplc="CA3E34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31215FC"/>
    <w:multiLevelType w:val="hybridMultilevel"/>
    <w:tmpl w:val="5562F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551E28"/>
    <w:multiLevelType w:val="hybridMultilevel"/>
    <w:tmpl w:val="5562F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773DA9"/>
    <w:multiLevelType w:val="hybridMultilevel"/>
    <w:tmpl w:val="5E3C7682"/>
    <w:lvl w:ilvl="0" w:tplc="0415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7" w15:restartNumberingAfterBreak="0">
    <w:nsid w:val="5A967927"/>
    <w:multiLevelType w:val="hybridMultilevel"/>
    <w:tmpl w:val="16EA7CB4"/>
    <w:lvl w:ilvl="0" w:tplc="9B987DA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F853A8"/>
    <w:multiLevelType w:val="hybridMultilevel"/>
    <w:tmpl w:val="3CBC569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885F6C"/>
    <w:multiLevelType w:val="hybridMultilevel"/>
    <w:tmpl w:val="5562F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ED43F0"/>
    <w:multiLevelType w:val="hybridMultilevel"/>
    <w:tmpl w:val="6714FA2A"/>
    <w:lvl w:ilvl="0" w:tplc="52F0265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 w15:restartNumberingAfterBreak="0">
    <w:nsid w:val="6ED07AE7"/>
    <w:multiLevelType w:val="hybridMultilevel"/>
    <w:tmpl w:val="37F291DC"/>
    <w:lvl w:ilvl="0" w:tplc="1758DE4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73734BFC"/>
    <w:multiLevelType w:val="hybridMultilevel"/>
    <w:tmpl w:val="4CCA42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B272A4"/>
    <w:multiLevelType w:val="hybridMultilevel"/>
    <w:tmpl w:val="BEB255FA"/>
    <w:lvl w:ilvl="0" w:tplc="13FC06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8104996"/>
    <w:multiLevelType w:val="multilevel"/>
    <w:tmpl w:val="82022C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5FE1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Calibri" w:hAnsi="Calibri" w:hint="default"/>
        <w:b/>
        <w:i w:val="0"/>
        <w:color w:val="FFFFFF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99051F3"/>
    <w:multiLevelType w:val="hybridMultilevel"/>
    <w:tmpl w:val="EFA8C470"/>
    <w:lvl w:ilvl="0" w:tplc="04150011">
      <w:start w:val="1"/>
      <w:numFmt w:val="decimal"/>
      <w:lvlText w:val="%1)"/>
      <w:lvlJc w:val="left"/>
      <w:pPr>
        <w:ind w:left="728" w:hanging="360"/>
      </w:pPr>
    </w:lvl>
    <w:lvl w:ilvl="1" w:tplc="04150019" w:tentative="1">
      <w:start w:val="1"/>
      <w:numFmt w:val="lowerLetter"/>
      <w:lvlText w:val="%2."/>
      <w:lvlJc w:val="left"/>
      <w:pPr>
        <w:ind w:left="1448" w:hanging="360"/>
      </w:pPr>
    </w:lvl>
    <w:lvl w:ilvl="2" w:tplc="0415001B">
      <w:start w:val="1"/>
      <w:numFmt w:val="lowerRoman"/>
      <w:lvlText w:val="%3."/>
      <w:lvlJc w:val="right"/>
      <w:pPr>
        <w:ind w:left="2168" w:hanging="180"/>
      </w:pPr>
    </w:lvl>
    <w:lvl w:ilvl="3" w:tplc="0415000F" w:tentative="1">
      <w:start w:val="1"/>
      <w:numFmt w:val="decimal"/>
      <w:lvlText w:val="%4."/>
      <w:lvlJc w:val="left"/>
      <w:pPr>
        <w:ind w:left="2888" w:hanging="360"/>
      </w:pPr>
    </w:lvl>
    <w:lvl w:ilvl="4" w:tplc="04150019" w:tentative="1">
      <w:start w:val="1"/>
      <w:numFmt w:val="lowerLetter"/>
      <w:lvlText w:val="%5."/>
      <w:lvlJc w:val="left"/>
      <w:pPr>
        <w:ind w:left="3608" w:hanging="360"/>
      </w:pPr>
    </w:lvl>
    <w:lvl w:ilvl="5" w:tplc="0415001B" w:tentative="1">
      <w:start w:val="1"/>
      <w:numFmt w:val="lowerRoman"/>
      <w:lvlText w:val="%6."/>
      <w:lvlJc w:val="right"/>
      <w:pPr>
        <w:ind w:left="4328" w:hanging="180"/>
      </w:pPr>
    </w:lvl>
    <w:lvl w:ilvl="6" w:tplc="0415000F" w:tentative="1">
      <w:start w:val="1"/>
      <w:numFmt w:val="decimal"/>
      <w:lvlText w:val="%7."/>
      <w:lvlJc w:val="left"/>
      <w:pPr>
        <w:ind w:left="5048" w:hanging="360"/>
      </w:pPr>
    </w:lvl>
    <w:lvl w:ilvl="7" w:tplc="04150019" w:tentative="1">
      <w:start w:val="1"/>
      <w:numFmt w:val="lowerLetter"/>
      <w:lvlText w:val="%8."/>
      <w:lvlJc w:val="left"/>
      <w:pPr>
        <w:ind w:left="5768" w:hanging="360"/>
      </w:pPr>
    </w:lvl>
    <w:lvl w:ilvl="8" w:tplc="0415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26" w15:restartNumberingAfterBreak="0">
    <w:nsid w:val="7DD952FA"/>
    <w:multiLevelType w:val="hybridMultilevel"/>
    <w:tmpl w:val="01440408"/>
    <w:lvl w:ilvl="0" w:tplc="DE203654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4"/>
  </w:num>
  <w:num w:numId="3">
    <w:abstractNumId w:val="17"/>
  </w:num>
  <w:num w:numId="4">
    <w:abstractNumId w:val="3"/>
  </w:num>
  <w:num w:numId="5">
    <w:abstractNumId w:val="23"/>
  </w:num>
  <w:num w:numId="6">
    <w:abstractNumId w:val="13"/>
  </w:num>
  <w:num w:numId="7">
    <w:abstractNumId w:val="11"/>
  </w:num>
  <w:num w:numId="8">
    <w:abstractNumId w:val="25"/>
  </w:num>
  <w:num w:numId="9">
    <w:abstractNumId w:val="15"/>
  </w:num>
  <w:num w:numId="10">
    <w:abstractNumId w:val="14"/>
  </w:num>
  <w:num w:numId="11">
    <w:abstractNumId w:val="7"/>
  </w:num>
  <w:num w:numId="12">
    <w:abstractNumId w:val="0"/>
  </w:num>
  <w:num w:numId="13">
    <w:abstractNumId w:val="19"/>
  </w:num>
  <w:num w:numId="14">
    <w:abstractNumId w:val="18"/>
  </w:num>
  <w:num w:numId="15">
    <w:abstractNumId w:val="20"/>
  </w:num>
  <w:num w:numId="16">
    <w:abstractNumId w:val="21"/>
  </w:num>
  <w:num w:numId="17">
    <w:abstractNumId w:val="6"/>
  </w:num>
  <w:num w:numId="18">
    <w:abstractNumId w:val="5"/>
  </w:num>
  <w:num w:numId="19">
    <w:abstractNumId w:val="1"/>
  </w:num>
  <w:num w:numId="20">
    <w:abstractNumId w:val="26"/>
  </w:num>
  <w:num w:numId="21">
    <w:abstractNumId w:val="16"/>
  </w:num>
  <w:num w:numId="22">
    <w:abstractNumId w:val="9"/>
  </w:num>
  <w:num w:numId="23">
    <w:abstractNumId w:val="2"/>
  </w:num>
  <w:num w:numId="24">
    <w:abstractNumId w:val="10"/>
  </w:num>
  <w:num w:numId="25">
    <w:abstractNumId w:val="12"/>
  </w:num>
  <w:num w:numId="26">
    <w:abstractNumId w:val="22"/>
  </w:num>
  <w:num w:numId="27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4097" style="mso-position-horizontal:center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00A"/>
    <w:rsid w:val="00000035"/>
    <w:rsid w:val="000002CB"/>
    <w:rsid w:val="00000B19"/>
    <w:rsid w:val="00000C0A"/>
    <w:rsid w:val="00000CA4"/>
    <w:rsid w:val="000016B8"/>
    <w:rsid w:val="00002155"/>
    <w:rsid w:val="00002A88"/>
    <w:rsid w:val="00002BB3"/>
    <w:rsid w:val="00003A7D"/>
    <w:rsid w:val="0000408F"/>
    <w:rsid w:val="000069A9"/>
    <w:rsid w:val="000072B7"/>
    <w:rsid w:val="00007C16"/>
    <w:rsid w:val="00007EFB"/>
    <w:rsid w:val="00010263"/>
    <w:rsid w:val="00011BC7"/>
    <w:rsid w:val="00012EF7"/>
    <w:rsid w:val="00012FBC"/>
    <w:rsid w:val="000135F0"/>
    <w:rsid w:val="00013620"/>
    <w:rsid w:val="00013AC6"/>
    <w:rsid w:val="00014056"/>
    <w:rsid w:val="00014437"/>
    <w:rsid w:val="000155E3"/>
    <w:rsid w:val="00015E22"/>
    <w:rsid w:val="00016A9F"/>
    <w:rsid w:val="00016AE4"/>
    <w:rsid w:val="000171C4"/>
    <w:rsid w:val="00017D24"/>
    <w:rsid w:val="000202C1"/>
    <w:rsid w:val="00021588"/>
    <w:rsid w:val="00021735"/>
    <w:rsid w:val="00021C07"/>
    <w:rsid w:val="00022ABA"/>
    <w:rsid w:val="000239F7"/>
    <w:rsid w:val="00023D24"/>
    <w:rsid w:val="0002412D"/>
    <w:rsid w:val="00026160"/>
    <w:rsid w:val="00026275"/>
    <w:rsid w:val="00026318"/>
    <w:rsid w:val="00030419"/>
    <w:rsid w:val="00030DB0"/>
    <w:rsid w:val="0003109E"/>
    <w:rsid w:val="00031462"/>
    <w:rsid w:val="00032006"/>
    <w:rsid w:val="00034900"/>
    <w:rsid w:val="00035566"/>
    <w:rsid w:val="000359FE"/>
    <w:rsid w:val="00035E92"/>
    <w:rsid w:val="00036783"/>
    <w:rsid w:val="000403F2"/>
    <w:rsid w:val="000411E8"/>
    <w:rsid w:val="00041356"/>
    <w:rsid w:val="00041B5F"/>
    <w:rsid w:val="00041C1A"/>
    <w:rsid w:val="00041FCF"/>
    <w:rsid w:val="00042160"/>
    <w:rsid w:val="00042523"/>
    <w:rsid w:val="000435D6"/>
    <w:rsid w:val="000441EB"/>
    <w:rsid w:val="000450F4"/>
    <w:rsid w:val="0004511E"/>
    <w:rsid w:val="000452E2"/>
    <w:rsid w:val="00045513"/>
    <w:rsid w:val="00046A37"/>
    <w:rsid w:val="000479F6"/>
    <w:rsid w:val="000508F9"/>
    <w:rsid w:val="00051451"/>
    <w:rsid w:val="00052934"/>
    <w:rsid w:val="00052995"/>
    <w:rsid w:val="00052AAC"/>
    <w:rsid w:val="00052E22"/>
    <w:rsid w:val="00053045"/>
    <w:rsid w:val="000544E1"/>
    <w:rsid w:val="00056132"/>
    <w:rsid w:val="0005639D"/>
    <w:rsid w:val="00056560"/>
    <w:rsid w:val="00057A5A"/>
    <w:rsid w:val="00060B2A"/>
    <w:rsid w:val="00061851"/>
    <w:rsid w:val="00062BE1"/>
    <w:rsid w:val="00064912"/>
    <w:rsid w:val="00064D50"/>
    <w:rsid w:val="00064F49"/>
    <w:rsid w:val="00065240"/>
    <w:rsid w:val="0006552D"/>
    <w:rsid w:val="00065683"/>
    <w:rsid w:val="00065959"/>
    <w:rsid w:val="00065F5D"/>
    <w:rsid w:val="000665A9"/>
    <w:rsid w:val="00067677"/>
    <w:rsid w:val="000705DA"/>
    <w:rsid w:val="00070BDB"/>
    <w:rsid w:val="00070E26"/>
    <w:rsid w:val="00070FE6"/>
    <w:rsid w:val="000729E8"/>
    <w:rsid w:val="00073AB3"/>
    <w:rsid w:val="00074743"/>
    <w:rsid w:val="000748EA"/>
    <w:rsid w:val="00074C76"/>
    <w:rsid w:val="00074E21"/>
    <w:rsid w:val="00075C9F"/>
    <w:rsid w:val="00076463"/>
    <w:rsid w:val="000770CC"/>
    <w:rsid w:val="0007786F"/>
    <w:rsid w:val="00080443"/>
    <w:rsid w:val="000809CB"/>
    <w:rsid w:val="00081000"/>
    <w:rsid w:val="00082AAA"/>
    <w:rsid w:val="00082E01"/>
    <w:rsid w:val="0008319B"/>
    <w:rsid w:val="00084378"/>
    <w:rsid w:val="0008487F"/>
    <w:rsid w:val="00084A5C"/>
    <w:rsid w:val="00085905"/>
    <w:rsid w:val="000863E7"/>
    <w:rsid w:val="000877DE"/>
    <w:rsid w:val="00087F10"/>
    <w:rsid w:val="00090148"/>
    <w:rsid w:val="0009044A"/>
    <w:rsid w:val="00090A19"/>
    <w:rsid w:val="00090BD8"/>
    <w:rsid w:val="00090D93"/>
    <w:rsid w:val="00092891"/>
    <w:rsid w:val="00092D39"/>
    <w:rsid w:val="000937C5"/>
    <w:rsid w:val="00094281"/>
    <w:rsid w:val="00094816"/>
    <w:rsid w:val="00094B31"/>
    <w:rsid w:val="0009516A"/>
    <w:rsid w:val="0009593E"/>
    <w:rsid w:val="00095B19"/>
    <w:rsid w:val="00096897"/>
    <w:rsid w:val="00096A3C"/>
    <w:rsid w:val="000970F9"/>
    <w:rsid w:val="0009714B"/>
    <w:rsid w:val="0009730A"/>
    <w:rsid w:val="00097ABF"/>
    <w:rsid w:val="00097CAD"/>
    <w:rsid w:val="000A09BB"/>
    <w:rsid w:val="000A1149"/>
    <w:rsid w:val="000A1243"/>
    <w:rsid w:val="000A3271"/>
    <w:rsid w:val="000A398C"/>
    <w:rsid w:val="000A3D7A"/>
    <w:rsid w:val="000A3E79"/>
    <w:rsid w:val="000A48E9"/>
    <w:rsid w:val="000A4E13"/>
    <w:rsid w:val="000A4FC4"/>
    <w:rsid w:val="000A5D6E"/>
    <w:rsid w:val="000A5D84"/>
    <w:rsid w:val="000A691F"/>
    <w:rsid w:val="000A738E"/>
    <w:rsid w:val="000A7602"/>
    <w:rsid w:val="000A77C1"/>
    <w:rsid w:val="000A7CD6"/>
    <w:rsid w:val="000B0BF5"/>
    <w:rsid w:val="000B19E5"/>
    <w:rsid w:val="000B1BC2"/>
    <w:rsid w:val="000B21A7"/>
    <w:rsid w:val="000B2431"/>
    <w:rsid w:val="000B4DEB"/>
    <w:rsid w:val="000B5501"/>
    <w:rsid w:val="000B563E"/>
    <w:rsid w:val="000B58FD"/>
    <w:rsid w:val="000B5DB2"/>
    <w:rsid w:val="000B668B"/>
    <w:rsid w:val="000B6E05"/>
    <w:rsid w:val="000B6F2A"/>
    <w:rsid w:val="000B7019"/>
    <w:rsid w:val="000C00AF"/>
    <w:rsid w:val="000C019E"/>
    <w:rsid w:val="000C0A4A"/>
    <w:rsid w:val="000C1537"/>
    <w:rsid w:val="000C1610"/>
    <w:rsid w:val="000C23C6"/>
    <w:rsid w:val="000C242F"/>
    <w:rsid w:val="000C2B6F"/>
    <w:rsid w:val="000C314A"/>
    <w:rsid w:val="000C3873"/>
    <w:rsid w:val="000C3BD7"/>
    <w:rsid w:val="000C3EA6"/>
    <w:rsid w:val="000C4061"/>
    <w:rsid w:val="000C4A5F"/>
    <w:rsid w:val="000C4CA2"/>
    <w:rsid w:val="000C5A8A"/>
    <w:rsid w:val="000C607C"/>
    <w:rsid w:val="000C6447"/>
    <w:rsid w:val="000C67F4"/>
    <w:rsid w:val="000C6851"/>
    <w:rsid w:val="000C6C76"/>
    <w:rsid w:val="000C7289"/>
    <w:rsid w:val="000C72A1"/>
    <w:rsid w:val="000C797A"/>
    <w:rsid w:val="000D045C"/>
    <w:rsid w:val="000D05F0"/>
    <w:rsid w:val="000D0CBE"/>
    <w:rsid w:val="000D213F"/>
    <w:rsid w:val="000D2473"/>
    <w:rsid w:val="000D27CF"/>
    <w:rsid w:val="000D2C59"/>
    <w:rsid w:val="000D3562"/>
    <w:rsid w:val="000D4FB2"/>
    <w:rsid w:val="000D60F8"/>
    <w:rsid w:val="000D6F2F"/>
    <w:rsid w:val="000D743B"/>
    <w:rsid w:val="000E04F3"/>
    <w:rsid w:val="000E0ADD"/>
    <w:rsid w:val="000E2707"/>
    <w:rsid w:val="000E289E"/>
    <w:rsid w:val="000E2D1E"/>
    <w:rsid w:val="000E348F"/>
    <w:rsid w:val="000E3CEC"/>
    <w:rsid w:val="000E4923"/>
    <w:rsid w:val="000E54D3"/>
    <w:rsid w:val="000E6731"/>
    <w:rsid w:val="000F063E"/>
    <w:rsid w:val="000F0CF0"/>
    <w:rsid w:val="000F0D35"/>
    <w:rsid w:val="000F0E60"/>
    <w:rsid w:val="000F0F9A"/>
    <w:rsid w:val="000F1962"/>
    <w:rsid w:val="000F1D99"/>
    <w:rsid w:val="000F2563"/>
    <w:rsid w:val="000F294B"/>
    <w:rsid w:val="000F2D03"/>
    <w:rsid w:val="000F395D"/>
    <w:rsid w:val="000F3D3D"/>
    <w:rsid w:val="000F4117"/>
    <w:rsid w:val="000F43CE"/>
    <w:rsid w:val="000F4C00"/>
    <w:rsid w:val="000F555B"/>
    <w:rsid w:val="000F5B7C"/>
    <w:rsid w:val="000F63BB"/>
    <w:rsid w:val="000F6E86"/>
    <w:rsid w:val="000F76FC"/>
    <w:rsid w:val="001002FF"/>
    <w:rsid w:val="001010FF"/>
    <w:rsid w:val="0010267C"/>
    <w:rsid w:val="00102A0B"/>
    <w:rsid w:val="00103204"/>
    <w:rsid w:val="00103272"/>
    <w:rsid w:val="00104AE6"/>
    <w:rsid w:val="001051AF"/>
    <w:rsid w:val="00105F19"/>
    <w:rsid w:val="00106679"/>
    <w:rsid w:val="00107D78"/>
    <w:rsid w:val="00110678"/>
    <w:rsid w:val="0011094E"/>
    <w:rsid w:val="00110A10"/>
    <w:rsid w:val="00111B26"/>
    <w:rsid w:val="0011243A"/>
    <w:rsid w:val="001133F6"/>
    <w:rsid w:val="00113E31"/>
    <w:rsid w:val="0011480F"/>
    <w:rsid w:val="0011656B"/>
    <w:rsid w:val="00116867"/>
    <w:rsid w:val="00116DFF"/>
    <w:rsid w:val="0011712A"/>
    <w:rsid w:val="001172A0"/>
    <w:rsid w:val="00117528"/>
    <w:rsid w:val="00117B3C"/>
    <w:rsid w:val="00120342"/>
    <w:rsid w:val="0012124C"/>
    <w:rsid w:val="00123077"/>
    <w:rsid w:val="001230D4"/>
    <w:rsid w:val="00123341"/>
    <w:rsid w:val="00123792"/>
    <w:rsid w:val="00125ADD"/>
    <w:rsid w:val="0012610C"/>
    <w:rsid w:val="0012626B"/>
    <w:rsid w:val="00126467"/>
    <w:rsid w:val="00126660"/>
    <w:rsid w:val="00126A19"/>
    <w:rsid w:val="00126D54"/>
    <w:rsid w:val="00130EF9"/>
    <w:rsid w:val="00131D18"/>
    <w:rsid w:val="001352D0"/>
    <w:rsid w:val="001375D7"/>
    <w:rsid w:val="00137E7A"/>
    <w:rsid w:val="00140785"/>
    <w:rsid w:val="00140891"/>
    <w:rsid w:val="00140BC2"/>
    <w:rsid w:val="00140DB2"/>
    <w:rsid w:val="001413E3"/>
    <w:rsid w:val="0014172D"/>
    <w:rsid w:val="001430B2"/>
    <w:rsid w:val="001434C4"/>
    <w:rsid w:val="001438D8"/>
    <w:rsid w:val="00143C2D"/>
    <w:rsid w:val="00144ECF"/>
    <w:rsid w:val="0014595E"/>
    <w:rsid w:val="0014687B"/>
    <w:rsid w:val="00146E4F"/>
    <w:rsid w:val="00147715"/>
    <w:rsid w:val="00147A5D"/>
    <w:rsid w:val="00147B27"/>
    <w:rsid w:val="00147C07"/>
    <w:rsid w:val="001501AD"/>
    <w:rsid w:val="0015025C"/>
    <w:rsid w:val="00150497"/>
    <w:rsid w:val="001507C1"/>
    <w:rsid w:val="00152475"/>
    <w:rsid w:val="00154A44"/>
    <w:rsid w:val="00155B6E"/>
    <w:rsid w:val="00156008"/>
    <w:rsid w:val="00161CF7"/>
    <w:rsid w:val="0016272C"/>
    <w:rsid w:val="00163DEE"/>
    <w:rsid w:val="00165D61"/>
    <w:rsid w:val="00166678"/>
    <w:rsid w:val="00170538"/>
    <w:rsid w:val="00170E78"/>
    <w:rsid w:val="00171371"/>
    <w:rsid w:val="00171FFB"/>
    <w:rsid w:val="0017250E"/>
    <w:rsid w:val="00173395"/>
    <w:rsid w:val="00174DEC"/>
    <w:rsid w:val="001753E6"/>
    <w:rsid w:val="00175BAF"/>
    <w:rsid w:val="001761B3"/>
    <w:rsid w:val="0018145C"/>
    <w:rsid w:val="00181C92"/>
    <w:rsid w:val="00182311"/>
    <w:rsid w:val="00183C72"/>
    <w:rsid w:val="0018463A"/>
    <w:rsid w:val="001854A4"/>
    <w:rsid w:val="00185E7E"/>
    <w:rsid w:val="0018740D"/>
    <w:rsid w:val="00187670"/>
    <w:rsid w:val="0018798D"/>
    <w:rsid w:val="00187C16"/>
    <w:rsid w:val="00190153"/>
    <w:rsid w:val="00190B75"/>
    <w:rsid w:val="00191CFC"/>
    <w:rsid w:val="0019269C"/>
    <w:rsid w:val="001945A8"/>
    <w:rsid w:val="00194C58"/>
    <w:rsid w:val="00196056"/>
    <w:rsid w:val="00196F19"/>
    <w:rsid w:val="00197A37"/>
    <w:rsid w:val="00197F92"/>
    <w:rsid w:val="001A0121"/>
    <w:rsid w:val="001A086E"/>
    <w:rsid w:val="001A0F0D"/>
    <w:rsid w:val="001A27D3"/>
    <w:rsid w:val="001A2A72"/>
    <w:rsid w:val="001A3038"/>
    <w:rsid w:val="001A5000"/>
    <w:rsid w:val="001A5963"/>
    <w:rsid w:val="001B0542"/>
    <w:rsid w:val="001B0727"/>
    <w:rsid w:val="001B1197"/>
    <w:rsid w:val="001B1A0A"/>
    <w:rsid w:val="001B1F2C"/>
    <w:rsid w:val="001B2BA9"/>
    <w:rsid w:val="001B421E"/>
    <w:rsid w:val="001B472F"/>
    <w:rsid w:val="001B5DA9"/>
    <w:rsid w:val="001B69E4"/>
    <w:rsid w:val="001B7585"/>
    <w:rsid w:val="001C03D9"/>
    <w:rsid w:val="001C095C"/>
    <w:rsid w:val="001C1B83"/>
    <w:rsid w:val="001C1BF4"/>
    <w:rsid w:val="001C1D77"/>
    <w:rsid w:val="001C29C8"/>
    <w:rsid w:val="001C3F9F"/>
    <w:rsid w:val="001C47BD"/>
    <w:rsid w:val="001C496D"/>
    <w:rsid w:val="001C50CF"/>
    <w:rsid w:val="001C5198"/>
    <w:rsid w:val="001C55AE"/>
    <w:rsid w:val="001C5DE8"/>
    <w:rsid w:val="001C62BB"/>
    <w:rsid w:val="001C65C5"/>
    <w:rsid w:val="001C66D3"/>
    <w:rsid w:val="001D0060"/>
    <w:rsid w:val="001D1425"/>
    <w:rsid w:val="001D1584"/>
    <w:rsid w:val="001D1951"/>
    <w:rsid w:val="001D2E5D"/>
    <w:rsid w:val="001D39A7"/>
    <w:rsid w:val="001D4275"/>
    <w:rsid w:val="001D4E33"/>
    <w:rsid w:val="001D523D"/>
    <w:rsid w:val="001D6398"/>
    <w:rsid w:val="001E1A1B"/>
    <w:rsid w:val="001E2C67"/>
    <w:rsid w:val="001E2CD7"/>
    <w:rsid w:val="001E313F"/>
    <w:rsid w:val="001E44CE"/>
    <w:rsid w:val="001E5B6E"/>
    <w:rsid w:val="001E627E"/>
    <w:rsid w:val="001E6D5D"/>
    <w:rsid w:val="001E6FAE"/>
    <w:rsid w:val="001E7513"/>
    <w:rsid w:val="001F0CBF"/>
    <w:rsid w:val="001F0E04"/>
    <w:rsid w:val="001F1E7A"/>
    <w:rsid w:val="001F2732"/>
    <w:rsid w:val="001F2D77"/>
    <w:rsid w:val="001F3F26"/>
    <w:rsid w:val="001F4DB4"/>
    <w:rsid w:val="001F4DDA"/>
    <w:rsid w:val="001F50D4"/>
    <w:rsid w:val="00200048"/>
    <w:rsid w:val="00200AF8"/>
    <w:rsid w:val="00201BE6"/>
    <w:rsid w:val="00201E34"/>
    <w:rsid w:val="002027D4"/>
    <w:rsid w:val="00203FB2"/>
    <w:rsid w:val="00204BFE"/>
    <w:rsid w:val="00206D2C"/>
    <w:rsid w:val="00206FD7"/>
    <w:rsid w:val="00211725"/>
    <w:rsid w:val="00211C02"/>
    <w:rsid w:val="00212E38"/>
    <w:rsid w:val="002131E0"/>
    <w:rsid w:val="002137AA"/>
    <w:rsid w:val="00213BC3"/>
    <w:rsid w:val="002141FB"/>
    <w:rsid w:val="002146A3"/>
    <w:rsid w:val="002148BA"/>
    <w:rsid w:val="002166EF"/>
    <w:rsid w:val="00216D79"/>
    <w:rsid w:val="002171AA"/>
    <w:rsid w:val="00220D6B"/>
    <w:rsid w:val="0022123A"/>
    <w:rsid w:val="00221AE0"/>
    <w:rsid w:val="00221FBC"/>
    <w:rsid w:val="00222087"/>
    <w:rsid w:val="00222A9C"/>
    <w:rsid w:val="00222DA9"/>
    <w:rsid w:val="002234D9"/>
    <w:rsid w:val="002235B8"/>
    <w:rsid w:val="0022401F"/>
    <w:rsid w:val="00225E9A"/>
    <w:rsid w:val="00226421"/>
    <w:rsid w:val="0022661C"/>
    <w:rsid w:val="00226D50"/>
    <w:rsid w:val="00227C61"/>
    <w:rsid w:val="002306B2"/>
    <w:rsid w:val="0023245F"/>
    <w:rsid w:val="00232677"/>
    <w:rsid w:val="00232964"/>
    <w:rsid w:val="0023300C"/>
    <w:rsid w:val="002338B2"/>
    <w:rsid w:val="00233F3F"/>
    <w:rsid w:val="0023433F"/>
    <w:rsid w:val="00234A26"/>
    <w:rsid w:val="0023544B"/>
    <w:rsid w:val="00235762"/>
    <w:rsid w:val="00236150"/>
    <w:rsid w:val="002365F1"/>
    <w:rsid w:val="00236C30"/>
    <w:rsid w:val="00236CA0"/>
    <w:rsid w:val="002370BA"/>
    <w:rsid w:val="00237BA7"/>
    <w:rsid w:val="00240110"/>
    <w:rsid w:val="0024014C"/>
    <w:rsid w:val="00240BF3"/>
    <w:rsid w:val="00241FEE"/>
    <w:rsid w:val="002423D4"/>
    <w:rsid w:val="002424EF"/>
    <w:rsid w:val="00242A47"/>
    <w:rsid w:val="0024429E"/>
    <w:rsid w:val="002453AA"/>
    <w:rsid w:val="00246E18"/>
    <w:rsid w:val="00246E85"/>
    <w:rsid w:val="00247918"/>
    <w:rsid w:val="002527E7"/>
    <w:rsid w:val="00252BD3"/>
    <w:rsid w:val="00252C71"/>
    <w:rsid w:val="0025501F"/>
    <w:rsid w:val="0025540C"/>
    <w:rsid w:val="00256160"/>
    <w:rsid w:val="00257546"/>
    <w:rsid w:val="00257BEE"/>
    <w:rsid w:val="00260505"/>
    <w:rsid w:val="00260B3C"/>
    <w:rsid w:val="00261B66"/>
    <w:rsid w:val="002627D3"/>
    <w:rsid w:val="0026316F"/>
    <w:rsid w:val="002635B6"/>
    <w:rsid w:val="00263F5C"/>
    <w:rsid w:val="00264373"/>
    <w:rsid w:val="00264BB2"/>
    <w:rsid w:val="002654AB"/>
    <w:rsid w:val="0026614A"/>
    <w:rsid w:val="00266239"/>
    <w:rsid w:val="00266735"/>
    <w:rsid w:val="00266B4D"/>
    <w:rsid w:val="00267463"/>
    <w:rsid w:val="00267C02"/>
    <w:rsid w:val="0027002C"/>
    <w:rsid w:val="00270127"/>
    <w:rsid w:val="00270E5F"/>
    <w:rsid w:val="002719AC"/>
    <w:rsid w:val="00271A01"/>
    <w:rsid w:val="00271FE7"/>
    <w:rsid w:val="00272761"/>
    <w:rsid w:val="00273046"/>
    <w:rsid w:val="00274BBD"/>
    <w:rsid w:val="002751F4"/>
    <w:rsid w:val="002753A2"/>
    <w:rsid w:val="00275DE6"/>
    <w:rsid w:val="0027622C"/>
    <w:rsid w:val="00276F50"/>
    <w:rsid w:val="00277CED"/>
    <w:rsid w:val="00280210"/>
    <w:rsid w:val="0028030B"/>
    <w:rsid w:val="00280687"/>
    <w:rsid w:val="00281F12"/>
    <w:rsid w:val="0028230B"/>
    <w:rsid w:val="00283031"/>
    <w:rsid w:val="002835D6"/>
    <w:rsid w:val="00285574"/>
    <w:rsid w:val="00287603"/>
    <w:rsid w:val="00290050"/>
    <w:rsid w:val="00290235"/>
    <w:rsid w:val="00290657"/>
    <w:rsid w:val="00290694"/>
    <w:rsid w:val="0029087E"/>
    <w:rsid w:val="00290926"/>
    <w:rsid w:val="00290CD5"/>
    <w:rsid w:val="00290CDC"/>
    <w:rsid w:val="00290D8C"/>
    <w:rsid w:val="002911FB"/>
    <w:rsid w:val="0029149D"/>
    <w:rsid w:val="002928B1"/>
    <w:rsid w:val="00292D8B"/>
    <w:rsid w:val="00293202"/>
    <w:rsid w:val="0029339A"/>
    <w:rsid w:val="00293434"/>
    <w:rsid w:val="00293E2D"/>
    <w:rsid w:val="00293FA7"/>
    <w:rsid w:val="00294F21"/>
    <w:rsid w:val="00295481"/>
    <w:rsid w:val="002955CD"/>
    <w:rsid w:val="002955D3"/>
    <w:rsid w:val="002960D0"/>
    <w:rsid w:val="00296299"/>
    <w:rsid w:val="00296CD4"/>
    <w:rsid w:val="0029713C"/>
    <w:rsid w:val="0029729E"/>
    <w:rsid w:val="00297375"/>
    <w:rsid w:val="00297C50"/>
    <w:rsid w:val="002A0201"/>
    <w:rsid w:val="002A07CB"/>
    <w:rsid w:val="002A14BD"/>
    <w:rsid w:val="002A1B0F"/>
    <w:rsid w:val="002A2A33"/>
    <w:rsid w:val="002A35E2"/>
    <w:rsid w:val="002A3A32"/>
    <w:rsid w:val="002A3D18"/>
    <w:rsid w:val="002A3F0F"/>
    <w:rsid w:val="002A43B5"/>
    <w:rsid w:val="002A454C"/>
    <w:rsid w:val="002A55C8"/>
    <w:rsid w:val="002A6DEA"/>
    <w:rsid w:val="002A7392"/>
    <w:rsid w:val="002A766E"/>
    <w:rsid w:val="002B0552"/>
    <w:rsid w:val="002B1E42"/>
    <w:rsid w:val="002B30A4"/>
    <w:rsid w:val="002B44B7"/>
    <w:rsid w:val="002B4840"/>
    <w:rsid w:val="002B53E6"/>
    <w:rsid w:val="002B54FE"/>
    <w:rsid w:val="002B5BB5"/>
    <w:rsid w:val="002B5DF7"/>
    <w:rsid w:val="002B6F55"/>
    <w:rsid w:val="002C038A"/>
    <w:rsid w:val="002C0F31"/>
    <w:rsid w:val="002C19CF"/>
    <w:rsid w:val="002C1F69"/>
    <w:rsid w:val="002C21F0"/>
    <w:rsid w:val="002C3086"/>
    <w:rsid w:val="002C333B"/>
    <w:rsid w:val="002C3DA1"/>
    <w:rsid w:val="002C50BD"/>
    <w:rsid w:val="002C56A8"/>
    <w:rsid w:val="002C57E1"/>
    <w:rsid w:val="002C618F"/>
    <w:rsid w:val="002C64CA"/>
    <w:rsid w:val="002C6CFE"/>
    <w:rsid w:val="002C7B49"/>
    <w:rsid w:val="002D0142"/>
    <w:rsid w:val="002D01AE"/>
    <w:rsid w:val="002D11BA"/>
    <w:rsid w:val="002D1B1E"/>
    <w:rsid w:val="002D2563"/>
    <w:rsid w:val="002D2F90"/>
    <w:rsid w:val="002D37E1"/>
    <w:rsid w:val="002D38F1"/>
    <w:rsid w:val="002D51BD"/>
    <w:rsid w:val="002D5384"/>
    <w:rsid w:val="002D5679"/>
    <w:rsid w:val="002D68A2"/>
    <w:rsid w:val="002D68F9"/>
    <w:rsid w:val="002D691B"/>
    <w:rsid w:val="002D6C53"/>
    <w:rsid w:val="002D72E1"/>
    <w:rsid w:val="002D7D5E"/>
    <w:rsid w:val="002E072D"/>
    <w:rsid w:val="002E118D"/>
    <w:rsid w:val="002E157F"/>
    <w:rsid w:val="002E179E"/>
    <w:rsid w:val="002E3778"/>
    <w:rsid w:val="002E502C"/>
    <w:rsid w:val="002E67DE"/>
    <w:rsid w:val="002F0617"/>
    <w:rsid w:val="002F0B51"/>
    <w:rsid w:val="002F0DEC"/>
    <w:rsid w:val="002F19BB"/>
    <w:rsid w:val="002F254C"/>
    <w:rsid w:val="002F2F50"/>
    <w:rsid w:val="002F3164"/>
    <w:rsid w:val="002F3C1B"/>
    <w:rsid w:val="002F3CD7"/>
    <w:rsid w:val="002F440E"/>
    <w:rsid w:val="002F4624"/>
    <w:rsid w:val="002F49B0"/>
    <w:rsid w:val="002F592B"/>
    <w:rsid w:val="002F5B7B"/>
    <w:rsid w:val="002F732C"/>
    <w:rsid w:val="002F7616"/>
    <w:rsid w:val="002F76D2"/>
    <w:rsid w:val="002F77A7"/>
    <w:rsid w:val="003002BD"/>
    <w:rsid w:val="00301C7A"/>
    <w:rsid w:val="00301EC8"/>
    <w:rsid w:val="003020F0"/>
    <w:rsid w:val="003021C9"/>
    <w:rsid w:val="0030389F"/>
    <w:rsid w:val="00303B97"/>
    <w:rsid w:val="00304107"/>
    <w:rsid w:val="00304289"/>
    <w:rsid w:val="00305344"/>
    <w:rsid w:val="00305349"/>
    <w:rsid w:val="00306605"/>
    <w:rsid w:val="003067A0"/>
    <w:rsid w:val="003070F2"/>
    <w:rsid w:val="003074F2"/>
    <w:rsid w:val="00310E7C"/>
    <w:rsid w:val="00311141"/>
    <w:rsid w:val="00311967"/>
    <w:rsid w:val="00311BDC"/>
    <w:rsid w:val="00312A49"/>
    <w:rsid w:val="00312FE1"/>
    <w:rsid w:val="00314D8F"/>
    <w:rsid w:val="00314EE4"/>
    <w:rsid w:val="003156EC"/>
    <w:rsid w:val="003161BB"/>
    <w:rsid w:val="003169BA"/>
    <w:rsid w:val="00316BE6"/>
    <w:rsid w:val="0032043D"/>
    <w:rsid w:val="00321133"/>
    <w:rsid w:val="00322362"/>
    <w:rsid w:val="003234F0"/>
    <w:rsid w:val="00323B39"/>
    <w:rsid w:val="00323FCC"/>
    <w:rsid w:val="003244B8"/>
    <w:rsid w:val="00326574"/>
    <w:rsid w:val="003275D4"/>
    <w:rsid w:val="00330252"/>
    <w:rsid w:val="00330566"/>
    <w:rsid w:val="003312CE"/>
    <w:rsid w:val="003314D9"/>
    <w:rsid w:val="00332668"/>
    <w:rsid w:val="00332954"/>
    <w:rsid w:val="00332E13"/>
    <w:rsid w:val="00333306"/>
    <w:rsid w:val="00333FD9"/>
    <w:rsid w:val="00334A6A"/>
    <w:rsid w:val="00336615"/>
    <w:rsid w:val="003374EA"/>
    <w:rsid w:val="00337CD7"/>
    <w:rsid w:val="00337E5B"/>
    <w:rsid w:val="003400A0"/>
    <w:rsid w:val="0034122C"/>
    <w:rsid w:val="00341A6B"/>
    <w:rsid w:val="00342042"/>
    <w:rsid w:val="00342110"/>
    <w:rsid w:val="00344A84"/>
    <w:rsid w:val="00344B09"/>
    <w:rsid w:val="00345139"/>
    <w:rsid w:val="003462A3"/>
    <w:rsid w:val="0034676A"/>
    <w:rsid w:val="00347271"/>
    <w:rsid w:val="003503D8"/>
    <w:rsid w:val="003505EE"/>
    <w:rsid w:val="003509EF"/>
    <w:rsid w:val="00350CAF"/>
    <w:rsid w:val="00352058"/>
    <w:rsid w:val="00352FD9"/>
    <w:rsid w:val="0035367B"/>
    <w:rsid w:val="00353B29"/>
    <w:rsid w:val="00353B4E"/>
    <w:rsid w:val="00353F28"/>
    <w:rsid w:val="00354C5D"/>
    <w:rsid w:val="003555BE"/>
    <w:rsid w:val="00356BAC"/>
    <w:rsid w:val="0035796D"/>
    <w:rsid w:val="00357CEC"/>
    <w:rsid w:val="00357FC2"/>
    <w:rsid w:val="00360253"/>
    <w:rsid w:val="00360474"/>
    <w:rsid w:val="00362972"/>
    <w:rsid w:val="003640C4"/>
    <w:rsid w:val="00364585"/>
    <w:rsid w:val="0036466C"/>
    <w:rsid w:val="00364EEF"/>
    <w:rsid w:val="003654DD"/>
    <w:rsid w:val="00366832"/>
    <w:rsid w:val="0036722B"/>
    <w:rsid w:val="00367812"/>
    <w:rsid w:val="003703EC"/>
    <w:rsid w:val="00370635"/>
    <w:rsid w:val="003706D8"/>
    <w:rsid w:val="003738FD"/>
    <w:rsid w:val="00373D4A"/>
    <w:rsid w:val="00374A47"/>
    <w:rsid w:val="0037606E"/>
    <w:rsid w:val="003760B8"/>
    <w:rsid w:val="003763E4"/>
    <w:rsid w:val="00376B9E"/>
    <w:rsid w:val="00377766"/>
    <w:rsid w:val="0037794A"/>
    <w:rsid w:val="00377CDB"/>
    <w:rsid w:val="00380495"/>
    <w:rsid w:val="00380C6E"/>
    <w:rsid w:val="00380D11"/>
    <w:rsid w:val="00381507"/>
    <w:rsid w:val="00382230"/>
    <w:rsid w:val="00382D21"/>
    <w:rsid w:val="003831EC"/>
    <w:rsid w:val="00383690"/>
    <w:rsid w:val="00383821"/>
    <w:rsid w:val="003848B9"/>
    <w:rsid w:val="003849AC"/>
    <w:rsid w:val="003850E2"/>
    <w:rsid w:val="00385C66"/>
    <w:rsid w:val="003860A8"/>
    <w:rsid w:val="00386800"/>
    <w:rsid w:val="003868AE"/>
    <w:rsid w:val="00386E77"/>
    <w:rsid w:val="003906F6"/>
    <w:rsid w:val="00391E89"/>
    <w:rsid w:val="00392B97"/>
    <w:rsid w:val="00393867"/>
    <w:rsid w:val="00393B2D"/>
    <w:rsid w:val="003940D0"/>
    <w:rsid w:val="003941B6"/>
    <w:rsid w:val="003947CB"/>
    <w:rsid w:val="00394AE9"/>
    <w:rsid w:val="00395327"/>
    <w:rsid w:val="00395997"/>
    <w:rsid w:val="00396A09"/>
    <w:rsid w:val="00397420"/>
    <w:rsid w:val="003976DE"/>
    <w:rsid w:val="00397881"/>
    <w:rsid w:val="0039790A"/>
    <w:rsid w:val="003A036A"/>
    <w:rsid w:val="003A13AD"/>
    <w:rsid w:val="003A1FE6"/>
    <w:rsid w:val="003A2329"/>
    <w:rsid w:val="003A26B0"/>
    <w:rsid w:val="003A2A5E"/>
    <w:rsid w:val="003A2D42"/>
    <w:rsid w:val="003A44F1"/>
    <w:rsid w:val="003A618E"/>
    <w:rsid w:val="003A63B5"/>
    <w:rsid w:val="003A6770"/>
    <w:rsid w:val="003B09B0"/>
    <w:rsid w:val="003B38EA"/>
    <w:rsid w:val="003B3979"/>
    <w:rsid w:val="003B439E"/>
    <w:rsid w:val="003B444C"/>
    <w:rsid w:val="003B46B1"/>
    <w:rsid w:val="003B52C0"/>
    <w:rsid w:val="003B52F6"/>
    <w:rsid w:val="003B550F"/>
    <w:rsid w:val="003B575B"/>
    <w:rsid w:val="003B581D"/>
    <w:rsid w:val="003B5B5B"/>
    <w:rsid w:val="003B5FC6"/>
    <w:rsid w:val="003B7E8D"/>
    <w:rsid w:val="003C07B4"/>
    <w:rsid w:val="003C083C"/>
    <w:rsid w:val="003C1807"/>
    <w:rsid w:val="003C23DD"/>
    <w:rsid w:val="003C2448"/>
    <w:rsid w:val="003C2B0E"/>
    <w:rsid w:val="003C2E6C"/>
    <w:rsid w:val="003C398E"/>
    <w:rsid w:val="003C490D"/>
    <w:rsid w:val="003C4BA4"/>
    <w:rsid w:val="003C5BCB"/>
    <w:rsid w:val="003C6C20"/>
    <w:rsid w:val="003C7E0F"/>
    <w:rsid w:val="003C7F4C"/>
    <w:rsid w:val="003C7FB4"/>
    <w:rsid w:val="003D08C9"/>
    <w:rsid w:val="003D0A5D"/>
    <w:rsid w:val="003D1F90"/>
    <w:rsid w:val="003D2358"/>
    <w:rsid w:val="003D3718"/>
    <w:rsid w:val="003D3D94"/>
    <w:rsid w:val="003D4648"/>
    <w:rsid w:val="003D4A56"/>
    <w:rsid w:val="003D4FB8"/>
    <w:rsid w:val="003D51D8"/>
    <w:rsid w:val="003D7BD5"/>
    <w:rsid w:val="003E005C"/>
    <w:rsid w:val="003E0BA1"/>
    <w:rsid w:val="003E145A"/>
    <w:rsid w:val="003E19D5"/>
    <w:rsid w:val="003E1B2A"/>
    <w:rsid w:val="003E2508"/>
    <w:rsid w:val="003E28B5"/>
    <w:rsid w:val="003E307B"/>
    <w:rsid w:val="003E39D7"/>
    <w:rsid w:val="003E3C3A"/>
    <w:rsid w:val="003E3D2A"/>
    <w:rsid w:val="003E4023"/>
    <w:rsid w:val="003E5109"/>
    <w:rsid w:val="003E5293"/>
    <w:rsid w:val="003E537C"/>
    <w:rsid w:val="003E5849"/>
    <w:rsid w:val="003E64C8"/>
    <w:rsid w:val="003E66CD"/>
    <w:rsid w:val="003E7591"/>
    <w:rsid w:val="003E7B8B"/>
    <w:rsid w:val="003E7F67"/>
    <w:rsid w:val="003F01F3"/>
    <w:rsid w:val="003F19B8"/>
    <w:rsid w:val="003F1ADF"/>
    <w:rsid w:val="003F2012"/>
    <w:rsid w:val="003F22F3"/>
    <w:rsid w:val="003F24CA"/>
    <w:rsid w:val="003F2A29"/>
    <w:rsid w:val="003F2D56"/>
    <w:rsid w:val="003F2DEB"/>
    <w:rsid w:val="003F4781"/>
    <w:rsid w:val="003F4AA0"/>
    <w:rsid w:val="003F4B57"/>
    <w:rsid w:val="003F54B6"/>
    <w:rsid w:val="003F572D"/>
    <w:rsid w:val="003F59D3"/>
    <w:rsid w:val="003F5B04"/>
    <w:rsid w:val="003F5C68"/>
    <w:rsid w:val="003F60B1"/>
    <w:rsid w:val="003F64F4"/>
    <w:rsid w:val="003F78F2"/>
    <w:rsid w:val="003F7D3C"/>
    <w:rsid w:val="0040009E"/>
    <w:rsid w:val="00400ECC"/>
    <w:rsid w:val="00401291"/>
    <w:rsid w:val="0040360D"/>
    <w:rsid w:val="00404635"/>
    <w:rsid w:val="0040554C"/>
    <w:rsid w:val="00405A10"/>
    <w:rsid w:val="0040694C"/>
    <w:rsid w:val="004070CF"/>
    <w:rsid w:val="00407752"/>
    <w:rsid w:val="00407F9E"/>
    <w:rsid w:val="00410724"/>
    <w:rsid w:val="004107C9"/>
    <w:rsid w:val="00411F8E"/>
    <w:rsid w:val="00412393"/>
    <w:rsid w:val="00412F06"/>
    <w:rsid w:val="004135B4"/>
    <w:rsid w:val="00414D1F"/>
    <w:rsid w:val="00415F13"/>
    <w:rsid w:val="004161C2"/>
    <w:rsid w:val="0041657A"/>
    <w:rsid w:val="00417503"/>
    <w:rsid w:val="004177E4"/>
    <w:rsid w:val="00420175"/>
    <w:rsid w:val="004205CE"/>
    <w:rsid w:val="00420E3F"/>
    <w:rsid w:val="00421034"/>
    <w:rsid w:val="0042103D"/>
    <w:rsid w:val="00421878"/>
    <w:rsid w:val="00421FEE"/>
    <w:rsid w:val="00422073"/>
    <w:rsid w:val="00422570"/>
    <w:rsid w:val="004239EC"/>
    <w:rsid w:val="00424964"/>
    <w:rsid w:val="00424B3A"/>
    <w:rsid w:val="004250F5"/>
    <w:rsid w:val="00425206"/>
    <w:rsid w:val="00426138"/>
    <w:rsid w:val="00427148"/>
    <w:rsid w:val="0043022F"/>
    <w:rsid w:val="0043135B"/>
    <w:rsid w:val="0043207E"/>
    <w:rsid w:val="004329BD"/>
    <w:rsid w:val="004332A6"/>
    <w:rsid w:val="004333C3"/>
    <w:rsid w:val="00433A2B"/>
    <w:rsid w:val="00434001"/>
    <w:rsid w:val="0043423A"/>
    <w:rsid w:val="00436B96"/>
    <w:rsid w:val="00436C0F"/>
    <w:rsid w:val="00437C3C"/>
    <w:rsid w:val="00441585"/>
    <w:rsid w:val="00441948"/>
    <w:rsid w:val="004420F8"/>
    <w:rsid w:val="00442C68"/>
    <w:rsid w:val="00445470"/>
    <w:rsid w:val="00445927"/>
    <w:rsid w:val="00445A9A"/>
    <w:rsid w:val="00445B23"/>
    <w:rsid w:val="00445CB9"/>
    <w:rsid w:val="0044653C"/>
    <w:rsid w:val="00446545"/>
    <w:rsid w:val="00450334"/>
    <w:rsid w:val="004514E3"/>
    <w:rsid w:val="00451806"/>
    <w:rsid w:val="0045207E"/>
    <w:rsid w:val="004521EB"/>
    <w:rsid w:val="004524A6"/>
    <w:rsid w:val="00454503"/>
    <w:rsid w:val="00455EAA"/>
    <w:rsid w:val="00456009"/>
    <w:rsid w:val="00456B8E"/>
    <w:rsid w:val="00457006"/>
    <w:rsid w:val="0045757D"/>
    <w:rsid w:val="00460AC0"/>
    <w:rsid w:val="00461355"/>
    <w:rsid w:val="00461CD6"/>
    <w:rsid w:val="00462B7A"/>
    <w:rsid w:val="00463892"/>
    <w:rsid w:val="00463AF2"/>
    <w:rsid w:val="00464051"/>
    <w:rsid w:val="004647C0"/>
    <w:rsid w:val="00465390"/>
    <w:rsid w:val="004659D5"/>
    <w:rsid w:val="00465D84"/>
    <w:rsid w:val="004677D4"/>
    <w:rsid w:val="00467DB9"/>
    <w:rsid w:val="00470017"/>
    <w:rsid w:val="00470133"/>
    <w:rsid w:val="00471038"/>
    <w:rsid w:val="00471056"/>
    <w:rsid w:val="00472591"/>
    <w:rsid w:val="004727CD"/>
    <w:rsid w:val="00474A2D"/>
    <w:rsid w:val="00475405"/>
    <w:rsid w:val="004761C6"/>
    <w:rsid w:val="0047720B"/>
    <w:rsid w:val="0047728D"/>
    <w:rsid w:val="00477F45"/>
    <w:rsid w:val="00480252"/>
    <w:rsid w:val="00480970"/>
    <w:rsid w:val="00481F40"/>
    <w:rsid w:val="00482B39"/>
    <w:rsid w:val="004830CD"/>
    <w:rsid w:val="0048340C"/>
    <w:rsid w:val="004839F1"/>
    <w:rsid w:val="0048498F"/>
    <w:rsid w:val="00484F3E"/>
    <w:rsid w:val="004853BC"/>
    <w:rsid w:val="004869CC"/>
    <w:rsid w:val="00486B1C"/>
    <w:rsid w:val="00487560"/>
    <w:rsid w:val="00490315"/>
    <w:rsid w:val="00491036"/>
    <w:rsid w:val="0049134E"/>
    <w:rsid w:val="00491592"/>
    <w:rsid w:val="00491CB5"/>
    <w:rsid w:val="00492276"/>
    <w:rsid w:val="00492297"/>
    <w:rsid w:val="00492A83"/>
    <w:rsid w:val="00493076"/>
    <w:rsid w:val="00493097"/>
    <w:rsid w:val="00494048"/>
    <w:rsid w:val="004940B6"/>
    <w:rsid w:val="004941FA"/>
    <w:rsid w:val="004947A4"/>
    <w:rsid w:val="004948E3"/>
    <w:rsid w:val="00494DF1"/>
    <w:rsid w:val="00495A84"/>
    <w:rsid w:val="00496095"/>
    <w:rsid w:val="00497ACB"/>
    <w:rsid w:val="004A00FD"/>
    <w:rsid w:val="004A0D6B"/>
    <w:rsid w:val="004A1489"/>
    <w:rsid w:val="004A174F"/>
    <w:rsid w:val="004A186D"/>
    <w:rsid w:val="004A1A39"/>
    <w:rsid w:val="004A1ACB"/>
    <w:rsid w:val="004A1BE2"/>
    <w:rsid w:val="004A1CD2"/>
    <w:rsid w:val="004A1FA8"/>
    <w:rsid w:val="004A29D7"/>
    <w:rsid w:val="004A3056"/>
    <w:rsid w:val="004A383A"/>
    <w:rsid w:val="004A3FB8"/>
    <w:rsid w:val="004A43DB"/>
    <w:rsid w:val="004A456C"/>
    <w:rsid w:val="004A4D49"/>
    <w:rsid w:val="004A529B"/>
    <w:rsid w:val="004A536D"/>
    <w:rsid w:val="004A5722"/>
    <w:rsid w:val="004A6F2D"/>
    <w:rsid w:val="004A70CF"/>
    <w:rsid w:val="004A7336"/>
    <w:rsid w:val="004A7872"/>
    <w:rsid w:val="004B0B55"/>
    <w:rsid w:val="004B0DD1"/>
    <w:rsid w:val="004B10CB"/>
    <w:rsid w:val="004B1202"/>
    <w:rsid w:val="004B30A3"/>
    <w:rsid w:val="004B35D8"/>
    <w:rsid w:val="004B41A1"/>
    <w:rsid w:val="004B4F68"/>
    <w:rsid w:val="004B5050"/>
    <w:rsid w:val="004B54A6"/>
    <w:rsid w:val="004B5D3F"/>
    <w:rsid w:val="004B655A"/>
    <w:rsid w:val="004B6E9B"/>
    <w:rsid w:val="004B756E"/>
    <w:rsid w:val="004B7685"/>
    <w:rsid w:val="004C011A"/>
    <w:rsid w:val="004C0288"/>
    <w:rsid w:val="004C1242"/>
    <w:rsid w:val="004C1359"/>
    <w:rsid w:val="004C1A3E"/>
    <w:rsid w:val="004C2280"/>
    <w:rsid w:val="004C252F"/>
    <w:rsid w:val="004C397E"/>
    <w:rsid w:val="004C3C2A"/>
    <w:rsid w:val="004C3CF2"/>
    <w:rsid w:val="004C4899"/>
    <w:rsid w:val="004C4CF2"/>
    <w:rsid w:val="004C5243"/>
    <w:rsid w:val="004C76D6"/>
    <w:rsid w:val="004D06DA"/>
    <w:rsid w:val="004D101E"/>
    <w:rsid w:val="004D12C0"/>
    <w:rsid w:val="004D1807"/>
    <w:rsid w:val="004D1E20"/>
    <w:rsid w:val="004D1E4D"/>
    <w:rsid w:val="004D2E3E"/>
    <w:rsid w:val="004D3127"/>
    <w:rsid w:val="004D3196"/>
    <w:rsid w:val="004D31AC"/>
    <w:rsid w:val="004D3E85"/>
    <w:rsid w:val="004D4517"/>
    <w:rsid w:val="004D4956"/>
    <w:rsid w:val="004D50CA"/>
    <w:rsid w:val="004D5D0F"/>
    <w:rsid w:val="004D65B8"/>
    <w:rsid w:val="004D7519"/>
    <w:rsid w:val="004D7F56"/>
    <w:rsid w:val="004E04B8"/>
    <w:rsid w:val="004E1194"/>
    <w:rsid w:val="004E16FB"/>
    <w:rsid w:val="004E17C7"/>
    <w:rsid w:val="004E2F8E"/>
    <w:rsid w:val="004E307B"/>
    <w:rsid w:val="004E35DD"/>
    <w:rsid w:val="004E365A"/>
    <w:rsid w:val="004E4E1C"/>
    <w:rsid w:val="004E58E9"/>
    <w:rsid w:val="004E5F72"/>
    <w:rsid w:val="004E5FA9"/>
    <w:rsid w:val="004E6F88"/>
    <w:rsid w:val="004E6F96"/>
    <w:rsid w:val="004E70BF"/>
    <w:rsid w:val="004F0A26"/>
    <w:rsid w:val="004F0E5D"/>
    <w:rsid w:val="004F130C"/>
    <w:rsid w:val="004F2412"/>
    <w:rsid w:val="004F3094"/>
    <w:rsid w:val="004F3DDB"/>
    <w:rsid w:val="004F4107"/>
    <w:rsid w:val="004F4FCE"/>
    <w:rsid w:val="004F5781"/>
    <w:rsid w:val="004F5EF4"/>
    <w:rsid w:val="004F6A57"/>
    <w:rsid w:val="00500511"/>
    <w:rsid w:val="00501063"/>
    <w:rsid w:val="00501BE2"/>
    <w:rsid w:val="00502E29"/>
    <w:rsid w:val="005030A0"/>
    <w:rsid w:val="005033FE"/>
    <w:rsid w:val="00506F82"/>
    <w:rsid w:val="00507582"/>
    <w:rsid w:val="00507B14"/>
    <w:rsid w:val="00507DF9"/>
    <w:rsid w:val="0051162D"/>
    <w:rsid w:val="00511C18"/>
    <w:rsid w:val="0051380A"/>
    <w:rsid w:val="0051383C"/>
    <w:rsid w:val="00513A1B"/>
    <w:rsid w:val="00513AF4"/>
    <w:rsid w:val="00513BF2"/>
    <w:rsid w:val="00513DFA"/>
    <w:rsid w:val="00514293"/>
    <w:rsid w:val="005147F5"/>
    <w:rsid w:val="00514887"/>
    <w:rsid w:val="005158A8"/>
    <w:rsid w:val="00515E24"/>
    <w:rsid w:val="005163CC"/>
    <w:rsid w:val="005168F6"/>
    <w:rsid w:val="0052018F"/>
    <w:rsid w:val="00520450"/>
    <w:rsid w:val="0052119D"/>
    <w:rsid w:val="00521905"/>
    <w:rsid w:val="00521E88"/>
    <w:rsid w:val="00522276"/>
    <w:rsid w:val="00523197"/>
    <w:rsid w:val="00523EE5"/>
    <w:rsid w:val="00524147"/>
    <w:rsid w:val="0052483C"/>
    <w:rsid w:val="00524E60"/>
    <w:rsid w:val="00526356"/>
    <w:rsid w:val="005267F2"/>
    <w:rsid w:val="00527F88"/>
    <w:rsid w:val="00530F07"/>
    <w:rsid w:val="0053130E"/>
    <w:rsid w:val="00531DFB"/>
    <w:rsid w:val="005320F0"/>
    <w:rsid w:val="005327AB"/>
    <w:rsid w:val="0053297A"/>
    <w:rsid w:val="005340D6"/>
    <w:rsid w:val="005348FE"/>
    <w:rsid w:val="00534AD5"/>
    <w:rsid w:val="00534EBD"/>
    <w:rsid w:val="00535094"/>
    <w:rsid w:val="00535A84"/>
    <w:rsid w:val="00535E35"/>
    <w:rsid w:val="005367C4"/>
    <w:rsid w:val="00536ED9"/>
    <w:rsid w:val="00541C41"/>
    <w:rsid w:val="00541F3B"/>
    <w:rsid w:val="0054300C"/>
    <w:rsid w:val="005435D1"/>
    <w:rsid w:val="005453D9"/>
    <w:rsid w:val="00546948"/>
    <w:rsid w:val="00546F0E"/>
    <w:rsid w:val="0054751A"/>
    <w:rsid w:val="00547CFC"/>
    <w:rsid w:val="0055262E"/>
    <w:rsid w:val="00552752"/>
    <w:rsid w:val="005529CF"/>
    <w:rsid w:val="0055369E"/>
    <w:rsid w:val="005542FB"/>
    <w:rsid w:val="005555FB"/>
    <w:rsid w:val="00556341"/>
    <w:rsid w:val="005566AA"/>
    <w:rsid w:val="005568AC"/>
    <w:rsid w:val="00556BB8"/>
    <w:rsid w:val="00557986"/>
    <w:rsid w:val="00557B22"/>
    <w:rsid w:val="00560053"/>
    <w:rsid w:val="00560727"/>
    <w:rsid w:val="005611E3"/>
    <w:rsid w:val="005616E3"/>
    <w:rsid w:val="00561D34"/>
    <w:rsid w:val="00561DC2"/>
    <w:rsid w:val="00563678"/>
    <w:rsid w:val="00563C91"/>
    <w:rsid w:val="00563FFE"/>
    <w:rsid w:val="00564915"/>
    <w:rsid w:val="00564EFC"/>
    <w:rsid w:val="00565E50"/>
    <w:rsid w:val="005661BA"/>
    <w:rsid w:val="00566C09"/>
    <w:rsid w:val="0056728A"/>
    <w:rsid w:val="00567B06"/>
    <w:rsid w:val="00570092"/>
    <w:rsid w:val="005700E3"/>
    <w:rsid w:val="0057131F"/>
    <w:rsid w:val="005714AD"/>
    <w:rsid w:val="00571F80"/>
    <w:rsid w:val="00573218"/>
    <w:rsid w:val="005736B6"/>
    <w:rsid w:val="00574D81"/>
    <w:rsid w:val="00574DF5"/>
    <w:rsid w:val="00575063"/>
    <w:rsid w:val="005754DD"/>
    <w:rsid w:val="0058031C"/>
    <w:rsid w:val="00581259"/>
    <w:rsid w:val="00581293"/>
    <w:rsid w:val="00581A8B"/>
    <w:rsid w:val="00582E64"/>
    <w:rsid w:val="00583A22"/>
    <w:rsid w:val="005849BA"/>
    <w:rsid w:val="0058526A"/>
    <w:rsid w:val="00585612"/>
    <w:rsid w:val="00585756"/>
    <w:rsid w:val="00585F65"/>
    <w:rsid w:val="0058660A"/>
    <w:rsid w:val="0058684C"/>
    <w:rsid w:val="00586DB2"/>
    <w:rsid w:val="00586EC1"/>
    <w:rsid w:val="005877E1"/>
    <w:rsid w:val="00587EBA"/>
    <w:rsid w:val="00590127"/>
    <w:rsid w:val="00590CB2"/>
    <w:rsid w:val="00590EAF"/>
    <w:rsid w:val="00591B94"/>
    <w:rsid w:val="005921EF"/>
    <w:rsid w:val="0059388F"/>
    <w:rsid w:val="00594C46"/>
    <w:rsid w:val="00595F51"/>
    <w:rsid w:val="00596BAD"/>
    <w:rsid w:val="005A0893"/>
    <w:rsid w:val="005A142D"/>
    <w:rsid w:val="005A1D5B"/>
    <w:rsid w:val="005A236E"/>
    <w:rsid w:val="005A3272"/>
    <w:rsid w:val="005A3674"/>
    <w:rsid w:val="005A38B6"/>
    <w:rsid w:val="005A3CD1"/>
    <w:rsid w:val="005B0D80"/>
    <w:rsid w:val="005B1E09"/>
    <w:rsid w:val="005B2064"/>
    <w:rsid w:val="005B2665"/>
    <w:rsid w:val="005B2DAB"/>
    <w:rsid w:val="005B2EC0"/>
    <w:rsid w:val="005B2F35"/>
    <w:rsid w:val="005B34C6"/>
    <w:rsid w:val="005B3DB4"/>
    <w:rsid w:val="005B4D6F"/>
    <w:rsid w:val="005B531E"/>
    <w:rsid w:val="005B56FF"/>
    <w:rsid w:val="005B5C14"/>
    <w:rsid w:val="005B7648"/>
    <w:rsid w:val="005C0289"/>
    <w:rsid w:val="005C1628"/>
    <w:rsid w:val="005C1BB1"/>
    <w:rsid w:val="005C1FD7"/>
    <w:rsid w:val="005C207D"/>
    <w:rsid w:val="005C39CC"/>
    <w:rsid w:val="005C45B6"/>
    <w:rsid w:val="005C53E2"/>
    <w:rsid w:val="005C5B43"/>
    <w:rsid w:val="005C5EB0"/>
    <w:rsid w:val="005C6373"/>
    <w:rsid w:val="005C65A0"/>
    <w:rsid w:val="005C6A24"/>
    <w:rsid w:val="005C7376"/>
    <w:rsid w:val="005C739F"/>
    <w:rsid w:val="005C74AA"/>
    <w:rsid w:val="005C77D7"/>
    <w:rsid w:val="005C7B82"/>
    <w:rsid w:val="005C7B9D"/>
    <w:rsid w:val="005D00C3"/>
    <w:rsid w:val="005D0685"/>
    <w:rsid w:val="005D10E9"/>
    <w:rsid w:val="005D18C0"/>
    <w:rsid w:val="005D18FB"/>
    <w:rsid w:val="005D222C"/>
    <w:rsid w:val="005D2B12"/>
    <w:rsid w:val="005D35C0"/>
    <w:rsid w:val="005D4014"/>
    <w:rsid w:val="005D561C"/>
    <w:rsid w:val="005D5813"/>
    <w:rsid w:val="005E0C76"/>
    <w:rsid w:val="005E1D72"/>
    <w:rsid w:val="005E278B"/>
    <w:rsid w:val="005E3421"/>
    <w:rsid w:val="005E3FA6"/>
    <w:rsid w:val="005E47CC"/>
    <w:rsid w:val="005E4A56"/>
    <w:rsid w:val="005E550B"/>
    <w:rsid w:val="005E602B"/>
    <w:rsid w:val="005E6368"/>
    <w:rsid w:val="005E6A55"/>
    <w:rsid w:val="005E72AC"/>
    <w:rsid w:val="005F0BCE"/>
    <w:rsid w:val="005F1629"/>
    <w:rsid w:val="005F19EA"/>
    <w:rsid w:val="005F1B65"/>
    <w:rsid w:val="005F1EF2"/>
    <w:rsid w:val="005F22CF"/>
    <w:rsid w:val="005F299B"/>
    <w:rsid w:val="005F3213"/>
    <w:rsid w:val="005F3AD4"/>
    <w:rsid w:val="005F415A"/>
    <w:rsid w:val="005F417E"/>
    <w:rsid w:val="005F4392"/>
    <w:rsid w:val="005F501C"/>
    <w:rsid w:val="005F56CD"/>
    <w:rsid w:val="005F580B"/>
    <w:rsid w:val="005F586C"/>
    <w:rsid w:val="005F5E8F"/>
    <w:rsid w:val="005F6496"/>
    <w:rsid w:val="005F66F2"/>
    <w:rsid w:val="005F7516"/>
    <w:rsid w:val="005F789B"/>
    <w:rsid w:val="005F7DB3"/>
    <w:rsid w:val="00600B25"/>
    <w:rsid w:val="006030A3"/>
    <w:rsid w:val="0060356C"/>
    <w:rsid w:val="00603CAB"/>
    <w:rsid w:val="006044C4"/>
    <w:rsid w:val="006052BE"/>
    <w:rsid w:val="00605331"/>
    <w:rsid w:val="00605506"/>
    <w:rsid w:val="0060598E"/>
    <w:rsid w:val="00605ABB"/>
    <w:rsid w:val="006063C9"/>
    <w:rsid w:val="0060660C"/>
    <w:rsid w:val="00606621"/>
    <w:rsid w:val="00607325"/>
    <w:rsid w:val="006079E2"/>
    <w:rsid w:val="00610D47"/>
    <w:rsid w:val="0061189B"/>
    <w:rsid w:val="006124B1"/>
    <w:rsid w:val="0061251D"/>
    <w:rsid w:val="0061272E"/>
    <w:rsid w:val="00612BE9"/>
    <w:rsid w:val="00612DCB"/>
    <w:rsid w:val="00614007"/>
    <w:rsid w:val="00616C52"/>
    <w:rsid w:val="00617360"/>
    <w:rsid w:val="00620E2A"/>
    <w:rsid w:val="006218F4"/>
    <w:rsid w:val="00622907"/>
    <w:rsid w:val="006230D7"/>
    <w:rsid w:val="00623267"/>
    <w:rsid w:val="00623433"/>
    <w:rsid w:val="00623B52"/>
    <w:rsid w:val="0062579E"/>
    <w:rsid w:val="00625C05"/>
    <w:rsid w:val="006264C4"/>
    <w:rsid w:val="0062681B"/>
    <w:rsid w:val="006268EF"/>
    <w:rsid w:val="00627DB1"/>
    <w:rsid w:val="00630852"/>
    <w:rsid w:val="0063126C"/>
    <w:rsid w:val="006337C4"/>
    <w:rsid w:val="00633856"/>
    <w:rsid w:val="00633E24"/>
    <w:rsid w:val="00634AF0"/>
    <w:rsid w:val="0063503B"/>
    <w:rsid w:val="00635099"/>
    <w:rsid w:val="006353D6"/>
    <w:rsid w:val="00635CD8"/>
    <w:rsid w:val="0063620E"/>
    <w:rsid w:val="006365DE"/>
    <w:rsid w:val="00636ACF"/>
    <w:rsid w:val="006370B9"/>
    <w:rsid w:val="00637412"/>
    <w:rsid w:val="0063766C"/>
    <w:rsid w:val="006406DE"/>
    <w:rsid w:val="00641C64"/>
    <w:rsid w:val="0064279D"/>
    <w:rsid w:val="00642A5B"/>
    <w:rsid w:val="00642CFF"/>
    <w:rsid w:val="00643729"/>
    <w:rsid w:val="0064483C"/>
    <w:rsid w:val="00644A6F"/>
    <w:rsid w:val="0064500A"/>
    <w:rsid w:val="0064521D"/>
    <w:rsid w:val="00646438"/>
    <w:rsid w:val="00646659"/>
    <w:rsid w:val="006470A7"/>
    <w:rsid w:val="00647326"/>
    <w:rsid w:val="006510C9"/>
    <w:rsid w:val="0065140C"/>
    <w:rsid w:val="00652653"/>
    <w:rsid w:val="00652DEC"/>
    <w:rsid w:val="00652FF8"/>
    <w:rsid w:val="0065304C"/>
    <w:rsid w:val="006533A0"/>
    <w:rsid w:val="00653512"/>
    <w:rsid w:val="00653823"/>
    <w:rsid w:val="006553C0"/>
    <w:rsid w:val="00656C27"/>
    <w:rsid w:val="00656FB7"/>
    <w:rsid w:val="00657960"/>
    <w:rsid w:val="00660F4E"/>
    <w:rsid w:val="00661DE0"/>
    <w:rsid w:val="00661E9D"/>
    <w:rsid w:val="0066226C"/>
    <w:rsid w:val="00662287"/>
    <w:rsid w:val="006623C5"/>
    <w:rsid w:val="00663963"/>
    <w:rsid w:val="00663B8E"/>
    <w:rsid w:val="0066683E"/>
    <w:rsid w:val="00666AB8"/>
    <w:rsid w:val="00666BDF"/>
    <w:rsid w:val="00666CE1"/>
    <w:rsid w:val="006678BE"/>
    <w:rsid w:val="006704E6"/>
    <w:rsid w:val="00670BE5"/>
    <w:rsid w:val="00671323"/>
    <w:rsid w:val="00671427"/>
    <w:rsid w:val="00671EF8"/>
    <w:rsid w:val="0067220C"/>
    <w:rsid w:val="00672717"/>
    <w:rsid w:val="006736B8"/>
    <w:rsid w:val="00674DD2"/>
    <w:rsid w:val="00675A9D"/>
    <w:rsid w:val="00675F22"/>
    <w:rsid w:val="006767B4"/>
    <w:rsid w:val="00676A15"/>
    <w:rsid w:val="00676DED"/>
    <w:rsid w:val="00677862"/>
    <w:rsid w:val="006778B9"/>
    <w:rsid w:val="00677F0B"/>
    <w:rsid w:val="00677F94"/>
    <w:rsid w:val="00681464"/>
    <w:rsid w:val="0068152B"/>
    <w:rsid w:val="0068162B"/>
    <w:rsid w:val="006816FC"/>
    <w:rsid w:val="00681BD2"/>
    <w:rsid w:val="00681D9B"/>
    <w:rsid w:val="00682C4A"/>
    <w:rsid w:val="00682E5B"/>
    <w:rsid w:val="00683D9A"/>
    <w:rsid w:val="00684501"/>
    <w:rsid w:val="00684F81"/>
    <w:rsid w:val="00685AA6"/>
    <w:rsid w:val="00686166"/>
    <w:rsid w:val="00686AC8"/>
    <w:rsid w:val="00686D89"/>
    <w:rsid w:val="00687425"/>
    <w:rsid w:val="00687BAC"/>
    <w:rsid w:val="006902FD"/>
    <w:rsid w:val="0069045D"/>
    <w:rsid w:val="00691E1E"/>
    <w:rsid w:val="006924A3"/>
    <w:rsid w:val="006924C1"/>
    <w:rsid w:val="0069275C"/>
    <w:rsid w:val="00692E00"/>
    <w:rsid w:val="0069358C"/>
    <w:rsid w:val="00693922"/>
    <w:rsid w:val="00693C57"/>
    <w:rsid w:val="0069402B"/>
    <w:rsid w:val="0069430C"/>
    <w:rsid w:val="00694656"/>
    <w:rsid w:val="006950AC"/>
    <w:rsid w:val="00695327"/>
    <w:rsid w:val="00695AB2"/>
    <w:rsid w:val="006961EC"/>
    <w:rsid w:val="006973D6"/>
    <w:rsid w:val="0069773A"/>
    <w:rsid w:val="00697FA6"/>
    <w:rsid w:val="006A0632"/>
    <w:rsid w:val="006A086E"/>
    <w:rsid w:val="006A0A0F"/>
    <w:rsid w:val="006A0D16"/>
    <w:rsid w:val="006A0E89"/>
    <w:rsid w:val="006A11E0"/>
    <w:rsid w:val="006A138B"/>
    <w:rsid w:val="006A16F7"/>
    <w:rsid w:val="006A2DD0"/>
    <w:rsid w:val="006A3966"/>
    <w:rsid w:val="006A46CC"/>
    <w:rsid w:val="006A50DD"/>
    <w:rsid w:val="006A5ED4"/>
    <w:rsid w:val="006A619F"/>
    <w:rsid w:val="006A640C"/>
    <w:rsid w:val="006A6836"/>
    <w:rsid w:val="006A6F41"/>
    <w:rsid w:val="006B016E"/>
    <w:rsid w:val="006B06D3"/>
    <w:rsid w:val="006B08AB"/>
    <w:rsid w:val="006B0C75"/>
    <w:rsid w:val="006B1064"/>
    <w:rsid w:val="006B1AD9"/>
    <w:rsid w:val="006B20EE"/>
    <w:rsid w:val="006B313B"/>
    <w:rsid w:val="006B3493"/>
    <w:rsid w:val="006B38D5"/>
    <w:rsid w:val="006B4768"/>
    <w:rsid w:val="006B5132"/>
    <w:rsid w:val="006B52A0"/>
    <w:rsid w:val="006B6887"/>
    <w:rsid w:val="006B732B"/>
    <w:rsid w:val="006B76C4"/>
    <w:rsid w:val="006C0302"/>
    <w:rsid w:val="006C08CC"/>
    <w:rsid w:val="006C19D2"/>
    <w:rsid w:val="006C2DC3"/>
    <w:rsid w:val="006C3493"/>
    <w:rsid w:val="006C41D7"/>
    <w:rsid w:val="006C45CF"/>
    <w:rsid w:val="006C4B32"/>
    <w:rsid w:val="006C5094"/>
    <w:rsid w:val="006C7528"/>
    <w:rsid w:val="006D0A0C"/>
    <w:rsid w:val="006D0CE4"/>
    <w:rsid w:val="006D184A"/>
    <w:rsid w:val="006D195C"/>
    <w:rsid w:val="006D24CF"/>
    <w:rsid w:val="006D29B0"/>
    <w:rsid w:val="006D3279"/>
    <w:rsid w:val="006D3511"/>
    <w:rsid w:val="006D378E"/>
    <w:rsid w:val="006D4140"/>
    <w:rsid w:val="006D4169"/>
    <w:rsid w:val="006D540D"/>
    <w:rsid w:val="006D5797"/>
    <w:rsid w:val="006D5F96"/>
    <w:rsid w:val="006D6511"/>
    <w:rsid w:val="006D6CE2"/>
    <w:rsid w:val="006D7D8A"/>
    <w:rsid w:val="006D7DFD"/>
    <w:rsid w:val="006E0D97"/>
    <w:rsid w:val="006E1ED0"/>
    <w:rsid w:val="006E235D"/>
    <w:rsid w:val="006E2653"/>
    <w:rsid w:val="006E2C9B"/>
    <w:rsid w:val="006E3E77"/>
    <w:rsid w:val="006E578E"/>
    <w:rsid w:val="006E5AAD"/>
    <w:rsid w:val="006E6197"/>
    <w:rsid w:val="006E6E38"/>
    <w:rsid w:val="006F01CC"/>
    <w:rsid w:val="006F183E"/>
    <w:rsid w:val="006F1FD6"/>
    <w:rsid w:val="006F254D"/>
    <w:rsid w:val="006F26B0"/>
    <w:rsid w:val="006F2DCB"/>
    <w:rsid w:val="006F2E74"/>
    <w:rsid w:val="006F2EC3"/>
    <w:rsid w:val="006F40A5"/>
    <w:rsid w:val="006F41F7"/>
    <w:rsid w:val="006F475E"/>
    <w:rsid w:val="006F4C18"/>
    <w:rsid w:val="006F63A8"/>
    <w:rsid w:val="006F78B2"/>
    <w:rsid w:val="00700862"/>
    <w:rsid w:val="00700E8C"/>
    <w:rsid w:val="00700FD4"/>
    <w:rsid w:val="0070195D"/>
    <w:rsid w:val="00701ABB"/>
    <w:rsid w:val="00702B56"/>
    <w:rsid w:val="00702BA4"/>
    <w:rsid w:val="00704798"/>
    <w:rsid w:val="00707BB7"/>
    <w:rsid w:val="00710B3B"/>
    <w:rsid w:val="007122E3"/>
    <w:rsid w:val="00712339"/>
    <w:rsid w:val="00712527"/>
    <w:rsid w:val="00713B60"/>
    <w:rsid w:val="00714407"/>
    <w:rsid w:val="007146F4"/>
    <w:rsid w:val="00715528"/>
    <w:rsid w:val="00715B59"/>
    <w:rsid w:val="007162A6"/>
    <w:rsid w:val="00716F14"/>
    <w:rsid w:val="00717BF3"/>
    <w:rsid w:val="00720AB6"/>
    <w:rsid w:val="00720DC8"/>
    <w:rsid w:val="00721855"/>
    <w:rsid w:val="0072238F"/>
    <w:rsid w:val="0072245D"/>
    <w:rsid w:val="00722D14"/>
    <w:rsid w:val="0072382D"/>
    <w:rsid w:val="00723CCD"/>
    <w:rsid w:val="007242D4"/>
    <w:rsid w:val="0072576B"/>
    <w:rsid w:val="00725B24"/>
    <w:rsid w:val="00725B2D"/>
    <w:rsid w:val="00725D5D"/>
    <w:rsid w:val="007263CD"/>
    <w:rsid w:val="00727AAA"/>
    <w:rsid w:val="00727BC6"/>
    <w:rsid w:val="00727CB7"/>
    <w:rsid w:val="00727CE7"/>
    <w:rsid w:val="00730FEE"/>
    <w:rsid w:val="007319A2"/>
    <w:rsid w:val="00732560"/>
    <w:rsid w:val="00733078"/>
    <w:rsid w:val="00733182"/>
    <w:rsid w:val="007346F5"/>
    <w:rsid w:val="007372A8"/>
    <w:rsid w:val="00737F9D"/>
    <w:rsid w:val="0074007F"/>
    <w:rsid w:val="00740154"/>
    <w:rsid w:val="00740F37"/>
    <w:rsid w:val="00741F4B"/>
    <w:rsid w:val="007421CE"/>
    <w:rsid w:val="00743255"/>
    <w:rsid w:val="007437E1"/>
    <w:rsid w:val="00743876"/>
    <w:rsid w:val="00743BDD"/>
    <w:rsid w:val="00743BE8"/>
    <w:rsid w:val="00743CC7"/>
    <w:rsid w:val="0074412A"/>
    <w:rsid w:val="00744586"/>
    <w:rsid w:val="007445FA"/>
    <w:rsid w:val="00744DAF"/>
    <w:rsid w:val="00744E23"/>
    <w:rsid w:val="00744F26"/>
    <w:rsid w:val="007453BE"/>
    <w:rsid w:val="0074696F"/>
    <w:rsid w:val="00747029"/>
    <w:rsid w:val="0075276C"/>
    <w:rsid w:val="00752970"/>
    <w:rsid w:val="00752A04"/>
    <w:rsid w:val="00753B2C"/>
    <w:rsid w:val="00754D8B"/>
    <w:rsid w:val="007557A7"/>
    <w:rsid w:val="00755B41"/>
    <w:rsid w:val="00756BCC"/>
    <w:rsid w:val="00757720"/>
    <w:rsid w:val="007578EE"/>
    <w:rsid w:val="00760A39"/>
    <w:rsid w:val="00760D54"/>
    <w:rsid w:val="007616DE"/>
    <w:rsid w:val="00761B1D"/>
    <w:rsid w:val="00761E9D"/>
    <w:rsid w:val="00761EE0"/>
    <w:rsid w:val="00761FF6"/>
    <w:rsid w:val="0076255E"/>
    <w:rsid w:val="00762811"/>
    <w:rsid w:val="00762E0F"/>
    <w:rsid w:val="0076344A"/>
    <w:rsid w:val="00763A71"/>
    <w:rsid w:val="00763B88"/>
    <w:rsid w:val="00763ED0"/>
    <w:rsid w:val="007641FB"/>
    <w:rsid w:val="00764B2E"/>
    <w:rsid w:val="00765F22"/>
    <w:rsid w:val="007665D9"/>
    <w:rsid w:val="0076795F"/>
    <w:rsid w:val="00767A59"/>
    <w:rsid w:val="0077015A"/>
    <w:rsid w:val="00770224"/>
    <w:rsid w:val="007704B7"/>
    <w:rsid w:val="00770624"/>
    <w:rsid w:val="00770BB2"/>
    <w:rsid w:val="0077135C"/>
    <w:rsid w:val="00771DD9"/>
    <w:rsid w:val="00772559"/>
    <w:rsid w:val="00773BA2"/>
    <w:rsid w:val="0077499B"/>
    <w:rsid w:val="007754EE"/>
    <w:rsid w:val="00775858"/>
    <w:rsid w:val="007768AC"/>
    <w:rsid w:val="00776E44"/>
    <w:rsid w:val="00777564"/>
    <w:rsid w:val="00780B37"/>
    <w:rsid w:val="00780C92"/>
    <w:rsid w:val="007818CF"/>
    <w:rsid w:val="00781C93"/>
    <w:rsid w:val="00782A35"/>
    <w:rsid w:val="00782C6B"/>
    <w:rsid w:val="007834A0"/>
    <w:rsid w:val="007835F8"/>
    <w:rsid w:val="007857A0"/>
    <w:rsid w:val="00785E7F"/>
    <w:rsid w:val="007866A8"/>
    <w:rsid w:val="0078758D"/>
    <w:rsid w:val="00790FA4"/>
    <w:rsid w:val="0079309C"/>
    <w:rsid w:val="00793414"/>
    <w:rsid w:val="00794E06"/>
    <w:rsid w:val="00795AB1"/>
    <w:rsid w:val="007961BF"/>
    <w:rsid w:val="0079775E"/>
    <w:rsid w:val="00797802"/>
    <w:rsid w:val="007A0366"/>
    <w:rsid w:val="007A1125"/>
    <w:rsid w:val="007A2C95"/>
    <w:rsid w:val="007A3495"/>
    <w:rsid w:val="007A3701"/>
    <w:rsid w:val="007A433E"/>
    <w:rsid w:val="007A4377"/>
    <w:rsid w:val="007A4E16"/>
    <w:rsid w:val="007A6481"/>
    <w:rsid w:val="007A7C3B"/>
    <w:rsid w:val="007B0A73"/>
    <w:rsid w:val="007B151B"/>
    <w:rsid w:val="007B23E8"/>
    <w:rsid w:val="007B2B84"/>
    <w:rsid w:val="007B2F5D"/>
    <w:rsid w:val="007B302A"/>
    <w:rsid w:val="007B371F"/>
    <w:rsid w:val="007B38C3"/>
    <w:rsid w:val="007B3B38"/>
    <w:rsid w:val="007B4388"/>
    <w:rsid w:val="007B4575"/>
    <w:rsid w:val="007B5E00"/>
    <w:rsid w:val="007B69A1"/>
    <w:rsid w:val="007B6B00"/>
    <w:rsid w:val="007B79D4"/>
    <w:rsid w:val="007C0861"/>
    <w:rsid w:val="007C0DE4"/>
    <w:rsid w:val="007C13B7"/>
    <w:rsid w:val="007C1572"/>
    <w:rsid w:val="007C15D0"/>
    <w:rsid w:val="007C1EBE"/>
    <w:rsid w:val="007C2536"/>
    <w:rsid w:val="007C2CC5"/>
    <w:rsid w:val="007C348B"/>
    <w:rsid w:val="007C34A0"/>
    <w:rsid w:val="007C3A17"/>
    <w:rsid w:val="007C3B6B"/>
    <w:rsid w:val="007C3D01"/>
    <w:rsid w:val="007C3F29"/>
    <w:rsid w:val="007C58DB"/>
    <w:rsid w:val="007C59C3"/>
    <w:rsid w:val="007C5AB2"/>
    <w:rsid w:val="007C6DB7"/>
    <w:rsid w:val="007C6E84"/>
    <w:rsid w:val="007C7212"/>
    <w:rsid w:val="007C79AC"/>
    <w:rsid w:val="007D0C43"/>
    <w:rsid w:val="007D0E3D"/>
    <w:rsid w:val="007D1327"/>
    <w:rsid w:val="007D18DF"/>
    <w:rsid w:val="007D1ABD"/>
    <w:rsid w:val="007D23A7"/>
    <w:rsid w:val="007D4325"/>
    <w:rsid w:val="007D4F94"/>
    <w:rsid w:val="007D5C41"/>
    <w:rsid w:val="007D646F"/>
    <w:rsid w:val="007D79F1"/>
    <w:rsid w:val="007E0110"/>
    <w:rsid w:val="007E0737"/>
    <w:rsid w:val="007E09A7"/>
    <w:rsid w:val="007E1122"/>
    <w:rsid w:val="007E1564"/>
    <w:rsid w:val="007E1684"/>
    <w:rsid w:val="007E16D3"/>
    <w:rsid w:val="007E20D3"/>
    <w:rsid w:val="007E210E"/>
    <w:rsid w:val="007E329B"/>
    <w:rsid w:val="007E3472"/>
    <w:rsid w:val="007E4029"/>
    <w:rsid w:val="007E5401"/>
    <w:rsid w:val="007E5C78"/>
    <w:rsid w:val="007E5FBF"/>
    <w:rsid w:val="007E7AAC"/>
    <w:rsid w:val="007E7EA4"/>
    <w:rsid w:val="007F0135"/>
    <w:rsid w:val="007F1BA6"/>
    <w:rsid w:val="007F23E3"/>
    <w:rsid w:val="007F2567"/>
    <w:rsid w:val="007F2A6B"/>
    <w:rsid w:val="007F2AED"/>
    <w:rsid w:val="007F33F6"/>
    <w:rsid w:val="007F4192"/>
    <w:rsid w:val="007F436F"/>
    <w:rsid w:val="007F4B48"/>
    <w:rsid w:val="007F4CCD"/>
    <w:rsid w:val="007F5BD6"/>
    <w:rsid w:val="007F71F3"/>
    <w:rsid w:val="008005B1"/>
    <w:rsid w:val="00800734"/>
    <w:rsid w:val="00800B28"/>
    <w:rsid w:val="00800BE6"/>
    <w:rsid w:val="00802229"/>
    <w:rsid w:val="00802D7A"/>
    <w:rsid w:val="008036CA"/>
    <w:rsid w:val="00803720"/>
    <w:rsid w:val="008043CE"/>
    <w:rsid w:val="00804CE1"/>
    <w:rsid w:val="008060C6"/>
    <w:rsid w:val="008066A0"/>
    <w:rsid w:val="00807A6A"/>
    <w:rsid w:val="00807C9E"/>
    <w:rsid w:val="008115C5"/>
    <w:rsid w:val="00811681"/>
    <w:rsid w:val="00811790"/>
    <w:rsid w:val="00811994"/>
    <w:rsid w:val="008125CF"/>
    <w:rsid w:val="008126B6"/>
    <w:rsid w:val="00812C0B"/>
    <w:rsid w:val="00813826"/>
    <w:rsid w:val="008139B3"/>
    <w:rsid w:val="00814C05"/>
    <w:rsid w:val="0081522D"/>
    <w:rsid w:val="00817D9E"/>
    <w:rsid w:val="00821182"/>
    <w:rsid w:val="008223C0"/>
    <w:rsid w:val="0082283A"/>
    <w:rsid w:val="00825CC9"/>
    <w:rsid w:val="008264C9"/>
    <w:rsid w:val="00826AFD"/>
    <w:rsid w:val="00826F02"/>
    <w:rsid w:val="00830F53"/>
    <w:rsid w:val="00831E6B"/>
    <w:rsid w:val="00832183"/>
    <w:rsid w:val="00833587"/>
    <w:rsid w:val="0083372A"/>
    <w:rsid w:val="00833961"/>
    <w:rsid w:val="00834636"/>
    <w:rsid w:val="00834915"/>
    <w:rsid w:val="00834ABA"/>
    <w:rsid w:val="0083582A"/>
    <w:rsid w:val="00836A83"/>
    <w:rsid w:val="00837745"/>
    <w:rsid w:val="00837A97"/>
    <w:rsid w:val="008404B9"/>
    <w:rsid w:val="008404F2"/>
    <w:rsid w:val="008415C0"/>
    <w:rsid w:val="008418DA"/>
    <w:rsid w:val="00841E22"/>
    <w:rsid w:val="0084287B"/>
    <w:rsid w:val="008428A7"/>
    <w:rsid w:val="00842B9D"/>
    <w:rsid w:val="00842BCD"/>
    <w:rsid w:val="00843746"/>
    <w:rsid w:val="008438BB"/>
    <w:rsid w:val="00843ACF"/>
    <w:rsid w:val="008451A6"/>
    <w:rsid w:val="0084540E"/>
    <w:rsid w:val="008454D6"/>
    <w:rsid w:val="0084597F"/>
    <w:rsid w:val="00846736"/>
    <w:rsid w:val="00847131"/>
    <w:rsid w:val="008474C1"/>
    <w:rsid w:val="00847CA1"/>
    <w:rsid w:val="00850A6E"/>
    <w:rsid w:val="00850F9C"/>
    <w:rsid w:val="0085133B"/>
    <w:rsid w:val="0085137F"/>
    <w:rsid w:val="00851638"/>
    <w:rsid w:val="00851B61"/>
    <w:rsid w:val="00852789"/>
    <w:rsid w:val="008529BA"/>
    <w:rsid w:val="008539E1"/>
    <w:rsid w:val="008553AA"/>
    <w:rsid w:val="0085605C"/>
    <w:rsid w:val="00857829"/>
    <w:rsid w:val="00857A04"/>
    <w:rsid w:val="00861762"/>
    <w:rsid w:val="0086242E"/>
    <w:rsid w:val="00862D9D"/>
    <w:rsid w:val="00864690"/>
    <w:rsid w:val="008655C2"/>
    <w:rsid w:val="00865F03"/>
    <w:rsid w:val="00870C20"/>
    <w:rsid w:val="00872067"/>
    <w:rsid w:val="00872E4D"/>
    <w:rsid w:val="00873898"/>
    <w:rsid w:val="00873AF6"/>
    <w:rsid w:val="00874329"/>
    <w:rsid w:val="00874944"/>
    <w:rsid w:val="00874FE5"/>
    <w:rsid w:val="008752FD"/>
    <w:rsid w:val="008762C9"/>
    <w:rsid w:val="008768C5"/>
    <w:rsid w:val="00876C2B"/>
    <w:rsid w:val="00880BEE"/>
    <w:rsid w:val="00881099"/>
    <w:rsid w:val="0088191A"/>
    <w:rsid w:val="00881D92"/>
    <w:rsid w:val="008824CF"/>
    <w:rsid w:val="00883267"/>
    <w:rsid w:val="00883A3C"/>
    <w:rsid w:val="008842CA"/>
    <w:rsid w:val="00884853"/>
    <w:rsid w:val="00884D59"/>
    <w:rsid w:val="0088509D"/>
    <w:rsid w:val="0088648F"/>
    <w:rsid w:val="00887148"/>
    <w:rsid w:val="00890034"/>
    <w:rsid w:val="00890926"/>
    <w:rsid w:val="008918B0"/>
    <w:rsid w:val="00891C8D"/>
    <w:rsid w:val="00893621"/>
    <w:rsid w:val="008947D6"/>
    <w:rsid w:val="00894A0B"/>
    <w:rsid w:val="008954C8"/>
    <w:rsid w:val="008960B2"/>
    <w:rsid w:val="00896538"/>
    <w:rsid w:val="008966CC"/>
    <w:rsid w:val="00897A40"/>
    <w:rsid w:val="008A0538"/>
    <w:rsid w:val="008A2939"/>
    <w:rsid w:val="008A306B"/>
    <w:rsid w:val="008A3BCC"/>
    <w:rsid w:val="008A3F99"/>
    <w:rsid w:val="008A459F"/>
    <w:rsid w:val="008A5204"/>
    <w:rsid w:val="008A5916"/>
    <w:rsid w:val="008A73F1"/>
    <w:rsid w:val="008A74A5"/>
    <w:rsid w:val="008A7BC5"/>
    <w:rsid w:val="008A7F75"/>
    <w:rsid w:val="008B0399"/>
    <w:rsid w:val="008B1633"/>
    <w:rsid w:val="008B16CB"/>
    <w:rsid w:val="008B227C"/>
    <w:rsid w:val="008B2428"/>
    <w:rsid w:val="008B247F"/>
    <w:rsid w:val="008B2F47"/>
    <w:rsid w:val="008B31A8"/>
    <w:rsid w:val="008B364D"/>
    <w:rsid w:val="008B6BC0"/>
    <w:rsid w:val="008B7AAA"/>
    <w:rsid w:val="008B7E6D"/>
    <w:rsid w:val="008C02CC"/>
    <w:rsid w:val="008C0A83"/>
    <w:rsid w:val="008C3175"/>
    <w:rsid w:val="008C3E88"/>
    <w:rsid w:val="008C5255"/>
    <w:rsid w:val="008C53F7"/>
    <w:rsid w:val="008C5409"/>
    <w:rsid w:val="008C542B"/>
    <w:rsid w:val="008C5BBD"/>
    <w:rsid w:val="008D0F53"/>
    <w:rsid w:val="008D1009"/>
    <w:rsid w:val="008D1BAA"/>
    <w:rsid w:val="008D21D5"/>
    <w:rsid w:val="008D230B"/>
    <w:rsid w:val="008D264B"/>
    <w:rsid w:val="008D3C9D"/>
    <w:rsid w:val="008D3F4B"/>
    <w:rsid w:val="008D4050"/>
    <w:rsid w:val="008D41F3"/>
    <w:rsid w:val="008D4797"/>
    <w:rsid w:val="008D4B93"/>
    <w:rsid w:val="008D4E4D"/>
    <w:rsid w:val="008D5375"/>
    <w:rsid w:val="008D5CD1"/>
    <w:rsid w:val="008D626B"/>
    <w:rsid w:val="008D62CA"/>
    <w:rsid w:val="008D63F9"/>
    <w:rsid w:val="008D737E"/>
    <w:rsid w:val="008D7A3D"/>
    <w:rsid w:val="008E0292"/>
    <w:rsid w:val="008E076A"/>
    <w:rsid w:val="008E1000"/>
    <w:rsid w:val="008E1AAA"/>
    <w:rsid w:val="008E23AB"/>
    <w:rsid w:val="008E266F"/>
    <w:rsid w:val="008E2E3D"/>
    <w:rsid w:val="008E3145"/>
    <w:rsid w:val="008E3517"/>
    <w:rsid w:val="008E3AA2"/>
    <w:rsid w:val="008E3C41"/>
    <w:rsid w:val="008E4DB9"/>
    <w:rsid w:val="008E5694"/>
    <w:rsid w:val="008E5785"/>
    <w:rsid w:val="008E5A99"/>
    <w:rsid w:val="008E5CCE"/>
    <w:rsid w:val="008E5E70"/>
    <w:rsid w:val="008E5E92"/>
    <w:rsid w:val="008E60BA"/>
    <w:rsid w:val="008E6C94"/>
    <w:rsid w:val="008E6CA7"/>
    <w:rsid w:val="008E6F65"/>
    <w:rsid w:val="008E788C"/>
    <w:rsid w:val="008F1E4C"/>
    <w:rsid w:val="008F2135"/>
    <w:rsid w:val="008F22E2"/>
    <w:rsid w:val="008F2AEB"/>
    <w:rsid w:val="008F3DF6"/>
    <w:rsid w:val="008F41C8"/>
    <w:rsid w:val="008F4ED4"/>
    <w:rsid w:val="008F51DD"/>
    <w:rsid w:val="008F5B49"/>
    <w:rsid w:val="008F5E93"/>
    <w:rsid w:val="008F5EC4"/>
    <w:rsid w:val="008F61CA"/>
    <w:rsid w:val="008F6364"/>
    <w:rsid w:val="008F688A"/>
    <w:rsid w:val="008F69B3"/>
    <w:rsid w:val="008F72E0"/>
    <w:rsid w:val="008F786D"/>
    <w:rsid w:val="008F7C85"/>
    <w:rsid w:val="00900872"/>
    <w:rsid w:val="00900F65"/>
    <w:rsid w:val="009015B4"/>
    <w:rsid w:val="00901AEA"/>
    <w:rsid w:val="00901BD4"/>
    <w:rsid w:val="009023B3"/>
    <w:rsid w:val="009027FF"/>
    <w:rsid w:val="0090303E"/>
    <w:rsid w:val="00903DB2"/>
    <w:rsid w:val="00904CDF"/>
    <w:rsid w:val="00904E6D"/>
    <w:rsid w:val="00905079"/>
    <w:rsid w:val="009059D0"/>
    <w:rsid w:val="00905AA0"/>
    <w:rsid w:val="00905AE4"/>
    <w:rsid w:val="00905B54"/>
    <w:rsid w:val="00905CDC"/>
    <w:rsid w:val="00906709"/>
    <w:rsid w:val="00910592"/>
    <w:rsid w:val="009109F7"/>
    <w:rsid w:val="00910AC2"/>
    <w:rsid w:val="00910C21"/>
    <w:rsid w:val="00911021"/>
    <w:rsid w:val="00913167"/>
    <w:rsid w:val="009137B0"/>
    <w:rsid w:val="00914269"/>
    <w:rsid w:val="00915D46"/>
    <w:rsid w:val="00916AB6"/>
    <w:rsid w:val="00917116"/>
    <w:rsid w:val="009172A2"/>
    <w:rsid w:val="0091762D"/>
    <w:rsid w:val="00917B5F"/>
    <w:rsid w:val="00920C56"/>
    <w:rsid w:val="0092183A"/>
    <w:rsid w:val="009218D4"/>
    <w:rsid w:val="00921A75"/>
    <w:rsid w:val="0092209C"/>
    <w:rsid w:val="009224F8"/>
    <w:rsid w:val="0092282A"/>
    <w:rsid w:val="009231FF"/>
    <w:rsid w:val="00923B9B"/>
    <w:rsid w:val="0092609D"/>
    <w:rsid w:val="009262FE"/>
    <w:rsid w:val="0092692E"/>
    <w:rsid w:val="00926F47"/>
    <w:rsid w:val="009277E5"/>
    <w:rsid w:val="00927DD9"/>
    <w:rsid w:val="0093003E"/>
    <w:rsid w:val="009300D2"/>
    <w:rsid w:val="009310C2"/>
    <w:rsid w:val="00932CF4"/>
    <w:rsid w:val="00932D0B"/>
    <w:rsid w:val="00932DB4"/>
    <w:rsid w:val="00933850"/>
    <w:rsid w:val="00934046"/>
    <w:rsid w:val="009345A0"/>
    <w:rsid w:val="009346B0"/>
    <w:rsid w:val="009356C1"/>
    <w:rsid w:val="00935B53"/>
    <w:rsid w:val="00935E23"/>
    <w:rsid w:val="00935E93"/>
    <w:rsid w:val="00936050"/>
    <w:rsid w:val="0093653D"/>
    <w:rsid w:val="00936DCF"/>
    <w:rsid w:val="00937463"/>
    <w:rsid w:val="009375D1"/>
    <w:rsid w:val="00937B5D"/>
    <w:rsid w:val="009408D3"/>
    <w:rsid w:val="00940993"/>
    <w:rsid w:val="00941733"/>
    <w:rsid w:val="00942180"/>
    <w:rsid w:val="009423BD"/>
    <w:rsid w:val="00942483"/>
    <w:rsid w:val="0094320F"/>
    <w:rsid w:val="00944BB5"/>
    <w:rsid w:val="00944D45"/>
    <w:rsid w:val="00945068"/>
    <w:rsid w:val="009467F3"/>
    <w:rsid w:val="00947116"/>
    <w:rsid w:val="00947BF0"/>
    <w:rsid w:val="00950021"/>
    <w:rsid w:val="0095099C"/>
    <w:rsid w:val="00951162"/>
    <w:rsid w:val="009518E1"/>
    <w:rsid w:val="00951C5F"/>
    <w:rsid w:val="00952A0D"/>
    <w:rsid w:val="00953E4F"/>
    <w:rsid w:val="00954D32"/>
    <w:rsid w:val="00954FEF"/>
    <w:rsid w:val="00955F30"/>
    <w:rsid w:val="0095679E"/>
    <w:rsid w:val="00960122"/>
    <w:rsid w:val="00961DA1"/>
    <w:rsid w:val="009621E5"/>
    <w:rsid w:val="0096253C"/>
    <w:rsid w:val="0096371E"/>
    <w:rsid w:val="0096498F"/>
    <w:rsid w:val="00964997"/>
    <w:rsid w:val="00964C74"/>
    <w:rsid w:val="00965A5C"/>
    <w:rsid w:val="00965DAE"/>
    <w:rsid w:val="00966114"/>
    <w:rsid w:val="00966180"/>
    <w:rsid w:val="00966514"/>
    <w:rsid w:val="00966645"/>
    <w:rsid w:val="00966851"/>
    <w:rsid w:val="00966DEA"/>
    <w:rsid w:val="00967A66"/>
    <w:rsid w:val="00967CDA"/>
    <w:rsid w:val="0097028B"/>
    <w:rsid w:val="00971A5A"/>
    <w:rsid w:val="00971C7E"/>
    <w:rsid w:val="00973023"/>
    <w:rsid w:val="0097356B"/>
    <w:rsid w:val="00973A35"/>
    <w:rsid w:val="0097478D"/>
    <w:rsid w:val="00974988"/>
    <w:rsid w:val="00975C73"/>
    <w:rsid w:val="0097609B"/>
    <w:rsid w:val="0097665E"/>
    <w:rsid w:val="00976BA9"/>
    <w:rsid w:val="00977BFC"/>
    <w:rsid w:val="00980147"/>
    <w:rsid w:val="009804E1"/>
    <w:rsid w:val="00981773"/>
    <w:rsid w:val="0098244B"/>
    <w:rsid w:val="00982609"/>
    <w:rsid w:val="0098260F"/>
    <w:rsid w:val="009827D8"/>
    <w:rsid w:val="0098351A"/>
    <w:rsid w:val="00983D44"/>
    <w:rsid w:val="00984D92"/>
    <w:rsid w:val="0098555B"/>
    <w:rsid w:val="00985B24"/>
    <w:rsid w:val="00985FC1"/>
    <w:rsid w:val="0098616A"/>
    <w:rsid w:val="00987111"/>
    <w:rsid w:val="00990A70"/>
    <w:rsid w:val="00992202"/>
    <w:rsid w:val="0099269C"/>
    <w:rsid w:val="00992E3D"/>
    <w:rsid w:val="00992E48"/>
    <w:rsid w:val="00992F00"/>
    <w:rsid w:val="009937C3"/>
    <w:rsid w:val="009940EE"/>
    <w:rsid w:val="00994938"/>
    <w:rsid w:val="009954B4"/>
    <w:rsid w:val="009955D4"/>
    <w:rsid w:val="009968D2"/>
    <w:rsid w:val="00996999"/>
    <w:rsid w:val="009970DE"/>
    <w:rsid w:val="00997157"/>
    <w:rsid w:val="0099720F"/>
    <w:rsid w:val="009A09C3"/>
    <w:rsid w:val="009A0B90"/>
    <w:rsid w:val="009A0E0F"/>
    <w:rsid w:val="009A0F4F"/>
    <w:rsid w:val="009A12A3"/>
    <w:rsid w:val="009A3E66"/>
    <w:rsid w:val="009A4FA5"/>
    <w:rsid w:val="009A5460"/>
    <w:rsid w:val="009A5E6F"/>
    <w:rsid w:val="009A61DB"/>
    <w:rsid w:val="009A6A5A"/>
    <w:rsid w:val="009A747F"/>
    <w:rsid w:val="009A7DA7"/>
    <w:rsid w:val="009B11A9"/>
    <w:rsid w:val="009B1F9B"/>
    <w:rsid w:val="009B26A6"/>
    <w:rsid w:val="009B2BDC"/>
    <w:rsid w:val="009B2F75"/>
    <w:rsid w:val="009B5840"/>
    <w:rsid w:val="009B67C4"/>
    <w:rsid w:val="009B6847"/>
    <w:rsid w:val="009B70F7"/>
    <w:rsid w:val="009B7776"/>
    <w:rsid w:val="009C030D"/>
    <w:rsid w:val="009C085C"/>
    <w:rsid w:val="009C09F9"/>
    <w:rsid w:val="009C0B43"/>
    <w:rsid w:val="009C1320"/>
    <w:rsid w:val="009C1444"/>
    <w:rsid w:val="009C1C13"/>
    <w:rsid w:val="009C2831"/>
    <w:rsid w:val="009C32B7"/>
    <w:rsid w:val="009C33A4"/>
    <w:rsid w:val="009C354B"/>
    <w:rsid w:val="009C578B"/>
    <w:rsid w:val="009C6158"/>
    <w:rsid w:val="009C6E08"/>
    <w:rsid w:val="009C7DDB"/>
    <w:rsid w:val="009D0564"/>
    <w:rsid w:val="009D07C0"/>
    <w:rsid w:val="009D0989"/>
    <w:rsid w:val="009D0A9C"/>
    <w:rsid w:val="009D1298"/>
    <w:rsid w:val="009D1507"/>
    <w:rsid w:val="009D1A3E"/>
    <w:rsid w:val="009D1F55"/>
    <w:rsid w:val="009D213C"/>
    <w:rsid w:val="009D24F3"/>
    <w:rsid w:val="009D26C5"/>
    <w:rsid w:val="009D2B8B"/>
    <w:rsid w:val="009D2C44"/>
    <w:rsid w:val="009D2FE1"/>
    <w:rsid w:val="009D3960"/>
    <w:rsid w:val="009D4644"/>
    <w:rsid w:val="009D53A4"/>
    <w:rsid w:val="009D7517"/>
    <w:rsid w:val="009D7CA9"/>
    <w:rsid w:val="009E0347"/>
    <w:rsid w:val="009E05D3"/>
    <w:rsid w:val="009E15AF"/>
    <w:rsid w:val="009E21CA"/>
    <w:rsid w:val="009E280F"/>
    <w:rsid w:val="009E2986"/>
    <w:rsid w:val="009E29F0"/>
    <w:rsid w:val="009E340F"/>
    <w:rsid w:val="009E3569"/>
    <w:rsid w:val="009E458F"/>
    <w:rsid w:val="009E4672"/>
    <w:rsid w:val="009E4A8E"/>
    <w:rsid w:val="009E60BF"/>
    <w:rsid w:val="009E7F99"/>
    <w:rsid w:val="009F0C17"/>
    <w:rsid w:val="009F10F2"/>
    <w:rsid w:val="009F2B3E"/>
    <w:rsid w:val="009F3C21"/>
    <w:rsid w:val="009F3ECE"/>
    <w:rsid w:val="009F42F2"/>
    <w:rsid w:val="009F46B4"/>
    <w:rsid w:val="009F5A29"/>
    <w:rsid w:val="009F6FAB"/>
    <w:rsid w:val="009F728E"/>
    <w:rsid w:val="009F76C3"/>
    <w:rsid w:val="00A01393"/>
    <w:rsid w:val="00A01767"/>
    <w:rsid w:val="00A0179C"/>
    <w:rsid w:val="00A02262"/>
    <w:rsid w:val="00A0233C"/>
    <w:rsid w:val="00A02D7B"/>
    <w:rsid w:val="00A02FC1"/>
    <w:rsid w:val="00A03418"/>
    <w:rsid w:val="00A03646"/>
    <w:rsid w:val="00A043C0"/>
    <w:rsid w:val="00A051E6"/>
    <w:rsid w:val="00A06048"/>
    <w:rsid w:val="00A06116"/>
    <w:rsid w:val="00A06460"/>
    <w:rsid w:val="00A06583"/>
    <w:rsid w:val="00A068A5"/>
    <w:rsid w:val="00A06C7C"/>
    <w:rsid w:val="00A06F8D"/>
    <w:rsid w:val="00A0724E"/>
    <w:rsid w:val="00A073E7"/>
    <w:rsid w:val="00A10A10"/>
    <w:rsid w:val="00A1112F"/>
    <w:rsid w:val="00A11510"/>
    <w:rsid w:val="00A11C3F"/>
    <w:rsid w:val="00A138DC"/>
    <w:rsid w:val="00A13CA9"/>
    <w:rsid w:val="00A143C6"/>
    <w:rsid w:val="00A15356"/>
    <w:rsid w:val="00A15607"/>
    <w:rsid w:val="00A15E48"/>
    <w:rsid w:val="00A1680F"/>
    <w:rsid w:val="00A16A2A"/>
    <w:rsid w:val="00A17193"/>
    <w:rsid w:val="00A17D04"/>
    <w:rsid w:val="00A200DC"/>
    <w:rsid w:val="00A20B57"/>
    <w:rsid w:val="00A22334"/>
    <w:rsid w:val="00A2263B"/>
    <w:rsid w:val="00A22826"/>
    <w:rsid w:val="00A22F88"/>
    <w:rsid w:val="00A235C6"/>
    <w:rsid w:val="00A23E70"/>
    <w:rsid w:val="00A25D99"/>
    <w:rsid w:val="00A30755"/>
    <w:rsid w:val="00A30C88"/>
    <w:rsid w:val="00A3194D"/>
    <w:rsid w:val="00A31DF7"/>
    <w:rsid w:val="00A32884"/>
    <w:rsid w:val="00A32C88"/>
    <w:rsid w:val="00A32E85"/>
    <w:rsid w:val="00A32F01"/>
    <w:rsid w:val="00A33551"/>
    <w:rsid w:val="00A34492"/>
    <w:rsid w:val="00A34B43"/>
    <w:rsid w:val="00A404D4"/>
    <w:rsid w:val="00A42EB2"/>
    <w:rsid w:val="00A44076"/>
    <w:rsid w:val="00A4467A"/>
    <w:rsid w:val="00A44990"/>
    <w:rsid w:val="00A451B3"/>
    <w:rsid w:val="00A45F5D"/>
    <w:rsid w:val="00A465F2"/>
    <w:rsid w:val="00A466DD"/>
    <w:rsid w:val="00A46B10"/>
    <w:rsid w:val="00A46FC8"/>
    <w:rsid w:val="00A50DAA"/>
    <w:rsid w:val="00A50EE5"/>
    <w:rsid w:val="00A51423"/>
    <w:rsid w:val="00A516BA"/>
    <w:rsid w:val="00A51A77"/>
    <w:rsid w:val="00A51B71"/>
    <w:rsid w:val="00A520F5"/>
    <w:rsid w:val="00A52281"/>
    <w:rsid w:val="00A524DC"/>
    <w:rsid w:val="00A52746"/>
    <w:rsid w:val="00A54844"/>
    <w:rsid w:val="00A5549B"/>
    <w:rsid w:val="00A55577"/>
    <w:rsid w:val="00A55FBC"/>
    <w:rsid w:val="00A566E8"/>
    <w:rsid w:val="00A607FD"/>
    <w:rsid w:val="00A61675"/>
    <w:rsid w:val="00A61E65"/>
    <w:rsid w:val="00A62946"/>
    <w:rsid w:val="00A63365"/>
    <w:rsid w:val="00A638B8"/>
    <w:rsid w:val="00A64788"/>
    <w:rsid w:val="00A6519D"/>
    <w:rsid w:val="00A653E4"/>
    <w:rsid w:val="00A6558D"/>
    <w:rsid w:val="00A65D09"/>
    <w:rsid w:val="00A65F84"/>
    <w:rsid w:val="00A66064"/>
    <w:rsid w:val="00A67B33"/>
    <w:rsid w:val="00A67CB8"/>
    <w:rsid w:val="00A700F0"/>
    <w:rsid w:val="00A71FCA"/>
    <w:rsid w:val="00A7411F"/>
    <w:rsid w:val="00A74D5F"/>
    <w:rsid w:val="00A7512F"/>
    <w:rsid w:val="00A75B93"/>
    <w:rsid w:val="00A75BCC"/>
    <w:rsid w:val="00A75E90"/>
    <w:rsid w:val="00A76C65"/>
    <w:rsid w:val="00A77494"/>
    <w:rsid w:val="00A776EB"/>
    <w:rsid w:val="00A7772A"/>
    <w:rsid w:val="00A77AC6"/>
    <w:rsid w:val="00A8026E"/>
    <w:rsid w:val="00A80DA6"/>
    <w:rsid w:val="00A812F8"/>
    <w:rsid w:val="00A81CB0"/>
    <w:rsid w:val="00A82084"/>
    <w:rsid w:val="00A824BC"/>
    <w:rsid w:val="00A829D9"/>
    <w:rsid w:val="00A82E25"/>
    <w:rsid w:val="00A83362"/>
    <w:rsid w:val="00A84EA9"/>
    <w:rsid w:val="00A85036"/>
    <w:rsid w:val="00A85A5A"/>
    <w:rsid w:val="00A85B42"/>
    <w:rsid w:val="00A86E34"/>
    <w:rsid w:val="00A872E8"/>
    <w:rsid w:val="00A87DF4"/>
    <w:rsid w:val="00A90A7A"/>
    <w:rsid w:val="00A91973"/>
    <w:rsid w:val="00A91D49"/>
    <w:rsid w:val="00A921A5"/>
    <w:rsid w:val="00A929CE"/>
    <w:rsid w:val="00A93C31"/>
    <w:rsid w:val="00A947AB"/>
    <w:rsid w:val="00A95536"/>
    <w:rsid w:val="00A957FC"/>
    <w:rsid w:val="00A95E66"/>
    <w:rsid w:val="00A97723"/>
    <w:rsid w:val="00A97B14"/>
    <w:rsid w:val="00AA02BC"/>
    <w:rsid w:val="00AA12DE"/>
    <w:rsid w:val="00AA1877"/>
    <w:rsid w:val="00AA19FF"/>
    <w:rsid w:val="00AA21D5"/>
    <w:rsid w:val="00AA22AF"/>
    <w:rsid w:val="00AA61A3"/>
    <w:rsid w:val="00AA6F06"/>
    <w:rsid w:val="00AA71CB"/>
    <w:rsid w:val="00AA759E"/>
    <w:rsid w:val="00AB01D8"/>
    <w:rsid w:val="00AB1A47"/>
    <w:rsid w:val="00AB2199"/>
    <w:rsid w:val="00AB3434"/>
    <w:rsid w:val="00AB3BB8"/>
    <w:rsid w:val="00AB3C1F"/>
    <w:rsid w:val="00AB4A85"/>
    <w:rsid w:val="00AB54A5"/>
    <w:rsid w:val="00AB5ACA"/>
    <w:rsid w:val="00AB6E7A"/>
    <w:rsid w:val="00AB71CF"/>
    <w:rsid w:val="00AC070E"/>
    <w:rsid w:val="00AC07F6"/>
    <w:rsid w:val="00AC0B97"/>
    <w:rsid w:val="00AC0CAE"/>
    <w:rsid w:val="00AC0E4B"/>
    <w:rsid w:val="00AC0F25"/>
    <w:rsid w:val="00AC11F0"/>
    <w:rsid w:val="00AC265B"/>
    <w:rsid w:val="00AC2DEA"/>
    <w:rsid w:val="00AC4300"/>
    <w:rsid w:val="00AC5E62"/>
    <w:rsid w:val="00AC6203"/>
    <w:rsid w:val="00AC67B1"/>
    <w:rsid w:val="00AC72D6"/>
    <w:rsid w:val="00AC7BA7"/>
    <w:rsid w:val="00AC7F01"/>
    <w:rsid w:val="00AD0D42"/>
    <w:rsid w:val="00AD1F46"/>
    <w:rsid w:val="00AD20C8"/>
    <w:rsid w:val="00AD2112"/>
    <w:rsid w:val="00AD2BBC"/>
    <w:rsid w:val="00AD2E38"/>
    <w:rsid w:val="00AD4830"/>
    <w:rsid w:val="00AD492C"/>
    <w:rsid w:val="00AD5D14"/>
    <w:rsid w:val="00AD62F6"/>
    <w:rsid w:val="00AD6A4C"/>
    <w:rsid w:val="00AD726D"/>
    <w:rsid w:val="00AD7CB8"/>
    <w:rsid w:val="00AE089E"/>
    <w:rsid w:val="00AE08C7"/>
    <w:rsid w:val="00AE101B"/>
    <w:rsid w:val="00AE2730"/>
    <w:rsid w:val="00AE278B"/>
    <w:rsid w:val="00AE3DC6"/>
    <w:rsid w:val="00AE4B28"/>
    <w:rsid w:val="00AE53B4"/>
    <w:rsid w:val="00AE583B"/>
    <w:rsid w:val="00AE698B"/>
    <w:rsid w:val="00AE6B22"/>
    <w:rsid w:val="00AE73E8"/>
    <w:rsid w:val="00AE7D27"/>
    <w:rsid w:val="00AF06C8"/>
    <w:rsid w:val="00AF1060"/>
    <w:rsid w:val="00AF1EBC"/>
    <w:rsid w:val="00AF1FEB"/>
    <w:rsid w:val="00AF2B0F"/>
    <w:rsid w:val="00AF2E58"/>
    <w:rsid w:val="00AF304D"/>
    <w:rsid w:val="00AF35AC"/>
    <w:rsid w:val="00AF38EA"/>
    <w:rsid w:val="00AF4F69"/>
    <w:rsid w:val="00AF514F"/>
    <w:rsid w:val="00AF59B6"/>
    <w:rsid w:val="00AF66C5"/>
    <w:rsid w:val="00AF7620"/>
    <w:rsid w:val="00AF7B5C"/>
    <w:rsid w:val="00AF7C42"/>
    <w:rsid w:val="00AF7E4D"/>
    <w:rsid w:val="00B007C7"/>
    <w:rsid w:val="00B011EA"/>
    <w:rsid w:val="00B0133D"/>
    <w:rsid w:val="00B03156"/>
    <w:rsid w:val="00B04CBD"/>
    <w:rsid w:val="00B05B4F"/>
    <w:rsid w:val="00B05FC5"/>
    <w:rsid w:val="00B06277"/>
    <w:rsid w:val="00B06296"/>
    <w:rsid w:val="00B06427"/>
    <w:rsid w:val="00B06928"/>
    <w:rsid w:val="00B06F1F"/>
    <w:rsid w:val="00B103A7"/>
    <w:rsid w:val="00B10910"/>
    <w:rsid w:val="00B120AE"/>
    <w:rsid w:val="00B123EE"/>
    <w:rsid w:val="00B12DD3"/>
    <w:rsid w:val="00B13766"/>
    <w:rsid w:val="00B15537"/>
    <w:rsid w:val="00B16DDA"/>
    <w:rsid w:val="00B1716E"/>
    <w:rsid w:val="00B20A93"/>
    <w:rsid w:val="00B210FC"/>
    <w:rsid w:val="00B2121B"/>
    <w:rsid w:val="00B213C8"/>
    <w:rsid w:val="00B21A27"/>
    <w:rsid w:val="00B2226E"/>
    <w:rsid w:val="00B22BBF"/>
    <w:rsid w:val="00B22F2E"/>
    <w:rsid w:val="00B22FFB"/>
    <w:rsid w:val="00B24918"/>
    <w:rsid w:val="00B255FF"/>
    <w:rsid w:val="00B260BA"/>
    <w:rsid w:val="00B30645"/>
    <w:rsid w:val="00B31065"/>
    <w:rsid w:val="00B312C1"/>
    <w:rsid w:val="00B3134E"/>
    <w:rsid w:val="00B316E7"/>
    <w:rsid w:val="00B327CF"/>
    <w:rsid w:val="00B328C0"/>
    <w:rsid w:val="00B3293B"/>
    <w:rsid w:val="00B33315"/>
    <w:rsid w:val="00B33BDC"/>
    <w:rsid w:val="00B3405A"/>
    <w:rsid w:val="00B345ED"/>
    <w:rsid w:val="00B3483F"/>
    <w:rsid w:val="00B34D9E"/>
    <w:rsid w:val="00B34F35"/>
    <w:rsid w:val="00B35696"/>
    <w:rsid w:val="00B357A4"/>
    <w:rsid w:val="00B35893"/>
    <w:rsid w:val="00B3611D"/>
    <w:rsid w:val="00B3621F"/>
    <w:rsid w:val="00B3784A"/>
    <w:rsid w:val="00B378FE"/>
    <w:rsid w:val="00B37EBE"/>
    <w:rsid w:val="00B37FB4"/>
    <w:rsid w:val="00B40FF0"/>
    <w:rsid w:val="00B418E7"/>
    <w:rsid w:val="00B41BE3"/>
    <w:rsid w:val="00B41ED5"/>
    <w:rsid w:val="00B421AC"/>
    <w:rsid w:val="00B423A5"/>
    <w:rsid w:val="00B42713"/>
    <w:rsid w:val="00B433FA"/>
    <w:rsid w:val="00B436B4"/>
    <w:rsid w:val="00B43828"/>
    <w:rsid w:val="00B442B2"/>
    <w:rsid w:val="00B446D5"/>
    <w:rsid w:val="00B45CAB"/>
    <w:rsid w:val="00B45FA6"/>
    <w:rsid w:val="00B46C89"/>
    <w:rsid w:val="00B4739F"/>
    <w:rsid w:val="00B47EAC"/>
    <w:rsid w:val="00B50553"/>
    <w:rsid w:val="00B505C8"/>
    <w:rsid w:val="00B507CD"/>
    <w:rsid w:val="00B50B41"/>
    <w:rsid w:val="00B520C5"/>
    <w:rsid w:val="00B52D1E"/>
    <w:rsid w:val="00B52E1D"/>
    <w:rsid w:val="00B53AEB"/>
    <w:rsid w:val="00B53C60"/>
    <w:rsid w:val="00B54223"/>
    <w:rsid w:val="00B54736"/>
    <w:rsid w:val="00B5490C"/>
    <w:rsid w:val="00B5545D"/>
    <w:rsid w:val="00B55A9C"/>
    <w:rsid w:val="00B562B5"/>
    <w:rsid w:val="00B5679D"/>
    <w:rsid w:val="00B57019"/>
    <w:rsid w:val="00B57A18"/>
    <w:rsid w:val="00B60102"/>
    <w:rsid w:val="00B601AF"/>
    <w:rsid w:val="00B60F47"/>
    <w:rsid w:val="00B61559"/>
    <w:rsid w:val="00B6182A"/>
    <w:rsid w:val="00B61854"/>
    <w:rsid w:val="00B61D21"/>
    <w:rsid w:val="00B61E68"/>
    <w:rsid w:val="00B624B0"/>
    <w:rsid w:val="00B62795"/>
    <w:rsid w:val="00B643B4"/>
    <w:rsid w:val="00B645D0"/>
    <w:rsid w:val="00B64BE3"/>
    <w:rsid w:val="00B64D0A"/>
    <w:rsid w:val="00B64FEA"/>
    <w:rsid w:val="00B65CCE"/>
    <w:rsid w:val="00B67B0A"/>
    <w:rsid w:val="00B67F42"/>
    <w:rsid w:val="00B70096"/>
    <w:rsid w:val="00B71280"/>
    <w:rsid w:val="00B728EC"/>
    <w:rsid w:val="00B72E82"/>
    <w:rsid w:val="00B7312A"/>
    <w:rsid w:val="00B73C85"/>
    <w:rsid w:val="00B75555"/>
    <w:rsid w:val="00B75604"/>
    <w:rsid w:val="00B76A53"/>
    <w:rsid w:val="00B77A40"/>
    <w:rsid w:val="00B8051C"/>
    <w:rsid w:val="00B80767"/>
    <w:rsid w:val="00B815CA"/>
    <w:rsid w:val="00B81FF7"/>
    <w:rsid w:val="00B82C8B"/>
    <w:rsid w:val="00B8397D"/>
    <w:rsid w:val="00B84265"/>
    <w:rsid w:val="00B84804"/>
    <w:rsid w:val="00B848C4"/>
    <w:rsid w:val="00B84C6F"/>
    <w:rsid w:val="00B851EB"/>
    <w:rsid w:val="00B85762"/>
    <w:rsid w:val="00B86981"/>
    <w:rsid w:val="00B87732"/>
    <w:rsid w:val="00B87C57"/>
    <w:rsid w:val="00B87FBE"/>
    <w:rsid w:val="00B90CD0"/>
    <w:rsid w:val="00B9118B"/>
    <w:rsid w:val="00B9357D"/>
    <w:rsid w:val="00B938AF"/>
    <w:rsid w:val="00B94704"/>
    <w:rsid w:val="00B95462"/>
    <w:rsid w:val="00B955D8"/>
    <w:rsid w:val="00B970FE"/>
    <w:rsid w:val="00B97642"/>
    <w:rsid w:val="00B97A0C"/>
    <w:rsid w:val="00BA000B"/>
    <w:rsid w:val="00BA0709"/>
    <w:rsid w:val="00BA15B9"/>
    <w:rsid w:val="00BA1A61"/>
    <w:rsid w:val="00BA22C4"/>
    <w:rsid w:val="00BA5CDE"/>
    <w:rsid w:val="00BA6242"/>
    <w:rsid w:val="00BA6633"/>
    <w:rsid w:val="00BA697F"/>
    <w:rsid w:val="00BA7E93"/>
    <w:rsid w:val="00BB1416"/>
    <w:rsid w:val="00BB1695"/>
    <w:rsid w:val="00BB2919"/>
    <w:rsid w:val="00BB2AFE"/>
    <w:rsid w:val="00BB3619"/>
    <w:rsid w:val="00BB39EB"/>
    <w:rsid w:val="00BB3CD7"/>
    <w:rsid w:val="00BB4963"/>
    <w:rsid w:val="00BB49B8"/>
    <w:rsid w:val="00BB4A26"/>
    <w:rsid w:val="00BB4DBD"/>
    <w:rsid w:val="00BB51B9"/>
    <w:rsid w:val="00BB520C"/>
    <w:rsid w:val="00BB58B2"/>
    <w:rsid w:val="00BB65F4"/>
    <w:rsid w:val="00BB6F4E"/>
    <w:rsid w:val="00BB72B9"/>
    <w:rsid w:val="00BB7AFD"/>
    <w:rsid w:val="00BC0BB1"/>
    <w:rsid w:val="00BC1798"/>
    <w:rsid w:val="00BC17B7"/>
    <w:rsid w:val="00BC34B9"/>
    <w:rsid w:val="00BC38B3"/>
    <w:rsid w:val="00BC3F98"/>
    <w:rsid w:val="00BC575F"/>
    <w:rsid w:val="00BC5FD3"/>
    <w:rsid w:val="00BC616A"/>
    <w:rsid w:val="00BC6919"/>
    <w:rsid w:val="00BD18D8"/>
    <w:rsid w:val="00BD19E1"/>
    <w:rsid w:val="00BD1AA5"/>
    <w:rsid w:val="00BD29A6"/>
    <w:rsid w:val="00BD31FD"/>
    <w:rsid w:val="00BD3275"/>
    <w:rsid w:val="00BD3B73"/>
    <w:rsid w:val="00BD4FE1"/>
    <w:rsid w:val="00BD5549"/>
    <w:rsid w:val="00BD5E61"/>
    <w:rsid w:val="00BD6144"/>
    <w:rsid w:val="00BD6368"/>
    <w:rsid w:val="00BD6B03"/>
    <w:rsid w:val="00BD6F44"/>
    <w:rsid w:val="00BD758D"/>
    <w:rsid w:val="00BD76D7"/>
    <w:rsid w:val="00BD781B"/>
    <w:rsid w:val="00BD7F34"/>
    <w:rsid w:val="00BE0962"/>
    <w:rsid w:val="00BE1049"/>
    <w:rsid w:val="00BE19D7"/>
    <w:rsid w:val="00BE35C1"/>
    <w:rsid w:val="00BE41FA"/>
    <w:rsid w:val="00BE5783"/>
    <w:rsid w:val="00BE57D6"/>
    <w:rsid w:val="00BE6C2B"/>
    <w:rsid w:val="00BE71D6"/>
    <w:rsid w:val="00BE74D4"/>
    <w:rsid w:val="00BF08D5"/>
    <w:rsid w:val="00BF0F22"/>
    <w:rsid w:val="00BF1D55"/>
    <w:rsid w:val="00BF29C1"/>
    <w:rsid w:val="00BF2DD2"/>
    <w:rsid w:val="00BF4798"/>
    <w:rsid w:val="00BF4BB1"/>
    <w:rsid w:val="00BF4BEA"/>
    <w:rsid w:val="00BF4C12"/>
    <w:rsid w:val="00BF50B4"/>
    <w:rsid w:val="00BF616E"/>
    <w:rsid w:val="00C00195"/>
    <w:rsid w:val="00C008FA"/>
    <w:rsid w:val="00C0125B"/>
    <w:rsid w:val="00C01F71"/>
    <w:rsid w:val="00C021C2"/>
    <w:rsid w:val="00C02470"/>
    <w:rsid w:val="00C03D35"/>
    <w:rsid w:val="00C03FEA"/>
    <w:rsid w:val="00C0521F"/>
    <w:rsid w:val="00C05DB2"/>
    <w:rsid w:val="00C06311"/>
    <w:rsid w:val="00C07472"/>
    <w:rsid w:val="00C07CAB"/>
    <w:rsid w:val="00C10D27"/>
    <w:rsid w:val="00C10F09"/>
    <w:rsid w:val="00C12317"/>
    <w:rsid w:val="00C123F8"/>
    <w:rsid w:val="00C1262B"/>
    <w:rsid w:val="00C12AC3"/>
    <w:rsid w:val="00C12CAA"/>
    <w:rsid w:val="00C132A5"/>
    <w:rsid w:val="00C14085"/>
    <w:rsid w:val="00C14540"/>
    <w:rsid w:val="00C14A5A"/>
    <w:rsid w:val="00C14EE3"/>
    <w:rsid w:val="00C14F23"/>
    <w:rsid w:val="00C16096"/>
    <w:rsid w:val="00C164AE"/>
    <w:rsid w:val="00C167EA"/>
    <w:rsid w:val="00C17504"/>
    <w:rsid w:val="00C175C7"/>
    <w:rsid w:val="00C203C2"/>
    <w:rsid w:val="00C212ED"/>
    <w:rsid w:val="00C2174F"/>
    <w:rsid w:val="00C24083"/>
    <w:rsid w:val="00C24E2A"/>
    <w:rsid w:val="00C24E69"/>
    <w:rsid w:val="00C257B8"/>
    <w:rsid w:val="00C25E77"/>
    <w:rsid w:val="00C2601E"/>
    <w:rsid w:val="00C276BF"/>
    <w:rsid w:val="00C27967"/>
    <w:rsid w:val="00C30169"/>
    <w:rsid w:val="00C3084B"/>
    <w:rsid w:val="00C31031"/>
    <w:rsid w:val="00C32217"/>
    <w:rsid w:val="00C33888"/>
    <w:rsid w:val="00C33E36"/>
    <w:rsid w:val="00C34F92"/>
    <w:rsid w:val="00C35064"/>
    <w:rsid w:val="00C358A7"/>
    <w:rsid w:val="00C36C08"/>
    <w:rsid w:val="00C376A4"/>
    <w:rsid w:val="00C37A7D"/>
    <w:rsid w:val="00C37B15"/>
    <w:rsid w:val="00C37C13"/>
    <w:rsid w:val="00C401AF"/>
    <w:rsid w:val="00C40954"/>
    <w:rsid w:val="00C4189F"/>
    <w:rsid w:val="00C41C64"/>
    <w:rsid w:val="00C440B3"/>
    <w:rsid w:val="00C44561"/>
    <w:rsid w:val="00C44FA8"/>
    <w:rsid w:val="00C45295"/>
    <w:rsid w:val="00C45B3F"/>
    <w:rsid w:val="00C4687F"/>
    <w:rsid w:val="00C473A4"/>
    <w:rsid w:val="00C47A2D"/>
    <w:rsid w:val="00C47CE7"/>
    <w:rsid w:val="00C505B6"/>
    <w:rsid w:val="00C512B7"/>
    <w:rsid w:val="00C51366"/>
    <w:rsid w:val="00C513EE"/>
    <w:rsid w:val="00C52213"/>
    <w:rsid w:val="00C53A90"/>
    <w:rsid w:val="00C53ED5"/>
    <w:rsid w:val="00C54450"/>
    <w:rsid w:val="00C54907"/>
    <w:rsid w:val="00C55887"/>
    <w:rsid w:val="00C55B6F"/>
    <w:rsid w:val="00C55EED"/>
    <w:rsid w:val="00C568B3"/>
    <w:rsid w:val="00C56A43"/>
    <w:rsid w:val="00C576A9"/>
    <w:rsid w:val="00C5772B"/>
    <w:rsid w:val="00C57A8A"/>
    <w:rsid w:val="00C606F0"/>
    <w:rsid w:val="00C61236"/>
    <w:rsid w:val="00C61768"/>
    <w:rsid w:val="00C61F9F"/>
    <w:rsid w:val="00C6208A"/>
    <w:rsid w:val="00C631FD"/>
    <w:rsid w:val="00C6368A"/>
    <w:rsid w:val="00C63933"/>
    <w:rsid w:val="00C63D0A"/>
    <w:rsid w:val="00C64915"/>
    <w:rsid w:val="00C64C52"/>
    <w:rsid w:val="00C65239"/>
    <w:rsid w:val="00C66B59"/>
    <w:rsid w:val="00C67F13"/>
    <w:rsid w:val="00C71AB5"/>
    <w:rsid w:val="00C72F84"/>
    <w:rsid w:val="00C73CBE"/>
    <w:rsid w:val="00C73EC4"/>
    <w:rsid w:val="00C7438D"/>
    <w:rsid w:val="00C74578"/>
    <w:rsid w:val="00C755C6"/>
    <w:rsid w:val="00C767D0"/>
    <w:rsid w:val="00C76FA7"/>
    <w:rsid w:val="00C8065F"/>
    <w:rsid w:val="00C80D1B"/>
    <w:rsid w:val="00C82587"/>
    <w:rsid w:val="00C82FF7"/>
    <w:rsid w:val="00C84868"/>
    <w:rsid w:val="00C84920"/>
    <w:rsid w:val="00C85448"/>
    <w:rsid w:val="00C86CBA"/>
    <w:rsid w:val="00C90114"/>
    <w:rsid w:val="00C90343"/>
    <w:rsid w:val="00C90422"/>
    <w:rsid w:val="00C91640"/>
    <w:rsid w:val="00C91B40"/>
    <w:rsid w:val="00C92E5F"/>
    <w:rsid w:val="00C93A31"/>
    <w:rsid w:val="00C9437A"/>
    <w:rsid w:val="00C95F35"/>
    <w:rsid w:val="00C96460"/>
    <w:rsid w:val="00C965DE"/>
    <w:rsid w:val="00C96AE7"/>
    <w:rsid w:val="00C96B63"/>
    <w:rsid w:val="00C97C92"/>
    <w:rsid w:val="00CA027E"/>
    <w:rsid w:val="00CA03F7"/>
    <w:rsid w:val="00CA0A20"/>
    <w:rsid w:val="00CA110A"/>
    <w:rsid w:val="00CA195D"/>
    <w:rsid w:val="00CA2573"/>
    <w:rsid w:val="00CA447A"/>
    <w:rsid w:val="00CA466C"/>
    <w:rsid w:val="00CA5861"/>
    <w:rsid w:val="00CA5B44"/>
    <w:rsid w:val="00CA6112"/>
    <w:rsid w:val="00CA655C"/>
    <w:rsid w:val="00CA669B"/>
    <w:rsid w:val="00CA67CA"/>
    <w:rsid w:val="00CA68DD"/>
    <w:rsid w:val="00CA79CE"/>
    <w:rsid w:val="00CB077E"/>
    <w:rsid w:val="00CB0C94"/>
    <w:rsid w:val="00CB16E4"/>
    <w:rsid w:val="00CB1902"/>
    <w:rsid w:val="00CB1A4B"/>
    <w:rsid w:val="00CB306F"/>
    <w:rsid w:val="00CB3545"/>
    <w:rsid w:val="00CB36F6"/>
    <w:rsid w:val="00CB57D4"/>
    <w:rsid w:val="00CB67CF"/>
    <w:rsid w:val="00CB6951"/>
    <w:rsid w:val="00CB7F99"/>
    <w:rsid w:val="00CC0393"/>
    <w:rsid w:val="00CC0848"/>
    <w:rsid w:val="00CC1210"/>
    <w:rsid w:val="00CC3376"/>
    <w:rsid w:val="00CC34DE"/>
    <w:rsid w:val="00CC3716"/>
    <w:rsid w:val="00CC5F77"/>
    <w:rsid w:val="00CC60AA"/>
    <w:rsid w:val="00CC610F"/>
    <w:rsid w:val="00CC64A4"/>
    <w:rsid w:val="00CC64F7"/>
    <w:rsid w:val="00CC7807"/>
    <w:rsid w:val="00CD0319"/>
    <w:rsid w:val="00CD05D9"/>
    <w:rsid w:val="00CD0E48"/>
    <w:rsid w:val="00CD24E4"/>
    <w:rsid w:val="00CD271B"/>
    <w:rsid w:val="00CD2D92"/>
    <w:rsid w:val="00CD2EB2"/>
    <w:rsid w:val="00CD36EA"/>
    <w:rsid w:val="00CD3718"/>
    <w:rsid w:val="00CD445C"/>
    <w:rsid w:val="00CD4A0D"/>
    <w:rsid w:val="00CD4DA7"/>
    <w:rsid w:val="00CD503D"/>
    <w:rsid w:val="00CD5092"/>
    <w:rsid w:val="00CD56A3"/>
    <w:rsid w:val="00CD5C54"/>
    <w:rsid w:val="00CD5ECD"/>
    <w:rsid w:val="00CD6846"/>
    <w:rsid w:val="00CD6919"/>
    <w:rsid w:val="00CD75EC"/>
    <w:rsid w:val="00CE07FA"/>
    <w:rsid w:val="00CE1160"/>
    <w:rsid w:val="00CE1AA7"/>
    <w:rsid w:val="00CE2CAC"/>
    <w:rsid w:val="00CE42DC"/>
    <w:rsid w:val="00CE43C2"/>
    <w:rsid w:val="00CE47BD"/>
    <w:rsid w:val="00CE47E0"/>
    <w:rsid w:val="00CE5654"/>
    <w:rsid w:val="00CE639A"/>
    <w:rsid w:val="00CE6CDA"/>
    <w:rsid w:val="00CE6EB9"/>
    <w:rsid w:val="00CE780B"/>
    <w:rsid w:val="00CE7E5E"/>
    <w:rsid w:val="00CF070A"/>
    <w:rsid w:val="00CF11EB"/>
    <w:rsid w:val="00CF1739"/>
    <w:rsid w:val="00CF1CC4"/>
    <w:rsid w:val="00CF3CEB"/>
    <w:rsid w:val="00CF4191"/>
    <w:rsid w:val="00CF5AC2"/>
    <w:rsid w:val="00CF5CAB"/>
    <w:rsid w:val="00CF6AC3"/>
    <w:rsid w:val="00CF7171"/>
    <w:rsid w:val="00CF7A0A"/>
    <w:rsid w:val="00D005E6"/>
    <w:rsid w:val="00D01A49"/>
    <w:rsid w:val="00D01B69"/>
    <w:rsid w:val="00D021E7"/>
    <w:rsid w:val="00D024E6"/>
    <w:rsid w:val="00D027D1"/>
    <w:rsid w:val="00D0366E"/>
    <w:rsid w:val="00D03D61"/>
    <w:rsid w:val="00D03DB9"/>
    <w:rsid w:val="00D03DC7"/>
    <w:rsid w:val="00D04484"/>
    <w:rsid w:val="00D04493"/>
    <w:rsid w:val="00D04D3F"/>
    <w:rsid w:val="00D06602"/>
    <w:rsid w:val="00D06B19"/>
    <w:rsid w:val="00D06F23"/>
    <w:rsid w:val="00D07B45"/>
    <w:rsid w:val="00D07C92"/>
    <w:rsid w:val="00D07E20"/>
    <w:rsid w:val="00D106AD"/>
    <w:rsid w:val="00D1277A"/>
    <w:rsid w:val="00D12DCE"/>
    <w:rsid w:val="00D130AC"/>
    <w:rsid w:val="00D1436A"/>
    <w:rsid w:val="00D14B4B"/>
    <w:rsid w:val="00D15869"/>
    <w:rsid w:val="00D16307"/>
    <w:rsid w:val="00D16518"/>
    <w:rsid w:val="00D17305"/>
    <w:rsid w:val="00D17540"/>
    <w:rsid w:val="00D17BA3"/>
    <w:rsid w:val="00D202E6"/>
    <w:rsid w:val="00D207F8"/>
    <w:rsid w:val="00D212A2"/>
    <w:rsid w:val="00D21BAE"/>
    <w:rsid w:val="00D239AD"/>
    <w:rsid w:val="00D23B60"/>
    <w:rsid w:val="00D247F2"/>
    <w:rsid w:val="00D266F7"/>
    <w:rsid w:val="00D26838"/>
    <w:rsid w:val="00D274FA"/>
    <w:rsid w:val="00D30FA7"/>
    <w:rsid w:val="00D31519"/>
    <w:rsid w:val="00D31D28"/>
    <w:rsid w:val="00D31E51"/>
    <w:rsid w:val="00D33215"/>
    <w:rsid w:val="00D33D39"/>
    <w:rsid w:val="00D349AF"/>
    <w:rsid w:val="00D37365"/>
    <w:rsid w:val="00D37900"/>
    <w:rsid w:val="00D413FA"/>
    <w:rsid w:val="00D41D6E"/>
    <w:rsid w:val="00D42FC1"/>
    <w:rsid w:val="00D42FF1"/>
    <w:rsid w:val="00D431A6"/>
    <w:rsid w:val="00D43AC7"/>
    <w:rsid w:val="00D43FCD"/>
    <w:rsid w:val="00D4549D"/>
    <w:rsid w:val="00D4639E"/>
    <w:rsid w:val="00D46B02"/>
    <w:rsid w:val="00D46D1C"/>
    <w:rsid w:val="00D46DB7"/>
    <w:rsid w:val="00D4735A"/>
    <w:rsid w:val="00D50F85"/>
    <w:rsid w:val="00D51573"/>
    <w:rsid w:val="00D521C0"/>
    <w:rsid w:val="00D542F3"/>
    <w:rsid w:val="00D5476D"/>
    <w:rsid w:val="00D5542C"/>
    <w:rsid w:val="00D557AD"/>
    <w:rsid w:val="00D5629A"/>
    <w:rsid w:val="00D56DA8"/>
    <w:rsid w:val="00D5702D"/>
    <w:rsid w:val="00D57761"/>
    <w:rsid w:val="00D57A11"/>
    <w:rsid w:val="00D57D63"/>
    <w:rsid w:val="00D57E20"/>
    <w:rsid w:val="00D60AD6"/>
    <w:rsid w:val="00D63607"/>
    <w:rsid w:val="00D64B53"/>
    <w:rsid w:val="00D65C38"/>
    <w:rsid w:val="00D67C9A"/>
    <w:rsid w:val="00D70D8F"/>
    <w:rsid w:val="00D72230"/>
    <w:rsid w:val="00D72B21"/>
    <w:rsid w:val="00D760AD"/>
    <w:rsid w:val="00D76291"/>
    <w:rsid w:val="00D76D88"/>
    <w:rsid w:val="00D77261"/>
    <w:rsid w:val="00D81BA7"/>
    <w:rsid w:val="00D81C0C"/>
    <w:rsid w:val="00D82717"/>
    <w:rsid w:val="00D829E6"/>
    <w:rsid w:val="00D82E21"/>
    <w:rsid w:val="00D833A4"/>
    <w:rsid w:val="00D83BF4"/>
    <w:rsid w:val="00D90178"/>
    <w:rsid w:val="00D90925"/>
    <w:rsid w:val="00D909AF"/>
    <w:rsid w:val="00D909DF"/>
    <w:rsid w:val="00D90F32"/>
    <w:rsid w:val="00D9176E"/>
    <w:rsid w:val="00D91967"/>
    <w:rsid w:val="00D91AA9"/>
    <w:rsid w:val="00D9252F"/>
    <w:rsid w:val="00D92EBB"/>
    <w:rsid w:val="00D92FC2"/>
    <w:rsid w:val="00D931D7"/>
    <w:rsid w:val="00D93F45"/>
    <w:rsid w:val="00D93FDD"/>
    <w:rsid w:val="00D94C9D"/>
    <w:rsid w:val="00D963B4"/>
    <w:rsid w:val="00D972AE"/>
    <w:rsid w:val="00D973CD"/>
    <w:rsid w:val="00DA0BA7"/>
    <w:rsid w:val="00DA11E4"/>
    <w:rsid w:val="00DA1960"/>
    <w:rsid w:val="00DA25E5"/>
    <w:rsid w:val="00DA2C41"/>
    <w:rsid w:val="00DA3265"/>
    <w:rsid w:val="00DA4BB5"/>
    <w:rsid w:val="00DA4F9E"/>
    <w:rsid w:val="00DA52F2"/>
    <w:rsid w:val="00DA57E9"/>
    <w:rsid w:val="00DA6DF4"/>
    <w:rsid w:val="00DA72E3"/>
    <w:rsid w:val="00DA7E92"/>
    <w:rsid w:val="00DB0494"/>
    <w:rsid w:val="00DB25AB"/>
    <w:rsid w:val="00DB2898"/>
    <w:rsid w:val="00DB329D"/>
    <w:rsid w:val="00DB36C2"/>
    <w:rsid w:val="00DB39D4"/>
    <w:rsid w:val="00DB3CBF"/>
    <w:rsid w:val="00DB41FF"/>
    <w:rsid w:val="00DB43AB"/>
    <w:rsid w:val="00DB48F8"/>
    <w:rsid w:val="00DB5216"/>
    <w:rsid w:val="00DB5332"/>
    <w:rsid w:val="00DB64B6"/>
    <w:rsid w:val="00DB6758"/>
    <w:rsid w:val="00DC100C"/>
    <w:rsid w:val="00DC1452"/>
    <w:rsid w:val="00DC18C1"/>
    <w:rsid w:val="00DC1AF6"/>
    <w:rsid w:val="00DC219F"/>
    <w:rsid w:val="00DC243B"/>
    <w:rsid w:val="00DC2703"/>
    <w:rsid w:val="00DC3332"/>
    <w:rsid w:val="00DC3908"/>
    <w:rsid w:val="00DC4417"/>
    <w:rsid w:val="00DC49D5"/>
    <w:rsid w:val="00DC557E"/>
    <w:rsid w:val="00DC695E"/>
    <w:rsid w:val="00DC6A22"/>
    <w:rsid w:val="00DC6DC0"/>
    <w:rsid w:val="00DC7126"/>
    <w:rsid w:val="00DC774D"/>
    <w:rsid w:val="00DC77D5"/>
    <w:rsid w:val="00DD001A"/>
    <w:rsid w:val="00DD0EAB"/>
    <w:rsid w:val="00DD0FF1"/>
    <w:rsid w:val="00DD1169"/>
    <w:rsid w:val="00DD2717"/>
    <w:rsid w:val="00DD4599"/>
    <w:rsid w:val="00DD52FE"/>
    <w:rsid w:val="00DD575C"/>
    <w:rsid w:val="00DD5AC1"/>
    <w:rsid w:val="00DD5E4C"/>
    <w:rsid w:val="00DD5F38"/>
    <w:rsid w:val="00DD608B"/>
    <w:rsid w:val="00DD6649"/>
    <w:rsid w:val="00DD6F9A"/>
    <w:rsid w:val="00DD7B2A"/>
    <w:rsid w:val="00DD7C27"/>
    <w:rsid w:val="00DE153B"/>
    <w:rsid w:val="00DE200D"/>
    <w:rsid w:val="00DE33EB"/>
    <w:rsid w:val="00DE355F"/>
    <w:rsid w:val="00DE4F2B"/>
    <w:rsid w:val="00DE51A8"/>
    <w:rsid w:val="00DE5975"/>
    <w:rsid w:val="00DF464D"/>
    <w:rsid w:val="00DF64B9"/>
    <w:rsid w:val="00DF7D79"/>
    <w:rsid w:val="00E00ED2"/>
    <w:rsid w:val="00E0134E"/>
    <w:rsid w:val="00E025C2"/>
    <w:rsid w:val="00E02CBA"/>
    <w:rsid w:val="00E02D01"/>
    <w:rsid w:val="00E04FDD"/>
    <w:rsid w:val="00E06AB2"/>
    <w:rsid w:val="00E07093"/>
    <w:rsid w:val="00E070EC"/>
    <w:rsid w:val="00E07557"/>
    <w:rsid w:val="00E075A9"/>
    <w:rsid w:val="00E07625"/>
    <w:rsid w:val="00E101E0"/>
    <w:rsid w:val="00E10808"/>
    <w:rsid w:val="00E10AA3"/>
    <w:rsid w:val="00E10F66"/>
    <w:rsid w:val="00E1326D"/>
    <w:rsid w:val="00E13971"/>
    <w:rsid w:val="00E13A14"/>
    <w:rsid w:val="00E146D3"/>
    <w:rsid w:val="00E149B7"/>
    <w:rsid w:val="00E14D39"/>
    <w:rsid w:val="00E14D3D"/>
    <w:rsid w:val="00E15368"/>
    <w:rsid w:val="00E1613C"/>
    <w:rsid w:val="00E162FE"/>
    <w:rsid w:val="00E16596"/>
    <w:rsid w:val="00E16DAB"/>
    <w:rsid w:val="00E16E7D"/>
    <w:rsid w:val="00E17E5E"/>
    <w:rsid w:val="00E17E70"/>
    <w:rsid w:val="00E21616"/>
    <w:rsid w:val="00E24DEE"/>
    <w:rsid w:val="00E25126"/>
    <w:rsid w:val="00E25D3E"/>
    <w:rsid w:val="00E27263"/>
    <w:rsid w:val="00E27564"/>
    <w:rsid w:val="00E276FD"/>
    <w:rsid w:val="00E27C8D"/>
    <w:rsid w:val="00E27F47"/>
    <w:rsid w:val="00E30885"/>
    <w:rsid w:val="00E30D95"/>
    <w:rsid w:val="00E31470"/>
    <w:rsid w:val="00E316E1"/>
    <w:rsid w:val="00E31745"/>
    <w:rsid w:val="00E319A9"/>
    <w:rsid w:val="00E32B81"/>
    <w:rsid w:val="00E32D46"/>
    <w:rsid w:val="00E3336A"/>
    <w:rsid w:val="00E33E07"/>
    <w:rsid w:val="00E344E2"/>
    <w:rsid w:val="00E34511"/>
    <w:rsid w:val="00E3453B"/>
    <w:rsid w:val="00E348D0"/>
    <w:rsid w:val="00E34A6A"/>
    <w:rsid w:val="00E35025"/>
    <w:rsid w:val="00E36684"/>
    <w:rsid w:val="00E40D5A"/>
    <w:rsid w:val="00E40F63"/>
    <w:rsid w:val="00E42969"/>
    <w:rsid w:val="00E42FCA"/>
    <w:rsid w:val="00E43A06"/>
    <w:rsid w:val="00E43E19"/>
    <w:rsid w:val="00E45C3A"/>
    <w:rsid w:val="00E45D8B"/>
    <w:rsid w:val="00E463BD"/>
    <w:rsid w:val="00E4642F"/>
    <w:rsid w:val="00E477A0"/>
    <w:rsid w:val="00E47813"/>
    <w:rsid w:val="00E479FF"/>
    <w:rsid w:val="00E50AB3"/>
    <w:rsid w:val="00E51303"/>
    <w:rsid w:val="00E515C7"/>
    <w:rsid w:val="00E518AB"/>
    <w:rsid w:val="00E51C80"/>
    <w:rsid w:val="00E51E76"/>
    <w:rsid w:val="00E53D35"/>
    <w:rsid w:val="00E54520"/>
    <w:rsid w:val="00E54631"/>
    <w:rsid w:val="00E546CD"/>
    <w:rsid w:val="00E548E8"/>
    <w:rsid w:val="00E54E5D"/>
    <w:rsid w:val="00E54E8A"/>
    <w:rsid w:val="00E54F6A"/>
    <w:rsid w:val="00E551AF"/>
    <w:rsid w:val="00E55E8B"/>
    <w:rsid w:val="00E57297"/>
    <w:rsid w:val="00E600D5"/>
    <w:rsid w:val="00E605E6"/>
    <w:rsid w:val="00E6064F"/>
    <w:rsid w:val="00E6183B"/>
    <w:rsid w:val="00E62B90"/>
    <w:rsid w:val="00E6442D"/>
    <w:rsid w:val="00E649AA"/>
    <w:rsid w:val="00E64DB4"/>
    <w:rsid w:val="00E658EA"/>
    <w:rsid w:val="00E66064"/>
    <w:rsid w:val="00E66ABF"/>
    <w:rsid w:val="00E7019E"/>
    <w:rsid w:val="00E70534"/>
    <w:rsid w:val="00E71D36"/>
    <w:rsid w:val="00E74069"/>
    <w:rsid w:val="00E75709"/>
    <w:rsid w:val="00E75830"/>
    <w:rsid w:val="00E75B77"/>
    <w:rsid w:val="00E7615F"/>
    <w:rsid w:val="00E76830"/>
    <w:rsid w:val="00E7782E"/>
    <w:rsid w:val="00E80216"/>
    <w:rsid w:val="00E80D9F"/>
    <w:rsid w:val="00E80DD7"/>
    <w:rsid w:val="00E80F23"/>
    <w:rsid w:val="00E821DA"/>
    <w:rsid w:val="00E822FF"/>
    <w:rsid w:val="00E83002"/>
    <w:rsid w:val="00E852B3"/>
    <w:rsid w:val="00E85406"/>
    <w:rsid w:val="00E86046"/>
    <w:rsid w:val="00E87C26"/>
    <w:rsid w:val="00E90438"/>
    <w:rsid w:val="00E9068C"/>
    <w:rsid w:val="00E907AA"/>
    <w:rsid w:val="00E90D95"/>
    <w:rsid w:val="00E90E3D"/>
    <w:rsid w:val="00E914D7"/>
    <w:rsid w:val="00E915C4"/>
    <w:rsid w:val="00E925D9"/>
    <w:rsid w:val="00E92735"/>
    <w:rsid w:val="00E93CA6"/>
    <w:rsid w:val="00E95435"/>
    <w:rsid w:val="00E963A9"/>
    <w:rsid w:val="00E97E56"/>
    <w:rsid w:val="00EA0729"/>
    <w:rsid w:val="00EA0CB3"/>
    <w:rsid w:val="00EA0DC6"/>
    <w:rsid w:val="00EA0EFF"/>
    <w:rsid w:val="00EA1D6F"/>
    <w:rsid w:val="00EA283C"/>
    <w:rsid w:val="00EA2BFB"/>
    <w:rsid w:val="00EA2FAE"/>
    <w:rsid w:val="00EA3908"/>
    <w:rsid w:val="00EA3934"/>
    <w:rsid w:val="00EA3EDE"/>
    <w:rsid w:val="00EA4455"/>
    <w:rsid w:val="00EA48D9"/>
    <w:rsid w:val="00EA5BBB"/>
    <w:rsid w:val="00EA63BF"/>
    <w:rsid w:val="00EA6C0C"/>
    <w:rsid w:val="00EA71F1"/>
    <w:rsid w:val="00EA753F"/>
    <w:rsid w:val="00EA7EFD"/>
    <w:rsid w:val="00EA7F3F"/>
    <w:rsid w:val="00EB15F0"/>
    <w:rsid w:val="00EB1BC7"/>
    <w:rsid w:val="00EB2072"/>
    <w:rsid w:val="00EB2238"/>
    <w:rsid w:val="00EB26EC"/>
    <w:rsid w:val="00EB2C14"/>
    <w:rsid w:val="00EB338B"/>
    <w:rsid w:val="00EB42DC"/>
    <w:rsid w:val="00EB54B1"/>
    <w:rsid w:val="00EB5C9B"/>
    <w:rsid w:val="00EB74A3"/>
    <w:rsid w:val="00EB7A76"/>
    <w:rsid w:val="00EC07B1"/>
    <w:rsid w:val="00EC087E"/>
    <w:rsid w:val="00EC1980"/>
    <w:rsid w:val="00EC30BA"/>
    <w:rsid w:val="00EC370F"/>
    <w:rsid w:val="00EC48B6"/>
    <w:rsid w:val="00EC56E8"/>
    <w:rsid w:val="00EC5A13"/>
    <w:rsid w:val="00EC6C81"/>
    <w:rsid w:val="00EC6FCF"/>
    <w:rsid w:val="00EC7110"/>
    <w:rsid w:val="00EC757C"/>
    <w:rsid w:val="00ED1811"/>
    <w:rsid w:val="00ED1864"/>
    <w:rsid w:val="00ED19BD"/>
    <w:rsid w:val="00ED1FFA"/>
    <w:rsid w:val="00ED2C55"/>
    <w:rsid w:val="00ED3419"/>
    <w:rsid w:val="00ED3749"/>
    <w:rsid w:val="00ED40D2"/>
    <w:rsid w:val="00ED490C"/>
    <w:rsid w:val="00ED564D"/>
    <w:rsid w:val="00ED56DD"/>
    <w:rsid w:val="00ED67E3"/>
    <w:rsid w:val="00ED783E"/>
    <w:rsid w:val="00EE004D"/>
    <w:rsid w:val="00EE1196"/>
    <w:rsid w:val="00EE1415"/>
    <w:rsid w:val="00EE22BB"/>
    <w:rsid w:val="00EE2E80"/>
    <w:rsid w:val="00EE412C"/>
    <w:rsid w:val="00EE46BA"/>
    <w:rsid w:val="00EE4A27"/>
    <w:rsid w:val="00EE4B54"/>
    <w:rsid w:val="00EE4C54"/>
    <w:rsid w:val="00EE55E1"/>
    <w:rsid w:val="00EE668A"/>
    <w:rsid w:val="00EE6A81"/>
    <w:rsid w:val="00EE7ECA"/>
    <w:rsid w:val="00EF13D3"/>
    <w:rsid w:val="00EF1EE8"/>
    <w:rsid w:val="00EF25EC"/>
    <w:rsid w:val="00EF39C1"/>
    <w:rsid w:val="00EF40A4"/>
    <w:rsid w:val="00EF46D5"/>
    <w:rsid w:val="00EF489E"/>
    <w:rsid w:val="00EF4939"/>
    <w:rsid w:val="00EF4B90"/>
    <w:rsid w:val="00EF7195"/>
    <w:rsid w:val="00EF7779"/>
    <w:rsid w:val="00F00026"/>
    <w:rsid w:val="00F0051A"/>
    <w:rsid w:val="00F02379"/>
    <w:rsid w:val="00F034D5"/>
    <w:rsid w:val="00F03CEF"/>
    <w:rsid w:val="00F03DE8"/>
    <w:rsid w:val="00F058E8"/>
    <w:rsid w:val="00F0622A"/>
    <w:rsid w:val="00F063ED"/>
    <w:rsid w:val="00F06BDE"/>
    <w:rsid w:val="00F070ED"/>
    <w:rsid w:val="00F111BB"/>
    <w:rsid w:val="00F11C2B"/>
    <w:rsid w:val="00F12367"/>
    <w:rsid w:val="00F12C73"/>
    <w:rsid w:val="00F1319F"/>
    <w:rsid w:val="00F13A7F"/>
    <w:rsid w:val="00F14F9A"/>
    <w:rsid w:val="00F1593C"/>
    <w:rsid w:val="00F15C5B"/>
    <w:rsid w:val="00F15FB3"/>
    <w:rsid w:val="00F20C96"/>
    <w:rsid w:val="00F219FC"/>
    <w:rsid w:val="00F2383C"/>
    <w:rsid w:val="00F23B67"/>
    <w:rsid w:val="00F2433C"/>
    <w:rsid w:val="00F247CD"/>
    <w:rsid w:val="00F26609"/>
    <w:rsid w:val="00F26A36"/>
    <w:rsid w:val="00F27460"/>
    <w:rsid w:val="00F30068"/>
    <w:rsid w:val="00F3034C"/>
    <w:rsid w:val="00F30AF1"/>
    <w:rsid w:val="00F31AC5"/>
    <w:rsid w:val="00F321E4"/>
    <w:rsid w:val="00F323F9"/>
    <w:rsid w:val="00F33619"/>
    <w:rsid w:val="00F338C7"/>
    <w:rsid w:val="00F33AEE"/>
    <w:rsid w:val="00F34FAB"/>
    <w:rsid w:val="00F3551F"/>
    <w:rsid w:val="00F3559E"/>
    <w:rsid w:val="00F36605"/>
    <w:rsid w:val="00F36C73"/>
    <w:rsid w:val="00F37616"/>
    <w:rsid w:val="00F37A30"/>
    <w:rsid w:val="00F37EA5"/>
    <w:rsid w:val="00F400E3"/>
    <w:rsid w:val="00F403C9"/>
    <w:rsid w:val="00F4054F"/>
    <w:rsid w:val="00F40E09"/>
    <w:rsid w:val="00F41D03"/>
    <w:rsid w:val="00F42772"/>
    <w:rsid w:val="00F43B37"/>
    <w:rsid w:val="00F44221"/>
    <w:rsid w:val="00F442D9"/>
    <w:rsid w:val="00F45571"/>
    <w:rsid w:val="00F4747C"/>
    <w:rsid w:val="00F5016B"/>
    <w:rsid w:val="00F50E27"/>
    <w:rsid w:val="00F5117A"/>
    <w:rsid w:val="00F512E6"/>
    <w:rsid w:val="00F51CA2"/>
    <w:rsid w:val="00F52F40"/>
    <w:rsid w:val="00F531A6"/>
    <w:rsid w:val="00F53C41"/>
    <w:rsid w:val="00F53E74"/>
    <w:rsid w:val="00F54036"/>
    <w:rsid w:val="00F55472"/>
    <w:rsid w:val="00F5547B"/>
    <w:rsid w:val="00F558BD"/>
    <w:rsid w:val="00F55AAE"/>
    <w:rsid w:val="00F55D41"/>
    <w:rsid w:val="00F561AC"/>
    <w:rsid w:val="00F6046E"/>
    <w:rsid w:val="00F60742"/>
    <w:rsid w:val="00F61C29"/>
    <w:rsid w:val="00F639B6"/>
    <w:rsid w:val="00F641E3"/>
    <w:rsid w:val="00F6433C"/>
    <w:rsid w:val="00F64549"/>
    <w:rsid w:val="00F64BDE"/>
    <w:rsid w:val="00F64FC7"/>
    <w:rsid w:val="00F6503A"/>
    <w:rsid w:val="00F65B58"/>
    <w:rsid w:val="00F65BD8"/>
    <w:rsid w:val="00F660E2"/>
    <w:rsid w:val="00F6658D"/>
    <w:rsid w:val="00F6796A"/>
    <w:rsid w:val="00F709B3"/>
    <w:rsid w:val="00F70D3E"/>
    <w:rsid w:val="00F70E83"/>
    <w:rsid w:val="00F71031"/>
    <w:rsid w:val="00F714E8"/>
    <w:rsid w:val="00F717B2"/>
    <w:rsid w:val="00F72695"/>
    <w:rsid w:val="00F73254"/>
    <w:rsid w:val="00F73FDF"/>
    <w:rsid w:val="00F7456F"/>
    <w:rsid w:val="00F752DB"/>
    <w:rsid w:val="00F75F17"/>
    <w:rsid w:val="00F775C3"/>
    <w:rsid w:val="00F778D9"/>
    <w:rsid w:val="00F803DA"/>
    <w:rsid w:val="00F80765"/>
    <w:rsid w:val="00F80DD2"/>
    <w:rsid w:val="00F81F90"/>
    <w:rsid w:val="00F82950"/>
    <w:rsid w:val="00F82CB1"/>
    <w:rsid w:val="00F82F05"/>
    <w:rsid w:val="00F83096"/>
    <w:rsid w:val="00F831BF"/>
    <w:rsid w:val="00F837F1"/>
    <w:rsid w:val="00F83938"/>
    <w:rsid w:val="00F84284"/>
    <w:rsid w:val="00F85DB8"/>
    <w:rsid w:val="00F85F89"/>
    <w:rsid w:val="00F87180"/>
    <w:rsid w:val="00F9030D"/>
    <w:rsid w:val="00F9053F"/>
    <w:rsid w:val="00F90C9F"/>
    <w:rsid w:val="00F9166B"/>
    <w:rsid w:val="00F918A9"/>
    <w:rsid w:val="00F92555"/>
    <w:rsid w:val="00F93080"/>
    <w:rsid w:val="00F95785"/>
    <w:rsid w:val="00F9608E"/>
    <w:rsid w:val="00FA062C"/>
    <w:rsid w:val="00FA0715"/>
    <w:rsid w:val="00FA1263"/>
    <w:rsid w:val="00FA2BAF"/>
    <w:rsid w:val="00FA2D73"/>
    <w:rsid w:val="00FA2DBE"/>
    <w:rsid w:val="00FA3263"/>
    <w:rsid w:val="00FA38DD"/>
    <w:rsid w:val="00FA3A70"/>
    <w:rsid w:val="00FA3CFB"/>
    <w:rsid w:val="00FA40CB"/>
    <w:rsid w:val="00FA49E3"/>
    <w:rsid w:val="00FA5339"/>
    <w:rsid w:val="00FA5422"/>
    <w:rsid w:val="00FA559A"/>
    <w:rsid w:val="00FA5A12"/>
    <w:rsid w:val="00FA68CF"/>
    <w:rsid w:val="00FA6A65"/>
    <w:rsid w:val="00FA70A6"/>
    <w:rsid w:val="00FA7B00"/>
    <w:rsid w:val="00FA7C23"/>
    <w:rsid w:val="00FB1726"/>
    <w:rsid w:val="00FB1E9E"/>
    <w:rsid w:val="00FB2451"/>
    <w:rsid w:val="00FB25ED"/>
    <w:rsid w:val="00FB384A"/>
    <w:rsid w:val="00FB4256"/>
    <w:rsid w:val="00FB486B"/>
    <w:rsid w:val="00FB4BDB"/>
    <w:rsid w:val="00FB54F8"/>
    <w:rsid w:val="00FB5D58"/>
    <w:rsid w:val="00FB611C"/>
    <w:rsid w:val="00FB61CB"/>
    <w:rsid w:val="00FB7CE1"/>
    <w:rsid w:val="00FC208C"/>
    <w:rsid w:val="00FC2837"/>
    <w:rsid w:val="00FC3813"/>
    <w:rsid w:val="00FC3F70"/>
    <w:rsid w:val="00FC3FDD"/>
    <w:rsid w:val="00FC4339"/>
    <w:rsid w:val="00FC459A"/>
    <w:rsid w:val="00FC4DFB"/>
    <w:rsid w:val="00FC5B68"/>
    <w:rsid w:val="00FC626B"/>
    <w:rsid w:val="00FC69E1"/>
    <w:rsid w:val="00FC7FC9"/>
    <w:rsid w:val="00FD0385"/>
    <w:rsid w:val="00FD0617"/>
    <w:rsid w:val="00FD1F38"/>
    <w:rsid w:val="00FD380A"/>
    <w:rsid w:val="00FD39B5"/>
    <w:rsid w:val="00FD3FAD"/>
    <w:rsid w:val="00FD5546"/>
    <w:rsid w:val="00FD56B7"/>
    <w:rsid w:val="00FD6282"/>
    <w:rsid w:val="00FE2296"/>
    <w:rsid w:val="00FE29B2"/>
    <w:rsid w:val="00FE30AC"/>
    <w:rsid w:val="00FE3412"/>
    <w:rsid w:val="00FE3CCC"/>
    <w:rsid w:val="00FE4028"/>
    <w:rsid w:val="00FE40AB"/>
    <w:rsid w:val="00FE40C8"/>
    <w:rsid w:val="00FE4865"/>
    <w:rsid w:val="00FE4A78"/>
    <w:rsid w:val="00FE4FB6"/>
    <w:rsid w:val="00FE5E0D"/>
    <w:rsid w:val="00FE7749"/>
    <w:rsid w:val="00FF036C"/>
    <w:rsid w:val="00FF0508"/>
    <w:rsid w:val="00FF0731"/>
    <w:rsid w:val="00FF2C4C"/>
    <w:rsid w:val="00FF4ADD"/>
    <w:rsid w:val="00FF5411"/>
    <w:rsid w:val="00FF56B9"/>
    <w:rsid w:val="00FF5927"/>
    <w:rsid w:val="00FF5A80"/>
    <w:rsid w:val="00FF65E0"/>
    <w:rsid w:val="00FF7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yle="mso-position-horizontal:center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75482BBC"/>
  <w15:docId w15:val="{80E5B546-01EB-477F-B770-229DA8BD5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272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359FE"/>
    <w:pPr>
      <w:keepNext/>
      <w:spacing w:after="120"/>
      <w:jc w:val="center"/>
      <w:outlineLvl w:val="0"/>
    </w:pPr>
    <w:rPr>
      <w:rFonts w:asciiTheme="minorHAnsi" w:hAnsiTheme="minorHAnsi"/>
      <w:b/>
      <w:bCs/>
      <w:sz w:val="36"/>
      <w:szCs w:val="28"/>
    </w:rPr>
  </w:style>
  <w:style w:type="paragraph" w:styleId="Nagwek6">
    <w:name w:val="heading 6"/>
    <w:basedOn w:val="Normalny"/>
    <w:next w:val="Normalny"/>
    <w:link w:val="Nagwek6Znak"/>
    <w:unhideWhenUsed/>
    <w:qFormat/>
    <w:rsid w:val="00E316E1"/>
    <w:pPr>
      <w:keepNext/>
      <w:keepLines/>
      <w:spacing w:before="40"/>
      <w:outlineLvl w:val="5"/>
    </w:pPr>
    <w:rPr>
      <w:rFonts w:ascii="Calibri Light" w:hAnsi="Calibri Light"/>
      <w:color w:val="1F4D7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359FE"/>
    <w:rPr>
      <w:rFonts w:asciiTheme="minorHAnsi" w:eastAsia="Times New Roman" w:hAnsiTheme="minorHAnsi"/>
      <w:b/>
      <w:bCs/>
      <w:sz w:val="36"/>
      <w:szCs w:val="28"/>
    </w:rPr>
  </w:style>
  <w:style w:type="paragraph" w:customStyle="1" w:styleId="Normalenglish">
    <w:name w:val="Normalenglish"/>
    <w:basedOn w:val="Normalny"/>
    <w:autoRedefine/>
    <w:rsid w:val="006A11E0"/>
    <w:pPr>
      <w:ind w:left="72" w:hanging="72"/>
    </w:pPr>
    <w:rPr>
      <w:bCs/>
      <w:sz w:val="22"/>
      <w:szCs w:val="22"/>
      <w:lang w:eastAsia="fr-FR"/>
    </w:rPr>
  </w:style>
  <w:style w:type="character" w:customStyle="1" w:styleId="Nagwek6Znak">
    <w:name w:val="Nagłówek 6 Znak"/>
    <w:link w:val="Nagwek6"/>
    <w:rsid w:val="00E316E1"/>
    <w:rPr>
      <w:rFonts w:ascii="Calibri Light" w:eastAsia="Times New Roman" w:hAnsi="Calibri Light" w:cs="Times New Roman"/>
      <w:color w:val="1F4D78"/>
      <w:sz w:val="24"/>
      <w:szCs w:val="24"/>
      <w:lang w:eastAsia="pl-PL"/>
    </w:rPr>
  </w:style>
  <w:style w:type="paragraph" w:styleId="Akapitzlist">
    <w:name w:val="List Paragraph"/>
    <w:aliases w:val="Liste à puces retrait droite"/>
    <w:basedOn w:val="Normalny"/>
    <w:link w:val="AkapitzlistZnak"/>
    <w:uiPriority w:val="34"/>
    <w:qFormat/>
    <w:rsid w:val="00E316E1"/>
    <w:pPr>
      <w:ind w:left="720"/>
      <w:contextualSpacing/>
    </w:pPr>
  </w:style>
  <w:style w:type="character" w:customStyle="1" w:styleId="apple-style-span">
    <w:name w:val="apple-style-span"/>
    <w:rsid w:val="00E316E1"/>
  </w:style>
  <w:style w:type="paragraph" w:styleId="Tekstkomentarza">
    <w:name w:val="annotation text"/>
    <w:aliases w:val=" Znak,Znak"/>
    <w:basedOn w:val="Normalny"/>
    <w:link w:val="TekstkomentarzaZnak"/>
    <w:uiPriority w:val="99"/>
    <w:unhideWhenUsed/>
    <w:rsid w:val="00A97B14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aliases w:val=" Znak Znak,Znak Znak"/>
    <w:link w:val="Tekstkomentarza"/>
    <w:uiPriority w:val="99"/>
    <w:rsid w:val="00A97B14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uiPriority w:val="99"/>
    <w:unhideWhenUsed/>
    <w:rsid w:val="00A97B14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7B14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97B14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nhideWhenUsed/>
    <w:rsid w:val="00AE3D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AE3D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3DC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E3D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4E16FB"/>
    <w:pPr>
      <w:suppressAutoHyphens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905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190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40694C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EE4B54"/>
    <w:rPr>
      <w:color w:val="0000FF"/>
      <w:u w:val="single"/>
    </w:rPr>
  </w:style>
  <w:style w:type="character" w:customStyle="1" w:styleId="apple-converted-space">
    <w:name w:val="apple-converted-space"/>
    <w:rsid w:val="00EE4B54"/>
  </w:style>
  <w:style w:type="character" w:styleId="Uwydatnienie">
    <w:name w:val="Emphasis"/>
    <w:uiPriority w:val="20"/>
    <w:qFormat/>
    <w:rsid w:val="00EE4B54"/>
    <w:rPr>
      <w:i/>
      <w:iCs/>
    </w:rPr>
  </w:style>
  <w:style w:type="table" w:styleId="Tabela-Siatka">
    <w:name w:val="Table Grid"/>
    <w:basedOn w:val="Standardowy"/>
    <w:uiPriority w:val="39"/>
    <w:rsid w:val="00F77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F4747C"/>
  </w:style>
  <w:style w:type="paragraph" w:styleId="Tekstprzypisudolnego">
    <w:name w:val="footnote text"/>
    <w:aliases w:val="Podrozdział,Podrozdział Znak,Podrozdział Znak Znak,Footnote,Podrozdzia3,-E Fuﬂnotentext,Fuﬂnotentext Ursprung,Fußnotentext Ursprung,-E Fußnotentext,Footnote text,Tekst przypisu Znak Znak Znak Znak,Fußnote,footnote text,fn"/>
    <w:basedOn w:val="Normalny"/>
    <w:link w:val="TekstprzypisudolnegoZnak"/>
    <w:rsid w:val="00E477A0"/>
    <w:rPr>
      <w:sz w:val="20"/>
      <w:szCs w:val="20"/>
    </w:rPr>
  </w:style>
  <w:style w:type="character" w:customStyle="1" w:styleId="TekstprzypisudolnegoZnak">
    <w:name w:val="Tekst przypisu dolnego Znak"/>
    <w:aliases w:val="Podrozdział Znak1,Podrozdział Znak Znak1,Podrozdział Znak Znak Znak,Footnote Znak,Podrozdzia3 Znak,-E Fuﬂnotentext Znak,Fuﬂnotentext Ursprung Znak,Fußnotentext Ursprung Znak,-E Fußnotentext Znak,Footnote text Znak,fn Znak"/>
    <w:link w:val="Tekstprzypisudolnego"/>
    <w:rsid w:val="00E477A0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Odwołanie przypisu"/>
    <w:uiPriority w:val="99"/>
    <w:rsid w:val="00E477A0"/>
    <w:rPr>
      <w:rFonts w:cs="Times New Roman"/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75DE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275DE6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75DE6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FB1726"/>
    <w:rPr>
      <w:rFonts w:eastAsia="Calibri"/>
    </w:rPr>
  </w:style>
  <w:style w:type="table" w:customStyle="1" w:styleId="Tabelasiatki4akcent51">
    <w:name w:val="Tabela siatki 4 — akcent 51"/>
    <w:basedOn w:val="Standardowy"/>
    <w:uiPriority w:val="49"/>
    <w:rsid w:val="00947BF0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elasiatki5ciemna1">
    <w:name w:val="Tabela siatki 5 — ciemna1"/>
    <w:basedOn w:val="Standardowy"/>
    <w:uiPriority w:val="50"/>
    <w:rsid w:val="00947BF0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Tabelasiatki4akcent31">
    <w:name w:val="Tabela siatki 4 — akcent 31"/>
    <w:basedOn w:val="Standardowy"/>
    <w:uiPriority w:val="49"/>
    <w:rsid w:val="00947BF0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customStyle="1" w:styleId="NCBRStrTytpolaTabeli">
    <w:name w:val="NCBR.Str.Tyt.polaTabeli"/>
    <w:basedOn w:val="Normalny"/>
    <w:qFormat/>
    <w:rsid w:val="00EC370F"/>
    <w:pPr>
      <w:spacing w:before="60" w:after="60"/>
      <w:jc w:val="right"/>
    </w:pPr>
    <w:rPr>
      <w:rFonts w:ascii="Calibri" w:eastAsia="Calibri" w:hAnsi="Calibri"/>
      <w:b/>
      <w:sz w:val="22"/>
      <w:szCs w:val="22"/>
      <w:lang w:eastAsia="en-US"/>
    </w:rPr>
  </w:style>
  <w:style w:type="paragraph" w:customStyle="1" w:styleId="NCBRStrTytdanePolaTabeli">
    <w:name w:val="NCBR.Str.Tyt.danePolaTabeli"/>
    <w:basedOn w:val="NCBRStrTytpolaTabeli"/>
    <w:next w:val="Normalny"/>
    <w:qFormat/>
    <w:rsid w:val="00EC370F"/>
    <w:pPr>
      <w:jc w:val="left"/>
    </w:pPr>
    <w:rPr>
      <w:sz w:val="40"/>
      <w:szCs w:val="40"/>
    </w:rPr>
  </w:style>
  <w:style w:type="paragraph" w:styleId="Legenda">
    <w:name w:val="caption"/>
    <w:basedOn w:val="Normalny"/>
    <w:next w:val="Normalny"/>
    <w:uiPriority w:val="35"/>
    <w:unhideWhenUsed/>
    <w:qFormat/>
    <w:rsid w:val="00321133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Pogrubienie">
    <w:name w:val="Strong"/>
    <w:uiPriority w:val="22"/>
    <w:qFormat/>
    <w:rsid w:val="006F40A5"/>
    <w:rPr>
      <w:b/>
      <w:bCs/>
    </w:rPr>
  </w:style>
  <w:style w:type="character" w:customStyle="1" w:styleId="inputcount">
    <w:name w:val="input_count"/>
    <w:rsid w:val="00DA1960"/>
  </w:style>
  <w:style w:type="table" w:customStyle="1" w:styleId="Tabelasiatki4akcent52">
    <w:name w:val="Tabela siatki 4 — akcent 52"/>
    <w:basedOn w:val="Standardowy"/>
    <w:uiPriority w:val="49"/>
    <w:rsid w:val="00B436B4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elasiatki5ciemna2">
    <w:name w:val="Tabela siatki 5 — ciemna2"/>
    <w:basedOn w:val="Standardowy"/>
    <w:uiPriority w:val="50"/>
    <w:rsid w:val="00B436B4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Tabelasiatki4akcent32">
    <w:name w:val="Tabela siatki 4 — akcent 32"/>
    <w:basedOn w:val="Standardowy"/>
    <w:uiPriority w:val="49"/>
    <w:rsid w:val="00B436B4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TekstkomentarzaZnak1">
    <w:name w:val="Tekst komentarza Znak1"/>
    <w:uiPriority w:val="99"/>
    <w:semiHidden/>
    <w:rsid w:val="00016A9F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Tabela-Siatka2">
    <w:name w:val="Tabela - Siatka2"/>
    <w:basedOn w:val="Standardowy"/>
    <w:next w:val="Tabela-Siatka"/>
    <w:uiPriority w:val="39"/>
    <w:rsid w:val="003374E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iste à puces retrait droite Znak"/>
    <w:basedOn w:val="Domylnaczcionkaakapitu"/>
    <w:link w:val="Akapitzlist"/>
    <w:uiPriority w:val="34"/>
    <w:qFormat/>
    <w:locked/>
    <w:rsid w:val="00383690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0A6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0A6E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0A6E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unhideWhenUsed/>
    <w:rsid w:val="000359FE"/>
    <w:pPr>
      <w:tabs>
        <w:tab w:val="left" w:pos="567"/>
        <w:tab w:val="left" w:pos="709"/>
        <w:tab w:val="right" w:leader="dot" w:pos="9062"/>
      </w:tabs>
      <w:spacing w:before="120" w:after="120"/>
    </w:pPr>
    <w:rPr>
      <w:rFonts w:asciiTheme="minorHAnsi" w:hAnsiTheme="minorHAnsi" w:cstheme="minorHAnsi"/>
      <w:bCs/>
      <w:color w:val="005FE1"/>
      <w:sz w:val="36"/>
      <w:szCs w:val="3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359FE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5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hyperlink" Target="mailto:inspektorochronydanychosobowych@ncbr.gov.p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inspektorochronydanychosobowych@ncbr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spektorochronydanychosobowych@ncbr.gov.pl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yperlink" Target="https://lsi.ncbr.gov.pl/login.php" TargetMode="External"/><Relationship Id="rId19" Type="http://schemas.openxmlformats.org/officeDocument/2006/relationships/hyperlink" Target="mailto:inspektorochronydanychosobowych@ncb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si.ncbr.gov.pl/login.php" TargetMode="Externa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36247-C742-49E1-BD80-11D751208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6169</Words>
  <Characters>37016</Characters>
  <Application>Microsoft Office Word</Application>
  <DocSecurity>0</DocSecurity>
  <Lines>308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 Januszek</dc:creator>
  <cp:lastModifiedBy>Tomasz Skorupski</cp:lastModifiedBy>
  <cp:revision>2</cp:revision>
  <cp:lastPrinted>2020-01-17T11:53:00Z</cp:lastPrinted>
  <dcterms:created xsi:type="dcterms:W3CDTF">2021-06-16T14:57:00Z</dcterms:created>
  <dcterms:modified xsi:type="dcterms:W3CDTF">2021-06-16T14:57:00Z</dcterms:modified>
</cp:coreProperties>
</file>